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176" w:tblpY="346"/>
        <w:tblW w:w="11057" w:type="dxa"/>
        <w:tblLayout w:type="fixed"/>
        <w:tblLook w:val="04A0" w:firstRow="1" w:lastRow="0" w:firstColumn="1" w:lastColumn="0" w:noHBand="0" w:noVBand="1"/>
      </w:tblPr>
      <w:tblGrid>
        <w:gridCol w:w="2586"/>
        <w:gridCol w:w="2400"/>
        <w:gridCol w:w="293"/>
        <w:gridCol w:w="3227"/>
        <w:gridCol w:w="2551"/>
      </w:tblGrid>
      <w:tr w:rsidR="007B75F2" w:rsidTr="007B75F2">
        <w:trPr>
          <w:trHeight w:val="851"/>
        </w:trPr>
        <w:tc>
          <w:tcPr>
            <w:tcW w:w="2586" w:type="dxa"/>
            <w:vAlign w:val="center"/>
          </w:tcPr>
          <w:p w:rsidR="007B75F2" w:rsidRDefault="00CF1F6A" w:rsidP="007B75F2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400175" cy="395605"/>
                      <wp:effectExtent l="0" t="0" r="47625" b="61595"/>
                      <wp:docPr id="1801" name="Rectangle à coins arrond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95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B75F2" w:rsidRPr="0042795E" w:rsidRDefault="00B70BEA" w:rsidP="007B75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</w:rPr>
                                    <w:t>EVALU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7" o:spid="_x0000_s1026" style="width:110.25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7B75F2" w:rsidRPr="0042795E" w:rsidRDefault="00B70BEA" w:rsidP="007B75F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EVALUATIO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693" w:type="dxa"/>
            <w:gridSpan w:val="2"/>
            <w:vAlign w:val="center"/>
          </w:tcPr>
          <w:p w:rsidR="007B75F2" w:rsidRDefault="00CF1F6A" w:rsidP="007B75F2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564005" cy="451485"/>
                      <wp:effectExtent l="0" t="0" r="36195" b="62865"/>
                      <wp:docPr id="1800" name="Rectangle à coins arrondi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4005" cy="451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B75F2" w:rsidRPr="006E7310" w:rsidRDefault="007B75F2" w:rsidP="007B75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m : </w:t>
                                  </w:r>
                                  <w:r w:rsidRPr="00EA73B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____________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6" o:spid="_x0000_s1027" style="width:123.15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7B75F2" w:rsidRPr="006E7310" w:rsidRDefault="007B75F2" w:rsidP="007B75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 : </w:t>
                            </w:r>
                            <w:r w:rsidRPr="00EA73BB">
                              <w:rPr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227" w:type="dxa"/>
            <w:vAlign w:val="center"/>
          </w:tcPr>
          <w:p w:rsidR="007B75F2" w:rsidRDefault="00CF1F6A" w:rsidP="007B75F2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40535" cy="396875"/>
                      <wp:effectExtent l="0" t="0" r="31115" b="60325"/>
                      <wp:docPr id="1799" name="Rectangle à coins arrond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35" cy="396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B75F2" w:rsidRPr="006E7310" w:rsidRDefault="007B75F2" w:rsidP="007B75F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énom : 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5" o:spid="_x0000_s1028" style="width:137.0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7B75F2" w:rsidRPr="006E7310" w:rsidRDefault="007B75F2" w:rsidP="007B75F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énom : ___________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7B75F2" w:rsidRDefault="00CF1F6A" w:rsidP="007B75F2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438275" cy="323850"/>
                      <wp:effectExtent l="0" t="0" r="47625" b="57150"/>
                      <wp:docPr id="1798" name="Rectangle à coins arrond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B75F2" w:rsidRPr="006E7310" w:rsidRDefault="007B75F2" w:rsidP="007B75F2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e 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 ..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… /.… /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4" o:spid="_x0000_s1029" style="width:113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7B75F2" w:rsidRPr="006E7310" w:rsidRDefault="007B75F2" w:rsidP="007B75F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 : ..… /.… /……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7B75F2" w:rsidTr="007B75F2">
        <w:trPr>
          <w:trHeight w:val="1162"/>
        </w:trPr>
        <w:tc>
          <w:tcPr>
            <w:tcW w:w="2586" w:type="dxa"/>
            <w:vAlign w:val="center"/>
          </w:tcPr>
          <w:p w:rsidR="007B75F2" w:rsidRDefault="00CF1F6A" w:rsidP="007B75F2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390650" cy="600075"/>
                      <wp:effectExtent l="0" t="0" r="38100" b="66675"/>
                      <wp:docPr id="1797" name="Rectangle à coins arrond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B75F2" w:rsidRDefault="007B75F2" w:rsidP="007B75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Classe :</w:t>
                                  </w:r>
                                </w:p>
                                <w:p w:rsidR="007B75F2" w:rsidRPr="006E7310" w:rsidRDefault="007B75F2" w:rsidP="007B75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3" o:spid="_x0000_s1030" style="width:109.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7B75F2" w:rsidRDefault="007B75F2" w:rsidP="007B75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Classe :</w:t>
                            </w:r>
                          </w:p>
                          <w:p w:rsidR="007B75F2" w:rsidRPr="006E7310" w:rsidRDefault="007B75F2" w:rsidP="007B75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______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920" w:type="dxa"/>
            <w:gridSpan w:val="3"/>
            <w:vAlign w:val="center"/>
          </w:tcPr>
          <w:p w:rsidR="007B75F2" w:rsidRDefault="00CF1F6A" w:rsidP="007B75F2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3449955" cy="600075"/>
                      <wp:effectExtent l="0" t="0" r="36195" b="66675"/>
                      <wp:docPr id="1796" name="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9955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B75F2" w:rsidRPr="00CA138A" w:rsidRDefault="007B75F2" w:rsidP="007B75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2795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T2.7 REPARER LES ELEMENTS EN MATERIAUX COMPOSITES</w:t>
                                  </w:r>
                                  <w:r w:rsidRPr="00CA138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2" o:spid="_x0000_s1031" style="width:271.6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7B75F2" w:rsidRPr="00CA138A" w:rsidRDefault="007B75F2" w:rsidP="007B75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2795E">
                              <w:rPr>
                                <w:b/>
                                <w:sz w:val="32"/>
                                <w:szCs w:val="32"/>
                              </w:rPr>
                              <w:t>T2.7 REPARER LES ELEMENTS EN MATERIAUX COMPOSITES</w:t>
                            </w:r>
                            <w:r w:rsidRPr="00CA13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7B75F2" w:rsidRDefault="00CF1F6A" w:rsidP="007B75F2">
            <w:pPr>
              <w:spacing w:before="60" w:after="6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36830</wp:posOffset>
                  </wp:positionV>
                  <wp:extent cx="1577340" cy="847725"/>
                  <wp:effectExtent l="0" t="0" r="3810" b="0"/>
                  <wp:wrapNone/>
                  <wp:docPr id="1629" name="Image 28" descr="Description : Image associée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 descr="Description : Image associée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75F2" w:rsidTr="007B75F2">
        <w:trPr>
          <w:trHeight w:val="617"/>
        </w:trPr>
        <w:tc>
          <w:tcPr>
            <w:tcW w:w="2586" w:type="dxa"/>
            <w:vAlign w:val="center"/>
          </w:tcPr>
          <w:p w:rsidR="007B75F2" w:rsidRPr="0042795E" w:rsidRDefault="00CF1F6A" w:rsidP="007B75F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400175" cy="622300"/>
                      <wp:effectExtent l="0" t="0" r="47625" b="63500"/>
                      <wp:docPr id="1795" name="Rectangle à coins arrond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622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B75F2" w:rsidRPr="00B56617" w:rsidRDefault="007B75F2" w:rsidP="007B75F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2795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AC CARROSSE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2" style="width:110.25pt;height: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7B75F2" w:rsidRPr="00B56617" w:rsidRDefault="007B75F2" w:rsidP="007B75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795E">
                              <w:rPr>
                                <w:b/>
                                <w:sz w:val="28"/>
                                <w:szCs w:val="28"/>
                              </w:rPr>
                              <w:t>BAC CARROSSERI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400" w:type="dxa"/>
            <w:vAlign w:val="center"/>
          </w:tcPr>
          <w:p w:rsidR="007B75F2" w:rsidRDefault="00CF1F6A" w:rsidP="007B75F2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6725" cy="514350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5F2" w:rsidRPr="0042795E">
              <w:rPr>
                <w:sz w:val="48"/>
                <w:szCs w:val="48"/>
              </w:rPr>
              <w:t xml:space="preserve"> </w:t>
            </w:r>
            <w:r w:rsidR="007B75F2">
              <w:rPr>
                <w:sz w:val="48"/>
                <w:szCs w:val="48"/>
              </w:rPr>
              <w:t xml:space="preserve">   </w:t>
            </w:r>
            <w:r w:rsidR="007B75F2" w:rsidRPr="0042795E">
              <w:rPr>
                <w:sz w:val="48"/>
                <w:szCs w:val="48"/>
              </w:rPr>
              <w:t>2H</w:t>
            </w:r>
          </w:p>
        </w:tc>
        <w:tc>
          <w:tcPr>
            <w:tcW w:w="6071" w:type="dxa"/>
            <w:gridSpan w:val="3"/>
            <w:tcBorders>
              <w:left w:val="nil"/>
            </w:tcBorders>
            <w:vAlign w:val="center"/>
          </w:tcPr>
          <w:p w:rsidR="007B75F2" w:rsidRDefault="00CF1F6A" w:rsidP="007B75F2">
            <w:pPr>
              <w:spacing w:before="60" w:after="60"/>
              <w:rPr>
                <w:noProof/>
              </w:rPr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>
                      <wp:extent cx="3128010" cy="603885"/>
                      <wp:effectExtent l="0" t="0" r="0" b="5715"/>
                      <wp:docPr id="1632" name="Zone de dessin 16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8" name="Line 1634"/>
                              <wps:cNvCnPr/>
                              <wps:spPr bwMode="auto">
                                <a:xfrm>
                                  <a:off x="430350" y="456565"/>
                                  <a:ext cx="2438652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Line 1635"/>
                              <wps:cNvCnPr/>
                              <wps:spPr bwMode="auto">
                                <a:xfrm>
                                  <a:off x="626399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Line 1636"/>
                              <wps:cNvCnPr/>
                              <wps:spPr bwMode="auto">
                                <a:xfrm>
                                  <a:off x="900548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Line 1637"/>
                              <wps:cNvCnPr/>
                              <wps:spPr bwMode="auto">
                                <a:xfrm>
                                  <a:off x="1212951" y="260985"/>
                                  <a:ext cx="797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1638"/>
                              <wps:cNvCnPr/>
                              <wps:spPr bwMode="auto">
                                <a:xfrm>
                                  <a:off x="1483115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1639"/>
                              <wps:cNvCnPr/>
                              <wps:spPr bwMode="auto">
                                <a:xfrm>
                                  <a:off x="2530301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Rectangle 16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4151" y="0"/>
                                  <a:ext cx="417599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3ECC" w:rsidRDefault="005C3ECC" w:rsidP="005C3ECC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>1 a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Line 1641"/>
                              <wps:cNvCnPr/>
                              <wps:spPr bwMode="auto">
                                <a:xfrm>
                                  <a:off x="2869800" y="260985"/>
                                  <a:ext cx="797" cy="25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1642"/>
                              <wps:cNvCnPr/>
                              <wps:spPr bwMode="auto">
                                <a:xfrm>
                                  <a:off x="430350" y="152400"/>
                                  <a:ext cx="797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Rectangle 16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17251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3ECC" w:rsidRDefault="005C3ECC" w:rsidP="005C3ECC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>Débu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151" y="152400"/>
                                  <a:ext cx="16736" cy="30480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0 h 480"/>
                                    <a:gd name="T2" fmla="*/ 0 w 20"/>
                                    <a:gd name="T3" fmla="*/ 480 h 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80">
                                      <a:moveTo>
                                        <a:pt x="20" y="0"/>
                                      </a:moveTo>
                                      <a:lnTo>
                                        <a:pt x="0" y="48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Rectangle 16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5255" y="0"/>
                                  <a:ext cx="573801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3ECC" w:rsidRDefault="005C3ECC" w:rsidP="005C3ECC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>2 an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Line 1646"/>
                              <wps:cNvCnPr/>
                              <wps:spPr bwMode="auto">
                                <a:xfrm>
                                  <a:off x="1935780" y="260985"/>
                                  <a:ext cx="797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Line 1647"/>
                              <wps:cNvCnPr/>
                              <wps:spPr bwMode="auto">
                                <a:xfrm>
                                  <a:off x="1711041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3" name="Line 1648"/>
                              <wps:cNvCnPr/>
                              <wps:spPr bwMode="auto">
                                <a:xfrm>
                                  <a:off x="2229056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4" name="Rectangle 16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209" y="32385"/>
                                  <a:ext cx="573801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75F2" w:rsidRDefault="007B75F2" w:rsidP="007B75F2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>3 an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1632" o:spid="_x0000_s1033" editas="canvas" style="width:246.3pt;height:47.55pt;mso-position-horizontal-relative:char;mso-position-vertical-relative:line" coordsize="31280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">
                      <v:shape id="_x0000_s1034" type="#_x0000_t75" style="position:absolute;width:31280;height:6038;visibility:visible;mso-wrap-style:square">
                        <v:fill o:detectmouseclick="t"/>
                        <v:path o:connecttype="none"/>
                      </v:shape>
                      <v:line id="Line 1634" o:spid="_x0000_s1035" style="position:absolute;visibility:visible;mso-wrap-style:square" from="4303,4565" to="2869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O1Y8UAAADcAAAADwAAAGRycy9kb3ducmV2LnhtbESP3WoCMRCF7wt9hzCF3tVsvVBZjSKC&#10;UmgF/x5g2Iy7wWSybFJd+/SdC8G7Gc6Zc76ZLfrg1ZW65CIb+BwUoIiraB3XBk7H9ccEVMrIFn1k&#10;MnCnBIv568sMSxtvvKfrIddKQjiVaKDJuS21TlVDAdMgtsSinWMXMMva1dp2eJPw4PWwKEY6oGNp&#10;aLClVUPV5fAbDOz9eIKnkbv7v5/zt1tthtv1bmPM+1u/nILK1Oen+XH9ZQV/LLTyjEy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O1Y8UAAADcAAAADwAAAAAAAAAA&#10;AAAAAAChAgAAZHJzL2Rvd25yZXYueG1sUEsFBgAAAAAEAAQA+QAAAJMDAAAAAA==&#10;" strokeweight="2pt">
                        <v:stroke startarrow="oval" endarrow="block"/>
                      </v:line>
                      <v:line id="Line 1635" o:spid="_x0000_s1036" style="position:absolute;visibility:visible;mso-wrap-style:square" from="6263,3429" to="627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XaPs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Z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XaPsUAAADcAAAADwAAAAAAAAAA&#10;AAAAAAChAgAAZHJzL2Rvd25yZXYueG1sUEsFBgAAAAAEAAQA+QAAAJMDAAAAAA==&#10;"/>
                      <v:line id="Line 1636" o:spid="_x0000_s1037" style="position:absolute;visibility:visible;mso-wrap-style:square" from="9005,3429" to="901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      <v:line id="Line 1637" o:spid="_x0000_s1038" style="position:absolute;visibility:visible;mso-wrap-style:square" from="12129,2609" to="12137,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UjMEAAADcAAAADwAAAGRycy9kb3ducmV2LnhtbERPTYvCMBC9L/gfwgh7W9N6WKQ2igiC&#10;9KJbFT0OzdhWm0lpYu3++82C4G0e73PS5WAa0VPnassK4kkEgriwuuZSwfGw+ZqBcB5ZY2OZFPyS&#10;g+Vi9JFiou2Tf6jPfSlCCLsEFVTet4mUrqjIoJvYljhwV9sZ9AF2pdQdPkO4aeQ0ir6lwZpDQ4Ut&#10;rSsq7vnDKLgcbtl5nffZMWqlM3UW7/b9SanP8bCag/A0+Lf45d7qMH8Ww/8z4QK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u9SMwQAAANwAAAAPAAAAAAAAAAAAAAAA&#10;AKECAABkcnMvZG93bnJldi54bWxQSwUGAAAAAAQABAD5AAAAjwMAAAAA&#10;" strokecolor="red"/>
                      <v:line id="Line 1638" o:spid="_x0000_s1039" style="position:absolute;visibility:visible;mso-wrap-style:square" from="14831,3429" to="1483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          <v:line id="Line 1639" o:spid="_x0000_s1040" style="position:absolute;visibility:visible;mso-wrap-style:square" from="25303,3429" to="2531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      <v:rect id="Rectangle 1640" o:spid="_x0000_s1041" style="position:absolute;left:10041;width:417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eS8MA&#10;AADcAAAADwAAAGRycy9kb3ducmV2LnhtbERPTWvCQBC9C/0PyxS8SN1YRELqKkUoBhHE2HoestMk&#10;NDsbs9sk/ntXELzN433Ocj2YWnTUusqygtk0AkGcW11xoeD79PUWg3AeWWNtmRRcycF69TJaYqJt&#10;z0fqMl+IEMIuQQWl900ipctLMuimtiEO3K9tDfoA20LqFvsQbmr5HkULabDi0FBiQ5uS8r/s3yjo&#10;80N3Pu238jA5p5Yv6WWT/eyUGr8Onx8gPA3+KX64Ux3mx3O4Px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qeS8MAAADcAAAADwAAAAAAAAAAAAAAAACYAgAAZHJzL2Rv&#10;d25yZXYueG1sUEsFBgAAAAAEAAQA9QAAAIgDAAAAAA==&#10;" filled="f" stroked="f">
                        <v:textbox>
                          <w:txbxContent>
                            <w:p w:rsidR="005C3ECC" w:rsidRDefault="005C3ECC" w:rsidP="005C3ECC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1 an</w:t>
                              </w:r>
                            </w:p>
                          </w:txbxContent>
                        </v:textbox>
                      </v:rect>
                      <v:line id="Line 1641" o:spid="_x0000_s1042" style="position:absolute;visibility:visible;mso-wrap-style:square" from="28698,2609" to="28705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DSj8MAAADcAAAADwAAAGRycy9kb3ducmV2LnhtbERPTWvCQBC9C/6HZYTezCaFFolZRQJC&#10;yaU1Ku1xyI5JNDsbstuY/nu3UOhtHu9zsu1kOjHS4FrLCpIoBkFcWd1yreB03C9XIJxH1thZJgU/&#10;5GC7mc8yTLW984HG0tcihLBLUUHjfZ9K6aqGDLrI9sSBu9jBoA9wqKUe8B7CTSef4/hVGmw5NDTY&#10;U95QdSu/jYKv47X4zMuxOMW9dKYtkveP8azU02LarUF4mvy/+M/9psP81Qv8PhM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A0o/DAAAA3AAAAA8AAAAAAAAAAAAA&#10;AAAAoQIAAGRycy9kb3ducmV2LnhtbFBLBQYAAAAABAAEAPkAAACRAwAAAAA=&#10;" strokecolor="red"/>
                      <v:line id="Line 1642" o:spid="_x0000_s1043" style="position:absolute;visibility:visible;mso-wrap-style:square" from="4303,1524" to="4311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z5rxAAAANwAAAAPAAAAAAAAAAAA&#10;AAAAAKECAABkcnMvZG93bnJldi54bWxQSwUGAAAAAAQABAD5AAAAkgMAAAAA&#10;"/>
                      <v:rect id="Rectangle 1643" o:spid="_x0000_s1044" style="position:absolute;width:71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APMMA&#10;AADcAAAADwAAAGRycy9kb3ducmV2LnhtbERPTWvCQBC9C/0PyxS8SN3Yg4bUVYpQDCKIsfU8ZKdJ&#10;aHY2ZrdJ/PeuIHibx/uc5XowteiodZVlBbNpBII4t7riQsH36estBuE8ssbaMim4koP16mW0xETb&#10;no/UZb4QIYRdggpK75tESpeXZNBNbUMcuF/bGvQBtoXULfYh3NTyPYrm0mDFoaHEhjYl5X/Zv1HQ&#10;54fufNpv5WFyTi1f0ssm+9kpNX4dPj9AeBr8U/xwpzrMjxdwfyZ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gAPMMAAADcAAAADwAAAAAAAAAAAAAAAACYAgAAZHJzL2Rv&#10;d25yZXYueG1sUEsFBgAAAAAEAAQA9QAAAIgDAAAAAA==&#10;" filled="f" stroked="f">
                        <v:textbox>
                          <w:txbxContent>
                            <w:p w:rsidR="005C3ECC" w:rsidRDefault="005C3ECC" w:rsidP="005C3ECC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Début</w:t>
                              </w:r>
                            </w:p>
                          </w:txbxContent>
                        </v:textbox>
                      </v:rect>
                      <v:shape id="Freeform 1644" o:spid="_x0000_s1045" style="position:absolute;left:10041;top:1524;width:167;height:3048;visibility:visible;mso-wrap-style:square;v-text-anchor:top" coordsize="2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TFsIA&#10;AADcAAAADwAAAGRycy9kb3ducmV2LnhtbESPMWvDQAyF90L/w6FCt+acDiU4uYQQSEi3Ou2STViq&#10;berTmbtLbP/7aih0k3hP733a7CbfmzvH1AVxsFwUYFjqQJ00Dr4+jy8rMCmjEPZB2MHMCXbbx4cN&#10;lhRGqfh+yY3REEklOmhzHkprU92yx7QIA4tq3yF6zLrGxlLEUcN9b1+L4s167EQbWhz40HL9c7l5&#10;B/E9z/OHr6716Urn2FVExUjOPT9N+zWYzFP+N/9dn0nxV0qrz+gEd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9RMWwgAAANwAAAAPAAAAAAAAAAAAAAAAAJgCAABkcnMvZG93&#10;bnJldi54bWxQSwUGAAAAAAQABAD1AAAAhwMAAAAA&#10;" path="m20,l,480e" filled="f" strokecolor="red" strokeweight="5pt">
                        <v:stroke endarrow="block"/>
                        <v:path arrowok="t" o:connecttype="custom" o:connectlocs="16736,0;0,304800" o:connectangles="0,0"/>
                      </v:shape>
                      <v:rect id="Rectangle 1645" o:spid="_x0000_s1046" style="position:absolute;left:16552;width:573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x1cMA&#10;AADcAAAADwAAAGRycy9kb3ducmV2LnhtbERPTWvCQBC9F/oflil4KXVTD2LTbKQIxVAEMWk9D9lp&#10;Epqdjdk1Sf+9Kwje5vE+J1lPphUD9a6xrOB1HoEgLq1uuFLwXXy+rEA4j6yxtUwK/snBOn18SDDW&#10;duQDDbmvRAhhF6OC2vsultKVNRl0c9sRB+7X9gZ9gH0ldY9jCDetXETRUhpsODTU2NGmpvIvPxsF&#10;Y7kfjsVuK/fPx8zyKTtt8p8vpWZP08c7CE+Tv4tv7kyH+as3uD4TLpD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sx1cMAAADcAAAADwAAAAAAAAAAAAAAAACYAgAAZHJzL2Rv&#10;d25yZXYueG1sUEsFBgAAAAAEAAQA9QAAAIgDAAAAAA==&#10;" filled="f" stroked="f">
                        <v:textbox>
                          <w:txbxContent>
                            <w:p w:rsidR="005C3ECC" w:rsidRDefault="005C3ECC" w:rsidP="005C3ECC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2 ans</w:t>
                              </w:r>
                            </w:p>
                          </w:txbxContent>
                        </v:textbox>
                      </v:rect>
                      <v:line id="Line 1646" o:spid="_x0000_s1047" style="position:absolute;visibility:visible;mso-wrap-style:square" from="19357,2609" to="19365,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7nysUAAADcAAAADwAAAGRycy9kb3ducmV2LnhtbESPQWvCQBCF7wX/wzKCt7qxB2mjq4gg&#10;lFxso6LHITsm0exsyK4x/fedQ6G3Gd6b975ZrgfXqJ66UHs2MJsmoIgLb2suDRwPu9d3UCEiW2w8&#10;k4EfCrBejV6WmFr/5G/q81gqCeGQooEqxjbVOhQVOQxT3xKLdvWdwyhrV2rb4VPCXaPfkmSuHdYs&#10;DRW2tK2ouOcPZ+ByuGXnbd5nx6TVwdXZbP/Vn4yZjIfNAlSkIf6b/64/reB/CL48IxP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7nysUAAADcAAAADwAAAAAAAAAA&#10;AAAAAAChAgAAZHJzL2Rvd25yZXYueG1sUEsFBgAAAAAEAAQA+QAAAJMDAAAAAA==&#10;" strokecolor="red"/>
                      <v:line id="Line 1647" o:spid="_x0000_s1048" style="position:absolute;visibility:visible;mso-wrap-style:square" from="17110,3429" to="1711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ww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k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zDCxAAAANwAAAAPAAAAAAAAAAAA&#10;AAAAAKECAABkcnMvZG93bnJldi54bWxQSwUGAAAAAAQABAD5AAAAkgMAAAAA&#10;"/>
                      <v:line id="Line 1648" o:spid="_x0000_s1049" style="position:absolute;visibility:visible;mso-wrap-style:square" from="22290,3429" to="2229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xPDs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yX8Q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cTw7GAAAA3QAAAA8AAAAAAAAA&#10;AAAAAAAAoQIAAGRycy9kb3ducmV2LnhtbFBLBQYAAAAABAAEAPkAAACUAwAAAAA=&#10;"/>
                      <v:rect id="Rectangle 1630" o:spid="_x0000_s1050" style="position:absolute;left:25542;top:323;width:573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hv8QA&#10;AADdAAAADwAAAGRycy9kb3ducmV2LnhtbERPTWvCQBC9C/0PyxS8SN1UxLapqxShGEQQY+t5yE6T&#10;0OxszK5J/PeuIHibx/uc+bI3lWipcaVlBa/jCARxZnXJuYKfw/fLOwjnkTVWlknBhRwsF0+DOcba&#10;drynNvW5CCHsYlRQeF/HUrqsIINubGviwP3ZxqAPsMmlbrAL4aaSkyiaSYMlh4YCa1oVlP2nZ6Og&#10;y3bt8bBdy93omFg+JadV+rtRavjcf32C8NT7h/juTnSY//Yxhd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Vob/EAAAA3QAAAA8AAAAAAAAAAAAAAAAAmAIAAGRycy9k&#10;b3ducmV2LnhtbFBLBQYAAAAABAAEAPUAAACJAwAAAAA=&#10;" filled="f" stroked="f">
                        <v:textbox>
                          <w:txbxContent>
                            <w:p w:rsidR="007B75F2" w:rsidRDefault="007B75F2" w:rsidP="007B75F2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3 an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9A0899" w:rsidRPr="009A0899" w:rsidRDefault="009A0899" w:rsidP="009A0899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D03BD5" w:rsidRPr="005743B8" w:rsidRDefault="00D03BD5" w:rsidP="00D03BD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743B8">
        <w:rPr>
          <w:b/>
          <w:sz w:val="28"/>
          <w:szCs w:val="28"/>
        </w:rPr>
        <w:t xml:space="preserve">« REPARER </w:t>
      </w:r>
      <w:r w:rsidR="00A11287" w:rsidRPr="005743B8">
        <w:rPr>
          <w:b/>
          <w:sz w:val="28"/>
          <w:szCs w:val="28"/>
        </w:rPr>
        <w:t>UN THERMOPLASTIQUE PAR COLLAGE</w:t>
      </w:r>
      <w:r w:rsidRPr="005743B8">
        <w:rPr>
          <w:b/>
          <w:sz w:val="28"/>
          <w:szCs w:val="28"/>
        </w:rPr>
        <w:t xml:space="preserve"> »</w:t>
      </w:r>
    </w:p>
    <w:p w:rsidR="00D03BD5" w:rsidRPr="005743B8" w:rsidRDefault="00D03BD5" w:rsidP="00D03BD5">
      <w:pPr>
        <w:spacing w:after="0" w:line="240" w:lineRule="auto"/>
        <w:jc w:val="center"/>
        <w:rPr>
          <w:sz w:val="28"/>
          <w:szCs w:val="28"/>
        </w:rPr>
      </w:pPr>
      <w:r w:rsidRPr="005743B8">
        <w:rPr>
          <w:b/>
          <w:sz w:val="28"/>
          <w:szCs w:val="28"/>
        </w:rPr>
        <w:t xml:space="preserve"> FICHE CONTRAT</w:t>
      </w:r>
    </w:p>
    <w:p w:rsidR="00D03BD5" w:rsidRPr="005743B8" w:rsidRDefault="00D03BD5" w:rsidP="00D03BD5">
      <w:pPr>
        <w:spacing w:after="0"/>
        <w:rPr>
          <w:vanish/>
        </w:rPr>
      </w:pPr>
    </w:p>
    <w:tbl>
      <w:tblPr>
        <w:tblpPr w:leftFromText="141" w:rightFromText="141" w:vertAnchor="page" w:horzAnchor="margin" w:tblpY="4711"/>
        <w:tblW w:w="10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314"/>
        <w:gridCol w:w="5199"/>
      </w:tblGrid>
      <w:tr w:rsidR="00D03BD5" w:rsidRPr="005743B8" w:rsidTr="002F195F">
        <w:tc>
          <w:tcPr>
            <w:tcW w:w="5667" w:type="dxa"/>
            <w:gridSpan w:val="2"/>
          </w:tcPr>
          <w:p w:rsidR="00D03BD5" w:rsidRPr="005743B8" w:rsidRDefault="00D03BD5" w:rsidP="002F19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743B8">
              <w:rPr>
                <w:b/>
                <w:sz w:val="24"/>
                <w:szCs w:val="24"/>
              </w:rPr>
              <w:t>Activité A2 REMPLACEMENT, REPARATION DES ELEMENTS DETERIORES</w:t>
            </w:r>
          </w:p>
          <w:p w:rsidR="00D03BD5" w:rsidRPr="005743B8" w:rsidRDefault="00D03BD5" w:rsidP="002F1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743B8">
              <w:rPr>
                <w:b/>
                <w:sz w:val="24"/>
                <w:szCs w:val="24"/>
              </w:rPr>
              <w:t xml:space="preserve">Tache </w:t>
            </w:r>
            <w:r w:rsidRPr="005743B8">
              <w:rPr>
                <w:b/>
                <w:color w:val="0000FF"/>
                <w:sz w:val="24"/>
                <w:szCs w:val="24"/>
              </w:rPr>
              <w:t>T2.7 – Réparer les éléments en matériaux composites.</w:t>
            </w:r>
            <w:r w:rsidRPr="005743B8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199" w:type="dxa"/>
            <w:vMerge w:val="restart"/>
            <w:vAlign w:val="center"/>
          </w:tcPr>
          <w:p w:rsidR="00D03BD5" w:rsidRPr="005743B8" w:rsidRDefault="00CF1F6A" w:rsidP="002F195F">
            <w:pPr>
              <w:spacing w:after="0" w:line="240" w:lineRule="auto"/>
              <w:jc w:val="center"/>
            </w:pPr>
            <w:r w:rsidRPr="005743B8">
              <w:rPr>
                <w:b/>
                <w:lang w:eastAsia="fr-FR"/>
              </w:rPr>
              <w:drawing>
                <wp:inline distT="0" distB="0" distL="0" distR="0" wp14:anchorId="5E61D0F6" wp14:editId="699A4388">
                  <wp:extent cx="2085975" cy="2876550"/>
                  <wp:effectExtent l="4763" t="0" r="0" b="0"/>
                  <wp:docPr id="11" name="Image 3" descr="Description : IMG_4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IMG_4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859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BD5" w:rsidRPr="005743B8" w:rsidTr="002F195F">
        <w:trPr>
          <w:trHeight w:val="1621"/>
        </w:trPr>
        <w:tc>
          <w:tcPr>
            <w:tcW w:w="5667" w:type="dxa"/>
            <w:gridSpan w:val="2"/>
          </w:tcPr>
          <w:p w:rsidR="00D03BD5" w:rsidRPr="005743B8" w:rsidRDefault="00D03BD5" w:rsidP="002F19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743B8">
              <w:rPr>
                <w:b/>
                <w:sz w:val="24"/>
                <w:szCs w:val="24"/>
              </w:rPr>
              <w:t>Données et informations disponibles :</w:t>
            </w:r>
          </w:p>
          <w:p w:rsidR="00D03BD5" w:rsidRPr="005743B8" w:rsidRDefault="00D03BD5" w:rsidP="002F19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3BD5" w:rsidRPr="005743B8" w:rsidRDefault="00D03BD5" w:rsidP="00D03B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743B8">
              <w:rPr>
                <w:sz w:val="24"/>
                <w:szCs w:val="24"/>
              </w:rPr>
              <w:t>Les préconisations de maintenance et de réparation des carrosseries.</w:t>
            </w:r>
          </w:p>
          <w:p w:rsidR="00D03BD5" w:rsidRPr="005743B8" w:rsidRDefault="00D03BD5" w:rsidP="00D03B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743B8">
              <w:rPr>
                <w:sz w:val="24"/>
                <w:szCs w:val="24"/>
              </w:rPr>
              <w:t>La documentation technique du constructeur et équipementier.</w:t>
            </w:r>
          </w:p>
          <w:p w:rsidR="00D03BD5" w:rsidRPr="005743B8" w:rsidRDefault="00D03BD5" w:rsidP="00D03B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743B8">
              <w:rPr>
                <w:sz w:val="24"/>
                <w:szCs w:val="24"/>
              </w:rPr>
              <w:t>Les notes techniques du constructeur.</w:t>
            </w:r>
          </w:p>
          <w:p w:rsidR="00D03BD5" w:rsidRPr="005743B8" w:rsidRDefault="00D03BD5" w:rsidP="00D03B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743B8">
              <w:rPr>
                <w:sz w:val="24"/>
                <w:szCs w:val="24"/>
              </w:rPr>
              <w:t>La démarche qualité de l’entreprise.</w:t>
            </w:r>
          </w:p>
          <w:p w:rsidR="00D03BD5" w:rsidRPr="005743B8" w:rsidRDefault="00D03BD5" w:rsidP="00D03B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743B8">
              <w:rPr>
                <w:sz w:val="24"/>
                <w:szCs w:val="24"/>
              </w:rPr>
              <w:t>Le document unique.</w:t>
            </w:r>
            <w:r w:rsidRPr="005743B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99" w:type="dxa"/>
            <w:vMerge/>
          </w:tcPr>
          <w:p w:rsidR="00D03BD5" w:rsidRPr="005743B8" w:rsidRDefault="00D03BD5" w:rsidP="002F195F">
            <w:pPr>
              <w:spacing w:after="0" w:line="240" w:lineRule="auto"/>
            </w:pPr>
          </w:p>
        </w:tc>
      </w:tr>
      <w:tr w:rsidR="00D03BD5" w:rsidRPr="005743B8" w:rsidTr="002F195F">
        <w:tc>
          <w:tcPr>
            <w:tcW w:w="10866" w:type="dxa"/>
            <w:gridSpan w:val="3"/>
          </w:tcPr>
          <w:p w:rsidR="00D03BD5" w:rsidRPr="005743B8" w:rsidRDefault="00D03BD5" w:rsidP="002F195F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5743B8">
              <w:rPr>
                <w:b/>
                <w:sz w:val="24"/>
                <w:szCs w:val="24"/>
                <w:u w:val="single"/>
              </w:rPr>
              <w:t>MISE EN SITUATION</w:t>
            </w:r>
          </w:p>
          <w:p w:rsidR="00D03BD5" w:rsidRPr="005743B8" w:rsidRDefault="00D03BD5" w:rsidP="002F195F">
            <w:pPr>
              <w:spacing w:after="0" w:line="240" w:lineRule="auto"/>
              <w:rPr>
                <w:sz w:val="24"/>
                <w:szCs w:val="24"/>
              </w:rPr>
            </w:pPr>
            <w:r w:rsidRPr="005743B8">
              <w:rPr>
                <w:bCs/>
                <w:sz w:val="24"/>
                <w:szCs w:val="24"/>
              </w:rPr>
              <w:t>Un véhicule en cours de réparation</w:t>
            </w:r>
          </w:p>
        </w:tc>
      </w:tr>
      <w:tr w:rsidR="00D03BD5" w:rsidRPr="005743B8" w:rsidTr="002F195F">
        <w:tc>
          <w:tcPr>
            <w:tcW w:w="5353" w:type="dxa"/>
          </w:tcPr>
          <w:p w:rsidR="00D03BD5" w:rsidRPr="005743B8" w:rsidRDefault="00D03BD5" w:rsidP="002F195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5743B8">
              <w:rPr>
                <w:b/>
                <w:color w:val="FF0000"/>
                <w:sz w:val="24"/>
                <w:szCs w:val="24"/>
              </w:rPr>
              <w:t>CONDITIONS  DE REALISATION</w:t>
            </w:r>
          </w:p>
          <w:p w:rsidR="00D03BD5" w:rsidRPr="005743B8" w:rsidRDefault="00D03BD5" w:rsidP="002F19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3BD5" w:rsidRPr="005743B8" w:rsidRDefault="00D03BD5" w:rsidP="002F19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743B8">
              <w:rPr>
                <w:b/>
                <w:sz w:val="24"/>
                <w:szCs w:val="24"/>
              </w:rPr>
              <w:t>3.1- Moyens</w:t>
            </w:r>
          </w:p>
          <w:p w:rsidR="00D03BD5" w:rsidRPr="005743B8" w:rsidRDefault="00D03BD5" w:rsidP="002F19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3BD5" w:rsidRPr="005743B8" w:rsidRDefault="00D03BD5" w:rsidP="00D03BD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743B8">
              <w:rPr>
                <w:sz w:val="24"/>
                <w:szCs w:val="24"/>
              </w:rPr>
              <w:t>Les équipements et outillages.</w:t>
            </w:r>
          </w:p>
          <w:p w:rsidR="00D03BD5" w:rsidRPr="005743B8" w:rsidRDefault="00D03BD5" w:rsidP="00D03BD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743B8">
              <w:rPr>
                <w:sz w:val="24"/>
                <w:szCs w:val="24"/>
              </w:rPr>
              <w:t>Les aides méthodologiques du constructeur.</w:t>
            </w:r>
          </w:p>
          <w:p w:rsidR="00D03BD5" w:rsidRPr="005743B8" w:rsidRDefault="00D03BD5" w:rsidP="00D03BD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743B8">
              <w:rPr>
                <w:sz w:val="24"/>
                <w:szCs w:val="24"/>
              </w:rPr>
              <w:t>Les fiches techniques des produits.</w:t>
            </w:r>
          </w:p>
          <w:p w:rsidR="00D03BD5" w:rsidRPr="005743B8" w:rsidRDefault="00D03BD5" w:rsidP="00D03BD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743B8">
              <w:rPr>
                <w:sz w:val="24"/>
                <w:szCs w:val="24"/>
              </w:rPr>
              <w:t>Les matériels d’application.</w:t>
            </w:r>
          </w:p>
          <w:p w:rsidR="00D03BD5" w:rsidRPr="005743B8" w:rsidRDefault="00D03BD5" w:rsidP="00D03BD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743B8">
              <w:rPr>
                <w:sz w:val="24"/>
                <w:szCs w:val="24"/>
              </w:rPr>
              <w:t>La fiche de travail.</w:t>
            </w:r>
          </w:p>
          <w:p w:rsidR="00D03BD5" w:rsidRPr="005743B8" w:rsidRDefault="00D03BD5" w:rsidP="002F19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03BD5" w:rsidRPr="005743B8" w:rsidRDefault="00D03BD5" w:rsidP="002F19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743B8">
              <w:rPr>
                <w:b/>
                <w:sz w:val="24"/>
                <w:szCs w:val="24"/>
              </w:rPr>
              <w:t>3.2- Liaisons</w:t>
            </w:r>
          </w:p>
          <w:p w:rsidR="00D03BD5" w:rsidRPr="005743B8" w:rsidRDefault="00D03BD5" w:rsidP="002F19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03BD5" w:rsidRPr="005743B8" w:rsidRDefault="00D03BD5" w:rsidP="00D03BD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743B8">
              <w:rPr>
                <w:sz w:val="24"/>
                <w:szCs w:val="24"/>
              </w:rPr>
              <w:t>Les éléments à remettre en forme.</w:t>
            </w:r>
          </w:p>
          <w:p w:rsidR="00D03BD5" w:rsidRPr="005743B8" w:rsidRDefault="00D03BD5" w:rsidP="00D03BD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743B8">
              <w:rPr>
                <w:sz w:val="24"/>
                <w:szCs w:val="24"/>
              </w:rPr>
              <w:t>Le véhicule.</w:t>
            </w:r>
          </w:p>
          <w:p w:rsidR="00D03BD5" w:rsidRPr="005743B8" w:rsidRDefault="00D03BD5" w:rsidP="002F19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13" w:type="dxa"/>
            <w:gridSpan w:val="2"/>
          </w:tcPr>
          <w:p w:rsidR="00D03BD5" w:rsidRPr="005743B8" w:rsidRDefault="00D03BD5" w:rsidP="002F195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5743B8">
              <w:rPr>
                <w:b/>
                <w:color w:val="FF0000"/>
                <w:sz w:val="24"/>
                <w:szCs w:val="24"/>
              </w:rPr>
              <w:t>RESULTATS ATTENDUS</w:t>
            </w:r>
          </w:p>
          <w:p w:rsidR="00D03BD5" w:rsidRPr="005743B8" w:rsidRDefault="00D03BD5" w:rsidP="002F195F">
            <w:pPr>
              <w:spacing w:after="0" w:line="240" w:lineRule="auto"/>
              <w:rPr>
                <w:sz w:val="24"/>
                <w:szCs w:val="24"/>
              </w:rPr>
            </w:pPr>
          </w:p>
          <w:p w:rsidR="00D03BD5" w:rsidRPr="005743B8" w:rsidRDefault="00D03BD5" w:rsidP="00D03BD5">
            <w:pPr>
              <w:numPr>
                <w:ilvl w:val="0"/>
                <w:numId w:val="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5743B8">
              <w:rPr>
                <w:sz w:val="24"/>
                <w:szCs w:val="24"/>
              </w:rPr>
              <w:t>Le matériau est correctement identifié.</w:t>
            </w:r>
          </w:p>
          <w:p w:rsidR="00D03BD5" w:rsidRPr="005743B8" w:rsidRDefault="00D03BD5" w:rsidP="00D03BD5">
            <w:pPr>
              <w:numPr>
                <w:ilvl w:val="0"/>
                <w:numId w:val="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5743B8">
              <w:rPr>
                <w:sz w:val="24"/>
                <w:szCs w:val="24"/>
              </w:rPr>
              <w:t>Les risques liés à l’intervention sont clairement identifiés et les moyens de les prévenir sont appliqués.</w:t>
            </w:r>
          </w:p>
          <w:p w:rsidR="00D03BD5" w:rsidRPr="005743B8" w:rsidRDefault="00D03BD5" w:rsidP="00D03BD5">
            <w:pPr>
              <w:numPr>
                <w:ilvl w:val="0"/>
                <w:numId w:val="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5743B8">
              <w:rPr>
                <w:sz w:val="24"/>
                <w:szCs w:val="24"/>
              </w:rPr>
              <w:t>La préparation de l’élément à réparer est conforme aux prescriptions du fabricant (mode opératoire).</w:t>
            </w:r>
          </w:p>
          <w:p w:rsidR="00D03BD5" w:rsidRPr="005743B8" w:rsidRDefault="00D03BD5" w:rsidP="00D03BD5">
            <w:pPr>
              <w:numPr>
                <w:ilvl w:val="0"/>
                <w:numId w:val="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5743B8">
              <w:rPr>
                <w:sz w:val="24"/>
                <w:szCs w:val="24"/>
              </w:rPr>
              <w:t>Les produits d’applications sont correctement mis en œuvre.</w:t>
            </w:r>
          </w:p>
          <w:p w:rsidR="00D03BD5" w:rsidRPr="005743B8" w:rsidRDefault="00D03BD5" w:rsidP="00D03BD5">
            <w:pPr>
              <w:numPr>
                <w:ilvl w:val="0"/>
                <w:numId w:val="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5743B8">
              <w:rPr>
                <w:sz w:val="24"/>
                <w:szCs w:val="24"/>
              </w:rPr>
              <w:t>Les temps de séchage sont respectés.</w:t>
            </w:r>
          </w:p>
          <w:p w:rsidR="00D03BD5" w:rsidRPr="005743B8" w:rsidRDefault="00D03BD5" w:rsidP="00D03BD5">
            <w:pPr>
              <w:numPr>
                <w:ilvl w:val="0"/>
                <w:numId w:val="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5743B8">
              <w:rPr>
                <w:sz w:val="24"/>
                <w:szCs w:val="24"/>
              </w:rPr>
              <w:t>La méthodologie est respectée.</w:t>
            </w:r>
          </w:p>
          <w:p w:rsidR="00D03BD5" w:rsidRPr="005743B8" w:rsidRDefault="00D03BD5" w:rsidP="00D03BD5">
            <w:pPr>
              <w:numPr>
                <w:ilvl w:val="0"/>
                <w:numId w:val="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5743B8">
              <w:rPr>
                <w:sz w:val="24"/>
                <w:szCs w:val="24"/>
              </w:rPr>
              <w:t xml:space="preserve">La qualité de finition est conforme aux attentes et à l’état initial de l’élément. </w:t>
            </w:r>
          </w:p>
          <w:p w:rsidR="00D03BD5" w:rsidRPr="005743B8" w:rsidRDefault="00D03BD5" w:rsidP="00D03BD5">
            <w:pPr>
              <w:numPr>
                <w:ilvl w:val="0"/>
                <w:numId w:val="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5743B8">
              <w:rPr>
                <w:sz w:val="24"/>
                <w:szCs w:val="24"/>
              </w:rPr>
              <w:t xml:space="preserve">Le temps alloué est respecté. </w:t>
            </w:r>
          </w:p>
        </w:tc>
      </w:tr>
    </w:tbl>
    <w:p w:rsidR="00D03BD5" w:rsidRPr="005743B8" w:rsidRDefault="00D03BD5" w:rsidP="00D03BD5">
      <w:pPr>
        <w:spacing w:after="0"/>
        <w:rPr>
          <w:rFonts w:ascii="Comic Sans MS" w:hAnsi="Comic Sans MS"/>
          <w:b/>
          <w:bCs/>
          <w:sz w:val="16"/>
          <w:szCs w:val="16"/>
        </w:rPr>
      </w:pPr>
    </w:p>
    <w:tbl>
      <w:tblPr>
        <w:tblpPr w:leftFromText="141" w:rightFromText="141" w:vertAnchor="page" w:horzAnchor="margin" w:tblpY="14296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D03BD5" w:rsidRPr="005743B8" w:rsidTr="00D03BD5">
        <w:trPr>
          <w:trHeight w:val="271"/>
        </w:trPr>
        <w:tc>
          <w:tcPr>
            <w:tcW w:w="10774" w:type="dxa"/>
            <w:shd w:val="clear" w:color="auto" w:fill="C6D9F1"/>
            <w:vAlign w:val="center"/>
          </w:tcPr>
          <w:p w:rsidR="00D03BD5" w:rsidRPr="005743B8" w:rsidRDefault="00D03BD5" w:rsidP="00D03BD5">
            <w:pPr>
              <w:spacing w:after="0" w:line="240" w:lineRule="auto"/>
              <w:ind w:left="567"/>
              <w:jc w:val="center"/>
            </w:pPr>
            <w:r w:rsidRPr="005743B8">
              <w:rPr>
                <w:b/>
                <w:bCs/>
                <w:iCs/>
              </w:rPr>
              <w:t>Objectifs pédagogiques opérationnels :</w:t>
            </w:r>
          </w:p>
        </w:tc>
      </w:tr>
      <w:tr w:rsidR="00D03BD5" w:rsidRPr="005743B8" w:rsidTr="00D03BD5">
        <w:trPr>
          <w:trHeight w:val="559"/>
        </w:trPr>
        <w:tc>
          <w:tcPr>
            <w:tcW w:w="10774" w:type="dxa"/>
            <w:vAlign w:val="center"/>
          </w:tcPr>
          <w:p w:rsidR="00EB7BD5" w:rsidRPr="005743B8" w:rsidRDefault="00EB7BD5" w:rsidP="00EB7BD5">
            <w:pPr>
              <w:spacing w:after="0" w:line="240" w:lineRule="auto"/>
              <w:jc w:val="both"/>
              <w:rPr>
                <w:bCs/>
              </w:rPr>
            </w:pPr>
            <w:r w:rsidRPr="005743B8">
              <w:rPr>
                <w:bCs/>
              </w:rPr>
              <w:t>L’élève doit être capable de réparer une déchirure (cassure), sur un élément déposé en thermoplastique, en utilisant l</w:t>
            </w:r>
            <w:r w:rsidR="00A11287" w:rsidRPr="005743B8">
              <w:rPr>
                <w:bCs/>
              </w:rPr>
              <w:t>e kit de réparation de collage</w:t>
            </w:r>
            <w:r w:rsidRPr="005743B8">
              <w:rPr>
                <w:bCs/>
              </w:rPr>
              <w:t>.</w:t>
            </w:r>
          </w:p>
          <w:p w:rsidR="00D03BD5" w:rsidRPr="005743B8" w:rsidRDefault="00EB7BD5" w:rsidP="00EB7BD5">
            <w:pPr>
              <w:spacing w:after="0" w:line="240" w:lineRule="auto"/>
              <w:jc w:val="both"/>
            </w:pPr>
            <w:r w:rsidRPr="005743B8">
              <w:rPr>
                <w:bCs/>
              </w:rPr>
              <w:t>Respecter les règles d’hygiène et de sécurité.</w:t>
            </w:r>
          </w:p>
        </w:tc>
      </w:tr>
    </w:tbl>
    <w:p w:rsidR="00D03BD5" w:rsidRPr="005743B8" w:rsidRDefault="00D03BD5" w:rsidP="00D03BD5">
      <w:pPr>
        <w:spacing w:after="0"/>
        <w:rPr>
          <w:rFonts w:ascii="Comic Sans MS" w:hAnsi="Comic Sans MS"/>
          <w:b/>
          <w:bCs/>
          <w:sz w:val="16"/>
          <w:szCs w:val="16"/>
        </w:rPr>
      </w:pPr>
    </w:p>
    <w:p w:rsidR="00D03BD5" w:rsidRPr="005743B8" w:rsidRDefault="00D03BD5" w:rsidP="00D03BD5">
      <w:pPr>
        <w:spacing w:after="0"/>
        <w:jc w:val="center"/>
        <w:rPr>
          <w:b/>
          <w:bCs/>
          <w:sz w:val="32"/>
          <w:szCs w:val="32"/>
        </w:rPr>
      </w:pPr>
      <w:r w:rsidRPr="005743B8">
        <w:rPr>
          <w:b/>
          <w:bCs/>
          <w:sz w:val="32"/>
          <w:szCs w:val="32"/>
        </w:rPr>
        <w:t>FICHE DE SECURITE</w:t>
      </w:r>
    </w:p>
    <w:p w:rsidR="00D03BD5" w:rsidRPr="005743B8" w:rsidRDefault="00D03BD5" w:rsidP="00D03BD5">
      <w:pPr>
        <w:spacing w:after="0"/>
        <w:rPr>
          <w:b/>
          <w:bCs/>
          <w:sz w:val="16"/>
          <w:szCs w:val="16"/>
        </w:rPr>
      </w:pPr>
    </w:p>
    <w:p w:rsidR="00D03BD5" w:rsidRPr="005743B8" w:rsidRDefault="00CF1F6A" w:rsidP="00D03BD5">
      <w:pPr>
        <w:spacing w:after="0"/>
        <w:rPr>
          <w:b/>
          <w:bCs/>
          <w:sz w:val="16"/>
          <w:szCs w:val="16"/>
        </w:rPr>
      </w:pPr>
      <w:r w:rsidRPr="005743B8">
        <w:rPr>
          <w:b/>
          <w:bCs/>
          <w:sz w:val="20"/>
          <w:szCs w:val="20"/>
          <w:lang w:eastAsia="fr-FR"/>
        </w:rPr>
        <w:drawing>
          <wp:anchor distT="0" distB="0" distL="114300" distR="114300" simplePos="0" relativeHeight="251653120" behindDoc="0" locked="0" layoutInCell="1" allowOverlap="1" wp14:anchorId="5E1DB443" wp14:editId="349951D8">
            <wp:simplePos x="0" y="0"/>
            <wp:positionH relativeFrom="column">
              <wp:posOffset>-288925</wp:posOffset>
            </wp:positionH>
            <wp:positionV relativeFrom="paragraph">
              <wp:posOffset>27940</wp:posOffset>
            </wp:positionV>
            <wp:extent cx="683260" cy="638175"/>
            <wp:effectExtent l="0" t="0" r="2540" b="9525"/>
            <wp:wrapSquare wrapText="bothSides"/>
            <wp:docPr id="1792" name="Image 1792" descr="http://www.inrs.fr/inrs-pub/inrs01.nsf/IntranetObject-accesParReference/Dossier+Pictos+Signalisation/$File/DangerGeneralSmall.jpg?OpenElement&amp;116972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 descr="http://www.inrs.fr/inrs-pub/inrs01.nsf/IntranetObject-accesParReference/Dossier+Pictos+Signalisation/$File/DangerGeneralSmall.jpg?OpenElement&amp;1169726226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BD5" w:rsidRPr="005743B8" w:rsidRDefault="00D03BD5" w:rsidP="00D03BD5">
      <w:pPr>
        <w:spacing w:after="0"/>
        <w:jc w:val="both"/>
        <w:rPr>
          <w:lang w:eastAsia="fr-FR"/>
        </w:rPr>
      </w:pPr>
      <w:r w:rsidRPr="005743B8">
        <w:rPr>
          <w:b/>
          <w:bCs/>
          <w:sz w:val="20"/>
          <w:szCs w:val="20"/>
        </w:rPr>
        <w:t xml:space="preserve"> </w:t>
      </w:r>
      <w:r w:rsidRPr="005743B8">
        <w:rPr>
          <w:b/>
          <w:bCs/>
          <w:sz w:val="24"/>
          <w:szCs w:val="24"/>
          <w:u w:val="single"/>
        </w:rPr>
        <w:t>Vous devez absolument remplir la fiche de sécurité et la faire valider par le professeur avant de commencer le TP !!!</w:t>
      </w:r>
      <w:r w:rsidRPr="005743B8">
        <w:rPr>
          <w:lang w:eastAsia="fr-FR"/>
        </w:rPr>
        <w:t xml:space="preserve"> </w:t>
      </w:r>
    </w:p>
    <w:p w:rsidR="00D03BD5" w:rsidRPr="005743B8" w:rsidRDefault="00D03BD5" w:rsidP="00D03BD5">
      <w:pPr>
        <w:spacing w:after="0"/>
        <w:jc w:val="both"/>
        <w:rPr>
          <w:b/>
          <w:bCs/>
          <w:sz w:val="24"/>
          <w:szCs w:val="24"/>
          <w:u w:val="single"/>
        </w:rPr>
      </w:pPr>
    </w:p>
    <w:p w:rsidR="00D03BD5" w:rsidRPr="005743B8" w:rsidRDefault="00D03BD5" w:rsidP="00D03BD5">
      <w:pPr>
        <w:spacing w:after="0"/>
        <w:jc w:val="both"/>
        <w:rPr>
          <w:b/>
          <w:bCs/>
          <w:sz w:val="24"/>
          <w:szCs w:val="24"/>
          <w:u w:val="single"/>
        </w:rPr>
      </w:pPr>
    </w:p>
    <w:p w:rsidR="00D03BD5" w:rsidRPr="005743B8" w:rsidRDefault="00D03BD5" w:rsidP="00D03BD5">
      <w:pPr>
        <w:spacing w:after="0"/>
        <w:rPr>
          <w:b/>
          <w:bCs/>
          <w:sz w:val="20"/>
          <w:szCs w:val="20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353"/>
        <w:gridCol w:w="5528"/>
      </w:tblGrid>
      <w:tr w:rsidR="00D03BD5" w:rsidRPr="005743B8" w:rsidTr="002F195F">
        <w:tc>
          <w:tcPr>
            <w:tcW w:w="5353" w:type="dxa"/>
          </w:tcPr>
          <w:p w:rsidR="00D03BD5" w:rsidRPr="005743B8" w:rsidRDefault="00D03BD5" w:rsidP="002F19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43B8">
              <w:rPr>
                <w:b/>
                <w:sz w:val="24"/>
                <w:szCs w:val="24"/>
              </w:rPr>
              <w:t>PROTECTION INDIVIDUELLE</w:t>
            </w:r>
          </w:p>
        </w:tc>
        <w:tc>
          <w:tcPr>
            <w:tcW w:w="5528" w:type="dxa"/>
          </w:tcPr>
          <w:p w:rsidR="00D03BD5" w:rsidRPr="005743B8" w:rsidRDefault="00D03BD5" w:rsidP="002F195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43B8">
              <w:rPr>
                <w:b/>
                <w:sz w:val="24"/>
                <w:szCs w:val="24"/>
              </w:rPr>
              <w:t>PROTECTION COLLECTIVE</w:t>
            </w:r>
          </w:p>
        </w:tc>
      </w:tr>
      <w:tr w:rsidR="00D03BD5" w:rsidRPr="005743B8" w:rsidTr="002F195F">
        <w:tc>
          <w:tcPr>
            <w:tcW w:w="5353" w:type="dxa"/>
            <w:vMerge w:val="restart"/>
            <w:vAlign w:val="center"/>
          </w:tcPr>
          <w:p w:rsidR="00D03BD5" w:rsidRPr="005743B8" w:rsidRDefault="00CF1F6A" w:rsidP="002F195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43B8">
              <w:rPr>
                <w:b/>
                <w:bCs/>
                <w:sz w:val="16"/>
                <w:szCs w:val="16"/>
                <w:lang w:eastAsia="fr-FR"/>
              </w:rPr>
              <w:drawing>
                <wp:inline distT="0" distB="0" distL="0" distR="0" wp14:anchorId="78E5ADB2" wp14:editId="1E458AE4">
                  <wp:extent cx="3305175" cy="2914650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D03BD5" w:rsidRPr="005743B8" w:rsidRDefault="00D03BD5" w:rsidP="002F195F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5743B8">
              <w:rPr>
                <w:b/>
                <w:color w:val="002060"/>
                <w:u w:val="single"/>
              </w:rPr>
              <w:t>Contrôles réglementaires réguliers</w:t>
            </w:r>
            <w:r w:rsidRPr="005743B8">
              <w:rPr>
                <w:b/>
                <w:color w:val="002060"/>
              </w:rPr>
              <w:t> : Par un organisme agréé des aspirations collectives.</w:t>
            </w:r>
          </w:p>
          <w:p w:rsidR="00D03BD5" w:rsidRPr="005743B8" w:rsidRDefault="00D03BD5" w:rsidP="002F195F">
            <w:pPr>
              <w:spacing w:after="0" w:line="240" w:lineRule="auto"/>
              <w:jc w:val="both"/>
              <w:rPr>
                <w:b/>
                <w:color w:val="002060"/>
                <w:sz w:val="16"/>
                <w:szCs w:val="16"/>
              </w:rPr>
            </w:pPr>
          </w:p>
          <w:p w:rsidR="00D03BD5" w:rsidRPr="005743B8" w:rsidRDefault="00D03BD5" w:rsidP="002F195F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5743B8">
              <w:rPr>
                <w:b/>
                <w:color w:val="002060"/>
                <w:u w:val="single"/>
              </w:rPr>
              <w:t>Contrôle hebdomadaire</w:t>
            </w:r>
            <w:r w:rsidRPr="005743B8">
              <w:rPr>
                <w:b/>
                <w:color w:val="002060"/>
              </w:rPr>
              <w:t xml:space="preserve"> : Mise en fonctionnement et contrôle des aspirations collectives.</w:t>
            </w:r>
          </w:p>
          <w:p w:rsidR="00D03BD5" w:rsidRPr="005743B8" w:rsidRDefault="00D03BD5" w:rsidP="002F19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D03BD5" w:rsidRPr="005743B8" w:rsidTr="002F195F">
        <w:tc>
          <w:tcPr>
            <w:tcW w:w="5353" w:type="dxa"/>
            <w:vMerge/>
          </w:tcPr>
          <w:p w:rsidR="00D03BD5" w:rsidRPr="005743B8" w:rsidRDefault="00D03BD5" w:rsidP="002F19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</w:tcPr>
          <w:p w:rsidR="00D03BD5" w:rsidRPr="005743B8" w:rsidRDefault="00CF1F6A" w:rsidP="002F195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43B8">
              <w:rPr>
                <w:lang w:eastAsia="fr-FR"/>
              </w:rPr>
              <w:drawing>
                <wp:inline distT="0" distB="0" distL="0" distR="0" wp14:anchorId="6CEDFEA7" wp14:editId="014F44DB">
                  <wp:extent cx="2533650" cy="3057525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7" t="5528" r="10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BD5" w:rsidRPr="005743B8" w:rsidTr="002F195F">
        <w:tc>
          <w:tcPr>
            <w:tcW w:w="5353" w:type="dxa"/>
          </w:tcPr>
          <w:p w:rsidR="00D03BD5" w:rsidRPr="005743B8" w:rsidRDefault="00D03BD5" w:rsidP="002F195F">
            <w:pPr>
              <w:jc w:val="center"/>
              <w:rPr>
                <w:b/>
              </w:rPr>
            </w:pPr>
            <w:proofErr w:type="gramStart"/>
            <w:r w:rsidRPr="005743B8">
              <w:rPr>
                <w:b/>
              </w:rPr>
              <w:t>RISQUES</w:t>
            </w:r>
            <w:proofErr w:type="gramEnd"/>
            <w:r w:rsidRPr="005743B8">
              <w:rPr>
                <w:b/>
              </w:rPr>
              <w:t> :</w:t>
            </w:r>
          </w:p>
          <w:p w:rsidR="00D03BD5" w:rsidRPr="005743B8" w:rsidRDefault="00D03BD5" w:rsidP="00CE4AFE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>Blessures des mains</w:t>
            </w:r>
          </w:p>
          <w:p w:rsidR="00D03BD5" w:rsidRPr="005743B8" w:rsidRDefault="00D03BD5" w:rsidP="00CE4AFE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 xml:space="preserve">Projections de particules dans les yeux </w:t>
            </w:r>
          </w:p>
          <w:p w:rsidR="00D03BD5" w:rsidRPr="005743B8" w:rsidRDefault="00D03BD5" w:rsidP="00CE4AFE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>Inhalation de poussières toxiques</w:t>
            </w:r>
          </w:p>
          <w:p w:rsidR="00D03BD5" w:rsidRPr="005743B8" w:rsidRDefault="00D03BD5" w:rsidP="00CE4AFE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>Surdité</w:t>
            </w:r>
          </w:p>
          <w:p w:rsidR="00CE4AFE" w:rsidRPr="005743B8" w:rsidRDefault="00CE4AFE" w:rsidP="00CE4AFE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>Intoxication</w:t>
            </w:r>
          </w:p>
          <w:p w:rsidR="00CE4AFE" w:rsidRPr="005743B8" w:rsidRDefault="00CE4AFE" w:rsidP="00CE4AFE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>Irritation de la peau</w:t>
            </w:r>
          </w:p>
          <w:p w:rsidR="00CE4AFE" w:rsidRPr="005743B8" w:rsidRDefault="00CE4AFE" w:rsidP="00CE4AFE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>Irritation des yeux et rougeur</w:t>
            </w:r>
          </w:p>
          <w:p w:rsidR="00D03BD5" w:rsidRPr="005743B8" w:rsidRDefault="00D03BD5" w:rsidP="002F19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</w:tcPr>
          <w:p w:rsidR="00D03BD5" w:rsidRPr="005743B8" w:rsidRDefault="00D03BD5" w:rsidP="007B1501">
            <w:pPr>
              <w:spacing w:after="0" w:line="240" w:lineRule="auto"/>
              <w:jc w:val="center"/>
              <w:rPr>
                <w:b/>
              </w:rPr>
            </w:pPr>
            <w:r w:rsidRPr="005743B8">
              <w:rPr>
                <w:b/>
              </w:rPr>
              <w:t>CAUSES</w:t>
            </w:r>
          </w:p>
          <w:p w:rsidR="007B1501" w:rsidRPr="005743B8" w:rsidRDefault="007B1501" w:rsidP="007B1501">
            <w:pPr>
              <w:spacing w:after="0" w:line="240" w:lineRule="auto"/>
              <w:jc w:val="center"/>
              <w:rPr>
                <w:b/>
              </w:rPr>
            </w:pPr>
          </w:p>
          <w:p w:rsidR="007B1501" w:rsidRPr="005743B8" w:rsidRDefault="007B1501" w:rsidP="007B1501">
            <w:pPr>
              <w:spacing w:after="0" w:line="240" w:lineRule="auto"/>
              <w:jc w:val="center"/>
              <w:rPr>
                <w:b/>
              </w:rPr>
            </w:pPr>
          </w:p>
          <w:p w:rsidR="00D03BD5" w:rsidRPr="005743B8" w:rsidRDefault="00D03BD5" w:rsidP="007B1501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5743B8">
              <w:t xml:space="preserve">Outils coupants </w:t>
            </w:r>
          </w:p>
          <w:p w:rsidR="00CE4AFE" w:rsidRPr="005743B8" w:rsidRDefault="00CE4AFE" w:rsidP="007B1501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5743B8">
              <w:t>Contact de la main nue avec les produits utilisés</w:t>
            </w:r>
          </w:p>
          <w:p w:rsidR="00CE4AFE" w:rsidRPr="005743B8" w:rsidRDefault="00CE4AFE" w:rsidP="007B1501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5743B8">
              <w:t>Inhalation des poussières de ponçage</w:t>
            </w:r>
          </w:p>
          <w:p w:rsidR="00CE4AFE" w:rsidRPr="005743B8" w:rsidRDefault="00CE4AFE" w:rsidP="007B1501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5743B8">
              <w:t>Inhalation des vapeurs des produits utilisés</w:t>
            </w:r>
          </w:p>
          <w:p w:rsidR="00D03BD5" w:rsidRPr="005743B8" w:rsidRDefault="00CE4AFE" w:rsidP="007B1501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5743B8">
              <w:t>Contact des produits avec les yeux</w:t>
            </w:r>
          </w:p>
        </w:tc>
      </w:tr>
    </w:tbl>
    <w:p w:rsidR="00D03BD5" w:rsidRPr="005743B8" w:rsidRDefault="00D03BD5" w:rsidP="00D03BD5">
      <w:pPr>
        <w:spacing w:after="0"/>
        <w:rPr>
          <w:b/>
          <w:bCs/>
          <w:sz w:val="16"/>
          <w:szCs w:val="16"/>
        </w:rPr>
      </w:pPr>
    </w:p>
    <w:p w:rsidR="00D03BD5" w:rsidRPr="005743B8" w:rsidRDefault="00CF1F6A" w:rsidP="00D03BD5">
      <w:pPr>
        <w:spacing w:after="0"/>
        <w:rPr>
          <w:b/>
          <w:bCs/>
          <w:sz w:val="28"/>
          <w:szCs w:val="28"/>
          <w:u w:val="single"/>
        </w:rPr>
      </w:pPr>
      <w:r w:rsidRPr="005743B8">
        <w:rPr>
          <w:b/>
          <w:bCs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114685" wp14:editId="06CB48AB">
                <wp:simplePos x="0" y="0"/>
                <wp:positionH relativeFrom="column">
                  <wp:posOffset>5165725</wp:posOffset>
                </wp:positionH>
                <wp:positionV relativeFrom="paragraph">
                  <wp:posOffset>245745</wp:posOffset>
                </wp:positionV>
                <wp:extent cx="981075" cy="457200"/>
                <wp:effectExtent l="3175" t="0" r="0" b="1905"/>
                <wp:wrapNone/>
                <wp:docPr id="177" name="Text Box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BD5" w:rsidRPr="007F6654" w:rsidRDefault="00D03BD5" w:rsidP="00D03BD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644"/>
                              <w:jc w:val="center"/>
                              <w:rPr>
                                <w:b/>
                              </w:rPr>
                            </w:pPr>
                            <w:r w:rsidRPr="007F6654">
                              <w:rPr>
                                <w:b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94" o:spid="_x0000_s1051" type="#_x0000_t202" style="position:absolute;margin-left:406.75pt;margin-top:19.35pt;width:77.2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" filled="f" stroked="f">
                <v:textbox>
                  <w:txbxContent>
                    <w:p w:rsidR="00D03BD5" w:rsidRPr="007F6654" w:rsidRDefault="00D03BD5" w:rsidP="00D03BD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644"/>
                        <w:jc w:val="center"/>
                        <w:rPr>
                          <w:b/>
                        </w:rPr>
                      </w:pPr>
                      <w:r w:rsidRPr="007F6654">
                        <w:rPr>
                          <w:b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Pr="005743B8">
        <w:rPr>
          <w:b/>
          <w:bCs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AF79B9" wp14:editId="49DD917D">
                <wp:simplePos x="0" y="0"/>
                <wp:positionH relativeFrom="column">
                  <wp:posOffset>4055745</wp:posOffset>
                </wp:positionH>
                <wp:positionV relativeFrom="paragraph">
                  <wp:posOffset>245745</wp:posOffset>
                </wp:positionV>
                <wp:extent cx="981075" cy="457200"/>
                <wp:effectExtent l="0" t="0" r="1905" b="1905"/>
                <wp:wrapNone/>
                <wp:docPr id="176" name="Text Box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BD5" w:rsidRPr="007F6654" w:rsidRDefault="00D03BD5" w:rsidP="00D03BD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644"/>
                              <w:jc w:val="center"/>
                              <w:rPr>
                                <w:b/>
                              </w:rPr>
                            </w:pPr>
                            <w:r w:rsidRPr="007F6654">
                              <w:rPr>
                                <w:b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3" o:spid="_x0000_s1052" type="#_x0000_t202" style="position:absolute;margin-left:319.35pt;margin-top:19.35pt;width:77.2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HUuQIAAMU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" filled="f" stroked="f">
                <v:textbox>
                  <w:txbxContent>
                    <w:p w:rsidR="00D03BD5" w:rsidRPr="007F6654" w:rsidRDefault="00D03BD5" w:rsidP="00D03BD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644"/>
                        <w:jc w:val="center"/>
                        <w:rPr>
                          <w:b/>
                        </w:rPr>
                      </w:pPr>
                      <w:r w:rsidRPr="007F6654">
                        <w:rPr>
                          <w:b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:rsidR="00D03BD5" w:rsidRPr="005743B8" w:rsidRDefault="00D03BD5" w:rsidP="00D03BD5">
      <w:pPr>
        <w:spacing w:after="0"/>
        <w:rPr>
          <w:bCs/>
          <w:sz w:val="28"/>
          <w:szCs w:val="28"/>
        </w:rPr>
      </w:pPr>
      <w:r w:rsidRPr="005743B8">
        <w:rPr>
          <w:b/>
          <w:bCs/>
          <w:sz w:val="28"/>
          <w:szCs w:val="28"/>
          <w:u w:val="single"/>
        </w:rPr>
        <w:t>Fiche de sécurité validée par le professeur :</w:t>
      </w:r>
      <w:r w:rsidRPr="005743B8">
        <w:rPr>
          <w:bCs/>
          <w:sz w:val="28"/>
          <w:szCs w:val="28"/>
        </w:rPr>
        <w:t xml:space="preserve"> </w:t>
      </w:r>
    </w:p>
    <w:p w:rsidR="00D03BD5" w:rsidRPr="005743B8" w:rsidRDefault="00D03BD5" w:rsidP="00D03BD5">
      <w:pPr>
        <w:autoSpaceDE w:val="0"/>
        <w:autoSpaceDN w:val="0"/>
        <w:adjustRightInd w:val="0"/>
        <w:rPr>
          <w:rFonts w:cs="Arial"/>
          <w:b/>
          <w:bCs/>
          <w:color w:val="292526"/>
          <w:szCs w:val="20"/>
        </w:rPr>
      </w:pPr>
    </w:p>
    <w:p w:rsidR="0022465B" w:rsidRPr="005743B8" w:rsidRDefault="0022465B" w:rsidP="00D03BD5">
      <w:pPr>
        <w:autoSpaceDE w:val="0"/>
        <w:autoSpaceDN w:val="0"/>
        <w:adjustRightInd w:val="0"/>
        <w:rPr>
          <w:rFonts w:cs="Arial"/>
          <w:b/>
          <w:bCs/>
          <w:color w:val="292526"/>
          <w:szCs w:val="20"/>
        </w:rPr>
      </w:pPr>
    </w:p>
    <w:p w:rsidR="0022465B" w:rsidRPr="005743B8" w:rsidRDefault="0022465B" w:rsidP="00D03BD5">
      <w:pPr>
        <w:autoSpaceDE w:val="0"/>
        <w:autoSpaceDN w:val="0"/>
        <w:adjustRightInd w:val="0"/>
        <w:rPr>
          <w:rFonts w:cs="Arial"/>
          <w:b/>
          <w:bCs/>
          <w:color w:val="292526"/>
          <w:szCs w:val="20"/>
        </w:rPr>
      </w:pPr>
    </w:p>
    <w:p w:rsidR="00D03BD5" w:rsidRPr="005743B8" w:rsidRDefault="00D03BD5" w:rsidP="00D03BD5">
      <w:pPr>
        <w:spacing w:after="0"/>
        <w:jc w:val="center"/>
        <w:rPr>
          <w:rFonts w:cs="Arial"/>
          <w:b/>
          <w:sz w:val="28"/>
          <w:szCs w:val="28"/>
        </w:rPr>
      </w:pPr>
      <w:r w:rsidRPr="005743B8">
        <w:rPr>
          <w:rFonts w:cs="Arial"/>
          <w:b/>
          <w:sz w:val="28"/>
          <w:szCs w:val="28"/>
        </w:rPr>
        <w:lastRenderedPageBreak/>
        <w:t>DEMARCHE DE TRAVAIL</w:t>
      </w:r>
    </w:p>
    <w:p w:rsidR="00D03BD5" w:rsidRPr="005743B8" w:rsidRDefault="00D03BD5" w:rsidP="00D03BD5">
      <w:pPr>
        <w:spacing w:after="0"/>
        <w:jc w:val="center"/>
        <w:rPr>
          <w:bCs/>
          <w:sz w:val="28"/>
          <w:szCs w:val="28"/>
        </w:rPr>
      </w:pPr>
    </w:p>
    <w:p w:rsidR="00D03BD5" w:rsidRPr="005743B8" w:rsidRDefault="00D03BD5" w:rsidP="00D03BD5">
      <w:pPr>
        <w:shd w:val="clear" w:color="auto" w:fill="FFFFFF"/>
        <w:spacing w:after="0"/>
        <w:jc w:val="both"/>
        <w:rPr>
          <w:rFonts w:cs="Arial"/>
          <w:b/>
        </w:rPr>
      </w:pPr>
      <w:r w:rsidRPr="005743B8">
        <w:rPr>
          <w:b/>
          <w:bCs/>
        </w:rPr>
        <w:t>MISE EN SITUATION</w:t>
      </w:r>
      <w:r w:rsidRPr="005743B8">
        <w:rPr>
          <w:rFonts w:cs="Arial"/>
          <w:b/>
        </w:rPr>
        <w:t xml:space="preserve">: Suite à un accrochage, le pare-choc en thermoplastique est cassé. Vous devez utiliser la méthode de </w:t>
      </w:r>
      <w:r w:rsidR="007B1501" w:rsidRPr="005743B8">
        <w:rPr>
          <w:rFonts w:cs="Arial"/>
          <w:b/>
        </w:rPr>
        <w:t>collage</w:t>
      </w:r>
      <w:r w:rsidRPr="005743B8">
        <w:rPr>
          <w:rFonts w:cs="Arial"/>
          <w:b/>
        </w:rPr>
        <w:t xml:space="preserve"> pour le réparer. L’activité s’arrête avant la pose du mastic.</w:t>
      </w:r>
    </w:p>
    <w:p w:rsidR="00B06773" w:rsidRPr="005743B8" w:rsidRDefault="00B06773" w:rsidP="00B06773">
      <w:pPr>
        <w:spacing w:after="0" w:line="240" w:lineRule="auto"/>
        <w:ind w:right="567"/>
        <w:rPr>
          <w:rFonts w:eastAsia="Times New Roman"/>
          <w:b/>
          <w:bCs/>
          <w:sz w:val="20"/>
          <w:szCs w:val="20"/>
          <w:vertAlign w:val="superscript"/>
        </w:rPr>
      </w:pPr>
    </w:p>
    <w:p w:rsidR="00B06773" w:rsidRPr="005743B8" w:rsidRDefault="00B06773" w:rsidP="00B06773">
      <w:pPr>
        <w:shd w:val="clear" w:color="auto" w:fill="C6D9F1"/>
        <w:spacing w:after="0"/>
        <w:jc w:val="both"/>
        <w:rPr>
          <w:b/>
          <w:bCs/>
        </w:rPr>
      </w:pPr>
      <w:r w:rsidRPr="005743B8">
        <w:rPr>
          <w:b/>
          <w:bCs/>
        </w:rPr>
        <w:t>1</w:t>
      </w:r>
      <w:r w:rsidRPr="005743B8">
        <w:rPr>
          <w:b/>
          <w:bCs/>
          <w:vertAlign w:val="superscript"/>
        </w:rPr>
        <w:t>ERE</w:t>
      </w:r>
      <w:r w:rsidRPr="005743B8">
        <w:rPr>
          <w:b/>
          <w:bCs/>
        </w:rPr>
        <w:t xml:space="preserve"> ETAPE : PREPARATION DU POSTE DE TRAVAIL</w:t>
      </w:r>
    </w:p>
    <w:p w:rsidR="00B06773" w:rsidRPr="005743B8" w:rsidRDefault="00B06773" w:rsidP="00B06773">
      <w:pPr>
        <w:spacing w:after="0" w:line="240" w:lineRule="auto"/>
        <w:ind w:right="567"/>
        <w:rPr>
          <w:rFonts w:eastAsia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6042"/>
      </w:tblGrid>
      <w:tr w:rsidR="00B06773" w:rsidRPr="005743B8" w:rsidTr="00F50812">
        <w:tc>
          <w:tcPr>
            <w:tcW w:w="5244" w:type="dxa"/>
          </w:tcPr>
          <w:p w:rsidR="00B06773" w:rsidRPr="005743B8" w:rsidRDefault="00B06773" w:rsidP="00F50812">
            <w:pPr>
              <w:spacing w:after="0" w:line="240" w:lineRule="auto"/>
              <w:ind w:right="567"/>
              <w:rPr>
                <w:rFonts w:eastAsia="Times New Roman"/>
                <w:b/>
              </w:rPr>
            </w:pPr>
            <w:r w:rsidRPr="005743B8">
              <w:rPr>
                <w:rFonts w:eastAsia="Times New Roman"/>
                <w:b/>
              </w:rPr>
              <w:t xml:space="preserve">Préparer le matériel : </w:t>
            </w:r>
          </w:p>
          <w:p w:rsidR="00B06773" w:rsidRPr="005743B8" w:rsidRDefault="00B06773" w:rsidP="00F50812">
            <w:pPr>
              <w:spacing w:after="0" w:line="240" w:lineRule="auto"/>
              <w:ind w:left="720" w:right="567"/>
              <w:rPr>
                <w:rFonts w:eastAsia="Times New Roman"/>
              </w:rPr>
            </w:pPr>
          </w:p>
          <w:p w:rsidR="00B06773" w:rsidRPr="005743B8" w:rsidRDefault="00B06773" w:rsidP="00B0677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right="29"/>
              <w:contextualSpacing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Préparer le matériel (kit, outillage…).</w:t>
            </w:r>
          </w:p>
          <w:p w:rsidR="00B06773" w:rsidRPr="005743B8" w:rsidRDefault="00B06773" w:rsidP="00B0677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right="567"/>
              <w:contextualSpacing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Support pour l’élément.</w:t>
            </w:r>
          </w:p>
          <w:p w:rsidR="00B06773" w:rsidRPr="005743B8" w:rsidRDefault="00B06773" w:rsidP="00B0677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right="567"/>
              <w:contextualSpacing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Produits de nettoyage.</w:t>
            </w:r>
          </w:p>
          <w:p w:rsidR="00B06773" w:rsidRPr="005743B8" w:rsidRDefault="00CF1F6A" w:rsidP="00F50812">
            <w:pPr>
              <w:spacing w:after="0" w:line="240" w:lineRule="auto"/>
              <w:ind w:left="142" w:right="66"/>
              <w:jc w:val="center"/>
              <w:rPr>
                <w:rFonts w:eastAsia="Times New Roman"/>
              </w:rPr>
            </w:pPr>
            <w:r w:rsidRPr="005743B8">
              <w:rPr>
                <w:b/>
                <w:lang w:eastAsia="fr-FR"/>
              </w:rPr>
              <w:drawing>
                <wp:inline distT="0" distB="0" distL="0" distR="0" wp14:anchorId="542335BC" wp14:editId="65D15884">
                  <wp:extent cx="1143000" cy="1571625"/>
                  <wp:effectExtent l="0" t="4763" r="0" b="0"/>
                  <wp:docPr id="14" name="Image 3" descr="Description : IMG_4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IMG_4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3B8">
              <w:rPr>
                <w:rFonts w:eastAsia="Times New Roman"/>
                <w:sz w:val="20"/>
                <w:szCs w:val="20"/>
                <w:lang w:eastAsia="fr-FR"/>
              </w:rPr>
              <w:drawing>
                <wp:inline distT="0" distB="0" distL="0" distR="0" wp14:anchorId="2B3DBD62" wp14:editId="7A9734FC">
                  <wp:extent cx="1076325" cy="1152525"/>
                  <wp:effectExtent l="0" t="0" r="9525" b="9525"/>
                  <wp:docPr id="15" name="Image 125" descr="Description : Sika réparation pare-choc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5" descr="Description : Sika réparation pare-choc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:rsidR="00B06773" w:rsidRPr="005743B8" w:rsidRDefault="00B06773" w:rsidP="00F50812">
            <w:pPr>
              <w:spacing w:after="0" w:line="240" w:lineRule="auto"/>
              <w:ind w:right="66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 xml:space="preserve">      </w:t>
            </w:r>
            <w:r w:rsidR="00CF1F6A" w:rsidRPr="005743B8">
              <w:rPr>
                <w:lang w:eastAsia="fr-FR"/>
              </w:rPr>
              <w:drawing>
                <wp:inline distT="0" distB="0" distL="0" distR="0" wp14:anchorId="15D8A654" wp14:editId="3371A4E1">
                  <wp:extent cx="3657600" cy="1562100"/>
                  <wp:effectExtent l="0" t="0" r="0" b="0"/>
                  <wp:docPr id="16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773" w:rsidRPr="005743B8" w:rsidRDefault="00B06773" w:rsidP="00B06773">
      <w:pPr>
        <w:spacing w:after="0" w:line="240" w:lineRule="auto"/>
        <w:ind w:right="567"/>
        <w:rPr>
          <w:b/>
          <w:bCs/>
          <w:shd w:val="clear" w:color="auto" w:fill="C6D9F1"/>
        </w:rPr>
      </w:pPr>
    </w:p>
    <w:p w:rsidR="00B06773" w:rsidRPr="005743B8" w:rsidRDefault="00B06773" w:rsidP="00B06773">
      <w:pPr>
        <w:shd w:val="clear" w:color="auto" w:fill="C6D9F1"/>
        <w:spacing w:after="0" w:line="240" w:lineRule="auto"/>
        <w:ind w:right="-24"/>
        <w:rPr>
          <w:rFonts w:eastAsia="Times New Roman"/>
          <w:sz w:val="20"/>
          <w:szCs w:val="20"/>
        </w:rPr>
      </w:pPr>
      <w:r w:rsidRPr="005743B8">
        <w:rPr>
          <w:b/>
          <w:bCs/>
          <w:shd w:val="clear" w:color="auto" w:fill="C6D9F1"/>
        </w:rPr>
        <w:t>2EME ETAPE : PREPARER L’ELEMENT</w:t>
      </w:r>
    </w:p>
    <w:p w:rsidR="00B06773" w:rsidRPr="005743B8" w:rsidRDefault="00B06773" w:rsidP="00B06773">
      <w:pPr>
        <w:spacing w:after="0" w:line="240" w:lineRule="auto"/>
        <w:ind w:right="567"/>
        <w:rPr>
          <w:rFonts w:eastAsia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993"/>
      </w:tblGrid>
      <w:tr w:rsidR="00B06773" w:rsidRPr="005743B8" w:rsidTr="00F50812">
        <w:tc>
          <w:tcPr>
            <w:tcW w:w="5495" w:type="dxa"/>
            <w:vAlign w:val="center"/>
          </w:tcPr>
          <w:p w:rsidR="00B06773" w:rsidRPr="005743B8" w:rsidRDefault="00B06773" w:rsidP="00B06773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284" w:right="66" w:hanging="284"/>
              <w:contextualSpacing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Identifier le matériau plastique avec les documents ressou</w:t>
            </w:r>
            <w:r w:rsidR="00DB0F8E" w:rsidRPr="005743B8">
              <w:rPr>
                <w:rFonts w:eastAsia="Times New Roman"/>
              </w:rPr>
              <w:t>rces :</w:t>
            </w:r>
          </w:p>
          <w:p w:rsidR="00DB0F8E" w:rsidRPr="005743B8" w:rsidRDefault="00DB0F8E" w:rsidP="00DB0F8E">
            <w:pPr>
              <w:pStyle w:val="Paragraphedeliste"/>
              <w:spacing w:after="0" w:line="240" w:lineRule="auto"/>
              <w:ind w:left="284" w:right="66"/>
              <w:contextualSpacing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______________________________________</w:t>
            </w:r>
          </w:p>
          <w:p w:rsidR="00B06773" w:rsidRPr="005743B8" w:rsidRDefault="00B06773" w:rsidP="00F50812">
            <w:pPr>
              <w:spacing w:after="0" w:line="240" w:lineRule="auto"/>
              <w:ind w:left="284" w:hanging="284"/>
              <w:jc w:val="both"/>
              <w:rPr>
                <w:rFonts w:eastAsia="Times New Roman"/>
              </w:rPr>
            </w:pPr>
          </w:p>
          <w:p w:rsidR="00B06773" w:rsidRPr="005743B8" w:rsidRDefault="00B06773" w:rsidP="00B06773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284" w:right="66" w:hanging="284"/>
              <w:contextualSpacing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 xml:space="preserve">Percer un trou à chaque extrémité de la déchirure afin de limiter la propagation de celle-ci, à l’aide d’une perceuse et </w:t>
            </w:r>
            <w:proofErr w:type="gramStart"/>
            <w:r w:rsidRPr="005743B8">
              <w:rPr>
                <w:rFonts w:eastAsia="Times New Roman"/>
              </w:rPr>
              <w:t>du</w:t>
            </w:r>
            <w:proofErr w:type="gramEnd"/>
            <w:r w:rsidRPr="005743B8">
              <w:rPr>
                <w:rFonts w:eastAsia="Times New Roman"/>
              </w:rPr>
              <w:t xml:space="preserve"> forêt de Ø 4.</w:t>
            </w:r>
          </w:p>
          <w:p w:rsidR="00B06773" w:rsidRPr="005743B8" w:rsidRDefault="00CF1F6A" w:rsidP="00F50812">
            <w:pPr>
              <w:spacing w:after="0" w:line="240" w:lineRule="auto"/>
              <w:ind w:right="66"/>
              <w:jc w:val="center"/>
              <w:rPr>
                <w:rFonts w:eastAsia="Times New Roman"/>
              </w:rPr>
            </w:pPr>
            <w:r w:rsidRPr="005743B8">
              <w:rPr>
                <w:rFonts w:eastAsia="Times New Roman"/>
                <w:sz w:val="20"/>
                <w:szCs w:val="20"/>
                <w:lang w:eastAsia="fr-FR"/>
              </w:rPr>
              <w:drawing>
                <wp:inline distT="0" distB="0" distL="0" distR="0" wp14:anchorId="29CF26B4" wp14:editId="0B0C8E80">
                  <wp:extent cx="1085850" cy="1085850"/>
                  <wp:effectExtent l="0" t="0" r="0" b="0"/>
                  <wp:docPr id="17" name="Image 118" descr="Description : Sika réparation pare-choc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" descr="Description : Sika réparation pare-choc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  <w:vAlign w:val="center"/>
          </w:tcPr>
          <w:p w:rsidR="00B06773" w:rsidRPr="005743B8" w:rsidRDefault="00CF1F6A" w:rsidP="00F50812">
            <w:pPr>
              <w:spacing w:after="0" w:line="240" w:lineRule="auto"/>
              <w:ind w:left="1" w:right="66"/>
              <w:jc w:val="center"/>
              <w:rPr>
                <w:rFonts w:eastAsia="Times New Roman"/>
              </w:rPr>
            </w:pPr>
            <w:r w:rsidRPr="005743B8">
              <w:rPr>
                <w:lang w:eastAsia="fr-FR"/>
              </w:rPr>
              <w:drawing>
                <wp:inline distT="0" distB="0" distL="0" distR="0" wp14:anchorId="7BC3866F" wp14:editId="17094A89">
                  <wp:extent cx="1409700" cy="1266825"/>
                  <wp:effectExtent l="0" t="0" r="0" b="9525"/>
                  <wp:docPr id="1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55" r="11060" b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3B8">
              <w:rPr>
                <w:lang w:eastAsia="fr-FR"/>
              </w:rPr>
              <w:drawing>
                <wp:inline distT="0" distB="0" distL="0" distR="0" wp14:anchorId="5A7D2722" wp14:editId="0E533A7E">
                  <wp:extent cx="1533525" cy="1247775"/>
                  <wp:effectExtent l="0" t="0" r="9525" b="9525"/>
                  <wp:docPr id="19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F8E" w:rsidRPr="005743B8" w:rsidTr="00F50812">
        <w:tc>
          <w:tcPr>
            <w:tcW w:w="5495" w:type="dxa"/>
            <w:vAlign w:val="center"/>
          </w:tcPr>
          <w:p w:rsidR="00DB0F8E" w:rsidRPr="005743B8" w:rsidRDefault="00DB0F8E" w:rsidP="00DB0F8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284" w:right="66" w:hanging="284"/>
              <w:contextualSpacing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Chanfreiner la déchirure sur toute sa longueur.</w:t>
            </w:r>
          </w:p>
          <w:p w:rsidR="00DB0F8E" w:rsidRPr="005743B8" w:rsidRDefault="00DB0F8E" w:rsidP="00DB0F8E">
            <w:pPr>
              <w:spacing w:after="0" w:line="240" w:lineRule="auto"/>
              <w:ind w:left="284" w:right="567" w:hanging="284"/>
              <w:jc w:val="both"/>
              <w:rPr>
                <w:rFonts w:eastAsia="Times New Roman"/>
              </w:rPr>
            </w:pPr>
          </w:p>
          <w:p w:rsidR="00DB0F8E" w:rsidRPr="005743B8" w:rsidRDefault="00DB0F8E" w:rsidP="00DB0F8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284" w:right="66" w:hanging="284"/>
              <w:contextualSpacing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Poncer autour du chanfrein sur la face extérieure au P150.</w:t>
            </w:r>
          </w:p>
          <w:p w:rsidR="00DB0F8E" w:rsidRPr="005743B8" w:rsidRDefault="00CF1F6A" w:rsidP="00DB0F8E">
            <w:pPr>
              <w:pStyle w:val="Paragraphedeliste"/>
              <w:spacing w:after="0" w:line="240" w:lineRule="auto"/>
              <w:ind w:left="720" w:right="66"/>
              <w:contextualSpacing/>
              <w:jc w:val="center"/>
              <w:rPr>
                <w:rFonts w:eastAsia="Times New Roman"/>
              </w:rPr>
            </w:pPr>
            <w:r w:rsidRPr="005743B8">
              <w:rPr>
                <w:lang w:eastAsia="fr-FR"/>
              </w:rPr>
              <w:drawing>
                <wp:inline distT="0" distB="0" distL="0" distR="0" wp14:anchorId="29F79FE8" wp14:editId="1BBE6099">
                  <wp:extent cx="1304925" cy="1076325"/>
                  <wp:effectExtent l="0" t="0" r="9525" b="9525"/>
                  <wp:docPr id="20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  <w:vAlign w:val="center"/>
          </w:tcPr>
          <w:p w:rsidR="00DB0F8E" w:rsidRPr="005743B8" w:rsidRDefault="00DB0F8E" w:rsidP="00F50812">
            <w:pPr>
              <w:spacing w:after="0" w:line="240" w:lineRule="auto"/>
              <w:ind w:left="1" w:right="66"/>
              <w:jc w:val="center"/>
              <w:rPr>
                <w:lang w:eastAsia="fr-FR"/>
              </w:rPr>
            </w:pPr>
            <w:r w:rsidRPr="005743B8">
              <w:object w:dxaOrig="3945" w:dyaOrig="4200">
                <v:shape id="_x0000_i1025" type="#_x0000_t75" style="width:119.25pt;height:126.75pt" o:ole="">
                  <v:imagedata r:id="rId24" o:title=""/>
                </v:shape>
                <o:OLEObject Type="Embed" ProgID="PBrush" ShapeID="_x0000_i1025" DrawAspect="Content" ObjectID="_1649918922" r:id="rId25"/>
              </w:object>
            </w:r>
          </w:p>
        </w:tc>
      </w:tr>
      <w:tr w:rsidR="00B06773" w:rsidRPr="005743B8" w:rsidTr="00F50812">
        <w:trPr>
          <w:trHeight w:val="2954"/>
        </w:trPr>
        <w:tc>
          <w:tcPr>
            <w:tcW w:w="5495" w:type="dxa"/>
            <w:vAlign w:val="center"/>
          </w:tcPr>
          <w:p w:rsidR="00B06773" w:rsidRPr="005743B8" w:rsidRDefault="00B06773" w:rsidP="00F50812">
            <w:pPr>
              <w:spacing w:after="0" w:line="240" w:lineRule="auto"/>
              <w:ind w:right="567"/>
              <w:rPr>
                <w:rFonts w:eastAsia="Times New Roman"/>
              </w:rPr>
            </w:pPr>
          </w:p>
          <w:p w:rsidR="00B06773" w:rsidRPr="005743B8" w:rsidRDefault="00B06773" w:rsidP="00B06773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ind w:left="284" w:right="66" w:hanging="284"/>
              <w:contextualSpacing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Poncer autour de la déchirure sur la face intérieure au P150.</w:t>
            </w:r>
          </w:p>
          <w:p w:rsidR="00B06773" w:rsidRPr="005743B8" w:rsidRDefault="00CF1F6A" w:rsidP="00F50812">
            <w:pPr>
              <w:spacing w:after="0" w:line="240" w:lineRule="auto"/>
              <w:ind w:left="284" w:right="66" w:hanging="284"/>
              <w:jc w:val="center"/>
              <w:rPr>
                <w:rFonts w:eastAsia="Times New Roman"/>
              </w:rPr>
            </w:pPr>
            <w:r w:rsidRPr="005743B8">
              <w:rPr>
                <w:rFonts w:eastAsia="Times New Roman"/>
                <w:sz w:val="20"/>
                <w:szCs w:val="20"/>
                <w:lang w:eastAsia="fr-FR"/>
              </w:rPr>
              <w:drawing>
                <wp:inline distT="0" distB="0" distL="0" distR="0" wp14:anchorId="718C94D6" wp14:editId="3936CBFB">
                  <wp:extent cx="1371600" cy="1371600"/>
                  <wp:effectExtent l="0" t="0" r="0" b="0"/>
                  <wp:docPr id="22" name="Image 116" descr="Description : Sika réparation pare-choc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6" descr="Description : Sika réparation pare-chocs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773" w:rsidRPr="005743B8" w:rsidRDefault="00B06773" w:rsidP="00F50812">
            <w:pPr>
              <w:spacing w:after="0" w:line="240" w:lineRule="auto"/>
              <w:ind w:left="284" w:right="66" w:hanging="284"/>
              <w:jc w:val="center"/>
              <w:rPr>
                <w:rFonts w:eastAsia="Times New Roman"/>
              </w:rPr>
            </w:pPr>
          </w:p>
          <w:p w:rsidR="00B06773" w:rsidRPr="005743B8" w:rsidRDefault="00B06773" w:rsidP="00B06773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ind w:left="284" w:right="66" w:hanging="284"/>
              <w:contextualSpacing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Nettoyer et dégraisser la zone</w:t>
            </w:r>
          </w:p>
          <w:p w:rsidR="00B06773" w:rsidRPr="005743B8" w:rsidRDefault="00B06773" w:rsidP="00F50812">
            <w:pPr>
              <w:spacing w:after="0" w:line="240" w:lineRule="auto"/>
              <w:ind w:right="567"/>
              <w:rPr>
                <w:rFonts w:eastAsia="Times New Roman"/>
              </w:rPr>
            </w:pPr>
          </w:p>
        </w:tc>
        <w:tc>
          <w:tcPr>
            <w:tcW w:w="4993" w:type="dxa"/>
            <w:vAlign w:val="center"/>
          </w:tcPr>
          <w:p w:rsidR="00B06773" w:rsidRPr="005743B8" w:rsidRDefault="00B06773" w:rsidP="00F50812">
            <w:pPr>
              <w:spacing w:after="0" w:line="240" w:lineRule="auto"/>
              <w:ind w:right="66"/>
              <w:jc w:val="center"/>
            </w:pPr>
          </w:p>
          <w:p w:rsidR="00B06773" w:rsidRPr="005743B8" w:rsidRDefault="00B06773" w:rsidP="00F50812">
            <w:pPr>
              <w:spacing w:after="0" w:line="240" w:lineRule="auto"/>
              <w:ind w:right="66"/>
              <w:jc w:val="center"/>
            </w:pPr>
          </w:p>
          <w:p w:rsidR="00B06773" w:rsidRPr="005743B8" w:rsidRDefault="00B06773" w:rsidP="00F50812">
            <w:pPr>
              <w:spacing w:after="0" w:line="240" w:lineRule="auto"/>
              <w:ind w:right="66"/>
              <w:jc w:val="center"/>
            </w:pPr>
          </w:p>
          <w:p w:rsidR="00B06773" w:rsidRPr="005743B8" w:rsidRDefault="00B06773" w:rsidP="00F50812">
            <w:pPr>
              <w:spacing w:after="0" w:line="240" w:lineRule="auto"/>
              <w:ind w:right="66"/>
              <w:jc w:val="center"/>
            </w:pPr>
          </w:p>
          <w:p w:rsidR="00B06773" w:rsidRPr="005743B8" w:rsidRDefault="00CF1F6A" w:rsidP="00F50812">
            <w:pPr>
              <w:spacing w:after="0" w:line="240" w:lineRule="auto"/>
              <w:ind w:right="66"/>
              <w:jc w:val="center"/>
              <w:rPr>
                <w:rFonts w:eastAsia="Times New Roman"/>
              </w:rPr>
            </w:pPr>
            <w:r w:rsidRPr="005743B8">
              <w:rPr>
                <w:lang w:eastAsia="fr-FR"/>
              </w:rPr>
              <w:drawing>
                <wp:inline distT="0" distB="0" distL="0" distR="0" wp14:anchorId="063C27CA" wp14:editId="4CCF2E6C">
                  <wp:extent cx="1362075" cy="1181100"/>
                  <wp:effectExtent l="0" t="0" r="9525" b="0"/>
                  <wp:docPr id="23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3B8">
              <w:rPr>
                <w:rFonts w:eastAsia="Times New Roman"/>
                <w:sz w:val="20"/>
                <w:szCs w:val="20"/>
                <w:lang w:eastAsia="fr-FR"/>
              </w:rPr>
              <w:drawing>
                <wp:inline distT="0" distB="0" distL="0" distR="0" wp14:anchorId="4334CE5C" wp14:editId="5BDD7331">
                  <wp:extent cx="1181100" cy="1181100"/>
                  <wp:effectExtent l="0" t="0" r="0" b="0"/>
                  <wp:docPr id="24" name="Image 115" descr="Description : Sika réparation pare-choc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5" descr="Description : Sika réparation pare-chocs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773" w:rsidRPr="005743B8" w:rsidRDefault="00B06773" w:rsidP="00B06773">
      <w:pPr>
        <w:spacing w:after="0" w:line="240" w:lineRule="auto"/>
        <w:ind w:right="-24"/>
        <w:rPr>
          <w:b/>
          <w:bCs/>
        </w:rPr>
      </w:pPr>
    </w:p>
    <w:p w:rsidR="00B06773" w:rsidRPr="005743B8" w:rsidRDefault="00B06773" w:rsidP="00B06773">
      <w:pPr>
        <w:shd w:val="clear" w:color="auto" w:fill="C6D9F1"/>
        <w:spacing w:after="0" w:line="240" w:lineRule="auto"/>
        <w:ind w:right="-24"/>
        <w:rPr>
          <w:rFonts w:eastAsia="Times New Roman"/>
          <w:b/>
          <w:bCs/>
          <w:sz w:val="20"/>
          <w:szCs w:val="20"/>
        </w:rPr>
      </w:pPr>
      <w:r w:rsidRPr="005743B8">
        <w:rPr>
          <w:b/>
          <w:bCs/>
        </w:rPr>
        <w:t>3EME ETAPE : REPARATION DES FACES INTERNE ET EXTER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77"/>
      </w:tblGrid>
      <w:tr w:rsidR="00B06773" w:rsidRPr="005743B8" w:rsidTr="00F50812">
        <w:tc>
          <w:tcPr>
            <w:tcW w:w="5211" w:type="dxa"/>
            <w:vAlign w:val="center"/>
          </w:tcPr>
          <w:p w:rsidR="00B06773" w:rsidRPr="005743B8" w:rsidRDefault="00B06773" w:rsidP="00F50812">
            <w:pPr>
              <w:spacing w:after="0" w:line="240" w:lineRule="auto"/>
              <w:ind w:right="33"/>
              <w:jc w:val="both"/>
              <w:rPr>
                <w:rFonts w:eastAsia="Times New Roman"/>
                <w:b/>
              </w:rPr>
            </w:pPr>
            <w:r w:rsidRPr="005743B8">
              <w:rPr>
                <w:rFonts w:eastAsia="Times New Roman"/>
                <w:b/>
              </w:rPr>
              <w:t>Réparation face  interne :</w:t>
            </w:r>
          </w:p>
          <w:p w:rsidR="00B06773" w:rsidRPr="005743B8" w:rsidRDefault="00B06773" w:rsidP="00F50812">
            <w:pPr>
              <w:spacing w:after="0" w:line="240" w:lineRule="auto"/>
              <w:ind w:right="33"/>
              <w:jc w:val="both"/>
              <w:rPr>
                <w:rFonts w:eastAsia="Times New Roman"/>
              </w:rPr>
            </w:pPr>
          </w:p>
          <w:p w:rsidR="00B06773" w:rsidRPr="005743B8" w:rsidRDefault="00B06773" w:rsidP="00F50812">
            <w:pPr>
              <w:numPr>
                <w:ilvl w:val="0"/>
                <w:numId w:val="6"/>
              </w:numPr>
              <w:spacing w:after="0" w:line="240" w:lineRule="auto"/>
              <w:ind w:left="284" w:right="33" w:hanging="284"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Appliquer le primaire d’accroche sur les faces intérieure et extérieure.</w:t>
            </w:r>
          </w:p>
          <w:p w:rsidR="00B06773" w:rsidRPr="005743B8" w:rsidRDefault="00CF1F6A" w:rsidP="00F50812">
            <w:pPr>
              <w:spacing w:after="0" w:line="240" w:lineRule="auto"/>
              <w:ind w:right="33"/>
              <w:jc w:val="center"/>
              <w:rPr>
                <w:rFonts w:eastAsia="Times New Roman"/>
              </w:rPr>
            </w:pPr>
            <w:r w:rsidRPr="005743B8">
              <w:rPr>
                <w:rFonts w:eastAsia="Times New Roman"/>
                <w:sz w:val="20"/>
                <w:szCs w:val="20"/>
                <w:lang w:eastAsia="fr-FR"/>
              </w:rPr>
              <w:drawing>
                <wp:inline distT="0" distB="0" distL="0" distR="0" wp14:anchorId="5998FB7C" wp14:editId="5CF4B856">
                  <wp:extent cx="1285875" cy="1285875"/>
                  <wp:effectExtent l="0" t="0" r="9525" b="9525"/>
                  <wp:docPr id="25" name="Image 114" descr="Description : Sika réparation pare-choc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4" descr="Description : Sika réparation pare-chocs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773" w:rsidRPr="005743B8" w:rsidRDefault="00B06773" w:rsidP="00F50812">
            <w:pPr>
              <w:numPr>
                <w:ilvl w:val="0"/>
                <w:numId w:val="6"/>
              </w:numPr>
              <w:spacing w:after="0" w:line="240" w:lineRule="auto"/>
              <w:ind w:left="284" w:right="33" w:hanging="284"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Laisser sécher 5 minutes.</w:t>
            </w:r>
          </w:p>
          <w:p w:rsidR="00B06773" w:rsidRPr="005743B8" w:rsidRDefault="00B06773" w:rsidP="00F50812">
            <w:pPr>
              <w:spacing w:after="0" w:line="240" w:lineRule="auto"/>
              <w:ind w:right="33"/>
              <w:jc w:val="both"/>
              <w:rPr>
                <w:rFonts w:eastAsia="Times New Roman"/>
              </w:rPr>
            </w:pPr>
          </w:p>
          <w:p w:rsidR="00B06773" w:rsidRPr="005743B8" w:rsidRDefault="00B06773" w:rsidP="00F50812">
            <w:pPr>
              <w:numPr>
                <w:ilvl w:val="0"/>
                <w:numId w:val="6"/>
              </w:numPr>
              <w:spacing w:after="0" w:line="240" w:lineRule="auto"/>
              <w:ind w:left="284" w:right="33" w:hanging="284"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Découper la toile de renfort (garder 2 à 3 cm autour de la fissure). Poser la toile de renforcement préalablement découpée sur la face intéri</w:t>
            </w:r>
            <w:bookmarkStart w:id="0" w:name="_GoBack"/>
            <w:bookmarkEnd w:id="0"/>
            <w:r w:rsidRPr="005743B8">
              <w:rPr>
                <w:rFonts w:eastAsia="Times New Roman"/>
              </w:rPr>
              <w:t>eure.</w:t>
            </w:r>
          </w:p>
          <w:p w:rsidR="00B06773" w:rsidRPr="005743B8" w:rsidRDefault="00B06773" w:rsidP="00F50812">
            <w:pPr>
              <w:spacing w:after="0" w:line="240" w:lineRule="auto"/>
              <w:ind w:right="33"/>
              <w:jc w:val="both"/>
              <w:rPr>
                <w:rFonts w:eastAsia="Times New Roman"/>
              </w:rPr>
            </w:pPr>
          </w:p>
          <w:p w:rsidR="00B06773" w:rsidRPr="005743B8" w:rsidRDefault="00B06773" w:rsidP="00F50812">
            <w:pPr>
              <w:numPr>
                <w:ilvl w:val="0"/>
                <w:numId w:val="6"/>
              </w:numPr>
              <w:spacing w:after="0" w:line="240" w:lineRule="auto"/>
              <w:ind w:left="284" w:right="33" w:hanging="284"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Placer le tube bi composant dans le pistolet. Fixer l’embout mélangeur et faite sortir environ 2 à 3 centimètres de   produit avant l’application pour s’assurer du bon mélange.</w:t>
            </w:r>
          </w:p>
        </w:tc>
        <w:tc>
          <w:tcPr>
            <w:tcW w:w="5277" w:type="dxa"/>
            <w:vAlign w:val="center"/>
          </w:tcPr>
          <w:p w:rsidR="00B06773" w:rsidRPr="005743B8" w:rsidRDefault="00B06773" w:rsidP="00F50812">
            <w:pPr>
              <w:tabs>
                <w:tab w:val="left" w:pos="4995"/>
              </w:tabs>
              <w:spacing w:after="0" w:line="240" w:lineRule="auto"/>
              <w:ind w:right="66"/>
              <w:rPr>
                <w:rFonts w:eastAsia="Times New Roman"/>
              </w:rPr>
            </w:pPr>
          </w:p>
          <w:p w:rsidR="00B06773" w:rsidRPr="005743B8" w:rsidRDefault="00CF1F6A" w:rsidP="00F50812">
            <w:pPr>
              <w:tabs>
                <w:tab w:val="left" w:pos="4995"/>
              </w:tabs>
              <w:spacing w:after="0" w:line="240" w:lineRule="auto"/>
              <w:ind w:right="66"/>
              <w:jc w:val="center"/>
              <w:rPr>
                <w:rFonts w:eastAsia="Times New Roman"/>
              </w:rPr>
            </w:pPr>
            <w:r w:rsidRPr="005743B8">
              <w:rPr>
                <w:lang w:eastAsia="fr-FR"/>
              </w:rPr>
              <w:drawing>
                <wp:inline distT="0" distB="0" distL="0" distR="0" wp14:anchorId="3350917C" wp14:editId="34EA1E82">
                  <wp:extent cx="2181225" cy="1371600"/>
                  <wp:effectExtent l="0" t="0" r="9525" b="0"/>
                  <wp:docPr id="26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773" w:rsidRPr="005743B8" w:rsidRDefault="00B06773" w:rsidP="00F50812">
            <w:pPr>
              <w:tabs>
                <w:tab w:val="left" w:pos="4995"/>
              </w:tabs>
              <w:spacing w:after="0" w:line="240" w:lineRule="auto"/>
              <w:ind w:right="66"/>
              <w:jc w:val="center"/>
              <w:rPr>
                <w:rFonts w:eastAsia="Times New Roman"/>
              </w:rPr>
            </w:pPr>
          </w:p>
          <w:p w:rsidR="00B06773" w:rsidRPr="005743B8" w:rsidRDefault="00CF1F6A" w:rsidP="00F50812">
            <w:pPr>
              <w:tabs>
                <w:tab w:val="left" w:pos="4995"/>
              </w:tabs>
              <w:spacing w:after="0" w:line="240" w:lineRule="auto"/>
              <w:ind w:right="66"/>
              <w:jc w:val="center"/>
              <w:rPr>
                <w:rFonts w:eastAsia="Times New Roman"/>
              </w:rPr>
            </w:pPr>
            <w:r w:rsidRPr="005743B8">
              <w:rPr>
                <w:lang w:eastAsia="fr-FR"/>
              </w:rPr>
              <w:drawing>
                <wp:inline distT="0" distB="0" distL="0" distR="0" wp14:anchorId="14A1409D" wp14:editId="09388348">
                  <wp:extent cx="1524000" cy="1438275"/>
                  <wp:effectExtent l="0" t="0" r="0" b="9525"/>
                  <wp:docPr id="27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773" w:rsidRPr="005743B8" w:rsidRDefault="00B06773" w:rsidP="00F50812">
            <w:pPr>
              <w:tabs>
                <w:tab w:val="left" w:pos="4995"/>
              </w:tabs>
              <w:spacing w:after="0" w:line="240" w:lineRule="auto"/>
              <w:ind w:right="66"/>
              <w:jc w:val="center"/>
              <w:rPr>
                <w:rFonts w:eastAsia="Times New Roman"/>
              </w:rPr>
            </w:pPr>
          </w:p>
          <w:p w:rsidR="00B06773" w:rsidRPr="005743B8" w:rsidRDefault="00CF1F6A" w:rsidP="00F50812">
            <w:pPr>
              <w:tabs>
                <w:tab w:val="left" w:pos="4995"/>
              </w:tabs>
              <w:spacing w:after="0" w:line="240" w:lineRule="auto"/>
              <w:ind w:right="66"/>
              <w:jc w:val="center"/>
              <w:rPr>
                <w:rFonts w:eastAsia="Times New Roman"/>
              </w:rPr>
            </w:pPr>
            <w:r w:rsidRPr="005743B8">
              <w:rPr>
                <w:lang w:eastAsia="fr-FR"/>
              </w:rPr>
              <w:drawing>
                <wp:inline distT="0" distB="0" distL="0" distR="0" wp14:anchorId="58111621" wp14:editId="228AD9F0">
                  <wp:extent cx="1495425" cy="1704975"/>
                  <wp:effectExtent l="0" t="0" r="9525" b="9525"/>
                  <wp:docPr id="28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F8E" w:rsidRPr="005743B8" w:rsidTr="00F50812">
        <w:tc>
          <w:tcPr>
            <w:tcW w:w="5211" w:type="dxa"/>
            <w:vAlign w:val="center"/>
          </w:tcPr>
          <w:p w:rsidR="00DB0F8E" w:rsidRPr="005743B8" w:rsidRDefault="00DB0F8E" w:rsidP="00DB0F8E">
            <w:pPr>
              <w:numPr>
                <w:ilvl w:val="0"/>
                <w:numId w:val="6"/>
              </w:numPr>
              <w:spacing w:after="0" w:line="240" w:lineRule="auto"/>
              <w:ind w:left="284" w:right="33" w:hanging="284"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Appliquer le produit et remplir le chanfrein en  laissant une surépaisseur.</w:t>
            </w:r>
          </w:p>
          <w:p w:rsidR="00DB0F8E" w:rsidRPr="005743B8" w:rsidRDefault="00DB0F8E" w:rsidP="00F50812">
            <w:pPr>
              <w:spacing w:after="0" w:line="240" w:lineRule="auto"/>
              <w:ind w:right="33"/>
              <w:jc w:val="both"/>
              <w:rPr>
                <w:rFonts w:eastAsia="Times New Roman"/>
                <w:b/>
              </w:rPr>
            </w:pPr>
          </w:p>
        </w:tc>
        <w:tc>
          <w:tcPr>
            <w:tcW w:w="5277" w:type="dxa"/>
            <w:vAlign w:val="center"/>
          </w:tcPr>
          <w:p w:rsidR="00DB0F8E" w:rsidRPr="005743B8" w:rsidRDefault="00CF1F6A" w:rsidP="00F50812">
            <w:pPr>
              <w:tabs>
                <w:tab w:val="left" w:pos="4995"/>
              </w:tabs>
              <w:spacing w:after="0" w:line="240" w:lineRule="auto"/>
              <w:ind w:right="66"/>
              <w:rPr>
                <w:rFonts w:eastAsia="Times New Roman"/>
              </w:rPr>
            </w:pPr>
            <w:r w:rsidRPr="005743B8">
              <w:rPr>
                <w:rFonts w:eastAsia="Times New Roman"/>
                <w:sz w:val="20"/>
                <w:szCs w:val="20"/>
                <w:lang w:eastAsia="fr-FR"/>
              </w:rPr>
              <w:drawing>
                <wp:inline distT="0" distB="0" distL="0" distR="0" wp14:anchorId="43D79FE2" wp14:editId="421D76D2">
                  <wp:extent cx="1123950" cy="1123950"/>
                  <wp:effectExtent l="0" t="0" r="0" b="0"/>
                  <wp:docPr id="29" name="Image 112" descr="Description : Sika réparation pare-choc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2" descr="Description : Sika réparation pare-chocs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3B8">
              <w:rPr>
                <w:rFonts w:eastAsia="Times New Roman"/>
                <w:lang w:eastAsia="fr-FR"/>
              </w:rPr>
              <w:drawing>
                <wp:inline distT="0" distB="0" distL="0" distR="0" wp14:anchorId="7F642855" wp14:editId="406C411C">
                  <wp:extent cx="2019300" cy="1133475"/>
                  <wp:effectExtent l="0" t="0" r="0" b="9525"/>
                  <wp:docPr id="30" name="Image 108" descr="Description : untitled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8" descr="Description : untitled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773" w:rsidRPr="005743B8" w:rsidTr="00F50812">
        <w:trPr>
          <w:trHeight w:val="4002"/>
        </w:trPr>
        <w:tc>
          <w:tcPr>
            <w:tcW w:w="5211" w:type="dxa"/>
            <w:vAlign w:val="center"/>
          </w:tcPr>
          <w:p w:rsidR="00B06773" w:rsidRPr="005743B8" w:rsidRDefault="00B06773" w:rsidP="00F50812">
            <w:pPr>
              <w:spacing w:after="0" w:line="240" w:lineRule="auto"/>
              <w:ind w:right="33"/>
              <w:jc w:val="both"/>
              <w:rPr>
                <w:rFonts w:eastAsia="Times New Roman"/>
              </w:rPr>
            </w:pPr>
          </w:p>
          <w:p w:rsidR="00B06773" w:rsidRPr="005743B8" w:rsidRDefault="00B06773" w:rsidP="00F50812">
            <w:pPr>
              <w:numPr>
                <w:ilvl w:val="0"/>
                <w:numId w:val="6"/>
              </w:numPr>
              <w:spacing w:after="0" w:line="240" w:lineRule="auto"/>
              <w:ind w:left="284" w:right="33" w:hanging="284"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Etaler la résine à la spatule.</w:t>
            </w:r>
            <w:r w:rsidRPr="005743B8">
              <w:t xml:space="preserve"> </w:t>
            </w:r>
            <w:r w:rsidRPr="005743B8">
              <w:rPr>
                <w:rFonts w:eastAsia="Times New Roman"/>
              </w:rPr>
              <w:t>Appliquer la colle sur l’armature en prenant soin de ne pas faire de bulles d’air, et de sorte qu’elle soit complètement recouverte.</w:t>
            </w:r>
          </w:p>
          <w:p w:rsidR="00B06773" w:rsidRPr="005743B8" w:rsidRDefault="00CF1F6A" w:rsidP="00F50812">
            <w:pPr>
              <w:spacing w:after="0" w:line="240" w:lineRule="auto"/>
              <w:ind w:right="33"/>
              <w:jc w:val="center"/>
              <w:rPr>
                <w:rFonts w:eastAsia="Times New Roman"/>
                <w:b/>
              </w:rPr>
            </w:pPr>
            <w:r w:rsidRPr="005743B8">
              <w:rPr>
                <w:rFonts w:eastAsia="Times New Roman"/>
                <w:lang w:eastAsia="fr-FR"/>
              </w:rPr>
              <w:drawing>
                <wp:inline distT="0" distB="0" distL="0" distR="0" wp14:anchorId="140AAF28" wp14:editId="78EE5F27">
                  <wp:extent cx="1790700" cy="1333500"/>
                  <wp:effectExtent l="0" t="0" r="0" b="0"/>
                  <wp:docPr id="31" name="Image 107" descr="Description : untitled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7" descr="Description : untitled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7" w:type="dxa"/>
            <w:vAlign w:val="center"/>
          </w:tcPr>
          <w:p w:rsidR="00B06773" w:rsidRPr="005743B8" w:rsidRDefault="00CF1F6A" w:rsidP="00F50812">
            <w:pPr>
              <w:tabs>
                <w:tab w:val="left" w:pos="4995"/>
              </w:tabs>
              <w:spacing w:after="0" w:line="240" w:lineRule="auto"/>
              <w:ind w:right="66"/>
              <w:jc w:val="center"/>
              <w:rPr>
                <w:lang w:eastAsia="fr-FR"/>
              </w:rPr>
            </w:pPr>
            <w:r w:rsidRPr="005743B8">
              <w:rPr>
                <w:lang w:eastAsia="fr-FR"/>
              </w:rPr>
              <w:drawing>
                <wp:inline distT="0" distB="0" distL="0" distR="0" wp14:anchorId="6BC56243" wp14:editId="0E57915D">
                  <wp:extent cx="1952625" cy="1352550"/>
                  <wp:effectExtent l="0" t="0" r="9525" b="0"/>
                  <wp:docPr id="32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773" w:rsidRPr="005743B8" w:rsidTr="00F50812">
        <w:tc>
          <w:tcPr>
            <w:tcW w:w="5211" w:type="dxa"/>
            <w:vAlign w:val="center"/>
          </w:tcPr>
          <w:p w:rsidR="00B06773" w:rsidRPr="005743B8" w:rsidRDefault="00B06773" w:rsidP="00F50812">
            <w:pPr>
              <w:spacing w:after="0" w:line="240" w:lineRule="auto"/>
              <w:ind w:right="33"/>
              <w:jc w:val="both"/>
              <w:rPr>
                <w:rFonts w:eastAsia="Times New Roman"/>
                <w:b/>
              </w:rPr>
            </w:pPr>
            <w:r w:rsidRPr="005743B8">
              <w:rPr>
                <w:rFonts w:eastAsia="Times New Roman"/>
                <w:b/>
              </w:rPr>
              <w:t>Réparation face externe :</w:t>
            </w:r>
          </w:p>
          <w:p w:rsidR="00B06773" w:rsidRPr="005743B8" w:rsidRDefault="00B06773" w:rsidP="00F50812">
            <w:pPr>
              <w:spacing w:after="0" w:line="240" w:lineRule="auto"/>
              <w:ind w:right="33"/>
              <w:jc w:val="both"/>
              <w:rPr>
                <w:rFonts w:eastAsia="Times New Roman"/>
                <w:b/>
              </w:rPr>
            </w:pPr>
          </w:p>
          <w:p w:rsidR="00B06773" w:rsidRPr="005743B8" w:rsidRDefault="00B06773" w:rsidP="00F50812">
            <w:pPr>
              <w:numPr>
                <w:ilvl w:val="0"/>
                <w:numId w:val="6"/>
              </w:numPr>
              <w:spacing w:after="0" w:line="240" w:lineRule="auto"/>
              <w:ind w:left="284" w:right="33" w:hanging="284"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Sur le côté extérieur du pare-choc, appliquer la colle sur la partie endommagée.</w:t>
            </w:r>
          </w:p>
          <w:p w:rsidR="00B06773" w:rsidRPr="005743B8" w:rsidRDefault="00CF1F6A" w:rsidP="00F50812">
            <w:pPr>
              <w:tabs>
                <w:tab w:val="left" w:pos="4962"/>
              </w:tabs>
              <w:spacing w:after="0" w:line="240" w:lineRule="auto"/>
              <w:ind w:right="33"/>
              <w:jc w:val="center"/>
              <w:rPr>
                <w:rFonts w:eastAsia="Times New Roman"/>
              </w:rPr>
            </w:pPr>
            <w:r w:rsidRPr="005743B8">
              <w:rPr>
                <w:rFonts w:eastAsia="Times New Roman"/>
                <w:sz w:val="20"/>
                <w:szCs w:val="20"/>
                <w:lang w:eastAsia="fr-FR"/>
              </w:rPr>
              <w:drawing>
                <wp:inline distT="0" distB="0" distL="0" distR="0" wp14:anchorId="50705B59" wp14:editId="016D58E0">
                  <wp:extent cx="1371600" cy="1371600"/>
                  <wp:effectExtent l="0" t="0" r="0" b="0"/>
                  <wp:docPr id="33" name="Image 105" descr="Description : Sika réparation pare-choc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5" descr="Description : Sika réparation pare-chocs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3B8">
              <w:rPr>
                <w:rFonts w:eastAsia="Times New Roman"/>
                <w:b/>
                <w:sz w:val="20"/>
                <w:szCs w:val="20"/>
                <w:lang w:eastAsia="fr-FR"/>
              </w:rPr>
              <w:drawing>
                <wp:inline distT="0" distB="0" distL="0" distR="0" wp14:anchorId="5AF7404C" wp14:editId="5A6A82EB">
                  <wp:extent cx="1609725" cy="1371600"/>
                  <wp:effectExtent l="0" t="0" r="9525" b="0"/>
                  <wp:docPr id="34" name="Image 26" descr="Description : D:\Eduscol\ressources\ressources rep thermoplastique\manu\IMG-20130605-00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 descr="Description : D:\Eduscol\ressources\ressources rep thermoplastique\manu\IMG-20130605-00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773" w:rsidRPr="005743B8" w:rsidRDefault="00B06773" w:rsidP="00F5081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4" w:right="567" w:hanging="284"/>
              <w:contextualSpacing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Etaler la résine à la spatule.</w:t>
            </w:r>
          </w:p>
          <w:p w:rsidR="00B06773" w:rsidRPr="005743B8" w:rsidRDefault="00B06773" w:rsidP="00F50812">
            <w:pPr>
              <w:spacing w:after="0" w:line="240" w:lineRule="auto"/>
              <w:ind w:right="33"/>
              <w:jc w:val="center"/>
              <w:rPr>
                <w:rFonts w:eastAsia="Times New Roman"/>
                <w:b/>
              </w:rPr>
            </w:pPr>
          </w:p>
        </w:tc>
        <w:tc>
          <w:tcPr>
            <w:tcW w:w="5277" w:type="dxa"/>
            <w:vAlign w:val="center"/>
          </w:tcPr>
          <w:p w:rsidR="00B06773" w:rsidRPr="005743B8" w:rsidRDefault="00CF1F6A" w:rsidP="00F50812">
            <w:pPr>
              <w:tabs>
                <w:tab w:val="left" w:pos="4995"/>
              </w:tabs>
              <w:spacing w:after="0" w:line="240" w:lineRule="auto"/>
              <w:ind w:right="66"/>
              <w:jc w:val="center"/>
              <w:rPr>
                <w:rFonts w:eastAsia="Times New Roman"/>
                <w:sz w:val="20"/>
                <w:szCs w:val="20"/>
              </w:rPr>
            </w:pPr>
            <w:r w:rsidRPr="005743B8">
              <w:rPr>
                <w:rFonts w:eastAsia="Times New Roman"/>
                <w:sz w:val="20"/>
                <w:szCs w:val="20"/>
                <w:lang w:eastAsia="fr-FR"/>
              </w:rPr>
              <w:drawing>
                <wp:inline distT="0" distB="0" distL="0" distR="0" wp14:anchorId="432D5879" wp14:editId="3DA7F166">
                  <wp:extent cx="2667000" cy="2000250"/>
                  <wp:effectExtent l="0" t="0" r="0" b="0"/>
                  <wp:docPr id="35" name="Image 23" descr="Description : D:\Eduscol\ressources\ressources rep thermoplastique\manu\IMG-20130605-00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 descr="Description : D:\Eduscol\ressources\ressources rep thermoplastique\manu\IMG-20130605-00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773" w:rsidRPr="005743B8" w:rsidRDefault="00B06773" w:rsidP="00B06773">
      <w:pPr>
        <w:spacing w:after="0" w:line="240" w:lineRule="auto"/>
        <w:ind w:right="567"/>
        <w:rPr>
          <w:rFonts w:eastAsia="Times New Roman"/>
          <w:b/>
          <w:bCs/>
          <w:sz w:val="20"/>
          <w:szCs w:val="20"/>
        </w:rPr>
      </w:pPr>
    </w:p>
    <w:p w:rsidR="00B06773" w:rsidRPr="005743B8" w:rsidRDefault="00B06773" w:rsidP="00B06773">
      <w:pPr>
        <w:shd w:val="clear" w:color="auto" w:fill="C6D9F1"/>
        <w:spacing w:after="0" w:line="240" w:lineRule="auto"/>
        <w:ind w:right="118"/>
        <w:rPr>
          <w:rFonts w:eastAsia="Times New Roman"/>
          <w:sz w:val="20"/>
          <w:szCs w:val="20"/>
        </w:rPr>
      </w:pPr>
      <w:r w:rsidRPr="005743B8">
        <w:rPr>
          <w:b/>
          <w:bCs/>
          <w:shd w:val="clear" w:color="auto" w:fill="C6D9F1"/>
        </w:rPr>
        <w:t>4EME ETAPE : FINITION</w:t>
      </w:r>
    </w:p>
    <w:p w:rsidR="00B06773" w:rsidRPr="005743B8" w:rsidRDefault="00B06773" w:rsidP="00B06773">
      <w:pPr>
        <w:spacing w:after="0" w:line="240" w:lineRule="auto"/>
        <w:ind w:right="567"/>
        <w:rPr>
          <w:rFonts w:eastAsia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411"/>
      </w:tblGrid>
      <w:tr w:rsidR="00B06773" w:rsidRPr="005743B8" w:rsidTr="00F50812">
        <w:tc>
          <w:tcPr>
            <w:tcW w:w="4077" w:type="dxa"/>
            <w:vAlign w:val="center"/>
          </w:tcPr>
          <w:p w:rsidR="00B06773" w:rsidRPr="005743B8" w:rsidRDefault="00B06773" w:rsidP="00B0677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284" w:right="567" w:hanging="284"/>
              <w:contextualSpacing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Poncer au P150.</w:t>
            </w:r>
          </w:p>
          <w:p w:rsidR="00B06773" w:rsidRPr="005743B8" w:rsidRDefault="00B06773" w:rsidP="00F50812">
            <w:pPr>
              <w:spacing w:after="0" w:line="240" w:lineRule="auto"/>
              <w:ind w:right="33"/>
              <w:jc w:val="center"/>
              <w:rPr>
                <w:rFonts w:eastAsia="Times New Roman"/>
              </w:rPr>
            </w:pPr>
            <w:r w:rsidRPr="005743B8">
              <w:object w:dxaOrig="3210" w:dyaOrig="3750">
                <v:shape id="_x0000_i1026" type="#_x0000_t75" style="width:83.25pt;height:96.75pt" o:ole="">
                  <v:imagedata r:id="rId40" o:title=""/>
                </v:shape>
                <o:OLEObject Type="Embed" ProgID="PBrush" ShapeID="_x0000_i1026" DrawAspect="Content" ObjectID="_1649918923" r:id="rId41"/>
              </w:object>
            </w:r>
          </w:p>
          <w:p w:rsidR="00B06773" w:rsidRPr="005743B8" w:rsidRDefault="00B06773" w:rsidP="00B0677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284" w:right="567" w:hanging="284"/>
              <w:contextualSpacing/>
              <w:rPr>
                <w:rFonts w:eastAsia="Times New Roman"/>
                <w:b/>
                <w:bCs/>
              </w:rPr>
            </w:pPr>
            <w:r w:rsidRPr="005743B8">
              <w:rPr>
                <w:rFonts w:eastAsia="Times New Roman"/>
              </w:rPr>
              <w:t>Nettoyer et dégraisser.</w:t>
            </w:r>
          </w:p>
        </w:tc>
        <w:tc>
          <w:tcPr>
            <w:tcW w:w="6411" w:type="dxa"/>
            <w:vAlign w:val="center"/>
          </w:tcPr>
          <w:p w:rsidR="00B06773" w:rsidRPr="005743B8" w:rsidRDefault="00CF1F6A" w:rsidP="00F50812">
            <w:pPr>
              <w:tabs>
                <w:tab w:val="left" w:pos="6195"/>
              </w:tabs>
              <w:spacing w:after="0" w:line="240" w:lineRule="auto"/>
              <w:ind w:right="66"/>
              <w:jc w:val="center"/>
              <w:rPr>
                <w:rFonts w:eastAsia="Times New Roman"/>
              </w:rPr>
            </w:pPr>
            <w:r w:rsidRPr="005743B8">
              <w:rPr>
                <w:rFonts w:eastAsia="Times New Roman"/>
                <w:lang w:eastAsia="fr-FR"/>
              </w:rPr>
              <w:drawing>
                <wp:inline distT="0" distB="0" distL="0" distR="0" wp14:anchorId="6EE4AEEB" wp14:editId="5617578B">
                  <wp:extent cx="1752600" cy="1314450"/>
                  <wp:effectExtent l="0" t="0" r="0" b="0"/>
                  <wp:docPr id="37" name="Image 104" descr="Description : untitled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4" descr="Description : untitled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3B8">
              <w:rPr>
                <w:lang w:eastAsia="fr-FR"/>
              </w:rPr>
              <w:drawing>
                <wp:inline distT="0" distB="0" distL="0" distR="0" wp14:anchorId="5886582B" wp14:editId="34F1604F">
                  <wp:extent cx="1552575" cy="1314450"/>
                  <wp:effectExtent l="0" t="0" r="9525" b="0"/>
                  <wp:docPr id="38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773" w:rsidRPr="005743B8" w:rsidRDefault="00B06773" w:rsidP="00B06773">
      <w:pPr>
        <w:spacing w:after="0" w:line="240" w:lineRule="auto"/>
        <w:ind w:right="567"/>
        <w:rPr>
          <w:rFonts w:eastAsia="Times New Roman"/>
          <w:sz w:val="20"/>
          <w:szCs w:val="20"/>
        </w:rPr>
      </w:pPr>
    </w:p>
    <w:p w:rsidR="00B06773" w:rsidRPr="005743B8" w:rsidRDefault="00B06773" w:rsidP="00B06773">
      <w:pPr>
        <w:spacing w:after="0" w:line="240" w:lineRule="auto"/>
        <w:ind w:right="-24"/>
        <w:rPr>
          <w:rFonts w:eastAsia="Times New Roman"/>
          <w:i/>
          <w:iCs/>
        </w:rPr>
      </w:pPr>
      <w:r w:rsidRPr="005743B8">
        <w:rPr>
          <w:rFonts w:eastAsia="Times New Roman"/>
          <w:i/>
          <w:iCs/>
        </w:rPr>
        <w:t>NOTA :</w:t>
      </w:r>
    </w:p>
    <w:p w:rsidR="00B06773" w:rsidRPr="005743B8" w:rsidRDefault="00B06773" w:rsidP="00B06773">
      <w:pPr>
        <w:spacing w:after="0" w:line="240" w:lineRule="auto"/>
        <w:ind w:right="-24"/>
        <w:jc w:val="both"/>
        <w:rPr>
          <w:rFonts w:eastAsia="Times New Roman"/>
        </w:rPr>
      </w:pPr>
      <w:r w:rsidRPr="005743B8">
        <w:rPr>
          <w:rFonts w:eastAsia="Times New Roman"/>
          <w:i/>
          <w:iCs/>
        </w:rPr>
        <w:t>Toutes les durées sont données à une température de 23 °C (température ambiante et du support). Le comportement de durcissement du produit dépend de la température : plus la température est élevée, plus il durcit rapidement et vice-versa. Le temps de prise peut être accéléré en appliquant de la chaleur jusqu’à 85 °C en utilisant des lampes infrarouges, des couvertures chauffantes ou des fours. Consulter les informations de durcissement sur l’étiquette du produit ou contacter le service technique du fabricant du produit.</w:t>
      </w:r>
    </w:p>
    <w:p w:rsidR="00D03BD5" w:rsidRPr="005743B8" w:rsidRDefault="00D03BD5" w:rsidP="00AE7A5C">
      <w:pPr>
        <w:spacing w:after="0" w:line="240" w:lineRule="auto"/>
      </w:pPr>
    </w:p>
    <w:p w:rsidR="00BA6501" w:rsidRPr="005743B8" w:rsidRDefault="00BA6501" w:rsidP="00BA6501">
      <w:pPr>
        <w:shd w:val="clear" w:color="auto" w:fill="C6D9F1"/>
        <w:spacing w:after="0" w:line="240" w:lineRule="auto"/>
        <w:rPr>
          <w:b/>
          <w:bCs/>
        </w:rPr>
      </w:pPr>
      <w:r w:rsidRPr="005743B8">
        <w:rPr>
          <w:b/>
          <w:bCs/>
        </w:rPr>
        <w:t>5EM</w:t>
      </w:r>
      <w:r w:rsidR="00187101" w:rsidRPr="005743B8">
        <w:rPr>
          <w:b/>
          <w:bCs/>
        </w:rPr>
        <w:t>E</w:t>
      </w:r>
      <w:r w:rsidRPr="005743B8">
        <w:rPr>
          <w:b/>
          <w:bCs/>
        </w:rPr>
        <w:t xml:space="preserve"> ETAPE : RANGEMENT ET NETTOYAGE</w:t>
      </w:r>
    </w:p>
    <w:p w:rsidR="00BA6501" w:rsidRPr="005743B8" w:rsidRDefault="00BA6501" w:rsidP="00BA6501">
      <w:pPr>
        <w:spacing w:after="0" w:line="240" w:lineRule="auto"/>
      </w:pPr>
    </w:p>
    <w:p w:rsidR="00BA6501" w:rsidRPr="005743B8" w:rsidRDefault="00BA6501" w:rsidP="00BA6501">
      <w:pPr>
        <w:numPr>
          <w:ilvl w:val="0"/>
          <w:numId w:val="13"/>
        </w:numPr>
        <w:spacing w:after="0" w:line="240" w:lineRule="auto"/>
      </w:pPr>
      <w:r w:rsidRPr="005743B8">
        <w:t>Nettoyer et ranger les outils.</w:t>
      </w:r>
    </w:p>
    <w:p w:rsidR="00AE7A5C" w:rsidRPr="005743B8" w:rsidRDefault="00BA6501" w:rsidP="00AE7A5C">
      <w:pPr>
        <w:numPr>
          <w:ilvl w:val="0"/>
          <w:numId w:val="13"/>
        </w:numPr>
        <w:spacing w:after="0" w:line="240" w:lineRule="auto"/>
      </w:pPr>
      <w:r w:rsidRPr="005743B8">
        <w:t>Nettoyer et ranger le poste de travail.</w:t>
      </w:r>
    </w:p>
    <w:tbl>
      <w:tblPr>
        <w:tblW w:w="10802" w:type="dxa"/>
        <w:jc w:val="center"/>
        <w:tblInd w:w="-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"/>
        <w:gridCol w:w="2325"/>
        <w:gridCol w:w="1742"/>
        <w:gridCol w:w="378"/>
        <w:gridCol w:w="610"/>
        <w:gridCol w:w="93"/>
        <w:gridCol w:w="2831"/>
        <w:gridCol w:w="549"/>
        <w:gridCol w:w="409"/>
        <w:gridCol w:w="1031"/>
        <w:gridCol w:w="823"/>
      </w:tblGrid>
      <w:tr w:rsidR="00090288" w:rsidRPr="005743B8" w:rsidTr="00BA4BF0">
        <w:trPr>
          <w:gridBefore w:val="1"/>
          <w:wBefore w:w="11" w:type="dxa"/>
          <w:trHeight w:val="325"/>
          <w:jc w:val="center"/>
        </w:trPr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:rsidR="00090288" w:rsidRPr="005743B8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sz w:val="20"/>
                <w:szCs w:val="20"/>
                <w:lang w:eastAsia="fr-FR"/>
              </w:rPr>
            </w:pPr>
            <w:r w:rsidRPr="005743B8">
              <w:rPr>
                <w:rFonts w:eastAsia="Times New Roman"/>
                <w:b/>
                <w:color w:val="FFFFFF"/>
                <w:sz w:val="20"/>
                <w:szCs w:val="20"/>
                <w:lang w:eastAsia="fr-FR"/>
              </w:rPr>
              <w:lastRenderedPageBreak/>
              <w:t>FICHE EVALUATION</w:t>
            </w:r>
          </w:p>
        </w:tc>
        <w:tc>
          <w:tcPr>
            <w:tcW w:w="282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5743B8">
              <w:rPr>
                <w:rFonts w:eastAsia="Times New Roman"/>
                <w:b/>
                <w:sz w:val="20"/>
                <w:szCs w:val="20"/>
                <w:lang w:eastAsia="fr-FR"/>
              </w:rPr>
              <w:t>Nom : ................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5743B8">
              <w:rPr>
                <w:rFonts w:eastAsia="Times New Roman"/>
                <w:b/>
                <w:sz w:val="20"/>
                <w:szCs w:val="20"/>
                <w:lang w:eastAsia="fr-FR"/>
              </w:rPr>
              <w:t>Prénom : .............</w:t>
            </w:r>
          </w:p>
        </w:tc>
        <w:tc>
          <w:tcPr>
            <w:tcW w:w="28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5743B8">
              <w:rPr>
                <w:rFonts w:eastAsia="Times New Roman"/>
                <w:b/>
                <w:sz w:val="20"/>
                <w:szCs w:val="20"/>
                <w:lang w:eastAsia="fr-FR"/>
              </w:rPr>
              <w:t>Classe : ...........</w:t>
            </w:r>
          </w:p>
        </w:tc>
      </w:tr>
      <w:tr w:rsidR="00BB5FF6" w:rsidRPr="005743B8" w:rsidTr="002F195F">
        <w:trPr>
          <w:gridBefore w:val="1"/>
          <w:wBefore w:w="11" w:type="dxa"/>
          <w:trHeight w:val="1149"/>
          <w:jc w:val="center"/>
        </w:trPr>
        <w:tc>
          <w:tcPr>
            <w:tcW w:w="23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B5FF6" w:rsidRPr="005743B8" w:rsidRDefault="00BB5FF6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0"/>
                <w:lang w:eastAsia="fr-FR"/>
              </w:rPr>
            </w:pPr>
            <w:r w:rsidRPr="005743B8">
              <w:rPr>
                <w:rFonts w:eastAsia="Times New Roman"/>
                <w:b/>
                <w:sz w:val="28"/>
                <w:szCs w:val="28"/>
                <w:lang w:eastAsia="fr-FR"/>
              </w:rPr>
              <w:t>BAC</w:t>
            </w:r>
          </w:p>
        </w:tc>
        <w:tc>
          <w:tcPr>
            <w:tcW w:w="565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BB5FF6" w:rsidRPr="005743B8" w:rsidRDefault="00BB5FF6" w:rsidP="00BA4BF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743B8">
              <w:rPr>
                <w:b/>
                <w:bCs/>
                <w:sz w:val="28"/>
                <w:szCs w:val="28"/>
              </w:rPr>
              <w:t>T2.7 REPARER LES ELEMENTS EN MATERIAUX COMPOSITES</w:t>
            </w:r>
          </w:p>
        </w:tc>
        <w:tc>
          <w:tcPr>
            <w:tcW w:w="2812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B5FF6" w:rsidRPr="005743B8" w:rsidRDefault="00BB5FF6" w:rsidP="00BA4BF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90288" w:rsidRPr="005743B8" w:rsidTr="00EE797A">
        <w:trPr>
          <w:gridBefore w:val="1"/>
          <w:wBefore w:w="11" w:type="dxa"/>
          <w:trHeight w:val="753"/>
          <w:jc w:val="center"/>
        </w:trPr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fr-FR"/>
              </w:rPr>
            </w:pPr>
            <w:r w:rsidRPr="005743B8">
              <w:rPr>
                <w:rFonts w:eastAsia="Times New Roman"/>
                <w:b/>
                <w:sz w:val="28"/>
                <w:szCs w:val="28"/>
                <w:lang w:eastAsia="fr-FR"/>
              </w:rPr>
              <w:t xml:space="preserve">Carrosserie </w:t>
            </w:r>
          </w:p>
        </w:tc>
        <w:tc>
          <w:tcPr>
            <w:tcW w:w="21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090288" w:rsidRPr="005743B8" w:rsidRDefault="00CF1F6A" w:rsidP="00BA4BF0">
            <w:pPr>
              <w:spacing w:after="0" w:line="240" w:lineRule="auto"/>
              <w:rPr>
                <w:rFonts w:eastAsia="Times New Roman"/>
                <w:b/>
                <w:bCs/>
                <w:sz w:val="36"/>
                <w:szCs w:val="36"/>
                <w:lang w:eastAsia="fr-FR"/>
              </w:rPr>
            </w:pPr>
            <w:r w:rsidRPr="005743B8">
              <w:rPr>
                <w:rFonts w:eastAsia="Times New Roman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B0885C0" wp14:editId="00FFE26F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85725</wp:posOffset>
                      </wp:positionV>
                      <wp:extent cx="548005" cy="342265"/>
                      <wp:effectExtent l="0" t="0" r="0" b="635"/>
                      <wp:wrapNone/>
                      <wp:docPr id="175" name="Rectangle 1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00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0288" w:rsidRPr="0062792D" w:rsidRDefault="00090288" w:rsidP="0009028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2792D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0" o:spid="_x0000_s1053" style="position:absolute;margin-left:46.4pt;margin-top:6.75pt;width:43.15pt;height:26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" filled="f" stroked="f">
                      <v:textbox>
                        <w:txbxContent>
                          <w:p w:rsidR="00090288" w:rsidRPr="0062792D" w:rsidRDefault="00090288" w:rsidP="0009028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62792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43B8">
              <w:rPr>
                <w:rFonts w:eastAsia="Times New Roman"/>
                <w:sz w:val="20"/>
                <w:szCs w:val="20"/>
                <w:lang w:eastAsia="fr-FR"/>
              </w:rPr>
              <mc:AlternateContent>
                <mc:Choice Requires="wpc">
                  <w:drawing>
                    <wp:inline distT="0" distB="0" distL="0" distR="0" wp14:anchorId="739E5AF8" wp14:editId="1D14C11A">
                      <wp:extent cx="431800" cy="483235"/>
                      <wp:effectExtent l="9525" t="0" r="6350" b="12065"/>
                      <wp:docPr id="1649" name="Zone de dessin 16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" name="Oval 16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05" y="412115"/>
                                  <a:ext cx="327025" cy="698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09E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16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235" y="410845"/>
                                  <a:ext cx="329565" cy="723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1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75" y="109855"/>
                                  <a:ext cx="70485" cy="53340"/>
                                </a:xfrm>
                                <a:custGeom>
                                  <a:avLst/>
                                  <a:gdLst>
                                    <a:gd name="T0" fmla="*/ 327 w 334"/>
                                    <a:gd name="T1" fmla="*/ 181 h 252"/>
                                    <a:gd name="T2" fmla="*/ 310 w 334"/>
                                    <a:gd name="T3" fmla="*/ 191 h 252"/>
                                    <a:gd name="T4" fmla="*/ 292 w 334"/>
                                    <a:gd name="T5" fmla="*/ 204 h 252"/>
                                    <a:gd name="T6" fmla="*/ 268 w 334"/>
                                    <a:gd name="T7" fmla="*/ 228 h 252"/>
                                    <a:gd name="T8" fmla="*/ 256 w 334"/>
                                    <a:gd name="T9" fmla="*/ 238 h 252"/>
                                    <a:gd name="T10" fmla="*/ 241 w 334"/>
                                    <a:gd name="T11" fmla="*/ 245 h 252"/>
                                    <a:gd name="T12" fmla="*/ 222 w 334"/>
                                    <a:gd name="T13" fmla="*/ 249 h 252"/>
                                    <a:gd name="T14" fmla="*/ 193 w 334"/>
                                    <a:gd name="T15" fmla="*/ 252 h 252"/>
                                    <a:gd name="T16" fmla="*/ 173 w 334"/>
                                    <a:gd name="T17" fmla="*/ 249 h 252"/>
                                    <a:gd name="T18" fmla="*/ 154 w 334"/>
                                    <a:gd name="T19" fmla="*/ 245 h 252"/>
                                    <a:gd name="T20" fmla="*/ 135 w 334"/>
                                    <a:gd name="T21" fmla="*/ 236 h 252"/>
                                    <a:gd name="T22" fmla="*/ 117 w 334"/>
                                    <a:gd name="T23" fmla="*/ 226 h 252"/>
                                    <a:gd name="T24" fmla="*/ 92 w 334"/>
                                    <a:gd name="T25" fmla="*/ 207 h 252"/>
                                    <a:gd name="T26" fmla="*/ 76 w 334"/>
                                    <a:gd name="T27" fmla="*/ 193 h 252"/>
                                    <a:gd name="T28" fmla="*/ 55 w 334"/>
                                    <a:gd name="T29" fmla="*/ 168 h 252"/>
                                    <a:gd name="T30" fmla="*/ 30 w 334"/>
                                    <a:gd name="T31" fmla="*/ 138 h 252"/>
                                    <a:gd name="T32" fmla="*/ 13 w 334"/>
                                    <a:gd name="T33" fmla="*/ 109 h 252"/>
                                    <a:gd name="T34" fmla="*/ 3 w 334"/>
                                    <a:gd name="T35" fmla="*/ 86 h 252"/>
                                    <a:gd name="T36" fmla="*/ 0 w 334"/>
                                    <a:gd name="T37" fmla="*/ 73 h 252"/>
                                    <a:gd name="T38" fmla="*/ 9 w 334"/>
                                    <a:gd name="T39" fmla="*/ 53 h 252"/>
                                    <a:gd name="T40" fmla="*/ 19 w 334"/>
                                    <a:gd name="T41" fmla="*/ 35 h 252"/>
                                    <a:gd name="T42" fmla="*/ 29 w 334"/>
                                    <a:gd name="T43" fmla="*/ 22 h 252"/>
                                    <a:gd name="T44" fmla="*/ 39 w 334"/>
                                    <a:gd name="T45" fmla="*/ 15 h 252"/>
                                    <a:gd name="T46" fmla="*/ 50 w 334"/>
                                    <a:gd name="T47" fmla="*/ 9 h 252"/>
                                    <a:gd name="T48" fmla="*/ 66 w 334"/>
                                    <a:gd name="T49" fmla="*/ 3 h 252"/>
                                    <a:gd name="T50" fmla="*/ 85 w 334"/>
                                    <a:gd name="T51" fmla="*/ 0 h 252"/>
                                    <a:gd name="T52" fmla="*/ 107 w 334"/>
                                    <a:gd name="T53" fmla="*/ 2 h 252"/>
                                    <a:gd name="T54" fmla="*/ 122 w 334"/>
                                    <a:gd name="T55" fmla="*/ 3 h 252"/>
                                    <a:gd name="T56" fmla="*/ 137 w 334"/>
                                    <a:gd name="T57" fmla="*/ 11 h 252"/>
                                    <a:gd name="T58" fmla="*/ 164 w 334"/>
                                    <a:gd name="T59" fmla="*/ 31 h 252"/>
                                    <a:gd name="T60" fmla="*/ 233 w 334"/>
                                    <a:gd name="T61" fmla="*/ 90 h 252"/>
                                    <a:gd name="T62" fmla="*/ 323 w 334"/>
                                    <a:gd name="T63" fmla="*/ 170 h 252"/>
                                    <a:gd name="T64" fmla="*/ 334 w 334"/>
                                    <a:gd name="T65" fmla="*/ 177 h 2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334" h="252">
                                      <a:moveTo>
                                        <a:pt x="334" y="177"/>
                                      </a:moveTo>
                                      <a:lnTo>
                                        <a:pt x="327" y="181"/>
                                      </a:lnTo>
                                      <a:lnTo>
                                        <a:pt x="321" y="184"/>
                                      </a:lnTo>
                                      <a:lnTo>
                                        <a:pt x="310" y="191"/>
                                      </a:lnTo>
                                      <a:lnTo>
                                        <a:pt x="300" y="197"/>
                                      </a:lnTo>
                                      <a:lnTo>
                                        <a:pt x="292" y="204"/>
                                      </a:lnTo>
                                      <a:lnTo>
                                        <a:pt x="279" y="216"/>
                                      </a:lnTo>
                                      <a:lnTo>
                                        <a:pt x="268" y="228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49" y="242"/>
                                      </a:lnTo>
                                      <a:lnTo>
                                        <a:pt x="241" y="245"/>
                                      </a:lnTo>
                                      <a:lnTo>
                                        <a:pt x="232" y="248"/>
                                      </a:lnTo>
                                      <a:lnTo>
                                        <a:pt x="222" y="249"/>
                                      </a:lnTo>
                                      <a:lnTo>
                                        <a:pt x="209" y="251"/>
                                      </a:lnTo>
                                      <a:lnTo>
                                        <a:pt x="193" y="252"/>
                                      </a:lnTo>
                                      <a:lnTo>
                                        <a:pt x="183" y="251"/>
                                      </a:lnTo>
                                      <a:lnTo>
                                        <a:pt x="173" y="249"/>
                                      </a:lnTo>
                                      <a:lnTo>
                                        <a:pt x="164" y="248"/>
                                      </a:lnTo>
                                      <a:lnTo>
                                        <a:pt x="154" y="245"/>
                                      </a:lnTo>
                                      <a:lnTo>
                                        <a:pt x="144" y="241"/>
                                      </a:lnTo>
                                      <a:lnTo>
                                        <a:pt x="135" y="236"/>
                                      </a:lnTo>
                                      <a:lnTo>
                                        <a:pt x="127" y="232"/>
                                      </a:lnTo>
                                      <a:lnTo>
                                        <a:pt x="117" y="226"/>
                                      </a:lnTo>
                                      <a:lnTo>
                                        <a:pt x="99" y="213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84" y="200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9" y="184"/>
                                      </a:lnTo>
                                      <a:lnTo>
                                        <a:pt x="55" y="168"/>
                                      </a:lnTo>
                                      <a:lnTo>
                                        <a:pt x="42" y="152"/>
                                      </a:lnTo>
                                      <a:lnTo>
                                        <a:pt x="30" y="138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13" y="109"/>
                                      </a:lnTo>
                                      <a:lnTo>
                                        <a:pt x="7" y="96"/>
                                      </a:lnTo>
                                      <a:lnTo>
                                        <a:pt x="3" y="86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13" y="44"/>
                                      </a:lnTo>
                                      <a:lnTo>
                                        <a:pt x="19" y="35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50" y="9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22" y="3"/>
                                      </a:lnTo>
                                      <a:lnTo>
                                        <a:pt x="127" y="5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50" y="19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99" y="58"/>
                                      </a:lnTo>
                                      <a:lnTo>
                                        <a:pt x="233" y="90"/>
                                      </a:lnTo>
                                      <a:lnTo>
                                        <a:pt x="300" y="149"/>
                                      </a:lnTo>
                                      <a:lnTo>
                                        <a:pt x="323" y="170"/>
                                      </a:lnTo>
                                      <a:lnTo>
                                        <a:pt x="330" y="176"/>
                                      </a:lnTo>
                                      <a:lnTo>
                                        <a:pt x="334" y="1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9E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1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15" y="146685"/>
                                  <a:ext cx="30480" cy="1778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8 h 84"/>
                                    <a:gd name="T2" fmla="*/ 137 w 144"/>
                                    <a:gd name="T3" fmla="*/ 13 h 84"/>
                                    <a:gd name="T4" fmla="*/ 131 w 144"/>
                                    <a:gd name="T5" fmla="*/ 16 h 84"/>
                                    <a:gd name="T6" fmla="*/ 120 w 144"/>
                                    <a:gd name="T7" fmla="*/ 21 h 84"/>
                                    <a:gd name="T8" fmla="*/ 110 w 144"/>
                                    <a:gd name="T9" fmla="*/ 29 h 84"/>
                                    <a:gd name="T10" fmla="*/ 102 w 144"/>
                                    <a:gd name="T11" fmla="*/ 34 h 84"/>
                                    <a:gd name="T12" fmla="*/ 89 w 144"/>
                                    <a:gd name="T13" fmla="*/ 47 h 84"/>
                                    <a:gd name="T14" fmla="*/ 78 w 144"/>
                                    <a:gd name="T15" fmla="*/ 59 h 84"/>
                                    <a:gd name="T16" fmla="*/ 72 w 144"/>
                                    <a:gd name="T17" fmla="*/ 63 h 84"/>
                                    <a:gd name="T18" fmla="*/ 65 w 144"/>
                                    <a:gd name="T19" fmla="*/ 69 h 84"/>
                                    <a:gd name="T20" fmla="*/ 58 w 144"/>
                                    <a:gd name="T21" fmla="*/ 73 h 84"/>
                                    <a:gd name="T22" fmla="*/ 50 w 144"/>
                                    <a:gd name="T23" fmla="*/ 76 h 84"/>
                                    <a:gd name="T24" fmla="*/ 40 w 144"/>
                                    <a:gd name="T25" fmla="*/ 79 h 84"/>
                                    <a:gd name="T26" fmla="*/ 29 w 144"/>
                                    <a:gd name="T27" fmla="*/ 82 h 84"/>
                                    <a:gd name="T28" fmla="*/ 16 w 144"/>
                                    <a:gd name="T29" fmla="*/ 84 h 84"/>
                                    <a:gd name="T30" fmla="*/ 0 w 144"/>
                                    <a:gd name="T31" fmla="*/ 84 h 84"/>
                                    <a:gd name="T32" fmla="*/ 0 w 144"/>
                                    <a:gd name="T33" fmla="*/ 75 h 84"/>
                                    <a:gd name="T34" fmla="*/ 14 w 144"/>
                                    <a:gd name="T35" fmla="*/ 73 h 84"/>
                                    <a:gd name="T36" fmla="*/ 27 w 144"/>
                                    <a:gd name="T37" fmla="*/ 72 h 84"/>
                                    <a:gd name="T38" fmla="*/ 38 w 144"/>
                                    <a:gd name="T39" fmla="*/ 71 h 84"/>
                                    <a:gd name="T40" fmla="*/ 46 w 144"/>
                                    <a:gd name="T41" fmla="*/ 68 h 84"/>
                                    <a:gd name="T42" fmla="*/ 53 w 144"/>
                                    <a:gd name="T43" fmla="*/ 65 h 84"/>
                                    <a:gd name="T44" fmla="*/ 61 w 144"/>
                                    <a:gd name="T45" fmla="*/ 60 h 84"/>
                                    <a:gd name="T46" fmla="*/ 66 w 144"/>
                                    <a:gd name="T47" fmla="*/ 56 h 84"/>
                                    <a:gd name="T48" fmla="*/ 71 w 144"/>
                                    <a:gd name="T49" fmla="*/ 52 h 84"/>
                                    <a:gd name="T50" fmla="*/ 82 w 144"/>
                                    <a:gd name="T51" fmla="*/ 40 h 84"/>
                                    <a:gd name="T52" fmla="*/ 95 w 144"/>
                                    <a:gd name="T53" fmla="*/ 27 h 84"/>
                                    <a:gd name="T54" fmla="*/ 104 w 144"/>
                                    <a:gd name="T55" fmla="*/ 21 h 84"/>
                                    <a:gd name="T56" fmla="*/ 114 w 144"/>
                                    <a:gd name="T57" fmla="*/ 14 h 84"/>
                                    <a:gd name="T58" fmla="*/ 125 w 144"/>
                                    <a:gd name="T59" fmla="*/ 7 h 84"/>
                                    <a:gd name="T60" fmla="*/ 133 w 144"/>
                                    <a:gd name="T61" fmla="*/ 4 h 84"/>
                                    <a:gd name="T62" fmla="*/ 140 w 144"/>
                                    <a:gd name="T63" fmla="*/ 0 h 84"/>
                                    <a:gd name="T64" fmla="*/ 144 w 144"/>
                                    <a:gd name="T65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44" h="84">
                                      <a:moveTo>
                                        <a:pt x="144" y="8"/>
                                      </a:moveTo>
                                      <a:lnTo>
                                        <a:pt x="137" y="13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20" y="21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89" y="47"/>
                                      </a:lnTo>
                                      <a:lnTo>
                                        <a:pt x="78" y="59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58" y="73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0" y="79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14" y="73"/>
                                      </a:lnTo>
                                      <a:lnTo>
                                        <a:pt x="27" y="72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61" y="60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82" y="40"/>
                                      </a:lnTo>
                                      <a:lnTo>
                                        <a:pt x="95" y="27"/>
                                      </a:lnTo>
                                      <a:lnTo>
                                        <a:pt x="104" y="21"/>
                                      </a:lnTo>
                                      <a:lnTo>
                                        <a:pt x="114" y="14"/>
                                      </a:lnTo>
                                      <a:lnTo>
                                        <a:pt x="125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1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40" y="125095"/>
                                  <a:ext cx="41275" cy="39370"/>
                                </a:xfrm>
                                <a:custGeom>
                                  <a:avLst/>
                                  <a:gdLst>
                                    <a:gd name="T0" fmla="*/ 197 w 197"/>
                                    <a:gd name="T1" fmla="*/ 184 h 184"/>
                                    <a:gd name="T2" fmla="*/ 187 w 197"/>
                                    <a:gd name="T3" fmla="*/ 184 h 184"/>
                                    <a:gd name="T4" fmla="*/ 177 w 197"/>
                                    <a:gd name="T5" fmla="*/ 182 h 184"/>
                                    <a:gd name="T6" fmla="*/ 167 w 197"/>
                                    <a:gd name="T7" fmla="*/ 179 h 184"/>
                                    <a:gd name="T8" fmla="*/ 157 w 197"/>
                                    <a:gd name="T9" fmla="*/ 176 h 184"/>
                                    <a:gd name="T10" fmla="*/ 147 w 197"/>
                                    <a:gd name="T11" fmla="*/ 172 h 184"/>
                                    <a:gd name="T12" fmla="*/ 137 w 197"/>
                                    <a:gd name="T13" fmla="*/ 168 h 184"/>
                                    <a:gd name="T14" fmla="*/ 128 w 197"/>
                                    <a:gd name="T15" fmla="*/ 163 h 184"/>
                                    <a:gd name="T16" fmla="*/ 118 w 197"/>
                                    <a:gd name="T17" fmla="*/ 157 h 184"/>
                                    <a:gd name="T18" fmla="*/ 101 w 197"/>
                                    <a:gd name="T19" fmla="*/ 144 h 184"/>
                                    <a:gd name="T20" fmla="*/ 93 w 197"/>
                                    <a:gd name="T21" fmla="*/ 137 h 184"/>
                                    <a:gd name="T22" fmla="*/ 85 w 197"/>
                                    <a:gd name="T23" fmla="*/ 130 h 184"/>
                                    <a:gd name="T24" fmla="*/ 77 w 197"/>
                                    <a:gd name="T25" fmla="*/ 123 h 184"/>
                                    <a:gd name="T26" fmla="*/ 69 w 197"/>
                                    <a:gd name="T27" fmla="*/ 116 h 184"/>
                                    <a:gd name="T28" fmla="*/ 56 w 197"/>
                                    <a:gd name="T29" fmla="*/ 100 h 184"/>
                                    <a:gd name="T30" fmla="*/ 43 w 197"/>
                                    <a:gd name="T31" fmla="*/ 82 h 184"/>
                                    <a:gd name="T32" fmla="*/ 31 w 197"/>
                                    <a:gd name="T33" fmla="*/ 68 h 184"/>
                                    <a:gd name="T34" fmla="*/ 21 w 197"/>
                                    <a:gd name="T35" fmla="*/ 52 h 184"/>
                                    <a:gd name="T36" fmla="*/ 14 w 197"/>
                                    <a:gd name="T37" fmla="*/ 37 h 184"/>
                                    <a:gd name="T38" fmla="*/ 7 w 197"/>
                                    <a:gd name="T39" fmla="*/ 26 h 184"/>
                                    <a:gd name="T40" fmla="*/ 3 w 197"/>
                                    <a:gd name="T41" fmla="*/ 14 h 184"/>
                                    <a:gd name="T42" fmla="*/ 0 w 197"/>
                                    <a:gd name="T43" fmla="*/ 6 h 184"/>
                                    <a:gd name="T44" fmla="*/ 0 w 197"/>
                                    <a:gd name="T45" fmla="*/ 0 h 184"/>
                                    <a:gd name="T46" fmla="*/ 8 w 197"/>
                                    <a:gd name="T47" fmla="*/ 0 h 184"/>
                                    <a:gd name="T48" fmla="*/ 8 w 197"/>
                                    <a:gd name="T49" fmla="*/ 4 h 184"/>
                                    <a:gd name="T50" fmla="*/ 11 w 197"/>
                                    <a:gd name="T51" fmla="*/ 11 h 184"/>
                                    <a:gd name="T52" fmla="*/ 16 w 197"/>
                                    <a:gd name="T53" fmla="*/ 22 h 184"/>
                                    <a:gd name="T54" fmla="*/ 21 w 197"/>
                                    <a:gd name="T55" fmla="*/ 33 h 184"/>
                                    <a:gd name="T56" fmla="*/ 30 w 197"/>
                                    <a:gd name="T57" fmla="*/ 46 h 184"/>
                                    <a:gd name="T58" fmla="*/ 39 w 197"/>
                                    <a:gd name="T59" fmla="*/ 62 h 184"/>
                                    <a:gd name="T60" fmla="*/ 50 w 197"/>
                                    <a:gd name="T61" fmla="*/ 76 h 184"/>
                                    <a:gd name="T62" fmla="*/ 62 w 197"/>
                                    <a:gd name="T63" fmla="*/ 92 h 184"/>
                                    <a:gd name="T64" fmla="*/ 76 w 197"/>
                                    <a:gd name="T65" fmla="*/ 108 h 184"/>
                                    <a:gd name="T66" fmla="*/ 83 w 197"/>
                                    <a:gd name="T67" fmla="*/ 116 h 184"/>
                                    <a:gd name="T68" fmla="*/ 90 w 197"/>
                                    <a:gd name="T69" fmla="*/ 124 h 184"/>
                                    <a:gd name="T70" fmla="*/ 99 w 197"/>
                                    <a:gd name="T71" fmla="*/ 130 h 184"/>
                                    <a:gd name="T72" fmla="*/ 106 w 197"/>
                                    <a:gd name="T73" fmla="*/ 137 h 184"/>
                                    <a:gd name="T74" fmla="*/ 124 w 197"/>
                                    <a:gd name="T75" fmla="*/ 150 h 184"/>
                                    <a:gd name="T76" fmla="*/ 132 w 197"/>
                                    <a:gd name="T77" fmla="*/ 155 h 184"/>
                                    <a:gd name="T78" fmla="*/ 141 w 197"/>
                                    <a:gd name="T79" fmla="*/ 159 h 184"/>
                                    <a:gd name="T80" fmla="*/ 151 w 197"/>
                                    <a:gd name="T81" fmla="*/ 163 h 184"/>
                                    <a:gd name="T82" fmla="*/ 160 w 197"/>
                                    <a:gd name="T83" fmla="*/ 168 h 184"/>
                                    <a:gd name="T84" fmla="*/ 168 w 197"/>
                                    <a:gd name="T85" fmla="*/ 171 h 184"/>
                                    <a:gd name="T86" fmla="*/ 178 w 197"/>
                                    <a:gd name="T87" fmla="*/ 172 h 184"/>
                                    <a:gd name="T88" fmla="*/ 187 w 197"/>
                                    <a:gd name="T89" fmla="*/ 173 h 184"/>
                                    <a:gd name="T90" fmla="*/ 197 w 197"/>
                                    <a:gd name="T91" fmla="*/ 175 h 184"/>
                                    <a:gd name="T92" fmla="*/ 197 w 197"/>
                                    <a:gd name="T93" fmla="*/ 184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97" h="184">
                                      <a:moveTo>
                                        <a:pt x="197" y="184"/>
                                      </a:moveTo>
                                      <a:lnTo>
                                        <a:pt x="187" y="184"/>
                                      </a:lnTo>
                                      <a:lnTo>
                                        <a:pt x="177" y="182"/>
                                      </a:lnTo>
                                      <a:lnTo>
                                        <a:pt x="167" y="179"/>
                                      </a:lnTo>
                                      <a:lnTo>
                                        <a:pt x="157" y="176"/>
                                      </a:lnTo>
                                      <a:lnTo>
                                        <a:pt x="147" y="172"/>
                                      </a:lnTo>
                                      <a:lnTo>
                                        <a:pt x="137" y="168"/>
                                      </a:lnTo>
                                      <a:lnTo>
                                        <a:pt x="128" y="163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01" y="144"/>
                                      </a:lnTo>
                                      <a:lnTo>
                                        <a:pt x="93" y="137"/>
                                      </a:lnTo>
                                      <a:lnTo>
                                        <a:pt x="85" y="130"/>
                                      </a:lnTo>
                                      <a:lnTo>
                                        <a:pt x="77" y="123"/>
                                      </a:lnTo>
                                      <a:lnTo>
                                        <a:pt x="69" y="116"/>
                                      </a:lnTo>
                                      <a:lnTo>
                                        <a:pt x="56" y="100"/>
                                      </a:lnTo>
                                      <a:lnTo>
                                        <a:pt x="43" y="82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21" y="52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9" y="130"/>
                                      </a:lnTo>
                                      <a:lnTo>
                                        <a:pt x="106" y="137"/>
                                      </a:lnTo>
                                      <a:lnTo>
                                        <a:pt x="124" y="150"/>
                                      </a:lnTo>
                                      <a:lnTo>
                                        <a:pt x="132" y="155"/>
                                      </a:lnTo>
                                      <a:lnTo>
                                        <a:pt x="141" y="159"/>
                                      </a:lnTo>
                                      <a:lnTo>
                                        <a:pt x="151" y="163"/>
                                      </a:lnTo>
                                      <a:lnTo>
                                        <a:pt x="160" y="168"/>
                                      </a:lnTo>
                                      <a:lnTo>
                                        <a:pt x="168" y="171"/>
                                      </a:lnTo>
                                      <a:lnTo>
                                        <a:pt x="178" y="172"/>
                                      </a:lnTo>
                                      <a:lnTo>
                                        <a:pt x="187" y="173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1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15" y="162560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0 h 9"/>
                                    <a:gd name="T2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1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40" y="109220"/>
                                  <a:ext cx="25400" cy="16510"/>
                                </a:xfrm>
                                <a:custGeom>
                                  <a:avLst/>
                                  <a:gdLst>
                                    <a:gd name="T0" fmla="*/ 0 w 122"/>
                                    <a:gd name="T1" fmla="*/ 75 h 80"/>
                                    <a:gd name="T2" fmla="*/ 4 w 122"/>
                                    <a:gd name="T3" fmla="*/ 64 h 80"/>
                                    <a:gd name="T4" fmla="*/ 8 w 122"/>
                                    <a:gd name="T5" fmla="*/ 54 h 80"/>
                                    <a:gd name="T6" fmla="*/ 13 w 122"/>
                                    <a:gd name="T7" fmla="*/ 45 h 80"/>
                                    <a:gd name="T8" fmla="*/ 18 w 122"/>
                                    <a:gd name="T9" fmla="*/ 36 h 80"/>
                                    <a:gd name="T10" fmla="*/ 24 w 122"/>
                                    <a:gd name="T11" fmla="*/ 29 h 80"/>
                                    <a:gd name="T12" fmla="*/ 30 w 122"/>
                                    <a:gd name="T13" fmla="*/ 23 h 80"/>
                                    <a:gd name="T14" fmla="*/ 37 w 122"/>
                                    <a:gd name="T15" fmla="*/ 17 h 80"/>
                                    <a:gd name="T16" fmla="*/ 40 w 122"/>
                                    <a:gd name="T17" fmla="*/ 15 h 80"/>
                                    <a:gd name="T18" fmla="*/ 44 w 122"/>
                                    <a:gd name="T19" fmla="*/ 12 h 80"/>
                                    <a:gd name="T20" fmla="*/ 52 w 122"/>
                                    <a:gd name="T21" fmla="*/ 9 h 80"/>
                                    <a:gd name="T22" fmla="*/ 60 w 122"/>
                                    <a:gd name="T23" fmla="*/ 6 h 80"/>
                                    <a:gd name="T24" fmla="*/ 69 w 122"/>
                                    <a:gd name="T25" fmla="*/ 3 h 80"/>
                                    <a:gd name="T26" fmla="*/ 79 w 122"/>
                                    <a:gd name="T27" fmla="*/ 2 h 80"/>
                                    <a:gd name="T28" fmla="*/ 89 w 122"/>
                                    <a:gd name="T29" fmla="*/ 0 h 80"/>
                                    <a:gd name="T30" fmla="*/ 99 w 122"/>
                                    <a:gd name="T31" fmla="*/ 0 h 80"/>
                                    <a:gd name="T32" fmla="*/ 111 w 122"/>
                                    <a:gd name="T33" fmla="*/ 0 h 80"/>
                                    <a:gd name="T34" fmla="*/ 122 w 122"/>
                                    <a:gd name="T35" fmla="*/ 2 h 80"/>
                                    <a:gd name="T36" fmla="*/ 122 w 122"/>
                                    <a:gd name="T37" fmla="*/ 12 h 80"/>
                                    <a:gd name="T38" fmla="*/ 111 w 122"/>
                                    <a:gd name="T39" fmla="*/ 10 h 80"/>
                                    <a:gd name="T40" fmla="*/ 99 w 122"/>
                                    <a:gd name="T41" fmla="*/ 10 h 80"/>
                                    <a:gd name="T42" fmla="*/ 89 w 122"/>
                                    <a:gd name="T43" fmla="*/ 10 h 80"/>
                                    <a:gd name="T44" fmla="*/ 79 w 122"/>
                                    <a:gd name="T45" fmla="*/ 10 h 80"/>
                                    <a:gd name="T46" fmla="*/ 72 w 122"/>
                                    <a:gd name="T47" fmla="*/ 12 h 80"/>
                                    <a:gd name="T48" fmla="*/ 63 w 122"/>
                                    <a:gd name="T49" fmla="*/ 15 h 80"/>
                                    <a:gd name="T50" fmla="*/ 56 w 122"/>
                                    <a:gd name="T51" fmla="*/ 17 h 80"/>
                                    <a:gd name="T52" fmla="*/ 49 w 122"/>
                                    <a:gd name="T53" fmla="*/ 20 h 80"/>
                                    <a:gd name="T54" fmla="*/ 46 w 122"/>
                                    <a:gd name="T55" fmla="*/ 22 h 80"/>
                                    <a:gd name="T56" fmla="*/ 43 w 122"/>
                                    <a:gd name="T57" fmla="*/ 25 h 80"/>
                                    <a:gd name="T58" fmla="*/ 37 w 122"/>
                                    <a:gd name="T59" fmla="*/ 29 h 80"/>
                                    <a:gd name="T60" fmla="*/ 31 w 122"/>
                                    <a:gd name="T61" fmla="*/ 35 h 80"/>
                                    <a:gd name="T62" fmla="*/ 26 w 122"/>
                                    <a:gd name="T63" fmla="*/ 42 h 80"/>
                                    <a:gd name="T64" fmla="*/ 21 w 122"/>
                                    <a:gd name="T65" fmla="*/ 49 h 80"/>
                                    <a:gd name="T66" fmla="*/ 17 w 122"/>
                                    <a:gd name="T67" fmla="*/ 58 h 80"/>
                                    <a:gd name="T68" fmla="*/ 13 w 122"/>
                                    <a:gd name="T69" fmla="*/ 68 h 80"/>
                                    <a:gd name="T70" fmla="*/ 8 w 122"/>
                                    <a:gd name="T71" fmla="*/ 80 h 80"/>
                                    <a:gd name="T72" fmla="*/ 0 w 122"/>
                                    <a:gd name="T73" fmla="*/ 75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2" h="80">
                                      <a:moveTo>
                                        <a:pt x="0" y="75"/>
                                      </a:moveTo>
                                      <a:lnTo>
                                        <a:pt x="4" y="64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30" y="23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22" y="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56" y="17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0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1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40" y="125095"/>
                                  <a:ext cx="1270" cy="63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2 h 5"/>
                                    <a:gd name="T2" fmla="*/ 0 w 8"/>
                                    <a:gd name="T3" fmla="*/ 0 h 5"/>
                                    <a:gd name="T4" fmla="*/ 8 w 8"/>
                                    <a:gd name="T5" fmla="*/ 5 h 5"/>
                                    <a:gd name="T6" fmla="*/ 8 w 8"/>
                                    <a:gd name="T7" fmla="*/ 2 h 5"/>
                                    <a:gd name="T8" fmla="*/ 0 w 8"/>
                                    <a:gd name="T9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0" y="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1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" y="109220"/>
                                  <a:ext cx="46355" cy="38735"/>
                                </a:xfrm>
                                <a:custGeom>
                                  <a:avLst/>
                                  <a:gdLst>
                                    <a:gd name="T0" fmla="*/ 3 w 220"/>
                                    <a:gd name="T1" fmla="*/ 0 h 183"/>
                                    <a:gd name="T2" fmla="*/ 7 w 220"/>
                                    <a:gd name="T3" fmla="*/ 1 h 183"/>
                                    <a:gd name="T4" fmla="*/ 11 w 220"/>
                                    <a:gd name="T5" fmla="*/ 2 h 183"/>
                                    <a:gd name="T6" fmla="*/ 23 w 220"/>
                                    <a:gd name="T7" fmla="*/ 10 h 183"/>
                                    <a:gd name="T8" fmla="*/ 36 w 220"/>
                                    <a:gd name="T9" fmla="*/ 18 h 183"/>
                                    <a:gd name="T10" fmla="*/ 50 w 220"/>
                                    <a:gd name="T11" fmla="*/ 30 h 183"/>
                                    <a:gd name="T12" fmla="*/ 85 w 220"/>
                                    <a:gd name="T13" fmla="*/ 57 h 183"/>
                                    <a:gd name="T14" fmla="*/ 121 w 220"/>
                                    <a:gd name="T15" fmla="*/ 89 h 183"/>
                                    <a:gd name="T16" fmla="*/ 186 w 220"/>
                                    <a:gd name="T17" fmla="*/ 149 h 183"/>
                                    <a:gd name="T18" fmla="*/ 209 w 220"/>
                                    <a:gd name="T19" fmla="*/ 167 h 183"/>
                                    <a:gd name="T20" fmla="*/ 216 w 220"/>
                                    <a:gd name="T21" fmla="*/ 173 h 183"/>
                                    <a:gd name="T22" fmla="*/ 220 w 220"/>
                                    <a:gd name="T23" fmla="*/ 175 h 183"/>
                                    <a:gd name="T24" fmla="*/ 216 w 220"/>
                                    <a:gd name="T25" fmla="*/ 183 h 183"/>
                                    <a:gd name="T26" fmla="*/ 210 w 220"/>
                                    <a:gd name="T27" fmla="*/ 180 h 183"/>
                                    <a:gd name="T28" fmla="*/ 203 w 220"/>
                                    <a:gd name="T29" fmla="*/ 175 h 183"/>
                                    <a:gd name="T30" fmla="*/ 180 w 220"/>
                                    <a:gd name="T31" fmla="*/ 154 h 183"/>
                                    <a:gd name="T32" fmla="*/ 114 w 220"/>
                                    <a:gd name="T33" fmla="*/ 97 h 183"/>
                                    <a:gd name="T34" fmla="*/ 77 w 220"/>
                                    <a:gd name="T35" fmla="*/ 65 h 183"/>
                                    <a:gd name="T36" fmla="*/ 44 w 220"/>
                                    <a:gd name="T37" fmla="*/ 37 h 183"/>
                                    <a:gd name="T38" fmla="*/ 30 w 220"/>
                                    <a:gd name="T39" fmla="*/ 26 h 183"/>
                                    <a:gd name="T40" fmla="*/ 17 w 220"/>
                                    <a:gd name="T41" fmla="*/ 17 h 183"/>
                                    <a:gd name="T42" fmla="*/ 7 w 220"/>
                                    <a:gd name="T43" fmla="*/ 11 h 183"/>
                                    <a:gd name="T44" fmla="*/ 4 w 220"/>
                                    <a:gd name="T45" fmla="*/ 10 h 183"/>
                                    <a:gd name="T46" fmla="*/ 0 w 220"/>
                                    <a:gd name="T47" fmla="*/ 10 h 183"/>
                                    <a:gd name="T48" fmla="*/ 3 w 220"/>
                                    <a:gd name="T49" fmla="*/ 0 h 1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20" h="183">
                                      <a:moveTo>
                                        <a:pt x="3" y="0"/>
                                      </a:moveTo>
                                      <a:lnTo>
                                        <a:pt x="7" y="1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85" y="57"/>
                                      </a:lnTo>
                                      <a:lnTo>
                                        <a:pt x="121" y="89"/>
                                      </a:lnTo>
                                      <a:lnTo>
                                        <a:pt x="186" y="149"/>
                                      </a:lnTo>
                                      <a:lnTo>
                                        <a:pt x="209" y="167"/>
                                      </a:lnTo>
                                      <a:lnTo>
                                        <a:pt x="216" y="173"/>
                                      </a:lnTo>
                                      <a:lnTo>
                                        <a:pt x="220" y="175"/>
                                      </a:lnTo>
                                      <a:lnTo>
                                        <a:pt x="216" y="183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203" y="175"/>
                                      </a:lnTo>
                                      <a:lnTo>
                                        <a:pt x="180" y="154"/>
                                      </a:lnTo>
                                      <a:lnTo>
                                        <a:pt x="114" y="97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30" y="2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1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" y="109220"/>
                                  <a:ext cx="635" cy="2540"/>
                                </a:xfrm>
                                <a:custGeom>
                                  <a:avLst/>
                                  <a:gdLst>
                                    <a:gd name="T0" fmla="*/ 1 w 3"/>
                                    <a:gd name="T1" fmla="*/ 0 h 10"/>
                                    <a:gd name="T2" fmla="*/ 0 w 3"/>
                                    <a:gd name="T3" fmla="*/ 0 h 10"/>
                                    <a:gd name="T4" fmla="*/ 3 w 3"/>
                                    <a:gd name="T5" fmla="*/ 0 h 10"/>
                                    <a:gd name="T6" fmla="*/ 0 w 3"/>
                                    <a:gd name="T7" fmla="*/ 10 h 10"/>
                                    <a:gd name="T8" fmla="*/ 1 w 3"/>
                                    <a:gd name="T9" fmla="*/ 10 h 10"/>
                                    <a:gd name="T10" fmla="*/ 1 w 3"/>
                                    <a:gd name="T11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" h="10">
                                      <a:moveTo>
                                        <a:pt x="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1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460" y="146685"/>
                                  <a:ext cx="2540" cy="1270"/>
                                </a:xfrm>
                                <a:custGeom>
                                  <a:avLst/>
                                  <a:gdLst>
                                    <a:gd name="T0" fmla="*/ 4 w 11"/>
                                    <a:gd name="T1" fmla="*/ 0 h 8"/>
                                    <a:gd name="T2" fmla="*/ 11 w 11"/>
                                    <a:gd name="T3" fmla="*/ 4 h 8"/>
                                    <a:gd name="T4" fmla="*/ 4 w 11"/>
                                    <a:gd name="T5" fmla="*/ 8 h 8"/>
                                    <a:gd name="T6" fmla="*/ 0 w 11"/>
                                    <a:gd name="T7" fmla="*/ 0 h 8"/>
                                    <a:gd name="T8" fmla="*/ 0 w 11"/>
                                    <a:gd name="T9" fmla="*/ 8 h 8"/>
                                    <a:gd name="T10" fmla="*/ 4 w 11"/>
                                    <a:gd name="T11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" h="8">
                                      <a:moveTo>
                                        <a:pt x="4" y="0"/>
                                      </a:moveTo>
                                      <a:lnTo>
                                        <a:pt x="11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1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96520"/>
                                  <a:ext cx="332740" cy="351790"/>
                                </a:xfrm>
                                <a:custGeom>
                                  <a:avLst/>
                                  <a:gdLst>
                                    <a:gd name="T0" fmla="*/ 165 w 1572"/>
                                    <a:gd name="T1" fmla="*/ 179 h 1662"/>
                                    <a:gd name="T2" fmla="*/ 311 w 1572"/>
                                    <a:gd name="T3" fmla="*/ 98 h 1662"/>
                                    <a:gd name="T4" fmla="*/ 405 w 1572"/>
                                    <a:gd name="T5" fmla="*/ 59 h 1662"/>
                                    <a:gd name="T6" fmla="*/ 503 w 1572"/>
                                    <a:gd name="T7" fmla="*/ 32 h 1662"/>
                                    <a:gd name="T8" fmla="*/ 609 w 1572"/>
                                    <a:gd name="T9" fmla="*/ 13 h 1662"/>
                                    <a:gd name="T10" fmla="*/ 729 w 1572"/>
                                    <a:gd name="T11" fmla="*/ 3 h 1662"/>
                                    <a:gd name="T12" fmla="*/ 907 w 1572"/>
                                    <a:gd name="T13" fmla="*/ 1 h 1662"/>
                                    <a:gd name="T14" fmla="*/ 995 w 1572"/>
                                    <a:gd name="T15" fmla="*/ 20 h 1662"/>
                                    <a:gd name="T16" fmla="*/ 1087 w 1572"/>
                                    <a:gd name="T17" fmla="*/ 53 h 1662"/>
                                    <a:gd name="T18" fmla="*/ 1180 w 1572"/>
                                    <a:gd name="T19" fmla="*/ 104 h 1662"/>
                                    <a:gd name="T20" fmla="*/ 1269 w 1572"/>
                                    <a:gd name="T21" fmla="*/ 168 h 1662"/>
                                    <a:gd name="T22" fmla="*/ 1354 w 1572"/>
                                    <a:gd name="T23" fmla="*/ 246 h 1662"/>
                                    <a:gd name="T24" fmla="*/ 1429 w 1572"/>
                                    <a:gd name="T25" fmla="*/ 335 h 1662"/>
                                    <a:gd name="T26" fmla="*/ 1491 w 1572"/>
                                    <a:gd name="T27" fmla="*/ 435 h 1662"/>
                                    <a:gd name="T28" fmla="*/ 1538 w 1572"/>
                                    <a:gd name="T29" fmla="*/ 547 h 1662"/>
                                    <a:gd name="T30" fmla="*/ 1566 w 1572"/>
                                    <a:gd name="T31" fmla="*/ 665 h 1662"/>
                                    <a:gd name="T32" fmla="*/ 1570 w 1572"/>
                                    <a:gd name="T33" fmla="*/ 793 h 1662"/>
                                    <a:gd name="T34" fmla="*/ 1550 w 1572"/>
                                    <a:gd name="T35" fmla="*/ 924 h 1662"/>
                                    <a:gd name="T36" fmla="*/ 1501 w 1572"/>
                                    <a:gd name="T37" fmla="*/ 1063 h 1662"/>
                                    <a:gd name="T38" fmla="*/ 1420 w 1572"/>
                                    <a:gd name="T39" fmla="*/ 1205 h 1662"/>
                                    <a:gd name="T40" fmla="*/ 1304 w 1572"/>
                                    <a:gd name="T41" fmla="*/ 1350 h 1662"/>
                                    <a:gd name="T42" fmla="*/ 1147 w 1572"/>
                                    <a:gd name="T43" fmla="*/ 1497 h 1662"/>
                                    <a:gd name="T44" fmla="*/ 1031 w 1572"/>
                                    <a:gd name="T45" fmla="*/ 1585 h 1662"/>
                                    <a:gd name="T46" fmla="*/ 964 w 1572"/>
                                    <a:gd name="T47" fmla="*/ 1617 h 1662"/>
                                    <a:gd name="T48" fmla="*/ 870 w 1572"/>
                                    <a:gd name="T49" fmla="*/ 1643 h 1662"/>
                                    <a:gd name="T50" fmla="*/ 752 w 1572"/>
                                    <a:gd name="T51" fmla="*/ 1659 h 1662"/>
                                    <a:gd name="T52" fmla="*/ 622 w 1572"/>
                                    <a:gd name="T53" fmla="*/ 1659 h 1662"/>
                                    <a:gd name="T54" fmla="*/ 664 w 1572"/>
                                    <a:gd name="T55" fmla="*/ 1591 h 1662"/>
                                    <a:gd name="T56" fmla="*/ 857 w 1572"/>
                                    <a:gd name="T57" fmla="*/ 1464 h 1662"/>
                                    <a:gd name="T58" fmla="*/ 977 w 1572"/>
                                    <a:gd name="T59" fmla="*/ 1371 h 1662"/>
                                    <a:gd name="T60" fmla="*/ 1046 w 1572"/>
                                    <a:gd name="T61" fmla="*/ 1309 h 1662"/>
                                    <a:gd name="T62" fmla="*/ 1129 w 1572"/>
                                    <a:gd name="T63" fmla="*/ 1218 h 1662"/>
                                    <a:gd name="T64" fmla="*/ 1181 w 1572"/>
                                    <a:gd name="T65" fmla="*/ 1147 h 1662"/>
                                    <a:gd name="T66" fmla="*/ 1224 w 1572"/>
                                    <a:gd name="T67" fmla="*/ 1070 h 1662"/>
                                    <a:gd name="T68" fmla="*/ 1262 w 1572"/>
                                    <a:gd name="T69" fmla="*/ 973 h 1662"/>
                                    <a:gd name="T70" fmla="*/ 1280 w 1572"/>
                                    <a:gd name="T71" fmla="*/ 887 h 1662"/>
                                    <a:gd name="T72" fmla="*/ 1286 w 1572"/>
                                    <a:gd name="T73" fmla="*/ 811 h 1662"/>
                                    <a:gd name="T74" fmla="*/ 1283 w 1572"/>
                                    <a:gd name="T75" fmla="*/ 700 h 1662"/>
                                    <a:gd name="T76" fmla="*/ 1263 w 1572"/>
                                    <a:gd name="T77" fmla="*/ 578 h 1662"/>
                                    <a:gd name="T78" fmla="*/ 1234 w 1572"/>
                                    <a:gd name="T79" fmla="*/ 500 h 1662"/>
                                    <a:gd name="T80" fmla="*/ 1203 w 1572"/>
                                    <a:gd name="T81" fmla="*/ 443 h 1662"/>
                                    <a:gd name="T82" fmla="*/ 1162 w 1572"/>
                                    <a:gd name="T83" fmla="*/ 390 h 1662"/>
                                    <a:gd name="T84" fmla="*/ 1112 w 1572"/>
                                    <a:gd name="T85" fmla="*/ 344 h 1662"/>
                                    <a:gd name="T86" fmla="*/ 1034 w 1572"/>
                                    <a:gd name="T87" fmla="*/ 292 h 1662"/>
                                    <a:gd name="T88" fmla="*/ 940 w 1572"/>
                                    <a:gd name="T89" fmla="*/ 247 h 1662"/>
                                    <a:gd name="T90" fmla="*/ 834 w 1572"/>
                                    <a:gd name="T91" fmla="*/ 215 h 1662"/>
                                    <a:gd name="T92" fmla="*/ 691 w 1572"/>
                                    <a:gd name="T93" fmla="*/ 194 h 1662"/>
                                    <a:gd name="T94" fmla="*/ 288 w 1572"/>
                                    <a:gd name="T95" fmla="*/ 175 h 1662"/>
                                    <a:gd name="T96" fmla="*/ 212 w 1572"/>
                                    <a:gd name="T97" fmla="*/ 197 h 1662"/>
                                    <a:gd name="T98" fmla="*/ 70 w 1572"/>
                                    <a:gd name="T99" fmla="*/ 257 h 1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572" h="1662">
                                      <a:moveTo>
                                        <a:pt x="0" y="292"/>
                                      </a:moveTo>
                                      <a:lnTo>
                                        <a:pt x="59" y="252"/>
                                      </a:lnTo>
                                      <a:lnTo>
                                        <a:pt x="114" y="214"/>
                                      </a:lnTo>
                                      <a:lnTo>
                                        <a:pt x="165" y="179"/>
                                      </a:lnTo>
                                      <a:lnTo>
                                        <a:pt x="190" y="163"/>
                                      </a:lnTo>
                                      <a:lnTo>
                                        <a:pt x="214" y="149"/>
                                      </a:lnTo>
                                      <a:lnTo>
                                        <a:pt x="263" y="123"/>
                                      </a:lnTo>
                                      <a:lnTo>
                                        <a:pt x="311" y="98"/>
                                      </a:lnTo>
                                      <a:lnTo>
                                        <a:pt x="334" y="88"/>
                                      </a:lnTo>
                                      <a:lnTo>
                                        <a:pt x="357" y="78"/>
                                      </a:lnTo>
                                      <a:lnTo>
                                        <a:pt x="382" y="68"/>
                                      </a:lnTo>
                                      <a:lnTo>
                                        <a:pt x="405" y="59"/>
                                      </a:lnTo>
                                      <a:lnTo>
                                        <a:pt x="429" y="52"/>
                                      </a:lnTo>
                                      <a:lnTo>
                                        <a:pt x="454" y="45"/>
                                      </a:lnTo>
                                      <a:lnTo>
                                        <a:pt x="478" y="37"/>
                                      </a:lnTo>
                                      <a:lnTo>
                                        <a:pt x="503" y="32"/>
                                      </a:lnTo>
                                      <a:lnTo>
                                        <a:pt x="528" y="26"/>
                                      </a:lnTo>
                                      <a:lnTo>
                                        <a:pt x="554" y="22"/>
                                      </a:lnTo>
                                      <a:lnTo>
                                        <a:pt x="582" y="17"/>
                                      </a:lnTo>
                                      <a:lnTo>
                                        <a:pt x="609" y="13"/>
                                      </a:lnTo>
                                      <a:lnTo>
                                        <a:pt x="638" y="10"/>
                                      </a:lnTo>
                                      <a:lnTo>
                                        <a:pt x="667" y="7"/>
                                      </a:lnTo>
                                      <a:lnTo>
                                        <a:pt x="697" y="4"/>
                                      </a:lnTo>
                                      <a:lnTo>
                                        <a:pt x="729" y="3"/>
                                      </a:lnTo>
                                      <a:lnTo>
                                        <a:pt x="795" y="0"/>
                                      </a:lnTo>
                                      <a:lnTo>
                                        <a:pt x="866" y="0"/>
                                      </a:lnTo>
                                      <a:lnTo>
                                        <a:pt x="886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9" y="4"/>
                                      </a:lnTo>
                                      <a:lnTo>
                                        <a:pt x="951" y="8"/>
                                      </a:lnTo>
                                      <a:lnTo>
                                        <a:pt x="972" y="13"/>
                                      </a:lnTo>
                                      <a:lnTo>
                                        <a:pt x="995" y="20"/>
                                      </a:lnTo>
                                      <a:lnTo>
                                        <a:pt x="1018" y="26"/>
                                      </a:lnTo>
                                      <a:lnTo>
                                        <a:pt x="1040" y="35"/>
                                      </a:lnTo>
                                      <a:lnTo>
                                        <a:pt x="1063" y="43"/>
                                      </a:lnTo>
                                      <a:lnTo>
                                        <a:pt x="1087" y="53"/>
                                      </a:lnTo>
                                      <a:lnTo>
                                        <a:pt x="1110" y="65"/>
                                      </a:lnTo>
                                      <a:lnTo>
                                        <a:pt x="1134" y="76"/>
                                      </a:lnTo>
                                      <a:lnTo>
                                        <a:pt x="1157" y="90"/>
                                      </a:lnTo>
                                      <a:lnTo>
                                        <a:pt x="1180" y="104"/>
                                      </a:lnTo>
                                      <a:lnTo>
                                        <a:pt x="1203" y="118"/>
                                      </a:lnTo>
                                      <a:lnTo>
                                        <a:pt x="1224" y="134"/>
                                      </a:lnTo>
                                      <a:lnTo>
                                        <a:pt x="1247" y="150"/>
                                      </a:lnTo>
                                      <a:lnTo>
                                        <a:pt x="1269" y="168"/>
                                      </a:lnTo>
                                      <a:lnTo>
                                        <a:pt x="1291" y="186"/>
                                      </a:lnTo>
                                      <a:lnTo>
                                        <a:pt x="1312" y="205"/>
                                      </a:lnTo>
                                      <a:lnTo>
                                        <a:pt x="1334" y="226"/>
                                      </a:lnTo>
                                      <a:lnTo>
                                        <a:pt x="1354" y="246"/>
                                      </a:lnTo>
                                      <a:lnTo>
                                        <a:pt x="1373" y="267"/>
                                      </a:lnTo>
                                      <a:lnTo>
                                        <a:pt x="1393" y="289"/>
                                      </a:lnTo>
                                      <a:lnTo>
                                        <a:pt x="1410" y="312"/>
                                      </a:lnTo>
                                      <a:lnTo>
                                        <a:pt x="1429" y="335"/>
                                      </a:lnTo>
                                      <a:lnTo>
                                        <a:pt x="1445" y="360"/>
                                      </a:lnTo>
                                      <a:lnTo>
                                        <a:pt x="1462" y="385"/>
                                      </a:lnTo>
                                      <a:lnTo>
                                        <a:pt x="1476" y="409"/>
                                      </a:lnTo>
                                      <a:lnTo>
                                        <a:pt x="1491" y="435"/>
                                      </a:lnTo>
                                      <a:lnTo>
                                        <a:pt x="1504" y="463"/>
                                      </a:lnTo>
                                      <a:lnTo>
                                        <a:pt x="1517" y="490"/>
                                      </a:lnTo>
                                      <a:lnTo>
                                        <a:pt x="1528" y="518"/>
                                      </a:lnTo>
                                      <a:lnTo>
                                        <a:pt x="1538" y="547"/>
                                      </a:lnTo>
                                      <a:lnTo>
                                        <a:pt x="1547" y="576"/>
                                      </a:lnTo>
                                      <a:lnTo>
                                        <a:pt x="1554" y="605"/>
                                      </a:lnTo>
                                      <a:lnTo>
                                        <a:pt x="1560" y="635"/>
                                      </a:lnTo>
                                      <a:lnTo>
                                        <a:pt x="1566" y="665"/>
                                      </a:lnTo>
                                      <a:lnTo>
                                        <a:pt x="1569" y="696"/>
                                      </a:lnTo>
                                      <a:lnTo>
                                        <a:pt x="1572" y="728"/>
                                      </a:lnTo>
                                      <a:lnTo>
                                        <a:pt x="1572" y="759"/>
                                      </a:lnTo>
                                      <a:lnTo>
                                        <a:pt x="1570" y="793"/>
                                      </a:lnTo>
                                      <a:lnTo>
                                        <a:pt x="1569" y="824"/>
                                      </a:lnTo>
                                      <a:lnTo>
                                        <a:pt x="1564" y="858"/>
                                      </a:lnTo>
                                      <a:lnTo>
                                        <a:pt x="1559" y="891"/>
                                      </a:lnTo>
                                      <a:lnTo>
                                        <a:pt x="1550" y="924"/>
                                      </a:lnTo>
                                      <a:lnTo>
                                        <a:pt x="1541" y="959"/>
                                      </a:lnTo>
                                      <a:lnTo>
                                        <a:pt x="1530" y="994"/>
                                      </a:lnTo>
                                      <a:lnTo>
                                        <a:pt x="1517" y="1028"/>
                                      </a:lnTo>
                                      <a:lnTo>
                                        <a:pt x="1501" y="1063"/>
                                      </a:lnTo>
                                      <a:lnTo>
                                        <a:pt x="1484" y="1098"/>
                                      </a:lnTo>
                                      <a:lnTo>
                                        <a:pt x="1465" y="1134"/>
                                      </a:lnTo>
                                      <a:lnTo>
                                        <a:pt x="1443" y="1169"/>
                                      </a:lnTo>
                                      <a:lnTo>
                                        <a:pt x="1420" y="1205"/>
                                      </a:lnTo>
                                      <a:lnTo>
                                        <a:pt x="1394" y="1241"/>
                                      </a:lnTo>
                                      <a:lnTo>
                                        <a:pt x="1365" y="1277"/>
                                      </a:lnTo>
                                      <a:lnTo>
                                        <a:pt x="1335" y="1313"/>
                                      </a:lnTo>
                                      <a:lnTo>
                                        <a:pt x="1304" y="1350"/>
                                      </a:lnTo>
                                      <a:lnTo>
                                        <a:pt x="1268" y="1387"/>
                                      </a:lnTo>
                                      <a:lnTo>
                                        <a:pt x="1230" y="1423"/>
                                      </a:lnTo>
                                      <a:lnTo>
                                        <a:pt x="1190" y="1461"/>
                                      </a:lnTo>
                                      <a:lnTo>
                                        <a:pt x="1147" y="1497"/>
                                      </a:lnTo>
                                      <a:lnTo>
                                        <a:pt x="1102" y="1533"/>
                                      </a:lnTo>
                                      <a:lnTo>
                                        <a:pt x="1054" y="1571"/>
                                      </a:lnTo>
                                      <a:lnTo>
                                        <a:pt x="1043" y="1578"/>
                                      </a:lnTo>
                                      <a:lnTo>
                                        <a:pt x="1031" y="1585"/>
                                      </a:lnTo>
                                      <a:lnTo>
                                        <a:pt x="1005" y="1600"/>
                                      </a:lnTo>
                                      <a:lnTo>
                                        <a:pt x="992" y="1606"/>
                                      </a:lnTo>
                                      <a:lnTo>
                                        <a:pt x="978" y="1611"/>
                                      </a:lnTo>
                                      <a:lnTo>
                                        <a:pt x="964" y="1617"/>
                                      </a:lnTo>
                                      <a:lnTo>
                                        <a:pt x="949" y="1623"/>
                                      </a:lnTo>
                                      <a:lnTo>
                                        <a:pt x="919" y="1632"/>
                                      </a:lnTo>
                                      <a:lnTo>
                                        <a:pt x="886" y="1640"/>
                                      </a:lnTo>
                                      <a:lnTo>
                                        <a:pt x="870" y="1643"/>
                                      </a:lnTo>
                                      <a:lnTo>
                                        <a:pt x="853" y="1648"/>
                                      </a:lnTo>
                                      <a:lnTo>
                                        <a:pt x="819" y="1652"/>
                                      </a:lnTo>
                                      <a:lnTo>
                                        <a:pt x="786" y="1656"/>
                                      </a:lnTo>
                                      <a:lnTo>
                                        <a:pt x="752" y="1659"/>
                                      </a:lnTo>
                                      <a:lnTo>
                                        <a:pt x="719" y="1661"/>
                                      </a:lnTo>
                                      <a:lnTo>
                                        <a:pt x="685" y="1662"/>
                                      </a:lnTo>
                                      <a:lnTo>
                                        <a:pt x="652" y="1661"/>
                                      </a:lnTo>
                                      <a:lnTo>
                                        <a:pt x="622" y="1659"/>
                                      </a:lnTo>
                                      <a:lnTo>
                                        <a:pt x="592" y="1656"/>
                                      </a:lnTo>
                                      <a:lnTo>
                                        <a:pt x="564" y="1653"/>
                                      </a:lnTo>
                                      <a:lnTo>
                                        <a:pt x="631" y="1613"/>
                                      </a:lnTo>
                                      <a:lnTo>
                                        <a:pt x="664" y="1591"/>
                                      </a:lnTo>
                                      <a:lnTo>
                                        <a:pt x="697" y="1571"/>
                                      </a:lnTo>
                                      <a:lnTo>
                                        <a:pt x="762" y="1529"/>
                                      </a:lnTo>
                                      <a:lnTo>
                                        <a:pt x="827" y="1486"/>
                                      </a:lnTo>
                                      <a:lnTo>
                                        <a:pt x="857" y="1464"/>
                                      </a:lnTo>
                                      <a:lnTo>
                                        <a:pt x="889" y="1441"/>
                                      </a:lnTo>
                                      <a:lnTo>
                                        <a:pt x="919" y="1419"/>
                                      </a:lnTo>
                                      <a:lnTo>
                                        <a:pt x="948" y="1394"/>
                                      </a:lnTo>
                                      <a:lnTo>
                                        <a:pt x="977" y="1371"/>
                                      </a:lnTo>
                                      <a:lnTo>
                                        <a:pt x="1005" y="1347"/>
                                      </a:lnTo>
                                      <a:lnTo>
                                        <a:pt x="1018" y="1335"/>
                                      </a:lnTo>
                                      <a:lnTo>
                                        <a:pt x="1031" y="1322"/>
                                      </a:lnTo>
                                      <a:lnTo>
                                        <a:pt x="1046" y="1309"/>
                                      </a:lnTo>
                                      <a:lnTo>
                                        <a:pt x="1059" y="1298"/>
                                      </a:lnTo>
                                      <a:lnTo>
                                        <a:pt x="1083" y="1271"/>
                                      </a:lnTo>
                                      <a:lnTo>
                                        <a:pt x="1108" y="1244"/>
                                      </a:lnTo>
                                      <a:lnTo>
                                        <a:pt x="1129" y="1218"/>
                                      </a:lnTo>
                                      <a:lnTo>
                                        <a:pt x="1141" y="1203"/>
                                      </a:lnTo>
                                      <a:lnTo>
                                        <a:pt x="1151" y="1189"/>
                                      </a:lnTo>
                                      <a:lnTo>
                                        <a:pt x="1171" y="1162"/>
                                      </a:lnTo>
                                      <a:lnTo>
                                        <a:pt x="1181" y="1147"/>
                                      </a:lnTo>
                                      <a:lnTo>
                                        <a:pt x="1191" y="1131"/>
                                      </a:lnTo>
                                      <a:lnTo>
                                        <a:pt x="1200" y="1117"/>
                                      </a:lnTo>
                                      <a:lnTo>
                                        <a:pt x="1208" y="1102"/>
                                      </a:lnTo>
                                      <a:lnTo>
                                        <a:pt x="1224" y="1070"/>
                                      </a:lnTo>
                                      <a:lnTo>
                                        <a:pt x="1237" y="1040"/>
                                      </a:lnTo>
                                      <a:lnTo>
                                        <a:pt x="1250" y="1007"/>
                                      </a:lnTo>
                                      <a:lnTo>
                                        <a:pt x="1256" y="991"/>
                                      </a:lnTo>
                                      <a:lnTo>
                                        <a:pt x="1262" y="973"/>
                                      </a:lnTo>
                                      <a:lnTo>
                                        <a:pt x="1266" y="956"/>
                                      </a:lnTo>
                                      <a:lnTo>
                                        <a:pt x="1270" y="939"/>
                                      </a:lnTo>
                                      <a:lnTo>
                                        <a:pt x="1278" y="904"/>
                                      </a:lnTo>
                                      <a:lnTo>
                                        <a:pt x="1280" y="887"/>
                                      </a:lnTo>
                                      <a:lnTo>
                                        <a:pt x="1283" y="868"/>
                                      </a:lnTo>
                                      <a:lnTo>
                                        <a:pt x="1285" y="849"/>
                                      </a:lnTo>
                                      <a:lnTo>
                                        <a:pt x="1286" y="830"/>
                                      </a:lnTo>
                                      <a:lnTo>
                                        <a:pt x="1286" y="811"/>
                                      </a:lnTo>
                                      <a:lnTo>
                                        <a:pt x="1288" y="793"/>
                                      </a:lnTo>
                                      <a:lnTo>
                                        <a:pt x="1286" y="755"/>
                                      </a:lnTo>
                                      <a:lnTo>
                                        <a:pt x="1285" y="717"/>
                                      </a:lnTo>
                                      <a:lnTo>
                                        <a:pt x="1283" y="700"/>
                                      </a:lnTo>
                                      <a:lnTo>
                                        <a:pt x="1282" y="681"/>
                                      </a:lnTo>
                                      <a:lnTo>
                                        <a:pt x="1276" y="646"/>
                                      </a:lnTo>
                                      <a:lnTo>
                                        <a:pt x="1270" y="612"/>
                                      </a:lnTo>
                                      <a:lnTo>
                                        <a:pt x="1263" y="578"/>
                                      </a:lnTo>
                                      <a:lnTo>
                                        <a:pt x="1257" y="563"/>
                                      </a:lnTo>
                                      <a:lnTo>
                                        <a:pt x="1253" y="547"/>
                                      </a:lnTo>
                                      <a:lnTo>
                                        <a:pt x="1242" y="516"/>
                                      </a:lnTo>
                                      <a:lnTo>
                                        <a:pt x="1234" y="500"/>
                                      </a:lnTo>
                                      <a:lnTo>
                                        <a:pt x="1227" y="486"/>
                                      </a:lnTo>
                                      <a:lnTo>
                                        <a:pt x="1220" y="471"/>
                                      </a:lnTo>
                                      <a:lnTo>
                                        <a:pt x="1211" y="457"/>
                                      </a:lnTo>
                                      <a:lnTo>
                                        <a:pt x="1203" y="443"/>
                                      </a:lnTo>
                                      <a:lnTo>
                                        <a:pt x="1194" y="429"/>
                                      </a:lnTo>
                                      <a:lnTo>
                                        <a:pt x="1184" y="416"/>
                                      </a:lnTo>
                                      <a:lnTo>
                                        <a:pt x="1174" y="403"/>
                                      </a:lnTo>
                                      <a:lnTo>
                                        <a:pt x="1162" y="390"/>
                                      </a:lnTo>
                                      <a:lnTo>
                                        <a:pt x="1151" y="379"/>
                                      </a:lnTo>
                                      <a:lnTo>
                                        <a:pt x="1139" y="366"/>
                                      </a:lnTo>
                                      <a:lnTo>
                                        <a:pt x="1126" y="354"/>
                                      </a:lnTo>
                                      <a:lnTo>
                                        <a:pt x="1112" y="344"/>
                                      </a:lnTo>
                                      <a:lnTo>
                                        <a:pt x="1098" y="333"/>
                                      </a:lnTo>
                                      <a:lnTo>
                                        <a:pt x="1083" y="322"/>
                                      </a:lnTo>
                                      <a:lnTo>
                                        <a:pt x="1067" y="312"/>
                                      </a:lnTo>
                                      <a:lnTo>
                                        <a:pt x="1034" y="292"/>
                                      </a:lnTo>
                                      <a:lnTo>
                                        <a:pt x="1002" y="275"/>
                                      </a:lnTo>
                                      <a:lnTo>
                                        <a:pt x="987" y="266"/>
                                      </a:lnTo>
                                      <a:lnTo>
                                        <a:pt x="971" y="259"/>
                                      </a:lnTo>
                                      <a:lnTo>
                                        <a:pt x="940" y="247"/>
                                      </a:lnTo>
                                      <a:lnTo>
                                        <a:pt x="910" y="236"/>
                                      </a:lnTo>
                                      <a:lnTo>
                                        <a:pt x="880" y="227"/>
                                      </a:lnTo>
                                      <a:lnTo>
                                        <a:pt x="850" y="218"/>
                                      </a:lnTo>
                                      <a:lnTo>
                                        <a:pt x="834" y="215"/>
                                      </a:lnTo>
                                      <a:lnTo>
                                        <a:pt x="818" y="212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56" y="201"/>
                                      </a:lnTo>
                                      <a:lnTo>
                                        <a:pt x="691" y="194"/>
                                      </a:lnTo>
                                      <a:lnTo>
                                        <a:pt x="622" y="185"/>
                                      </a:lnTo>
                                      <a:lnTo>
                                        <a:pt x="585" y="181"/>
                                      </a:lnTo>
                                      <a:lnTo>
                                        <a:pt x="546" y="175"/>
                                      </a:lnTo>
                                      <a:lnTo>
                                        <a:pt x="288" y="175"/>
                                      </a:lnTo>
                                      <a:lnTo>
                                        <a:pt x="268" y="179"/>
                                      </a:lnTo>
                                      <a:lnTo>
                                        <a:pt x="249" y="185"/>
                                      </a:lnTo>
                                      <a:lnTo>
                                        <a:pt x="230" y="191"/>
                                      </a:lnTo>
                                      <a:lnTo>
                                        <a:pt x="212" y="197"/>
                                      </a:lnTo>
                                      <a:lnTo>
                                        <a:pt x="175" y="211"/>
                                      </a:lnTo>
                                      <a:lnTo>
                                        <a:pt x="139" y="226"/>
                                      </a:lnTo>
                                      <a:lnTo>
                                        <a:pt x="105" y="241"/>
                                      </a:lnTo>
                                      <a:lnTo>
                                        <a:pt x="70" y="257"/>
                                      </a:lnTo>
                                      <a:lnTo>
                                        <a:pt x="0" y="2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B42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1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65" y="95250"/>
                                  <a:ext cx="183515" cy="64135"/>
                                </a:xfrm>
                                <a:custGeom>
                                  <a:avLst/>
                                  <a:gdLst>
                                    <a:gd name="T0" fmla="*/ 0 w 869"/>
                                    <a:gd name="T1" fmla="*/ 293 h 301"/>
                                    <a:gd name="T2" fmla="*/ 114 w 869"/>
                                    <a:gd name="T3" fmla="*/ 215 h 301"/>
                                    <a:gd name="T4" fmla="*/ 215 w 869"/>
                                    <a:gd name="T5" fmla="*/ 149 h 301"/>
                                    <a:gd name="T6" fmla="*/ 311 w 869"/>
                                    <a:gd name="T7" fmla="*/ 99 h 301"/>
                                    <a:gd name="T8" fmla="*/ 408 w 869"/>
                                    <a:gd name="T9" fmla="*/ 60 h 301"/>
                                    <a:gd name="T10" fmla="*/ 457 w 869"/>
                                    <a:gd name="T11" fmla="*/ 44 h 301"/>
                                    <a:gd name="T12" fmla="*/ 506 w 869"/>
                                    <a:gd name="T13" fmla="*/ 32 h 301"/>
                                    <a:gd name="T14" fmla="*/ 557 w 869"/>
                                    <a:gd name="T15" fmla="*/ 21 h 301"/>
                                    <a:gd name="T16" fmla="*/ 612 w 869"/>
                                    <a:gd name="T17" fmla="*/ 13 h 301"/>
                                    <a:gd name="T18" fmla="*/ 670 w 869"/>
                                    <a:gd name="T19" fmla="*/ 8 h 301"/>
                                    <a:gd name="T20" fmla="*/ 732 w 869"/>
                                    <a:gd name="T21" fmla="*/ 3 h 301"/>
                                    <a:gd name="T22" fmla="*/ 869 w 869"/>
                                    <a:gd name="T23" fmla="*/ 0 h 301"/>
                                    <a:gd name="T24" fmla="*/ 869 w 869"/>
                                    <a:gd name="T25" fmla="*/ 11 h 301"/>
                                    <a:gd name="T26" fmla="*/ 732 w 869"/>
                                    <a:gd name="T27" fmla="*/ 13 h 301"/>
                                    <a:gd name="T28" fmla="*/ 670 w 869"/>
                                    <a:gd name="T29" fmla="*/ 18 h 301"/>
                                    <a:gd name="T30" fmla="*/ 612 w 869"/>
                                    <a:gd name="T31" fmla="*/ 24 h 301"/>
                                    <a:gd name="T32" fmla="*/ 559 w 869"/>
                                    <a:gd name="T33" fmla="*/ 31 h 301"/>
                                    <a:gd name="T34" fmla="*/ 507 w 869"/>
                                    <a:gd name="T35" fmla="*/ 42 h 301"/>
                                    <a:gd name="T36" fmla="*/ 458 w 869"/>
                                    <a:gd name="T37" fmla="*/ 54 h 301"/>
                                    <a:gd name="T38" fmla="*/ 409 w 869"/>
                                    <a:gd name="T39" fmla="*/ 70 h 301"/>
                                    <a:gd name="T40" fmla="*/ 315 w 869"/>
                                    <a:gd name="T41" fmla="*/ 108 h 301"/>
                                    <a:gd name="T42" fmla="*/ 220 w 869"/>
                                    <a:gd name="T43" fmla="*/ 158 h 301"/>
                                    <a:gd name="T44" fmla="*/ 119 w 869"/>
                                    <a:gd name="T45" fmla="*/ 223 h 301"/>
                                    <a:gd name="T46" fmla="*/ 6 w 869"/>
                                    <a:gd name="T47" fmla="*/ 301 h 301"/>
                                    <a:gd name="T48" fmla="*/ 0 w 869"/>
                                    <a:gd name="T49" fmla="*/ 293 h 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869" h="301">
                                      <a:moveTo>
                                        <a:pt x="0" y="293"/>
                                      </a:moveTo>
                                      <a:lnTo>
                                        <a:pt x="114" y="215"/>
                                      </a:lnTo>
                                      <a:lnTo>
                                        <a:pt x="215" y="149"/>
                                      </a:lnTo>
                                      <a:lnTo>
                                        <a:pt x="311" y="99"/>
                                      </a:lnTo>
                                      <a:lnTo>
                                        <a:pt x="408" y="60"/>
                                      </a:lnTo>
                                      <a:lnTo>
                                        <a:pt x="457" y="44"/>
                                      </a:lnTo>
                                      <a:lnTo>
                                        <a:pt x="506" y="32"/>
                                      </a:lnTo>
                                      <a:lnTo>
                                        <a:pt x="557" y="21"/>
                                      </a:lnTo>
                                      <a:lnTo>
                                        <a:pt x="612" y="13"/>
                                      </a:lnTo>
                                      <a:lnTo>
                                        <a:pt x="670" y="8"/>
                                      </a:lnTo>
                                      <a:lnTo>
                                        <a:pt x="732" y="3"/>
                                      </a:lnTo>
                                      <a:lnTo>
                                        <a:pt x="869" y="0"/>
                                      </a:lnTo>
                                      <a:lnTo>
                                        <a:pt x="869" y="11"/>
                                      </a:lnTo>
                                      <a:lnTo>
                                        <a:pt x="732" y="13"/>
                                      </a:lnTo>
                                      <a:lnTo>
                                        <a:pt x="670" y="18"/>
                                      </a:lnTo>
                                      <a:lnTo>
                                        <a:pt x="612" y="24"/>
                                      </a:lnTo>
                                      <a:lnTo>
                                        <a:pt x="559" y="31"/>
                                      </a:lnTo>
                                      <a:lnTo>
                                        <a:pt x="507" y="42"/>
                                      </a:lnTo>
                                      <a:lnTo>
                                        <a:pt x="458" y="54"/>
                                      </a:lnTo>
                                      <a:lnTo>
                                        <a:pt x="409" y="70"/>
                                      </a:lnTo>
                                      <a:lnTo>
                                        <a:pt x="315" y="108"/>
                                      </a:lnTo>
                                      <a:lnTo>
                                        <a:pt x="220" y="158"/>
                                      </a:lnTo>
                                      <a:lnTo>
                                        <a:pt x="119" y="223"/>
                                      </a:lnTo>
                                      <a:lnTo>
                                        <a:pt x="6" y="301"/>
                                      </a:lnTo>
                                      <a:lnTo>
                                        <a:pt x="0" y="2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1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080" y="95250"/>
                                  <a:ext cx="150495" cy="334645"/>
                                </a:xfrm>
                                <a:custGeom>
                                  <a:avLst/>
                                  <a:gdLst>
                                    <a:gd name="T0" fmla="*/ 41 w 710"/>
                                    <a:gd name="T1" fmla="*/ 2 h 1580"/>
                                    <a:gd name="T2" fmla="*/ 129 w 710"/>
                                    <a:gd name="T3" fmla="*/ 19 h 1580"/>
                                    <a:gd name="T4" fmla="*/ 223 w 710"/>
                                    <a:gd name="T5" fmla="*/ 54 h 1580"/>
                                    <a:gd name="T6" fmla="*/ 317 w 710"/>
                                    <a:gd name="T7" fmla="*/ 105 h 1580"/>
                                    <a:gd name="T8" fmla="*/ 406 w 710"/>
                                    <a:gd name="T9" fmla="*/ 170 h 1580"/>
                                    <a:gd name="T10" fmla="*/ 491 w 710"/>
                                    <a:gd name="T11" fmla="*/ 248 h 1580"/>
                                    <a:gd name="T12" fmla="*/ 567 w 710"/>
                                    <a:gd name="T13" fmla="*/ 338 h 1580"/>
                                    <a:gd name="T14" fmla="*/ 629 w 710"/>
                                    <a:gd name="T15" fmla="*/ 437 h 1580"/>
                                    <a:gd name="T16" fmla="*/ 675 w 710"/>
                                    <a:gd name="T17" fmla="*/ 552 h 1580"/>
                                    <a:gd name="T18" fmla="*/ 704 w 710"/>
                                    <a:gd name="T19" fmla="*/ 670 h 1580"/>
                                    <a:gd name="T20" fmla="*/ 708 w 710"/>
                                    <a:gd name="T21" fmla="*/ 796 h 1580"/>
                                    <a:gd name="T22" fmla="*/ 703 w 710"/>
                                    <a:gd name="T23" fmla="*/ 863 h 1580"/>
                                    <a:gd name="T24" fmla="*/ 668 w 710"/>
                                    <a:gd name="T25" fmla="*/ 999 h 1580"/>
                                    <a:gd name="T26" fmla="*/ 639 w 710"/>
                                    <a:gd name="T27" fmla="*/ 1071 h 1580"/>
                                    <a:gd name="T28" fmla="*/ 559 w 710"/>
                                    <a:gd name="T29" fmla="*/ 1213 h 1580"/>
                                    <a:gd name="T30" fmla="*/ 502 w 710"/>
                                    <a:gd name="T31" fmla="*/ 1287 h 1580"/>
                                    <a:gd name="T32" fmla="*/ 439 w 710"/>
                                    <a:gd name="T33" fmla="*/ 1359 h 1580"/>
                                    <a:gd name="T34" fmla="*/ 327 w 710"/>
                                    <a:gd name="T35" fmla="*/ 1469 h 1580"/>
                                    <a:gd name="T36" fmla="*/ 190 w 710"/>
                                    <a:gd name="T37" fmla="*/ 1580 h 1580"/>
                                    <a:gd name="T38" fmla="*/ 276 w 710"/>
                                    <a:gd name="T39" fmla="*/ 1499 h 1580"/>
                                    <a:gd name="T40" fmla="*/ 360 w 710"/>
                                    <a:gd name="T41" fmla="*/ 1425 h 1580"/>
                                    <a:gd name="T42" fmla="*/ 465 w 710"/>
                                    <a:gd name="T43" fmla="*/ 1316 h 1580"/>
                                    <a:gd name="T44" fmla="*/ 524 w 710"/>
                                    <a:gd name="T45" fmla="*/ 1243 h 1580"/>
                                    <a:gd name="T46" fmla="*/ 595 w 710"/>
                                    <a:gd name="T47" fmla="*/ 1136 h 1580"/>
                                    <a:gd name="T48" fmla="*/ 646 w 710"/>
                                    <a:gd name="T49" fmla="*/ 1032 h 1580"/>
                                    <a:gd name="T50" fmla="*/ 678 w 710"/>
                                    <a:gd name="T51" fmla="*/ 928 h 1580"/>
                                    <a:gd name="T52" fmla="*/ 697 w 710"/>
                                    <a:gd name="T53" fmla="*/ 829 h 1580"/>
                                    <a:gd name="T54" fmla="*/ 700 w 710"/>
                                    <a:gd name="T55" fmla="*/ 733 h 1580"/>
                                    <a:gd name="T56" fmla="*/ 682 w 710"/>
                                    <a:gd name="T57" fmla="*/ 611 h 1580"/>
                                    <a:gd name="T58" fmla="*/ 646 w 710"/>
                                    <a:gd name="T59" fmla="*/ 498 h 1580"/>
                                    <a:gd name="T60" fmla="*/ 590 w 710"/>
                                    <a:gd name="T61" fmla="*/ 393 h 1580"/>
                                    <a:gd name="T62" fmla="*/ 521 w 710"/>
                                    <a:gd name="T63" fmla="*/ 298 h 1580"/>
                                    <a:gd name="T64" fmla="*/ 442 w 710"/>
                                    <a:gd name="T65" fmla="*/ 215 h 1580"/>
                                    <a:gd name="T66" fmla="*/ 355 w 710"/>
                                    <a:gd name="T67" fmla="*/ 144 h 1580"/>
                                    <a:gd name="T68" fmla="*/ 265 w 710"/>
                                    <a:gd name="T69" fmla="*/ 86 h 1580"/>
                                    <a:gd name="T70" fmla="*/ 172 w 710"/>
                                    <a:gd name="T71" fmla="*/ 45 h 1580"/>
                                    <a:gd name="T72" fmla="*/ 83 w 710"/>
                                    <a:gd name="T73" fmla="*/ 19 h 1580"/>
                                    <a:gd name="T74" fmla="*/ 0 w 710"/>
                                    <a:gd name="T75" fmla="*/ 11 h 15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10" h="1580">
                                      <a:moveTo>
                                        <a:pt x="0" y="0"/>
                                      </a:moveTo>
                                      <a:lnTo>
                                        <a:pt x="41" y="2"/>
                                      </a:lnTo>
                                      <a:lnTo>
                                        <a:pt x="85" y="9"/>
                                      </a:lnTo>
                                      <a:lnTo>
                                        <a:pt x="129" y="19"/>
                                      </a:lnTo>
                                      <a:lnTo>
                                        <a:pt x="174" y="35"/>
                                      </a:lnTo>
                                      <a:lnTo>
                                        <a:pt x="223" y="54"/>
                                      </a:lnTo>
                                      <a:lnTo>
                                        <a:pt x="270" y="77"/>
                                      </a:lnTo>
                                      <a:lnTo>
                                        <a:pt x="317" y="105"/>
                                      </a:lnTo>
                                      <a:lnTo>
                                        <a:pt x="361" y="135"/>
                                      </a:lnTo>
                                      <a:lnTo>
                                        <a:pt x="406" y="170"/>
                                      </a:lnTo>
                                      <a:lnTo>
                                        <a:pt x="449" y="207"/>
                                      </a:lnTo>
                                      <a:lnTo>
                                        <a:pt x="491" y="248"/>
                                      </a:lnTo>
                                      <a:lnTo>
                                        <a:pt x="528" y="291"/>
                                      </a:lnTo>
                                      <a:lnTo>
                                        <a:pt x="567" y="338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629" y="437"/>
                                      </a:lnTo>
                                      <a:lnTo>
                                        <a:pt x="655" y="492"/>
                                      </a:lnTo>
                                      <a:lnTo>
                                        <a:pt x="675" y="552"/>
                                      </a:lnTo>
                                      <a:lnTo>
                                        <a:pt x="693" y="610"/>
                                      </a:lnTo>
                                      <a:lnTo>
                                        <a:pt x="704" y="670"/>
                                      </a:lnTo>
                                      <a:lnTo>
                                        <a:pt x="710" y="733"/>
                                      </a:lnTo>
                                      <a:lnTo>
                                        <a:pt x="708" y="796"/>
                                      </a:lnTo>
                                      <a:lnTo>
                                        <a:pt x="707" y="829"/>
                                      </a:lnTo>
                                      <a:lnTo>
                                        <a:pt x="703" y="863"/>
                                      </a:lnTo>
                                      <a:lnTo>
                                        <a:pt x="688" y="929"/>
                                      </a:lnTo>
                                      <a:lnTo>
                                        <a:pt x="668" y="999"/>
                                      </a:lnTo>
                                      <a:lnTo>
                                        <a:pt x="655" y="1036"/>
                                      </a:lnTo>
                                      <a:lnTo>
                                        <a:pt x="639" y="1071"/>
                                      </a:lnTo>
                                      <a:lnTo>
                                        <a:pt x="603" y="1142"/>
                                      </a:lnTo>
                                      <a:lnTo>
                                        <a:pt x="559" y="1213"/>
                                      </a:lnTo>
                                      <a:lnTo>
                                        <a:pt x="533" y="1249"/>
                                      </a:lnTo>
                                      <a:lnTo>
                                        <a:pt x="502" y="1287"/>
                                      </a:lnTo>
                                      <a:lnTo>
                                        <a:pt x="472" y="1323"/>
                                      </a:lnTo>
                                      <a:lnTo>
                                        <a:pt x="439" y="1359"/>
                                      </a:lnTo>
                                      <a:lnTo>
                                        <a:pt x="367" y="1433"/>
                                      </a:lnTo>
                                      <a:lnTo>
                                        <a:pt x="327" y="1469"/>
                                      </a:lnTo>
                                      <a:lnTo>
                                        <a:pt x="283" y="1506"/>
                                      </a:lnTo>
                                      <a:lnTo>
                                        <a:pt x="190" y="1580"/>
                                      </a:lnTo>
                                      <a:lnTo>
                                        <a:pt x="183" y="1573"/>
                                      </a:lnTo>
                                      <a:lnTo>
                                        <a:pt x="276" y="1499"/>
                                      </a:lnTo>
                                      <a:lnTo>
                                        <a:pt x="319" y="1462"/>
                                      </a:lnTo>
                                      <a:lnTo>
                                        <a:pt x="360" y="1425"/>
                                      </a:lnTo>
                                      <a:lnTo>
                                        <a:pt x="432" y="1352"/>
                                      </a:lnTo>
                                      <a:lnTo>
                                        <a:pt x="465" y="1316"/>
                                      </a:lnTo>
                                      <a:lnTo>
                                        <a:pt x="495" y="1279"/>
                                      </a:lnTo>
                                      <a:lnTo>
                                        <a:pt x="524" y="1243"/>
                                      </a:lnTo>
                                      <a:lnTo>
                                        <a:pt x="550" y="1207"/>
                                      </a:lnTo>
                                      <a:lnTo>
                                        <a:pt x="595" y="1136"/>
                                      </a:lnTo>
                                      <a:lnTo>
                                        <a:pt x="631" y="1065"/>
                                      </a:lnTo>
                                      <a:lnTo>
                                        <a:pt x="646" y="1032"/>
                                      </a:lnTo>
                                      <a:lnTo>
                                        <a:pt x="658" y="997"/>
                                      </a:lnTo>
                                      <a:lnTo>
                                        <a:pt x="678" y="928"/>
                                      </a:lnTo>
                                      <a:lnTo>
                                        <a:pt x="693" y="861"/>
                                      </a:lnTo>
                                      <a:lnTo>
                                        <a:pt x="697" y="829"/>
                                      </a:lnTo>
                                      <a:lnTo>
                                        <a:pt x="698" y="796"/>
                                      </a:lnTo>
                                      <a:lnTo>
                                        <a:pt x="700" y="733"/>
                                      </a:lnTo>
                                      <a:lnTo>
                                        <a:pt x="694" y="672"/>
                                      </a:lnTo>
                                      <a:lnTo>
                                        <a:pt x="682" y="611"/>
                                      </a:lnTo>
                                      <a:lnTo>
                                        <a:pt x="665" y="553"/>
                                      </a:lnTo>
                                      <a:lnTo>
                                        <a:pt x="646" y="498"/>
                                      </a:lnTo>
                                      <a:lnTo>
                                        <a:pt x="621" y="443"/>
                                      </a:lnTo>
                                      <a:lnTo>
                                        <a:pt x="590" y="393"/>
                                      </a:lnTo>
                                      <a:lnTo>
                                        <a:pt x="559" y="343"/>
                                      </a:lnTo>
                                      <a:lnTo>
                                        <a:pt x="521" y="298"/>
                                      </a:lnTo>
                                      <a:lnTo>
                                        <a:pt x="484" y="255"/>
                                      </a:lnTo>
                                      <a:lnTo>
                                        <a:pt x="442" y="215"/>
                                      </a:lnTo>
                                      <a:lnTo>
                                        <a:pt x="399" y="177"/>
                                      </a:lnTo>
                                      <a:lnTo>
                                        <a:pt x="355" y="144"/>
                                      </a:lnTo>
                                      <a:lnTo>
                                        <a:pt x="311" y="113"/>
                                      </a:lnTo>
                                      <a:lnTo>
                                        <a:pt x="265" y="86"/>
                                      </a:lnTo>
                                      <a:lnTo>
                                        <a:pt x="217" y="63"/>
                                      </a:lnTo>
                                      <a:lnTo>
                                        <a:pt x="172" y="45"/>
                                      </a:lnTo>
                                      <a:lnTo>
                                        <a:pt x="128" y="29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1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080" y="95250"/>
                                  <a:ext cx="635" cy="2540"/>
                                </a:xfrm>
                                <a:custGeom>
                                  <a:avLst/>
                                  <a:gdLst>
                                    <a:gd name="T0" fmla="*/ 0 h 11"/>
                                    <a:gd name="T1" fmla="*/ 11 h 11"/>
                                    <a:gd name="T2" fmla="*/ 0 h 11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11">
                                      <a:moveTo>
                                        <a:pt x="0" y="0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1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580" y="427990"/>
                                  <a:ext cx="104140" cy="20955"/>
                                </a:xfrm>
                                <a:custGeom>
                                  <a:avLst/>
                                  <a:gdLst>
                                    <a:gd name="T0" fmla="*/ 492 w 492"/>
                                    <a:gd name="T1" fmla="*/ 8 h 99"/>
                                    <a:gd name="T2" fmla="*/ 444 w 492"/>
                                    <a:gd name="T3" fmla="*/ 37 h 99"/>
                                    <a:gd name="T4" fmla="*/ 387 w 492"/>
                                    <a:gd name="T5" fmla="*/ 60 h 99"/>
                                    <a:gd name="T6" fmla="*/ 355 w 492"/>
                                    <a:gd name="T7" fmla="*/ 69 h 99"/>
                                    <a:gd name="T8" fmla="*/ 323 w 492"/>
                                    <a:gd name="T9" fmla="*/ 78 h 99"/>
                                    <a:gd name="T10" fmla="*/ 257 w 492"/>
                                    <a:gd name="T11" fmla="*/ 89 h 99"/>
                                    <a:gd name="T12" fmla="*/ 188 w 492"/>
                                    <a:gd name="T13" fmla="*/ 97 h 99"/>
                                    <a:gd name="T14" fmla="*/ 121 w 492"/>
                                    <a:gd name="T15" fmla="*/ 99 h 99"/>
                                    <a:gd name="T16" fmla="*/ 58 w 492"/>
                                    <a:gd name="T17" fmla="*/ 97 h 99"/>
                                    <a:gd name="T18" fmla="*/ 0 w 492"/>
                                    <a:gd name="T19" fmla="*/ 89 h 99"/>
                                    <a:gd name="T20" fmla="*/ 0 w 492"/>
                                    <a:gd name="T21" fmla="*/ 81 h 99"/>
                                    <a:gd name="T22" fmla="*/ 58 w 492"/>
                                    <a:gd name="T23" fmla="*/ 88 h 99"/>
                                    <a:gd name="T24" fmla="*/ 121 w 492"/>
                                    <a:gd name="T25" fmla="*/ 89 h 99"/>
                                    <a:gd name="T26" fmla="*/ 188 w 492"/>
                                    <a:gd name="T27" fmla="*/ 88 h 99"/>
                                    <a:gd name="T28" fmla="*/ 254 w 492"/>
                                    <a:gd name="T29" fmla="*/ 81 h 99"/>
                                    <a:gd name="T30" fmla="*/ 320 w 492"/>
                                    <a:gd name="T31" fmla="*/ 69 h 99"/>
                                    <a:gd name="T32" fmla="*/ 351 w 492"/>
                                    <a:gd name="T33" fmla="*/ 60 h 99"/>
                                    <a:gd name="T34" fmla="*/ 382 w 492"/>
                                    <a:gd name="T35" fmla="*/ 52 h 99"/>
                                    <a:gd name="T36" fmla="*/ 438 w 492"/>
                                    <a:gd name="T37" fmla="*/ 29 h 99"/>
                                    <a:gd name="T38" fmla="*/ 486 w 492"/>
                                    <a:gd name="T39" fmla="*/ 0 h 99"/>
                                    <a:gd name="T40" fmla="*/ 492 w 492"/>
                                    <a:gd name="T41" fmla="*/ 8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92" h="99">
                                      <a:moveTo>
                                        <a:pt x="492" y="8"/>
                                      </a:moveTo>
                                      <a:lnTo>
                                        <a:pt x="444" y="37"/>
                                      </a:lnTo>
                                      <a:lnTo>
                                        <a:pt x="387" y="60"/>
                                      </a:lnTo>
                                      <a:lnTo>
                                        <a:pt x="355" y="69"/>
                                      </a:lnTo>
                                      <a:lnTo>
                                        <a:pt x="323" y="78"/>
                                      </a:lnTo>
                                      <a:lnTo>
                                        <a:pt x="257" y="89"/>
                                      </a:lnTo>
                                      <a:lnTo>
                                        <a:pt x="188" y="97"/>
                                      </a:lnTo>
                                      <a:lnTo>
                                        <a:pt x="121" y="99"/>
                                      </a:lnTo>
                                      <a:lnTo>
                                        <a:pt x="58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58" y="88"/>
                                      </a:lnTo>
                                      <a:lnTo>
                                        <a:pt x="121" y="89"/>
                                      </a:lnTo>
                                      <a:lnTo>
                                        <a:pt x="188" y="88"/>
                                      </a:lnTo>
                                      <a:lnTo>
                                        <a:pt x="254" y="81"/>
                                      </a:lnTo>
                                      <a:lnTo>
                                        <a:pt x="320" y="69"/>
                                      </a:lnTo>
                                      <a:lnTo>
                                        <a:pt x="351" y="60"/>
                                      </a:lnTo>
                                      <a:lnTo>
                                        <a:pt x="382" y="52"/>
                                      </a:lnTo>
                                      <a:lnTo>
                                        <a:pt x="438" y="29"/>
                                      </a:lnTo>
                                      <a:lnTo>
                                        <a:pt x="486" y="0"/>
                                      </a:lnTo>
                                      <a:lnTo>
                                        <a:pt x="49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1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815" y="427990"/>
                                  <a:ext cx="1905" cy="1905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8 h 8"/>
                                    <a:gd name="T2" fmla="*/ 1 w 7"/>
                                    <a:gd name="T3" fmla="*/ 0 h 8"/>
                                    <a:gd name="T4" fmla="*/ 0 w 7"/>
                                    <a:gd name="T5" fmla="*/ 1 h 8"/>
                                    <a:gd name="T6" fmla="*/ 7 w 7"/>
                                    <a:gd name="T7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" h="8">
                                      <a:moveTo>
                                        <a:pt x="7" y="8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1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945" y="264160"/>
                                  <a:ext cx="154305" cy="182880"/>
                                </a:xfrm>
                                <a:custGeom>
                                  <a:avLst/>
                                  <a:gdLst>
                                    <a:gd name="T0" fmla="*/ 0 w 729"/>
                                    <a:gd name="T1" fmla="*/ 855 h 863"/>
                                    <a:gd name="T2" fmla="*/ 132 w 729"/>
                                    <a:gd name="T3" fmla="*/ 774 h 863"/>
                                    <a:gd name="T4" fmla="*/ 262 w 729"/>
                                    <a:gd name="T5" fmla="*/ 688 h 863"/>
                                    <a:gd name="T6" fmla="*/ 324 w 729"/>
                                    <a:gd name="T7" fmla="*/ 643 h 863"/>
                                    <a:gd name="T8" fmla="*/ 381 w 729"/>
                                    <a:gd name="T9" fmla="*/ 599 h 863"/>
                                    <a:gd name="T10" fmla="*/ 439 w 729"/>
                                    <a:gd name="T11" fmla="*/ 551 h 863"/>
                                    <a:gd name="T12" fmla="*/ 491 w 729"/>
                                    <a:gd name="T13" fmla="*/ 502 h 863"/>
                                    <a:gd name="T14" fmla="*/ 540 w 729"/>
                                    <a:gd name="T15" fmla="*/ 448 h 863"/>
                                    <a:gd name="T16" fmla="*/ 585 w 729"/>
                                    <a:gd name="T17" fmla="*/ 393 h 863"/>
                                    <a:gd name="T18" fmla="*/ 605 w 729"/>
                                    <a:gd name="T19" fmla="*/ 366 h 863"/>
                                    <a:gd name="T20" fmla="*/ 623 w 729"/>
                                    <a:gd name="T21" fmla="*/ 335 h 863"/>
                                    <a:gd name="T22" fmla="*/ 657 w 729"/>
                                    <a:gd name="T23" fmla="*/ 274 h 863"/>
                                    <a:gd name="T24" fmla="*/ 684 w 729"/>
                                    <a:gd name="T25" fmla="*/ 212 h 863"/>
                                    <a:gd name="T26" fmla="*/ 704 w 729"/>
                                    <a:gd name="T27" fmla="*/ 144 h 863"/>
                                    <a:gd name="T28" fmla="*/ 711 w 729"/>
                                    <a:gd name="T29" fmla="*/ 110 h 863"/>
                                    <a:gd name="T30" fmla="*/ 716 w 729"/>
                                    <a:gd name="T31" fmla="*/ 73 h 863"/>
                                    <a:gd name="T32" fmla="*/ 720 w 729"/>
                                    <a:gd name="T33" fmla="*/ 37 h 863"/>
                                    <a:gd name="T34" fmla="*/ 720 w 729"/>
                                    <a:gd name="T35" fmla="*/ 0 h 863"/>
                                    <a:gd name="T36" fmla="*/ 729 w 729"/>
                                    <a:gd name="T37" fmla="*/ 0 h 863"/>
                                    <a:gd name="T38" fmla="*/ 729 w 729"/>
                                    <a:gd name="T39" fmla="*/ 37 h 863"/>
                                    <a:gd name="T40" fmla="*/ 724 w 729"/>
                                    <a:gd name="T41" fmla="*/ 76 h 863"/>
                                    <a:gd name="T42" fmla="*/ 720 w 729"/>
                                    <a:gd name="T43" fmla="*/ 112 h 863"/>
                                    <a:gd name="T44" fmla="*/ 713 w 729"/>
                                    <a:gd name="T45" fmla="*/ 149 h 863"/>
                                    <a:gd name="T46" fmla="*/ 693 w 729"/>
                                    <a:gd name="T47" fmla="*/ 217 h 863"/>
                                    <a:gd name="T48" fmla="*/ 665 w 729"/>
                                    <a:gd name="T49" fmla="*/ 280 h 863"/>
                                    <a:gd name="T50" fmla="*/ 632 w 729"/>
                                    <a:gd name="T51" fmla="*/ 341 h 863"/>
                                    <a:gd name="T52" fmla="*/ 612 w 729"/>
                                    <a:gd name="T53" fmla="*/ 373 h 863"/>
                                    <a:gd name="T54" fmla="*/ 592 w 729"/>
                                    <a:gd name="T55" fmla="*/ 400 h 863"/>
                                    <a:gd name="T56" fmla="*/ 547 w 729"/>
                                    <a:gd name="T57" fmla="*/ 455 h 863"/>
                                    <a:gd name="T58" fmla="*/ 498 w 729"/>
                                    <a:gd name="T59" fmla="*/ 509 h 863"/>
                                    <a:gd name="T60" fmla="*/ 446 w 729"/>
                                    <a:gd name="T61" fmla="*/ 558 h 863"/>
                                    <a:gd name="T62" fmla="*/ 389 w 729"/>
                                    <a:gd name="T63" fmla="*/ 606 h 863"/>
                                    <a:gd name="T64" fmla="*/ 330 w 729"/>
                                    <a:gd name="T65" fmla="*/ 652 h 863"/>
                                    <a:gd name="T66" fmla="*/ 268 w 729"/>
                                    <a:gd name="T67" fmla="*/ 697 h 863"/>
                                    <a:gd name="T68" fmla="*/ 138 w 729"/>
                                    <a:gd name="T69" fmla="*/ 782 h 863"/>
                                    <a:gd name="T70" fmla="*/ 5 w 729"/>
                                    <a:gd name="T71" fmla="*/ 863 h 863"/>
                                    <a:gd name="T72" fmla="*/ 0 w 729"/>
                                    <a:gd name="T73" fmla="*/ 855 h 8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729" h="863">
                                      <a:moveTo>
                                        <a:pt x="0" y="855"/>
                                      </a:moveTo>
                                      <a:lnTo>
                                        <a:pt x="132" y="774"/>
                                      </a:lnTo>
                                      <a:lnTo>
                                        <a:pt x="262" y="688"/>
                                      </a:lnTo>
                                      <a:lnTo>
                                        <a:pt x="324" y="643"/>
                                      </a:lnTo>
                                      <a:lnTo>
                                        <a:pt x="381" y="599"/>
                                      </a:lnTo>
                                      <a:lnTo>
                                        <a:pt x="439" y="551"/>
                                      </a:lnTo>
                                      <a:lnTo>
                                        <a:pt x="491" y="502"/>
                                      </a:lnTo>
                                      <a:lnTo>
                                        <a:pt x="540" y="448"/>
                                      </a:lnTo>
                                      <a:lnTo>
                                        <a:pt x="585" y="393"/>
                                      </a:lnTo>
                                      <a:lnTo>
                                        <a:pt x="605" y="366"/>
                                      </a:lnTo>
                                      <a:lnTo>
                                        <a:pt x="623" y="335"/>
                                      </a:lnTo>
                                      <a:lnTo>
                                        <a:pt x="657" y="274"/>
                                      </a:lnTo>
                                      <a:lnTo>
                                        <a:pt x="684" y="212"/>
                                      </a:lnTo>
                                      <a:lnTo>
                                        <a:pt x="704" y="144"/>
                                      </a:lnTo>
                                      <a:lnTo>
                                        <a:pt x="711" y="110"/>
                                      </a:lnTo>
                                      <a:lnTo>
                                        <a:pt x="716" y="73"/>
                                      </a:lnTo>
                                      <a:lnTo>
                                        <a:pt x="720" y="37"/>
                                      </a:lnTo>
                                      <a:lnTo>
                                        <a:pt x="720" y="0"/>
                                      </a:lnTo>
                                      <a:lnTo>
                                        <a:pt x="729" y="0"/>
                                      </a:lnTo>
                                      <a:lnTo>
                                        <a:pt x="729" y="37"/>
                                      </a:lnTo>
                                      <a:lnTo>
                                        <a:pt x="724" y="76"/>
                                      </a:lnTo>
                                      <a:lnTo>
                                        <a:pt x="720" y="112"/>
                                      </a:lnTo>
                                      <a:lnTo>
                                        <a:pt x="713" y="149"/>
                                      </a:lnTo>
                                      <a:lnTo>
                                        <a:pt x="693" y="217"/>
                                      </a:lnTo>
                                      <a:lnTo>
                                        <a:pt x="665" y="280"/>
                                      </a:lnTo>
                                      <a:lnTo>
                                        <a:pt x="632" y="341"/>
                                      </a:lnTo>
                                      <a:lnTo>
                                        <a:pt x="612" y="373"/>
                                      </a:lnTo>
                                      <a:lnTo>
                                        <a:pt x="592" y="400"/>
                                      </a:lnTo>
                                      <a:lnTo>
                                        <a:pt x="547" y="455"/>
                                      </a:lnTo>
                                      <a:lnTo>
                                        <a:pt x="498" y="509"/>
                                      </a:lnTo>
                                      <a:lnTo>
                                        <a:pt x="446" y="558"/>
                                      </a:lnTo>
                                      <a:lnTo>
                                        <a:pt x="389" y="606"/>
                                      </a:lnTo>
                                      <a:lnTo>
                                        <a:pt x="330" y="652"/>
                                      </a:lnTo>
                                      <a:lnTo>
                                        <a:pt x="268" y="697"/>
                                      </a:lnTo>
                                      <a:lnTo>
                                        <a:pt x="138" y="782"/>
                                      </a:lnTo>
                                      <a:lnTo>
                                        <a:pt x="5" y="863"/>
                                      </a:lnTo>
                                      <a:lnTo>
                                        <a:pt x="0" y="8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1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405" y="445135"/>
                                  <a:ext cx="3810" cy="1905"/>
                                </a:xfrm>
                                <a:custGeom>
                                  <a:avLst/>
                                  <a:gdLst>
                                    <a:gd name="T0" fmla="*/ 14 w 17"/>
                                    <a:gd name="T1" fmla="*/ 8 h 8"/>
                                    <a:gd name="T2" fmla="*/ 0 w 17"/>
                                    <a:gd name="T3" fmla="*/ 7 h 8"/>
                                    <a:gd name="T4" fmla="*/ 12 w 17"/>
                                    <a:gd name="T5" fmla="*/ 0 h 8"/>
                                    <a:gd name="T6" fmla="*/ 17 w 17"/>
                                    <a:gd name="T7" fmla="*/ 8 h 8"/>
                                    <a:gd name="T8" fmla="*/ 14 w 17"/>
                                    <a:gd name="T9" fmla="*/ 0 h 8"/>
                                    <a:gd name="T10" fmla="*/ 14 w 17"/>
                                    <a:gd name="T1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8">
                                      <a:moveTo>
                                        <a:pt x="14" y="8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1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990" y="161925"/>
                                  <a:ext cx="48260" cy="102235"/>
                                </a:xfrm>
                                <a:custGeom>
                                  <a:avLst/>
                                  <a:gdLst>
                                    <a:gd name="T0" fmla="*/ 218 w 227"/>
                                    <a:gd name="T1" fmla="*/ 484 h 484"/>
                                    <a:gd name="T2" fmla="*/ 216 w 227"/>
                                    <a:gd name="T3" fmla="*/ 408 h 484"/>
                                    <a:gd name="T4" fmla="*/ 208 w 227"/>
                                    <a:gd name="T5" fmla="*/ 339 h 484"/>
                                    <a:gd name="T6" fmla="*/ 193 w 227"/>
                                    <a:gd name="T7" fmla="*/ 271 h 484"/>
                                    <a:gd name="T8" fmla="*/ 185 w 227"/>
                                    <a:gd name="T9" fmla="*/ 241 h 484"/>
                                    <a:gd name="T10" fmla="*/ 173 w 227"/>
                                    <a:gd name="T11" fmla="*/ 209 h 484"/>
                                    <a:gd name="T12" fmla="*/ 143 w 227"/>
                                    <a:gd name="T13" fmla="*/ 151 h 484"/>
                                    <a:gd name="T14" fmla="*/ 126 w 227"/>
                                    <a:gd name="T15" fmla="*/ 125 h 484"/>
                                    <a:gd name="T16" fmla="*/ 106 w 227"/>
                                    <a:gd name="T17" fmla="*/ 99 h 484"/>
                                    <a:gd name="T18" fmla="*/ 84 w 227"/>
                                    <a:gd name="T19" fmla="*/ 74 h 484"/>
                                    <a:gd name="T20" fmla="*/ 57 w 227"/>
                                    <a:gd name="T21" fmla="*/ 50 h 484"/>
                                    <a:gd name="T22" fmla="*/ 29 w 227"/>
                                    <a:gd name="T23" fmla="*/ 28 h 484"/>
                                    <a:gd name="T24" fmla="*/ 0 w 227"/>
                                    <a:gd name="T25" fmla="*/ 8 h 484"/>
                                    <a:gd name="T26" fmla="*/ 6 w 227"/>
                                    <a:gd name="T27" fmla="*/ 0 h 484"/>
                                    <a:gd name="T28" fmla="*/ 36 w 227"/>
                                    <a:gd name="T29" fmla="*/ 21 h 484"/>
                                    <a:gd name="T30" fmla="*/ 64 w 227"/>
                                    <a:gd name="T31" fmla="*/ 42 h 484"/>
                                    <a:gd name="T32" fmla="*/ 90 w 227"/>
                                    <a:gd name="T33" fmla="*/ 67 h 484"/>
                                    <a:gd name="T34" fmla="*/ 113 w 227"/>
                                    <a:gd name="T35" fmla="*/ 92 h 484"/>
                                    <a:gd name="T36" fmla="*/ 133 w 227"/>
                                    <a:gd name="T37" fmla="*/ 118 h 484"/>
                                    <a:gd name="T38" fmla="*/ 152 w 227"/>
                                    <a:gd name="T39" fmla="*/ 145 h 484"/>
                                    <a:gd name="T40" fmla="*/ 182 w 227"/>
                                    <a:gd name="T41" fmla="*/ 204 h 484"/>
                                    <a:gd name="T42" fmla="*/ 193 w 227"/>
                                    <a:gd name="T43" fmla="*/ 236 h 484"/>
                                    <a:gd name="T44" fmla="*/ 202 w 227"/>
                                    <a:gd name="T45" fmla="*/ 268 h 484"/>
                                    <a:gd name="T46" fmla="*/ 216 w 227"/>
                                    <a:gd name="T47" fmla="*/ 336 h 484"/>
                                    <a:gd name="T48" fmla="*/ 225 w 227"/>
                                    <a:gd name="T49" fmla="*/ 408 h 484"/>
                                    <a:gd name="T50" fmla="*/ 227 w 227"/>
                                    <a:gd name="T51" fmla="*/ 484 h 484"/>
                                    <a:gd name="T52" fmla="*/ 218 w 227"/>
                                    <a:gd name="T53" fmla="*/ 484 h 4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27" h="484">
                                      <a:moveTo>
                                        <a:pt x="218" y="484"/>
                                      </a:moveTo>
                                      <a:lnTo>
                                        <a:pt x="216" y="408"/>
                                      </a:lnTo>
                                      <a:lnTo>
                                        <a:pt x="208" y="339"/>
                                      </a:lnTo>
                                      <a:lnTo>
                                        <a:pt x="193" y="271"/>
                                      </a:lnTo>
                                      <a:lnTo>
                                        <a:pt x="185" y="241"/>
                                      </a:lnTo>
                                      <a:lnTo>
                                        <a:pt x="173" y="209"/>
                                      </a:lnTo>
                                      <a:lnTo>
                                        <a:pt x="143" y="151"/>
                                      </a:lnTo>
                                      <a:lnTo>
                                        <a:pt x="126" y="125"/>
                                      </a:lnTo>
                                      <a:lnTo>
                                        <a:pt x="106" y="99"/>
                                      </a:lnTo>
                                      <a:lnTo>
                                        <a:pt x="84" y="74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33" y="118"/>
                                      </a:lnTo>
                                      <a:lnTo>
                                        <a:pt x="152" y="145"/>
                                      </a:lnTo>
                                      <a:lnTo>
                                        <a:pt x="182" y="204"/>
                                      </a:lnTo>
                                      <a:lnTo>
                                        <a:pt x="193" y="236"/>
                                      </a:lnTo>
                                      <a:lnTo>
                                        <a:pt x="202" y="268"/>
                                      </a:lnTo>
                                      <a:lnTo>
                                        <a:pt x="216" y="336"/>
                                      </a:lnTo>
                                      <a:lnTo>
                                        <a:pt x="225" y="408"/>
                                      </a:lnTo>
                                      <a:lnTo>
                                        <a:pt x="227" y="484"/>
                                      </a:lnTo>
                                      <a:lnTo>
                                        <a:pt x="218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1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345" y="26416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w 9"/>
                                    <a:gd name="T2" fmla="*/ 9 w 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9">
                                      <a:moveTo>
                                        <a:pt x="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1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770" y="132715"/>
                                  <a:ext cx="110490" cy="31115"/>
                                </a:xfrm>
                                <a:custGeom>
                                  <a:avLst/>
                                  <a:gdLst>
                                    <a:gd name="T0" fmla="*/ 518 w 524"/>
                                    <a:gd name="T1" fmla="*/ 146 h 146"/>
                                    <a:gd name="T2" fmla="*/ 485 w 524"/>
                                    <a:gd name="T3" fmla="*/ 125 h 146"/>
                                    <a:gd name="T4" fmla="*/ 454 w 524"/>
                                    <a:gd name="T5" fmla="*/ 108 h 146"/>
                                    <a:gd name="T6" fmla="*/ 392 w 524"/>
                                    <a:gd name="T7" fmla="*/ 79 h 146"/>
                                    <a:gd name="T8" fmla="*/ 331 w 524"/>
                                    <a:gd name="T9" fmla="*/ 59 h 146"/>
                                    <a:gd name="T10" fmla="*/ 271 w 524"/>
                                    <a:gd name="T11" fmla="*/ 44 h 146"/>
                                    <a:gd name="T12" fmla="*/ 209 w 524"/>
                                    <a:gd name="T13" fmla="*/ 34 h 146"/>
                                    <a:gd name="T14" fmla="*/ 145 w 524"/>
                                    <a:gd name="T15" fmla="*/ 26 h 146"/>
                                    <a:gd name="T16" fmla="*/ 0 w 524"/>
                                    <a:gd name="T17" fmla="*/ 8 h 146"/>
                                    <a:gd name="T18" fmla="*/ 0 w 524"/>
                                    <a:gd name="T19" fmla="*/ 0 h 146"/>
                                    <a:gd name="T20" fmla="*/ 145 w 524"/>
                                    <a:gd name="T21" fmla="*/ 17 h 146"/>
                                    <a:gd name="T22" fmla="*/ 212 w 524"/>
                                    <a:gd name="T23" fmla="*/ 26 h 146"/>
                                    <a:gd name="T24" fmla="*/ 273 w 524"/>
                                    <a:gd name="T25" fmla="*/ 36 h 146"/>
                                    <a:gd name="T26" fmla="*/ 334 w 524"/>
                                    <a:gd name="T27" fmla="*/ 50 h 146"/>
                                    <a:gd name="T28" fmla="*/ 396 w 524"/>
                                    <a:gd name="T29" fmla="*/ 70 h 146"/>
                                    <a:gd name="T30" fmla="*/ 459 w 524"/>
                                    <a:gd name="T31" fmla="*/ 99 h 146"/>
                                    <a:gd name="T32" fmla="*/ 491 w 524"/>
                                    <a:gd name="T33" fmla="*/ 117 h 146"/>
                                    <a:gd name="T34" fmla="*/ 524 w 524"/>
                                    <a:gd name="T35" fmla="*/ 138 h 146"/>
                                    <a:gd name="T36" fmla="*/ 518 w 524"/>
                                    <a:gd name="T37" fmla="*/ 146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24" h="146">
                                      <a:moveTo>
                                        <a:pt x="518" y="146"/>
                                      </a:moveTo>
                                      <a:lnTo>
                                        <a:pt x="485" y="125"/>
                                      </a:lnTo>
                                      <a:lnTo>
                                        <a:pt x="454" y="108"/>
                                      </a:lnTo>
                                      <a:lnTo>
                                        <a:pt x="392" y="79"/>
                                      </a:lnTo>
                                      <a:lnTo>
                                        <a:pt x="331" y="59"/>
                                      </a:lnTo>
                                      <a:lnTo>
                                        <a:pt x="271" y="44"/>
                                      </a:lnTo>
                                      <a:lnTo>
                                        <a:pt x="209" y="34"/>
                                      </a:lnTo>
                                      <a:lnTo>
                                        <a:pt x="145" y="2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5" y="17"/>
                                      </a:lnTo>
                                      <a:lnTo>
                                        <a:pt x="212" y="26"/>
                                      </a:lnTo>
                                      <a:lnTo>
                                        <a:pt x="273" y="36"/>
                                      </a:lnTo>
                                      <a:lnTo>
                                        <a:pt x="334" y="50"/>
                                      </a:lnTo>
                                      <a:lnTo>
                                        <a:pt x="396" y="70"/>
                                      </a:lnTo>
                                      <a:lnTo>
                                        <a:pt x="459" y="99"/>
                                      </a:lnTo>
                                      <a:lnTo>
                                        <a:pt x="491" y="117"/>
                                      </a:lnTo>
                                      <a:lnTo>
                                        <a:pt x="524" y="138"/>
                                      </a:lnTo>
                                      <a:lnTo>
                                        <a:pt x="518" y="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1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990" y="161925"/>
                                  <a:ext cx="1270" cy="1905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0 h 8"/>
                                    <a:gd name="T2" fmla="*/ 0 w 6"/>
                                    <a:gd name="T3" fmla="*/ 8 h 8"/>
                                    <a:gd name="T4" fmla="*/ 6 w 6"/>
                                    <a:gd name="T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" h="8">
                                      <a:moveTo>
                                        <a:pt x="6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1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525" y="132715"/>
                                  <a:ext cx="55245" cy="1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1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770" y="132715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0 h 10"/>
                                    <a:gd name="T1" fmla="*/ 10 h 10"/>
                                    <a:gd name="T2" fmla="*/ 8 h 10"/>
                                    <a:gd name="T3" fmla="*/ 0 h 1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1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65" y="132715"/>
                                  <a:ext cx="61595" cy="26670"/>
                                </a:xfrm>
                                <a:custGeom>
                                  <a:avLst/>
                                  <a:gdLst>
                                    <a:gd name="T0" fmla="*/ 291 w 291"/>
                                    <a:gd name="T1" fmla="*/ 8 h 125"/>
                                    <a:gd name="T2" fmla="*/ 253 w 291"/>
                                    <a:gd name="T3" fmla="*/ 18 h 125"/>
                                    <a:gd name="T4" fmla="*/ 216 w 291"/>
                                    <a:gd name="T5" fmla="*/ 30 h 125"/>
                                    <a:gd name="T6" fmla="*/ 145 w 291"/>
                                    <a:gd name="T7" fmla="*/ 59 h 125"/>
                                    <a:gd name="T8" fmla="*/ 76 w 291"/>
                                    <a:gd name="T9" fmla="*/ 91 h 125"/>
                                    <a:gd name="T10" fmla="*/ 6 w 291"/>
                                    <a:gd name="T11" fmla="*/ 125 h 125"/>
                                    <a:gd name="T12" fmla="*/ 0 w 291"/>
                                    <a:gd name="T13" fmla="*/ 117 h 125"/>
                                    <a:gd name="T14" fmla="*/ 70 w 291"/>
                                    <a:gd name="T15" fmla="*/ 82 h 125"/>
                                    <a:gd name="T16" fmla="*/ 140 w 291"/>
                                    <a:gd name="T17" fmla="*/ 50 h 125"/>
                                    <a:gd name="T18" fmla="*/ 212 w 291"/>
                                    <a:gd name="T19" fmla="*/ 21 h 125"/>
                                    <a:gd name="T20" fmla="*/ 249 w 291"/>
                                    <a:gd name="T21" fmla="*/ 10 h 125"/>
                                    <a:gd name="T22" fmla="*/ 287 w 291"/>
                                    <a:gd name="T23" fmla="*/ 0 h 125"/>
                                    <a:gd name="T24" fmla="*/ 291 w 291"/>
                                    <a:gd name="T25" fmla="*/ 8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91" h="125">
                                      <a:moveTo>
                                        <a:pt x="291" y="8"/>
                                      </a:moveTo>
                                      <a:lnTo>
                                        <a:pt x="253" y="18"/>
                                      </a:lnTo>
                                      <a:lnTo>
                                        <a:pt x="216" y="30"/>
                                      </a:lnTo>
                                      <a:lnTo>
                                        <a:pt x="145" y="59"/>
                                      </a:lnTo>
                                      <a:lnTo>
                                        <a:pt x="76" y="91"/>
                                      </a:lnTo>
                                      <a:lnTo>
                                        <a:pt x="6" y="125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70" y="82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212" y="21"/>
                                      </a:lnTo>
                                      <a:lnTo>
                                        <a:pt x="249" y="10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91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1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132715"/>
                                  <a:ext cx="1270" cy="1905"/>
                                </a:xfrm>
                                <a:custGeom>
                                  <a:avLst/>
                                  <a:gdLst>
                                    <a:gd name="T0" fmla="*/ 2 w 4"/>
                                    <a:gd name="T1" fmla="*/ 0 h 10"/>
                                    <a:gd name="T2" fmla="*/ 0 w 4"/>
                                    <a:gd name="T3" fmla="*/ 0 h 10"/>
                                    <a:gd name="T4" fmla="*/ 4 w 4"/>
                                    <a:gd name="T5" fmla="*/ 8 h 10"/>
                                    <a:gd name="T6" fmla="*/ 2 w 4"/>
                                    <a:gd name="T7" fmla="*/ 10 h 10"/>
                                    <a:gd name="T8" fmla="*/ 2 w 4"/>
                                    <a:gd name="T9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10">
                                      <a:moveTo>
                                        <a:pt x="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1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65" y="157480"/>
                                  <a:ext cx="1270" cy="1905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8 h 8"/>
                                    <a:gd name="T2" fmla="*/ 0 w 6"/>
                                    <a:gd name="T3" fmla="*/ 0 h 8"/>
                                    <a:gd name="T4" fmla="*/ 6 w 6"/>
                                    <a:gd name="T5" fmla="*/ 8 h 8"/>
                                    <a:gd name="T6" fmla="*/ 0 w 6"/>
                                    <a:gd name="T7" fmla="*/ 0 h 8"/>
                                    <a:gd name="T8" fmla="*/ 6 w 6"/>
                                    <a:gd name="T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" h="8">
                                      <a:moveTo>
                                        <a:pt x="6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1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60" y="92710"/>
                                  <a:ext cx="56515" cy="50800"/>
                                </a:xfrm>
                                <a:custGeom>
                                  <a:avLst/>
                                  <a:gdLst>
                                    <a:gd name="T0" fmla="*/ 3 w 268"/>
                                    <a:gd name="T1" fmla="*/ 148 h 239"/>
                                    <a:gd name="T2" fmla="*/ 8 w 268"/>
                                    <a:gd name="T3" fmla="*/ 165 h 239"/>
                                    <a:gd name="T4" fmla="*/ 20 w 268"/>
                                    <a:gd name="T5" fmla="*/ 180 h 239"/>
                                    <a:gd name="T6" fmla="*/ 30 w 268"/>
                                    <a:gd name="T7" fmla="*/ 189 h 239"/>
                                    <a:gd name="T8" fmla="*/ 40 w 268"/>
                                    <a:gd name="T9" fmla="*/ 197 h 239"/>
                                    <a:gd name="T10" fmla="*/ 66 w 268"/>
                                    <a:gd name="T11" fmla="*/ 210 h 239"/>
                                    <a:gd name="T12" fmla="*/ 96 w 268"/>
                                    <a:gd name="T13" fmla="*/ 220 h 239"/>
                                    <a:gd name="T14" fmla="*/ 129 w 268"/>
                                    <a:gd name="T15" fmla="*/ 229 h 239"/>
                                    <a:gd name="T16" fmla="*/ 203 w 268"/>
                                    <a:gd name="T17" fmla="*/ 239 h 239"/>
                                    <a:gd name="T18" fmla="*/ 210 w 268"/>
                                    <a:gd name="T19" fmla="*/ 239 h 239"/>
                                    <a:gd name="T20" fmla="*/ 217 w 268"/>
                                    <a:gd name="T21" fmla="*/ 236 h 239"/>
                                    <a:gd name="T22" fmla="*/ 224 w 268"/>
                                    <a:gd name="T23" fmla="*/ 230 h 239"/>
                                    <a:gd name="T24" fmla="*/ 236 w 268"/>
                                    <a:gd name="T25" fmla="*/ 213 h 239"/>
                                    <a:gd name="T26" fmla="*/ 247 w 268"/>
                                    <a:gd name="T27" fmla="*/ 189 h 239"/>
                                    <a:gd name="T28" fmla="*/ 255 w 268"/>
                                    <a:gd name="T29" fmla="*/ 160 h 239"/>
                                    <a:gd name="T30" fmla="*/ 262 w 268"/>
                                    <a:gd name="T31" fmla="*/ 128 h 239"/>
                                    <a:gd name="T32" fmla="*/ 268 w 268"/>
                                    <a:gd name="T33" fmla="*/ 77 h 239"/>
                                    <a:gd name="T34" fmla="*/ 268 w 268"/>
                                    <a:gd name="T35" fmla="*/ 35 h 239"/>
                                    <a:gd name="T36" fmla="*/ 268 w 268"/>
                                    <a:gd name="T37" fmla="*/ 26 h 239"/>
                                    <a:gd name="T38" fmla="*/ 263 w 268"/>
                                    <a:gd name="T39" fmla="*/ 15 h 239"/>
                                    <a:gd name="T40" fmla="*/ 259 w 268"/>
                                    <a:gd name="T41" fmla="*/ 11 h 239"/>
                                    <a:gd name="T42" fmla="*/ 252 w 268"/>
                                    <a:gd name="T43" fmla="*/ 8 h 239"/>
                                    <a:gd name="T44" fmla="*/ 236 w 268"/>
                                    <a:gd name="T45" fmla="*/ 8 h 239"/>
                                    <a:gd name="T46" fmla="*/ 213 w 268"/>
                                    <a:gd name="T47" fmla="*/ 8 h 239"/>
                                    <a:gd name="T48" fmla="*/ 194 w 268"/>
                                    <a:gd name="T49" fmla="*/ 6 h 239"/>
                                    <a:gd name="T50" fmla="*/ 175 w 268"/>
                                    <a:gd name="T51" fmla="*/ 2 h 239"/>
                                    <a:gd name="T52" fmla="*/ 162 w 268"/>
                                    <a:gd name="T53" fmla="*/ 0 h 239"/>
                                    <a:gd name="T54" fmla="*/ 142 w 268"/>
                                    <a:gd name="T55" fmla="*/ 2 h 239"/>
                                    <a:gd name="T56" fmla="*/ 118 w 268"/>
                                    <a:gd name="T57" fmla="*/ 12 h 239"/>
                                    <a:gd name="T58" fmla="*/ 106 w 268"/>
                                    <a:gd name="T59" fmla="*/ 19 h 239"/>
                                    <a:gd name="T60" fmla="*/ 85 w 268"/>
                                    <a:gd name="T61" fmla="*/ 40 h 239"/>
                                    <a:gd name="T62" fmla="*/ 63 w 268"/>
                                    <a:gd name="T63" fmla="*/ 63 h 239"/>
                                    <a:gd name="T64" fmla="*/ 31 w 268"/>
                                    <a:gd name="T65" fmla="*/ 100 h 239"/>
                                    <a:gd name="T66" fmla="*/ 11 w 268"/>
                                    <a:gd name="T67" fmla="*/ 123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68" h="239">
                                      <a:moveTo>
                                        <a:pt x="0" y="135"/>
                                      </a:moveTo>
                                      <a:lnTo>
                                        <a:pt x="3" y="148"/>
                                      </a:lnTo>
                                      <a:lnTo>
                                        <a:pt x="7" y="160"/>
                                      </a:lnTo>
                                      <a:lnTo>
                                        <a:pt x="8" y="165"/>
                                      </a:lnTo>
                                      <a:lnTo>
                                        <a:pt x="13" y="171"/>
                                      </a:lnTo>
                                      <a:lnTo>
                                        <a:pt x="20" y="180"/>
                                      </a:lnTo>
                                      <a:lnTo>
                                        <a:pt x="24" y="184"/>
                                      </a:lnTo>
                                      <a:lnTo>
                                        <a:pt x="30" y="189"/>
                                      </a:lnTo>
                                      <a:lnTo>
                                        <a:pt x="34" y="193"/>
                                      </a:lnTo>
                                      <a:lnTo>
                                        <a:pt x="40" y="197"/>
                                      </a:lnTo>
                                      <a:lnTo>
                                        <a:pt x="53" y="204"/>
                                      </a:lnTo>
                                      <a:lnTo>
                                        <a:pt x="66" y="210"/>
                                      </a:lnTo>
                                      <a:lnTo>
                                        <a:pt x="80" y="216"/>
                                      </a:lnTo>
                                      <a:lnTo>
                                        <a:pt x="96" y="220"/>
                                      </a:lnTo>
                                      <a:lnTo>
                                        <a:pt x="112" y="225"/>
                                      </a:lnTo>
                                      <a:lnTo>
                                        <a:pt x="129" y="229"/>
                                      </a:lnTo>
                                      <a:lnTo>
                                        <a:pt x="165" y="235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206" y="239"/>
                                      </a:lnTo>
                                      <a:lnTo>
                                        <a:pt x="210" y="239"/>
                                      </a:lnTo>
                                      <a:lnTo>
                                        <a:pt x="214" y="238"/>
                                      </a:lnTo>
                                      <a:lnTo>
                                        <a:pt x="217" y="236"/>
                                      </a:lnTo>
                                      <a:lnTo>
                                        <a:pt x="221" y="233"/>
                                      </a:lnTo>
                                      <a:lnTo>
                                        <a:pt x="224" y="230"/>
                                      </a:lnTo>
                                      <a:lnTo>
                                        <a:pt x="230" y="222"/>
                                      </a:lnTo>
                                      <a:lnTo>
                                        <a:pt x="236" y="213"/>
                                      </a:lnTo>
                                      <a:lnTo>
                                        <a:pt x="242" y="202"/>
                                      </a:lnTo>
                                      <a:lnTo>
                                        <a:pt x="247" y="189"/>
                                      </a:lnTo>
                                      <a:lnTo>
                                        <a:pt x="252" y="174"/>
                                      </a:lnTo>
                                      <a:lnTo>
                                        <a:pt x="255" y="160"/>
                                      </a:lnTo>
                                      <a:lnTo>
                                        <a:pt x="259" y="144"/>
                                      </a:lnTo>
                                      <a:lnTo>
                                        <a:pt x="262" y="128"/>
                                      </a:lnTo>
                                      <a:lnTo>
                                        <a:pt x="263" y="110"/>
                                      </a:lnTo>
                                      <a:lnTo>
                                        <a:pt x="268" y="77"/>
                                      </a:lnTo>
                                      <a:lnTo>
                                        <a:pt x="268" y="45"/>
                                      </a:lnTo>
                                      <a:lnTo>
                                        <a:pt x="268" y="35"/>
                                      </a:lnTo>
                                      <a:lnTo>
                                        <a:pt x="268" y="31"/>
                                      </a:lnTo>
                                      <a:lnTo>
                                        <a:pt x="268" y="26"/>
                                      </a:lnTo>
                                      <a:lnTo>
                                        <a:pt x="265" y="21"/>
                                      </a:lnTo>
                                      <a:lnTo>
                                        <a:pt x="263" y="15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59" y="11"/>
                                      </a:lnTo>
                                      <a:lnTo>
                                        <a:pt x="256" y="9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47" y="8"/>
                                      </a:lnTo>
                                      <a:lnTo>
                                        <a:pt x="236" y="8"/>
                                      </a:lnTo>
                                      <a:lnTo>
                                        <a:pt x="221" y="8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194" y="6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75" y="2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42" y="2"/>
                                      </a:lnTo>
                                      <a:lnTo>
                                        <a:pt x="129" y="6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06" y="19"/>
                                      </a:lnTo>
                                      <a:lnTo>
                                        <a:pt x="95" y="29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31" y="100"/>
                                      </a:lnTo>
                                      <a:lnTo>
                                        <a:pt x="21" y="112"/>
                                      </a:lnTo>
                                      <a:lnTo>
                                        <a:pt x="11" y="123"/>
                                      </a:lnTo>
                                      <a:lnTo>
                                        <a:pt x="0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9E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1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890" y="121285"/>
                                  <a:ext cx="44450" cy="23495"/>
                                </a:xfrm>
                                <a:custGeom>
                                  <a:avLst/>
                                  <a:gdLst>
                                    <a:gd name="T0" fmla="*/ 10 w 209"/>
                                    <a:gd name="T1" fmla="*/ 0 h 110"/>
                                    <a:gd name="T2" fmla="*/ 13 w 209"/>
                                    <a:gd name="T3" fmla="*/ 13 h 110"/>
                                    <a:gd name="T4" fmla="*/ 16 w 209"/>
                                    <a:gd name="T5" fmla="*/ 22 h 110"/>
                                    <a:gd name="T6" fmla="*/ 23 w 209"/>
                                    <a:gd name="T7" fmla="*/ 32 h 110"/>
                                    <a:gd name="T8" fmla="*/ 29 w 209"/>
                                    <a:gd name="T9" fmla="*/ 42 h 110"/>
                                    <a:gd name="T10" fmla="*/ 49 w 209"/>
                                    <a:gd name="T11" fmla="*/ 58 h 110"/>
                                    <a:gd name="T12" fmla="*/ 62 w 209"/>
                                    <a:gd name="T13" fmla="*/ 65 h 110"/>
                                    <a:gd name="T14" fmla="*/ 73 w 209"/>
                                    <a:gd name="T15" fmla="*/ 71 h 110"/>
                                    <a:gd name="T16" fmla="*/ 102 w 209"/>
                                    <a:gd name="T17" fmla="*/ 81 h 110"/>
                                    <a:gd name="T18" fmla="*/ 135 w 209"/>
                                    <a:gd name="T19" fmla="*/ 90 h 110"/>
                                    <a:gd name="T20" fmla="*/ 209 w 209"/>
                                    <a:gd name="T21" fmla="*/ 100 h 110"/>
                                    <a:gd name="T22" fmla="*/ 207 w 209"/>
                                    <a:gd name="T23" fmla="*/ 110 h 110"/>
                                    <a:gd name="T24" fmla="*/ 134 w 209"/>
                                    <a:gd name="T25" fmla="*/ 100 h 110"/>
                                    <a:gd name="T26" fmla="*/ 101 w 209"/>
                                    <a:gd name="T27" fmla="*/ 91 h 110"/>
                                    <a:gd name="T28" fmla="*/ 70 w 209"/>
                                    <a:gd name="T29" fmla="*/ 81 h 110"/>
                                    <a:gd name="T30" fmla="*/ 56 w 209"/>
                                    <a:gd name="T31" fmla="*/ 74 h 110"/>
                                    <a:gd name="T32" fmla="*/ 43 w 209"/>
                                    <a:gd name="T33" fmla="*/ 67 h 110"/>
                                    <a:gd name="T34" fmla="*/ 21 w 209"/>
                                    <a:gd name="T35" fmla="*/ 49 h 110"/>
                                    <a:gd name="T36" fmla="*/ 14 w 209"/>
                                    <a:gd name="T37" fmla="*/ 38 h 110"/>
                                    <a:gd name="T38" fmla="*/ 7 w 209"/>
                                    <a:gd name="T39" fmla="*/ 27 h 110"/>
                                    <a:gd name="T40" fmla="*/ 3 w 209"/>
                                    <a:gd name="T41" fmla="*/ 14 h 110"/>
                                    <a:gd name="T42" fmla="*/ 0 w 209"/>
                                    <a:gd name="T43" fmla="*/ 1 h 110"/>
                                    <a:gd name="T44" fmla="*/ 10 w 209"/>
                                    <a:gd name="T45" fmla="*/ 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209" h="110">
                                      <a:moveTo>
                                        <a:pt x="10" y="0"/>
                                      </a:moveTo>
                                      <a:lnTo>
                                        <a:pt x="13" y="13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9" y="42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73" y="71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35" y="90"/>
                                      </a:lnTo>
                                      <a:lnTo>
                                        <a:pt x="209" y="100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134" y="100"/>
                                      </a:lnTo>
                                      <a:lnTo>
                                        <a:pt x="101" y="91"/>
                                      </a:lnTo>
                                      <a:lnTo>
                                        <a:pt x="70" y="81"/>
                                      </a:lnTo>
                                      <a:lnTo>
                                        <a:pt x="56" y="74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7" y="27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1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340" y="102235"/>
                                  <a:ext cx="14605" cy="42545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190 h 200"/>
                                    <a:gd name="T2" fmla="*/ 11 w 69"/>
                                    <a:gd name="T3" fmla="*/ 185 h 200"/>
                                    <a:gd name="T4" fmla="*/ 23 w 69"/>
                                    <a:gd name="T5" fmla="*/ 174 h 200"/>
                                    <a:gd name="T6" fmla="*/ 34 w 69"/>
                                    <a:gd name="T7" fmla="*/ 154 h 200"/>
                                    <a:gd name="T8" fmla="*/ 39 w 69"/>
                                    <a:gd name="T9" fmla="*/ 142 h 200"/>
                                    <a:gd name="T10" fmla="*/ 44 w 69"/>
                                    <a:gd name="T11" fmla="*/ 128 h 200"/>
                                    <a:gd name="T12" fmla="*/ 52 w 69"/>
                                    <a:gd name="T13" fmla="*/ 97 h 200"/>
                                    <a:gd name="T14" fmla="*/ 56 w 69"/>
                                    <a:gd name="T15" fmla="*/ 64 h 200"/>
                                    <a:gd name="T16" fmla="*/ 60 w 69"/>
                                    <a:gd name="T17" fmla="*/ 0 h 200"/>
                                    <a:gd name="T18" fmla="*/ 69 w 69"/>
                                    <a:gd name="T19" fmla="*/ 0 h 200"/>
                                    <a:gd name="T20" fmla="*/ 65 w 69"/>
                                    <a:gd name="T21" fmla="*/ 67 h 200"/>
                                    <a:gd name="T22" fmla="*/ 60 w 69"/>
                                    <a:gd name="T23" fmla="*/ 100 h 200"/>
                                    <a:gd name="T24" fmla="*/ 53 w 69"/>
                                    <a:gd name="T25" fmla="*/ 132 h 200"/>
                                    <a:gd name="T26" fmla="*/ 47 w 69"/>
                                    <a:gd name="T27" fmla="*/ 146 h 200"/>
                                    <a:gd name="T28" fmla="*/ 43 w 69"/>
                                    <a:gd name="T29" fmla="*/ 159 h 200"/>
                                    <a:gd name="T30" fmla="*/ 30 w 69"/>
                                    <a:gd name="T31" fmla="*/ 181 h 200"/>
                                    <a:gd name="T32" fmla="*/ 17 w 69"/>
                                    <a:gd name="T33" fmla="*/ 194 h 200"/>
                                    <a:gd name="T34" fmla="*/ 1 w 69"/>
                                    <a:gd name="T35" fmla="*/ 200 h 200"/>
                                    <a:gd name="T36" fmla="*/ 0 w 69"/>
                                    <a:gd name="T37" fmla="*/ 19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9" h="200">
                                      <a:moveTo>
                                        <a:pt x="0" y="190"/>
                                      </a:moveTo>
                                      <a:lnTo>
                                        <a:pt x="11" y="185"/>
                                      </a:lnTo>
                                      <a:lnTo>
                                        <a:pt x="23" y="174"/>
                                      </a:lnTo>
                                      <a:lnTo>
                                        <a:pt x="34" y="154"/>
                                      </a:lnTo>
                                      <a:lnTo>
                                        <a:pt x="39" y="142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53" y="132"/>
                                      </a:lnTo>
                                      <a:lnTo>
                                        <a:pt x="47" y="146"/>
                                      </a:lnTo>
                                      <a:lnTo>
                                        <a:pt x="43" y="159"/>
                                      </a:lnTo>
                                      <a:lnTo>
                                        <a:pt x="30" y="181"/>
                                      </a:lnTo>
                                      <a:lnTo>
                                        <a:pt x="17" y="194"/>
                                      </a:lnTo>
                                      <a:lnTo>
                                        <a:pt x="1" y="200"/>
                                      </a:lnTo>
                                      <a:lnTo>
                                        <a:pt x="0" y="1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1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705" y="142240"/>
                                  <a:ext cx="635" cy="2540"/>
                                </a:xfrm>
                                <a:custGeom>
                                  <a:avLst/>
                                  <a:gdLst>
                                    <a:gd name="T0" fmla="*/ 0 w 3"/>
                                    <a:gd name="T1" fmla="*/ 10 h 10"/>
                                    <a:gd name="T2" fmla="*/ 2 w 3"/>
                                    <a:gd name="T3" fmla="*/ 10 h 10"/>
                                    <a:gd name="T4" fmla="*/ 3 w 3"/>
                                    <a:gd name="T5" fmla="*/ 10 h 10"/>
                                    <a:gd name="T6" fmla="*/ 2 w 3"/>
                                    <a:gd name="T7" fmla="*/ 0 h 10"/>
                                    <a:gd name="T8" fmla="*/ 0 w 3"/>
                                    <a:gd name="T9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" h="10">
                                      <a:moveTo>
                                        <a:pt x="0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1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895" y="92710"/>
                                  <a:ext cx="19050" cy="9525"/>
                                </a:xfrm>
                                <a:custGeom>
                                  <a:avLst/>
                                  <a:gdLst>
                                    <a:gd name="T0" fmla="*/ 80 w 89"/>
                                    <a:gd name="T1" fmla="*/ 46 h 46"/>
                                    <a:gd name="T2" fmla="*/ 79 w 89"/>
                                    <a:gd name="T3" fmla="*/ 27 h 46"/>
                                    <a:gd name="T4" fmla="*/ 77 w 89"/>
                                    <a:gd name="T5" fmla="*/ 25 h 46"/>
                                    <a:gd name="T6" fmla="*/ 76 w 89"/>
                                    <a:gd name="T7" fmla="*/ 20 h 46"/>
                                    <a:gd name="T8" fmla="*/ 70 w 89"/>
                                    <a:gd name="T9" fmla="*/ 14 h 46"/>
                                    <a:gd name="T10" fmla="*/ 64 w 89"/>
                                    <a:gd name="T11" fmla="*/ 13 h 46"/>
                                    <a:gd name="T12" fmla="*/ 37 w 89"/>
                                    <a:gd name="T13" fmla="*/ 13 h 46"/>
                                    <a:gd name="T14" fmla="*/ 0 w 89"/>
                                    <a:gd name="T15" fmla="*/ 9 h 46"/>
                                    <a:gd name="T16" fmla="*/ 0 w 89"/>
                                    <a:gd name="T17" fmla="*/ 0 h 46"/>
                                    <a:gd name="T18" fmla="*/ 37 w 89"/>
                                    <a:gd name="T19" fmla="*/ 4 h 46"/>
                                    <a:gd name="T20" fmla="*/ 64 w 89"/>
                                    <a:gd name="T21" fmla="*/ 4 h 46"/>
                                    <a:gd name="T22" fmla="*/ 76 w 89"/>
                                    <a:gd name="T23" fmla="*/ 6 h 46"/>
                                    <a:gd name="T24" fmla="*/ 83 w 89"/>
                                    <a:gd name="T25" fmla="*/ 13 h 46"/>
                                    <a:gd name="T26" fmla="*/ 86 w 89"/>
                                    <a:gd name="T27" fmla="*/ 20 h 46"/>
                                    <a:gd name="T28" fmla="*/ 87 w 89"/>
                                    <a:gd name="T29" fmla="*/ 27 h 46"/>
                                    <a:gd name="T30" fmla="*/ 89 w 89"/>
                                    <a:gd name="T31" fmla="*/ 46 h 46"/>
                                    <a:gd name="T32" fmla="*/ 80 w 89"/>
                                    <a:gd name="T33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9" h="46">
                                      <a:moveTo>
                                        <a:pt x="80" y="46"/>
                                      </a:moveTo>
                                      <a:lnTo>
                                        <a:pt x="79" y="27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4" y="13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76" y="6"/>
                                      </a:lnTo>
                                      <a:lnTo>
                                        <a:pt x="83" y="13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6"/>
                                      </a:lnTo>
                                      <a:lnTo>
                                        <a:pt x="8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1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40" y="102235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w 9"/>
                                    <a:gd name="T2" fmla="*/ 9 w 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9">
                                      <a:moveTo>
                                        <a:pt x="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1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890" y="92075"/>
                                  <a:ext cx="40005" cy="29845"/>
                                </a:xfrm>
                                <a:custGeom>
                                  <a:avLst/>
                                  <a:gdLst>
                                    <a:gd name="T0" fmla="*/ 186 w 189"/>
                                    <a:gd name="T1" fmla="*/ 12 h 143"/>
                                    <a:gd name="T2" fmla="*/ 173 w 189"/>
                                    <a:gd name="T3" fmla="*/ 9 h 143"/>
                                    <a:gd name="T4" fmla="*/ 160 w 189"/>
                                    <a:gd name="T5" fmla="*/ 9 h 143"/>
                                    <a:gd name="T6" fmla="*/ 149 w 189"/>
                                    <a:gd name="T7" fmla="*/ 10 h 143"/>
                                    <a:gd name="T8" fmla="*/ 137 w 189"/>
                                    <a:gd name="T9" fmla="*/ 15 h 143"/>
                                    <a:gd name="T10" fmla="*/ 126 w 189"/>
                                    <a:gd name="T11" fmla="*/ 20 h 143"/>
                                    <a:gd name="T12" fmla="*/ 114 w 189"/>
                                    <a:gd name="T13" fmla="*/ 28 h 143"/>
                                    <a:gd name="T14" fmla="*/ 93 w 189"/>
                                    <a:gd name="T15" fmla="*/ 46 h 143"/>
                                    <a:gd name="T16" fmla="*/ 71 w 189"/>
                                    <a:gd name="T17" fmla="*/ 70 h 143"/>
                                    <a:gd name="T18" fmla="*/ 51 w 189"/>
                                    <a:gd name="T19" fmla="*/ 96 h 143"/>
                                    <a:gd name="T20" fmla="*/ 8 w 189"/>
                                    <a:gd name="T21" fmla="*/ 143 h 143"/>
                                    <a:gd name="T22" fmla="*/ 0 w 189"/>
                                    <a:gd name="T23" fmla="*/ 136 h 143"/>
                                    <a:gd name="T24" fmla="*/ 44 w 189"/>
                                    <a:gd name="T25" fmla="*/ 88 h 143"/>
                                    <a:gd name="T26" fmla="*/ 64 w 189"/>
                                    <a:gd name="T27" fmla="*/ 62 h 143"/>
                                    <a:gd name="T28" fmla="*/ 85 w 189"/>
                                    <a:gd name="T29" fmla="*/ 39 h 143"/>
                                    <a:gd name="T30" fmla="*/ 107 w 189"/>
                                    <a:gd name="T31" fmla="*/ 20 h 143"/>
                                    <a:gd name="T32" fmla="*/ 120 w 189"/>
                                    <a:gd name="T33" fmla="*/ 12 h 143"/>
                                    <a:gd name="T34" fmla="*/ 131 w 189"/>
                                    <a:gd name="T35" fmla="*/ 6 h 143"/>
                                    <a:gd name="T36" fmla="*/ 144 w 189"/>
                                    <a:gd name="T37" fmla="*/ 2 h 143"/>
                                    <a:gd name="T38" fmla="*/ 160 w 189"/>
                                    <a:gd name="T39" fmla="*/ 0 h 143"/>
                                    <a:gd name="T40" fmla="*/ 173 w 189"/>
                                    <a:gd name="T41" fmla="*/ 0 h 143"/>
                                    <a:gd name="T42" fmla="*/ 189 w 189"/>
                                    <a:gd name="T43" fmla="*/ 3 h 143"/>
                                    <a:gd name="T44" fmla="*/ 186 w 189"/>
                                    <a:gd name="T45" fmla="*/ 12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89" h="143">
                                      <a:moveTo>
                                        <a:pt x="186" y="12"/>
                                      </a:moveTo>
                                      <a:lnTo>
                                        <a:pt x="173" y="9"/>
                                      </a:lnTo>
                                      <a:lnTo>
                                        <a:pt x="160" y="9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37" y="15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14" y="28"/>
                                      </a:lnTo>
                                      <a:lnTo>
                                        <a:pt x="93" y="46"/>
                                      </a:lnTo>
                                      <a:lnTo>
                                        <a:pt x="71" y="70"/>
                                      </a:lnTo>
                                      <a:lnTo>
                                        <a:pt x="51" y="96"/>
                                      </a:lnTo>
                                      <a:lnTo>
                                        <a:pt x="8" y="14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85" y="39"/>
                                      </a:lnTo>
                                      <a:lnTo>
                                        <a:pt x="107" y="20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173" y="0"/>
                                      </a:lnTo>
                                      <a:lnTo>
                                        <a:pt x="189" y="3"/>
                                      </a:lnTo>
                                      <a:lnTo>
                                        <a:pt x="18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1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260" y="92710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2 w 3"/>
                                    <a:gd name="T1" fmla="*/ 9 h 9"/>
                                    <a:gd name="T2" fmla="*/ 0 w 3"/>
                                    <a:gd name="T3" fmla="*/ 9 h 9"/>
                                    <a:gd name="T4" fmla="*/ 3 w 3"/>
                                    <a:gd name="T5" fmla="*/ 0 h 9"/>
                                    <a:gd name="T6" fmla="*/ 2 w 3"/>
                                    <a:gd name="T7" fmla="*/ 0 h 9"/>
                                    <a:gd name="T8" fmla="*/ 2 w 3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" h="9">
                                      <a:moveTo>
                                        <a:pt x="2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1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890" y="120650"/>
                                  <a:ext cx="1905" cy="1270"/>
                                </a:xfrm>
                                <a:custGeom>
                                  <a:avLst/>
                                  <a:gdLst>
                                    <a:gd name="T0" fmla="*/ 1 w 10"/>
                                    <a:gd name="T1" fmla="*/ 0 h 7"/>
                                    <a:gd name="T2" fmla="*/ 0 w 10"/>
                                    <a:gd name="T3" fmla="*/ 2 h 7"/>
                                    <a:gd name="T4" fmla="*/ 0 w 10"/>
                                    <a:gd name="T5" fmla="*/ 4 h 7"/>
                                    <a:gd name="T6" fmla="*/ 10 w 10"/>
                                    <a:gd name="T7" fmla="*/ 3 h 7"/>
                                    <a:gd name="T8" fmla="*/ 9 w 10"/>
                                    <a:gd name="T9" fmla="*/ 7 h 7"/>
                                    <a:gd name="T10" fmla="*/ 1 w 10"/>
                                    <a:gd name="T11" fmla="*/ 0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7">
                                      <a:moveTo>
                                        <a:pt x="1" y="0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1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5" y="55245"/>
                                  <a:ext cx="133350" cy="117475"/>
                                </a:xfrm>
                                <a:custGeom>
                                  <a:avLst/>
                                  <a:gdLst>
                                    <a:gd name="T0" fmla="*/ 160 w 628"/>
                                    <a:gd name="T1" fmla="*/ 520 h 555"/>
                                    <a:gd name="T2" fmla="*/ 209 w 628"/>
                                    <a:gd name="T3" fmla="*/ 455 h 555"/>
                                    <a:gd name="T4" fmla="*/ 235 w 628"/>
                                    <a:gd name="T5" fmla="*/ 425 h 555"/>
                                    <a:gd name="T6" fmla="*/ 275 w 628"/>
                                    <a:gd name="T7" fmla="*/ 383 h 555"/>
                                    <a:gd name="T8" fmla="*/ 317 w 628"/>
                                    <a:gd name="T9" fmla="*/ 344 h 555"/>
                                    <a:gd name="T10" fmla="*/ 363 w 628"/>
                                    <a:gd name="T11" fmla="*/ 308 h 555"/>
                                    <a:gd name="T12" fmla="*/ 394 w 628"/>
                                    <a:gd name="T13" fmla="*/ 286 h 555"/>
                                    <a:gd name="T14" fmla="*/ 443 w 628"/>
                                    <a:gd name="T15" fmla="*/ 256 h 555"/>
                                    <a:gd name="T16" fmla="*/ 513 w 628"/>
                                    <a:gd name="T17" fmla="*/ 219 h 555"/>
                                    <a:gd name="T18" fmla="*/ 588 w 628"/>
                                    <a:gd name="T19" fmla="*/ 186 h 555"/>
                                    <a:gd name="T20" fmla="*/ 621 w 628"/>
                                    <a:gd name="T21" fmla="*/ 162 h 555"/>
                                    <a:gd name="T22" fmla="*/ 600 w 628"/>
                                    <a:gd name="T23" fmla="*/ 134 h 555"/>
                                    <a:gd name="T24" fmla="*/ 577 w 628"/>
                                    <a:gd name="T25" fmla="*/ 108 h 555"/>
                                    <a:gd name="T26" fmla="*/ 561 w 628"/>
                                    <a:gd name="T27" fmla="*/ 92 h 555"/>
                                    <a:gd name="T28" fmla="*/ 536 w 628"/>
                                    <a:gd name="T29" fmla="*/ 70 h 555"/>
                                    <a:gd name="T30" fmla="*/ 519 w 628"/>
                                    <a:gd name="T31" fmla="*/ 57 h 555"/>
                                    <a:gd name="T32" fmla="*/ 484 w 628"/>
                                    <a:gd name="T33" fmla="*/ 36 h 555"/>
                                    <a:gd name="T34" fmla="*/ 466 w 628"/>
                                    <a:gd name="T35" fmla="*/ 26 h 555"/>
                                    <a:gd name="T36" fmla="*/ 435 w 628"/>
                                    <a:gd name="T37" fmla="*/ 15 h 555"/>
                                    <a:gd name="T38" fmla="*/ 404 w 628"/>
                                    <a:gd name="T39" fmla="*/ 7 h 555"/>
                                    <a:gd name="T40" fmla="*/ 371 w 628"/>
                                    <a:gd name="T41" fmla="*/ 1 h 555"/>
                                    <a:gd name="T42" fmla="*/ 335 w 628"/>
                                    <a:gd name="T43" fmla="*/ 0 h 555"/>
                                    <a:gd name="T44" fmla="*/ 300 w 628"/>
                                    <a:gd name="T45" fmla="*/ 1 h 555"/>
                                    <a:gd name="T46" fmla="*/ 267 w 628"/>
                                    <a:gd name="T47" fmla="*/ 7 h 555"/>
                                    <a:gd name="T48" fmla="*/ 235 w 628"/>
                                    <a:gd name="T49" fmla="*/ 15 h 555"/>
                                    <a:gd name="T50" fmla="*/ 205 w 628"/>
                                    <a:gd name="T51" fmla="*/ 26 h 555"/>
                                    <a:gd name="T52" fmla="*/ 175 w 628"/>
                                    <a:gd name="T53" fmla="*/ 40 h 555"/>
                                    <a:gd name="T54" fmla="*/ 147 w 628"/>
                                    <a:gd name="T55" fmla="*/ 57 h 555"/>
                                    <a:gd name="T56" fmla="*/ 121 w 628"/>
                                    <a:gd name="T57" fmla="*/ 76 h 555"/>
                                    <a:gd name="T58" fmla="*/ 98 w 628"/>
                                    <a:gd name="T59" fmla="*/ 98 h 555"/>
                                    <a:gd name="T60" fmla="*/ 77 w 628"/>
                                    <a:gd name="T61" fmla="*/ 121 h 555"/>
                                    <a:gd name="T62" fmla="*/ 58 w 628"/>
                                    <a:gd name="T63" fmla="*/ 147 h 555"/>
                                    <a:gd name="T64" fmla="*/ 41 w 628"/>
                                    <a:gd name="T65" fmla="*/ 175 h 555"/>
                                    <a:gd name="T66" fmla="*/ 28 w 628"/>
                                    <a:gd name="T67" fmla="*/ 203 h 555"/>
                                    <a:gd name="T68" fmla="*/ 16 w 628"/>
                                    <a:gd name="T69" fmla="*/ 235 h 555"/>
                                    <a:gd name="T70" fmla="*/ 8 w 628"/>
                                    <a:gd name="T71" fmla="*/ 267 h 555"/>
                                    <a:gd name="T72" fmla="*/ 3 w 628"/>
                                    <a:gd name="T73" fmla="*/ 300 h 555"/>
                                    <a:gd name="T74" fmla="*/ 0 w 628"/>
                                    <a:gd name="T75" fmla="*/ 335 h 555"/>
                                    <a:gd name="T76" fmla="*/ 3 w 628"/>
                                    <a:gd name="T77" fmla="*/ 371 h 555"/>
                                    <a:gd name="T78" fmla="*/ 10 w 628"/>
                                    <a:gd name="T79" fmla="*/ 405 h 555"/>
                                    <a:gd name="T80" fmla="*/ 22 w 628"/>
                                    <a:gd name="T81" fmla="*/ 436 h 555"/>
                                    <a:gd name="T82" fmla="*/ 38 w 628"/>
                                    <a:gd name="T83" fmla="*/ 464 h 555"/>
                                    <a:gd name="T84" fmla="*/ 57 w 628"/>
                                    <a:gd name="T85" fmla="*/ 491 h 555"/>
                                    <a:gd name="T86" fmla="*/ 80 w 628"/>
                                    <a:gd name="T87" fmla="*/ 515 h 555"/>
                                    <a:gd name="T88" fmla="*/ 107 w 628"/>
                                    <a:gd name="T89" fmla="*/ 536 h 555"/>
                                    <a:gd name="T90" fmla="*/ 137 w 628"/>
                                    <a:gd name="T91" fmla="*/ 555 h 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628" h="555">
                                      <a:moveTo>
                                        <a:pt x="137" y="555"/>
                                      </a:moveTo>
                                      <a:lnTo>
                                        <a:pt x="160" y="520"/>
                                      </a:lnTo>
                                      <a:lnTo>
                                        <a:pt x="185" y="487"/>
                                      </a:lnTo>
                                      <a:lnTo>
                                        <a:pt x="209" y="455"/>
                                      </a:lnTo>
                                      <a:lnTo>
                                        <a:pt x="222" y="439"/>
                                      </a:lnTo>
                                      <a:lnTo>
                                        <a:pt x="235" y="425"/>
                                      </a:lnTo>
                                      <a:lnTo>
                                        <a:pt x="261" y="397"/>
                                      </a:lnTo>
                                      <a:lnTo>
                                        <a:pt x="275" y="383"/>
                                      </a:lnTo>
                                      <a:lnTo>
                                        <a:pt x="290" y="370"/>
                                      </a:lnTo>
                                      <a:lnTo>
                                        <a:pt x="317" y="344"/>
                                      </a:lnTo>
                                      <a:lnTo>
                                        <a:pt x="348" y="319"/>
                                      </a:lnTo>
                                      <a:lnTo>
                                        <a:pt x="363" y="308"/>
                                      </a:lnTo>
                                      <a:lnTo>
                                        <a:pt x="378" y="298"/>
                                      </a:lnTo>
                                      <a:lnTo>
                                        <a:pt x="394" y="286"/>
                                      </a:lnTo>
                                      <a:lnTo>
                                        <a:pt x="409" y="276"/>
                                      </a:lnTo>
                                      <a:lnTo>
                                        <a:pt x="443" y="256"/>
                                      </a:lnTo>
                                      <a:lnTo>
                                        <a:pt x="477" y="237"/>
                                      </a:lnTo>
                                      <a:lnTo>
                                        <a:pt x="513" y="219"/>
                                      </a:lnTo>
                                      <a:lnTo>
                                        <a:pt x="551" y="202"/>
                                      </a:lnTo>
                                      <a:lnTo>
                                        <a:pt x="588" y="186"/>
                                      </a:lnTo>
                                      <a:lnTo>
                                        <a:pt x="628" y="172"/>
                                      </a:lnTo>
                                      <a:lnTo>
                                        <a:pt x="621" y="162"/>
                                      </a:lnTo>
                                      <a:lnTo>
                                        <a:pt x="614" y="153"/>
                                      </a:lnTo>
                                      <a:lnTo>
                                        <a:pt x="600" y="134"/>
                                      </a:lnTo>
                                      <a:lnTo>
                                        <a:pt x="584" y="117"/>
                                      </a:lnTo>
                                      <a:lnTo>
                                        <a:pt x="577" y="108"/>
                                      </a:lnTo>
                                      <a:lnTo>
                                        <a:pt x="568" y="99"/>
                                      </a:lnTo>
                                      <a:lnTo>
                                        <a:pt x="561" y="92"/>
                                      </a:lnTo>
                                      <a:lnTo>
                                        <a:pt x="552" y="85"/>
                                      </a:lnTo>
                                      <a:lnTo>
                                        <a:pt x="536" y="70"/>
                                      </a:lnTo>
                                      <a:lnTo>
                                        <a:pt x="528" y="63"/>
                                      </a:lnTo>
                                      <a:lnTo>
                                        <a:pt x="519" y="57"/>
                                      </a:lnTo>
                                      <a:lnTo>
                                        <a:pt x="502" y="46"/>
                                      </a:lnTo>
                                      <a:lnTo>
                                        <a:pt x="484" y="36"/>
                                      </a:lnTo>
                                      <a:lnTo>
                                        <a:pt x="474" y="30"/>
                                      </a:lnTo>
                                      <a:lnTo>
                                        <a:pt x="466" y="26"/>
                                      </a:lnTo>
                                      <a:lnTo>
                                        <a:pt x="445" y="18"/>
                                      </a:lnTo>
                                      <a:lnTo>
                                        <a:pt x="435" y="15"/>
                                      </a:lnTo>
                                      <a:lnTo>
                                        <a:pt x="425" y="11"/>
                                      </a:lnTo>
                                      <a:lnTo>
                                        <a:pt x="404" y="7"/>
                                      </a:lnTo>
                                      <a:lnTo>
                                        <a:pt x="382" y="2"/>
                                      </a:lnTo>
                                      <a:lnTo>
                                        <a:pt x="371" y="1"/>
                                      </a:lnTo>
                                      <a:lnTo>
                                        <a:pt x="359" y="1"/>
                                      </a:lnTo>
                                      <a:lnTo>
                                        <a:pt x="335" y="0"/>
                                      </a:lnTo>
                                      <a:lnTo>
                                        <a:pt x="317" y="1"/>
                                      </a:lnTo>
                                      <a:lnTo>
                                        <a:pt x="300" y="1"/>
                                      </a:lnTo>
                                      <a:lnTo>
                                        <a:pt x="283" y="4"/>
                                      </a:lnTo>
                                      <a:lnTo>
                                        <a:pt x="267" y="7"/>
                                      </a:lnTo>
                                      <a:lnTo>
                                        <a:pt x="251" y="11"/>
                                      </a:lnTo>
                                      <a:lnTo>
                                        <a:pt x="235" y="15"/>
                                      </a:lnTo>
                                      <a:lnTo>
                                        <a:pt x="219" y="20"/>
                                      </a:lnTo>
                                      <a:lnTo>
                                        <a:pt x="205" y="26"/>
                                      </a:lnTo>
                                      <a:lnTo>
                                        <a:pt x="189" y="33"/>
                                      </a:lnTo>
                                      <a:lnTo>
                                        <a:pt x="175" y="40"/>
                                      </a:lnTo>
                                      <a:lnTo>
                                        <a:pt x="162" y="49"/>
                                      </a:lnTo>
                                      <a:lnTo>
                                        <a:pt x="147" y="57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21" y="76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87" y="109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67" y="134"/>
                                      </a:lnTo>
                                      <a:lnTo>
                                        <a:pt x="58" y="147"/>
                                      </a:lnTo>
                                      <a:lnTo>
                                        <a:pt x="49" y="162"/>
                                      </a:lnTo>
                                      <a:lnTo>
                                        <a:pt x="41" y="175"/>
                                      </a:lnTo>
                                      <a:lnTo>
                                        <a:pt x="33" y="189"/>
                                      </a:lnTo>
                                      <a:lnTo>
                                        <a:pt x="28" y="203"/>
                                      </a:lnTo>
                                      <a:lnTo>
                                        <a:pt x="20" y="219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2" y="251"/>
                                      </a:lnTo>
                                      <a:lnTo>
                                        <a:pt x="8" y="267"/>
                                      </a:lnTo>
                                      <a:lnTo>
                                        <a:pt x="5" y="283"/>
                                      </a:lnTo>
                                      <a:lnTo>
                                        <a:pt x="3" y="300"/>
                                      </a:lnTo>
                                      <a:lnTo>
                                        <a:pt x="2" y="318"/>
                                      </a:lnTo>
                                      <a:lnTo>
                                        <a:pt x="0" y="335"/>
                                      </a:lnTo>
                                      <a:lnTo>
                                        <a:pt x="2" y="353"/>
                                      </a:lnTo>
                                      <a:lnTo>
                                        <a:pt x="3" y="371"/>
                                      </a:lnTo>
                                      <a:lnTo>
                                        <a:pt x="6" y="389"/>
                                      </a:lnTo>
                                      <a:lnTo>
                                        <a:pt x="10" y="405"/>
                                      </a:lnTo>
                                      <a:lnTo>
                                        <a:pt x="16" y="421"/>
                                      </a:lnTo>
                                      <a:lnTo>
                                        <a:pt x="22" y="436"/>
                                      </a:lnTo>
                                      <a:lnTo>
                                        <a:pt x="29" y="451"/>
                                      </a:lnTo>
                                      <a:lnTo>
                                        <a:pt x="38" y="464"/>
                                      </a:lnTo>
                                      <a:lnTo>
                                        <a:pt x="46" y="478"/>
                                      </a:lnTo>
                                      <a:lnTo>
                                        <a:pt x="57" y="491"/>
                                      </a:lnTo>
                                      <a:lnTo>
                                        <a:pt x="68" y="503"/>
                                      </a:lnTo>
                                      <a:lnTo>
                                        <a:pt x="80" y="515"/>
                                      </a:lnTo>
                                      <a:lnTo>
                                        <a:pt x="93" y="526"/>
                                      </a:lnTo>
                                      <a:lnTo>
                                        <a:pt x="107" y="536"/>
                                      </a:lnTo>
                                      <a:lnTo>
                                        <a:pt x="121" y="546"/>
                                      </a:lnTo>
                                      <a:lnTo>
                                        <a:pt x="137" y="5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B42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1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10" y="90805"/>
                                  <a:ext cx="104775" cy="82550"/>
                                </a:xfrm>
                                <a:custGeom>
                                  <a:avLst/>
                                  <a:gdLst>
                                    <a:gd name="T0" fmla="*/ 0 w 497"/>
                                    <a:gd name="T1" fmla="*/ 387 h 391"/>
                                    <a:gd name="T2" fmla="*/ 23 w 497"/>
                                    <a:gd name="T3" fmla="*/ 350 h 391"/>
                                    <a:gd name="T4" fmla="*/ 47 w 497"/>
                                    <a:gd name="T5" fmla="*/ 317 h 391"/>
                                    <a:gd name="T6" fmla="*/ 73 w 497"/>
                                    <a:gd name="T7" fmla="*/ 285 h 391"/>
                                    <a:gd name="T8" fmla="*/ 85 w 497"/>
                                    <a:gd name="T9" fmla="*/ 269 h 391"/>
                                    <a:gd name="T10" fmla="*/ 98 w 497"/>
                                    <a:gd name="T11" fmla="*/ 255 h 391"/>
                                    <a:gd name="T12" fmla="*/ 125 w 497"/>
                                    <a:gd name="T13" fmla="*/ 226 h 391"/>
                                    <a:gd name="T14" fmla="*/ 140 w 497"/>
                                    <a:gd name="T15" fmla="*/ 213 h 391"/>
                                    <a:gd name="T16" fmla="*/ 153 w 497"/>
                                    <a:gd name="T17" fmla="*/ 200 h 391"/>
                                    <a:gd name="T18" fmla="*/ 181 w 497"/>
                                    <a:gd name="T19" fmla="*/ 174 h 391"/>
                                    <a:gd name="T20" fmla="*/ 212 w 497"/>
                                    <a:gd name="T21" fmla="*/ 149 h 391"/>
                                    <a:gd name="T22" fmla="*/ 227 w 497"/>
                                    <a:gd name="T23" fmla="*/ 138 h 391"/>
                                    <a:gd name="T24" fmla="*/ 242 w 497"/>
                                    <a:gd name="T25" fmla="*/ 126 h 391"/>
                                    <a:gd name="T26" fmla="*/ 259 w 497"/>
                                    <a:gd name="T27" fmla="*/ 115 h 391"/>
                                    <a:gd name="T28" fmla="*/ 275 w 497"/>
                                    <a:gd name="T29" fmla="*/ 104 h 391"/>
                                    <a:gd name="T30" fmla="*/ 308 w 497"/>
                                    <a:gd name="T31" fmla="*/ 84 h 391"/>
                                    <a:gd name="T32" fmla="*/ 343 w 497"/>
                                    <a:gd name="T33" fmla="*/ 65 h 391"/>
                                    <a:gd name="T34" fmla="*/ 379 w 497"/>
                                    <a:gd name="T35" fmla="*/ 48 h 391"/>
                                    <a:gd name="T36" fmla="*/ 415 w 497"/>
                                    <a:gd name="T37" fmla="*/ 31 h 391"/>
                                    <a:gd name="T38" fmla="*/ 454 w 497"/>
                                    <a:gd name="T39" fmla="*/ 15 h 391"/>
                                    <a:gd name="T40" fmla="*/ 494 w 497"/>
                                    <a:gd name="T41" fmla="*/ 0 h 391"/>
                                    <a:gd name="T42" fmla="*/ 497 w 497"/>
                                    <a:gd name="T43" fmla="*/ 9 h 391"/>
                                    <a:gd name="T44" fmla="*/ 458 w 497"/>
                                    <a:gd name="T45" fmla="*/ 23 h 391"/>
                                    <a:gd name="T46" fmla="*/ 419 w 497"/>
                                    <a:gd name="T47" fmla="*/ 39 h 391"/>
                                    <a:gd name="T48" fmla="*/ 382 w 497"/>
                                    <a:gd name="T49" fmla="*/ 57 h 391"/>
                                    <a:gd name="T50" fmla="*/ 347 w 497"/>
                                    <a:gd name="T51" fmla="*/ 74 h 391"/>
                                    <a:gd name="T52" fmla="*/ 312 w 497"/>
                                    <a:gd name="T53" fmla="*/ 93 h 391"/>
                                    <a:gd name="T54" fmla="*/ 279 w 497"/>
                                    <a:gd name="T55" fmla="*/ 113 h 391"/>
                                    <a:gd name="T56" fmla="*/ 264 w 497"/>
                                    <a:gd name="T57" fmla="*/ 123 h 391"/>
                                    <a:gd name="T58" fmla="*/ 248 w 497"/>
                                    <a:gd name="T59" fmla="*/ 133 h 391"/>
                                    <a:gd name="T60" fmla="*/ 232 w 497"/>
                                    <a:gd name="T61" fmla="*/ 145 h 391"/>
                                    <a:gd name="T62" fmla="*/ 217 w 497"/>
                                    <a:gd name="T63" fmla="*/ 157 h 391"/>
                                    <a:gd name="T64" fmla="*/ 187 w 497"/>
                                    <a:gd name="T65" fmla="*/ 181 h 391"/>
                                    <a:gd name="T66" fmla="*/ 160 w 497"/>
                                    <a:gd name="T67" fmla="*/ 206 h 391"/>
                                    <a:gd name="T68" fmla="*/ 145 w 497"/>
                                    <a:gd name="T69" fmla="*/ 220 h 391"/>
                                    <a:gd name="T70" fmla="*/ 132 w 497"/>
                                    <a:gd name="T71" fmla="*/ 233 h 391"/>
                                    <a:gd name="T72" fmla="*/ 105 w 497"/>
                                    <a:gd name="T73" fmla="*/ 261 h 391"/>
                                    <a:gd name="T74" fmla="*/ 92 w 497"/>
                                    <a:gd name="T75" fmla="*/ 277 h 391"/>
                                    <a:gd name="T76" fmla="*/ 81 w 497"/>
                                    <a:gd name="T77" fmla="*/ 291 h 391"/>
                                    <a:gd name="T78" fmla="*/ 55 w 497"/>
                                    <a:gd name="T79" fmla="*/ 323 h 391"/>
                                    <a:gd name="T80" fmla="*/ 30 w 497"/>
                                    <a:gd name="T81" fmla="*/ 356 h 391"/>
                                    <a:gd name="T82" fmla="*/ 7 w 497"/>
                                    <a:gd name="T83" fmla="*/ 391 h 391"/>
                                    <a:gd name="T84" fmla="*/ 0 w 497"/>
                                    <a:gd name="T85" fmla="*/ 387 h 3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7" h="391">
                                      <a:moveTo>
                                        <a:pt x="0" y="387"/>
                                      </a:moveTo>
                                      <a:lnTo>
                                        <a:pt x="23" y="350"/>
                                      </a:lnTo>
                                      <a:lnTo>
                                        <a:pt x="47" y="317"/>
                                      </a:lnTo>
                                      <a:lnTo>
                                        <a:pt x="73" y="285"/>
                                      </a:lnTo>
                                      <a:lnTo>
                                        <a:pt x="85" y="269"/>
                                      </a:lnTo>
                                      <a:lnTo>
                                        <a:pt x="98" y="255"/>
                                      </a:lnTo>
                                      <a:lnTo>
                                        <a:pt x="125" y="226"/>
                                      </a:lnTo>
                                      <a:lnTo>
                                        <a:pt x="140" y="213"/>
                                      </a:lnTo>
                                      <a:lnTo>
                                        <a:pt x="153" y="200"/>
                                      </a:lnTo>
                                      <a:lnTo>
                                        <a:pt x="181" y="174"/>
                                      </a:lnTo>
                                      <a:lnTo>
                                        <a:pt x="212" y="149"/>
                                      </a:lnTo>
                                      <a:lnTo>
                                        <a:pt x="227" y="138"/>
                                      </a:lnTo>
                                      <a:lnTo>
                                        <a:pt x="242" y="126"/>
                                      </a:lnTo>
                                      <a:lnTo>
                                        <a:pt x="259" y="115"/>
                                      </a:lnTo>
                                      <a:lnTo>
                                        <a:pt x="275" y="104"/>
                                      </a:lnTo>
                                      <a:lnTo>
                                        <a:pt x="308" y="84"/>
                                      </a:lnTo>
                                      <a:lnTo>
                                        <a:pt x="343" y="65"/>
                                      </a:lnTo>
                                      <a:lnTo>
                                        <a:pt x="379" y="48"/>
                                      </a:lnTo>
                                      <a:lnTo>
                                        <a:pt x="415" y="31"/>
                                      </a:lnTo>
                                      <a:lnTo>
                                        <a:pt x="454" y="15"/>
                                      </a:lnTo>
                                      <a:lnTo>
                                        <a:pt x="494" y="0"/>
                                      </a:lnTo>
                                      <a:lnTo>
                                        <a:pt x="497" y="9"/>
                                      </a:lnTo>
                                      <a:lnTo>
                                        <a:pt x="458" y="23"/>
                                      </a:lnTo>
                                      <a:lnTo>
                                        <a:pt x="419" y="39"/>
                                      </a:lnTo>
                                      <a:lnTo>
                                        <a:pt x="382" y="57"/>
                                      </a:lnTo>
                                      <a:lnTo>
                                        <a:pt x="347" y="74"/>
                                      </a:lnTo>
                                      <a:lnTo>
                                        <a:pt x="312" y="93"/>
                                      </a:lnTo>
                                      <a:lnTo>
                                        <a:pt x="279" y="113"/>
                                      </a:lnTo>
                                      <a:lnTo>
                                        <a:pt x="264" y="123"/>
                                      </a:lnTo>
                                      <a:lnTo>
                                        <a:pt x="248" y="133"/>
                                      </a:lnTo>
                                      <a:lnTo>
                                        <a:pt x="232" y="145"/>
                                      </a:lnTo>
                                      <a:lnTo>
                                        <a:pt x="217" y="157"/>
                                      </a:lnTo>
                                      <a:lnTo>
                                        <a:pt x="187" y="181"/>
                                      </a:lnTo>
                                      <a:lnTo>
                                        <a:pt x="160" y="206"/>
                                      </a:lnTo>
                                      <a:lnTo>
                                        <a:pt x="145" y="220"/>
                                      </a:lnTo>
                                      <a:lnTo>
                                        <a:pt x="132" y="233"/>
                                      </a:lnTo>
                                      <a:lnTo>
                                        <a:pt x="105" y="261"/>
                                      </a:lnTo>
                                      <a:lnTo>
                                        <a:pt x="92" y="277"/>
                                      </a:lnTo>
                                      <a:lnTo>
                                        <a:pt x="81" y="291"/>
                                      </a:lnTo>
                                      <a:lnTo>
                                        <a:pt x="55" y="323"/>
                                      </a:lnTo>
                                      <a:lnTo>
                                        <a:pt x="30" y="356"/>
                                      </a:lnTo>
                                      <a:lnTo>
                                        <a:pt x="7" y="391"/>
                                      </a:lnTo>
                                      <a:lnTo>
                                        <a:pt x="0" y="3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1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55" y="53975"/>
                                  <a:ext cx="62865" cy="38100"/>
                                </a:xfrm>
                                <a:custGeom>
                                  <a:avLst/>
                                  <a:gdLst>
                                    <a:gd name="T0" fmla="*/ 291 w 298"/>
                                    <a:gd name="T1" fmla="*/ 180 h 180"/>
                                    <a:gd name="T2" fmla="*/ 282 w 298"/>
                                    <a:gd name="T3" fmla="*/ 169 h 180"/>
                                    <a:gd name="T4" fmla="*/ 275 w 298"/>
                                    <a:gd name="T5" fmla="*/ 161 h 180"/>
                                    <a:gd name="T6" fmla="*/ 260 w 298"/>
                                    <a:gd name="T7" fmla="*/ 142 h 180"/>
                                    <a:gd name="T8" fmla="*/ 246 w 298"/>
                                    <a:gd name="T9" fmla="*/ 125 h 180"/>
                                    <a:gd name="T10" fmla="*/ 237 w 298"/>
                                    <a:gd name="T11" fmla="*/ 116 h 180"/>
                                    <a:gd name="T12" fmla="*/ 230 w 298"/>
                                    <a:gd name="T13" fmla="*/ 109 h 180"/>
                                    <a:gd name="T14" fmla="*/ 223 w 298"/>
                                    <a:gd name="T15" fmla="*/ 101 h 180"/>
                                    <a:gd name="T16" fmla="*/ 214 w 298"/>
                                    <a:gd name="T17" fmla="*/ 93 h 180"/>
                                    <a:gd name="T18" fmla="*/ 198 w 298"/>
                                    <a:gd name="T19" fmla="*/ 80 h 180"/>
                                    <a:gd name="T20" fmla="*/ 190 w 298"/>
                                    <a:gd name="T21" fmla="*/ 73 h 180"/>
                                    <a:gd name="T22" fmla="*/ 181 w 298"/>
                                    <a:gd name="T23" fmla="*/ 67 h 180"/>
                                    <a:gd name="T24" fmla="*/ 164 w 298"/>
                                    <a:gd name="T25" fmla="*/ 55 h 180"/>
                                    <a:gd name="T26" fmla="*/ 147 w 298"/>
                                    <a:gd name="T27" fmla="*/ 44 h 180"/>
                                    <a:gd name="T28" fmla="*/ 138 w 298"/>
                                    <a:gd name="T29" fmla="*/ 39 h 180"/>
                                    <a:gd name="T30" fmla="*/ 128 w 298"/>
                                    <a:gd name="T31" fmla="*/ 35 h 180"/>
                                    <a:gd name="T32" fmla="*/ 109 w 298"/>
                                    <a:gd name="T33" fmla="*/ 28 h 180"/>
                                    <a:gd name="T34" fmla="*/ 99 w 298"/>
                                    <a:gd name="T35" fmla="*/ 25 h 180"/>
                                    <a:gd name="T36" fmla="*/ 89 w 298"/>
                                    <a:gd name="T37" fmla="*/ 22 h 180"/>
                                    <a:gd name="T38" fmla="*/ 67 w 298"/>
                                    <a:gd name="T39" fmla="*/ 16 h 180"/>
                                    <a:gd name="T40" fmla="*/ 46 w 298"/>
                                    <a:gd name="T41" fmla="*/ 13 h 180"/>
                                    <a:gd name="T42" fmla="*/ 34 w 298"/>
                                    <a:gd name="T43" fmla="*/ 12 h 180"/>
                                    <a:gd name="T44" fmla="*/ 23 w 298"/>
                                    <a:gd name="T45" fmla="*/ 10 h 180"/>
                                    <a:gd name="T46" fmla="*/ 0 w 298"/>
                                    <a:gd name="T47" fmla="*/ 10 h 180"/>
                                    <a:gd name="T48" fmla="*/ 0 w 298"/>
                                    <a:gd name="T49" fmla="*/ 0 h 180"/>
                                    <a:gd name="T50" fmla="*/ 24 w 298"/>
                                    <a:gd name="T51" fmla="*/ 2 h 180"/>
                                    <a:gd name="T52" fmla="*/ 36 w 298"/>
                                    <a:gd name="T53" fmla="*/ 2 h 180"/>
                                    <a:gd name="T54" fmla="*/ 47 w 298"/>
                                    <a:gd name="T55" fmla="*/ 3 h 180"/>
                                    <a:gd name="T56" fmla="*/ 70 w 298"/>
                                    <a:gd name="T57" fmla="*/ 7 h 180"/>
                                    <a:gd name="T58" fmla="*/ 92 w 298"/>
                                    <a:gd name="T59" fmla="*/ 12 h 180"/>
                                    <a:gd name="T60" fmla="*/ 102 w 298"/>
                                    <a:gd name="T61" fmla="*/ 16 h 180"/>
                                    <a:gd name="T62" fmla="*/ 112 w 298"/>
                                    <a:gd name="T63" fmla="*/ 19 h 180"/>
                                    <a:gd name="T64" fmla="*/ 132 w 298"/>
                                    <a:gd name="T65" fmla="*/ 28 h 180"/>
                                    <a:gd name="T66" fmla="*/ 142 w 298"/>
                                    <a:gd name="T67" fmla="*/ 32 h 180"/>
                                    <a:gd name="T68" fmla="*/ 151 w 298"/>
                                    <a:gd name="T69" fmla="*/ 36 h 180"/>
                                    <a:gd name="T70" fmla="*/ 170 w 298"/>
                                    <a:gd name="T71" fmla="*/ 46 h 180"/>
                                    <a:gd name="T72" fmla="*/ 187 w 298"/>
                                    <a:gd name="T73" fmla="*/ 59 h 180"/>
                                    <a:gd name="T74" fmla="*/ 195 w 298"/>
                                    <a:gd name="T75" fmla="*/ 65 h 180"/>
                                    <a:gd name="T76" fmla="*/ 204 w 298"/>
                                    <a:gd name="T77" fmla="*/ 73 h 180"/>
                                    <a:gd name="T78" fmla="*/ 221 w 298"/>
                                    <a:gd name="T79" fmla="*/ 87 h 180"/>
                                    <a:gd name="T80" fmla="*/ 229 w 298"/>
                                    <a:gd name="T81" fmla="*/ 94 h 180"/>
                                    <a:gd name="T82" fmla="*/ 237 w 298"/>
                                    <a:gd name="T83" fmla="*/ 101 h 180"/>
                                    <a:gd name="T84" fmla="*/ 244 w 298"/>
                                    <a:gd name="T85" fmla="*/ 110 h 180"/>
                                    <a:gd name="T86" fmla="*/ 252 w 298"/>
                                    <a:gd name="T87" fmla="*/ 119 h 180"/>
                                    <a:gd name="T88" fmla="*/ 268 w 298"/>
                                    <a:gd name="T89" fmla="*/ 136 h 180"/>
                                    <a:gd name="T90" fmla="*/ 282 w 298"/>
                                    <a:gd name="T91" fmla="*/ 155 h 180"/>
                                    <a:gd name="T92" fmla="*/ 289 w 298"/>
                                    <a:gd name="T93" fmla="*/ 164 h 180"/>
                                    <a:gd name="T94" fmla="*/ 298 w 298"/>
                                    <a:gd name="T95" fmla="*/ 174 h 180"/>
                                    <a:gd name="T96" fmla="*/ 291 w 298"/>
                                    <a:gd name="T97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98" h="180">
                                      <a:moveTo>
                                        <a:pt x="291" y="180"/>
                                      </a:moveTo>
                                      <a:lnTo>
                                        <a:pt x="282" y="169"/>
                                      </a:lnTo>
                                      <a:lnTo>
                                        <a:pt x="275" y="161"/>
                                      </a:lnTo>
                                      <a:lnTo>
                                        <a:pt x="260" y="142"/>
                                      </a:lnTo>
                                      <a:lnTo>
                                        <a:pt x="246" y="125"/>
                                      </a:lnTo>
                                      <a:lnTo>
                                        <a:pt x="237" y="116"/>
                                      </a:lnTo>
                                      <a:lnTo>
                                        <a:pt x="230" y="109"/>
                                      </a:lnTo>
                                      <a:lnTo>
                                        <a:pt x="223" y="101"/>
                                      </a:lnTo>
                                      <a:lnTo>
                                        <a:pt x="214" y="93"/>
                                      </a:lnTo>
                                      <a:lnTo>
                                        <a:pt x="198" y="80"/>
                                      </a:lnTo>
                                      <a:lnTo>
                                        <a:pt x="190" y="73"/>
                                      </a:lnTo>
                                      <a:lnTo>
                                        <a:pt x="181" y="67"/>
                                      </a:lnTo>
                                      <a:lnTo>
                                        <a:pt x="164" y="55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38" y="3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67" y="16"/>
                                      </a:lnTo>
                                      <a:lnTo>
                                        <a:pt x="46" y="13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102" y="16"/>
                                      </a:lnTo>
                                      <a:lnTo>
                                        <a:pt x="112" y="19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51" y="36"/>
                                      </a:lnTo>
                                      <a:lnTo>
                                        <a:pt x="170" y="46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204" y="73"/>
                                      </a:lnTo>
                                      <a:lnTo>
                                        <a:pt x="221" y="87"/>
                                      </a:lnTo>
                                      <a:lnTo>
                                        <a:pt x="229" y="94"/>
                                      </a:lnTo>
                                      <a:lnTo>
                                        <a:pt x="237" y="101"/>
                                      </a:lnTo>
                                      <a:lnTo>
                                        <a:pt x="244" y="110"/>
                                      </a:lnTo>
                                      <a:lnTo>
                                        <a:pt x="252" y="119"/>
                                      </a:lnTo>
                                      <a:lnTo>
                                        <a:pt x="268" y="136"/>
                                      </a:lnTo>
                                      <a:lnTo>
                                        <a:pt x="282" y="155"/>
                                      </a:lnTo>
                                      <a:lnTo>
                                        <a:pt x="289" y="164"/>
                                      </a:lnTo>
                                      <a:lnTo>
                                        <a:pt x="298" y="174"/>
                                      </a:lnTo>
                                      <a:lnTo>
                                        <a:pt x="291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1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350" y="90805"/>
                                  <a:ext cx="1905" cy="1905"/>
                                </a:xfrm>
                                <a:custGeom>
                                  <a:avLst/>
                                  <a:gdLst>
                                    <a:gd name="T0" fmla="*/ 4 w 10"/>
                                    <a:gd name="T1" fmla="*/ 9 h 9"/>
                                    <a:gd name="T2" fmla="*/ 10 w 10"/>
                                    <a:gd name="T3" fmla="*/ 8 h 9"/>
                                    <a:gd name="T4" fmla="*/ 7 w 10"/>
                                    <a:gd name="T5" fmla="*/ 2 h 9"/>
                                    <a:gd name="T6" fmla="*/ 0 w 10"/>
                                    <a:gd name="T7" fmla="*/ 8 h 9"/>
                                    <a:gd name="T8" fmla="*/ 1 w 10"/>
                                    <a:gd name="T9" fmla="*/ 0 h 9"/>
                                    <a:gd name="T10" fmla="*/ 4 w 10"/>
                                    <a:gd name="T11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9">
                                      <a:moveTo>
                                        <a:pt x="4" y="9"/>
                                      </a:moveTo>
                                      <a:lnTo>
                                        <a:pt x="10" y="8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1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3975"/>
                                  <a:ext cx="71755" cy="72390"/>
                                </a:xfrm>
                                <a:custGeom>
                                  <a:avLst/>
                                  <a:gdLst>
                                    <a:gd name="T0" fmla="*/ 321 w 339"/>
                                    <a:gd name="T1" fmla="*/ 10 h 340"/>
                                    <a:gd name="T2" fmla="*/ 288 w 339"/>
                                    <a:gd name="T3" fmla="*/ 13 h 340"/>
                                    <a:gd name="T4" fmla="*/ 256 w 339"/>
                                    <a:gd name="T5" fmla="*/ 20 h 340"/>
                                    <a:gd name="T6" fmla="*/ 225 w 339"/>
                                    <a:gd name="T7" fmla="*/ 29 h 340"/>
                                    <a:gd name="T8" fmla="*/ 196 w 339"/>
                                    <a:gd name="T9" fmla="*/ 42 h 340"/>
                                    <a:gd name="T10" fmla="*/ 167 w 339"/>
                                    <a:gd name="T11" fmla="*/ 57 h 340"/>
                                    <a:gd name="T12" fmla="*/ 141 w 339"/>
                                    <a:gd name="T13" fmla="*/ 75 h 340"/>
                                    <a:gd name="T14" fmla="*/ 117 w 339"/>
                                    <a:gd name="T15" fmla="*/ 96 h 340"/>
                                    <a:gd name="T16" fmla="*/ 95 w 339"/>
                                    <a:gd name="T17" fmla="*/ 117 h 340"/>
                                    <a:gd name="T18" fmla="*/ 75 w 339"/>
                                    <a:gd name="T19" fmla="*/ 142 h 340"/>
                                    <a:gd name="T20" fmla="*/ 58 w 339"/>
                                    <a:gd name="T21" fmla="*/ 168 h 340"/>
                                    <a:gd name="T22" fmla="*/ 42 w 339"/>
                                    <a:gd name="T23" fmla="*/ 197 h 340"/>
                                    <a:gd name="T24" fmla="*/ 29 w 339"/>
                                    <a:gd name="T25" fmla="*/ 226 h 340"/>
                                    <a:gd name="T26" fmla="*/ 20 w 339"/>
                                    <a:gd name="T27" fmla="*/ 258 h 340"/>
                                    <a:gd name="T28" fmla="*/ 13 w 339"/>
                                    <a:gd name="T29" fmla="*/ 290 h 340"/>
                                    <a:gd name="T30" fmla="*/ 10 w 339"/>
                                    <a:gd name="T31" fmla="*/ 323 h 340"/>
                                    <a:gd name="T32" fmla="*/ 0 w 339"/>
                                    <a:gd name="T33" fmla="*/ 340 h 340"/>
                                    <a:gd name="T34" fmla="*/ 1 w 339"/>
                                    <a:gd name="T35" fmla="*/ 305 h 340"/>
                                    <a:gd name="T36" fmla="*/ 7 w 339"/>
                                    <a:gd name="T37" fmla="*/ 271 h 340"/>
                                    <a:gd name="T38" fmla="*/ 16 w 339"/>
                                    <a:gd name="T39" fmla="*/ 239 h 340"/>
                                    <a:gd name="T40" fmla="*/ 27 w 339"/>
                                    <a:gd name="T41" fmla="*/ 207 h 340"/>
                                    <a:gd name="T42" fmla="*/ 40 w 339"/>
                                    <a:gd name="T43" fmla="*/ 178 h 340"/>
                                    <a:gd name="T44" fmla="*/ 58 w 339"/>
                                    <a:gd name="T45" fmla="*/ 149 h 340"/>
                                    <a:gd name="T46" fmla="*/ 78 w 339"/>
                                    <a:gd name="T47" fmla="*/ 123 h 340"/>
                                    <a:gd name="T48" fmla="*/ 99 w 339"/>
                                    <a:gd name="T49" fmla="*/ 100 h 340"/>
                                    <a:gd name="T50" fmla="*/ 122 w 339"/>
                                    <a:gd name="T51" fmla="*/ 77 h 340"/>
                                    <a:gd name="T52" fmla="*/ 148 w 339"/>
                                    <a:gd name="T53" fmla="*/ 58 h 340"/>
                                    <a:gd name="T54" fmla="*/ 177 w 339"/>
                                    <a:gd name="T55" fmla="*/ 41 h 340"/>
                                    <a:gd name="T56" fmla="*/ 206 w 339"/>
                                    <a:gd name="T57" fmla="*/ 28 h 340"/>
                                    <a:gd name="T58" fmla="*/ 238 w 339"/>
                                    <a:gd name="T59" fmla="*/ 16 h 340"/>
                                    <a:gd name="T60" fmla="*/ 269 w 339"/>
                                    <a:gd name="T61" fmla="*/ 7 h 340"/>
                                    <a:gd name="T62" fmla="*/ 304 w 339"/>
                                    <a:gd name="T63" fmla="*/ 2 h 340"/>
                                    <a:gd name="T64" fmla="*/ 337 w 339"/>
                                    <a:gd name="T65" fmla="*/ 0 h 3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339" h="340">
                                      <a:moveTo>
                                        <a:pt x="339" y="10"/>
                                      </a:moveTo>
                                      <a:lnTo>
                                        <a:pt x="321" y="10"/>
                                      </a:lnTo>
                                      <a:lnTo>
                                        <a:pt x="305" y="12"/>
                                      </a:lnTo>
                                      <a:lnTo>
                                        <a:pt x="288" y="13"/>
                                      </a:lnTo>
                                      <a:lnTo>
                                        <a:pt x="272" y="16"/>
                                      </a:lnTo>
                                      <a:lnTo>
                                        <a:pt x="256" y="20"/>
                                      </a:lnTo>
                                      <a:lnTo>
                                        <a:pt x="241" y="25"/>
                                      </a:lnTo>
                                      <a:lnTo>
                                        <a:pt x="225" y="29"/>
                                      </a:lnTo>
                                      <a:lnTo>
                                        <a:pt x="210" y="35"/>
                                      </a:lnTo>
                                      <a:lnTo>
                                        <a:pt x="196" y="42"/>
                                      </a:lnTo>
                                      <a:lnTo>
                                        <a:pt x="182" y="49"/>
                                      </a:lnTo>
                                      <a:lnTo>
                                        <a:pt x="167" y="57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41" y="75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17" y="96"/>
                                      </a:lnTo>
                                      <a:lnTo>
                                        <a:pt x="105" y="106"/>
                                      </a:lnTo>
                                      <a:lnTo>
                                        <a:pt x="95" y="117"/>
                                      </a:lnTo>
                                      <a:lnTo>
                                        <a:pt x="85" y="130"/>
                                      </a:lnTo>
                                      <a:lnTo>
                                        <a:pt x="75" y="142"/>
                                      </a:lnTo>
                                      <a:lnTo>
                                        <a:pt x="66" y="155"/>
                                      </a:lnTo>
                                      <a:lnTo>
                                        <a:pt x="58" y="168"/>
                                      </a:lnTo>
                                      <a:lnTo>
                                        <a:pt x="49" y="182"/>
                                      </a:lnTo>
                                      <a:lnTo>
                                        <a:pt x="42" y="197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29" y="226"/>
                                      </a:lnTo>
                                      <a:lnTo>
                                        <a:pt x="24" y="242"/>
                                      </a:lnTo>
                                      <a:lnTo>
                                        <a:pt x="20" y="258"/>
                                      </a:lnTo>
                                      <a:lnTo>
                                        <a:pt x="16" y="274"/>
                                      </a:lnTo>
                                      <a:lnTo>
                                        <a:pt x="13" y="290"/>
                                      </a:lnTo>
                                      <a:lnTo>
                                        <a:pt x="12" y="305"/>
                                      </a:lnTo>
                                      <a:lnTo>
                                        <a:pt x="10" y="323"/>
                                      </a:lnTo>
                                      <a:lnTo>
                                        <a:pt x="10" y="340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321"/>
                                      </a:lnTo>
                                      <a:lnTo>
                                        <a:pt x="1" y="305"/>
                                      </a:lnTo>
                                      <a:lnTo>
                                        <a:pt x="4" y="288"/>
                                      </a:lnTo>
                                      <a:lnTo>
                                        <a:pt x="7" y="271"/>
                                      </a:lnTo>
                                      <a:lnTo>
                                        <a:pt x="10" y="255"/>
                                      </a:lnTo>
                                      <a:lnTo>
                                        <a:pt x="16" y="239"/>
                                      </a:lnTo>
                                      <a:lnTo>
                                        <a:pt x="20" y="223"/>
                                      </a:lnTo>
                                      <a:lnTo>
                                        <a:pt x="27" y="207"/>
                                      </a:lnTo>
                                      <a:lnTo>
                                        <a:pt x="33" y="193"/>
                                      </a:lnTo>
                                      <a:lnTo>
                                        <a:pt x="40" y="178"/>
                                      </a:lnTo>
                                      <a:lnTo>
                                        <a:pt x="49" y="164"/>
                                      </a:lnTo>
                                      <a:lnTo>
                                        <a:pt x="58" y="149"/>
                                      </a:lnTo>
                                      <a:lnTo>
                                        <a:pt x="68" y="136"/>
                                      </a:lnTo>
                                      <a:lnTo>
                                        <a:pt x="78" y="123"/>
                                      </a:lnTo>
                                      <a:lnTo>
                                        <a:pt x="88" y="112"/>
                                      </a:lnTo>
                                      <a:lnTo>
                                        <a:pt x="99" y="100"/>
                                      </a:lnTo>
                                      <a:lnTo>
                                        <a:pt x="111" y="88"/>
                                      </a:lnTo>
                                      <a:lnTo>
                                        <a:pt x="122" y="77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48" y="58"/>
                                      </a:lnTo>
                                      <a:lnTo>
                                        <a:pt x="163" y="49"/>
                                      </a:lnTo>
                                      <a:lnTo>
                                        <a:pt x="177" y="41"/>
                                      </a:lnTo>
                                      <a:lnTo>
                                        <a:pt x="192" y="33"/>
                                      </a:lnTo>
                                      <a:lnTo>
                                        <a:pt x="206" y="28"/>
                                      </a:lnTo>
                                      <a:lnTo>
                                        <a:pt x="222" y="2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254" y="12"/>
                                      </a:lnTo>
                                      <a:lnTo>
                                        <a:pt x="269" y="7"/>
                                      </a:lnTo>
                                      <a:lnTo>
                                        <a:pt x="287" y="5"/>
                                      </a:lnTo>
                                      <a:lnTo>
                                        <a:pt x="304" y="2"/>
                                      </a:lnTo>
                                      <a:lnTo>
                                        <a:pt x="321" y="2"/>
                                      </a:lnTo>
                                      <a:lnTo>
                                        <a:pt x="337" y="0"/>
                                      </a:lnTo>
                                      <a:lnTo>
                                        <a:pt x="339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16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20" y="53975"/>
                                  <a:ext cx="635" cy="2540"/>
                                </a:xfrm>
                                <a:custGeom>
                                  <a:avLst/>
                                  <a:gdLst>
                                    <a:gd name="T0" fmla="*/ 2 w 2"/>
                                    <a:gd name="T1" fmla="*/ 0 h 10"/>
                                    <a:gd name="T2" fmla="*/ 0 w 2"/>
                                    <a:gd name="T3" fmla="*/ 0 h 10"/>
                                    <a:gd name="T4" fmla="*/ 2 w 2"/>
                                    <a:gd name="T5" fmla="*/ 10 h 10"/>
                                    <a:gd name="T6" fmla="*/ 2 w 2"/>
                                    <a:gd name="T7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" h="10">
                                      <a:moveTo>
                                        <a:pt x="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1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6365"/>
                                  <a:ext cx="30480" cy="46990"/>
                                </a:xfrm>
                                <a:custGeom>
                                  <a:avLst/>
                                  <a:gdLst>
                                    <a:gd name="T0" fmla="*/ 10 w 143"/>
                                    <a:gd name="T1" fmla="*/ 0 h 224"/>
                                    <a:gd name="T2" fmla="*/ 10 w 143"/>
                                    <a:gd name="T3" fmla="*/ 18 h 224"/>
                                    <a:gd name="T4" fmla="*/ 12 w 143"/>
                                    <a:gd name="T5" fmla="*/ 35 h 224"/>
                                    <a:gd name="T6" fmla="*/ 14 w 143"/>
                                    <a:gd name="T7" fmla="*/ 52 h 224"/>
                                    <a:gd name="T8" fmla="*/ 19 w 143"/>
                                    <a:gd name="T9" fmla="*/ 68 h 224"/>
                                    <a:gd name="T10" fmla="*/ 24 w 143"/>
                                    <a:gd name="T11" fmla="*/ 84 h 224"/>
                                    <a:gd name="T12" fmla="*/ 30 w 143"/>
                                    <a:gd name="T13" fmla="*/ 99 h 224"/>
                                    <a:gd name="T14" fmla="*/ 37 w 143"/>
                                    <a:gd name="T15" fmla="*/ 113 h 224"/>
                                    <a:gd name="T16" fmla="*/ 45 w 143"/>
                                    <a:gd name="T17" fmla="*/ 127 h 224"/>
                                    <a:gd name="T18" fmla="*/ 55 w 143"/>
                                    <a:gd name="T19" fmla="*/ 140 h 224"/>
                                    <a:gd name="T20" fmla="*/ 65 w 143"/>
                                    <a:gd name="T21" fmla="*/ 153 h 224"/>
                                    <a:gd name="T22" fmla="*/ 75 w 143"/>
                                    <a:gd name="T23" fmla="*/ 165 h 224"/>
                                    <a:gd name="T24" fmla="*/ 88 w 143"/>
                                    <a:gd name="T25" fmla="*/ 177 h 224"/>
                                    <a:gd name="T26" fmla="*/ 99 w 143"/>
                                    <a:gd name="T27" fmla="*/ 187 h 224"/>
                                    <a:gd name="T28" fmla="*/ 114 w 143"/>
                                    <a:gd name="T29" fmla="*/ 197 h 224"/>
                                    <a:gd name="T30" fmla="*/ 128 w 143"/>
                                    <a:gd name="T31" fmla="*/ 207 h 224"/>
                                    <a:gd name="T32" fmla="*/ 143 w 143"/>
                                    <a:gd name="T33" fmla="*/ 217 h 224"/>
                                    <a:gd name="T34" fmla="*/ 138 w 143"/>
                                    <a:gd name="T35" fmla="*/ 224 h 224"/>
                                    <a:gd name="T36" fmla="*/ 122 w 143"/>
                                    <a:gd name="T37" fmla="*/ 216 h 224"/>
                                    <a:gd name="T38" fmla="*/ 108 w 143"/>
                                    <a:gd name="T39" fmla="*/ 206 h 224"/>
                                    <a:gd name="T40" fmla="*/ 94 w 143"/>
                                    <a:gd name="T41" fmla="*/ 194 h 224"/>
                                    <a:gd name="T42" fmla="*/ 81 w 143"/>
                                    <a:gd name="T43" fmla="*/ 182 h 224"/>
                                    <a:gd name="T44" fmla="*/ 68 w 143"/>
                                    <a:gd name="T45" fmla="*/ 171 h 224"/>
                                    <a:gd name="T46" fmla="*/ 58 w 143"/>
                                    <a:gd name="T47" fmla="*/ 159 h 224"/>
                                    <a:gd name="T48" fmla="*/ 46 w 143"/>
                                    <a:gd name="T49" fmla="*/ 146 h 224"/>
                                    <a:gd name="T50" fmla="*/ 37 w 143"/>
                                    <a:gd name="T51" fmla="*/ 132 h 224"/>
                                    <a:gd name="T52" fmla="*/ 29 w 143"/>
                                    <a:gd name="T53" fmla="*/ 117 h 224"/>
                                    <a:gd name="T54" fmla="*/ 22 w 143"/>
                                    <a:gd name="T55" fmla="*/ 103 h 224"/>
                                    <a:gd name="T56" fmla="*/ 16 w 143"/>
                                    <a:gd name="T57" fmla="*/ 87 h 224"/>
                                    <a:gd name="T58" fmla="*/ 10 w 143"/>
                                    <a:gd name="T59" fmla="*/ 71 h 224"/>
                                    <a:gd name="T60" fmla="*/ 6 w 143"/>
                                    <a:gd name="T61" fmla="*/ 54 h 224"/>
                                    <a:gd name="T62" fmla="*/ 3 w 143"/>
                                    <a:gd name="T63" fmla="*/ 36 h 224"/>
                                    <a:gd name="T64" fmla="*/ 1 w 143"/>
                                    <a:gd name="T65" fmla="*/ 19 h 224"/>
                                    <a:gd name="T66" fmla="*/ 0 w 143"/>
                                    <a:gd name="T67" fmla="*/ 0 h 224"/>
                                    <a:gd name="T68" fmla="*/ 10 w 143"/>
                                    <a:gd name="T69" fmla="*/ 0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3" h="224">
                                      <a:moveTo>
                                        <a:pt x="10" y="0"/>
                                      </a:moveTo>
                                      <a:lnTo>
                                        <a:pt x="10" y="1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37" y="113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55" y="140"/>
                                      </a:lnTo>
                                      <a:lnTo>
                                        <a:pt x="65" y="153"/>
                                      </a:lnTo>
                                      <a:lnTo>
                                        <a:pt x="75" y="165"/>
                                      </a:lnTo>
                                      <a:lnTo>
                                        <a:pt x="88" y="177"/>
                                      </a:lnTo>
                                      <a:lnTo>
                                        <a:pt x="99" y="187"/>
                                      </a:lnTo>
                                      <a:lnTo>
                                        <a:pt x="114" y="197"/>
                                      </a:lnTo>
                                      <a:lnTo>
                                        <a:pt x="128" y="207"/>
                                      </a:lnTo>
                                      <a:lnTo>
                                        <a:pt x="143" y="217"/>
                                      </a:lnTo>
                                      <a:lnTo>
                                        <a:pt x="138" y="224"/>
                                      </a:lnTo>
                                      <a:lnTo>
                                        <a:pt x="122" y="216"/>
                                      </a:lnTo>
                                      <a:lnTo>
                                        <a:pt x="108" y="206"/>
                                      </a:lnTo>
                                      <a:lnTo>
                                        <a:pt x="94" y="194"/>
                                      </a:lnTo>
                                      <a:lnTo>
                                        <a:pt x="81" y="182"/>
                                      </a:lnTo>
                                      <a:lnTo>
                                        <a:pt x="68" y="171"/>
                                      </a:lnTo>
                                      <a:lnTo>
                                        <a:pt x="58" y="159"/>
                                      </a:lnTo>
                                      <a:lnTo>
                                        <a:pt x="46" y="146"/>
                                      </a:lnTo>
                                      <a:lnTo>
                                        <a:pt x="37" y="132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2" y="103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10" y="71"/>
                                      </a:lnTo>
                                      <a:lnTo>
                                        <a:pt x="6" y="54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1" y="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1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6365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0 w 10"/>
                                    <a:gd name="T2" fmla="*/ 0 w 1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10">
                                      <a:moveTo>
                                        <a:pt x="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1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10" y="172085"/>
                                  <a:ext cx="1270" cy="1905"/>
                                </a:xfrm>
                                <a:custGeom>
                                  <a:avLst/>
                                  <a:gdLst>
                                    <a:gd name="T0" fmla="*/ 1 w 7"/>
                                    <a:gd name="T1" fmla="*/ 7 h 10"/>
                                    <a:gd name="T2" fmla="*/ 6 w 7"/>
                                    <a:gd name="T3" fmla="*/ 10 h 10"/>
                                    <a:gd name="T4" fmla="*/ 7 w 7"/>
                                    <a:gd name="T5" fmla="*/ 6 h 10"/>
                                    <a:gd name="T6" fmla="*/ 0 w 7"/>
                                    <a:gd name="T7" fmla="*/ 2 h 10"/>
                                    <a:gd name="T8" fmla="*/ 6 w 7"/>
                                    <a:gd name="T9" fmla="*/ 0 h 10"/>
                                    <a:gd name="T10" fmla="*/ 1 w 7"/>
                                    <a:gd name="T11" fmla="*/ 7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10">
                                      <a:moveTo>
                                        <a:pt x="1" y="7"/>
                                      </a:moveTo>
                                      <a:lnTo>
                                        <a:pt x="6" y="10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1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330" y="635"/>
                                  <a:ext cx="179070" cy="137160"/>
                                </a:xfrm>
                                <a:custGeom>
                                  <a:avLst/>
                                  <a:gdLst>
                                    <a:gd name="T0" fmla="*/ 1 w 845"/>
                                    <a:gd name="T1" fmla="*/ 239 h 647"/>
                                    <a:gd name="T2" fmla="*/ 8 w 845"/>
                                    <a:gd name="T3" fmla="*/ 261 h 647"/>
                                    <a:gd name="T4" fmla="*/ 26 w 845"/>
                                    <a:gd name="T5" fmla="*/ 293 h 647"/>
                                    <a:gd name="T6" fmla="*/ 40 w 845"/>
                                    <a:gd name="T7" fmla="*/ 316 h 647"/>
                                    <a:gd name="T8" fmla="*/ 57 w 845"/>
                                    <a:gd name="T9" fmla="*/ 338 h 647"/>
                                    <a:gd name="T10" fmla="*/ 101 w 845"/>
                                    <a:gd name="T11" fmla="*/ 381 h 647"/>
                                    <a:gd name="T12" fmla="*/ 151 w 845"/>
                                    <a:gd name="T13" fmla="*/ 423 h 647"/>
                                    <a:gd name="T14" fmla="*/ 207 w 845"/>
                                    <a:gd name="T15" fmla="*/ 465 h 647"/>
                                    <a:gd name="T16" fmla="*/ 271 w 845"/>
                                    <a:gd name="T17" fmla="*/ 504 h 647"/>
                                    <a:gd name="T18" fmla="*/ 337 w 845"/>
                                    <a:gd name="T19" fmla="*/ 539 h 647"/>
                                    <a:gd name="T20" fmla="*/ 405 w 845"/>
                                    <a:gd name="T21" fmla="*/ 570 h 647"/>
                                    <a:gd name="T22" fmla="*/ 474 w 845"/>
                                    <a:gd name="T23" fmla="*/ 598 h 647"/>
                                    <a:gd name="T24" fmla="*/ 524 w 845"/>
                                    <a:gd name="T25" fmla="*/ 615 h 647"/>
                                    <a:gd name="T26" fmla="*/ 573 w 845"/>
                                    <a:gd name="T27" fmla="*/ 628 h 647"/>
                                    <a:gd name="T28" fmla="*/ 637 w 845"/>
                                    <a:gd name="T29" fmla="*/ 641 h 647"/>
                                    <a:gd name="T30" fmla="*/ 665 w 845"/>
                                    <a:gd name="T31" fmla="*/ 646 h 647"/>
                                    <a:gd name="T32" fmla="*/ 707 w 845"/>
                                    <a:gd name="T33" fmla="*/ 647 h 647"/>
                                    <a:gd name="T34" fmla="*/ 733 w 845"/>
                                    <a:gd name="T35" fmla="*/ 646 h 647"/>
                                    <a:gd name="T36" fmla="*/ 758 w 845"/>
                                    <a:gd name="T37" fmla="*/ 643 h 647"/>
                                    <a:gd name="T38" fmla="*/ 779 w 845"/>
                                    <a:gd name="T39" fmla="*/ 637 h 647"/>
                                    <a:gd name="T40" fmla="*/ 798 w 845"/>
                                    <a:gd name="T41" fmla="*/ 628 h 647"/>
                                    <a:gd name="T42" fmla="*/ 815 w 845"/>
                                    <a:gd name="T43" fmla="*/ 618 h 647"/>
                                    <a:gd name="T44" fmla="*/ 825 w 845"/>
                                    <a:gd name="T45" fmla="*/ 596 h 647"/>
                                    <a:gd name="T46" fmla="*/ 835 w 845"/>
                                    <a:gd name="T47" fmla="*/ 540 h 647"/>
                                    <a:gd name="T48" fmla="*/ 843 w 845"/>
                                    <a:gd name="T49" fmla="*/ 474 h 647"/>
                                    <a:gd name="T50" fmla="*/ 845 w 845"/>
                                    <a:gd name="T51" fmla="*/ 426 h 647"/>
                                    <a:gd name="T52" fmla="*/ 844 w 845"/>
                                    <a:gd name="T53" fmla="*/ 381 h 647"/>
                                    <a:gd name="T54" fmla="*/ 841 w 845"/>
                                    <a:gd name="T55" fmla="*/ 340 h 647"/>
                                    <a:gd name="T56" fmla="*/ 832 w 845"/>
                                    <a:gd name="T57" fmla="*/ 306 h 647"/>
                                    <a:gd name="T58" fmla="*/ 818 w 845"/>
                                    <a:gd name="T59" fmla="*/ 274 h 647"/>
                                    <a:gd name="T60" fmla="*/ 792 w 845"/>
                                    <a:gd name="T61" fmla="*/ 225 h 647"/>
                                    <a:gd name="T62" fmla="*/ 773 w 845"/>
                                    <a:gd name="T63" fmla="*/ 196 h 647"/>
                                    <a:gd name="T64" fmla="*/ 733 w 845"/>
                                    <a:gd name="T65" fmla="*/ 145 h 647"/>
                                    <a:gd name="T66" fmla="*/ 693 w 845"/>
                                    <a:gd name="T67" fmla="*/ 105 h 647"/>
                                    <a:gd name="T68" fmla="*/ 649 w 845"/>
                                    <a:gd name="T69" fmla="*/ 71 h 647"/>
                                    <a:gd name="T70" fmla="*/ 606 w 845"/>
                                    <a:gd name="T71" fmla="*/ 45 h 647"/>
                                    <a:gd name="T72" fmla="*/ 585 w 845"/>
                                    <a:gd name="T73" fmla="*/ 35 h 647"/>
                                    <a:gd name="T74" fmla="*/ 541 w 845"/>
                                    <a:gd name="T75" fmla="*/ 19 h 647"/>
                                    <a:gd name="T76" fmla="*/ 520 w 845"/>
                                    <a:gd name="T77" fmla="*/ 13 h 647"/>
                                    <a:gd name="T78" fmla="*/ 479 w 845"/>
                                    <a:gd name="T79" fmla="*/ 5 h 647"/>
                                    <a:gd name="T80" fmla="*/ 442 w 845"/>
                                    <a:gd name="T81" fmla="*/ 0 h 647"/>
                                    <a:gd name="T82" fmla="*/ 390 w 845"/>
                                    <a:gd name="T83" fmla="*/ 0 h 647"/>
                                    <a:gd name="T84" fmla="*/ 361 w 845"/>
                                    <a:gd name="T85" fmla="*/ 2 h 647"/>
                                    <a:gd name="T86" fmla="*/ 338 w 845"/>
                                    <a:gd name="T87" fmla="*/ 5 h 647"/>
                                    <a:gd name="T88" fmla="*/ 305 w 845"/>
                                    <a:gd name="T89" fmla="*/ 12 h 647"/>
                                    <a:gd name="T90" fmla="*/ 278 w 845"/>
                                    <a:gd name="T91" fmla="*/ 18 h 647"/>
                                    <a:gd name="T92" fmla="*/ 249 w 845"/>
                                    <a:gd name="T93" fmla="*/ 25 h 647"/>
                                    <a:gd name="T94" fmla="*/ 194 w 845"/>
                                    <a:gd name="T95" fmla="*/ 50 h 647"/>
                                    <a:gd name="T96" fmla="*/ 142 w 845"/>
                                    <a:gd name="T97" fmla="*/ 80 h 647"/>
                                    <a:gd name="T98" fmla="*/ 95 w 845"/>
                                    <a:gd name="T99" fmla="*/ 116 h 647"/>
                                    <a:gd name="T100" fmla="*/ 54 w 845"/>
                                    <a:gd name="T101" fmla="*/ 151 h 647"/>
                                    <a:gd name="T102" fmla="*/ 24 w 845"/>
                                    <a:gd name="T103" fmla="*/ 184 h 647"/>
                                    <a:gd name="T104" fmla="*/ 4 w 845"/>
                                    <a:gd name="T105" fmla="*/ 212 h 647"/>
                                    <a:gd name="T106" fmla="*/ 0 w 845"/>
                                    <a:gd name="T107" fmla="*/ 226 h 6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45" h="647">
                                      <a:moveTo>
                                        <a:pt x="0" y="229"/>
                                      </a:moveTo>
                                      <a:lnTo>
                                        <a:pt x="1" y="239"/>
                                      </a:lnTo>
                                      <a:lnTo>
                                        <a:pt x="4" y="251"/>
                                      </a:lnTo>
                                      <a:lnTo>
                                        <a:pt x="8" y="261"/>
                                      </a:lnTo>
                                      <a:lnTo>
                                        <a:pt x="14" y="272"/>
                                      </a:lnTo>
                                      <a:lnTo>
                                        <a:pt x="26" y="293"/>
                                      </a:lnTo>
                                      <a:lnTo>
                                        <a:pt x="33" y="304"/>
                                      </a:lnTo>
                                      <a:lnTo>
                                        <a:pt x="40" y="316"/>
                                      </a:lnTo>
                                      <a:lnTo>
                                        <a:pt x="49" y="326"/>
                                      </a:lnTo>
                                      <a:lnTo>
                                        <a:pt x="57" y="338"/>
                                      </a:lnTo>
                                      <a:lnTo>
                                        <a:pt x="78" y="359"/>
                                      </a:lnTo>
                                      <a:lnTo>
                                        <a:pt x="101" y="381"/>
                                      </a:lnTo>
                                      <a:lnTo>
                                        <a:pt x="125" y="403"/>
                                      </a:lnTo>
                                      <a:lnTo>
                                        <a:pt x="151" y="423"/>
                                      </a:lnTo>
                                      <a:lnTo>
                                        <a:pt x="178" y="445"/>
                                      </a:lnTo>
                                      <a:lnTo>
                                        <a:pt x="207" y="465"/>
                                      </a:lnTo>
                                      <a:lnTo>
                                        <a:pt x="239" y="484"/>
                                      </a:lnTo>
                                      <a:lnTo>
                                        <a:pt x="271" y="504"/>
                                      </a:lnTo>
                                      <a:lnTo>
                                        <a:pt x="302" y="521"/>
                                      </a:lnTo>
                                      <a:lnTo>
                                        <a:pt x="337" y="539"/>
                                      </a:lnTo>
                                      <a:lnTo>
                                        <a:pt x="370" y="556"/>
                                      </a:lnTo>
                                      <a:lnTo>
                                        <a:pt x="405" y="570"/>
                                      </a:lnTo>
                                      <a:lnTo>
                                        <a:pt x="439" y="585"/>
                                      </a:lnTo>
                                      <a:lnTo>
                                        <a:pt x="474" y="598"/>
                                      </a:lnTo>
                                      <a:lnTo>
                                        <a:pt x="507" y="610"/>
                                      </a:lnTo>
                                      <a:lnTo>
                                        <a:pt x="524" y="615"/>
                                      </a:lnTo>
                                      <a:lnTo>
                                        <a:pt x="540" y="620"/>
                                      </a:lnTo>
                                      <a:lnTo>
                                        <a:pt x="573" y="628"/>
                                      </a:lnTo>
                                      <a:lnTo>
                                        <a:pt x="605" y="636"/>
                                      </a:lnTo>
                                      <a:lnTo>
                                        <a:pt x="637" y="641"/>
                                      </a:lnTo>
                                      <a:lnTo>
                                        <a:pt x="651" y="643"/>
                                      </a:lnTo>
                                      <a:lnTo>
                                        <a:pt x="665" y="646"/>
                                      </a:lnTo>
                                      <a:lnTo>
                                        <a:pt x="694" y="647"/>
                                      </a:lnTo>
                                      <a:lnTo>
                                        <a:pt x="707" y="647"/>
                                      </a:lnTo>
                                      <a:lnTo>
                                        <a:pt x="720" y="647"/>
                                      </a:lnTo>
                                      <a:lnTo>
                                        <a:pt x="733" y="646"/>
                                      </a:lnTo>
                                      <a:lnTo>
                                        <a:pt x="746" y="644"/>
                                      </a:lnTo>
                                      <a:lnTo>
                                        <a:pt x="758" y="643"/>
                                      </a:lnTo>
                                      <a:lnTo>
                                        <a:pt x="768" y="640"/>
                                      </a:lnTo>
                                      <a:lnTo>
                                        <a:pt x="779" y="637"/>
                                      </a:lnTo>
                                      <a:lnTo>
                                        <a:pt x="789" y="633"/>
                                      </a:lnTo>
                                      <a:lnTo>
                                        <a:pt x="798" y="628"/>
                                      </a:lnTo>
                                      <a:lnTo>
                                        <a:pt x="807" y="624"/>
                                      </a:lnTo>
                                      <a:lnTo>
                                        <a:pt x="815" y="618"/>
                                      </a:lnTo>
                                      <a:lnTo>
                                        <a:pt x="822" y="612"/>
                                      </a:lnTo>
                                      <a:lnTo>
                                        <a:pt x="825" y="596"/>
                                      </a:lnTo>
                                      <a:lnTo>
                                        <a:pt x="830" y="579"/>
                                      </a:lnTo>
                                      <a:lnTo>
                                        <a:pt x="835" y="540"/>
                                      </a:lnTo>
                                      <a:lnTo>
                                        <a:pt x="841" y="495"/>
                                      </a:lnTo>
                                      <a:lnTo>
                                        <a:pt x="843" y="474"/>
                                      </a:lnTo>
                                      <a:lnTo>
                                        <a:pt x="844" y="449"/>
                                      </a:lnTo>
                                      <a:lnTo>
                                        <a:pt x="845" y="426"/>
                                      </a:lnTo>
                                      <a:lnTo>
                                        <a:pt x="845" y="404"/>
                                      </a:lnTo>
                                      <a:lnTo>
                                        <a:pt x="844" y="381"/>
                                      </a:lnTo>
                                      <a:lnTo>
                                        <a:pt x="843" y="361"/>
                                      </a:lnTo>
                                      <a:lnTo>
                                        <a:pt x="841" y="340"/>
                                      </a:lnTo>
                                      <a:lnTo>
                                        <a:pt x="837" y="322"/>
                                      </a:lnTo>
                                      <a:lnTo>
                                        <a:pt x="832" y="306"/>
                                      </a:lnTo>
                                      <a:lnTo>
                                        <a:pt x="827" y="291"/>
                                      </a:lnTo>
                                      <a:lnTo>
                                        <a:pt x="818" y="274"/>
                                      </a:lnTo>
                                      <a:lnTo>
                                        <a:pt x="809" y="257"/>
                                      </a:lnTo>
                                      <a:lnTo>
                                        <a:pt x="792" y="225"/>
                                      </a:lnTo>
                                      <a:lnTo>
                                        <a:pt x="782" y="210"/>
                                      </a:lnTo>
                                      <a:lnTo>
                                        <a:pt x="773" y="196"/>
                                      </a:lnTo>
                                      <a:lnTo>
                                        <a:pt x="753" y="170"/>
                                      </a:lnTo>
                                      <a:lnTo>
                                        <a:pt x="733" y="145"/>
                                      </a:lnTo>
                                      <a:lnTo>
                                        <a:pt x="713" y="123"/>
                                      </a:lnTo>
                                      <a:lnTo>
                                        <a:pt x="693" y="105"/>
                                      </a:lnTo>
                                      <a:lnTo>
                                        <a:pt x="671" y="87"/>
                                      </a:lnTo>
                                      <a:lnTo>
                                        <a:pt x="649" y="71"/>
                                      </a:lnTo>
                                      <a:lnTo>
                                        <a:pt x="628" y="57"/>
                                      </a:lnTo>
                                      <a:lnTo>
                                        <a:pt x="606" y="45"/>
                                      </a:lnTo>
                                      <a:lnTo>
                                        <a:pt x="595" y="40"/>
                                      </a:lnTo>
                                      <a:lnTo>
                                        <a:pt x="585" y="35"/>
                                      </a:lnTo>
                                      <a:lnTo>
                                        <a:pt x="563" y="26"/>
                                      </a:lnTo>
                                      <a:lnTo>
                                        <a:pt x="541" y="19"/>
                                      </a:lnTo>
                                      <a:lnTo>
                                        <a:pt x="530" y="16"/>
                                      </a:lnTo>
                                      <a:lnTo>
                                        <a:pt x="520" y="13"/>
                                      </a:lnTo>
                                      <a:lnTo>
                                        <a:pt x="500" y="9"/>
                                      </a:lnTo>
                                      <a:lnTo>
                                        <a:pt x="479" y="5"/>
                                      </a:lnTo>
                                      <a:lnTo>
                                        <a:pt x="461" y="2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23" y="0"/>
                                      </a:lnTo>
                                      <a:lnTo>
                                        <a:pt x="390" y="0"/>
                                      </a:lnTo>
                                      <a:lnTo>
                                        <a:pt x="376" y="0"/>
                                      </a:lnTo>
                                      <a:lnTo>
                                        <a:pt x="361" y="2"/>
                                      </a:lnTo>
                                      <a:lnTo>
                                        <a:pt x="348" y="3"/>
                                      </a:lnTo>
                                      <a:lnTo>
                                        <a:pt x="338" y="5"/>
                                      </a:lnTo>
                                      <a:lnTo>
                                        <a:pt x="320" y="9"/>
                                      </a:lnTo>
                                      <a:lnTo>
                                        <a:pt x="305" y="12"/>
                                      </a:lnTo>
                                      <a:lnTo>
                                        <a:pt x="291" y="15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63" y="21"/>
                                      </a:lnTo>
                                      <a:lnTo>
                                        <a:pt x="249" y="25"/>
                                      </a:lnTo>
                                      <a:lnTo>
                                        <a:pt x="222" y="37"/>
                                      </a:lnTo>
                                      <a:lnTo>
                                        <a:pt x="194" y="50"/>
                                      </a:lnTo>
                                      <a:lnTo>
                                        <a:pt x="168" y="64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18" y="97"/>
                                      </a:lnTo>
                                      <a:lnTo>
                                        <a:pt x="95" y="116"/>
                                      </a:lnTo>
                                      <a:lnTo>
                                        <a:pt x="73" y="134"/>
                                      </a:lnTo>
                                      <a:lnTo>
                                        <a:pt x="54" y="151"/>
                                      </a:lnTo>
                                      <a:lnTo>
                                        <a:pt x="39" y="168"/>
                                      </a:lnTo>
                                      <a:lnTo>
                                        <a:pt x="24" y="184"/>
                                      </a:lnTo>
                                      <a:lnTo>
                                        <a:pt x="13" y="199"/>
                                      </a:lnTo>
                                      <a:lnTo>
                                        <a:pt x="4" y="212"/>
                                      </a:lnTo>
                                      <a:lnTo>
                                        <a:pt x="0" y="222"/>
                                      </a:lnTo>
                                      <a:lnTo>
                                        <a:pt x="0" y="226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B42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1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060" y="49530"/>
                                  <a:ext cx="175895" cy="89535"/>
                                </a:xfrm>
                                <a:custGeom>
                                  <a:avLst/>
                                  <a:gdLst>
                                    <a:gd name="T0" fmla="*/ 10 w 832"/>
                                    <a:gd name="T1" fmla="*/ 0 h 424"/>
                                    <a:gd name="T2" fmla="*/ 15 w 832"/>
                                    <a:gd name="T3" fmla="*/ 22 h 424"/>
                                    <a:gd name="T4" fmla="*/ 25 w 832"/>
                                    <a:gd name="T5" fmla="*/ 39 h 424"/>
                                    <a:gd name="T6" fmla="*/ 37 w 832"/>
                                    <a:gd name="T7" fmla="*/ 61 h 424"/>
                                    <a:gd name="T8" fmla="*/ 51 w 832"/>
                                    <a:gd name="T9" fmla="*/ 82 h 424"/>
                                    <a:gd name="T10" fmla="*/ 67 w 832"/>
                                    <a:gd name="T11" fmla="*/ 106 h 424"/>
                                    <a:gd name="T12" fmla="*/ 87 w 832"/>
                                    <a:gd name="T13" fmla="*/ 127 h 424"/>
                                    <a:gd name="T14" fmla="*/ 134 w 832"/>
                                    <a:gd name="T15" fmla="*/ 171 h 424"/>
                                    <a:gd name="T16" fmla="*/ 161 w 832"/>
                                    <a:gd name="T17" fmla="*/ 190 h 424"/>
                                    <a:gd name="T18" fmla="*/ 188 w 832"/>
                                    <a:gd name="T19" fmla="*/ 211 h 424"/>
                                    <a:gd name="T20" fmla="*/ 249 w 832"/>
                                    <a:gd name="T21" fmla="*/ 250 h 424"/>
                                    <a:gd name="T22" fmla="*/ 312 w 832"/>
                                    <a:gd name="T23" fmla="*/ 288 h 424"/>
                                    <a:gd name="T24" fmla="*/ 380 w 832"/>
                                    <a:gd name="T25" fmla="*/ 323 h 424"/>
                                    <a:gd name="T26" fmla="*/ 448 w 832"/>
                                    <a:gd name="T27" fmla="*/ 352 h 424"/>
                                    <a:gd name="T28" fmla="*/ 514 w 832"/>
                                    <a:gd name="T29" fmla="*/ 376 h 424"/>
                                    <a:gd name="T30" fmla="*/ 580 w 832"/>
                                    <a:gd name="T31" fmla="*/ 395 h 424"/>
                                    <a:gd name="T32" fmla="*/ 644 w 832"/>
                                    <a:gd name="T33" fmla="*/ 408 h 424"/>
                                    <a:gd name="T34" fmla="*/ 701 w 832"/>
                                    <a:gd name="T35" fmla="*/ 414 h 424"/>
                                    <a:gd name="T36" fmla="*/ 727 w 832"/>
                                    <a:gd name="T37" fmla="*/ 412 h 424"/>
                                    <a:gd name="T38" fmla="*/ 753 w 832"/>
                                    <a:gd name="T39" fmla="*/ 411 h 424"/>
                                    <a:gd name="T40" fmla="*/ 775 w 832"/>
                                    <a:gd name="T41" fmla="*/ 407 h 424"/>
                                    <a:gd name="T42" fmla="*/ 793 w 832"/>
                                    <a:gd name="T43" fmla="*/ 399 h 424"/>
                                    <a:gd name="T44" fmla="*/ 811 w 832"/>
                                    <a:gd name="T45" fmla="*/ 391 h 424"/>
                                    <a:gd name="T46" fmla="*/ 826 w 832"/>
                                    <a:gd name="T47" fmla="*/ 379 h 424"/>
                                    <a:gd name="T48" fmla="*/ 832 w 832"/>
                                    <a:gd name="T49" fmla="*/ 388 h 424"/>
                                    <a:gd name="T50" fmla="*/ 816 w 832"/>
                                    <a:gd name="T51" fmla="*/ 399 h 424"/>
                                    <a:gd name="T52" fmla="*/ 798 w 832"/>
                                    <a:gd name="T53" fmla="*/ 408 h 424"/>
                                    <a:gd name="T54" fmla="*/ 776 w 832"/>
                                    <a:gd name="T55" fmla="*/ 417 h 424"/>
                                    <a:gd name="T56" fmla="*/ 754 w 832"/>
                                    <a:gd name="T57" fmla="*/ 421 h 424"/>
                                    <a:gd name="T58" fmla="*/ 727 w 832"/>
                                    <a:gd name="T59" fmla="*/ 422 h 424"/>
                                    <a:gd name="T60" fmla="*/ 701 w 832"/>
                                    <a:gd name="T61" fmla="*/ 424 h 424"/>
                                    <a:gd name="T62" fmla="*/ 642 w 832"/>
                                    <a:gd name="T63" fmla="*/ 418 h 424"/>
                                    <a:gd name="T64" fmla="*/ 579 w 832"/>
                                    <a:gd name="T65" fmla="*/ 405 h 424"/>
                                    <a:gd name="T66" fmla="*/ 512 w 832"/>
                                    <a:gd name="T67" fmla="*/ 386 h 424"/>
                                    <a:gd name="T68" fmla="*/ 445 w 832"/>
                                    <a:gd name="T69" fmla="*/ 362 h 424"/>
                                    <a:gd name="T70" fmla="*/ 374 w 832"/>
                                    <a:gd name="T71" fmla="*/ 331 h 424"/>
                                    <a:gd name="T72" fmla="*/ 306 w 832"/>
                                    <a:gd name="T73" fmla="*/ 297 h 424"/>
                                    <a:gd name="T74" fmla="*/ 243 w 832"/>
                                    <a:gd name="T75" fmla="*/ 259 h 424"/>
                                    <a:gd name="T76" fmla="*/ 183 w 832"/>
                                    <a:gd name="T77" fmla="*/ 220 h 424"/>
                                    <a:gd name="T78" fmla="*/ 155 w 832"/>
                                    <a:gd name="T79" fmla="*/ 198 h 424"/>
                                    <a:gd name="T80" fmla="*/ 126 w 832"/>
                                    <a:gd name="T81" fmla="*/ 178 h 424"/>
                                    <a:gd name="T82" fmla="*/ 80 w 832"/>
                                    <a:gd name="T83" fmla="*/ 135 h 424"/>
                                    <a:gd name="T84" fmla="*/ 60 w 832"/>
                                    <a:gd name="T85" fmla="*/ 113 h 424"/>
                                    <a:gd name="T86" fmla="*/ 43 w 832"/>
                                    <a:gd name="T87" fmla="*/ 88 h 424"/>
                                    <a:gd name="T88" fmla="*/ 28 w 832"/>
                                    <a:gd name="T89" fmla="*/ 67 h 424"/>
                                    <a:gd name="T90" fmla="*/ 17 w 832"/>
                                    <a:gd name="T91" fmla="*/ 45 h 424"/>
                                    <a:gd name="T92" fmla="*/ 5 w 832"/>
                                    <a:gd name="T93" fmla="*/ 23 h 424"/>
                                    <a:gd name="T94" fmla="*/ 0 w 832"/>
                                    <a:gd name="T95" fmla="*/ 1 h 424"/>
                                    <a:gd name="T96" fmla="*/ 10 w 832"/>
                                    <a:gd name="T97" fmla="*/ 0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832" h="424">
                                      <a:moveTo>
                                        <a:pt x="10" y="0"/>
                                      </a:moveTo>
                                      <a:lnTo>
                                        <a:pt x="15" y="22"/>
                                      </a:lnTo>
                                      <a:lnTo>
                                        <a:pt x="25" y="39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51" y="82"/>
                                      </a:lnTo>
                                      <a:lnTo>
                                        <a:pt x="67" y="106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134" y="171"/>
                                      </a:lnTo>
                                      <a:lnTo>
                                        <a:pt x="161" y="190"/>
                                      </a:lnTo>
                                      <a:lnTo>
                                        <a:pt x="188" y="211"/>
                                      </a:lnTo>
                                      <a:lnTo>
                                        <a:pt x="249" y="250"/>
                                      </a:lnTo>
                                      <a:lnTo>
                                        <a:pt x="312" y="288"/>
                                      </a:lnTo>
                                      <a:lnTo>
                                        <a:pt x="380" y="323"/>
                                      </a:lnTo>
                                      <a:lnTo>
                                        <a:pt x="448" y="352"/>
                                      </a:lnTo>
                                      <a:lnTo>
                                        <a:pt x="514" y="376"/>
                                      </a:lnTo>
                                      <a:lnTo>
                                        <a:pt x="580" y="395"/>
                                      </a:lnTo>
                                      <a:lnTo>
                                        <a:pt x="644" y="408"/>
                                      </a:lnTo>
                                      <a:lnTo>
                                        <a:pt x="701" y="414"/>
                                      </a:lnTo>
                                      <a:lnTo>
                                        <a:pt x="727" y="412"/>
                                      </a:lnTo>
                                      <a:lnTo>
                                        <a:pt x="753" y="411"/>
                                      </a:lnTo>
                                      <a:lnTo>
                                        <a:pt x="775" y="407"/>
                                      </a:lnTo>
                                      <a:lnTo>
                                        <a:pt x="793" y="399"/>
                                      </a:lnTo>
                                      <a:lnTo>
                                        <a:pt x="811" y="391"/>
                                      </a:lnTo>
                                      <a:lnTo>
                                        <a:pt x="826" y="379"/>
                                      </a:lnTo>
                                      <a:lnTo>
                                        <a:pt x="832" y="388"/>
                                      </a:lnTo>
                                      <a:lnTo>
                                        <a:pt x="816" y="399"/>
                                      </a:lnTo>
                                      <a:lnTo>
                                        <a:pt x="798" y="408"/>
                                      </a:lnTo>
                                      <a:lnTo>
                                        <a:pt x="776" y="417"/>
                                      </a:lnTo>
                                      <a:lnTo>
                                        <a:pt x="754" y="421"/>
                                      </a:lnTo>
                                      <a:lnTo>
                                        <a:pt x="727" y="422"/>
                                      </a:lnTo>
                                      <a:lnTo>
                                        <a:pt x="701" y="424"/>
                                      </a:lnTo>
                                      <a:lnTo>
                                        <a:pt x="642" y="418"/>
                                      </a:lnTo>
                                      <a:lnTo>
                                        <a:pt x="579" y="405"/>
                                      </a:lnTo>
                                      <a:lnTo>
                                        <a:pt x="512" y="386"/>
                                      </a:lnTo>
                                      <a:lnTo>
                                        <a:pt x="445" y="362"/>
                                      </a:lnTo>
                                      <a:lnTo>
                                        <a:pt x="374" y="331"/>
                                      </a:lnTo>
                                      <a:lnTo>
                                        <a:pt x="306" y="297"/>
                                      </a:lnTo>
                                      <a:lnTo>
                                        <a:pt x="243" y="259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55" y="198"/>
                                      </a:lnTo>
                                      <a:lnTo>
                                        <a:pt x="126" y="178"/>
                                      </a:lnTo>
                                      <a:lnTo>
                                        <a:pt x="80" y="135"/>
                                      </a:lnTo>
                                      <a:lnTo>
                                        <a:pt x="60" y="113"/>
                                      </a:lnTo>
                                      <a:lnTo>
                                        <a:pt x="43" y="88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685" y="62230"/>
                                  <a:ext cx="6985" cy="68580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321 h 324"/>
                                    <a:gd name="T2" fmla="*/ 7 w 32"/>
                                    <a:gd name="T3" fmla="*/ 288 h 324"/>
                                    <a:gd name="T4" fmla="*/ 13 w 32"/>
                                    <a:gd name="T5" fmla="*/ 249 h 324"/>
                                    <a:gd name="T6" fmla="*/ 19 w 32"/>
                                    <a:gd name="T7" fmla="*/ 204 h 324"/>
                                    <a:gd name="T8" fmla="*/ 22 w 32"/>
                                    <a:gd name="T9" fmla="*/ 159 h 324"/>
                                    <a:gd name="T10" fmla="*/ 22 w 32"/>
                                    <a:gd name="T11" fmla="*/ 114 h 324"/>
                                    <a:gd name="T12" fmla="*/ 20 w 32"/>
                                    <a:gd name="T13" fmla="*/ 71 h 324"/>
                                    <a:gd name="T14" fmla="*/ 14 w 32"/>
                                    <a:gd name="T15" fmla="*/ 33 h 324"/>
                                    <a:gd name="T16" fmla="*/ 4 w 32"/>
                                    <a:gd name="T17" fmla="*/ 4 h 324"/>
                                    <a:gd name="T18" fmla="*/ 13 w 32"/>
                                    <a:gd name="T19" fmla="*/ 0 h 324"/>
                                    <a:gd name="T20" fmla="*/ 23 w 32"/>
                                    <a:gd name="T21" fmla="*/ 30 h 324"/>
                                    <a:gd name="T22" fmla="*/ 29 w 32"/>
                                    <a:gd name="T23" fmla="*/ 71 h 324"/>
                                    <a:gd name="T24" fmla="*/ 32 w 32"/>
                                    <a:gd name="T25" fmla="*/ 114 h 324"/>
                                    <a:gd name="T26" fmla="*/ 30 w 32"/>
                                    <a:gd name="T27" fmla="*/ 159 h 324"/>
                                    <a:gd name="T28" fmla="*/ 27 w 32"/>
                                    <a:gd name="T29" fmla="*/ 207 h 324"/>
                                    <a:gd name="T30" fmla="*/ 22 w 32"/>
                                    <a:gd name="T31" fmla="*/ 252 h 324"/>
                                    <a:gd name="T32" fmla="*/ 16 w 32"/>
                                    <a:gd name="T33" fmla="*/ 291 h 324"/>
                                    <a:gd name="T34" fmla="*/ 9 w 32"/>
                                    <a:gd name="T35" fmla="*/ 324 h 324"/>
                                    <a:gd name="T36" fmla="*/ 0 w 32"/>
                                    <a:gd name="T37" fmla="*/ 321 h 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2" h="324">
                                      <a:moveTo>
                                        <a:pt x="0" y="321"/>
                                      </a:moveTo>
                                      <a:lnTo>
                                        <a:pt x="7" y="288"/>
                                      </a:lnTo>
                                      <a:lnTo>
                                        <a:pt x="13" y="249"/>
                                      </a:lnTo>
                                      <a:lnTo>
                                        <a:pt x="19" y="204"/>
                                      </a:lnTo>
                                      <a:lnTo>
                                        <a:pt x="22" y="159"/>
                                      </a:lnTo>
                                      <a:lnTo>
                                        <a:pt x="22" y="114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32" y="114"/>
                                      </a:lnTo>
                                      <a:lnTo>
                                        <a:pt x="30" y="159"/>
                                      </a:lnTo>
                                      <a:lnTo>
                                        <a:pt x="27" y="207"/>
                                      </a:lnTo>
                                      <a:lnTo>
                                        <a:pt x="22" y="252"/>
                                      </a:lnTo>
                                      <a:lnTo>
                                        <a:pt x="16" y="291"/>
                                      </a:lnTo>
                                      <a:lnTo>
                                        <a:pt x="9" y="324"/>
                                      </a:lnTo>
                                      <a:lnTo>
                                        <a:pt x="0" y="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1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685" y="129540"/>
                                  <a:ext cx="1905" cy="1905"/>
                                </a:xfrm>
                                <a:custGeom>
                                  <a:avLst/>
                                  <a:gdLst>
                                    <a:gd name="T0" fmla="*/ 7 w 9"/>
                                    <a:gd name="T1" fmla="*/ 9 h 9"/>
                                    <a:gd name="T2" fmla="*/ 9 w 9"/>
                                    <a:gd name="T3" fmla="*/ 7 h 9"/>
                                    <a:gd name="T4" fmla="*/ 9 w 9"/>
                                    <a:gd name="T5" fmla="*/ 6 h 9"/>
                                    <a:gd name="T6" fmla="*/ 0 w 9"/>
                                    <a:gd name="T7" fmla="*/ 3 h 9"/>
                                    <a:gd name="T8" fmla="*/ 1 w 9"/>
                                    <a:gd name="T9" fmla="*/ 0 h 9"/>
                                    <a:gd name="T10" fmla="*/ 7 w 9"/>
                                    <a:gd name="T11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" h="9">
                                      <a:moveTo>
                                        <a:pt x="7" y="9"/>
                                      </a:moveTo>
                                      <a:lnTo>
                                        <a:pt x="9" y="7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7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1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465" y="0"/>
                                  <a:ext cx="111760" cy="62865"/>
                                </a:xfrm>
                                <a:custGeom>
                                  <a:avLst/>
                                  <a:gdLst>
                                    <a:gd name="T0" fmla="*/ 520 w 529"/>
                                    <a:gd name="T1" fmla="*/ 299 h 299"/>
                                    <a:gd name="T2" fmla="*/ 486 w 529"/>
                                    <a:gd name="T3" fmla="*/ 233 h 299"/>
                                    <a:gd name="T4" fmla="*/ 467 w 529"/>
                                    <a:gd name="T5" fmla="*/ 205 h 299"/>
                                    <a:gd name="T6" fmla="*/ 447 w 529"/>
                                    <a:gd name="T7" fmla="*/ 179 h 299"/>
                                    <a:gd name="T8" fmla="*/ 427 w 529"/>
                                    <a:gd name="T9" fmla="*/ 154 h 299"/>
                                    <a:gd name="T10" fmla="*/ 407 w 529"/>
                                    <a:gd name="T11" fmla="*/ 133 h 299"/>
                                    <a:gd name="T12" fmla="*/ 365 w 529"/>
                                    <a:gd name="T13" fmla="*/ 95 h 299"/>
                                    <a:gd name="T14" fmla="*/ 323 w 529"/>
                                    <a:gd name="T15" fmla="*/ 66 h 299"/>
                                    <a:gd name="T16" fmla="*/ 278 w 529"/>
                                    <a:gd name="T17" fmla="*/ 45 h 299"/>
                                    <a:gd name="T18" fmla="*/ 237 w 529"/>
                                    <a:gd name="T19" fmla="*/ 29 h 299"/>
                                    <a:gd name="T20" fmla="*/ 196 w 529"/>
                                    <a:gd name="T21" fmla="*/ 18 h 299"/>
                                    <a:gd name="T22" fmla="*/ 157 w 529"/>
                                    <a:gd name="T23" fmla="*/ 11 h 299"/>
                                    <a:gd name="T24" fmla="*/ 121 w 529"/>
                                    <a:gd name="T25" fmla="*/ 8 h 299"/>
                                    <a:gd name="T26" fmla="*/ 88 w 529"/>
                                    <a:gd name="T27" fmla="*/ 10 h 299"/>
                                    <a:gd name="T28" fmla="*/ 61 w 529"/>
                                    <a:gd name="T29" fmla="*/ 11 h 299"/>
                                    <a:gd name="T30" fmla="*/ 19 w 529"/>
                                    <a:gd name="T31" fmla="*/ 17 h 299"/>
                                    <a:gd name="T32" fmla="*/ 5 w 529"/>
                                    <a:gd name="T33" fmla="*/ 21 h 299"/>
                                    <a:gd name="T34" fmla="*/ 0 w 529"/>
                                    <a:gd name="T35" fmla="*/ 13 h 299"/>
                                    <a:gd name="T36" fmla="*/ 16 w 529"/>
                                    <a:gd name="T37" fmla="*/ 8 h 299"/>
                                    <a:gd name="T38" fmla="*/ 58 w 529"/>
                                    <a:gd name="T39" fmla="*/ 3 h 299"/>
                                    <a:gd name="T40" fmla="*/ 88 w 529"/>
                                    <a:gd name="T41" fmla="*/ 1 h 299"/>
                                    <a:gd name="T42" fmla="*/ 121 w 529"/>
                                    <a:gd name="T43" fmla="*/ 0 h 299"/>
                                    <a:gd name="T44" fmla="*/ 157 w 529"/>
                                    <a:gd name="T45" fmla="*/ 3 h 299"/>
                                    <a:gd name="T46" fmla="*/ 199 w 529"/>
                                    <a:gd name="T47" fmla="*/ 10 h 299"/>
                                    <a:gd name="T48" fmla="*/ 241 w 529"/>
                                    <a:gd name="T49" fmla="*/ 20 h 299"/>
                                    <a:gd name="T50" fmla="*/ 283 w 529"/>
                                    <a:gd name="T51" fmla="*/ 36 h 299"/>
                                    <a:gd name="T52" fmla="*/ 329 w 529"/>
                                    <a:gd name="T53" fmla="*/ 58 h 299"/>
                                    <a:gd name="T54" fmla="*/ 372 w 529"/>
                                    <a:gd name="T55" fmla="*/ 88 h 299"/>
                                    <a:gd name="T56" fmla="*/ 414 w 529"/>
                                    <a:gd name="T57" fmla="*/ 126 h 299"/>
                                    <a:gd name="T58" fmla="*/ 434 w 529"/>
                                    <a:gd name="T59" fmla="*/ 147 h 299"/>
                                    <a:gd name="T60" fmla="*/ 454 w 529"/>
                                    <a:gd name="T61" fmla="*/ 172 h 299"/>
                                    <a:gd name="T62" fmla="*/ 474 w 529"/>
                                    <a:gd name="T63" fmla="*/ 198 h 299"/>
                                    <a:gd name="T64" fmla="*/ 494 w 529"/>
                                    <a:gd name="T65" fmla="*/ 227 h 299"/>
                                    <a:gd name="T66" fmla="*/ 529 w 529"/>
                                    <a:gd name="T67" fmla="*/ 293 h 299"/>
                                    <a:gd name="T68" fmla="*/ 520 w 529"/>
                                    <a:gd name="T69" fmla="*/ 299 h 2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529" h="299">
                                      <a:moveTo>
                                        <a:pt x="520" y="299"/>
                                      </a:moveTo>
                                      <a:lnTo>
                                        <a:pt x="486" y="233"/>
                                      </a:lnTo>
                                      <a:lnTo>
                                        <a:pt x="467" y="205"/>
                                      </a:lnTo>
                                      <a:lnTo>
                                        <a:pt x="447" y="179"/>
                                      </a:lnTo>
                                      <a:lnTo>
                                        <a:pt x="427" y="154"/>
                                      </a:lnTo>
                                      <a:lnTo>
                                        <a:pt x="407" y="133"/>
                                      </a:lnTo>
                                      <a:lnTo>
                                        <a:pt x="365" y="95"/>
                                      </a:lnTo>
                                      <a:lnTo>
                                        <a:pt x="323" y="66"/>
                                      </a:lnTo>
                                      <a:lnTo>
                                        <a:pt x="278" y="45"/>
                                      </a:lnTo>
                                      <a:lnTo>
                                        <a:pt x="237" y="29"/>
                                      </a:lnTo>
                                      <a:lnTo>
                                        <a:pt x="196" y="18"/>
                                      </a:lnTo>
                                      <a:lnTo>
                                        <a:pt x="157" y="11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61" y="11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5" y="21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88" y="1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99" y="10"/>
                                      </a:lnTo>
                                      <a:lnTo>
                                        <a:pt x="241" y="20"/>
                                      </a:lnTo>
                                      <a:lnTo>
                                        <a:pt x="283" y="36"/>
                                      </a:lnTo>
                                      <a:lnTo>
                                        <a:pt x="329" y="58"/>
                                      </a:lnTo>
                                      <a:lnTo>
                                        <a:pt x="372" y="88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34" y="147"/>
                                      </a:lnTo>
                                      <a:lnTo>
                                        <a:pt x="454" y="172"/>
                                      </a:lnTo>
                                      <a:lnTo>
                                        <a:pt x="474" y="198"/>
                                      </a:lnTo>
                                      <a:lnTo>
                                        <a:pt x="494" y="227"/>
                                      </a:lnTo>
                                      <a:lnTo>
                                        <a:pt x="529" y="293"/>
                                      </a:lnTo>
                                      <a:lnTo>
                                        <a:pt x="520" y="2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1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320" y="61595"/>
                                  <a:ext cx="1905" cy="12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 h 6"/>
                                    <a:gd name="T2" fmla="*/ 9 w 9"/>
                                    <a:gd name="T3" fmla="*/ 0 h 6"/>
                                    <a:gd name="T4" fmla="*/ 0 w 9"/>
                                    <a:gd name="T5" fmla="*/ 6 h 6"/>
                                    <a:gd name="T6" fmla="*/ 9 w 9"/>
                                    <a:gd name="T7" fmla="*/ 2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2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1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060" y="2540"/>
                                  <a:ext cx="66675" cy="46990"/>
                                </a:xfrm>
                                <a:custGeom>
                                  <a:avLst/>
                                  <a:gdLst>
                                    <a:gd name="T0" fmla="*/ 314 w 314"/>
                                    <a:gd name="T1" fmla="*/ 8 h 221"/>
                                    <a:gd name="T2" fmla="*/ 286 w 314"/>
                                    <a:gd name="T3" fmla="*/ 14 h 221"/>
                                    <a:gd name="T4" fmla="*/ 257 w 314"/>
                                    <a:gd name="T5" fmla="*/ 21 h 221"/>
                                    <a:gd name="T6" fmla="*/ 231 w 314"/>
                                    <a:gd name="T7" fmla="*/ 33 h 221"/>
                                    <a:gd name="T8" fmla="*/ 204 w 314"/>
                                    <a:gd name="T9" fmla="*/ 46 h 221"/>
                                    <a:gd name="T10" fmla="*/ 178 w 314"/>
                                    <a:gd name="T11" fmla="*/ 60 h 221"/>
                                    <a:gd name="T12" fmla="*/ 152 w 314"/>
                                    <a:gd name="T13" fmla="*/ 76 h 221"/>
                                    <a:gd name="T14" fmla="*/ 105 w 314"/>
                                    <a:gd name="T15" fmla="*/ 113 h 221"/>
                                    <a:gd name="T16" fmla="*/ 64 w 314"/>
                                    <a:gd name="T17" fmla="*/ 147 h 221"/>
                                    <a:gd name="T18" fmla="*/ 34 w 314"/>
                                    <a:gd name="T19" fmla="*/ 181 h 221"/>
                                    <a:gd name="T20" fmla="*/ 15 w 314"/>
                                    <a:gd name="T21" fmla="*/ 207 h 221"/>
                                    <a:gd name="T22" fmla="*/ 11 w 314"/>
                                    <a:gd name="T23" fmla="*/ 214 h 221"/>
                                    <a:gd name="T24" fmla="*/ 10 w 314"/>
                                    <a:gd name="T25" fmla="*/ 221 h 221"/>
                                    <a:gd name="T26" fmla="*/ 0 w 314"/>
                                    <a:gd name="T27" fmla="*/ 221 h 221"/>
                                    <a:gd name="T28" fmla="*/ 1 w 314"/>
                                    <a:gd name="T29" fmla="*/ 212 h 221"/>
                                    <a:gd name="T30" fmla="*/ 7 w 314"/>
                                    <a:gd name="T31" fmla="*/ 201 h 221"/>
                                    <a:gd name="T32" fmla="*/ 27 w 314"/>
                                    <a:gd name="T33" fmla="*/ 173 h 221"/>
                                    <a:gd name="T34" fmla="*/ 57 w 314"/>
                                    <a:gd name="T35" fmla="*/ 140 h 221"/>
                                    <a:gd name="T36" fmla="*/ 98 w 314"/>
                                    <a:gd name="T37" fmla="*/ 105 h 221"/>
                                    <a:gd name="T38" fmla="*/ 145 w 314"/>
                                    <a:gd name="T39" fmla="*/ 69 h 221"/>
                                    <a:gd name="T40" fmla="*/ 172 w 314"/>
                                    <a:gd name="T41" fmla="*/ 52 h 221"/>
                                    <a:gd name="T42" fmla="*/ 198 w 314"/>
                                    <a:gd name="T43" fmla="*/ 37 h 221"/>
                                    <a:gd name="T44" fmla="*/ 226 w 314"/>
                                    <a:gd name="T45" fmla="*/ 24 h 221"/>
                                    <a:gd name="T46" fmla="*/ 253 w 314"/>
                                    <a:gd name="T47" fmla="*/ 13 h 221"/>
                                    <a:gd name="T48" fmla="*/ 282 w 314"/>
                                    <a:gd name="T49" fmla="*/ 5 h 221"/>
                                    <a:gd name="T50" fmla="*/ 311 w 314"/>
                                    <a:gd name="T51" fmla="*/ 0 h 221"/>
                                    <a:gd name="T52" fmla="*/ 314 w 314"/>
                                    <a:gd name="T53" fmla="*/ 8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14" h="221">
                                      <a:moveTo>
                                        <a:pt x="314" y="8"/>
                                      </a:moveTo>
                                      <a:lnTo>
                                        <a:pt x="286" y="14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31" y="33"/>
                                      </a:lnTo>
                                      <a:lnTo>
                                        <a:pt x="204" y="46"/>
                                      </a:lnTo>
                                      <a:lnTo>
                                        <a:pt x="178" y="60"/>
                                      </a:lnTo>
                                      <a:lnTo>
                                        <a:pt x="152" y="76"/>
                                      </a:lnTo>
                                      <a:lnTo>
                                        <a:pt x="105" y="113"/>
                                      </a:lnTo>
                                      <a:lnTo>
                                        <a:pt x="64" y="147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15" y="207"/>
                                      </a:lnTo>
                                      <a:lnTo>
                                        <a:pt x="11" y="214"/>
                                      </a:lnTo>
                                      <a:lnTo>
                                        <a:pt x="10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" y="212"/>
                                      </a:lnTo>
                                      <a:lnTo>
                                        <a:pt x="7" y="201"/>
                                      </a:lnTo>
                                      <a:lnTo>
                                        <a:pt x="27" y="173"/>
                                      </a:lnTo>
                                      <a:lnTo>
                                        <a:pt x="57" y="140"/>
                                      </a:lnTo>
                                      <a:lnTo>
                                        <a:pt x="98" y="105"/>
                                      </a:lnTo>
                                      <a:lnTo>
                                        <a:pt x="145" y="69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98" y="37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53" y="13"/>
                                      </a:lnTo>
                                      <a:lnTo>
                                        <a:pt x="282" y="5"/>
                                      </a:lnTo>
                                      <a:lnTo>
                                        <a:pt x="311" y="0"/>
                                      </a:lnTo>
                                      <a:lnTo>
                                        <a:pt x="31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1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465" y="2540"/>
                                  <a:ext cx="1270" cy="190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8 h 8"/>
                                    <a:gd name="T2" fmla="*/ 2 w 5"/>
                                    <a:gd name="T3" fmla="*/ 0 h 8"/>
                                    <a:gd name="T4" fmla="*/ 0 w 5"/>
                                    <a:gd name="T5" fmla="*/ 0 h 8"/>
                                    <a:gd name="T6" fmla="*/ 5 w 5"/>
                                    <a:gd name="T7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8">
                                      <a:moveTo>
                                        <a:pt x="5" y="8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1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060" y="4953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0 h 1"/>
                                    <a:gd name="T2" fmla="*/ 0 w 10"/>
                                    <a:gd name="T3" fmla="*/ 1 h 1"/>
                                    <a:gd name="T4" fmla="*/ 10 w 10"/>
                                    <a:gd name="T5" fmla="*/ 0 h 1"/>
                                    <a:gd name="T6" fmla="*/ 0 w 10"/>
                                    <a:gd name="T7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" h="1">
                                      <a:moveTo>
                                        <a:pt x="0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1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122555"/>
                                  <a:ext cx="356870" cy="325120"/>
                                </a:xfrm>
                                <a:custGeom>
                                  <a:avLst/>
                                  <a:gdLst>
                                    <a:gd name="T0" fmla="*/ 19 w 1684"/>
                                    <a:gd name="T1" fmla="*/ 979 h 1535"/>
                                    <a:gd name="T2" fmla="*/ 7 w 1684"/>
                                    <a:gd name="T3" fmla="*/ 921 h 1535"/>
                                    <a:gd name="T4" fmla="*/ 2 w 1684"/>
                                    <a:gd name="T5" fmla="*/ 865 h 1535"/>
                                    <a:gd name="T6" fmla="*/ 0 w 1684"/>
                                    <a:gd name="T7" fmla="*/ 808 h 1535"/>
                                    <a:gd name="T8" fmla="*/ 3 w 1684"/>
                                    <a:gd name="T9" fmla="*/ 752 h 1535"/>
                                    <a:gd name="T10" fmla="*/ 13 w 1684"/>
                                    <a:gd name="T11" fmla="*/ 677 h 1535"/>
                                    <a:gd name="T12" fmla="*/ 32 w 1684"/>
                                    <a:gd name="T13" fmla="*/ 605 h 1535"/>
                                    <a:gd name="T14" fmla="*/ 51 w 1684"/>
                                    <a:gd name="T15" fmla="*/ 550 h 1535"/>
                                    <a:gd name="T16" fmla="*/ 74 w 1684"/>
                                    <a:gd name="T17" fmla="*/ 497 h 1535"/>
                                    <a:gd name="T18" fmla="*/ 111 w 1684"/>
                                    <a:gd name="T19" fmla="*/ 429 h 1535"/>
                                    <a:gd name="T20" fmla="*/ 154 w 1684"/>
                                    <a:gd name="T21" fmla="*/ 366 h 1535"/>
                                    <a:gd name="T22" fmla="*/ 218 w 1684"/>
                                    <a:gd name="T23" fmla="*/ 291 h 1535"/>
                                    <a:gd name="T24" fmla="*/ 261 w 1684"/>
                                    <a:gd name="T25" fmla="*/ 247 h 1535"/>
                                    <a:gd name="T26" fmla="*/ 321 w 1684"/>
                                    <a:gd name="T27" fmla="*/ 195 h 1535"/>
                                    <a:gd name="T28" fmla="*/ 406 w 1684"/>
                                    <a:gd name="T29" fmla="*/ 137 h 1535"/>
                                    <a:gd name="T30" fmla="*/ 500 w 1684"/>
                                    <a:gd name="T31" fmla="*/ 88 h 1535"/>
                                    <a:gd name="T32" fmla="*/ 621 w 1684"/>
                                    <a:gd name="T33" fmla="*/ 42 h 1535"/>
                                    <a:gd name="T34" fmla="*/ 748 w 1684"/>
                                    <a:gd name="T35" fmla="*/ 11 h 1535"/>
                                    <a:gd name="T36" fmla="*/ 810 w 1684"/>
                                    <a:gd name="T37" fmla="*/ 3 h 1535"/>
                                    <a:gd name="T38" fmla="*/ 914 w 1684"/>
                                    <a:gd name="T39" fmla="*/ 0 h 1535"/>
                                    <a:gd name="T40" fmla="*/ 976 w 1684"/>
                                    <a:gd name="T41" fmla="*/ 3 h 1535"/>
                                    <a:gd name="T42" fmla="*/ 1075 w 1684"/>
                                    <a:gd name="T43" fmla="*/ 17 h 1535"/>
                                    <a:gd name="T44" fmla="*/ 1151 w 1684"/>
                                    <a:gd name="T45" fmla="*/ 36 h 1535"/>
                                    <a:gd name="T46" fmla="*/ 1225 w 1684"/>
                                    <a:gd name="T47" fmla="*/ 62 h 1535"/>
                                    <a:gd name="T48" fmla="*/ 1313 w 1684"/>
                                    <a:gd name="T49" fmla="*/ 103 h 1535"/>
                                    <a:gd name="T50" fmla="*/ 1392 w 1684"/>
                                    <a:gd name="T51" fmla="*/ 155 h 1535"/>
                                    <a:gd name="T52" fmla="*/ 1478 w 1684"/>
                                    <a:gd name="T53" fmla="*/ 227 h 1535"/>
                                    <a:gd name="T54" fmla="*/ 1529 w 1684"/>
                                    <a:gd name="T55" fmla="*/ 283 h 1535"/>
                                    <a:gd name="T56" fmla="*/ 1573 w 1684"/>
                                    <a:gd name="T57" fmla="*/ 344 h 1535"/>
                                    <a:gd name="T58" fmla="*/ 1620 w 1684"/>
                                    <a:gd name="T59" fmla="*/ 427 h 1535"/>
                                    <a:gd name="T60" fmla="*/ 1654 w 1684"/>
                                    <a:gd name="T61" fmla="*/ 518 h 1535"/>
                                    <a:gd name="T62" fmla="*/ 1670 w 1684"/>
                                    <a:gd name="T63" fmla="*/ 574 h 1535"/>
                                    <a:gd name="T64" fmla="*/ 1679 w 1684"/>
                                    <a:gd name="T65" fmla="*/ 631 h 1535"/>
                                    <a:gd name="T66" fmla="*/ 1684 w 1684"/>
                                    <a:gd name="T67" fmla="*/ 687 h 1535"/>
                                    <a:gd name="T68" fmla="*/ 1684 w 1684"/>
                                    <a:gd name="T69" fmla="*/ 745 h 1535"/>
                                    <a:gd name="T70" fmla="*/ 1680 w 1684"/>
                                    <a:gd name="T71" fmla="*/ 801 h 1535"/>
                                    <a:gd name="T72" fmla="*/ 1661 w 1684"/>
                                    <a:gd name="T73" fmla="*/ 894 h 1535"/>
                                    <a:gd name="T74" fmla="*/ 1645 w 1684"/>
                                    <a:gd name="T75" fmla="*/ 947 h 1535"/>
                                    <a:gd name="T76" fmla="*/ 1625 w 1684"/>
                                    <a:gd name="T77" fmla="*/ 1001 h 1535"/>
                                    <a:gd name="T78" fmla="*/ 1601 w 1684"/>
                                    <a:gd name="T79" fmla="*/ 1053 h 1535"/>
                                    <a:gd name="T80" fmla="*/ 1552 w 1684"/>
                                    <a:gd name="T81" fmla="*/ 1137 h 1535"/>
                                    <a:gd name="T82" fmla="*/ 1506 w 1684"/>
                                    <a:gd name="T83" fmla="*/ 1199 h 1535"/>
                                    <a:gd name="T84" fmla="*/ 1452 w 1684"/>
                                    <a:gd name="T85" fmla="*/ 1258 h 1535"/>
                                    <a:gd name="T86" fmla="*/ 1409 w 1684"/>
                                    <a:gd name="T87" fmla="*/ 1299 h 1535"/>
                                    <a:gd name="T88" fmla="*/ 1329 w 1684"/>
                                    <a:gd name="T89" fmla="*/ 1363 h 1535"/>
                                    <a:gd name="T90" fmla="*/ 1259 w 1684"/>
                                    <a:gd name="T91" fmla="*/ 1407 h 1535"/>
                                    <a:gd name="T92" fmla="*/ 1146 w 1684"/>
                                    <a:gd name="T93" fmla="*/ 1464 h 1535"/>
                                    <a:gd name="T94" fmla="*/ 1020 w 1684"/>
                                    <a:gd name="T95" fmla="*/ 1504 h 1535"/>
                                    <a:gd name="T96" fmla="*/ 915 w 1684"/>
                                    <a:gd name="T97" fmla="*/ 1525 h 1535"/>
                                    <a:gd name="T98" fmla="*/ 853 w 1684"/>
                                    <a:gd name="T99" fmla="*/ 1532 h 1535"/>
                                    <a:gd name="T100" fmla="*/ 749 w 1684"/>
                                    <a:gd name="T101" fmla="*/ 1533 h 1535"/>
                                    <a:gd name="T102" fmla="*/ 689 w 1684"/>
                                    <a:gd name="T103" fmla="*/ 1529 h 1535"/>
                                    <a:gd name="T104" fmla="*/ 571 w 1684"/>
                                    <a:gd name="T105" fmla="*/ 1509 h 1535"/>
                                    <a:gd name="T106" fmla="*/ 515 w 1684"/>
                                    <a:gd name="T107" fmla="*/ 1491 h 1535"/>
                                    <a:gd name="T108" fmla="*/ 424 w 1684"/>
                                    <a:gd name="T109" fmla="*/ 1457 h 1535"/>
                                    <a:gd name="T110" fmla="*/ 356 w 1684"/>
                                    <a:gd name="T111" fmla="*/ 1420 h 1535"/>
                                    <a:gd name="T112" fmla="*/ 261 w 1684"/>
                                    <a:gd name="T113" fmla="*/ 1357 h 1535"/>
                                    <a:gd name="T114" fmla="*/ 192 w 1684"/>
                                    <a:gd name="T115" fmla="*/ 1293 h 1535"/>
                                    <a:gd name="T116" fmla="*/ 131 w 1684"/>
                                    <a:gd name="T117" fmla="*/ 1221 h 1535"/>
                                    <a:gd name="T118" fmla="*/ 91 w 1684"/>
                                    <a:gd name="T119" fmla="*/ 1157 h 1535"/>
                                    <a:gd name="T120" fmla="*/ 56 w 1684"/>
                                    <a:gd name="T121" fmla="*/ 1089 h 1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684" h="1535">
                                      <a:moveTo>
                                        <a:pt x="29" y="1017"/>
                                      </a:moveTo>
                                      <a:lnTo>
                                        <a:pt x="23" y="998"/>
                                      </a:lnTo>
                                      <a:lnTo>
                                        <a:pt x="19" y="979"/>
                                      </a:lnTo>
                                      <a:lnTo>
                                        <a:pt x="15" y="960"/>
                                      </a:lnTo>
                                      <a:lnTo>
                                        <a:pt x="10" y="940"/>
                                      </a:lnTo>
                                      <a:lnTo>
                                        <a:pt x="7" y="921"/>
                                      </a:lnTo>
                                      <a:lnTo>
                                        <a:pt x="5" y="903"/>
                                      </a:lnTo>
                                      <a:lnTo>
                                        <a:pt x="3" y="884"/>
                                      </a:lnTo>
                                      <a:lnTo>
                                        <a:pt x="2" y="865"/>
                                      </a:lnTo>
                                      <a:lnTo>
                                        <a:pt x="0" y="846"/>
                                      </a:lnTo>
                                      <a:lnTo>
                                        <a:pt x="0" y="827"/>
                                      </a:lnTo>
                                      <a:lnTo>
                                        <a:pt x="0" y="808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2" y="771"/>
                                      </a:lnTo>
                                      <a:lnTo>
                                        <a:pt x="3" y="752"/>
                                      </a:lnTo>
                                      <a:lnTo>
                                        <a:pt x="5" y="733"/>
                                      </a:lnTo>
                                      <a:lnTo>
                                        <a:pt x="7" y="714"/>
                                      </a:lnTo>
                                      <a:lnTo>
                                        <a:pt x="13" y="677"/>
                                      </a:lnTo>
                                      <a:lnTo>
                                        <a:pt x="22" y="641"/>
                                      </a:lnTo>
                                      <a:lnTo>
                                        <a:pt x="28" y="622"/>
                                      </a:lnTo>
                                      <a:lnTo>
                                        <a:pt x="32" y="605"/>
                                      </a:lnTo>
                                      <a:lnTo>
                                        <a:pt x="38" y="586"/>
                                      </a:lnTo>
                                      <a:lnTo>
                                        <a:pt x="45" y="568"/>
                                      </a:lnTo>
                                      <a:lnTo>
                                        <a:pt x="51" y="550"/>
                                      </a:lnTo>
                                      <a:lnTo>
                                        <a:pt x="59" y="532"/>
                                      </a:lnTo>
                                      <a:lnTo>
                                        <a:pt x="66" y="515"/>
                                      </a:lnTo>
                                      <a:lnTo>
                                        <a:pt x="74" y="497"/>
                                      </a:lnTo>
                                      <a:lnTo>
                                        <a:pt x="82" y="480"/>
                                      </a:lnTo>
                                      <a:lnTo>
                                        <a:pt x="92" y="464"/>
                                      </a:lnTo>
                                      <a:lnTo>
                                        <a:pt x="111" y="429"/>
                                      </a:lnTo>
                                      <a:lnTo>
                                        <a:pt x="131" y="398"/>
                                      </a:lnTo>
                                      <a:lnTo>
                                        <a:pt x="143" y="382"/>
                                      </a:lnTo>
                                      <a:lnTo>
                                        <a:pt x="154" y="366"/>
                                      </a:lnTo>
                                      <a:lnTo>
                                        <a:pt x="179" y="334"/>
                                      </a:lnTo>
                                      <a:lnTo>
                                        <a:pt x="205" y="305"/>
                                      </a:lnTo>
                                      <a:lnTo>
                                        <a:pt x="218" y="291"/>
                                      </a:lnTo>
                                      <a:lnTo>
                                        <a:pt x="232" y="276"/>
                                      </a:lnTo>
                                      <a:lnTo>
                                        <a:pt x="245" y="262"/>
                                      </a:lnTo>
                                      <a:lnTo>
                                        <a:pt x="261" y="247"/>
                                      </a:lnTo>
                                      <a:lnTo>
                                        <a:pt x="275" y="234"/>
                                      </a:lnTo>
                                      <a:lnTo>
                                        <a:pt x="290" y="221"/>
                                      </a:lnTo>
                                      <a:lnTo>
                                        <a:pt x="321" y="195"/>
                                      </a:lnTo>
                                      <a:lnTo>
                                        <a:pt x="355" y="170"/>
                                      </a:lnTo>
                                      <a:lnTo>
                                        <a:pt x="389" y="147"/>
                                      </a:lnTo>
                                      <a:lnTo>
                                        <a:pt x="406" y="137"/>
                                      </a:lnTo>
                                      <a:lnTo>
                                        <a:pt x="425" y="126"/>
                                      </a:lnTo>
                                      <a:lnTo>
                                        <a:pt x="461" y="107"/>
                                      </a:lnTo>
                                      <a:lnTo>
                                        <a:pt x="500" y="88"/>
                                      </a:lnTo>
                                      <a:lnTo>
                                        <a:pt x="539" y="71"/>
                                      </a:lnTo>
                                      <a:lnTo>
                                        <a:pt x="579" y="55"/>
                                      </a:lnTo>
                                      <a:lnTo>
                                        <a:pt x="621" y="42"/>
                                      </a:lnTo>
                                      <a:lnTo>
                                        <a:pt x="663" y="29"/>
                                      </a:lnTo>
                                      <a:lnTo>
                                        <a:pt x="705" y="20"/>
                                      </a:lnTo>
                                      <a:lnTo>
                                        <a:pt x="748" y="11"/>
                                      </a:lnTo>
                                      <a:lnTo>
                                        <a:pt x="768" y="8"/>
                                      </a:lnTo>
                                      <a:lnTo>
                                        <a:pt x="790" y="6"/>
                                      </a:lnTo>
                                      <a:lnTo>
                                        <a:pt x="810" y="3"/>
                                      </a:lnTo>
                                      <a:lnTo>
                                        <a:pt x="831" y="1"/>
                                      </a:lnTo>
                                      <a:lnTo>
                                        <a:pt x="873" y="0"/>
                                      </a:lnTo>
                                      <a:lnTo>
                                        <a:pt x="914" y="0"/>
                                      </a:lnTo>
                                      <a:lnTo>
                                        <a:pt x="934" y="0"/>
                                      </a:lnTo>
                                      <a:lnTo>
                                        <a:pt x="955" y="1"/>
                                      </a:lnTo>
                                      <a:lnTo>
                                        <a:pt x="976" y="3"/>
                                      </a:lnTo>
                                      <a:lnTo>
                                        <a:pt x="996" y="4"/>
                                      </a:lnTo>
                                      <a:lnTo>
                                        <a:pt x="1035" y="10"/>
                                      </a:lnTo>
                                      <a:lnTo>
                                        <a:pt x="1075" y="17"/>
                                      </a:lnTo>
                                      <a:lnTo>
                                        <a:pt x="1114" y="26"/>
                                      </a:lnTo>
                                      <a:lnTo>
                                        <a:pt x="1133" y="30"/>
                                      </a:lnTo>
                                      <a:lnTo>
                                        <a:pt x="1151" y="36"/>
                                      </a:lnTo>
                                      <a:lnTo>
                                        <a:pt x="1170" y="42"/>
                                      </a:lnTo>
                                      <a:lnTo>
                                        <a:pt x="1189" y="48"/>
                                      </a:lnTo>
                                      <a:lnTo>
                                        <a:pt x="1225" y="62"/>
                                      </a:lnTo>
                                      <a:lnTo>
                                        <a:pt x="1261" y="78"/>
                                      </a:lnTo>
                                      <a:lnTo>
                                        <a:pt x="1295" y="94"/>
                                      </a:lnTo>
                                      <a:lnTo>
                                        <a:pt x="1313" y="103"/>
                                      </a:lnTo>
                                      <a:lnTo>
                                        <a:pt x="1329" y="113"/>
                                      </a:lnTo>
                                      <a:lnTo>
                                        <a:pt x="1362" y="133"/>
                                      </a:lnTo>
                                      <a:lnTo>
                                        <a:pt x="1392" y="155"/>
                                      </a:lnTo>
                                      <a:lnTo>
                                        <a:pt x="1422" y="178"/>
                                      </a:lnTo>
                                      <a:lnTo>
                                        <a:pt x="1451" y="201"/>
                                      </a:lnTo>
                                      <a:lnTo>
                                        <a:pt x="1478" y="227"/>
                                      </a:lnTo>
                                      <a:lnTo>
                                        <a:pt x="1491" y="240"/>
                                      </a:lnTo>
                                      <a:lnTo>
                                        <a:pt x="1504" y="254"/>
                                      </a:lnTo>
                                      <a:lnTo>
                                        <a:pt x="1529" y="283"/>
                                      </a:lnTo>
                                      <a:lnTo>
                                        <a:pt x="1552" y="312"/>
                                      </a:lnTo>
                                      <a:lnTo>
                                        <a:pt x="1563" y="328"/>
                                      </a:lnTo>
                                      <a:lnTo>
                                        <a:pt x="1573" y="344"/>
                                      </a:lnTo>
                                      <a:lnTo>
                                        <a:pt x="1594" y="376"/>
                                      </a:lnTo>
                                      <a:lnTo>
                                        <a:pt x="1612" y="409"/>
                                      </a:lnTo>
                                      <a:lnTo>
                                        <a:pt x="1620" y="427"/>
                                      </a:lnTo>
                                      <a:lnTo>
                                        <a:pt x="1628" y="444"/>
                                      </a:lnTo>
                                      <a:lnTo>
                                        <a:pt x="1643" y="480"/>
                                      </a:lnTo>
                                      <a:lnTo>
                                        <a:pt x="1654" y="518"/>
                                      </a:lnTo>
                                      <a:lnTo>
                                        <a:pt x="1660" y="537"/>
                                      </a:lnTo>
                                      <a:lnTo>
                                        <a:pt x="1666" y="555"/>
                                      </a:lnTo>
                                      <a:lnTo>
                                        <a:pt x="1670" y="574"/>
                                      </a:lnTo>
                                      <a:lnTo>
                                        <a:pt x="1673" y="593"/>
                                      </a:lnTo>
                                      <a:lnTo>
                                        <a:pt x="1676" y="612"/>
                                      </a:lnTo>
                                      <a:lnTo>
                                        <a:pt x="1679" y="631"/>
                                      </a:lnTo>
                                      <a:lnTo>
                                        <a:pt x="1681" y="649"/>
                                      </a:lnTo>
                                      <a:lnTo>
                                        <a:pt x="1683" y="668"/>
                                      </a:lnTo>
                                      <a:lnTo>
                                        <a:pt x="1684" y="687"/>
                                      </a:lnTo>
                                      <a:lnTo>
                                        <a:pt x="1684" y="706"/>
                                      </a:lnTo>
                                      <a:lnTo>
                                        <a:pt x="1684" y="726"/>
                                      </a:lnTo>
                                      <a:lnTo>
                                        <a:pt x="1684" y="745"/>
                                      </a:lnTo>
                                      <a:lnTo>
                                        <a:pt x="1683" y="764"/>
                                      </a:lnTo>
                                      <a:lnTo>
                                        <a:pt x="1681" y="782"/>
                                      </a:lnTo>
                                      <a:lnTo>
                                        <a:pt x="1680" y="801"/>
                                      </a:lnTo>
                                      <a:lnTo>
                                        <a:pt x="1677" y="820"/>
                                      </a:lnTo>
                                      <a:lnTo>
                                        <a:pt x="1670" y="856"/>
                                      </a:lnTo>
                                      <a:lnTo>
                                        <a:pt x="1661" y="894"/>
                                      </a:lnTo>
                                      <a:lnTo>
                                        <a:pt x="1657" y="911"/>
                                      </a:lnTo>
                                      <a:lnTo>
                                        <a:pt x="1651" y="930"/>
                                      </a:lnTo>
                                      <a:lnTo>
                                        <a:pt x="1645" y="947"/>
                                      </a:lnTo>
                                      <a:lnTo>
                                        <a:pt x="1640" y="966"/>
                                      </a:lnTo>
                                      <a:lnTo>
                                        <a:pt x="1632" y="984"/>
                                      </a:lnTo>
                                      <a:lnTo>
                                        <a:pt x="1625" y="1001"/>
                                      </a:lnTo>
                                      <a:lnTo>
                                        <a:pt x="1618" y="1018"/>
                                      </a:lnTo>
                                      <a:lnTo>
                                        <a:pt x="1609" y="1036"/>
                                      </a:lnTo>
                                      <a:lnTo>
                                        <a:pt x="1601" y="1053"/>
                                      </a:lnTo>
                                      <a:lnTo>
                                        <a:pt x="1592" y="1070"/>
                                      </a:lnTo>
                                      <a:lnTo>
                                        <a:pt x="1573" y="1104"/>
                                      </a:lnTo>
                                      <a:lnTo>
                                        <a:pt x="1552" y="1137"/>
                                      </a:lnTo>
                                      <a:lnTo>
                                        <a:pt x="1540" y="1153"/>
                                      </a:lnTo>
                                      <a:lnTo>
                                        <a:pt x="1530" y="1169"/>
                                      </a:lnTo>
                                      <a:lnTo>
                                        <a:pt x="1506" y="1199"/>
                                      </a:lnTo>
                                      <a:lnTo>
                                        <a:pt x="1480" y="1229"/>
                                      </a:lnTo>
                                      <a:lnTo>
                                        <a:pt x="1467" y="1244"/>
                                      </a:lnTo>
                                      <a:lnTo>
                                        <a:pt x="1452" y="1258"/>
                                      </a:lnTo>
                                      <a:lnTo>
                                        <a:pt x="1438" y="1271"/>
                                      </a:lnTo>
                                      <a:lnTo>
                                        <a:pt x="1424" y="1286"/>
                                      </a:lnTo>
                                      <a:lnTo>
                                        <a:pt x="1409" y="1299"/>
                                      </a:lnTo>
                                      <a:lnTo>
                                        <a:pt x="1393" y="1313"/>
                                      </a:lnTo>
                                      <a:lnTo>
                                        <a:pt x="1362" y="1338"/>
                                      </a:lnTo>
                                      <a:lnTo>
                                        <a:pt x="1329" y="1363"/>
                                      </a:lnTo>
                                      <a:lnTo>
                                        <a:pt x="1295" y="1386"/>
                                      </a:lnTo>
                                      <a:lnTo>
                                        <a:pt x="1277" y="1397"/>
                                      </a:lnTo>
                                      <a:lnTo>
                                        <a:pt x="1259" y="1407"/>
                                      </a:lnTo>
                                      <a:lnTo>
                                        <a:pt x="1222" y="1428"/>
                                      </a:lnTo>
                                      <a:lnTo>
                                        <a:pt x="1184" y="1446"/>
                                      </a:lnTo>
                                      <a:lnTo>
                                        <a:pt x="1146" y="1464"/>
                                      </a:lnTo>
                                      <a:lnTo>
                                        <a:pt x="1105" y="1478"/>
                                      </a:lnTo>
                                      <a:lnTo>
                                        <a:pt x="1063" y="1493"/>
                                      </a:lnTo>
                                      <a:lnTo>
                                        <a:pt x="1020" y="1504"/>
                                      </a:lnTo>
                                      <a:lnTo>
                                        <a:pt x="978" y="1514"/>
                                      </a:lnTo>
                                      <a:lnTo>
                                        <a:pt x="937" y="1522"/>
                                      </a:lnTo>
                                      <a:lnTo>
                                        <a:pt x="915" y="1525"/>
                                      </a:lnTo>
                                      <a:lnTo>
                                        <a:pt x="895" y="1528"/>
                                      </a:lnTo>
                                      <a:lnTo>
                                        <a:pt x="873" y="1530"/>
                                      </a:lnTo>
                                      <a:lnTo>
                                        <a:pt x="853" y="1532"/>
                                      </a:lnTo>
                                      <a:lnTo>
                                        <a:pt x="811" y="1535"/>
                                      </a:lnTo>
                                      <a:lnTo>
                                        <a:pt x="770" y="1535"/>
                                      </a:lnTo>
                                      <a:lnTo>
                                        <a:pt x="749" y="1533"/>
                                      </a:lnTo>
                                      <a:lnTo>
                                        <a:pt x="729" y="1532"/>
                                      </a:lnTo>
                                      <a:lnTo>
                                        <a:pt x="709" y="1530"/>
                                      </a:lnTo>
                                      <a:lnTo>
                                        <a:pt x="689" y="1529"/>
                                      </a:lnTo>
                                      <a:lnTo>
                                        <a:pt x="649" y="1523"/>
                                      </a:lnTo>
                                      <a:lnTo>
                                        <a:pt x="610" y="1517"/>
                                      </a:lnTo>
                                      <a:lnTo>
                                        <a:pt x="571" y="1509"/>
                                      </a:lnTo>
                                      <a:lnTo>
                                        <a:pt x="552" y="1503"/>
                                      </a:lnTo>
                                      <a:lnTo>
                                        <a:pt x="533" y="1497"/>
                                      </a:lnTo>
                                      <a:lnTo>
                                        <a:pt x="515" y="1491"/>
                                      </a:lnTo>
                                      <a:lnTo>
                                        <a:pt x="496" y="1486"/>
                                      </a:lnTo>
                                      <a:lnTo>
                                        <a:pt x="460" y="1471"/>
                                      </a:lnTo>
                                      <a:lnTo>
                                        <a:pt x="424" y="1457"/>
                                      </a:lnTo>
                                      <a:lnTo>
                                        <a:pt x="389" y="1439"/>
                                      </a:lnTo>
                                      <a:lnTo>
                                        <a:pt x="372" y="1431"/>
                                      </a:lnTo>
                                      <a:lnTo>
                                        <a:pt x="356" y="1420"/>
                                      </a:lnTo>
                                      <a:lnTo>
                                        <a:pt x="323" y="1402"/>
                                      </a:lnTo>
                                      <a:lnTo>
                                        <a:pt x="291" y="1380"/>
                                      </a:lnTo>
                                      <a:lnTo>
                                        <a:pt x="261" y="1357"/>
                                      </a:lnTo>
                                      <a:lnTo>
                                        <a:pt x="232" y="1332"/>
                                      </a:lnTo>
                                      <a:lnTo>
                                        <a:pt x="205" y="1306"/>
                                      </a:lnTo>
                                      <a:lnTo>
                                        <a:pt x="192" y="1293"/>
                                      </a:lnTo>
                                      <a:lnTo>
                                        <a:pt x="179" y="1279"/>
                                      </a:lnTo>
                                      <a:lnTo>
                                        <a:pt x="154" y="1251"/>
                                      </a:lnTo>
                                      <a:lnTo>
                                        <a:pt x="131" y="1221"/>
                                      </a:lnTo>
                                      <a:lnTo>
                                        <a:pt x="121" y="1205"/>
                                      </a:lnTo>
                                      <a:lnTo>
                                        <a:pt x="110" y="1190"/>
                                      </a:lnTo>
                                      <a:lnTo>
                                        <a:pt x="91" y="1157"/>
                                      </a:lnTo>
                                      <a:lnTo>
                                        <a:pt x="72" y="1124"/>
                                      </a:lnTo>
                                      <a:lnTo>
                                        <a:pt x="64" y="1107"/>
                                      </a:lnTo>
                                      <a:lnTo>
                                        <a:pt x="56" y="1089"/>
                                      </a:lnTo>
                                      <a:lnTo>
                                        <a:pt x="42" y="1053"/>
                                      </a:lnTo>
                                      <a:lnTo>
                                        <a:pt x="29" y="10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8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1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30175"/>
                                  <a:ext cx="133350" cy="207645"/>
                                </a:xfrm>
                                <a:custGeom>
                                  <a:avLst/>
                                  <a:gdLst>
                                    <a:gd name="T0" fmla="*/ 31 w 629"/>
                                    <a:gd name="T1" fmla="*/ 982 h 982"/>
                                    <a:gd name="T2" fmla="*/ 21 w 629"/>
                                    <a:gd name="T3" fmla="*/ 943 h 982"/>
                                    <a:gd name="T4" fmla="*/ 12 w 629"/>
                                    <a:gd name="T5" fmla="*/ 906 h 982"/>
                                    <a:gd name="T6" fmla="*/ 3 w 629"/>
                                    <a:gd name="T7" fmla="*/ 829 h 982"/>
                                    <a:gd name="T8" fmla="*/ 0 w 629"/>
                                    <a:gd name="T9" fmla="*/ 754 h 982"/>
                                    <a:gd name="T10" fmla="*/ 5 w 629"/>
                                    <a:gd name="T11" fmla="*/ 715 h 982"/>
                                    <a:gd name="T12" fmla="*/ 9 w 629"/>
                                    <a:gd name="T13" fmla="*/ 677 h 982"/>
                                    <a:gd name="T14" fmla="*/ 23 w 629"/>
                                    <a:gd name="T15" fmla="*/ 603 h 982"/>
                                    <a:gd name="T16" fmla="*/ 34 w 629"/>
                                    <a:gd name="T17" fmla="*/ 566 h 982"/>
                                    <a:gd name="T18" fmla="*/ 47 w 629"/>
                                    <a:gd name="T19" fmla="*/ 529 h 982"/>
                                    <a:gd name="T20" fmla="*/ 75 w 629"/>
                                    <a:gd name="T21" fmla="*/ 459 h 982"/>
                                    <a:gd name="T22" fmla="*/ 93 w 629"/>
                                    <a:gd name="T23" fmla="*/ 424 h 982"/>
                                    <a:gd name="T24" fmla="*/ 113 w 629"/>
                                    <a:gd name="T25" fmla="*/ 391 h 982"/>
                                    <a:gd name="T26" fmla="*/ 156 w 629"/>
                                    <a:gd name="T27" fmla="*/ 327 h 982"/>
                                    <a:gd name="T28" fmla="*/ 181 w 629"/>
                                    <a:gd name="T29" fmla="*/ 295 h 982"/>
                                    <a:gd name="T30" fmla="*/ 206 w 629"/>
                                    <a:gd name="T31" fmla="*/ 266 h 982"/>
                                    <a:gd name="T32" fmla="*/ 234 w 629"/>
                                    <a:gd name="T33" fmla="*/ 236 h 982"/>
                                    <a:gd name="T34" fmla="*/ 261 w 629"/>
                                    <a:gd name="T35" fmla="*/ 208 h 982"/>
                                    <a:gd name="T36" fmla="*/ 291 w 629"/>
                                    <a:gd name="T37" fmla="*/ 182 h 982"/>
                                    <a:gd name="T38" fmla="*/ 325 w 629"/>
                                    <a:gd name="T39" fmla="*/ 155 h 982"/>
                                    <a:gd name="T40" fmla="*/ 358 w 629"/>
                                    <a:gd name="T41" fmla="*/ 130 h 982"/>
                                    <a:gd name="T42" fmla="*/ 392 w 629"/>
                                    <a:gd name="T43" fmla="*/ 107 h 982"/>
                                    <a:gd name="T44" fmla="*/ 464 w 629"/>
                                    <a:gd name="T45" fmla="*/ 65 h 982"/>
                                    <a:gd name="T46" fmla="*/ 542 w 629"/>
                                    <a:gd name="T47" fmla="*/ 30 h 982"/>
                                    <a:gd name="T48" fmla="*/ 585 w 629"/>
                                    <a:gd name="T49" fmla="*/ 14 h 982"/>
                                    <a:gd name="T50" fmla="*/ 627 w 629"/>
                                    <a:gd name="T51" fmla="*/ 0 h 982"/>
                                    <a:gd name="T52" fmla="*/ 629 w 629"/>
                                    <a:gd name="T53" fmla="*/ 10 h 982"/>
                                    <a:gd name="T54" fmla="*/ 587 w 629"/>
                                    <a:gd name="T55" fmla="*/ 25 h 982"/>
                                    <a:gd name="T56" fmla="*/ 546 w 629"/>
                                    <a:gd name="T57" fmla="*/ 39 h 982"/>
                                    <a:gd name="T58" fmla="*/ 470 w 629"/>
                                    <a:gd name="T59" fmla="*/ 74 h 982"/>
                                    <a:gd name="T60" fmla="*/ 398 w 629"/>
                                    <a:gd name="T61" fmla="*/ 116 h 982"/>
                                    <a:gd name="T62" fmla="*/ 363 w 629"/>
                                    <a:gd name="T63" fmla="*/ 139 h 982"/>
                                    <a:gd name="T64" fmla="*/ 330 w 629"/>
                                    <a:gd name="T65" fmla="*/ 163 h 982"/>
                                    <a:gd name="T66" fmla="*/ 299 w 629"/>
                                    <a:gd name="T67" fmla="*/ 189 h 982"/>
                                    <a:gd name="T68" fmla="*/ 268 w 629"/>
                                    <a:gd name="T69" fmla="*/ 216 h 982"/>
                                    <a:gd name="T70" fmla="*/ 241 w 629"/>
                                    <a:gd name="T71" fmla="*/ 243 h 982"/>
                                    <a:gd name="T72" fmla="*/ 214 w 629"/>
                                    <a:gd name="T73" fmla="*/ 273 h 982"/>
                                    <a:gd name="T74" fmla="*/ 188 w 629"/>
                                    <a:gd name="T75" fmla="*/ 302 h 982"/>
                                    <a:gd name="T76" fmla="*/ 163 w 629"/>
                                    <a:gd name="T77" fmla="*/ 334 h 982"/>
                                    <a:gd name="T78" fmla="*/ 120 w 629"/>
                                    <a:gd name="T79" fmla="*/ 398 h 982"/>
                                    <a:gd name="T80" fmla="*/ 101 w 629"/>
                                    <a:gd name="T81" fmla="*/ 430 h 982"/>
                                    <a:gd name="T82" fmla="*/ 84 w 629"/>
                                    <a:gd name="T83" fmla="*/ 464 h 982"/>
                                    <a:gd name="T84" fmla="*/ 55 w 629"/>
                                    <a:gd name="T85" fmla="*/ 535 h 982"/>
                                    <a:gd name="T86" fmla="*/ 42 w 629"/>
                                    <a:gd name="T87" fmla="*/ 570 h 982"/>
                                    <a:gd name="T88" fmla="*/ 32 w 629"/>
                                    <a:gd name="T89" fmla="*/ 608 h 982"/>
                                    <a:gd name="T90" fmla="*/ 18 w 629"/>
                                    <a:gd name="T91" fmla="*/ 680 h 982"/>
                                    <a:gd name="T92" fmla="*/ 13 w 629"/>
                                    <a:gd name="T93" fmla="*/ 718 h 982"/>
                                    <a:gd name="T94" fmla="*/ 11 w 629"/>
                                    <a:gd name="T95" fmla="*/ 754 h 982"/>
                                    <a:gd name="T96" fmla="*/ 12 w 629"/>
                                    <a:gd name="T97" fmla="*/ 829 h 982"/>
                                    <a:gd name="T98" fmla="*/ 21 w 629"/>
                                    <a:gd name="T99" fmla="*/ 903 h 982"/>
                                    <a:gd name="T100" fmla="*/ 29 w 629"/>
                                    <a:gd name="T101" fmla="*/ 940 h 982"/>
                                    <a:gd name="T102" fmla="*/ 39 w 629"/>
                                    <a:gd name="T103" fmla="*/ 979 h 982"/>
                                    <a:gd name="T104" fmla="*/ 31 w 629"/>
                                    <a:gd name="T105" fmla="*/ 982 h 9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629" h="982">
                                      <a:moveTo>
                                        <a:pt x="31" y="982"/>
                                      </a:moveTo>
                                      <a:lnTo>
                                        <a:pt x="21" y="943"/>
                                      </a:lnTo>
                                      <a:lnTo>
                                        <a:pt x="12" y="906"/>
                                      </a:lnTo>
                                      <a:lnTo>
                                        <a:pt x="3" y="829"/>
                                      </a:lnTo>
                                      <a:lnTo>
                                        <a:pt x="0" y="754"/>
                                      </a:lnTo>
                                      <a:lnTo>
                                        <a:pt x="5" y="715"/>
                                      </a:lnTo>
                                      <a:lnTo>
                                        <a:pt x="9" y="677"/>
                                      </a:lnTo>
                                      <a:lnTo>
                                        <a:pt x="23" y="603"/>
                                      </a:lnTo>
                                      <a:lnTo>
                                        <a:pt x="34" y="566"/>
                                      </a:lnTo>
                                      <a:lnTo>
                                        <a:pt x="47" y="529"/>
                                      </a:lnTo>
                                      <a:lnTo>
                                        <a:pt x="75" y="459"/>
                                      </a:lnTo>
                                      <a:lnTo>
                                        <a:pt x="93" y="424"/>
                                      </a:lnTo>
                                      <a:lnTo>
                                        <a:pt x="113" y="391"/>
                                      </a:lnTo>
                                      <a:lnTo>
                                        <a:pt x="156" y="327"/>
                                      </a:lnTo>
                                      <a:lnTo>
                                        <a:pt x="181" y="295"/>
                                      </a:lnTo>
                                      <a:lnTo>
                                        <a:pt x="206" y="266"/>
                                      </a:lnTo>
                                      <a:lnTo>
                                        <a:pt x="234" y="236"/>
                                      </a:lnTo>
                                      <a:lnTo>
                                        <a:pt x="261" y="208"/>
                                      </a:lnTo>
                                      <a:lnTo>
                                        <a:pt x="291" y="182"/>
                                      </a:lnTo>
                                      <a:lnTo>
                                        <a:pt x="325" y="155"/>
                                      </a:lnTo>
                                      <a:lnTo>
                                        <a:pt x="358" y="130"/>
                                      </a:lnTo>
                                      <a:lnTo>
                                        <a:pt x="392" y="107"/>
                                      </a:lnTo>
                                      <a:lnTo>
                                        <a:pt x="464" y="65"/>
                                      </a:lnTo>
                                      <a:lnTo>
                                        <a:pt x="542" y="30"/>
                                      </a:lnTo>
                                      <a:lnTo>
                                        <a:pt x="585" y="14"/>
                                      </a:lnTo>
                                      <a:lnTo>
                                        <a:pt x="627" y="0"/>
                                      </a:lnTo>
                                      <a:lnTo>
                                        <a:pt x="629" y="10"/>
                                      </a:lnTo>
                                      <a:lnTo>
                                        <a:pt x="587" y="25"/>
                                      </a:lnTo>
                                      <a:lnTo>
                                        <a:pt x="546" y="39"/>
                                      </a:lnTo>
                                      <a:lnTo>
                                        <a:pt x="470" y="74"/>
                                      </a:lnTo>
                                      <a:lnTo>
                                        <a:pt x="398" y="116"/>
                                      </a:lnTo>
                                      <a:lnTo>
                                        <a:pt x="363" y="139"/>
                                      </a:lnTo>
                                      <a:lnTo>
                                        <a:pt x="330" y="163"/>
                                      </a:lnTo>
                                      <a:lnTo>
                                        <a:pt x="299" y="189"/>
                                      </a:lnTo>
                                      <a:lnTo>
                                        <a:pt x="268" y="216"/>
                                      </a:lnTo>
                                      <a:lnTo>
                                        <a:pt x="241" y="243"/>
                                      </a:lnTo>
                                      <a:lnTo>
                                        <a:pt x="214" y="273"/>
                                      </a:lnTo>
                                      <a:lnTo>
                                        <a:pt x="188" y="302"/>
                                      </a:lnTo>
                                      <a:lnTo>
                                        <a:pt x="163" y="334"/>
                                      </a:lnTo>
                                      <a:lnTo>
                                        <a:pt x="120" y="398"/>
                                      </a:lnTo>
                                      <a:lnTo>
                                        <a:pt x="101" y="430"/>
                                      </a:lnTo>
                                      <a:lnTo>
                                        <a:pt x="84" y="464"/>
                                      </a:lnTo>
                                      <a:lnTo>
                                        <a:pt x="55" y="535"/>
                                      </a:lnTo>
                                      <a:lnTo>
                                        <a:pt x="42" y="570"/>
                                      </a:lnTo>
                                      <a:lnTo>
                                        <a:pt x="32" y="608"/>
                                      </a:lnTo>
                                      <a:lnTo>
                                        <a:pt x="18" y="680"/>
                                      </a:lnTo>
                                      <a:lnTo>
                                        <a:pt x="13" y="718"/>
                                      </a:lnTo>
                                      <a:lnTo>
                                        <a:pt x="11" y="754"/>
                                      </a:lnTo>
                                      <a:lnTo>
                                        <a:pt x="12" y="829"/>
                                      </a:lnTo>
                                      <a:lnTo>
                                        <a:pt x="21" y="903"/>
                                      </a:lnTo>
                                      <a:lnTo>
                                        <a:pt x="29" y="940"/>
                                      </a:lnTo>
                                      <a:lnTo>
                                        <a:pt x="39" y="979"/>
                                      </a:lnTo>
                                      <a:lnTo>
                                        <a:pt x="31" y="9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1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715" y="121285"/>
                                  <a:ext cx="219710" cy="111125"/>
                                </a:xfrm>
                                <a:custGeom>
                                  <a:avLst/>
                                  <a:gdLst>
                                    <a:gd name="T0" fmla="*/ 0 w 1037"/>
                                    <a:gd name="T1" fmla="*/ 41 h 524"/>
                                    <a:gd name="T2" fmla="*/ 84 w 1037"/>
                                    <a:gd name="T3" fmla="*/ 19 h 524"/>
                                    <a:gd name="T4" fmla="*/ 169 w 1037"/>
                                    <a:gd name="T5" fmla="*/ 6 h 524"/>
                                    <a:gd name="T6" fmla="*/ 210 w 1037"/>
                                    <a:gd name="T7" fmla="*/ 2 h 524"/>
                                    <a:gd name="T8" fmla="*/ 251 w 1037"/>
                                    <a:gd name="T9" fmla="*/ 0 h 524"/>
                                    <a:gd name="T10" fmla="*/ 293 w 1037"/>
                                    <a:gd name="T11" fmla="*/ 0 h 524"/>
                                    <a:gd name="T12" fmla="*/ 333 w 1037"/>
                                    <a:gd name="T13" fmla="*/ 2 h 524"/>
                                    <a:gd name="T14" fmla="*/ 414 w 1037"/>
                                    <a:gd name="T15" fmla="*/ 11 h 524"/>
                                    <a:gd name="T16" fmla="*/ 454 w 1037"/>
                                    <a:gd name="T17" fmla="*/ 18 h 524"/>
                                    <a:gd name="T18" fmla="*/ 491 w 1037"/>
                                    <a:gd name="T19" fmla="*/ 26 h 524"/>
                                    <a:gd name="T20" fmla="*/ 530 w 1037"/>
                                    <a:gd name="T21" fmla="*/ 37 h 524"/>
                                    <a:gd name="T22" fmla="*/ 568 w 1037"/>
                                    <a:gd name="T23" fmla="*/ 48 h 524"/>
                                    <a:gd name="T24" fmla="*/ 643 w 1037"/>
                                    <a:gd name="T25" fmla="*/ 77 h 524"/>
                                    <a:gd name="T26" fmla="*/ 710 w 1037"/>
                                    <a:gd name="T27" fmla="*/ 113 h 524"/>
                                    <a:gd name="T28" fmla="*/ 742 w 1037"/>
                                    <a:gd name="T29" fmla="*/ 134 h 524"/>
                                    <a:gd name="T30" fmla="*/ 774 w 1037"/>
                                    <a:gd name="T31" fmla="*/ 155 h 524"/>
                                    <a:gd name="T32" fmla="*/ 804 w 1037"/>
                                    <a:gd name="T33" fmla="*/ 178 h 524"/>
                                    <a:gd name="T34" fmla="*/ 833 w 1037"/>
                                    <a:gd name="T35" fmla="*/ 203 h 524"/>
                                    <a:gd name="T36" fmla="*/ 886 w 1037"/>
                                    <a:gd name="T37" fmla="*/ 257 h 524"/>
                                    <a:gd name="T38" fmla="*/ 911 w 1037"/>
                                    <a:gd name="T39" fmla="*/ 285 h 524"/>
                                    <a:gd name="T40" fmla="*/ 935 w 1037"/>
                                    <a:gd name="T41" fmla="*/ 314 h 524"/>
                                    <a:gd name="T42" fmla="*/ 977 w 1037"/>
                                    <a:gd name="T43" fmla="*/ 378 h 524"/>
                                    <a:gd name="T44" fmla="*/ 994 w 1037"/>
                                    <a:gd name="T45" fmla="*/ 411 h 524"/>
                                    <a:gd name="T46" fmla="*/ 1011 w 1037"/>
                                    <a:gd name="T47" fmla="*/ 446 h 524"/>
                                    <a:gd name="T48" fmla="*/ 1037 w 1037"/>
                                    <a:gd name="T49" fmla="*/ 523 h 524"/>
                                    <a:gd name="T50" fmla="*/ 1027 w 1037"/>
                                    <a:gd name="T51" fmla="*/ 524 h 524"/>
                                    <a:gd name="T52" fmla="*/ 1003 w 1037"/>
                                    <a:gd name="T53" fmla="*/ 452 h 524"/>
                                    <a:gd name="T54" fmla="*/ 986 w 1037"/>
                                    <a:gd name="T55" fmla="*/ 417 h 524"/>
                                    <a:gd name="T56" fmla="*/ 968 w 1037"/>
                                    <a:gd name="T57" fmla="*/ 384 h 524"/>
                                    <a:gd name="T58" fmla="*/ 926 w 1037"/>
                                    <a:gd name="T59" fmla="*/ 320 h 524"/>
                                    <a:gd name="T60" fmla="*/ 903 w 1037"/>
                                    <a:gd name="T61" fmla="*/ 293 h 524"/>
                                    <a:gd name="T62" fmla="*/ 879 w 1037"/>
                                    <a:gd name="T63" fmla="*/ 264 h 524"/>
                                    <a:gd name="T64" fmla="*/ 826 w 1037"/>
                                    <a:gd name="T65" fmla="*/ 210 h 524"/>
                                    <a:gd name="T66" fmla="*/ 797 w 1037"/>
                                    <a:gd name="T67" fmla="*/ 186 h 524"/>
                                    <a:gd name="T68" fmla="*/ 768 w 1037"/>
                                    <a:gd name="T69" fmla="*/ 164 h 524"/>
                                    <a:gd name="T70" fmla="*/ 736 w 1037"/>
                                    <a:gd name="T71" fmla="*/ 142 h 524"/>
                                    <a:gd name="T72" fmla="*/ 705 w 1037"/>
                                    <a:gd name="T73" fmla="*/ 122 h 524"/>
                                    <a:gd name="T74" fmla="*/ 637 w 1037"/>
                                    <a:gd name="T75" fmla="*/ 86 h 524"/>
                                    <a:gd name="T76" fmla="*/ 566 w 1037"/>
                                    <a:gd name="T77" fmla="*/ 58 h 524"/>
                                    <a:gd name="T78" fmla="*/ 529 w 1037"/>
                                    <a:gd name="T79" fmla="*/ 47 h 524"/>
                                    <a:gd name="T80" fmla="*/ 490 w 1037"/>
                                    <a:gd name="T81" fmla="*/ 37 h 524"/>
                                    <a:gd name="T82" fmla="*/ 453 w 1037"/>
                                    <a:gd name="T83" fmla="*/ 28 h 524"/>
                                    <a:gd name="T84" fmla="*/ 412 w 1037"/>
                                    <a:gd name="T85" fmla="*/ 21 h 524"/>
                                    <a:gd name="T86" fmla="*/ 331 w 1037"/>
                                    <a:gd name="T87" fmla="*/ 12 h 524"/>
                                    <a:gd name="T88" fmla="*/ 293 w 1037"/>
                                    <a:gd name="T89" fmla="*/ 11 h 524"/>
                                    <a:gd name="T90" fmla="*/ 251 w 1037"/>
                                    <a:gd name="T91" fmla="*/ 11 h 524"/>
                                    <a:gd name="T92" fmla="*/ 210 w 1037"/>
                                    <a:gd name="T93" fmla="*/ 12 h 524"/>
                                    <a:gd name="T94" fmla="*/ 169 w 1037"/>
                                    <a:gd name="T95" fmla="*/ 16 h 524"/>
                                    <a:gd name="T96" fmla="*/ 85 w 1037"/>
                                    <a:gd name="T97" fmla="*/ 29 h 524"/>
                                    <a:gd name="T98" fmla="*/ 2 w 1037"/>
                                    <a:gd name="T99" fmla="*/ 51 h 524"/>
                                    <a:gd name="T100" fmla="*/ 0 w 1037"/>
                                    <a:gd name="T101" fmla="*/ 41 h 5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37" h="524">
                                      <a:moveTo>
                                        <a:pt x="0" y="41"/>
                                      </a:moveTo>
                                      <a:lnTo>
                                        <a:pt x="84" y="19"/>
                                      </a:lnTo>
                                      <a:lnTo>
                                        <a:pt x="169" y="6"/>
                                      </a:lnTo>
                                      <a:lnTo>
                                        <a:pt x="210" y="2"/>
                                      </a:lnTo>
                                      <a:lnTo>
                                        <a:pt x="251" y="0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333" y="2"/>
                                      </a:lnTo>
                                      <a:lnTo>
                                        <a:pt x="414" y="11"/>
                                      </a:lnTo>
                                      <a:lnTo>
                                        <a:pt x="454" y="18"/>
                                      </a:lnTo>
                                      <a:lnTo>
                                        <a:pt x="491" y="26"/>
                                      </a:lnTo>
                                      <a:lnTo>
                                        <a:pt x="530" y="37"/>
                                      </a:lnTo>
                                      <a:lnTo>
                                        <a:pt x="568" y="48"/>
                                      </a:lnTo>
                                      <a:lnTo>
                                        <a:pt x="643" y="77"/>
                                      </a:lnTo>
                                      <a:lnTo>
                                        <a:pt x="710" y="113"/>
                                      </a:lnTo>
                                      <a:lnTo>
                                        <a:pt x="742" y="134"/>
                                      </a:lnTo>
                                      <a:lnTo>
                                        <a:pt x="774" y="155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33" y="203"/>
                                      </a:lnTo>
                                      <a:lnTo>
                                        <a:pt x="886" y="257"/>
                                      </a:lnTo>
                                      <a:lnTo>
                                        <a:pt x="911" y="285"/>
                                      </a:lnTo>
                                      <a:lnTo>
                                        <a:pt x="935" y="314"/>
                                      </a:lnTo>
                                      <a:lnTo>
                                        <a:pt x="977" y="378"/>
                                      </a:lnTo>
                                      <a:lnTo>
                                        <a:pt x="994" y="411"/>
                                      </a:lnTo>
                                      <a:lnTo>
                                        <a:pt x="1011" y="446"/>
                                      </a:lnTo>
                                      <a:lnTo>
                                        <a:pt x="1037" y="523"/>
                                      </a:lnTo>
                                      <a:lnTo>
                                        <a:pt x="1027" y="524"/>
                                      </a:lnTo>
                                      <a:lnTo>
                                        <a:pt x="1003" y="452"/>
                                      </a:lnTo>
                                      <a:lnTo>
                                        <a:pt x="986" y="417"/>
                                      </a:lnTo>
                                      <a:lnTo>
                                        <a:pt x="968" y="384"/>
                                      </a:lnTo>
                                      <a:lnTo>
                                        <a:pt x="926" y="320"/>
                                      </a:lnTo>
                                      <a:lnTo>
                                        <a:pt x="903" y="293"/>
                                      </a:lnTo>
                                      <a:lnTo>
                                        <a:pt x="879" y="264"/>
                                      </a:lnTo>
                                      <a:lnTo>
                                        <a:pt x="826" y="210"/>
                                      </a:lnTo>
                                      <a:lnTo>
                                        <a:pt x="797" y="186"/>
                                      </a:lnTo>
                                      <a:lnTo>
                                        <a:pt x="768" y="164"/>
                                      </a:lnTo>
                                      <a:lnTo>
                                        <a:pt x="736" y="142"/>
                                      </a:lnTo>
                                      <a:lnTo>
                                        <a:pt x="705" y="122"/>
                                      </a:lnTo>
                                      <a:lnTo>
                                        <a:pt x="637" y="86"/>
                                      </a:lnTo>
                                      <a:lnTo>
                                        <a:pt x="566" y="58"/>
                                      </a:lnTo>
                                      <a:lnTo>
                                        <a:pt x="529" y="47"/>
                                      </a:lnTo>
                                      <a:lnTo>
                                        <a:pt x="490" y="37"/>
                                      </a:lnTo>
                                      <a:lnTo>
                                        <a:pt x="453" y="28"/>
                                      </a:lnTo>
                                      <a:lnTo>
                                        <a:pt x="412" y="21"/>
                                      </a:lnTo>
                                      <a:lnTo>
                                        <a:pt x="331" y="12"/>
                                      </a:lnTo>
                                      <a:lnTo>
                                        <a:pt x="293" y="11"/>
                                      </a:lnTo>
                                      <a:lnTo>
                                        <a:pt x="251" y="11"/>
                                      </a:lnTo>
                                      <a:lnTo>
                                        <a:pt x="210" y="12"/>
                                      </a:lnTo>
                                      <a:lnTo>
                                        <a:pt x="169" y="16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2" y="51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1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715" y="130175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10"/>
                                    <a:gd name="T2" fmla="*/ 2 w 2"/>
                                    <a:gd name="T3" fmla="*/ 10 h 10"/>
                                    <a:gd name="T4" fmla="*/ 0 w 2"/>
                                    <a:gd name="T5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" h="10">
                                      <a:moveTo>
                                        <a:pt x="0" y="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1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060" y="232410"/>
                                  <a:ext cx="132715" cy="207010"/>
                                </a:xfrm>
                                <a:custGeom>
                                  <a:avLst/>
                                  <a:gdLst>
                                    <a:gd name="T0" fmla="*/ 597 w 628"/>
                                    <a:gd name="T1" fmla="*/ 0 h 979"/>
                                    <a:gd name="T2" fmla="*/ 608 w 628"/>
                                    <a:gd name="T3" fmla="*/ 37 h 979"/>
                                    <a:gd name="T4" fmla="*/ 616 w 628"/>
                                    <a:gd name="T5" fmla="*/ 75 h 979"/>
                                    <a:gd name="T6" fmla="*/ 626 w 628"/>
                                    <a:gd name="T7" fmla="*/ 150 h 979"/>
                                    <a:gd name="T8" fmla="*/ 628 w 628"/>
                                    <a:gd name="T9" fmla="*/ 225 h 979"/>
                                    <a:gd name="T10" fmla="*/ 625 w 628"/>
                                    <a:gd name="T11" fmla="*/ 264 h 979"/>
                                    <a:gd name="T12" fmla="*/ 620 w 628"/>
                                    <a:gd name="T13" fmla="*/ 301 h 979"/>
                                    <a:gd name="T14" fmla="*/ 605 w 628"/>
                                    <a:gd name="T15" fmla="*/ 374 h 979"/>
                                    <a:gd name="T16" fmla="*/ 595 w 628"/>
                                    <a:gd name="T17" fmla="*/ 412 h 979"/>
                                    <a:gd name="T18" fmla="*/ 583 w 628"/>
                                    <a:gd name="T19" fmla="*/ 447 h 979"/>
                                    <a:gd name="T20" fmla="*/ 553 w 628"/>
                                    <a:gd name="T21" fmla="*/ 521 h 979"/>
                                    <a:gd name="T22" fmla="*/ 535 w 628"/>
                                    <a:gd name="T23" fmla="*/ 555 h 979"/>
                                    <a:gd name="T24" fmla="*/ 517 w 628"/>
                                    <a:gd name="T25" fmla="*/ 589 h 979"/>
                                    <a:gd name="T26" fmla="*/ 472 w 628"/>
                                    <a:gd name="T27" fmla="*/ 652 h 979"/>
                                    <a:gd name="T28" fmla="*/ 448 w 628"/>
                                    <a:gd name="T29" fmla="*/ 685 h 979"/>
                                    <a:gd name="T30" fmla="*/ 422 w 628"/>
                                    <a:gd name="T31" fmla="*/ 716 h 979"/>
                                    <a:gd name="T32" fmla="*/ 394 w 628"/>
                                    <a:gd name="T33" fmla="*/ 745 h 979"/>
                                    <a:gd name="T34" fmla="*/ 365 w 628"/>
                                    <a:gd name="T35" fmla="*/ 772 h 979"/>
                                    <a:gd name="T36" fmla="*/ 335 w 628"/>
                                    <a:gd name="T37" fmla="*/ 798 h 979"/>
                                    <a:gd name="T38" fmla="*/ 304 w 628"/>
                                    <a:gd name="T39" fmla="*/ 824 h 979"/>
                                    <a:gd name="T40" fmla="*/ 270 w 628"/>
                                    <a:gd name="T41" fmla="*/ 849 h 979"/>
                                    <a:gd name="T42" fmla="*/ 236 w 628"/>
                                    <a:gd name="T43" fmla="*/ 872 h 979"/>
                                    <a:gd name="T44" fmla="*/ 164 w 628"/>
                                    <a:gd name="T45" fmla="*/ 914 h 979"/>
                                    <a:gd name="T46" fmla="*/ 86 w 628"/>
                                    <a:gd name="T47" fmla="*/ 949 h 979"/>
                                    <a:gd name="T48" fmla="*/ 44 w 628"/>
                                    <a:gd name="T49" fmla="*/ 965 h 979"/>
                                    <a:gd name="T50" fmla="*/ 4 w 628"/>
                                    <a:gd name="T51" fmla="*/ 979 h 979"/>
                                    <a:gd name="T52" fmla="*/ 0 w 628"/>
                                    <a:gd name="T53" fmla="*/ 970 h 979"/>
                                    <a:gd name="T54" fmla="*/ 40 w 628"/>
                                    <a:gd name="T55" fmla="*/ 956 h 979"/>
                                    <a:gd name="T56" fmla="*/ 80 w 628"/>
                                    <a:gd name="T57" fmla="*/ 940 h 979"/>
                                    <a:gd name="T58" fmla="*/ 158 w 628"/>
                                    <a:gd name="T59" fmla="*/ 905 h 979"/>
                                    <a:gd name="T60" fmla="*/ 229 w 628"/>
                                    <a:gd name="T61" fmla="*/ 865 h 979"/>
                                    <a:gd name="T62" fmla="*/ 263 w 628"/>
                                    <a:gd name="T63" fmla="*/ 842 h 979"/>
                                    <a:gd name="T64" fmla="*/ 296 w 628"/>
                                    <a:gd name="T65" fmla="*/ 817 h 979"/>
                                    <a:gd name="T66" fmla="*/ 328 w 628"/>
                                    <a:gd name="T67" fmla="*/ 791 h 979"/>
                                    <a:gd name="T68" fmla="*/ 358 w 628"/>
                                    <a:gd name="T69" fmla="*/ 765 h 979"/>
                                    <a:gd name="T70" fmla="*/ 387 w 628"/>
                                    <a:gd name="T71" fmla="*/ 738 h 979"/>
                                    <a:gd name="T72" fmla="*/ 414 w 628"/>
                                    <a:gd name="T73" fmla="*/ 709 h 979"/>
                                    <a:gd name="T74" fmla="*/ 440 w 628"/>
                                    <a:gd name="T75" fmla="*/ 678 h 979"/>
                                    <a:gd name="T76" fmla="*/ 463 w 628"/>
                                    <a:gd name="T77" fmla="*/ 646 h 979"/>
                                    <a:gd name="T78" fmla="*/ 508 w 628"/>
                                    <a:gd name="T79" fmla="*/ 583 h 979"/>
                                    <a:gd name="T80" fmla="*/ 527 w 628"/>
                                    <a:gd name="T81" fmla="*/ 549 h 979"/>
                                    <a:gd name="T82" fmla="*/ 544 w 628"/>
                                    <a:gd name="T83" fmla="*/ 516 h 979"/>
                                    <a:gd name="T84" fmla="*/ 573 w 628"/>
                                    <a:gd name="T85" fmla="*/ 445 h 979"/>
                                    <a:gd name="T86" fmla="*/ 584 w 628"/>
                                    <a:gd name="T87" fmla="*/ 411 h 979"/>
                                    <a:gd name="T88" fmla="*/ 595 w 628"/>
                                    <a:gd name="T89" fmla="*/ 373 h 979"/>
                                    <a:gd name="T90" fmla="*/ 610 w 628"/>
                                    <a:gd name="T91" fmla="*/ 299 h 979"/>
                                    <a:gd name="T92" fmla="*/ 615 w 628"/>
                                    <a:gd name="T93" fmla="*/ 264 h 979"/>
                                    <a:gd name="T94" fmla="*/ 618 w 628"/>
                                    <a:gd name="T95" fmla="*/ 225 h 979"/>
                                    <a:gd name="T96" fmla="*/ 616 w 628"/>
                                    <a:gd name="T97" fmla="*/ 150 h 979"/>
                                    <a:gd name="T98" fmla="*/ 606 w 628"/>
                                    <a:gd name="T99" fmla="*/ 76 h 979"/>
                                    <a:gd name="T100" fmla="*/ 597 w 628"/>
                                    <a:gd name="T101" fmla="*/ 39 h 979"/>
                                    <a:gd name="T102" fmla="*/ 587 w 628"/>
                                    <a:gd name="T103" fmla="*/ 1 h 979"/>
                                    <a:gd name="T104" fmla="*/ 597 w 628"/>
                                    <a:gd name="T105" fmla="*/ 0 h 9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628" h="979">
                                      <a:moveTo>
                                        <a:pt x="597" y="0"/>
                                      </a:moveTo>
                                      <a:lnTo>
                                        <a:pt x="608" y="37"/>
                                      </a:lnTo>
                                      <a:lnTo>
                                        <a:pt x="616" y="75"/>
                                      </a:lnTo>
                                      <a:lnTo>
                                        <a:pt x="626" y="150"/>
                                      </a:lnTo>
                                      <a:lnTo>
                                        <a:pt x="628" y="225"/>
                                      </a:lnTo>
                                      <a:lnTo>
                                        <a:pt x="625" y="264"/>
                                      </a:lnTo>
                                      <a:lnTo>
                                        <a:pt x="620" y="301"/>
                                      </a:lnTo>
                                      <a:lnTo>
                                        <a:pt x="605" y="374"/>
                                      </a:lnTo>
                                      <a:lnTo>
                                        <a:pt x="595" y="412"/>
                                      </a:lnTo>
                                      <a:lnTo>
                                        <a:pt x="583" y="447"/>
                                      </a:lnTo>
                                      <a:lnTo>
                                        <a:pt x="553" y="521"/>
                                      </a:lnTo>
                                      <a:lnTo>
                                        <a:pt x="535" y="555"/>
                                      </a:lnTo>
                                      <a:lnTo>
                                        <a:pt x="517" y="589"/>
                                      </a:lnTo>
                                      <a:lnTo>
                                        <a:pt x="472" y="652"/>
                                      </a:lnTo>
                                      <a:lnTo>
                                        <a:pt x="448" y="685"/>
                                      </a:lnTo>
                                      <a:lnTo>
                                        <a:pt x="422" y="716"/>
                                      </a:lnTo>
                                      <a:lnTo>
                                        <a:pt x="394" y="745"/>
                                      </a:lnTo>
                                      <a:lnTo>
                                        <a:pt x="365" y="772"/>
                                      </a:lnTo>
                                      <a:lnTo>
                                        <a:pt x="335" y="798"/>
                                      </a:lnTo>
                                      <a:lnTo>
                                        <a:pt x="304" y="824"/>
                                      </a:lnTo>
                                      <a:lnTo>
                                        <a:pt x="270" y="849"/>
                                      </a:lnTo>
                                      <a:lnTo>
                                        <a:pt x="236" y="872"/>
                                      </a:lnTo>
                                      <a:lnTo>
                                        <a:pt x="164" y="914"/>
                                      </a:lnTo>
                                      <a:lnTo>
                                        <a:pt x="86" y="949"/>
                                      </a:lnTo>
                                      <a:lnTo>
                                        <a:pt x="44" y="965"/>
                                      </a:lnTo>
                                      <a:lnTo>
                                        <a:pt x="4" y="979"/>
                                      </a:lnTo>
                                      <a:lnTo>
                                        <a:pt x="0" y="970"/>
                                      </a:lnTo>
                                      <a:lnTo>
                                        <a:pt x="40" y="956"/>
                                      </a:lnTo>
                                      <a:lnTo>
                                        <a:pt x="80" y="940"/>
                                      </a:lnTo>
                                      <a:lnTo>
                                        <a:pt x="158" y="905"/>
                                      </a:lnTo>
                                      <a:lnTo>
                                        <a:pt x="229" y="865"/>
                                      </a:lnTo>
                                      <a:lnTo>
                                        <a:pt x="263" y="842"/>
                                      </a:lnTo>
                                      <a:lnTo>
                                        <a:pt x="296" y="817"/>
                                      </a:lnTo>
                                      <a:lnTo>
                                        <a:pt x="328" y="791"/>
                                      </a:lnTo>
                                      <a:lnTo>
                                        <a:pt x="358" y="765"/>
                                      </a:lnTo>
                                      <a:lnTo>
                                        <a:pt x="387" y="738"/>
                                      </a:lnTo>
                                      <a:lnTo>
                                        <a:pt x="414" y="709"/>
                                      </a:lnTo>
                                      <a:lnTo>
                                        <a:pt x="440" y="678"/>
                                      </a:lnTo>
                                      <a:lnTo>
                                        <a:pt x="463" y="646"/>
                                      </a:lnTo>
                                      <a:lnTo>
                                        <a:pt x="508" y="583"/>
                                      </a:lnTo>
                                      <a:lnTo>
                                        <a:pt x="527" y="549"/>
                                      </a:lnTo>
                                      <a:lnTo>
                                        <a:pt x="544" y="516"/>
                                      </a:lnTo>
                                      <a:lnTo>
                                        <a:pt x="573" y="445"/>
                                      </a:lnTo>
                                      <a:lnTo>
                                        <a:pt x="584" y="411"/>
                                      </a:lnTo>
                                      <a:lnTo>
                                        <a:pt x="595" y="373"/>
                                      </a:lnTo>
                                      <a:lnTo>
                                        <a:pt x="610" y="299"/>
                                      </a:lnTo>
                                      <a:lnTo>
                                        <a:pt x="615" y="264"/>
                                      </a:lnTo>
                                      <a:lnTo>
                                        <a:pt x="618" y="225"/>
                                      </a:lnTo>
                                      <a:lnTo>
                                        <a:pt x="616" y="150"/>
                                      </a:lnTo>
                                      <a:lnTo>
                                        <a:pt x="606" y="76"/>
                                      </a:lnTo>
                                      <a:lnTo>
                                        <a:pt x="597" y="39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1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520" y="23241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1"/>
                                    <a:gd name="T2" fmla="*/ 0 w 10"/>
                                    <a:gd name="T3" fmla="*/ 1 h 1"/>
                                    <a:gd name="T4" fmla="*/ 10 w 10"/>
                                    <a:gd name="T5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1">
                                      <a:moveTo>
                                        <a:pt x="10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1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" y="337185"/>
                                  <a:ext cx="219710" cy="111125"/>
                                </a:xfrm>
                                <a:custGeom>
                                  <a:avLst/>
                                  <a:gdLst>
                                    <a:gd name="T0" fmla="*/ 1040 w 1040"/>
                                    <a:gd name="T1" fmla="*/ 482 h 524"/>
                                    <a:gd name="T2" fmla="*/ 955 w 1040"/>
                                    <a:gd name="T3" fmla="*/ 504 h 524"/>
                                    <a:gd name="T4" fmla="*/ 871 w 1040"/>
                                    <a:gd name="T5" fmla="*/ 517 h 524"/>
                                    <a:gd name="T6" fmla="*/ 828 w 1040"/>
                                    <a:gd name="T7" fmla="*/ 521 h 524"/>
                                    <a:gd name="T8" fmla="*/ 786 w 1040"/>
                                    <a:gd name="T9" fmla="*/ 523 h 524"/>
                                    <a:gd name="T10" fmla="*/ 745 w 1040"/>
                                    <a:gd name="T11" fmla="*/ 524 h 524"/>
                                    <a:gd name="T12" fmla="*/ 704 w 1040"/>
                                    <a:gd name="T13" fmla="*/ 521 h 524"/>
                                    <a:gd name="T14" fmla="*/ 624 w 1040"/>
                                    <a:gd name="T15" fmla="*/ 513 h 524"/>
                                    <a:gd name="T16" fmla="*/ 583 w 1040"/>
                                    <a:gd name="T17" fmla="*/ 505 h 524"/>
                                    <a:gd name="T18" fmla="*/ 544 w 1040"/>
                                    <a:gd name="T19" fmla="*/ 497 h 524"/>
                                    <a:gd name="T20" fmla="*/ 505 w 1040"/>
                                    <a:gd name="T21" fmla="*/ 486 h 524"/>
                                    <a:gd name="T22" fmla="*/ 468 w 1040"/>
                                    <a:gd name="T23" fmla="*/ 475 h 524"/>
                                    <a:gd name="T24" fmla="*/ 396 w 1040"/>
                                    <a:gd name="T25" fmla="*/ 446 h 524"/>
                                    <a:gd name="T26" fmla="*/ 327 w 1040"/>
                                    <a:gd name="T27" fmla="*/ 410 h 524"/>
                                    <a:gd name="T28" fmla="*/ 295 w 1040"/>
                                    <a:gd name="T29" fmla="*/ 390 h 524"/>
                                    <a:gd name="T30" fmla="*/ 262 w 1040"/>
                                    <a:gd name="T31" fmla="*/ 369 h 524"/>
                                    <a:gd name="T32" fmla="*/ 232 w 1040"/>
                                    <a:gd name="T33" fmla="*/ 346 h 524"/>
                                    <a:gd name="T34" fmla="*/ 203 w 1040"/>
                                    <a:gd name="T35" fmla="*/ 322 h 524"/>
                                    <a:gd name="T36" fmla="*/ 150 w 1040"/>
                                    <a:gd name="T37" fmla="*/ 268 h 524"/>
                                    <a:gd name="T38" fmla="*/ 125 w 1040"/>
                                    <a:gd name="T39" fmla="*/ 241 h 524"/>
                                    <a:gd name="T40" fmla="*/ 102 w 1040"/>
                                    <a:gd name="T41" fmla="*/ 209 h 524"/>
                                    <a:gd name="T42" fmla="*/ 60 w 1040"/>
                                    <a:gd name="T43" fmla="*/ 145 h 524"/>
                                    <a:gd name="T44" fmla="*/ 43 w 1040"/>
                                    <a:gd name="T45" fmla="*/ 112 h 524"/>
                                    <a:gd name="T46" fmla="*/ 27 w 1040"/>
                                    <a:gd name="T47" fmla="*/ 77 h 524"/>
                                    <a:gd name="T48" fmla="*/ 0 w 1040"/>
                                    <a:gd name="T49" fmla="*/ 5 h 524"/>
                                    <a:gd name="T50" fmla="*/ 8 w 1040"/>
                                    <a:gd name="T51" fmla="*/ 0 h 524"/>
                                    <a:gd name="T52" fmla="*/ 36 w 1040"/>
                                    <a:gd name="T53" fmla="*/ 73 h 524"/>
                                    <a:gd name="T54" fmla="*/ 52 w 1040"/>
                                    <a:gd name="T55" fmla="*/ 106 h 524"/>
                                    <a:gd name="T56" fmla="*/ 67 w 1040"/>
                                    <a:gd name="T57" fmla="*/ 139 h 524"/>
                                    <a:gd name="T58" fmla="*/ 109 w 1040"/>
                                    <a:gd name="T59" fmla="*/ 203 h 524"/>
                                    <a:gd name="T60" fmla="*/ 132 w 1040"/>
                                    <a:gd name="T61" fmla="*/ 233 h 524"/>
                                    <a:gd name="T62" fmla="*/ 157 w 1040"/>
                                    <a:gd name="T63" fmla="*/ 261 h 524"/>
                                    <a:gd name="T64" fmla="*/ 210 w 1040"/>
                                    <a:gd name="T65" fmla="*/ 314 h 524"/>
                                    <a:gd name="T66" fmla="*/ 239 w 1040"/>
                                    <a:gd name="T67" fmla="*/ 339 h 524"/>
                                    <a:gd name="T68" fmla="*/ 269 w 1040"/>
                                    <a:gd name="T69" fmla="*/ 362 h 524"/>
                                    <a:gd name="T70" fmla="*/ 301 w 1040"/>
                                    <a:gd name="T71" fmla="*/ 382 h 524"/>
                                    <a:gd name="T72" fmla="*/ 332 w 1040"/>
                                    <a:gd name="T73" fmla="*/ 401 h 524"/>
                                    <a:gd name="T74" fmla="*/ 400 w 1040"/>
                                    <a:gd name="T75" fmla="*/ 437 h 524"/>
                                    <a:gd name="T76" fmla="*/ 472 w 1040"/>
                                    <a:gd name="T77" fmla="*/ 466 h 524"/>
                                    <a:gd name="T78" fmla="*/ 510 w 1040"/>
                                    <a:gd name="T79" fmla="*/ 478 h 524"/>
                                    <a:gd name="T80" fmla="*/ 547 w 1040"/>
                                    <a:gd name="T81" fmla="*/ 488 h 524"/>
                                    <a:gd name="T82" fmla="*/ 586 w 1040"/>
                                    <a:gd name="T83" fmla="*/ 497 h 524"/>
                                    <a:gd name="T84" fmla="*/ 624 w 1040"/>
                                    <a:gd name="T85" fmla="*/ 504 h 524"/>
                                    <a:gd name="T86" fmla="*/ 704 w 1040"/>
                                    <a:gd name="T87" fmla="*/ 513 h 524"/>
                                    <a:gd name="T88" fmla="*/ 745 w 1040"/>
                                    <a:gd name="T89" fmla="*/ 515 h 524"/>
                                    <a:gd name="T90" fmla="*/ 786 w 1040"/>
                                    <a:gd name="T91" fmla="*/ 514 h 524"/>
                                    <a:gd name="T92" fmla="*/ 828 w 1040"/>
                                    <a:gd name="T93" fmla="*/ 513 h 524"/>
                                    <a:gd name="T94" fmla="*/ 868 w 1040"/>
                                    <a:gd name="T95" fmla="*/ 508 h 524"/>
                                    <a:gd name="T96" fmla="*/ 952 w 1040"/>
                                    <a:gd name="T97" fmla="*/ 495 h 524"/>
                                    <a:gd name="T98" fmla="*/ 1036 w 1040"/>
                                    <a:gd name="T99" fmla="*/ 473 h 524"/>
                                    <a:gd name="T100" fmla="*/ 1040 w 1040"/>
                                    <a:gd name="T101" fmla="*/ 482 h 5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40" h="524">
                                      <a:moveTo>
                                        <a:pt x="1040" y="482"/>
                                      </a:moveTo>
                                      <a:lnTo>
                                        <a:pt x="955" y="504"/>
                                      </a:lnTo>
                                      <a:lnTo>
                                        <a:pt x="871" y="517"/>
                                      </a:lnTo>
                                      <a:lnTo>
                                        <a:pt x="828" y="521"/>
                                      </a:lnTo>
                                      <a:lnTo>
                                        <a:pt x="786" y="523"/>
                                      </a:lnTo>
                                      <a:lnTo>
                                        <a:pt x="745" y="524"/>
                                      </a:lnTo>
                                      <a:lnTo>
                                        <a:pt x="704" y="521"/>
                                      </a:lnTo>
                                      <a:lnTo>
                                        <a:pt x="624" y="513"/>
                                      </a:lnTo>
                                      <a:lnTo>
                                        <a:pt x="583" y="505"/>
                                      </a:lnTo>
                                      <a:lnTo>
                                        <a:pt x="544" y="497"/>
                                      </a:lnTo>
                                      <a:lnTo>
                                        <a:pt x="505" y="486"/>
                                      </a:lnTo>
                                      <a:lnTo>
                                        <a:pt x="468" y="475"/>
                                      </a:lnTo>
                                      <a:lnTo>
                                        <a:pt x="396" y="446"/>
                                      </a:lnTo>
                                      <a:lnTo>
                                        <a:pt x="327" y="410"/>
                                      </a:lnTo>
                                      <a:lnTo>
                                        <a:pt x="295" y="390"/>
                                      </a:lnTo>
                                      <a:lnTo>
                                        <a:pt x="262" y="369"/>
                                      </a:lnTo>
                                      <a:lnTo>
                                        <a:pt x="232" y="346"/>
                                      </a:lnTo>
                                      <a:lnTo>
                                        <a:pt x="203" y="322"/>
                                      </a:lnTo>
                                      <a:lnTo>
                                        <a:pt x="150" y="268"/>
                                      </a:lnTo>
                                      <a:lnTo>
                                        <a:pt x="125" y="241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60" y="145"/>
                                      </a:lnTo>
                                      <a:lnTo>
                                        <a:pt x="43" y="112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52" y="106"/>
                                      </a:lnTo>
                                      <a:lnTo>
                                        <a:pt x="67" y="139"/>
                                      </a:lnTo>
                                      <a:lnTo>
                                        <a:pt x="109" y="203"/>
                                      </a:lnTo>
                                      <a:lnTo>
                                        <a:pt x="132" y="233"/>
                                      </a:lnTo>
                                      <a:lnTo>
                                        <a:pt x="157" y="261"/>
                                      </a:lnTo>
                                      <a:lnTo>
                                        <a:pt x="210" y="314"/>
                                      </a:lnTo>
                                      <a:lnTo>
                                        <a:pt x="239" y="339"/>
                                      </a:lnTo>
                                      <a:lnTo>
                                        <a:pt x="269" y="362"/>
                                      </a:lnTo>
                                      <a:lnTo>
                                        <a:pt x="301" y="382"/>
                                      </a:lnTo>
                                      <a:lnTo>
                                        <a:pt x="332" y="401"/>
                                      </a:lnTo>
                                      <a:lnTo>
                                        <a:pt x="400" y="437"/>
                                      </a:lnTo>
                                      <a:lnTo>
                                        <a:pt x="472" y="466"/>
                                      </a:lnTo>
                                      <a:lnTo>
                                        <a:pt x="510" y="478"/>
                                      </a:lnTo>
                                      <a:lnTo>
                                        <a:pt x="547" y="488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624" y="504"/>
                                      </a:lnTo>
                                      <a:lnTo>
                                        <a:pt x="704" y="513"/>
                                      </a:lnTo>
                                      <a:lnTo>
                                        <a:pt x="745" y="515"/>
                                      </a:lnTo>
                                      <a:lnTo>
                                        <a:pt x="786" y="514"/>
                                      </a:lnTo>
                                      <a:lnTo>
                                        <a:pt x="828" y="513"/>
                                      </a:lnTo>
                                      <a:lnTo>
                                        <a:pt x="868" y="508"/>
                                      </a:lnTo>
                                      <a:lnTo>
                                        <a:pt x="952" y="495"/>
                                      </a:lnTo>
                                      <a:lnTo>
                                        <a:pt x="1036" y="473"/>
                                      </a:lnTo>
                                      <a:lnTo>
                                        <a:pt x="1040" y="4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1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060" y="437515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0 w 4"/>
                                    <a:gd name="T3" fmla="*/ 0 h 9"/>
                                    <a:gd name="T4" fmla="*/ 4 w 4"/>
                                    <a:gd name="T5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1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" y="337185"/>
                                  <a:ext cx="1270" cy="1270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5 h 5"/>
                                    <a:gd name="T2" fmla="*/ 0 w 8"/>
                                    <a:gd name="T3" fmla="*/ 3 h 5"/>
                                    <a:gd name="T4" fmla="*/ 8 w 8"/>
                                    <a:gd name="T5" fmla="*/ 0 h 5"/>
                                    <a:gd name="T6" fmla="*/ 0 w 8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0" y="5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1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0" y="140335"/>
                                  <a:ext cx="310515" cy="290830"/>
                                </a:xfrm>
                                <a:custGeom>
                                  <a:avLst/>
                                  <a:gdLst>
                                    <a:gd name="T0" fmla="*/ 15 w 1468"/>
                                    <a:gd name="T1" fmla="*/ 852 h 1372"/>
                                    <a:gd name="T2" fmla="*/ 3 w 1468"/>
                                    <a:gd name="T3" fmla="*/ 767 h 1372"/>
                                    <a:gd name="T4" fmla="*/ 3 w 1468"/>
                                    <a:gd name="T5" fmla="*/ 666 h 1372"/>
                                    <a:gd name="T6" fmla="*/ 15 w 1468"/>
                                    <a:gd name="T7" fmla="*/ 583 h 1372"/>
                                    <a:gd name="T8" fmla="*/ 32 w 1468"/>
                                    <a:gd name="T9" fmla="*/ 518 h 1372"/>
                                    <a:gd name="T10" fmla="*/ 64 w 1468"/>
                                    <a:gd name="T11" fmla="*/ 438 h 1372"/>
                                    <a:gd name="T12" fmla="*/ 113 w 1468"/>
                                    <a:gd name="T13" fmla="*/ 350 h 1372"/>
                                    <a:gd name="T14" fmla="*/ 153 w 1468"/>
                                    <a:gd name="T15" fmla="*/ 294 h 1372"/>
                                    <a:gd name="T16" fmla="*/ 199 w 1468"/>
                                    <a:gd name="T17" fmla="*/ 242 h 1372"/>
                                    <a:gd name="T18" fmla="*/ 250 w 1468"/>
                                    <a:gd name="T19" fmla="*/ 193 h 1372"/>
                                    <a:gd name="T20" fmla="*/ 335 w 1468"/>
                                    <a:gd name="T21" fmla="*/ 129 h 1372"/>
                                    <a:gd name="T22" fmla="*/ 414 w 1468"/>
                                    <a:gd name="T23" fmla="*/ 84 h 1372"/>
                                    <a:gd name="T24" fmla="*/ 483 w 1468"/>
                                    <a:gd name="T25" fmla="*/ 54 h 1372"/>
                                    <a:gd name="T26" fmla="*/ 536 w 1468"/>
                                    <a:gd name="T27" fmla="*/ 35 h 1372"/>
                                    <a:gd name="T28" fmla="*/ 646 w 1468"/>
                                    <a:gd name="T29" fmla="*/ 10 h 1372"/>
                                    <a:gd name="T30" fmla="*/ 738 w 1468"/>
                                    <a:gd name="T31" fmla="*/ 0 h 1372"/>
                                    <a:gd name="T32" fmla="*/ 827 w 1468"/>
                                    <a:gd name="T33" fmla="*/ 2 h 1372"/>
                                    <a:gd name="T34" fmla="*/ 914 w 1468"/>
                                    <a:gd name="T35" fmla="*/ 13 h 1372"/>
                                    <a:gd name="T36" fmla="*/ 981 w 1468"/>
                                    <a:gd name="T37" fmla="*/ 29 h 1372"/>
                                    <a:gd name="T38" fmla="*/ 1062 w 1468"/>
                                    <a:gd name="T39" fmla="*/ 58 h 1372"/>
                                    <a:gd name="T40" fmla="*/ 1124 w 1468"/>
                                    <a:gd name="T41" fmla="*/ 87 h 1372"/>
                                    <a:gd name="T42" fmla="*/ 1196 w 1468"/>
                                    <a:gd name="T43" fmla="*/ 132 h 1372"/>
                                    <a:gd name="T44" fmla="*/ 1261 w 1468"/>
                                    <a:gd name="T45" fmla="*/ 185 h 1372"/>
                                    <a:gd name="T46" fmla="*/ 1319 w 1468"/>
                                    <a:gd name="T47" fmla="*/ 245 h 1372"/>
                                    <a:gd name="T48" fmla="*/ 1369 w 1468"/>
                                    <a:gd name="T49" fmla="*/ 313 h 1372"/>
                                    <a:gd name="T50" fmla="*/ 1402 w 1468"/>
                                    <a:gd name="T51" fmla="*/ 372 h 1372"/>
                                    <a:gd name="T52" fmla="*/ 1429 w 1468"/>
                                    <a:gd name="T53" fmla="*/ 436 h 1372"/>
                                    <a:gd name="T54" fmla="*/ 1454 w 1468"/>
                                    <a:gd name="T55" fmla="*/ 520 h 1372"/>
                                    <a:gd name="T56" fmla="*/ 1467 w 1468"/>
                                    <a:gd name="T57" fmla="*/ 603 h 1372"/>
                                    <a:gd name="T58" fmla="*/ 1465 w 1468"/>
                                    <a:gd name="T59" fmla="*/ 705 h 1372"/>
                                    <a:gd name="T60" fmla="*/ 1454 w 1468"/>
                                    <a:gd name="T61" fmla="*/ 789 h 1372"/>
                                    <a:gd name="T62" fmla="*/ 1437 w 1468"/>
                                    <a:gd name="T63" fmla="*/ 854 h 1372"/>
                                    <a:gd name="T64" fmla="*/ 1405 w 1468"/>
                                    <a:gd name="T65" fmla="*/ 932 h 1372"/>
                                    <a:gd name="T66" fmla="*/ 1356 w 1468"/>
                                    <a:gd name="T67" fmla="*/ 1022 h 1372"/>
                                    <a:gd name="T68" fmla="*/ 1316 w 1468"/>
                                    <a:gd name="T69" fmla="*/ 1076 h 1372"/>
                                    <a:gd name="T70" fmla="*/ 1270 w 1468"/>
                                    <a:gd name="T71" fmla="*/ 1129 h 1372"/>
                                    <a:gd name="T72" fmla="*/ 1219 w 1468"/>
                                    <a:gd name="T73" fmla="*/ 1178 h 1372"/>
                                    <a:gd name="T74" fmla="*/ 1134 w 1468"/>
                                    <a:gd name="T75" fmla="*/ 1241 h 1372"/>
                                    <a:gd name="T76" fmla="*/ 1055 w 1468"/>
                                    <a:gd name="T77" fmla="*/ 1288 h 1372"/>
                                    <a:gd name="T78" fmla="*/ 986 w 1468"/>
                                    <a:gd name="T79" fmla="*/ 1317 h 1372"/>
                                    <a:gd name="T80" fmla="*/ 932 w 1468"/>
                                    <a:gd name="T81" fmla="*/ 1335 h 1372"/>
                                    <a:gd name="T82" fmla="*/ 823 w 1468"/>
                                    <a:gd name="T83" fmla="*/ 1361 h 1372"/>
                                    <a:gd name="T84" fmla="*/ 732 w 1468"/>
                                    <a:gd name="T85" fmla="*/ 1370 h 1372"/>
                                    <a:gd name="T86" fmla="*/ 641 w 1468"/>
                                    <a:gd name="T87" fmla="*/ 1369 h 1372"/>
                                    <a:gd name="T88" fmla="*/ 555 w 1468"/>
                                    <a:gd name="T89" fmla="*/ 1357 h 1372"/>
                                    <a:gd name="T90" fmla="*/ 487 w 1468"/>
                                    <a:gd name="T91" fmla="*/ 1341 h 1372"/>
                                    <a:gd name="T92" fmla="*/ 407 w 1468"/>
                                    <a:gd name="T93" fmla="*/ 1312 h 1372"/>
                                    <a:gd name="T94" fmla="*/ 345 w 1468"/>
                                    <a:gd name="T95" fmla="*/ 1283 h 1372"/>
                                    <a:gd name="T96" fmla="*/ 273 w 1468"/>
                                    <a:gd name="T97" fmla="*/ 1239 h 1372"/>
                                    <a:gd name="T98" fmla="*/ 208 w 1468"/>
                                    <a:gd name="T99" fmla="*/ 1186 h 1372"/>
                                    <a:gd name="T100" fmla="*/ 150 w 1468"/>
                                    <a:gd name="T101" fmla="*/ 1126 h 1372"/>
                                    <a:gd name="T102" fmla="*/ 100 w 1468"/>
                                    <a:gd name="T103" fmla="*/ 1058 h 1372"/>
                                    <a:gd name="T104" fmla="*/ 67 w 1468"/>
                                    <a:gd name="T105" fmla="*/ 998 h 1372"/>
                                    <a:gd name="T106" fmla="*/ 39 w 1468"/>
                                    <a:gd name="T107" fmla="*/ 936 h 13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468" h="1372">
                                      <a:moveTo>
                                        <a:pt x="28" y="903"/>
                                      </a:moveTo>
                                      <a:lnTo>
                                        <a:pt x="19" y="868"/>
                                      </a:lnTo>
                                      <a:lnTo>
                                        <a:pt x="15" y="852"/>
                                      </a:lnTo>
                                      <a:lnTo>
                                        <a:pt x="12" y="835"/>
                                      </a:lnTo>
                                      <a:lnTo>
                                        <a:pt x="6" y="800"/>
                                      </a:lnTo>
                                      <a:lnTo>
                                        <a:pt x="3" y="767"/>
                                      </a:lnTo>
                                      <a:lnTo>
                                        <a:pt x="0" y="734"/>
                                      </a:lnTo>
                                      <a:lnTo>
                                        <a:pt x="0" y="699"/>
                                      </a:lnTo>
                                      <a:lnTo>
                                        <a:pt x="3" y="666"/>
                                      </a:lnTo>
                                      <a:lnTo>
                                        <a:pt x="6" y="632"/>
                                      </a:lnTo>
                                      <a:lnTo>
                                        <a:pt x="12" y="599"/>
                                      </a:lnTo>
                                      <a:lnTo>
                                        <a:pt x="15" y="583"/>
                                      </a:lnTo>
                                      <a:lnTo>
                                        <a:pt x="19" y="566"/>
                                      </a:lnTo>
                                      <a:lnTo>
                                        <a:pt x="28" y="534"/>
                                      </a:lnTo>
                                      <a:lnTo>
                                        <a:pt x="32" y="518"/>
                                      </a:lnTo>
                                      <a:lnTo>
                                        <a:pt x="38" y="502"/>
                                      </a:lnTo>
                                      <a:lnTo>
                                        <a:pt x="49" y="470"/>
                                      </a:lnTo>
                                      <a:lnTo>
                                        <a:pt x="64" y="438"/>
                                      </a:lnTo>
                                      <a:lnTo>
                                        <a:pt x="78" y="408"/>
                                      </a:lnTo>
                                      <a:lnTo>
                                        <a:pt x="95" y="379"/>
                                      </a:lnTo>
                                      <a:lnTo>
                                        <a:pt x="113" y="350"/>
                                      </a:lnTo>
                                      <a:lnTo>
                                        <a:pt x="123" y="336"/>
                                      </a:lnTo>
                                      <a:lnTo>
                                        <a:pt x="133" y="321"/>
                                      </a:lnTo>
                                      <a:lnTo>
                                        <a:pt x="153" y="294"/>
                                      </a:lnTo>
                                      <a:lnTo>
                                        <a:pt x="165" y="281"/>
                                      </a:lnTo>
                                      <a:lnTo>
                                        <a:pt x="175" y="268"/>
                                      </a:lnTo>
                                      <a:lnTo>
                                        <a:pt x="199" y="242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24" y="217"/>
                                      </a:lnTo>
                                      <a:lnTo>
                                        <a:pt x="250" y="193"/>
                                      </a:lnTo>
                                      <a:lnTo>
                                        <a:pt x="277" y="171"/>
                                      </a:lnTo>
                                      <a:lnTo>
                                        <a:pt x="306" y="149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66" y="110"/>
                                      </a:lnTo>
                                      <a:lnTo>
                                        <a:pt x="398" y="93"/>
                                      </a:lnTo>
                                      <a:lnTo>
                                        <a:pt x="414" y="84"/>
                                      </a:lnTo>
                                      <a:lnTo>
                                        <a:pt x="431" y="75"/>
                                      </a:lnTo>
                                      <a:lnTo>
                                        <a:pt x="466" y="61"/>
                                      </a:lnTo>
                                      <a:lnTo>
                                        <a:pt x="483" y="54"/>
                                      </a:lnTo>
                                      <a:lnTo>
                                        <a:pt x="500" y="46"/>
                                      </a:lnTo>
                                      <a:lnTo>
                                        <a:pt x="518" y="41"/>
                                      </a:lnTo>
                                      <a:lnTo>
                                        <a:pt x="536" y="35"/>
                                      </a:lnTo>
                                      <a:lnTo>
                                        <a:pt x="574" y="25"/>
                                      </a:lnTo>
                                      <a:lnTo>
                                        <a:pt x="610" y="16"/>
                                      </a:lnTo>
                                      <a:lnTo>
                                        <a:pt x="646" y="10"/>
                                      </a:lnTo>
                                      <a:lnTo>
                                        <a:pt x="683" y="4"/>
                                      </a:lnTo>
                                      <a:lnTo>
                                        <a:pt x="719" y="2"/>
                                      </a:lnTo>
                                      <a:lnTo>
                                        <a:pt x="738" y="0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91" y="0"/>
                                      </a:lnTo>
                                      <a:lnTo>
                                        <a:pt x="827" y="2"/>
                                      </a:lnTo>
                                      <a:lnTo>
                                        <a:pt x="862" y="6"/>
                                      </a:lnTo>
                                      <a:lnTo>
                                        <a:pt x="896" y="10"/>
                                      </a:lnTo>
                                      <a:lnTo>
                                        <a:pt x="914" y="13"/>
                                      </a:lnTo>
                                      <a:lnTo>
                                        <a:pt x="931" y="18"/>
                                      </a:lnTo>
                                      <a:lnTo>
                                        <a:pt x="966" y="25"/>
                                      </a:lnTo>
                                      <a:lnTo>
                                        <a:pt x="981" y="29"/>
                                      </a:lnTo>
                                      <a:lnTo>
                                        <a:pt x="999" y="35"/>
                                      </a:lnTo>
                                      <a:lnTo>
                                        <a:pt x="1030" y="45"/>
                                      </a:lnTo>
                                      <a:lnTo>
                                        <a:pt x="1062" y="58"/>
                                      </a:lnTo>
                                      <a:lnTo>
                                        <a:pt x="1078" y="65"/>
                                      </a:lnTo>
                                      <a:lnTo>
                                        <a:pt x="1094" y="72"/>
                                      </a:lnTo>
                                      <a:lnTo>
                                        <a:pt x="1124" y="87"/>
                                      </a:lnTo>
                                      <a:lnTo>
                                        <a:pt x="1153" y="104"/>
                                      </a:lnTo>
                                      <a:lnTo>
                                        <a:pt x="1182" y="123"/>
                                      </a:lnTo>
                                      <a:lnTo>
                                        <a:pt x="1196" y="132"/>
                                      </a:lnTo>
                                      <a:lnTo>
                                        <a:pt x="1209" y="142"/>
                                      </a:lnTo>
                                      <a:lnTo>
                                        <a:pt x="1236" y="162"/>
                                      </a:lnTo>
                                      <a:lnTo>
                                        <a:pt x="1261" y="185"/>
                                      </a:lnTo>
                                      <a:lnTo>
                                        <a:pt x="1285" y="208"/>
                                      </a:lnTo>
                                      <a:lnTo>
                                        <a:pt x="1308" y="233"/>
                                      </a:lnTo>
                                      <a:lnTo>
                                        <a:pt x="1319" y="245"/>
                                      </a:lnTo>
                                      <a:lnTo>
                                        <a:pt x="1330" y="258"/>
                                      </a:lnTo>
                                      <a:lnTo>
                                        <a:pt x="1350" y="285"/>
                                      </a:lnTo>
                                      <a:lnTo>
                                        <a:pt x="1369" y="313"/>
                                      </a:lnTo>
                                      <a:lnTo>
                                        <a:pt x="1378" y="327"/>
                                      </a:lnTo>
                                      <a:lnTo>
                                        <a:pt x="1386" y="342"/>
                                      </a:lnTo>
                                      <a:lnTo>
                                        <a:pt x="1402" y="372"/>
                                      </a:lnTo>
                                      <a:lnTo>
                                        <a:pt x="1417" y="404"/>
                                      </a:lnTo>
                                      <a:lnTo>
                                        <a:pt x="1424" y="420"/>
                                      </a:lnTo>
                                      <a:lnTo>
                                        <a:pt x="1429" y="436"/>
                                      </a:lnTo>
                                      <a:lnTo>
                                        <a:pt x="1441" y="469"/>
                                      </a:lnTo>
                                      <a:lnTo>
                                        <a:pt x="1450" y="502"/>
                                      </a:lnTo>
                                      <a:lnTo>
                                        <a:pt x="1454" y="520"/>
                                      </a:lnTo>
                                      <a:lnTo>
                                        <a:pt x="1457" y="537"/>
                                      </a:lnTo>
                                      <a:lnTo>
                                        <a:pt x="1463" y="570"/>
                                      </a:lnTo>
                                      <a:lnTo>
                                        <a:pt x="1467" y="603"/>
                                      </a:lnTo>
                                      <a:lnTo>
                                        <a:pt x="1468" y="638"/>
                                      </a:lnTo>
                                      <a:lnTo>
                                        <a:pt x="1468" y="671"/>
                                      </a:lnTo>
                                      <a:lnTo>
                                        <a:pt x="1465" y="705"/>
                                      </a:lnTo>
                                      <a:lnTo>
                                        <a:pt x="1463" y="739"/>
                                      </a:lnTo>
                                      <a:lnTo>
                                        <a:pt x="1457" y="771"/>
                                      </a:lnTo>
                                      <a:lnTo>
                                        <a:pt x="1454" y="789"/>
                                      </a:lnTo>
                                      <a:lnTo>
                                        <a:pt x="1450" y="805"/>
                                      </a:lnTo>
                                      <a:lnTo>
                                        <a:pt x="1441" y="838"/>
                                      </a:lnTo>
                                      <a:lnTo>
                                        <a:pt x="1437" y="854"/>
                                      </a:lnTo>
                                      <a:lnTo>
                                        <a:pt x="1431" y="870"/>
                                      </a:lnTo>
                                      <a:lnTo>
                                        <a:pt x="1419" y="901"/>
                                      </a:lnTo>
                                      <a:lnTo>
                                        <a:pt x="1405" y="932"/>
                                      </a:lnTo>
                                      <a:lnTo>
                                        <a:pt x="1391" y="962"/>
                                      </a:lnTo>
                                      <a:lnTo>
                                        <a:pt x="1373" y="993"/>
                                      </a:lnTo>
                                      <a:lnTo>
                                        <a:pt x="1356" y="1022"/>
                                      </a:lnTo>
                                      <a:lnTo>
                                        <a:pt x="1346" y="1036"/>
                                      </a:lnTo>
                                      <a:lnTo>
                                        <a:pt x="1336" y="1049"/>
                                      </a:lnTo>
                                      <a:lnTo>
                                        <a:pt x="1316" y="1076"/>
                                      </a:lnTo>
                                      <a:lnTo>
                                        <a:pt x="1304" y="1091"/>
                                      </a:lnTo>
                                      <a:lnTo>
                                        <a:pt x="1294" y="1104"/>
                                      </a:lnTo>
                                      <a:lnTo>
                                        <a:pt x="1270" y="1129"/>
                                      </a:lnTo>
                                      <a:lnTo>
                                        <a:pt x="1258" y="1142"/>
                                      </a:lnTo>
                                      <a:lnTo>
                                        <a:pt x="1245" y="1155"/>
                                      </a:lnTo>
                                      <a:lnTo>
                                        <a:pt x="1219" y="1178"/>
                                      </a:lnTo>
                                      <a:lnTo>
                                        <a:pt x="1192" y="1201"/>
                                      </a:lnTo>
                                      <a:lnTo>
                                        <a:pt x="1163" y="1221"/>
                                      </a:lnTo>
                                      <a:lnTo>
                                        <a:pt x="1134" y="1241"/>
                                      </a:lnTo>
                                      <a:lnTo>
                                        <a:pt x="1102" y="1262"/>
                                      </a:lnTo>
                                      <a:lnTo>
                                        <a:pt x="1071" y="1279"/>
                                      </a:lnTo>
                                      <a:lnTo>
                                        <a:pt x="1055" y="1288"/>
                                      </a:lnTo>
                                      <a:lnTo>
                                        <a:pt x="1038" y="1295"/>
                                      </a:lnTo>
                                      <a:lnTo>
                                        <a:pt x="1003" y="1311"/>
                                      </a:lnTo>
                                      <a:lnTo>
                                        <a:pt x="986" y="1317"/>
                                      </a:lnTo>
                                      <a:lnTo>
                                        <a:pt x="968" y="1324"/>
                                      </a:lnTo>
                                      <a:lnTo>
                                        <a:pt x="951" y="1330"/>
                                      </a:lnTo>
                                      <a:lnTo>
                                        <a:pt x="932" y="1335"/>
                                      </a:lnTo>
                                      <a:lnTo>
                                        <a:pt x="896" y="1346"/>
                                      </a:lnTo>
                                      <a:lnTo>
                                        <a:pt x="859" y="1354"/>
                                      </a:lnTo>
                                      <a:lnTo>
                                        <a:pt x="823" y="1361"/>
                                      </a:lnTo>
                                      <a:lnTo>
                                        <a:pt x="785" y="1366"/>
                                      </a:lnTo>
                                      <a:lnTo>
                                        <a:pt x="749" y="1370"/>
                                      </a:lnTo>
                                      <a:lnTo>
                                        <a:pt x="732" y="1370"/>
                                      </a:lnTo>
                                      <a:lnTo>
                                        <a:pt x="713" y="1372"/>
                                      </a:lnTo>
                                      <a:lnTo>
                                        <a:pt x="677" y="1372"/>
                                      </a:lnTo>
                                      <a:lnTo>
                                        <a:pt x="641" y="1369"/>
                                      </a:lnTo>
                                      <a:lnTo>
                                        <a:pt x="607" y="1366"/>
                                      </a:lnTo>
                                      <a:lnTo>
                                        <a:pt x="572" y="1360"/>
                                      </a:lnTo>
                                      <a:lnTo>
                                        <a:pt x="555" y="1357"/>
                                      </a:lnTo>
                                      <a:lnTo>
                                        <a:pt x="538" y="1354"/>
                                      </a:lnTo>
                                      <a:lnTo>
                                        <a:pt x="503" y="1346"/>
                                      </a:lnTo>
                                      <a:lnTo>
                                        <a:pt x="487" y="1341"/>
                                      </a:lnTo>
                                      <a:lnTo>
                                        <a:pt x="470" y="1337"/>
                                      </a:lnTo>
                                      <a:lnTo>
                                        <a:pt x="438" y="1325"/>
                                      </a:lnTo>
                                      <a:lnTo>
                                        <a:pt x="407" y="1312"/>
                                      </a:lnTo>
                                      <a:lnTo>
                                        <a:pt x="391" y="1307"/>
                                      </a:lnTo>
                                      <a:lnTo>
                                        <a:pt x="375" y="1299"/>
                                      </a:lnTo>
                                      <a:lnTo>
                                        <a:pt x="345" y="1283"/>
                                      </a:lnTo>
                                      <a:lnTo>
                                        <a:pt x="316" y="1266"/>
                                      </a:lnTo>
                                      <a:lnTo>
                                        <a:pt x="287" y="1249"/>
                                      </a:lnTo>
                                      <a:lnTo>
                                        <a:pt x="273" y="1239"/>
                                      </a:lnTo>
                                      <a:lnTo>
                                        <a:pt x="260" y="1228"/>
                                      </a:lnTo>
                                      <a:lnTo>
                                        <a:pt x="234" y="1208"/>
                                      </a:lnTo>
                                      <a:lnTo>
                                        <a:pt x="208" y="1186"/>
                                      </a:lnTo>
                                      <a:lnTo>
                                        <a:pt x="183" y="1163"/>
                                      </a:lnTo>
                                      <a:lnTo>
                                        <a:pt x="160" y="1139"/>
                                      </a:lnTo>
                                      <a:lnTo>
                                        <a:pt x="150" y="1126"/>
                                      </a:lnTo>
                                      <a:lnTo>
                                        <a:pt x="139" y="1113"/>
                                      </a:lnTo>
                                      <a:lnTo>
                                        <a:pt x="118" y="1087"/>
                                      </a:lnTo>
                                      <a:lnTo>
                                        <a:pt x="100" y="1058"/>
                                      </a:lnTo>
                                      <a:lnTo>
                                        <a:pt x="91" y="1043"/>
                                      </a:lnTo>
                                      <a:lnTo>
                                        <a:pt x="82" y="1029"/>
                                      </a:lnTo>
                                      <a:lnTo>
                                        <a:pt x="67" y="998"/>
                                      </a:lnTo>
                                      <a:lnTo>
                                        <a:pt x="52" y="968"/>
                                      </a:lnTo>
                                      <a:lnTo>
                                        <a:pt x="45" y="952"/>
                                      </a:lnTo>
                                      <a:lnTo>
                                        <a:pt x="39" y="936"/>
                                      </a:lnTo>
                                      <a:lnTo>
                                        <a:pt x="28" y="9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ECB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1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80" y="147320"/>
                                  <a:ext cx="114935" cy="184150"/>
                                </a:xfrm>
                                <a:custGeom>
                                  <a:avLst/>
                                  <a:gdLst>
                                    <a:gd name="T0" fmla="*/ 28 w 543"/>
                                    <a:gd name="T1" fmla="*/ 872 h 872"/>
                                    <a:gd name="T2" fmla="*/ 13 w 543"/>
                                    <a:gd name="T3" fmla="*/ 805 h 872"/>
                                    <a:gd name="T4" fmla="*/ 2 w 543"/>
                                    <a:gd name="T5" fmla="*/ 736 h 872"/>
                                    <a:gd name="T6" fmla="*/ 0 w 543"/>
                                    <a:gd name="T7" fmla="*/ 701 h 872"/>
                                    <a:gd name="T8" fmla="*/ 1 w 543"/>
                                    <a:gd name="T9" fmla="*/ 668 h 872"/>
                                    <a:gd name="T10" fmla="*/ 4 w 543"/>
                                    <a:gd name="T11" fmla="*/ 633 h 872"/>
                                    <a:gd name="T12" fmla="*/ 7 w 543"/>
                                    <a:gd name="T13" fmla="*/ 600 h 872"/>
                                    <a:gd name="T14" fmla="*/ 20 w 543"/>
                                    <a:gd name="T15" fmla="*/ 533 h 872"/>
                                    <a:gd name="T16" fmla="*/ 38 w 543"/>
                                    <a:gd name="T17" fmla="*/ 470 h 872"/>
                                    <a:gd name="T18" fmla="*/ 50 w 543"/>
                                    <a:gd name="T19" fmla="*/ 436 h 872"/>
                                    <a:gd name="T20" fmla="*/ 64 w 543"/>
                                    <a:gd name="T21" fmla="*/ 405 h 872"/>
                                    <a:gd name="T22" fmla="*/ 96 w 543"/>
                                    <a:gd name="T23" fmla="*/ 345 h 872"/>
                                    <a:gd name="T24" fmla="*/ 134 w 543"/>
                                    <a:gd name="T25" fmla="*/ 287 h 872"/>
                                    <a:gd name="T26" fmla="*/ 154 w 543"/>
                                    <a:gd name="T27" fmla="*/ 260 h 872"/>
                                    <a:gd name="T28" fmla="*/ 175 w 543"/>
                                    <a:gd name="T29" fmla="*/ 234 h 872"/>
                                    <a:gd name="T30" fmla="*/ 224 w 543"/>
                                    <a:gd name="T31" fmla="*/ 183 h 872"/>
                                    <a:gd name="T32" fmla="*/ 279 w 543"/>
                                    <a:gd name="T33" fmla="*/ 136 h 872"/>
                                    <a:gd name="T34" fmla="*/ 337 w 543"/>
                                    <a:gd name="T35" fmla="*/ 94 h 872"/>
                                    <a:gd name="T36" fmla="*/ 368 w 543"/>
                                    <a:gd name="T37" fmla="*/ 75 h 872"/>
                                    <a:gd name="T38" fmla="*/ 400 w 543"/>
                                    <a:gd name="T39" fmla="*/ 56 h 872"/>
                                    <a:gd name="T40" fmla="*/ 468 w 543"/>
                                    <a:gd name="T41" fmla="*/ 26 h 872"/>
                                    <a:gd name="T42" fmla="*/ 541 w 543"/>
                                    <a:gd name="T43" fmla="*/ 0 h 872"/>
                                    <a:gd name="T44" fmla="*/ 543 w 543"/>
                                    <a:gd name="T45" fmla="*/ 10 h 872"/>
                                    <a:gd name="T46" fmla="*/ 472 w 543"/>
                                    <a:gd name="T47" fmla="*/ 34 h 872"/>
                                    <a:gd name="T48" fmla="*/ 406 w 543"/>
                                    <a:gd name="T49" fmla="*/ 65 h 872"/>
                                    <a:gd name="T50" fmla="*/ 374 w 543"/>
                                    <a:gd name="T51" fmla="*/ 83 h 872"/>
                                    <a:gd name="T52" fmla="*/ 342 w 543"/>
                                    <a:gd name="T53" fmla="*/ 102 h 872"/>
                                    <a:gd name="T54" fmla="*/ 285 w 543"/>
                                    <a:gd name="T55" fmla="*/ 144 h 872"/>
                                    <a:gd name="T56" fmla="*/ 232 w 543"/>
                                    <a:gd name="T57" fmla="*/ 190 h 872"/>
                                    <a:gd name="T58" fmla="*/ 183 w 543"/>
                                    <a:gd name="T59" fmla="*/ 241 h 872"/>
                                    <a:gd name="T60" fmla="*/ 161 w 543"/>
                                    <a:gd name="T61" fmla="*/ 267 h 872"/>
                                    <a:gd name="T62" fmla="*/ 141 w 543"/>
                                    <a:gd name="T63" fmla="*/ 295 h 872"/>
                                    <a:gd name="T64" fmla="*/ 105 w 543"/>
                                    <a:gd name="T65" fmla="*/ 351 h 872"/>
                                    <a:gd name="T66" fmla="*/ 73 w 543"/>
                                    <a:gd name="T67" fmla="*/ 410 h 872"/>
                                    <a:gd name="T68" fmla="*/ 59 w 543"/>
                                    <a:gd name="T69" fmla="*/ 442 h 872"/>
                                    <a:gd name="T70" fmla="*/ 47 w 543"/>
                                    <a:gd name="T71" fmla="*/ 474 h 872"/>
                                    <a:gd name="T72" fmla="*/ 28 w 543"/>
                                    <a:gd name="T73" fmla="*/ 538 h 872"/>
                                    <a:gd name="T74" fmla="*/ 15 w 543"/>
                                    <a:gd name="T75" fmla="*/ 603 h 872"/>
                                    <a:gd name="T76" fmla="*/ 13 w 543"/>
                                    <a:gd name="T77" fmla="*/ 636 h 872"/>
                                    <a:gd name="T78" fmla="*/ 10 w 543"/>
                                    <a:gd name="T79" fmla="*/ 668 h 872"/>
                                    <a:gd name="T80" fmla="*/ 10 w 543"/>
                                    <a:gd name="T81" fmla="*/ 701 h 872"/>
                                    <a:gd name="T82" fmla="*/ 11 w 543"/>
                                    <a:gd name="T83" fmla="*/ 736 h 872"/>
                                    <a:gd name="T84" fmla="*/ 21 w 543"/>
                                    <a:gd name="T85" fmla="*/ 802 h 872"/>
                                    <a:gd name="T86" fmla="*/ 37 w 543"/>
                                    <a:gd name="T87" fmla="*/ 869 h 872"/>
                                    <a:gd name="T88" fmla="*/ 28 w 543"/>
                                    <a:gd name="T89" fmla="*/ 872 h 8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543" h="872">
                                      <a:moveTo>
                                        <a:pt x="28" y="872"/>
                                      </a:moveTo>
                                      <a:lnTo>
                                        <a:pt x="13" y="805"/>
                                      </a:lnTo>
                                      <a:lnTo>
                                        <a:pt x="2" y="736"/>
                                      </a:lnTo>
                                      <a:lnTo>
                                        <a:pt x="0" y="701"/>
                                      </a:lnTo>
                                      <a:lnTo>
                                        <a:pt x="1" y="668"/>
                                      </a:lnTo>
                                      <a:lnTo>
                                        <a:pt x="4" y="633"/>
                                      </a:lnTo>
                                      <a:lnTo>
                                        <a:pt x="7" y="600"/>
                                      </a:lnTo>
                                      <a:lnTo>
                                        <a:pt x="20" y="533"/>
                                      </a:lnTo>
                                      <a:lnTo>
                                        <a:pt x="38" y="470"/>
                                      </a:lnTo>
                                      <a:lnTo>
                                        <a:pt x="50" y="436"/>
                                      </a:lnTo>
                                      <a:lnTo>
                                        <a:pt x="64" y="405"/>
                                      </a:lnTo>
                                      <a:lnTo>
                                        <a:pt x="96" y="345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4" y="260"/>
                                      </a:lnTo>
                                      <a:lnTo>
                                        <a:pt x="175" y="234"/>
                                      </a:lnTo>
                                      <a:lnTo>
                                        <a:pt x="224" y="183"/>
                                      </a:lnTo>
                                      <a:lnTo>
                                        <a:pt x="279" y="136"/>
                                      </a:lnTo>
                                      <a:lnTo>
                                        <a:pt x="337" y="94"/>
                                      </a:lnTo>
                                      <a:lnTo>
                                        <a:pt x="368" y="75"/>
                                      </a:lnTo>
                                      <a:lnTo>
                                        <a:pt x="400" y="56"/>
                                      </a:lnTo>
                                      <a:lnTo>
                                        <a:pt x="468" y="26"/>
                                      </a:lnTo>
                                      <a:lnTo>
                                        <a:pt x="541" y="0"/>
                                      </a:lnTo>
                                      <a:lnTo>
                                        <a:pt x="543" y="10"/>
                                      </a:lnTo>
                                      <a:lnTo>
                                        <a:pt x="472" y="34"/>
                                      </a:lnTo>
                                      <a:lnTo>
                                        <a:pt x="406" y="65"/>
                                      </a:lnTo>
                                      <a:lnTo>
                                        <a:pt x="374" y="83"/>
                                      </a:lnTo>
                                      <a:lnTo>
                                        <a:pt x="342" y="102"/>
                                      </a:lnTo>
                                      <a:lnTo>
                                        <a:pt x="285" y="144"/>
                                      </a:lnTo>
                                      <a:lnTo>
                                        <a:pt x="232" y="190"/>
                                      </a:lnTo>
                                      <a:lnTo>
                                        <a:pt x="183" y="241"/>
                                      </a:lnTo>
                                      <a:lnTo>
                                        <a:pt x="161" y="267"/>
                                      </a:lnTo>
                                      <a:lnTo>
                                        <a:pt x="141" y="295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73" y="410"/>
                                      </a:lnTo>
                                      <a:lnTo>
                                        <a:pt x="59" y="442"/>
                                      </a:lnTo>
                                      <a:lnTo>
                                        <a:pt x="47" y="474"/>
                                      </a:lnTo>
                                      <a:lnTo>
                                        <a:pt x="28" y="538"/>
                                      </a:lnTo>
                                      <a:lnTo>
                                        <a:pt x="15" y="603"/>
                                      </a:lnTo>
                                      <a:lnTo>
                                        <a:pt x="13" y="636"/>
                                      </a:lnTo>
                                      <a:lnTo>
                                        <a:pt x="10" y="668"/>
                                      </a:lnTo>
                                      <a:lnTo>
                                        <a:pt x="10" y="701"/>
                                      </a:lnTo>
                                      <a:lnTo>
                                        <a:pt x="11" y="736"/>
                                      </a:lnTo>
                                      <a:lnTo>
                                        <a:pt x="21" y="802"/>
                                      </a:lnTo>
                                      <a:lnTo>
                                        <a:pt x="37" y="869"/>
                                      </a:lnTo>
                                      <a:lnTo>
                                        <a:pt x="28" y="8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1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080" y="139700"/>
                                  <a:ext cx="192405" cy="100330"/>
                                </a:xfrm>
                                <a:custGeom>
                                  <a:avLst/>
                                  <a:gdLst>
                                    <a:gd name="T0" fmla="*/ 0 w 909"/>
                                    <a:gd name="T1" fmla="*/ 35 h 474"/>
                                    <a:gd name="T2" fmla="*/ 36 w 909"/>
                                    <a:gd name="T3" fmla="*/ 24 h 474"/>
                                    <a:gd name="T4" fmla="*/ 74 w 909"/>
                                    <a:gd name="T5" fmla="*/ 16 h 474"/>
                                    <a:gd name="T6" fmla="*/ 110 w 909"/>
                                    <a:gd name="T7" fmla="*/ 8 h 474"/>
                                    <a:gd name="T8" fmla="*/ 147 w 909"/>
                                    <a:gd name="T9" fmla="*/ 4 h 474"/>
                                    <a:gd name="T10" fmla="*/ 219 w 909"/>
                                    <a:gd name="T11" fmla="*/ 0 h 474"/>
                                    <a:gd name="T12" fmla="*/ 291 w 909"/>
                                    <a:gd name="T13" fmla="*/ 1 h 474"/>
                                    <a:gd name="T14" fmla="*/ 360 w 909"/>
                                    <a:gd name="T15" fmla="*/ 10 h 474"/>
                                    <a:gd name="T16" fmla="*/ 430 w 909"/>
                                    <a:gd name="T17" fmla="*/ 24 h 474"/>
                                    <a:gd name="T18" fmla="*/ 494 w 909"/>
                                    <a:gd name="T19" fmla="*/ 45 h 474"/>
                                    <a:gd name="T20" fmla="*/ 561 w 909"/>
                                    <a:gd name="T21" fmla="*/ 72 h 474"/>
                                    <a:gd name="T22" fmla="*/ 620 w 909"/>
                                    <a:gd name="T23" fmla="*/ 104 h 474"/>
                                    <a:gd name="T24" fmla="*/ 676 w 909"/>
                                    <a:gd name="T25" fmla="*/ 142 h 474"/>
                                    <a:gd name="T26" fmla="*/ 728 w 909"/>
                                    <a:gd name="T27" fmla="*/ 186 h 474"/>
                                    <a:gd name="T28" fmla="*/ 775 w 909"/>
                                    <a:gd name="T29" fmla="*/ 233 h 474"/>
                                    <a:gd name="T30" fmla="*/ 819 w 909"/>
                                    <a:gd name="T31" fmla="*/ 286 h 474"/>
                                    <a:gd name="T32" fmla="*/ 837 w 909"/>
                                    <a:gd name="T33" fmla="*/ 314 h 474"/>
                                    <a:gd name="T34" fmla="*/ 855 w 909"/>
                                    <a:gd name="T35" fmla="*/ 343 h 474"/>
                                    <a:gd name="T36" fmla="*/ 885 w 909"/>
                                    <a:gd name="T37" fmla="*/ 405 h 474"/>
                                    <a:gd name="T38" fmla="*/ 909 w 909"/>
                                    <a:gd name="T39" fmla="*/ 473 h 474"/>
                                    <a:gd name="T40" fmla="*/ 899 w 909"/>
                                    <a:gd name="T41" fmla="*/ 474 h 474"/>
                                    <a:gd name="T42" fmla="*/ 876 w 909"/>
                                    <a:gd name="T43" fmla="*/ 411 h 474"/>
                                    <a:gd name="T44" fmla="*/ 846 w 909"/>
                                    <a:gd name="T45" fmla="*/ 348 h 474"/>
                                    <a:gd name="T46" fmla="*/ 829 w 909"/>
                                    <a:gd name="T47" fmla="*/ 320 h 474"/>
                                    <a:gd name="T48" fmla="*/ 810 w 909"/>
                                    <a:gd name="T49" fmla="*/ 292 h 474"/>
                                    <a:gd name="T50" fmla="*/ 768 w 909"/>
                                    <a:gd name="T51" fmla="*/ 240 h 474"/>
                                    <a:gd name="T52" fmla="*/ 721 w 909"/>
                                    <a:gd name="T53" fmla="*/ 194 h 474"/>
                                    <a:gd name="T54" fmla="*/ 670 w 909"/>
                                    <a:gd name="T55" fmla="*/ 150 h 474"/>
                                    <a:gd name="T56" fmla="*/ 614 w 909"/>
                                    <a:gd name="T57" fmla="*/ 113 h 474"/>
                                    <a:gd name="T58" fmla="*/ 555 w 909"/>
                                    <a:gd name="T59" fmla="*/ 81 h 474"/>
                                    <a:gd name="T60" fmla="*/ 493 w 909"/>
                                    <a:gd name="T61" fmla="*/ 55 h 474"/>
                                    <a:gd name="T62" fmla="*/ 428 w 909"/>
                                    <a:gd name="T63" fmla="*/ 35 h 474"/>
                                    <a:gd name="T64" fmla="*/ 359 w 909"/>
                                    <a:gd name="T65" fmla="*/ 20 h 474"/>
                                    <a:gd name="T66" fmla="*/ 290 w 909"/>
                                    <a:gd name="T67" fmla="*/ 11 h 474"/>
                                    <a:gd name="T68" fmla="*/ 219 w 909"/>
                                    <a:gd name="T69" fmla="*/ 10 h 474"/>
                                    <a:gd name="T70" fmla="*/ 147 w 909"/>
                                    <a:gd name="T71" fmla="*/ 14 h 474"/>
                                    <a:gd name="T72" fmla="*/ 111 w 909"/>
                                    <a:gd name="T73" fmla="*/ 19 h 474"/>
                                    <a:gd name="T74" fmla="*/ 75 w 909"/>
                                    <a:gd name="T75" fmla="*/ 26 h 474"/>
                                    <a:gd name="T76" fmla="*/ 38 w 909"/>
                                    <a:gd name="T77" fmla="*/ 35 h 474"/>
                                    <a:gd name="T78" fmla="*/ 2 w 909"/>
                                    <a:gd name="T79" fmla="*/ 45 h 474"/>
                                    <a:gd name="T80" fmla="*/ 0 w 909"/>
                                    <a:gd name="T81" fmla="*/ 35 h 4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909" h="474">
                                      <a:moveTo>
                                        <a:pt x="0" y="35"/>
                                      </a:moveTo>
                                      <a:lnTo>
                                        <a:pt x="36" y="24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91" y="1"/>
                                      </a:lnTo>
                                      <a:lnTo>
                                        <a:pt x="360" y="10"/>
                                      </a:lnTo>
                                      <a:lnTo>
                                        <a:pt x="430" y="24"/>
                                      </a:lnTo>
                                      <a:lnTo>
                                        <a:pt x="494" y="45"/>
                                      </a:lnTo>
                                      <a:lnTo>
                                        <a:pt x="561" y="72"/>
                                      </a:lnTo>
                                      <a:lnTo>
                                        <a:pt x="620" y="104"/>
                                      </a:lnTo>
                                      <a:lnTo>
                                        <a:pt x="676" y="142"/>
                                      </a:lnTo>
                                      <a:lnTo>
                                        <a:pt x="728" y="186"/>
                                      </a:lnTo>
                                      <a:lnTo>
                                        <a:pt x="775" y="233"/>
                                      </a:lnTo>
                                      <a:lnTo>
                                        <a:pt x="819" y="286"/>
                                      </a:lnTo>
                                      <a:lnTo>
                                        <a:pt x="837" y="314"/>
                                      </a:lnTo>
                                      <a:lnTo>
                                        <a:pt x="855" y="343"/>
                                      </a:lnTo>
                                      <a:lnTo>
                                        <a:pt x="885" y="405"/>
                                      </a:lnTo>
                                      <a:lnTo>
                                        <a:pt x="909" y="473"/>
                                      </a:lnTo>
                                      <a:lnTo>
                                        <a:pt x="899" y="474"/>
                                      </a:lnTo>
                                      <a:lnTo>
                                        <a:pt x="876" y="411"/>
                                      </a:lnTo>
                                      <a:lnTo>
                                        <a:pt x="846" y="348"/>
                                      </a:lnTo>
                                      <a:lnTo>
                                        <a:pt x="829" y="320"/>
                                      </a:lnTo>
                                      <a:lnTo>
                                        <a:pt x="810" y="292"/>
                                      </a:lnTo>
                                      <a:lnTo>
                                        <a:pt x="768" y="240"/>
                                      </a:lnTo>
                                      <a:lnTo>
                                        <a:pt x="721" y="194"/>
                                      </a:lnTo>
                                      <a:lnTo>
                                        <a:pt x="670" y="150"/>
                                      </a:lnTo>
                                      <a:lnTo>
                                        <a:pt x="614" y="113"/>
                                      </a:lnTo>
                                      <a:lnTo>
                                        <a:pt x="555" y="81"/>
                                      </a:lnTo>
                                      <a:lnTo>
                                        <a:pt x="493" y="55"/>
                                      </a:lnTo>
                                      <a:lnTo>
                                        <a:pt x="428" y="35"/>
                                      </a:lnTo>
                                      <a:lnTo>
                                        <a:pt x="359" y="20"/>
                                      </a:lnTo>
                                      <a:lnTo>
                                        <a:pt x="290" y="11"/>
                                      </a:lnTo>
                                      <a:lnTo>
                                        <a:pt x="219" y="10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11" y="19"/>
                                      </a:lnTo>
                                      <a:lnTo>
                                        <a:pt x="75" y="26"/>
                                      </a:lnTo>
                                      <a:lnTo>
                                        <a:pt x="38" y="35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1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080" y="147320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10"/>
                                    <a:gd name="T2" fmla="*/ 2 w 2"/>
                                    <a:gd name="T3" fmla="*/ 10 h 10"/>
                                    <a:gd name="T4" fmla="*/ 0 w 2"/>
                                    <a:gd name="T5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" h="10">
                                      <a:moveTo>
                                        <a:pt x="0" y="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1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195" y="227965"/>
                                  <a:ext cx="114935" cy="184150"/>
                                </a:xfrm>
                                <a:custGeom>
                                  <a:avLst/>
                                  <a:gdLst>
                                    <a:gd name="T0" fmla="*/ 515 w 543"/>
                                    <a:gd name="T1" fmla="*/ 0 h 871"/>
                                    <a:gd name="T2" fmla="*/ 531 w 543"/>
                                    <a:gd name="T3" fmla="*/ 66 h 871"/>
                                    <a:gd name="T4" fmla="*/ 540 w 543"/>
                                    <a:gd name="T5" fmla="*/ 134 h 871"/>
                                    <a:gd name="T6" fmla="*/ 543 w 543"/>
                                    <a:gd name="T7" fmla="*/ 169 h 871"/>
                                    <a:gd name="T8" fmla="*/ 543 w 543"/>
                                    <a:gd name="T9" fmla="*/ 202 h 871"/>
                                    <a:gd name="T10" fmla="*/ 540 w 543"/>
                                    <a:gd name="T11" fmla="*/ 236 h 871"/>
                                    <a:gd name="T12" fmla="*/ 537 w 543"/>
                                    <a:gd name="T13" fmla="*/ 269 h 871"/>
                                    <a:gd name="T14" fmla="*/ 524 w 543"/>
                                    <a:gd name="T15" fmla="*/ 336 h 871"/>
                                    <a:gd name="T16" fmla="*/ 505 w 543"/>
                                    <a:gd name="T17" fmla="*/ 401 h 871"/>
                                    <a:gd name="T18" fmla="*/ 494 w 543"/>
                                    <a:gd name="T19" fmla="*/ 434 h 871"/>
                                    <a:gd name="T20" fmla="*/ 479 w 543"/>
                                    <a:gd name="T21" fmla="*/ 466 h 871"/>
                                    <a:gd name="T22" fmla="*/ 448 w 543"/>
                                    <a:gd name="T23" fmla="*/ 525 h 871"/>
                                    <a:gd name="T24" fmla="*/ 410 w 543"/>
                                    <a:gd name="T25" fmla="*/ 583 h 871"/>
                                    <a:gd name="T26" fmla="*/ 389 w 543"/>
                                    <a:gd name="T27" fmla="*/ 612 h 871"/>
                                    <a:gd name="T28" fmla="*/ 367 w 543"/>
                                    <a:gd name="T29" fmla="*/ 639 h 871"/>
                                    <a:gd name="T30" fmla="*/ 318 w 543"/>
                                    <a:gd name="T31" fmla="*/ 689 h 871"/>
                                    <a:gd name="T32" fmla="*/ 265 w 543"/>
                                    <a:gd name="T33" fmla="*/ 735 h 871"/>
                                    <a:gd name="T34" fmla="*/ 206 w 543"/>
                                    <a:gd name="T35" fmla="*/ 777 h 871"/>
                                    <a:gd name="T36" fmla="*/ 175 w 543"/>
                                    <a:gd name="T37" fmla="*/ 797 h 871"/>
                                    <a:gd name="T38" fmla="*/ 144 w 543"/>
                                    <a:gd name="T39" fmla="*/ 814 h 871"/>
                                    <a:gd name="T40" fmla="*/ 76 w 543"/>
                                    <a:gd name="T41" fmla="*/ 845 h 871"/>
                                    <a:gd name="T42" fmla="*/ 4 w 543"/>
                                    <a:gd name="T43" fmla="*/ 871 h 871"/>
                                    <a:gd name="T44" fmla="*/ 0 w 543"/>
                                    <a:gd name="T45" fmla="*/ 862 h 871"/>
                                    <a:gd name="T46" fmla="*/ 70 w 543"/>
                                    <a:gd name="T47" fmla="*/ 836 h 871"/>
                                    <a:gd name="T48" fmla="*/ 138 w 543"/>
                                    <a:gd name="T49" fmla="*/ 806 h 871"/>
                                    <a:gd name="T50" fmla="*/ 170 w 543"/>
                                    <a:gd name="T51" fmla="*/ 788 h 871"/>
                                    <a:gd name="T52" fmla="*/ 198 w 543"/>
                                    <a:gd name="T53" fmla="*/ 770 h 871"/>
                                    <a:gd name="T54" fmla="*/ 257 w 543"/>
                                    <a:gd name="T55" fmla="*/ 728 h 871"/>
                                    <a:gd name="T56" fmla="*/ 311 w 543"/>
                                    <a:gd name="T57" fmla="*/ 681 h 871"/>
                                    <a:gd name="T58" fmla="*/ 360 w 543"/>
                                    <a:gd name="T59" fmla="*/ 632 h 871"/>
                                    <a:gd name="T60" fmla="*/ 381 w 543"/>
                                    <a:gd name="T61" fmla="*/ 605 h 871"/>
                                    <a:gd name="T62" fmla="*/ 402 w 543"/>
                                    <a:gd name="T63" fmla="*/ 577 h 871"/>
                                    <a:gd name="T64" fmla="*/ 439 w 543"/>
                                    <a:gd name="T65" fmla="*/ 519 h 871"/>
                                    <a:gd name="T66" fmla="*/ 471 w 543"/>
                                    <a:gd name="T67" fmla="*/ 460 h 871"/>
                                    <a:gd name="T68" fmla="*/ 485 w 543"/>
                                    <a:gd name="T69" fmla="*/ 430 h 871"/>
                                    <a:gd name="T70" fmla="*/ 495 w 543"/>
                                    <a:gd name="T71" fmla="*/ 399 h 871"/>
                                    <a:gd name="T72" fmla="*/ 514 w 543"/>
                                    <a:gd name="T73" fmla="*/ 334 h 871"/>
                                    <a:gd name="T74" fmla="*/ 527 w 543"/>
                                    <a:gd name="T75" fmla="*/ 268 h 871"/>
                                    <a:gd name="T76" fmla="*/ 530 w 543"/>
                                    <a:gd name="T77" fmla="*/ 236 h 871"/>
                                    <a:gd name="T78" fmla="*/ 533 w 543"/>
                                    <a:gd name="T79" fmla="*/ 202 h 871"/>
                                    <a:gd name="T80" fmla="*/ 533 w 543"/>
                                    <a:gd name="T81" fmla="*/ 169 h 871"/>
                                    <a:gd name="T82" fmla="*/ 530 w 543"/>
                                    <a:gd name="T83" fmla="*/ 136 h 871"/>
                                    <a:gd name="T84" fmla="*/ 521 w 543"/>
                                    <a:gd name="T85" fmla="*/ 68 h 871"/>
                                    <a:gd name="T86" fmla="*/ 505 w 543"/>
                                    <a:gd name="T87" fmla="*/ 1 h 871"/>
                                    <a:gd name="T88" fmla="*/ 515 w 543"/>
                                    <a:gd name="T89" fmla="*/ 0 h 8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543" h="871">
                                      <a:moveTo>
                                        <a:pt x="515" y="0"/>
                                      </a:moveTo>
                                      <a:lnTo>
                                        <a:pt x="531" y="66"/>
                                      </a:lnTo>
                                      <a:lnTo>
                                        <a:pt x="540" y="134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543" y="202"/>
                                      </a:lnTo>
                                      <a:lnTo>
                                        <a:pt x="540" y="236"/>
                                      </a:lnTo>
                                      <a:lnTo>
                                        <a:pt x="537" y="269"/>
                                      </a:lnTo>
                                      <a:lnTo>
                                        <a:pt x="524" y="336"/>
                                      </a:lnTo>
                                      <a:lnTo>
                                        <a:pt x="505" y="401"/>
                                      </a:lnTo>
                                      <a:lnTo>
                                        <a:pt x="494" y="434"/>
                                      </a:lnTo>
                                      <a:lnTo>
                                        <a:pt x="479" y="466"/>
                                      </a:lnTo>
                                      <a:lnTo>
                                        <a:pt x="448" y="525"/>
                                      </a:lnTo>
                                      <a:lnTo>
                                        <a:pt x="410" y="583"/>
                                      </a:lnTo>
                                      <a:lnTo>
                                        <a:pt x="389" y="612"/>
                                      </a:lnTo>
                                      <a:lnTo>
                                        <a:pt x="367" y="639"/>
                                      </a:lnTo>
                                      <a:lnTo>
                                        <a:pt x="318" y="689"/>
                                      </a:lnTo>
                                      <a:lnTo>
                                        <a:pt x="265" y="735"/>
                                      </a:lnTo>
                                      <a:lnTo>
                                        <a:pt x="206" y="777"/>
                                      </a:lnTo>
                                      <a:lnTo>
                                        <a:pt x="175" y="797"/>
                                      </a:lnTo>
                                      <a:lnTo>
                                        <a:pt x="144" y="814"/>
                                      </a:lnTo>
                                      <a:lnTo>
                                        <a:pt x="76" y="845"/>
                                      </a:lnTo>
                                      <a:lnTo>
                                        <a:pt x="4" y="871"/>
                                      </a:lnTo>
                                      <a:lnTo>
                                        <a:pt x="0" y="862"/>
                                      </a:lnTo>
                                      <a:lnTo>
                                        <a:pt x="70" y="836"/>
                                      </a:lnTo>
                                      <a:lnTo>
                                        <a:pt x="138" y="806"/>
                                      </a:lnTo>
                                      <a:lnTo>
                                        <a:pt x="170" y="788"/>
                                      </a:lnTo>
                                      <a:lnTo>
                                        <a:pt x="198" y="770"/>
                                      </a:lnTo>
                                      <a:lnTo>
                                        <a:pt x="257" y="728"/>
                                      </a:lnTo>
                                      <a:lnTo>
                                        <a:pt x="311" y="681"/>
                                      </a:lnTo>
                                      <a:lnTo>
                                        <a:pt x="360" y="632"/>
                                      </a:lnTo>
                                      <a:lnTo>
                                        <a:pt x="381" y="605"/>
                                      </a:lnTo>
                                      <a:lnTo>
                                        <a:pt x="402" y="577"/>
                                      </a:lnTo>
                                      <a:lnTo>
                                        <a:pt x="439" y="519"/>
                                      </a:lnTo>
                                      <a:lnTo>
                                        <a:pt x="471" y="460"/>
                                      </a:lnTo>
                                      <a:lnTo>
                                        <a:pt x="485" y="430"/>
                                      </a:lnTo>
                                      <a:lnTo>
                                        <a:pt x="495" y="399"/>
                                      </a:lnTo>
                                      <a:lnTo>
                                        <a:pt x="514" y="334"/>
                                      </a:lnTo>
                                      <a:lnTo>
                                        <a:pt x="527" y="268"/>
                                      </a:lnTo>
                                      <a:lnTo>
                                        <a:pt x="530" y="236"/>
                                      </a:lnTo>
                                      <a:lnTo>
                                        <a:pt x="533" y="202"/>
                                      </a:lnTo>
                                      <a:lnTo>
                                        <a:pt x="533" y="169"/>
                                      </a:lnTo>
                                      <a:lnTo>
                                        <a:pt x="530" y="136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05" y="1"/>
                                      </a:lnTo>
                                      <a:lnTo>
                                        <a:pt x="5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1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580" y="24003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1"/>
                                    <a:gd name="T2" fmla="*/ 0 w 10"/>
                                    <a:gd name="T3" fmla="*/ 1 h 1"/>
                                    <a:gd name="T4" fmla="*/ 10 w 10"/>
                                    <a:gd name="T5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1">
                                      <a:moveTo>
                                        <a:pt x="10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1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5" y="330835"/>
                                  <a:ext cx="193040" cy="100965"/>
                                </a:xfrm>
                                <a:custGeom>
                                  <a:avLst/>
                                  <a:gdLst>
                                    <a:gd name="T0" fmla="*/ 911 w 911"/>
                                    <a:gd name="T1" fmla="*/ 440 h 475"/>
                                    <a:gd name="T2" fmla="*/ 873 w 911"/>
                                    <a:gd name="T3" fmla="*/ 450 h 475"/>
                                    <a:gd name="T4" fmla="*/ 837 w 911"/>
                                    <a:gd name="T5" fmla="*/ 459 h 475"/>
                                    <a:gd name="T6" fmla="*/ 801 w 911"/>
                                    <a:gd name="T7" fmla="*/ 466 h 475"/>
                                    <a:gd name="T8" fmla="*/ 764 w 911"/>
                                    <a:gd name="T9" fmla="*/ 470 h 475"/>
                                    <a:gd name="T10" fmla="*/ 690 w 911"/>
                                    <a:gd name="T11" fmla="*/ 475 h 475"/>
                                    <a:gd name="T12" fmla="*/ 618 w 911"/>
                                    <a:gd name="T13" fmla="*/ 473 h 475"/>
                                    <a:gd name="T14" fmla="*/ 548 w 911"/>
                                    <a:gd name="T15" fmla="*/ 464 h 475"/>
                                    <a:gd name="T16" fmla="*/ 479 w 911"/>
                                    <a:gd name="T17" fmla="*/ 450 h 475"/>
                                    <a:gd name="T18" fmla="*/ 412 w 911"/>
                                    <a:gd name="T19" fmla="*/ 430 h 475"/>
                                    <a:gd name="T20" fmla="*/ 349 w 911"/>
                                    <a:gd name="T21" fmla="*/ 402 h 475"/>
                                    <a:gd name="T22" fmla="*/ 290 w 911"/>
                                    <a:gd name="T23" fmla="*/ 370 h 475"/>
                                    <a:gd name="T24" fmla="*/ 232 w 911"/>
                                    <a:gd name="T25" fmla="*/ 333 h 475"/>
                                    <a:gd name="T26" fmla="*/ 180 w 911"/>
                                    <a:gd name="T27" fmla="*/ 291 h 475"/>
                                    <a:gd name="T28" fmla="*/ 133 w 911"/>
                                    <a:gd name="T29" fmla="*/ 243 h 475"/>
                                    <a:gd name="T30" fmla="*/ 91 w 911"/>
                                    <a:gd name="T31" fmla="*/ 190 h 475"/>
                                    <a:gd name="T32" fmla="*/ 72 w 911"/>
                                    <a:gd name="T33" fmla="*/ 161 h 475"/>
                                    <a:gd name="T34" fmla="*/ 55 w 911"/>
                                    <a:gd name="T35" fmla="*/ 132 h 475"/>
                                    <a:gd name="T36" fmla="*/ 25 w 911"/>
                                    <a:gd name="T37" fmla="*/ 71 h 475"/>
                                    <a:gd name="T38" fmla="*/ 0 w 911"/>
                                    <a:gd name="T39" fmla="*/ 4 h 475"/>
                                    <a:gd name="T40" fmla="*/ 9 w 911"/>
                                    <a:gd name="T41" fmla="*/ 0 h 475"/>
                                    <a:gd name="T42" fmla="*/ 34 w 911"/>
                                    <a:gd name="T43" fmla="*/ 67 h 475"/>
                                    <a:gd name="T44" fmla="*/ 64 w 911"/>
                                    <a:gd name="T45" fmla="*/ 126 h 475"/>
                                    <a:gd name="T46" fmla="*/ 80 w 911"/>
                                    <a:gd name="T47" fmla="*/ 155 h 475"/>
                                    <a:gd name="T48" fmla="*/ 98 w 911"/>
                                    <a:gd name="T49" fmla="*/ 182 h 475"/>
                                    <a:gd name="T50" fmla="*/ 140 w 911"/>
                                    <a:gd name="T51" fmla="*/ 236 h 475"/>
                                    <a:gd name="T52" fmla="*/ 188 w 911"/>
                                    <a:gd name="T53" fmla="*/ 284 h 475"/>
                                    <a:gd name="T54" fmla="*/ 240 w 911"/>
                                    <a:gd name="T55" fmla="*/ 325 h 475"/>
                                    <a:gd name="T56" fmla="*/ 296 w 911"/>
                                    <a:gd name="T57" fmla="*/ 363 h 475"/>
                                    <a:gd name="T58" fmla="*/ 355 w 911"/>
                                    <a:gd name="T59" fmla="*/ 393 h 475"/>
                                    <a:gd name="T60" fmla="*/ 417 w 911"/>
                                    <a:gd name="T61" fmla="*/ 421 h 475"/>
                                    <a:gd name="T62" fmla="*/ 482 w 911"/>
                                    <a:gd name="T63" fmla="*/ 441 h 475"/>
                                    <a:gd name="T64" fmla="*/ 551 w 911"/>
                                    <a:gd name="T65" fmla="*/ 456 h 475"/>
                                    <a:gd name="T66" fmla="*/ 618 w 911"/>
                                    <a:gd name="T67" fmla="*/ 464 h 475"/>
                                    <a:gd name="T68" fmla="*/ 690 w 911"/>
                                    <a:gd name="T69" fmla="*/ 466 h 475"/>
                                    <a:gd name="T70" fmla="*/ 761 w 911"/>
                                    <a:gd name="T71" fmla="*/ 461 h 475"/>
                                    <a:gd name="T72" fmla="*/ 799 w 911"/>
                                    <a:gd name="T73" fmla="*/ 457 h 475"/>
                                    <a:gd name="T74" fmla="*/ 835 w 911"/>
                                    <a:gd name="T75" fmla="*/ 450 h 475"/>
                                    <a:gd name="T76" fmla="*/ 869 w 911"/>
                                    <a:gd name="T77" fmla="*/ 441 h 475"/>
                                    <a:gd name="T78" fmla="*/ 907 w 911"/>
                                    <a:gd name="T79" fmla="*/ 431 h 475"/>
                                    <a:gd name="T80" fmla="*/ 911 w 911"/>
                                    <a:gd name="T81" fmla="*/ 440 h 4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911" h="475">
                                      <a:moveTo>
                                        <a:pt x="911" y="440"/>
                                      </a:moveTo>
                                      <a:lnTo>
                                        <a:pt x="873" y="450"/>
                                      </a:lnTo>
                                      <a:lnTo>
                                        <a:pt x="837" y="459"/>
                                      </a:lnTo>
                                      <a:lnTo>
                                        <a:pt x="801" y="466"/>
                                      </a:lnTo>
                                      <a:lnTo>
                                        <a:pt x="764" y="470"/>
                                      </a:lnTo>
                                      <a:lnTo>
                                        <a:pt x="690" y="475"/>
                                      </a:lnTo>
                                      <a:lnTo>
                                        <a:pt x="618" y="473"/>
                                      </a:lnTo>
                                      <a:lnTo>
                                        <a:pt x="548" y="464"/>
                                      </a:lnTo>
                                      <a:lnTo>
                                        <a:pt x="479" y="450"/>
                                      </a:lnTo>
                                      <a:lnTo>
                                        <a:pt x="412" y="430"/>
                                      </a:lnTo>
                                      <a:lnTo>
                                        <a:pt x="349" y="402"/>
                                      </a:lnTo>
                                      <a:lnTo>
                                        <a:pt x="290" y="370"/>
                                      </a:lnTo>
                                      <a:lnTo>
                                        <a:pt x="232" y="333"/>
                                      </a:lnTo>
                                      <a:lnTo>
                                        <a:pt x="180" y="291"/>
                                      </a:lnTo>
                                      <a:lnTo>
                                        <a:pt x="133" y="243"/>
                                      </a:lnTo>
                                      <a:lnTo>
                                        <a:pt x="91" y="190"/>
                                      </a:lnTo>
                                      <a:lnTo>
                                        <a:pt x="72" y="161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34" y="67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80" y="155"/>
                                      </a:lnTo>
                                      <a:lnTo>
                                        <a:pt x="98" y="182"/>
                                      </a:lnTo>
                                      <a:lnTo>
                                        <a:pt x="140" y="236"/>
                                      </a:lnTo>
                                      <a:lnTo>
                                        <a:pt x="188" y="284"/>
                                      </a:lnTo>
                                      <a:lnTo>
                                        <a:pt x="240" y="325"/>
                                      </a:lnTo>
                                      <a:lnTo>
                                        <a:pt x="296" y="363"/>
                                      </a:lnTo>
                                      <a:lnTo>
                                        <a:pt x="355" y="393"/>
                                      </a:lnTo>
                                      <a:lnTo>
                                        <a:pt x="417" y="421"/>
                                      </a:lnTo>
                                      <a:lnTo>
                                        <a:pt x="482" y="441"/>
                                      </a:lnTo>
                                      <a:lnTo>
                                        <a:pt x="551" y="456"/>
                                      </a:lnTo>
                                      <a:lnTo>
                                        <a:pt x="618" y="464"/>
                                      </a:lnTo>
                                      <a:lnTo>
                                        <a:pt x="690" y="466"/>
                                      </a:lnTo>
                                      <a:lnTo>
                                        <a:pt x="761" y="461"/>
                                      </a:lnTo>
                                      <a:lnTo>
                                        <a:pt x="799" y="457"/>
                                      </a:lnTo>
                                      <a:lnTo>
                                        <a:pt x="835" y="450"/>
                                      </a:lnTo>
                                      <a:lnTo>
                                        <a:pt x="869" y="441"/>
                                      </a:lnTo>
                                      <a:lnTo>
                                        <a:pt x="907" y="431"/>
                                      </a:lnTo>
                                      <a:lnTo>
                                        <a:pt x="911" y="4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900" y="422275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0 w 4"/>
                                    <a:gd name="T3" fmla="*/ 0 h 9"/>
                                    <a:gd name="T4" fmla="*/ 4 w 4"/>
                                    <a:gd name="T5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1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5" y="330835"/>
                                  <a:ext cx="1905" cy="1270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4 h 4"/>
                                    <a:gd name="T2" fmla="*/ 0 w 9"/>
                                    <a:gd name="T3" fmla="*/ 3 h 4"/>
                                    <a:gd name="T4" fmla="*/ 9 w 9"/>
                                    <a:gd name="T5" fmla="*/ 0 h 4"/>
                                    <a:gd name="T6" fmla="*/ 0 w 9"/>
                                    <a:gd name="T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" h="4">
                                      <a:moveTo>
                                        <a:pt x="0" y="4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1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335" y="257175"/>
                                  <a:ext cx="180340" cy="34290"/>
                                </a:xfrm>
                                <a:custGeom>
                                  <a:avLst/>
                                  <a:gdLst>
                                    <a:gd name="T0" fmla="*/ 58 w 852"/>
                                    <a:gd name="T1" fmla="*/ 5 h 161"/>
                                    <a:gd name="T2" fmla="*/ 42 w 852"/>
                                    <a:gd name="T3" fmla="*/ 10 h 161"/>
                                    <a:gd name="T4" fmla="*/ 25 w 852"/>
                                    <a:gd name="T5" fmla="*/ 23 h 161"/>
                                    <a:gd name="T6" fmla="*/ 15 w 852"/>
                                    <a:gd name="T7" fmla="*/ 35 h 161"/>
                                    <a:gd name="T8" fmla="*/ 7 w 852"/>
                                    <a:gd name="T9" fmla="*/ 48 h 161"/>
                                    <a:gd name="T10" fmla="*/ 3 w 852"/>
                                    <a:gd name="T11" fmla="*/ 64 h 161"/>
                                    <a:gd name="T12" fmla="*/ 2 w 852"/>
                                    <a:gd name="T13" fmla="*/ 81 h 161"/>
                                    <a:gd name="T14" fmla="*/ 2 w 852"/>
                                    <a:gd name="T15" fmla="*/ 99 h 161"/>
                                    <a:gd name="T16" fmla="*/ 6 w 852"/>
                                    <a:gd name="T17" fmla="*/ 115 h 161"/>
                                    <a:gd name="T18" fmla="*/ 16 w 852"/>
                                    <a:gd name="T19" fmla="*/ 126 h 161"/>
                                    <a:gd name="T20" fmla="*/ 28 w 852"/>
                                    <a:gd name="T21" fmla="*/ 136 h 161"/>
                                    <a:gd name="T22" fmla="*/ 43 w 852"/>
                                    <a:gd name="T23" fmla="*/ 144 h 161"/>
                                    <a:gd name="T24" fmla="*/ 68 w 852"/>
                                    <a:gd name="T25" fmla="*/ 151 h 161"/>
                                    <a:gd name="T26" fmla="*/ 95 w 852"/>
                                    <a:gd name="T27" fmla="*/ 154 h 161"/>
                                    <a:gd name="T28" fmla="*/ 108 w 852"/>
                                    <a:gd name="T29" fmla="*/ 154 h 161"/>
                                    <a:gd name="T30" fmla="*/ 117 w 852"/>
                                    <a:gd name="T31" fmla="*/ 149 h 161"/>
                                    <a:gd name="T32" fmla="*/ 127 w 852"/>
                                    <a:gd name="T33" fmla="*/ 142 h 161"/>
                                    <a:gd name="T34" fmla="*/ 140 w 852"/>
                                    <a:gd name="T35" fmla="*/ 128 h 161"/>
                                    <a:gd name="T36" fmla="*/ 147 w 852"/>
                                    <a:gd name="T37" fmla="*/ 115 h 161"/>
                                    <a:gd name="T38" fmla="*/ 156 w 852"/>
                                    <a:gd name="T39" fmla="*/ 94 h 161"/>
                                    <a:gd name="T40" fmla="*/ 159 w 852"/>
                                    <a:gd name="T41" fmla="*/ 83 h 161"/>
                                    <a:gd name="T42" fmla="*/ 660 w 852"/>
                                    <a:gd name="T43" fmla="*/ 104 h 161"/>
                                    <a:gd name="T44" fmla="*/ 611 w 852"/>
                                    <a:gd name="T45" fmla="*/ 133 h 161"/>
                                    <a:gd name="T46" fmla="*/ 561 w 852"/>
                                    <a:gd name="T47" fmla="*/ 161 h 161"/>
                                    <a:gd name="T48" fmla="*/ 602 w 852"/>
                                    <a:gd name="T49" fmla="*/ 154 h 161"/>
                                    <a:gd name="T50" fmla="*/ 674 w 852"/>
                                    <a:gd name="T51" fmla="*/ 135 h 161"/>
                                    <a:gd name="T52" fmla="*/ 741 w 852"/>
                                    <a:gd name="T53" fmla="*/ 113 h 161"/>
                                    <a:gd name="T54" fmla="*/ 811 w 852"/>
                                    <a:gd name="T55" fmla="*/ 91 h 161"/>
                                    <a:gd name="T56" fmla="*/ 852 w 852"/>
                                    <a:gd name="T57" fmla="*/ 81 h 161"/>
                                    <a:gd name="T58" fmla="*/ 615 w 852"/>
                                    <a:gd name="T59" fmla="*/ 12 h 161"/>
                                    <a:gd name="T60" fmla="*/ 631 w 852"/>
                                    <a:gd name="T61" fmla="*/ 31 h 161"/>
                                    <a:gd name="T62" fmla="*/ 661 w 852"/>
                                    <a:gd name="T63" fmla="*/ 51 h 161"/>
                                    <a:gd name="T64" fmla="*/ 607 w 852"/>
                                    <a:gd name="T65" fmla="*/ 64 h 161"/>
                                    <a:gd name="T66" fmla="*/ 342 w 852"/>
                                    <a:gd name="T67" fmla="*/ 55 h 161"/>
                                    <a:gd name="T68" fmla="*/ 223 w 852"/>
                                    <a:gd name="T69" fmla="*/ 50 h 161"/>
                                    <a:gd name="T70" fmla="*/ 176 w 852"/>
                                    <a:gd name="T71" fmla="*/ 45 h 161"/>
                                    <a:gd name="T72" fmla="*/ 160 w 852"/>
                                    <a:gd name="T73" fmla="*/ 41 h 161"/>
                                    <a:gd name="T74" fmla="*/ 146 w 852"/>
                                    <a:gd name="T75" fmla="*/ 32 h 161"/>
                                    <a:gd name="T76" fmla="*/ 117 w 852"/>
                                    <a:gd name="T77" fmla="*/ 10 h 161"/>
                                    <a:gd name="T78" fmla="*/ 105 w 852"/>
                                    <a:gd name="T79" fmla="*/ 5 h 161"/>
                                    <a:gd name="T80" fmla="*/ 85 w 852"/>
                                    <a:gd name="T81" fmla="*/ 0 h 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852" h="161">
                                      <a:moveTo>
                                        <a:pt x="77" y="0"/>
                                      </a:moveTo>
                                      <a:lnTo>
                                        <a:pt x="58" y="5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3" y="64"/>
                                      </a:lnTo>
                                      <a:lnTo>
                                        <a:pt x="2" y="73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2" y="99"/>
                                      </a:lnTo>
                                      <a:lnTo>
                                        <a:pt x="3" y="107"/>
                                      </a:lnTo>
                                      <a:lnTo>
                                        <a:pt x="6" y="115"/>
                                      </a:lnTo>
                                      <a:lnTo>
                                        <a:pt x="10" y="120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35" y="141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51" y="146"/>
                                      </a:lnTo>
                                      <a:lnTo>
                                        <a:pt x="68" y="151"/>
                                      </a:lnTo>
                                      <a:lnTo>
                                        <a:pt x="87" y="154"/>
                                      </a:lnTo>
                                      <a:lnTo>
                                        <a:pt x="95" y="154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8" y="154"/>
                                      </a:lnTo>
                                      <a:lnTo>
                                        <a:pt x="113" y="152"/>
                                      </a:lnTo>
                                      <a:lnTo>
                                        <a:pt x="117" y="149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31" y="138"/>
                                      </a:lnTo>
                                      <a:lnTo>
                                        <a:pt x="140" y="128"/>
                                      </a:lnTo>
                                      <a:lnTo>
                                        <a:pt x="144" y="120"/>
                                      </a:lnTo>
                                      <a:lnTo>
                                        <a:pt x="147" y="115"/>
                                      </a:lnTo>
                                      <a:lnTo>
                                        <a:pt x="153" y="102"/>
                                      </a:lnTo>
                                      <a:lnTo>
                                        <a:pt x="156" y="94"/>
                                      </a:lnTo>
                                      <a:lnTo>
                                        <a:pt x="157" y="89"/>
                                      </a:lnTo>
                                      <a:lnTo>
                                        <a:pt x="159" y="83"/>
                                      </a:lnTo>
                                      <a:lnTo>
                                        <a:pt x="159" y="77"/>
                                      </a:lnTo>
                                      <a:lnTo>
                                        <a:pt x="660" y="104"/>
                                      </a:lnTo>
                                      <a:lnTo>
                                        <a:pt x="634" y="120"/>
                                      </a:lnTo>
                                      <a:lnTo>
                                        <a:pt x="611" y="133"/>
                                      </a:lnTo>
                                      <a:lnTo>
                                        <a:pt x="587" y="146"/>
                                      </a:lnTo>
                                      <a:lnTo>
                                        <a:pt x="561" y="161"/>
                                      </a:lnTo>
                                      <a:lnTo>
                                        <a:pt x="582" y="158"/>
                                      </a:lnTo>
                                      <a:lnTo>
                                        <a:pt x="602" y="154"/>
                                      </a:lnTo>
                                      <a:lnTo>
                                        <a:pt x="640" y="145"/>
                                      </a:lnTo>
                                      <a:lnTo>
                                        <a:pt x="674" y="135"/>
                                      </a:lnTo>
                                      <a:lnTo>
                                        <a:pt x="708" y="123"/>
                                      </a:lnTo>
                                      <a:lnTo>
                                        <a:pt x="741" y="113"/>
                                      </a:lnTo>
                                      <a:lnTo>
                                        <a:pt x="775" y="102"/>
                                      </a:lnTo>
                                      <a:lnTo>
                                        <a:pt x="811" y="91"/>
                                      </a:lnTo>
                                      <a:lnTo>
                                        <a:pt x="831" y="86"/>
                                      </a:lnTo>
                                      <a:lnTo>
                                        <a:pt x="852" y="81"/>
                                      </a:lnTo>
                                      <a:lnTo>
                                        <a:pt x="608" y="0"/>
                                      </a:lnTo>
                                      <a:lnTo>
                                        <a:pt x="615" y="12"/>
                                      </a:lnTo>
                                      <a:lnTo>
                                        <a:pt x="623" y="22"/>
                                      </a:lnTo>
                                      <a:lnTo>
                                        <a:pt x="631" y="31"/>
                                      </a:lnTo>
                                      <a:lnTo>
                                        <a:pt x="641" y="38"/>
                                      </a:lnTo>
                                      <a:lnTo>
                                        <a:pt x="661" y="51"/>
                                      </a:lnTo>
                                      <a:lnTo>
                                        <a:pt x="683" y="67"/>
                                      </a:lnTo>
                                      <a:lnTo>
                                        <a:pt x="607" y="64"/>
                                      </a:lnTo>
                                      <a:lnTo>
                                        <a:pt x="435" y="58"/>
                                      </a:lnTo>
                                      <a:lnTo>
                                        <a:pt x="342" y="55"/>
                                      </a:lnTo>
                                      <a:lnTo>
                                        <a:pt x="259" y="51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196" y="47"/>
                                      </a:lnTo>
                                      <a:lnTo>
                                        <a:pt x="176" y="45"/>
                                      </a:lnTo>
                                      <a:lnTo>
                                        <a:pt x="166" y="44"/>
                                      </a:lnTo>
                                      <a:lnTo>
                                        <a:pt x="160" y="41"/>
                                      </a:lnTo>
                                      <a:lnTo>
                                        <a:pt x="154" y="38"/>
                                      </a:lnTo>
                                      <a:lnTo>
                                        <a:pt x="146" y="32"/>
                                      </a:lnTo>
                                      <a:lnTo>
                                        <a:pt x="127" y="18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1" y="8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1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065" y="256540"/>
                                  <a:ext cx="17780" cy="19685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9 h 94"/>
                                    <a:gd name="T2" fmla="*/ 65 w 84"/>
                                    <a:gd name="T3" fmla="*/ 13 h 94"/>
                                    <a:gd name="T4" fmla="*/ 51 w 84"/>
                                    <a:gd name="T5" fmla="*/ 19 h 94"/>
                                    <a:gd name="T6" fmla="*/ 38 w 84"/>
                                    <a:gd name="T7" fmla="*/ 27 h 94"/>
                                    <a:gd name="T8" fmla="*/ 29 w 84"/>
                                    <a:gd name="T9" fmla="*/ 36 h 94"/>
                                    <a:gd name="T10" fmla="*/ 15 w 84"/>
                                    <a:gd name="T11" fmla="*/ 62 h 94"/>
                                    <a:gd name="T12" fmla="*/ 12 w 84"/>
                                    <a:gd name="T13" fmla="*/ 77 h 94"/>
                                    <a:gd name="T14" fmla="*/ 10 w 84"/>
                                    <a:gd name="T15" fmla="*/ 94 h 94"/>
                                    <a:gd name="T16" fmla="*/ 0 w 84"/>
                                    <a:gd name="T17" fmla="*/ 94 h 94"/>
                                    <a:gd name="T18" fmla="*/ 2 w 84"/>
                                    <a:gd name="T19" fmla="*/ 77 h 94"/>
                                    <a:gd name="T20" fmla="*/ 6 w 84"/>
                                    <a:gd name="T21" fmla="*/ 58 h 94"/>
                                    <a:gd name="T22" fmla="*/ 21 w 84"/>
                                    <a:gd name="T23" fmla="*/ 30 h 94"/>
                                    <a:gd name="T24" fmla="*/ 31 w 84"/>
                                    <a:gd name="T25" fmla="*/ 20 h 94"/>
                                    <a:gd name="T26" fmla="*/ 45 w 84"/>
                                    <a:gd name="T27" fmla="*/ 10 h 94"/>
                                    <a:gd name="T28" fmla="*/ 61 w 84"/>
                                    <a:gd name="T29" fmla="*/ 4 h 94"/>
                                    <a:gd name="T30" fmla="*/ 80 w 84"/>
                                    <a:gd name="T31" fmla="*/ 0 h 94"/>
                                    <a:gd name="T32" fmla="*/ 84 w 84"/>
                                    <a:gd name="T33" fmla="*/ 9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4" h="94">
                                      <a:moveTo>
                                        <a:pt x="84" y="9"/>
                                      </a:moveTo>
                                      <a:lnTo>
                                        <a:pt x="65" y="13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21" y="3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17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065" y="276225"/>
                                  <a:ext cx="23495" cy="14605"/>
                                </a:xfrm>
                                <a:custGeom>
                                  <a:avLst/>
                                  <a:gdLst>
                                    <a:gd name="T0" fmla="*/ 10 w 110"/>
                                    <a:gd name="T1" fmla="*/ 0 h 69"/>
                                    <a:gd name="T2" fmla="*/ 13 w 110"/>
                                    <a:gd name="T3" fmla="*/ 17 h 69"/>
                                    <a:gd name="T4" fmla="*/ 21 w 110"/>
                                    <a:gd name="T5" fmla="*/ 28 h 69"/>
                                    <a:gd name="T6" fmla="*/ 29 w 110"/>
                                    <a:gd name="T7" fmla="*/ 38 h 69"/>
                                    <a:gd name="T8" fmla="*/ 44 w 110"/>
                                    <a:gd name="T9" fmla="*/ 46 h 69"/>
                                    <a:gd name="T10" fmla="*/ 57 w 110"/>
                                    <a:gd name="T11" fmla="*/ 52 h 69"/>
                                    <a:gd name="T12" fmla="*/ 74 w 110"/>
                                    <a:gd name="T13" fmla="*/ 56 h 69"/>
                                    <a:gd name="T14" fmla="*/ 93 w 110"/>
                                    <a:gd name="T15" fmla="*/ 59 h 69"/>
                                    <a:gd name="T16" fmla="*/ 110 w 110"/>
                                    <a:gd name="T17" fmla="*/ 59 h 69"/>
                                    <a:gd name="T18" fmla="*/ 110 w 110"/>
                                    <a:gd name="T19" fmla="*/ 69 h 69"/>
                                    <a:gd name="T20" fmla="*/ 91 w 110"/>
                                    <a:gd name="T21" fmla="*/ 69 h 69"/>
                                    <a:gd name="T22" fmla="*/ 72 w 110"/>
                                    <a:gd name="T23" fmla="*/ 67 h 69"/>
                                    <a:gd name="T24" fmla="*/ 55 w 110"/>
                                    <a:gd name="T25" fmla="*/ 62 h 69"/>
                                    <a:gd name="T26" fmla="*/ 38 w 110"/>
                                    <a:gd name="T27" fmla="*/ 55 h 69"/>
                                    <a:gd name="T28" fmla="*/ 23 w 110"/>
                                    <a:gd name="T29" fmla="*/ 46 h 69"/>
                                    <a:gd name="T30" fmla="*/ 12 w 110"/>
                                    <a:gd name="T31" fmla="*/ 33 h 69"/>
                                    <a:gd name="T32" fmla="*/ 3 w 110"/>
                                    <a:gd name="T33" fmla="*/ 19 h 69"/>
                                    <a:gd name="T34" fmla="*/ 0 w 110"/>
                                    <a:gd name="T35" fmla="*/ 1 h 69"/>
                                    <a:gd name="T36" fmla="*/ 10 w 110"/>
                                    <a:gd name="T37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69">
                                      <a:moveTo>
                                        <a:pt x="10" y="0"/>
                                      </a:moveTo>
                                      <a:lnTo>
                                        <a:pt x="13" y="17"/>
                                      </a:lnTo>
                                      <a:lnTo>
                                        <a:pt x="21" y="2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93" y="59"/>
                                      </a:lnTo>
                                      <a:lnTo>
                                        <a:pt x="110" y="5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91" y="69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1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065" y="276225"/>
                                  <a:ext cx="2540" cy="63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0 h 1"/>
                                    <a:gd name="T2" fmla="*/ 0 w 10"/>
                                    <a:gd name="T3" fmla="*/ 1 h 1"/>
                                    <a:gd name="T4" fmla="*/ 10 w 10"/>
                                    <a:gd name="T5" fmla="*/ 0 h 1"/>
                                    <a:gd name="T6" fmla="*/ 0 w 10"/>
                                    <a:gd name="T7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" h="1">
                                      <a:moveTo>
                                        <a:pt x="0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17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560" y="273050"/>
                                  <a:ext cx="12700" cy="17780"/>
                                </a:xfrm>
                                <a:custGeom>
                                  <a:avLst/>
                                  <a:gdLst>
                                    <a:gd name="T0" fmla="*/ 0 w 59"/>
                                    <a:gd name="T1" fmla="*/ 73 h 83"/>
                                    <a:gd name="T2" fmla="*/ 6 w 59"/>
                                    <a:gd name="T3" fmla="*/ 72 h 83"/>
                                    <a:gd name="T4" fmla="*/ 13 w 59"/>
                                    <a:gd name="T5" fmla="*/ 68 h 83"/>
                                    <a:gd name="T6" fmla="*/ 23 w 59"/>
                                    <a:gd name="T7" fmla="*/ 59 h 83"/>
                                    <a:gd name="T8" fmla="*/ 32 w 59"/>
                                    <a:gd name="T9" fmla="*/ 47 h 83"/>
                                    <a:gd name="T10" fmla="*/ 45 w 59"/>
                                    <a:gd name="T11" fmla="*/ 23 h 83"/>
                                    <a:gd name="T12" fmla="*/ 49 w 59"/>
                                    <a:gd name="T13" fmla="*/ 11 h 83"/>
                                    <a:gd name="T14" fmla="*/ 50 w 59"/>
                                    <a:gd name="T15" fmla="*/ 0 h 83"/>
                                    <a:gd name="T16" fmla="*/ 59 w 59"/>
                                    <a:gd name="T17" fmla="*/ 2 h 83"/>
                                    <a:gd name="T18" fmla="*/ 58 w 59"/>
                                    <a:gd name="T19" fmla="*/ 14 h 83"/>
                                    <a:gd name="T20" fmla="*/ 53 w 59"/>
                                    <a:gd name="T21" fmla="*/ 28 h 83"/>
                                    <a:gd name="T22" fmla="*/ 39 w 59"/>
                                    <a:gd name="T23" fmla="*/ 55 h 83"/>
                                    <a:gd name="T24" fmla="*/ 30 w 59"/>
                                    <a:gd name="T25" fmla="*/ 66 h 83"/>
                                    <a:gd name="T26" fmla="*/ 20 w 59"/>
                                    <a:gd name="T27" fmla="*/ 75 h 83"/>
                                    <a:gd name="T28" fmla="*/ 10 w 59"/>
                                    <a:gd name="T29" fmla="*/ 81 h 83"/>
                                    <a:gd name="T30" fmla="*/ 1 w 59"/>
                                    <a:gd name="T31" fmla="*/ 83 h 83"/>
                                    <a:gd name="T32" fmla="*/ 0 w 59"/>
                                    <a:gd name="T33" fmla="*/ 7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9" h="83">
                                      <a:moveTo>
                                        <a:pt x="0" y="73"/>
                                      </a:moveTo>
                                      <a:lnTo>
                                        <a:pt x="6" y="72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23" y="59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9" y="11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39" y="55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" y="83"/>
                                      </a:lnTo>
                                      <a:lnTo>
                                        <a:pt x="0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1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560" y="288925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10 h 10"/>
                                    <a:gd name="T2" fmla="*/ 1 w 1"/>
                                    <a:gd name="T3" fmla="*/ 10 h 10"/>
                                    <a:gd name="T4" fmla="*/ 0 w 1"/>
                                    <a:gd name="T5" fmla="*/ 0 h 10"/>
                                    <a:gd name="T6" fmla="*/ 0 w 1"/>
                                    <a:gd name="T7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" h="10">
                                      <a:moveTo>
                                        <a:pt x="0" y="10"/>
                                      </a:moveTo>
                                      <a:lnTo>
                                        <a:pt x="1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17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72415"/>
                                  <a:ext cx="106045" cy="8255"/>
                                </a:xfrm>
                                <a:custGeom>
                                  <a:avLst/>
                                  <a:gdLst>
                                    <a:gd name="T0" fmla="*/ 0 w 500"/>
                                    <a:gd name="T1" fmla="*/ 0 h 37"/>
                                    <a:gd name="T2" fmla="*/ 0 w 500"/>
                                    <a:gd name="T3" fmla="*/ 10 h 37"/>
                                    <a:gd name="T4" fmla="*/ 500 w 500"/>
                                    <a:gd name="T5" fmla="*/ 37 h 37"/>
                                    <a:gd name="T6" fmla="*/ 500 w 500"/>
                                    <a:gd name="T7" fmla="*/ 27 h 37"/>
                                    <a:gd name="T8" fmla="*/ 0 w 500"/>
                                    <a:gd name="T9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00" h="37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00" y="37"/>
                                      </a:lnTo>
                                      <a:lnTo>
                                        <a:pt x="500" y="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355" y="272415"/>
                                  <a:ext cx="1905" cy="2540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3 h 10"/>
                                    <a:gd name="T2" fmla="*/ 0 w 9"/>
                                    <a:gd name="T3" fmla="*/ 0 h 10"/>
                                    <a:gd name="T4" fmla="*/ 5 w 9"/>
                                    <a:gd name="T5" fmla="*/ 0 h 10"/>
                                    <a:gd name="T6" fmla="*/ 5 w 9"/>
                                    <a:gd name="T7" fmla="*/ 10 h 10"/>
                                    <a:gd name="T8" fmla="*/ 9 w 9"/>
                                    <a:gd name="T9" fmla="*/ 5 h 10"/>
                                    <a:gd name="T10" fmla="*/ 0 w 9"/>
                                    <a:gd name="T11" fmla="*/ 3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0" y="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1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445" y="278130"/>
                                  <a:ext cx="22225" cy="13970"/>
                                </a:xfrm>
                                <a:custGeom>
                                  <a:avLst/>
                                  <a:gdLst>
                                    <a:gd name="T0" fmla="*/ 103 w 103"/>
                                    <a:gd name="T1" fmla="*/ 9 h 65"/>
                                    <a:gd name="T2" fmla="*/ 56 w 103"/>
                                    <a:gd name="T3" fmla="*/ 38 h 65"/>
                                    <a:gd name="T4" fmla="*/ 5 w 103"/>
                                    <a:gd name="T5" fmla="*/ 65 h 65"/>
                                    <a:gd name="T6" fmla="*/ 0 w 103"/>
                                    <a:gd name="T7" fmla="*/ 57 h 65"/>
                                    <a:gd name="T8" fmla="*/ 50 w 103"/>
                                    <a:gd name="T9" fmla="*/ 29 h 65"/>
                                    <a:gd name="T10" fmla="*/ 98 w 103"/>
                                    <a:gd name="T11" fmla="*/ 0 h 65"/>
                                    <a:gd name="T12" fmla="*/ 103 w 103"/>
                                    <a:gd name="T13" fmla="*/ 9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3" h="65">
                                      <a:moveTo>
                                        <a:pt x="103" y="9"/>
                                      </a:moveTo>
                                      <a:lnTo>
                                        <a:pt x="56" y="38"/>
                                      </a:lnTo>
                                      <a:lnTo>
                                        <a:pt x="5" y="6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0" y="29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103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1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400" y="278130"/>
                                  <a:ext cx="3810" cy="2540"/>
                                </a:xfrm>
                                <a:custGeom>
                                  <a:avLst/>
                                  <a:gdLst>
                                    <a:gd name="T0" fmla="*/ 3 w 18"/>
                                    <a:gd name="T1" fmla="*/ 0 h 10"/>
                                    <a:gd name="T2" fmla="*/ 18 w 18"/>
                                    <a:gd name="T3" fmla="*/ 2 h 10"/>
                                    <a:gd name="T4" fmla="*/ 5 w 18"/>
                                    <a:gd name="T5" fmla="*/ 9 h 10"/>
                                    <a:gd name="T6" fmla="*/ 0 w 18"/>
                                    <a:gd name="T7" fmla="*/ 0 h 10"/>
                                    <a:gd name="T8" fmla="*/ 3 w 18"/>
                                    <a:gd name="T9" fmla="*/ 10 h 10"/>
                                    <a:gd name="T10" fmla="*/ 3 w 18"/>
                                    <a:gd name="T11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0">
                                      <a:moveTo>
                                        <a:pt x="3" y="0"/>
                                      </a:moveTo>
                                      <a:lnTo>
                                        <a:pt x="18" y="2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1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080" y="273685"/>
                                  <a:ext cx="62230" cy="19050"/>
                                </a:xfrm>
                                <a:custGeom>
                                  <a:avLst/>
                                  <a:gdLst>
                                    <a:gd name="T0" fmla="*/ 0 w 292"/>
                                    <a:gd name="T1" fmla="*/ 80 h 90"/>
                                    <a:gd name="T2" fmla="*/ 41 w 292"/>
                                    <a:gd name="T3" fmla="*/ 72 h 90"/>
                                    <a:gd name="T4" fmla="*/ 79 w 292"/>
                                    <a:gd name="T5" fmla="*/ 64 h 90"/>
                                    <a:gd name="T6" fmla="*/ 147 w 292"/>
                                    <a:gd name="T7" fmla="*/ 42 h 90"/>
                                    <a:gd name="T8" fmla="*/ 213 w 292"/>
                                    <a:gd name="T9" fmla="*/ 20 h 90"/>
                                    <a:gd name="T10" fmla="*/ 250 w 292"/>
                                    <a:gd name="T11" fmla="*/ 10 h 90"/>
                                    <a:gd name="T12" fmla="*/ 291 w 292"/>
                                    <a:gd name="T13" fmla="*/ 0 h 90"/>
                                    <a:gd name="T14" fmla="*/ 292 w 292"/>
                                    <a:gd name="T15" fmla="*/ 10 h 90"/>
                                    <a:gd name="T16" fmla="*/ 252 w 292"/>
                                    <a:gd name="T17" fmla="*/ 20 h 90"/>
                                    <a:gd name="T18" fmla="*/ 214 w 292"/>
                                    <a:gd name="T19" fmla="*/ 30 h 90"/>
                                    <a:gd name="T20" fmla="*/ 148 w 292"/>
                                    <a:gd name="T21" fmla="*/ 52 h 90"/>
                                    <a:gd name="T22" fmla="*/ 80 w 292"/>
                                    <a:gd name="T23" fmla="*/ 74 h 90"/>
                                    <a:gd name="T24" fmla="*/ 43 w 292"/>
                                    <a:gd name="T25" fmla="*/ 82 h 90"/>
                                    <a:gd name="T26" fmla="*/ 1 w 292"/>
                                    <a:gd name="T27" fmla="*/ 90 h 90"/>
                                    <a:gd name="T28" fmla="*/ 0 w 292"/>
                                    <a:gd name="T29" fmla="*/ 8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92" h="90">
                                      <a:moveTo>
                                        <a:pt x="0" y="80"/>
                                      </a:moveTo>
                                      <a:lnTo>
                                        <a:pt x="41" y="72"/>
                                      </a:lnTo>
                                      <a:lnTo>
                                        <a:pt x="79" y="64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213" y="20"/>
                                      </a:lnTo>
                                      <a:lnTo>
                                        <a:pt x="250" y="1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2" y="10"/>
                                      </a:lnTo>
                                      <a:lnTo>
                                        <a:pt x="252" y="20"/>
                                      </a:lnTo>
                                      <a:lnTo>
                                        <a:pt x="214" y="30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80" y="74"/>
                                      </a:lnTo>
                                      <a:lnTo>
                                        <a:pt x="43" y="82"/>
                                      </a:lnTo>
                                      <a:lnTo>
                                        <a:pt x="1" y="90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445" y="290195"/>
                                  <a:ext cx="1270" cy="254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0 h 10"/>
                                    <a:gd name="T2" fmla="*/ 4 w 5"/>
                                    <a:gd name="T3" fmla="*/ 10 h 10"/>
                                    <a:gd name="T4" fmla="*/ 3 w 5"/>
                                    <a:gd name="T5" fmla="*/ 0 h 10"/>
                                    <a:gd name="T6" fmla="*/ 5 w 5"/>
                                    <a:gd name="T7" fmla="*/ 8 h 10"/>
                                    <a:gd name="T8" fmla="*/ 0 w 5"/>
                                    <a:gd name="T9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0"/>
                                      </a:moveTo>
                                      <a:lnTo>
                                        <a:pt x="4" y="1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605" y="256540"/>
                                  <a:ext cx="52705" cy="19050"/>
                                </a:xfrm>
                                <a:custGeom>
                                  <a:avLst/>
                                  <a:gdLst>
                                    <a:gd name="T0" fmla="*/ 244 w 248"/>
                                    <a:gd name="T1" fmla="*/ 90 h 90"/>
                                    <a:gd name="T2" fmla="*/ 248 w 248"/>
                                    <a:gd name="T3" fmla="*/ 81 h 90"/>
                                    <a:gd name="T4" fmla="*/ 5 w 248"/>
                                    <a:gd name="T5" fmla="*/ 0 h 90"/>
                                    <a:gd name="T6" fmla="*/ 0 w 248"/>
                                    <a:gd name="T7" fmla="*/ 9 h 90"/>
                                    <a:gd name="T8" fmla="*/ 244 w 248"/>
                                    <a:gd name="T9" fmla="*/ 9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8" h="90">
                                      <a:moveTo>
                                        <a:pt x="244" y="90"/>
                                      </a:moveTo>
                                      <a:lnTo>
                                        <a:pt x="248" y="81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44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17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40" y="273685"/>
                                  <a:ext cx="1270" cy="190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10 h 10"/>
                                    <a:gd name="T2" fmla="*/ 4 w 4"/>
                                    <a:gd name="T3" fmla="*/ 0 h 10"/>
                                    <a:gd name="T4" fmla="*/ 0 w 4"/>
                                    <a:gd name="T5" fmla="*/ 9 h 10"/>
                                    <a:gd name="T6" fmla="*/ 3 w 4"/>
                                    <a:gd name="T7" fmla="*/ 0 h 10"/>
                                    <a:gd name="T8" fmla="*/ 4 w 4"/>
                                    <a:gd name="T9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10">
                                      <a:moveTo>
                                        <a:pt x="4" y="1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17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605" y="256540"/>
                                  <a:ext cx="17145" cy="15875"/>
                                </a:xfrm>
                                <a:custGeom>
                                  <a:avLst/>
                                  <a:gdLst>
                                    <a:gd name="T0" fmla="*/ 8 w 82"/>
                                    <a:gd name="T1" fmla="*/ 0 h 74"/>
                                    <a:gd name="T2" fmla="*/ 16 w 82"/>
                                    <a:gd name="T3" fmla="*/ 12 h 74"/>
                                    <a:gd name="T4" fmla="*/ 21 w 82"/>
                                    <a:gd name="T5" fmla="*/ 22 h 74"/>
                                    <a:gd name="T6" fmla="*/ 40 w 82"/>
                                    <a:gd name="T7" fmla="*/ 37 h 74"/>
                                    <a:gd name="T8" fmla="*/ 82 w 82"/>
                                    <a:gd name="T9" fmla="*/ 66 h 74"/>
                                    <a:gd name="T10" fmla="*/ 76 w 82"/>
                                    <a:gd name="T11" fmla="*/ 74 h 74"/>
                                    <a:gd name="T12" fmla="*/ 34 w 82"/>
                                    <a:gd name="T13" fmla="*/ 45 h 74"/>
                                    <a:gd name="T14" fmla="*/ 14 w 82"/>
                                    <a:gd name="T15" fmla="*/ 29 h 74"/>
                                    <a:gd name="T16" fmla="*/ 7 w 82"/>
                                    <a:gd name="T17" fmla="*/ 18 h 74"/>
                                    <a:gd name="T18" fmla="*/ 0 w 82"/>
                                    <a:gd name="T19" fmla="*/ 6 h 74"/>
                                    <a:gd name="T20" fmla="*/ 8 w 82"/>
                                    <a:gd name="T21" fmla="*/ 0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74">
                                      <a:moveTo>
                                        <a:pt x="8" y="0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76" y="7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7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0" y="255270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4 h 13"/>
                                    <a:gd name="T2" fmla="*/ 0 w 15"/>
                                    <a:gd name="T3" fmla="*/ 0 h 13"/>
                                    <a:gd name="T4" fmla="*/ 7 w 15"/>
                                    <a:gd name="T5" fmla="*/ 11 h 13"/>
                                    <a:gd name="T6" fmla="*/ 15 w 15"/>
                                    <a:gd name="T7" fmla="*/ 5 h 13"/>
                                    <a:gd name="T8" fmla="*/ 8 w 15"/>
                                    <a:gd name="T9" fmla="*/ 13 h 13"/>
                                    <a:gd name="T10" fmla="*/ 13 w 15"/>
                                    <a:gd name="T11" fmla="*/ 4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13">
                                      <a:moveTo>
                                        <a:pt x="13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895" y="265430"/>
                                  <a:ext cx="109220" cy="6985"/>
                                </a:xfrm>
                                <a:custGeom>
                                  <a:avLst/>
                                  <a:gdLst>
                                    <a:gd name="T0" fmla="*/ 517 w 517"/>
                                    <a:gd name="T1" fmla="*/ 32 h 32"/>
                                    <a:gd name="T2" fmla="*/ 269 w 517"/>
                                    <a:gd name="T3" fmla="*/ 24 h 32"/>
                                    <a:gd name="T4" fmla="*/ 92 w 517"/>
                                    <a:gd name="T5" fmla="*/ 16 h 32"/>
                                    <a:gd name="T6" fmla="*/ 0 w 517"/>
                                    <a:gd name="T7" fmla="*/ 9 h 32"/>
                                    <a:gd name="T8" fmla="*/ 0 w 517"/>
                                    <a:gd name="T9" fmla="*/ 0 h 32"/>
                                    <a:gd name="T10" fmla="*/ 92 w 517"/>
                                    <a:gd name="T11" fmla="*/ 8 h 32"/>
                                    <a:gd name="T12" fmla="*/ 269 w 517"/>
                                    <a:gd name="T13" fmla="*/ 15 h 32"/>
                                    <a:gd name="T14" fmla="*/ 517 w 517"/>
                                    <a:gd name="T15" fmla="*/ 24 h 32"/>
                                    <a:gd name="T16" fmla="*/ 517 w 517"/>
                                    <a:gd name="T17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17" h="32">
                                      <a:moveTo>
                                        <a:pt x="517" y="32"/>
                                      </a:moveTo>
                                      <a:lnTo>
                                        <a:pt x="269" y="24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269" y="15"/>
                                      </a:lnTo>
                                      <a:lnTo>
                                        <a:pt x="517" y="24"/>
                                      </a:lnTo>
                                      <a:lnTo>
                                        <a:pt x="51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7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480" y="270510"/>
                                  <a:ext cx="3810" cy="1905"/>
                                </a:xfrm>
                                <a:custGeom>
                                  <a:avLst/>
                                  <a:gdLst>
                                    <a:gd name="T0" fmla="*/ 6 w 19"/>
                                    <a:gd name="T1" fmla="*/ 0 h 8"/>
                                    <a:gd name="T2" fmla="*/ 19 w 19"/>
                                    <a:gd name="T3" fmla="*/ 8 h 8"/>
                                    <a:gd name="T4" fmla="*/ 3 w 19"/>
                                    <a:gd name="T5" fmla="*/ 8 h 8"/>
                                    <a:gd name="T6" fmla="*/ 3 w 19"/>
                                    <a:gd name="T7" fmla="*/ 0 h 8"/>
                                    <a:gd name="T8" fmla="*/ 0 w 19"/>
                                    <a:gd name="T9" fmla="*/ 8 h 8"/>
                                    <a:gd name="T10" fmla="*/ 6 w 19"/>
                                    <a:gd name="T11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8">
                                      <a:moveTo>
                                        <a:pt x="6" y="0"/>
                                      </a:moveTo>
                                      <a:lnTo>
                                        <a:pt x="19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17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845" y="256540"/>
                                  <a:ext cx="19685" cy="10795"/>
                                </a:xfrm>
                                <a:custGeom>
                                  <a:avLst/>
                                  <a:gdLst>
                                    <a:gd name="T0" fmla="*/ 86 w 92"/>
                                    <a:gd name="T1" fmla="*/ 52 h 52"/>
                                    <a:gd name="T2" fmla="*/ 66 w 92"/>
                                    <a:gd name="T3" fmla="*/ 41 h 52"/>
                                    <a:gd name="T4" fmla="*/ 47 w 92"/>
                                    <a:gd name="T5" fmla="*/ 26 h 52"/>
                                    <a:gd name="T6" fmla="*/ 25 w 92"/>
                                    <a:gd name="T7" fmla="*/ 13 h 52"/>
                                    <a:gd name="T8" fmla="*/ 15 w 92"/>
                                    <a:gd name="T9" fmla="*/ 10 h 52"/>
                                    <a:gd name="T10" fmla="*/ 0 w 92"/>
                                    <a:gd name="T11" fmla="*/ 9 h 52"/>
                                    <a:gd name="T12" fmla="*/ 0 w 92"/>
                                    <a:gd name="T13" fmla="*/ 0 h 52"/>
                                    <a:gd name="T14" fmla="*/ 15 w 92"/>
                                    <a:gd name="T15" fmla="*/ 1 h 52"/>
                                    <a:gd name="T16" fmla="*/ 30 w 92"/>
                                    <a:gd name="T17" fmla="*/ 4 h 52"/>
                                    <a:gd name="T18" fmla="*/ 53 w 92"/>
                                    <a:gd name="T19" fmla="*/ 19 h 52"/>
                                    <a:gd name="T20" fmla="*/ 72 w 92"/>
                                    <a:gd name="T21" fmla="*/ 33 h 52"/>
                                    <a:gd name="T22" fmla="*/ 92 w 92"/>
                                    <a:gd name="T23" fmla="*/ 43 h 52"/>
                                    <a:gd name="T24" fmla="*/ 86 w 92"/>
                                    <a:gd name="T2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2" h="52">
                                      <a:moveTo>
                                        <a:pt x="86" y="52"/>
                                      </a:moveTo>
                                      <a:lnTo>
                                        <a:pt x="66" y="41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72" y="33"/>
                                      </a:lnTo>
                                      <a:lnTo>
                                        <a:pt x="92" y="43"/>
                                      </a:lnTo>
                                      <a:lnTo>
                                        <a:pt x="86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1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" y="265430"/>
                                  <a:ext cx="1270" cy="1905"/>
                                </a:xfrm>
                                <a:custGeom>
                                  <a:avLst/>
                                  <a:gdLst>
                                    <a:gd name="T0" fmla="*/ 3 w 6"/>
                                    <a:gd name="T1" fmla="*/ 9 h 9"/>
                                    <a:gd name="T2" fmla="*/ 0 w 6"/>
                                    <a:gd name="T3" fmla="*/ 9 h 9"/>
                                    <a:gd name="T4" fmla="*/ 6 w 6"/>
                                    <a:gd name="T5" fmla="*/ 0 h 9"/>
                                    <a:gd name="T6" fmla="*/ 3 w 6"/>
                                    <a:gd name="T7" fmla="*/ 0 h 9"/>
                                    <a:gd name="T8" fmla="*/ 3 w 6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" h="9">
                                      <a:moveTo>
                                        <a:pt x="3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1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210" y="256540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0 h 9"/>
                                    <a:gd name="T2" fmla="*/ 0 w 4"/>
                                    <a:gd name="T3" fmla="*/ 0 h 9"/>
                                    <a:gd name="T4" fmla="*/ 4 w 4"/>
                                    <a:gd name="T5" fmla="*/ 9 h 9"/>
                                    <a:gd name="T6" fmla="*/ 3 w 4"/>
                                    <a:gd name="T7" fmla="*/ 9 h 9"/>
                                    <a:gd name="T8" fmla="*/ 3 w 4"/>
                                    <a:gd name="T9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1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015" y="266065"/>
                                  <a:ext cx="46355" cy="84455"/>
                                </a:xfrm>
                                <a:custGeom>
                                  <a:avLst/>
                                  <a:gdLst>
                                    <a:gd name="T0" fmla="*/ 192 w 221"/>
                                    <a:gd name="T1" fmla="*/ 10 h 399"/>
                                    <a:gd name="T2" fmla="*/ 169 w 221"/>
                                    <a:gd name="T3" fmla="*/ 6 h 399"/>
                                    <a:gd name="T4" fmla="*/ 147 w 221"/>
                                    <a:gd name="T5" fmla="*/ 0 h 399"/>
                                    <a:gd name="T6" fmla="*/ 137 w 221"/>
                                    <a:gd name="T7" fmla="*/ 1 h 399"/>
                                    <a:gd name="T8" fmla="*/ 126 w 221"/>
                                    <a:gd name="T9" fmla="*/ 6 h 399"/>
                                    <a:gd name="T10" fmla="*/ 118 w 221"/>
                                    <a:gd name="T11" fmla="*/ 13 h 399"/>
                                    <a:gd name="T12" fmla="*/ 111 w 221"/>
                                    <a:gd name="T13" fmla="*/ 23 h 399"/>
                                    <a:gd name="T14" fmla="*/ 105 w 221"/>
                                    <a:gd name="T15" fmla="*/ 42 h 399"/>
                                    <a:gd name="T16" fmla="*/ 102 w 221"/>
                                    <a:gd name="T17" fmla="*/ 62 h 399"/>
                                    <a:gd name="T18" fmla="*/ 102 w 221"/>
                                    <a:gd name="T19" fmla="*/ 79 h 399"/>
                                    <a:gd name="T20" fmla="*/ 107 w 221"/>
                                    <a:gd name="T21" fmla="*/ 92 h 399"/>
                                    <a:gd name="T22" fmla="*/ 111 w 221"/>
                                    <a:gd name="T23" fmla="*/ 97 h 399"/>
                                    <a:gd name="T24" fmla="*/ 101 w 221"/>
                                    <a:gd name="T25" fmla="*/ 126 h 399"/>
                                    <a:gd name="T26" fmla="*/ 65 w 221"/>
                                    <a:gd name="T27" fmla="*/ 197 h 399"/>
                                    <a:gd name="T28" fmla="*/ 42 w 221"/>
                                    <a:gd name="T29" fmla="*/ 241 h 399"/>
                                    <a:gd name="T30" fmla="*/ 30 w 221"/>
                                    <a:gd name="T31" fmla="*/ 266 h 399"/>
                                    <a:gd name="T32" fmla="*/ 5 w 221"/>
                                    <a:gd name="T33" fmla="*/ 253 h 399"/>
                                    <a:gd name="T34" fmla="*/ 2 w 221"/>
                                    <a:gd name="T35" fmla="*/ 273 h 399"/>
                                    <a:gd name="T36" fmla="*/ 0 w 221"/>
                                    <a:gd name="T37" fmla="*/ 309 h 399"/>
                                    <a:gd name="T38" fmla="*/ 3 w 221"/>
                                    <a:gd name="T39" fmla="*/ 360 h 399"/>
                                    <a:gd name="T40" fmla="*/ 5 w 221"/>
                                    <a:gd name="T41" fmla="*/ 399 h 399"/>
                                    <a:gd name="T42" fmla="*/ 74 w 221"/>
                                    <a:gd name="T43" fmla="*/ 309 h 399"/>
                                    <a:gd name="T44" fmla="*/ 58 w 221"/>
                                    <a:gd name="T45" fmla="*/ 312 h 399"/>
                                    <a:gd name="T46" fmla="*/ 51 w 221"/>
                                    <a:gd name="T47" fmla="*/ 311 h 399"/>
                                    <a:gd name="T48" fmla="*/ 51 w 221"/>
                                    <a:gd name="T49" fmla="*/ 302 h 399"/>
                                    <a:gd name="T50" fmla="*/ 56 w 221"/>
                                    <a:gd name="T51" fmla="*/ 283 h 399"/>
                                    <a:gd name="T52" fmla="*/ 72 w 221"/>
                                    <a:gd name="T53" fmla="*/ 241 h 399"/>
                                    <a:gd name="T54" fmla="*/ 102 w 221"/>
                                    <a:gd name="T55" fmla="*/ 178 h 399"/>
                                    <a:gd name="T56" fmla="*/ 133 w 221"/>
                                    <a:gd name="T57" fmla="*/ 124 h 399"/>
                                    <a:gd name="T58" fmla="*/ 146 w 221"/>
                                    <a:gd name="T59" fmla="*/ 107 h 399"/>
                                    <a:gd name="T60" fmla="*/ 156 w 221"/>
                                    <a:gd name="T61" fmla="*/ 100 h 399"/>
                                    <a:gd name="T62" fmla="*/ 167 w 221"/>
                                    <a:gd name="T63" fmla="*/ 94 h 399"/>
                                    <a:gd name="T64" fmla="*/ 192 w 221"/>
                                    <a:gd name="T65" fmla="*/ 88 h 399"/>
                                    <a:gd name="T66" fmla="*/ 206 w 221"/>
                                    <a:gd name="T67" fmla="*/ 85 h 399"/>
                                    <a:gd name="T68" fmla="*/ 212 w 221"/>
                                    <a:gd name="T69" fmla="*/ 81 h 399"/>
                                    <a:gd name="T70" fmla="*/ 219 w 221"/>
                                    <a:gd name="T71" fmla="*/ 74 h 399"/>
                                    <a:gd name="T72" fmla="*/ 221 w 221"/>
                                    <a:gd name="T73" fmla="*/ 63 h 399"/>
                                    <a:gd name="T74" fmla="*/ 219 w 221"/>
                                    <a:gd name="T75" fmla="*/ 50 h 399"/>
                                    <a:gd name="T76" fmla="*/ 216 w 221"/>
                                    <a:gd name="T77" fmla="*/ 36 h 399"/>
                                    <a:gd name="T78" fmla="*/ 209 w 221"/>
                                    <a:gd name="T79" fmla="*/ 22 h 399"/>
                                    <a:gd name="T80" fmla="*/ 205 w 221"/>
                                    <a:gd name="T81" fmla="*/ 14 h 3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21" h="399">
                                      <a:moveTo>
                                        <a:pt x="202" y="11"/>
                                      </a:moveTo>
                                      <a:lnTo>
                                        <a:pt x="192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69" y="6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6" y="6"/>
                                      </a:lnTo>
                                      <a:lnTo>
                                        <a:pt x="123" y="9"/>
                                      </a:lnTo>
                                      <a:lnTo>
                                        <a:pt x="118" y="13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1" y="23"/>
                                      </a:lnTo>
                                      <a:lnTo>
                                        <a:pt x="108" y="33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2" y="79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107" y="92"/>
                                      </a:lnTo>
                                      <a:lnTo>
                                        <a:pt x="110" y="95"/>
                                      </a:lnTo>
                                      <a:lnTo>
                                        <a:pt x="111" y="97"/>
                                      </a:lnTo>
                                      <a:lnTo>
                                        <a:pt x="113" y="97"/>
                                      </a:lnTo>
                                      <a:lnTo>
                                        <a:pt x="101" y="126"/>
                                      </a:lnTo>
                                      <a:lnTo>
                                        <a:pt x="90" y="150"/>
                                      </a:lnTo>
                                      <a:lnTo>
                                        <a:pt x="65" y="197"/>
                                      </a:lnTo>
                                      <a:lnTo>
                                        <a:pt x="53" y="218"/>
                                      </a:lnTo>
                                      <a:lnTo>
                                        <a:pt x="42" y="241"/>
                                      </a:lnTo>
                                      <a:lnTo>
                                        <a:pt x="36" y="253"/>
                                      </a:lnTo>
                                      <a:lnTo>
                                        <a:pt x="30" y="266"/>
                                      </a:lnTo>
                                      <a:lnTo>
                                        <a:pt x="19" y="295"/>
                                      </a:lnTo>
                                      <a:lnTo>
                                        <a:pt x="5" y="253"/>
                                      </a:lnTo>
                                      <a:lnTo>
                                        <a:pt x="3" y="263"/>
                                      </a:lnTo>
                                      <a:lnTo>
                                        <a:pt x="2" y="273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2" y="325"/>
                                      </a:lnTo>
                                      <a:lnTo>
                                        <a:pt x="3" y="360"/>
                                      </a:lnTo>
                                      <a:lnTo>
                                        <a:pt x="5" y="379"/>
                                      </a:lnTo>
                                      <a:lnTo>
                                        <a:pt x="5" y="399"/>
                                      </a:lnTo>
                                      <a:lnTo>
                                        <a:pt x="98" y="305"/>
                                      </a:lnTo>
                                      <a:lnTo>
                                        <a:pt x="74" y="309"/>
                                      </a:lnTo>
                                      <a:lnTo>
                                        <a:pt x="65" y="311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2" y="311"/>
                                      </a:lnTo>
                                      <a:lnTo>
                                        <a:pt x="51" y="311"/>
                                      </a:lnTo>
                                      <a:lnTo>
                                        <a:pt x="49" y="309"/>
                                      </a:lnTo>
                                      <a:lnTo>
                                        <a:pt x="51" y="302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6" y="283"/>
                                      </a:lnTo>
                                      <a:lnTo>
                                        <a:pt x="61" y="270"/>
                                      </a:lnTo>
                                      <a:lnTo>
                                        <a:pt x="72" y="241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02" y="178"/>
                                      </a:lnTo>
                                      <a:lnTo>
                                        <a:pt x="118" y="149"/>
                                      </a:lnTo>
                                      <a:lnTo>
                                        <a:pt x="133" y="124"/>
                                      </a:lnTo>
                                      <a:lnTo>
                                        <a:pt x="140" y="114"/>
                                      </a:lnTo>
                                      <a:lnTo>
                                        <a:pt x="146" y="107"/>
                                      </a:lnTo>
                                      <a:lnTo>
                                        <a:pt x="150" y="103"/>
                                      </a:lnTo>
                                      <a:lnTo>
                                        <a:pt x="156" y="100"/>
                                      </a:lnTo>
                                      <a:lnTo>
                                        <a:pt x="160" y="97"/>
                                      </a:lnTo>
                                      <a:lnTo>
                                        <a:pt x="167" y="94"/>
                                      </a:lnTo>
                                      <a:lnTo>
                                        <a:pt x="179" y="91"/>
                                      </a:lnTo>
                                      <a:lnTo>
                                        <a:pt x="192" y="88"/>
                                      </a:lnTo>
                                      <a:lnTo>
                                        <a:pt x="203" y="85"/>
                                      </a:lnTo>
                                      <a:lnTo>
                                        <a:pt x="206" y="85"/>
                                      </a:lnTo>
                                      <a:lnTo>
                                        <a:pt x="208" y="84"/>
                                      </a:lnTo>
                                      <a:lnTo>
                                        <a:pt x="212" y="81"/>
                                      </a:lnTo>
                                      <a:lnTo>
                                        <a:pt x="216" y="78"/>
                                      </a:lnTo>
                                      <a:lnTo>
                                        <a:pt x="219" y="74"/>
                                      </a:lnTo>
                                      <a:lnTo>
                                        <a:pt x="221" y="69"/>
                                      </a:lnTo>
                                      <a:lnTo>
                                        <a:pt x="221" y="63"/>
                                      </a:lnTo>
                                      <a:lnTo>
                                        <a:pt x="221" y="58"/>
                                      </a:lnTo>
                                      <a:lnTo>
                                        <a:pt x="219" y="50"/>
                                      </a:lnTo>
                                      <a:lnTo>
                                        <a:pt x="218" y="43"/>
                                      </a:lnTo>
                                      <a:lnTo>
                                        <a:pt x="216" y="36"/>
                                      </a:lnTo>
                                      <a:lnTo>
                                        <a:pt x="213" y="29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5" y="14"/>
                                      </a:lnTo>
                                      <a:lnTo>
                                        <a:pt x="202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1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35" y="265430"/>
                                  <a:ext cx="9525" cy="3810"/>
                                </a:xfrm>
                                <a:custGeom>
                                  <a:avLst/>
                                  <a:gdLst>
                                    <a:gd name="T0" fmla="*/ 46 w 47"/>
                                    <a:gd name="T1" fmla="*/ 19 h 19"/>
                                    <a:gd name="T2" fmla="*/ 34 w 47"/>
                                    <a:gd name="T3" fmla="*/ 18 h 19"/>
                                    <a:gd name="T4" fmla="*/ 23 w 47"/>
                                    <a:gd name="T5" fmla="*/ 15 h 19"/>
                                    <a:gd name="T6" fmla="*/ 11 w 47"/>
                                    <a:gd name="T7" fmla="*/ 12 h 19"/>
                                    <a:gd name="T8" fmla="*/ 0 w 47"/>
                                    <a:gd name="T9" fmla="*/ 9 h 19"/>
                                    <a:gd name="T10" fmla="*/ 3 w 47"/>
                                    <a:gd name="T11" fmla="*/ 0 h 19"/>
                                    <a:gd name="T12" fmla="*/ 13 w 47"/>
                                    <a:gd name="T13" fmla="*/ 3 h 19"/>
                                    <a:gd name="T14" fmla="*/ 24 w 47"/>
                                    <a:gd name="T15" fmla="*/ 6 h 19"/>
                                    <a:gd name="T16" fmla="*/ 36 w 47"/>
                                    <a:gd name="T17" fmla="*/ 8 h 19"/>
                                    <a:gd name="T18" fmla="*/ 47 w 47"/>
                                    <a:gd name="T19" fmla="*/ 9 h 19"/>
                                    <a:gd name="T20" fmla="*/ 46 w 47"/>
                                    <a:gd name="T21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7" h="19">
                                      <a:moveTo>
                                        <a:pt x="46" y="19"/>
                                      </a:moveTo>
                                      <a:lnTo>
                                        <a:pt x="34" y="18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4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335" y="264795"/>
                                  <a:ext cx="13335" cy="22225"/>
                                </a:xfrm>
                                <a:custGeom>
                                  <a:avLst/>
                                  <a:gdLst>
                                    <a:gd name="T0" fmla="*/ 59 w 61"/>
                                    <a:gd name="T1" fmla="*/ 11 h 105"/>
                                    <a:gd name="T2" fmla="*/ 48 w 61"/>
                                    <a:gd name="T3" fmla="*/ 10 h 105"/>
                                    <a:gd name="T4" fmla="*/ 45 w 61"/>
                                    <a:gd name="T5" fmla="*/ 10 h 105"/>
                                    <a:gd name="T6" fmla="*/ 40 w 61"/>
                                    <a:gd name="T7" fmla="*/ 10 h 105"/>
                                    <a:gd name="T8" fmla="*/ 33 w 61"/>
                                    <a:gd name="T9" fmla="*/ 13 h 105"/>
                                    <a:gd name="T10" fmla="*/ 30 w 61"/>
                                    <a:gd name="T11" fmla="*/ 14 h 105"/>
                                    <a:gd name="T12" fmla="*/ 28 w 61"/>
                                    <a:gd name="T13" fmla="*/ 17 h 105"/>
                                    <a:gd name="T14" fmla="*/ 25 w 61"/>
                                    <a:gd name="T15" fmla="*/ 20 h 105"/>
                                    <a:gd name="T16" fmla="*/ 22 w 61"/>
                                    <a:gd name="T17" fmla="*/ 23 h 105"/>
                                    <a:gd name="T18" fmla="*/ 17 w 61"/>
                                    <a:gd name="T19" fmla="*/ 30 h 105"/>
                                    <a:gd name="T20" fmla="*/ 15 w 61"/>
                                    <a:gd name="T21" fmla="*/ 39 h 105"/>
                                    <a:gd name="T22" fmla="*/ 12 w 61"/>
                                    <a:gd name="T23" fmla="*/ 47 h 105"/>
                                    <a:gd name="T24" fmla="*/ 10 w 61"/>
                                    <a:gd name="T25" fmla="*/ 56 h 105"/>
                                    <a:gd name="T26" fmla="*/ 9 w 61"/>
                                    <a:gd name="T27" fmla="*/ 66 h 105"/>
                                    <a:gd name="T28" fmla="*/ 9 w 61"/>
                                    <a:gd name="T29" fmla="*/ 75 h 105"/>
                                    <a:gd name="T30" fmla="*/ 10 w 61"/>
                                    <a:gd name="T31" fmla="*/ 82 h 105"/>
                                    <a:gd name="T32" fmla="*/ 10 w 61"/>
                                    <a:gd name="T33" fmla="*/ 89 h 105"/>
                                    <a:gd name="T34" fmla="*/ 13 w 61"/>
                                    <a:gd name="T35" fmla="*/ 94 h 105"/>
                                    <a:gd name="T36" fmla="*/ 15 w 61"/>
                                    <a:gd name="T37" fmla="*/ 96 h 105"/>
                                    <a:gd name="T38" fmla="*/ 15 w 61"/>
                                    <a:gd name="T39" fmla="*/ 96 h 105"/>
                                    <a:gd name="T40" fmla="*/ 16 w 61"/>
                                    <a:gd name="T41" fmla="*/ 96 h 105"/>
                                    <a:gd name="T42" fmla="*/ 13 w 61"/>
                                    <a:gd name="T43" fmla="*/ 105 h 105"/>
                                    <a:gd name="T44" fmla="*/ 12 w 61"/>
                                    <a:gd name="T45" fmla="*/ 105 h 105"/>
                                    <a:gd name="T46" fmla="*/ 7 w 61"/>
                                    <a:gd name="T47" fmla="*/ 102 h 105"/>
                                    <a:gd name="T48" fmla="*/ 4 w 61"/>
                                    <a:gd name="T49" fmla="*/ 98 h 105"/>
                                    <a:gd name="T50" fmla="*/ 2 w 61"/>
                                    <a:gd name="T51" fmla="*/ 92 h 105"/>
                                    <a:gd name="T52" fmla="*/ 0 w 61"/>
                                    <a:gd name="T53" fmla="*/ 83 h 105"/>
                                    <a:gd name="T54" fmla="*/ 0 w 61"/>
                                    <a:gd name="T55" fmla="*/ 75 h 105"/>
                                    <a:gd name="T56" fmla="*/ 0 w 61"/>
                                    <a:gd name="T57" fmla="*/ 65 h 105"/>
                                    <a:gd name="T58" fmla="*/ 0 w 61"/>
                                    <a:gd name="T59" fmla="*/ 56 h 105"/>
                                    <a:gd name="T60" fmla="*/ 2 w 61"/>
                                    <a:gd name="T61" fmla="*/ 44 h 105"/>
                                    <a:gd name="T62" fmla="*/ 4 w 61"/>
                                    <a:gd name="T63" fmla="*/ 36 h 105"/>
                                    <a:gd name="T64" fmla="*/ 9 w 61"/>
                                    <a:gd name="T65" fmla="*/ 26 h 105"/>
                                    <a:gd name="T66" fmla="*/ 15 w 61"/>
                                    <a:gd name="T67" fmla="*/ 17 h 105"/>
                                    <a:gd name="T68" fmla="*/ 17 w 61"/>
                                    <a:gd name="T69" fmla="*/ 13 h 105"/>
                                    <a:gd name="T70" fmla="*/ 20 w 61"/>
                                    <a:gd name="T71" fmla="*/ 10 h 105"/>
                                    <a:gd name="T72" fmla="*/ 25 w 61"/>
                                    <a:gd name="T73" fmla="*/ 7 h 105"/>
                                    <a:gd name="T74" fmla="*/ 29 w 61"/>
                                    <a:gd name="T75" fmla="*/ 4 h 105"/>
                                    <a:gd name="T76" fmla="*/ 38 w 61"/>
                                    <a:gd name="T77" fmla="*/ 1 h 105"/>
                                    <a:gd name="T78" fmla="*/ 43 w 61"/>
                                    <a:gd name="T79" fmla="*/ 0 h 105"/>
                                    <a:gd name="T80" fmla="*/ 49 w 61"/>
                                    <a:gd name="T81" fmla="*/ 0 h 105"/>
                                    <a:gd name="T82" fmla="*/ 61 w 61"/>
                                    <a:gd name="T83" fmla="*/ 2 h 105"/>
                                    <a:gd name="T84" fmla="*/ 59 w 61"/>
                                    <a:gd name="T85" fmla="*/ 11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61" h="105">
                                      <a:moveTo>
                                        <a:pt x="59" y="11"/>
                                      </a:moveTo>
                                      <a:lnTo>
                                        <a:pt x="48" y="10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0" y="14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15" y="39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9" y="66"/>
                                      </a:lnTo>
                                      <a:lnTo>
                                        <a:pt x="9" y="75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10" y="89"/>
                                      </a:lnTo>
                                      <a:lnTo>
                                        <a:pt x="13" y="94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3" y="105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9" y="26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8" y="1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61" y="2"/>
                                      </a:lnTo>
                                      <a:lnTo>
                                        <a:pt x="59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1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35" y="265430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0 h 9"/>
                                    <a:gd name="T2" fmla="*/ 4 w 4"/>
                                    <a:gd name="T3" fmla="*/ 0 h 9"/>
                                    <a:gd name="T4" fmla="*/ 3 w 4"/>
                                    <a:gd name="T5" fmla="*/ 0 h 9"/>
                                    <a:gd name="T6" fmla="*/ 1 w 4"/>
                                    <a:gd name="T7" fmla="*/ 9 h 9"/>
                                    <a:gd name="T8" fmla="*/ 0 w 4"/>
                                    <a:gd name="T9" fmla="*/ 9 h 9"/>
                                    <a:gd name="T10" fmla="*/ 3 w 4"/>
                                    <a:gd name="T11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3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7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90" y="285750"/>
                                  <a:ext cx="21590" cy="42545"/>
                                </a:xfrm>
                                <a:custGeom>
                                  <a:avLst/>
                                  <a:gdLst>
                                    <a:gd name="T0" fmla="*/ 102 w 102"/>
                                    <a:gd name="T1" fmla="*/ 3 h 201"/>
                                    <a:gd name="T2" fmla="*/ 90 w 102"/>
                                    <a:gd name="T3" fmla="*/ 32 h 201"/>
                                    <a:gd name="T4" fmla="*/ 79 w 102"/>
                                    <a:gd name="T5" fmla="*/ 58 h 201"/>
                                    <a:gd name="T6" fmla="*/ 54 w 102"/>
                                    <a:gd name="T7" fmla="*/ 103 h 201"/>
                                    <a:gd name="T8" fmla="*/ 43 w 102"/>
                                    <a:gd name="T9" fmla="*/ 125 h 201"/>
                                    <a:gd name="T10" fmla="*/ 31 w 102"/>
                                    <a:gd name="T11" fmla="*/ 148 h 201"/>
                                    <a:gd name="T12" fmla="*/ 26 w 102"/>
                                    <a:gd name="T13" fmla="*/ 161 h 201"/>
                                    <a:gd name="T14" fmla="*/ 20 w 102"/>
                                    <a:gd name="T15" fmla="*/ 174 h 201"/>
                                    <a:gd name="T16" fmla="*/ 8 w 102"/>
                                    <a:gd name="T17" fmla="*/ 201 h 201"/>
                                    <a:gd name="T18" fmla="*/ 0 w 102"/>
                                    <a:gd name="T19" fmla="*/ 199 h 201"/>
                                    <a:gd name="T20" fmla="*/ 11 w 102"/>
                                    <a:gd name="T21" fmla="*/ 170 h 201"/>
                                    <a:gd name="T22" fmla="*/ 17 w 102"/>
                                    <a:gd name="T23" fmla="*/ 157 h 201"/>
                                    <a:gd name="T24" fmla="*/ 23 w 102"/>
                                    <a:gd name="T25" fmla="*/ 144 h 201"/>
                                    <a:gd name="T26" fmla="*/ 34 w 102"/>
                                    <a:gd name="T27" fmla="*/ 120 h 201"/>
                                    <a:gd name="T28" fmla="*/ 46 w 102"/>
                                    <a:gd name="T29" fmla="*/ 99 h 201"/>
                                    <a:gd name="T30" fmla="*/ 70 w 102"/>
                                    <a:gd name="T31" fmla="*/ 54 h 201"/>
                                    <a:gd name="T32" fmla="*/ 82 w 102"/>
                                    <a:gd name="T33" fmla="*/ 29 h 201"/>
                                    <a:gd name="T34" fmla="*/ 93 w 102"/>
                                    <a:gd name="T35" fmla="*/ 0 h 201"/>
                                    <a:gd name="T36" fmla="*/ 102 w 102"/>
                                    <a:gd name="T37" fmla="*/ 3 h 2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02" h="201">
                                      <a:moveTo>
                                        <a:pt x="102" y="3"/>
                                      </a:moveTo>
                                      <a:lnTo>
                                        <a:pt x="90" y="32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54" y="103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31" y="148"/>
                                      </a:lnTo>
                                      <a:lnTo>
                                        <a:pt x="26" y="161"/>
                                      </a:lnTo>
                                      <a:lnTo>
                                        <a:pt x="20" y="174"/>
                                      </a:lnTo>
                                      <a:lnTo>
                                        <a:pt x="8" y="201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11" y="170"/>
                                      </a:lnTo>
                                      <a:lnTo>
                                        <a:pt x="17" y="157"/>
                                      </a:lnTo>
                                      <a:lnTo>
                                        <a:pt x="23" y="144"/>
                                      </a:lnTo>
                                      <a:lnTo>
                                        <a:pt x="34" y="120"/>
                                      </a:lnTo>
                                      <a:lnTo>
                                        <a:pt x="46" y="99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82" y="29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02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7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875" y="285115"/>
                                  <a:ext cx="2540" cy="1905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0 h 9"/>
                                    <a:gd name="T2" fmla="*/ 12 w 12"/>
                                    <a:gd name="T3" fmla="*/ 2 h 9"/>
                                    <a:gd name="T4" fmla="*/ 9 w 12"/>
                                    <a:gd name="T5" fmla="*/ 6 h 9"/>
                                    <a:gd name="T6" fmla="*/ 0 w 12"/>
                                    <a:gd name="T7" fmla="*/ 3 h 9"/>
                                    <a:gd name="T8" fmla="*/ 3 w 12"/>
                                    <a:gd name="T9" fmla="*/ 9 h 9"/>
                                    <a:gd name="T10" fmla="*/ 6 w 12"/>
                                    <a:gd name="T11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9">
                                      <a:moveTo>
                                        <a:pt x="6" y="0"/>
                                      </a:moveTo>
                                      <a:lnTo>
                                        <a:pt x="12" y="2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7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015" y="319405"/>
                                  <a:ext cx="4445" cy="8890"/>
                                </a:xfrm>
                                <a:custGeom>
                                  <a:avLst/>
                                  <a:gdLst>
                                    <a:gd name="T0" fmla="*/ 15 w 23"/>
                                    <a:gd name="T1" fmla="*/ 44 h 44"/>
                                    <a:gd name="T2" fmla="*/ 23 w 23"/>
                                    <a:gd name="T3" fmla="*/ 42 h 44"/>
                                    <a:gd name="T4" fmla="*/ 9 w 23"/>
                                    <a:gd name="T5" fmla="*/ 0 h 44"/>
                                    <a:gd name="T6" fmla="*/ 0 w 23"/>
                                    <a:gd name="T7" fmla="*/ 2 h 44"/>
                                    <a:gd name="T8" fmla="*/ 15 w 23"/>
                                    <a:gd name="T9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" h="44">
                                      <a:moveTo>
                                        <a:pt x="15" y="44"/>
                                      </a:moveTo>
                                      <a:lnTo>
                                        <a:pt x="23" y="4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5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17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90" y="328295"/>
                                  <a:ext cx="1270" cy="317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2 h 15"/>
                                    <a:gd name="T2" fmla="*/ 4 w 8"/>
                                    <a:gd name="T3" fmla="*/ 15 h 15"/>
                                    <a:gd name="T4" fmla="*/ 0 w 8"/>
                                    <a:gd name="T5" fmla="*/ 2 h 15"/>
                                    <a:gd name="T6" fmla="*/ 8 w 8"/>
                                    <a:gd name="T7" fmla="*/ 0 h 15"/>
                                    <a:gd name="T8" fmla="*/ 0 w 8"/>
                                    <a:gd name="T9" fmla="*/ 0 h 15"/>
                                    <a:gd name="T10" fmla="*/ 8 w 8"/>
                                    <a:gd name="T11" fmla="*/ 2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15">
                                      <a:moveTo>
                                        <a:pt x="8" y="2"/>
                                      </a:moveTo>
                                      <a:lnTo>
                                        <a:pt x="4" y="15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1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45" y="319405"/>
                                  <a:ext cx="3175" cy="3111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146"/>
                                    <a:gd name="T2" fmla="*/ 11 w 13"/>
                                    <a:gd name="T3" fmla="*/ 10 h 146"/>
                                    <a:gd name="T4" fmla="*/ 11 w 13"/>
                                    <a:gd name="T5" fmla="*/ 20 h 146"/>
                                    <a:gd name="T6" fmla="*/ 10 w 13"/>
                                    <a:gd name="T7" fmla="*/ 39 h 146"/>
                                    <a:gd name="T8" fmla="*/ 10 w 13"/>
                                    <a:gd name="T9" fmla="*/ 56 h 146"/>
                                    <a:gd name="T10" fmla="*/ 10 w 13"/>
                                    <a:gd name="T11" fmla="*/ 72 h 146"/>
                                    <a:gd name="T12" fmla="*/ 13 w 13"/>
                                    <a:gd name="T13" fmla="*/ 107 h 146"/>
                                    <a:gd name="T14" fmla="*/ 13 w 13"/>
                                    <a:gd name="T15" fmla="*/ 126 h 146"/>
                                    <a:gd name="T16" fmla="*/ 13 w 13"/>
                                    <a:gd name="T17" fmla="*/ 146 h 146"/>
                                    <a:gd name="T18" fmla="*/ 4 w 13"/>
                                    <a:gd name="T19" fmla="*/ 146 h 146"/>
                                    <a:gd name="T20" fmla="*/ 4 w 13"/>
                                    <a:gd name="T21" fmla="*/ 126 h 146"/>
                                    <a:gd name="T22" fmla="*/ 3 w 13"/>
                                    <a:gd name="T23" fmla="*/ 107 h 146"/>
                                    <a:gd name="T24" fmla="*/ 0 w 13"/>
                                    <a:gd name="T25" fmla="*/ 74 h 146"/>
                                    <a:gd name="T26" fmla="*/ 0 w 13"/>
                                    <a:gd name="T27" fmla="*/ 56 h 146"/>
                                    <a:gd name="T28" fmla="*/ 0 w 13"/>
                                    <a:gd name="T29" fmla="*/ 38 h 146"/>
                                    <a:gd name="T30" fmla="*/ 1 w 13"/>
                                    <a:gd name="T31" fmla="*/ 20 h 146"/>
                                    <a:gd name="T32" fmla="*/ 3 w 13"/>
                                    <a:gd name="T33" fmla="*/ 10 h 146"/>
                                    <a:gd name="T34" fmla="*/ 4 w 13"/>
                                    <a:gd name="T35" fmla="*/ 0 h 146"/>
                                    <a:gd name="T36" fmla="*/ 13 w 13"/>
                                    <a:gd name="T37" fmla="*/ 0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3" h="146">
                                      <a:moveTo>
                                        <a:pt x="13" y="0"/>
                                      </a:moveTo>
                                      <a:lnTo>
                                        <a:pt x="11" y="1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13" y="126"/>
                                      </a:lnTo>
                                      <a:lnTo>
                                        <a:pt x="13" y="14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3" y="107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015" y="319405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2"/>
                                    <a:gd name="T2" fmla="*/ 0 w 9"/>
                                    <a:gd name="T3" fmla="*/ 1 h 2"/>
                                    <a:gd name="T4" fmla="*/ 9 w 9"/>
                                    <a:gd name="T5" fmla="*/ 1 h 2"/>
                                    <a:gd name="T6" fmla="*/ 0 w 9"/>
                                    <a:gd name="T7" fmla="*/ 2 h 2"/>
                                    <a:gd name="T8" fmla="*/ 9 w 9"/>
                                    <a:gd name="T9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" h="2">
                                      <a:moveTo>
                                        <a:pt x="9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17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015" y="329565"/>
                                  <a:ext cx="21590" cy="21590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94 h 101"/>
                                    <a:gd name="T2" fmla="*/ 93 w 100"/>
                                    <a:gd name="T3" fmla="*/ 0 h 101"/>
                                    <a:gd name="T4" fmla="*/ 100 w 100"/>
                                    <a:gd name="T5" fmla="*/ 6 h 101"/>
                                    <a:gd name="T6" fmla="*/ 5 w 100"/>
                                    <a:gd name="T7" fmla="*/ 101 h 101"/>
                                    <a:gd name="T8" fmla="*/ 0 w 100"/>
                                    <a:gd name="T9" fmla="*/ 94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0" h="101">
                                      <a:moveTo>
                                        <a:pt x="0" y="94"/>
                                      </a:moveTo>
                                      <a:lnTo>
                                        <a:pt x="93" y="0"/>
                                      </a:lnTo>
                                      <a:lnTo>
                                        <a:pt x="100" y="6"/>
                                      </a:lnTo>
                                      <a:lnTo>
                                        <a:pt x="5" y="101"/>
                                      </a:lnTo>
                                      <a:lnTo>
                                        <a:pt x="0" y="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015" y="349885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3 h 15"/>
                                    <a:gd name="T2" fmla="*/ 0 w 9"/>
                                    <a:gd name="T3" fmla="*/ 15 h 15"/>
                                    <a:gd name="T4" fmla="*/ 7 w 9"/>
                                    <a:gd name="T5" fmla="*/ 7 h 15"/>
                                    <a:gd name="T6" fmla="*/ 2 w 9"/>
                                    <a:gd name="T7" fmla="*/ 0 h 15"/>
                                    <a:gd name="T8" fmla="*/ 9 w 9"/>
                                    <a:gd name="T9" fmla="*/ 3 h 15"/>
                                    <a:gd name="T10" fmla="*/ 0 w 9"/>
                                    <a:gd name="T11" fmla="*/ 3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" h="15">
                                      <a:moveTo>
                                        <a:pt x="0" y="3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540" y="329565"/>
                                  <a:ext cx="11430" cy="3175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8 h 16"/>
                                    <a:gd name="T2" fmla="*/ 30 w 55"/>
                                    <a:gd name="T3" fmla="*/ 13 h 16"/>
                                    <a:gd name="T4" fmla="*/ 20 w 55"/>
                                    <a:gd name="T5" fmla="*/ 14 h 16"/>
                                    <a:gd name="T6" fmla="*/ 13 w 55"/>
                                    <a:gd name="T7" fmla="*/ 16 h 16"/>
                                    <a:gd name="T8" fmla="*/ 6 w 55"/>
                                    <a:gd name="T9" fmla="*/ 16 h 16"/>
                                    <a:gd name="T10" fmla="*/ 1 w 55"/>
                                    <a:gd name="T11" fmla="*/ 13 h 16"/>
                                    <a:gd name="T12" fmla="*/ 0 w 55"/>
                                    <a:gd name="T13" fmla="*/ 11 h 16"/>
                                    <a:gd name="T14" fmla="*/ 8 w 55"/>
                                    <a:gd name="T15" fmla="*/ 7 h 16"/>
                                    <a:gd name="T16" fmla="*/ 8 w 55"/>
                                    <a:gd name="T17" fmla="*/ 7 h 16"/>
                                    <a:gd name="T18" fmla="*/ 7 w 55"/>
                                    <a:gd name="T19" fmla="*/ 6 h 16"/>
                                    <a:gd name="T20" fmla="*/ 13 w 55"/>
                                    <a:gd name="T21" fmla="*/ 7 h 16"/>
                                    <a:gd name="T22" fmla="*/ 20 w 55"/>
                                    <a:gd name="T23" fmla="*/ 6 h 16"/>
                                    <a:gd name="T24" fmla="*/ 29 w 55"/>
                                    <a:gd name="T25" fmla="*/ 4 h 16"/>
                                    <a:gd name="T26" fmla="*/ 53 w 55"/>
                                    <a:gd name="T27" fmla="*/ 0 h 16"/>
                                    <a:gd name="T28" fmla="*/ 55 w 55"/>
                                    <a:gd name="T29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5" h="16">
                                      <a:moveTo>
                                        <a:pt x="55" y="8"/>
                                      </a:moveTo>
                                      <a:lnTo>
                                        <a:pt x="30" y="13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700" y="328930"/>
                                  <a:ext cx="3810" cy="2540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1"/>
                                    <a:gd name="T2" fmla="*/ 18 w 18"/>
                                    <a:gd name="T3" fmla="*/ 0 h 11"/>
                                    <a:gd name="T4" fmla="*/ 3 w 18"/>
                                    <a:gd name="T5" fmla="*/ 3 h 11"/>
                                    <a:gd name="T6" fmla="*/ 5 w 18"/>
                                    <a:gd name="T7" fmla="*/ 11 h 11"/>
                                    <a:gd name="T8" fmla="*/ 0 w 18"/>
                                    <a:gd name="T9" fmla="*/ 4 h 11"/>
                                    <a:gd name="T10" fmla="*/ 7 w 18"/>
                                    <a:gd name="T11" fmla="*/ 1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7" y="1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540" y="287655"/>
                                  <a:ext cx="22225" cy="43815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205 h 207"/>
                                    <a:gd name="T2" fmla="*/ 0 w 105"/>
                                    <a:gd name="T3" fmla="*/ 198 h 207"/>
                                    <a:gd name="T4" fmla="*/ 3 w 105"/>
                                    <a:gd name="T5" fmla="*/ 188 h 207"/>
                                    <a:gd name="T6" fmla="*/ 7 w 105"/>
                                    <a:gd name="T7" fmla="*/ 178 h 207"/>
                                    <a:gd name="T8" fmla="*/ 11 w 105"/>
                                    <a:gd name="T9" fmla="*/ 165 h 207"/>
                                    <a:gd name="T10" fmla="*/ 23 w 105"/>
                                    <a:gd name="T11" fmla="*/ 136 h 207"/>
                                    <a:gd name="T12" fmla="*/ 37 w 105"/>
                                    <a:gd name="T13" fmla="*/ 104 h 207"/>
                                    <a:gd name="T14" fmla="*/ 53 w 105"/>
                                    <a:gd name="T15" fmla="*/ 72 h 207"/>
                                    <a:gd name="T16" fmla="*/ 69 w 105"/>
                                    <a:gd name="T17" fmla="*/ 42 h 207"/>
                                    <a:gd name="T18" fmla="*/ 83 w 105"/>
                                    <a:gd name="T19" fmla="*/ 17 h 207"/>
                                    <a:gd name="T20" fmla="*/ 91 w 105"/>
                                    <a:gd name="T21" fmla="*/ 7 h 207"/>
                                    <a:gd name="T22" fmla="*/ 98 w 105"/>
                                    <a:gd name="T23" fmla="*/ 0 h 207"/>
                                    <a:gd name="T24" fmla="*/ 105 w 105"/>
                                    <a:gd name="T25" fmla="*/ 6 h 207"/>
                                    <a:gd name="T26" fmla="*/ 98 w 105"/>
                                    <a:gd name="T27" fmla="*/ 13 h 207"/>
                                    <a:gd name="T28" fmla="*/ 92 w 105"/>
                                    <a:gd name="T29" fmla="*/ 23 h 207"/>
                                    <a:gd name="T30" fmla="*/ 76 w 105"/>
                                    <a:gd name="T31" fmla="*/ 46 h 207"/>
                                    <a:gd name="T32" fmla="*/ 60 w 105"/>
                                    <a:gd name="T33" fmla="*/ 77 h 207"/>
                                    <a:gd name="T34" fmla="*/ 45 w 105"/>
                                    <a:gd name="T35" fmla="*/ 109 h 207"/>
                                    <a:gd name="T36" fmla="*/ 32 w 105"/>
                                    <a:gd name="T37" fmla="*/ 139 h 207"/>
                                    <a:gd name="T38" fmla="*/ 20 w 105"/>
                                    <a:gd name="T39" fmla="*/ 168 h 207"/>
                                    <a:gd name="T40" fmla="*/ 16 w 105"/>
                                    <a:gd name="T41" fmla="*/ 181 h 207"/>
                                    <a:gd name="T42" fmla="*/ 11 w 105"/>
                                    <a:gd name="T43" fmla="*/ 191 h 207"/>
                                    <a:gd name="T44" fmla="*/ 10 w 105"/>
                                    <a:gd name="T45" fmla="*/ 200 h 207"/>
                                    <a:gd name="T46" fmla="*/ 8 w 105"/>
                                    <a:gd name="T47" fmla="*/ 207 h 207"/>
                                    <a:gd name="T48" fmla="*/ 0 w 105"/>
                                    <a:gd name="T49" fmla="*/ 205 h 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05" h="207">
                                      <a:moveTo>
                                        <a:pt x="0" y="205"/>
                                      </a:moveTo>
                                      <a:lnTo>
                                        <a:pt x="0" y="198"/>
                                      </a:lnTo>
                                      <a:lnTo>
                                        <a:pt x="3" y="188"/>
                                      </a:lnTo>
                                      <a:lnTo>
                                        <a:pt x="7" y="178"/>
                                      </a:lnTo>
                                      <a:lnTo>
                                        <a:pt x="11" y="165"/>
                                      </a:lnTo>
                                      <a:lnTo>
                                        <a:pt x="23" y="136"/>
                                      </a:lnTo>
                                      <a:lnTo>
                                        <a:pt x="37" y="104"/>
                                      </a:lnTo>
                                      <a:lnTo>
                                        <a:pt x="53" y="72"/>
                                      </a:lnTo>
                                      <a:lnTo>
                                        <a:pt x="69" y="42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91" y="7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105" y="6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20" y="168"/>
                                      </a:lnTo>
                                      <a:lnTo>
                                        <a:pt x="16" y="181"/>
                                      </a:lnTo>
                                      <a:lnTo>
                                        <a:pt x="11" y="191"/>
                                      </a:lnTo>
                                      <a:lnTo>
                                        <a:pt x="10" y="200"/>
                                      </a:lnTo>
                                      <a:lnTo>
                                        <a:pt x="8" y="207"/>
                                      </a:lnTo>
                                      <a:lnTo>
                                        <a:pt x="0" y="2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1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540" y="330835"/>
                                  <a:ext cx="1270" cy="1270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4 h 4"/>
                                    <a:gd name="T2" fmla="*/ 0 w 8"/>
                                    <a:gd name="T3" fmla="*/ 3 h 4"/>
                                    <a:gd name="T4" fmla="*/ 0 w 8"/>
                                    <a:gd name="T5" fmla="*/ 1 h 4"/>
                                    <a:gd name="T6" fmla="*/ 8 w 8"/>
                                    <a:gd name="T7" fmla="*/ 3 h 4"/>
                                    <a:gd name="T8" fmla="*/ 8 w 8"/>
                                    <a:gd name="T9" fmla="*/ 0 h 4"/>
                                    <a:gd name="T10" fmla="*/ 0 w 8"/>
                                    <a:gd name="T1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0" y="4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7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860" y="279400"/>
                                  <a:ext cx="17780" cy="9525"/>
                                </a:xfrm>
                                <a:custGeom>
                                  <a:avLst/>
                                  <a:gdLst>
                                    <a:gd name="T0" fmla="*/ 0 w 82"/>
                                    <a:gd name="T1" fmla="*/ 40 h 47"/>
                                    <a:gd name="T2" fmla="*/ 4 w 82"/>
                                    <a:gd name="T3" fmla="*/ 35 h 47"/>
                                    <a:gd name="T4" fmla="*/ 10 w 82"/>
                                    <a:gd name="T5" fmla="*/ 32 h 47"/>
                                    <a:gd name="T6" fmla="*/ 16 w 82"/>
                                    <a:gd name="T7" fmla="*/ 29 h 47"/>
                                    <a:gd name="T8" fmla="*/ 23 w 82"/>
                                    <a:gd name="T9" fmla="*/ 27 h 47"/>
                                    <a:gd name="T10" fmla="*/ 34 w 82"/>
                                    <a:gd name="T11" fmla="*/ 24 h 47"/>
                                    <a:gd name="T12" fmla="*/ 47 w 82"/>
                                    <a:gd name="T13" fmla="*/ 21 h 47"/>
                                    <a:gd name="T14" fmla="*/ 59 w 82"/>
                                    <a:gd name="T15" fmla="*/ 18 h 47"/>
                                    <a:gd name="T16" fmla="*/ 60 w 82"/>
                                    <a:gd name="T17" fmla="*/ 18 h 47"/>
                                    <a:gd name="T18" fmla="*/ 63 w 82"/>
                                    <a:gd name="T19" fmla="*/ 16 h 47"/>
                                    <a:gd name="T20" fmla="*/ 66 w 82"/>
                                    <a:gd name="T21" fmla="*/ 15 h 47"/>
                                    <a:gd name="T22" fmla="*/ 69 w 82"/>
                                    <a:gd name="T23" fmla="*/ 12 h 47"/>
                                    <a:gd name="T24" fmla="*/ 72 w 82"/>
                                    <a:gd name="T25" fmla="*/ 9 h 47"/>
                                    <a:gd name="T26" fmla="*/ 73 w 82"/>
                                    <a:gd name="T27" fmla="*/ 5 h 47"/>
                                    <a:gd name="T28" fmla="*/ 73 w 82"/>
                                    <a:gd name="T29" fmla="*/ 0 h 47"/>
                                    <a:gd name="T30" fmla="*/ 82 w 82"/>
                                    <a:gd name="T31" fmla="*/ 2 h 47"/>
                                    <a:gd name="T32" fmla="*/ 82 w 82"/>
                                    <a:gd name="T33" fmla="*/ 8 h 47"/>
                                    <a:gd name="T34" fmla="*/ 79 w 82"/>
                                    <a:gd name="T35" fmla="*/ 14 h 47"/>
                                    <a:gd name="T36" fmla="*/ 76 w 82"/>
                                    <a:gd name="T37" fmla="*/ 18 h 47"/>
                                    <a:gd name="T38" fmla="*/ 72 w 82"/>
                                    <a:gd name="T39" fmla="*/ 22 h 47"/>
                                    <a:gd name="T40" fmla="*/ 68 w 82"/>
                                    <a:gd name="T41" fmla="*/ 25 h 47"/>
                                    <a:gd name="T42" fmla="*/ 65 w 82"/>
                                    <a:gd name="T43" fmla="*/ 27 h 47"/>
                                    <a:gd name="T44" fmla="*/ 60 w 82"/>
                                    <a:gd name="T45" fmla="*/ 28 h 47"/>
                                    <a:gd name="T46" fmla="*/ 50 w 82"/>
                                    <a:gd name="T47" fmla="*/ 31 h 47"/>
                                    <a:gd name="T48" fmla="*/ 37 w 82"/>
                                    <a:gd name="T49" fmla="*/ 32 h 47"/>
                                    <a:gd name="T50" fmla="*/ 24 w 82"/>
                                    <a:gd name="T51" fmla="*/ 37 h 47"/>
                                    <a:gd name="T52" fmla="*/ 20 w 82"/>
                                    <a:gd name="T53" fmla="*/ 38 h 47"/>
                                    <a:gd name="T54" fmla="*/ 14 w 82"/>
                                    <a:gd name="T55" fmla="*/ 41 h 47"/>
                                    <a:gd name="T56" fmla="*/ 10 w 82"/>
                                    <a:gd name="T57" fmla="*/ 44 h 47"/>
                                    <a:gd name="T58" fmla="*/ 6 w 82"/>
                                    <a:gd name="T59" fmla="*/ 47 h 47"/>
                                    <a:gd name="T60" fmla="*/ 0 w 82"/>
                                    <a:gd name="T61" fmla="*/ 4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82" h="47">
                                      <a:moveTo>
                                        <a:pt x="0" y="40"/>
                                      </a:moveTo>
                                      <a:lnTo>
                                        <a:pt x="4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47" y="21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73" y="5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2" y="8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65" y="27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14" y="41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6" y="47"/>
                                      </a:lnTo>
                                      <a:lnTo>
                                        <a:pt x="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860" y="287655"/>
                                  <a:ext cx="1905" cy="1270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1 h 7"/>
                                    <a:gd name="T2" fmla="*/ 0 w 7"/>
                                    <a:gd name="T3" fmla="*/ 0 h 7"/>
                                    <a:gd name="T4" fmla="*/ 6 w 7"/>
                                    <a:gd name="T5" fmla="*/ 7 h 7"/>
                                    <a:gd name="T6" fmla="*/ 7 w 7"/>
                                    <a:gd name="T7" fmla="*/ 7 h 7"/>
                                    <a:gd name="T8" fmla="*/ 0 w 7"/>
                                    <a:gd name="T9" fmla="*/ 1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" h="7"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25" y="267970"/>
                                  <a:ext cx="5715" cy="11430"/>
                                </a:xfrm>
                                <a:custGeom>
                                  <a:avLst/>
                                  <a:gdLst>
                                    <a:gd name="T0" fmla="*/ 17 w 26"/>
                                    <a:gd name="T1" fmla="*/ 54 h 54"/>
                                    <a:gd name="T2" fmla="*/ 17 w 26"/>
                                    <a:gd name="T3" fmla="*/ 50 h 54"/>
                                    <a:gd name="T4" fmla="*/ 16 w 26"/>
                                    <a:gd name="T5" fmla="*/ 43 h 54"/>
                                    <a:gd name="T6" fmla="*/ 14 w 26"/>
                                    <a:gd name="T7" fmla="*/ 36 h 54"/>
                                    <a:gd name="T8" fmla="*/ 13 w 26"/>
                                    <a:gd name="T9" fmla="*/ 28 h 54"/>
                                    <a:gd name="T10" fmla="*/ 10 w 26"/>
                                    <a:gd name="T11" fmla="*/ 21 h 54"/>
                                    <a:gd name="T12" fmla="*/ 7 w 26"/>
                                    <a:gd name="T13" fmla="*/ 15 h 54"/>
                                    <a:gd name="T14" fmla="*/ 3 w 26"/>
                                    <a:gd name="T15" fmla="*/ 10 h 54"/>
                                    <a:gd name="T16" fmla="*/ 1 w 26"/>
                                    <a:gd name="T17" fmla="*/ 8 h 54"/>
                                    <a:gd name="T18" fmla="*/ 0 w 26"/>
                                    <a:gd name="T19" fmla="*/ 7 h 54"/>
                                    <a:gd name="T20" fmla="*/ 7 w 26"/>
                                    <a:gd name="T21" fmla="*/ 0 h 54"/>
                                    <a:gd name="T22" fmla="*/ 9 w 26"/>
                                    <a:gd name="T23" fmla="*/ 1 h 54"/>
                                    <a:gd name="T24" fmla="*/ 10 w 26"/>
                                    <a:gd name="T25" fmla="*/ 5 h 54"/>
                                    <a:gd name="T26" fmla="*/ 14 w 26"/>
                                    <a:gd name="T27" fmla="*/ 11 h 54"/>
                                    <a:gd name="T28" fmla="*/ 17 w 26"/>
                                    <a:gd name="T29" fmla="*/ 18 h 54"/>
                                    <a:gd name="T30" fmla="*/ 22 w 26"/>
                                    <a:gd name="T31" fmla="*/ 26 h 54"/>
                                    <a:gd name="T32" fmla="*/ 23 w 26"/>
                                    <a:gd name="T33" fmla="*/ 34 h 54"/>
                                    <a:gd name="T34" fmla="*/ 24 w 26"/>
                                    <a:gd name="T35" fmla="*/ 41 h 54"/>
                                    <a:gd name="T36" fmla="*/ 26 w 26"/>
                                    <a:gd name="T37" fmla="*/ 49 h 54"/>
                                    <a:gd name="T38" fmla="*/ 26 w 26"/>
                                    <a:gd name="T39" fmla="*/ 54 h 54"/>
                                    <a:gd name="T40" fmla="*/ 17 w 26"/>
                                    <a:gd name="T41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6" h="54">
                                      <a:moveTo>
                                        <a:pt x="17" y="54"/>
                                      </a:moveTo>
                                      <a:lnTo>
                                        <a:pt x="17" y="50"/>
                                      </a:lnTo>
                                      <a:lnTo>
                                        <a:pt x="16" y="43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3" y="34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6" y="49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17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7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735" y="27940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 h 2"/>
                                    <a:gd name="T2" fmla="*/ 9 w 9"/>
                                    <a:gd name="T3" fmla="*/ 0 h 2"/>
                                    <a:gd name="T4" fmla="*/ 0 w 9"/>
                                    <a:gd name="T5" fmla="*/ 0 h 2"/>
                                    <a:gd name="T6" fmla="*/ 9 w 9"/>
                                    <a:gd name="T7" fmla="*/ 2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" h="2">
                                      <a:moveTo>
                                        <a:pt x="9" y="2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Freeform 17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25" y="267335"/>
                                  <a:ext cx="1270" cy="1905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2 h 10"/>
                                    <a:gd name="T2" fmla="*/ 6 w 7"/>
                                    <a:gd name="T3" fmla="*/ 2 h 10"/>
                                    <a:gd name="T4" fmla="*/ 4 w 7"/>
                                    <a:gd name="T5" fmla="*/ 0 h 10"/>
                                    <a:gd name="T6" fmla="*/ 3 w 7"/>
                                    <a:gd name="T7" fmla="*/ 10 h 10"/>
                                    <a:gd name="T8" fmla="*/ 0 w 7"/>
                                    <a:gd name="T9" fmla="*/ 9 h 10"/>
                                    <a:gd name="T10" fmla="*/ 7 w 7"/>
                                    <a:gd name="T11" fmla="*/ 2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10">
                                      <a:moveTo>
                                        <a:pt x="7" y="2"/>
                                      </a:moveTo>
                                      <a:lnTo>
                                        <a:pt x="6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7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7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605" y="32385"/>
                                  <a:ext cx="118110" cy="58420"/>
                                </a:xfrm>
                                <a:custGeom>
                                  <a:avLst/>
                                  <a:gdLst>
                                    <a:gd name="T0" fmla="*/ 143 w 559"/>
                                    <a:gd name="T1" fmla="*/ 13 h 277"/>
                                    <a:gd name="T2" fmla="*/ 154 w 559"/>
                                    <a:gd name="T3" fmla="*/ 35 h 277"/>
                                    <a:gd name="T4" fmla="*/ 169 w 559"/>
                                    <a:gd name="T5" fmla="*/ 53 h 277"/>
                                    <a:gd name="T6" fmla="*/ 186 w 559"/>
                                    <a:gd name="T7" fmla="*/ 68 h 277"/>
                                    <a:gd name="T8" fmla="*/ 213 w 559"/>
                                    <a:gd name="T9" fmla="*/ 89 h 277"/>
                                    <a:gd name="T10" fmla="*/ 235 w 559"/>
                                    <a:gd name="T11" fmla="*/ 99 h 277"/>
                                    <a:gd name="T12" fmla="*/ 283 w 559"/>
                                    <a:gd name="T13" fmla="*/ 116 h 277"/>
                                    <a:gd name="T14" fmla="*/ 352 w 559"/>
                                    <a:gd name="T15" fmla="*/ 138 h 277"/>
                                    <a:gd name="T16" fmla="*/ 383 w 559"/>
                                    <a:gd name="T17" fmla="*/ 145 h 277"/>
                                    <a:gd name="T18" fmla="*/ 431 w 559"/>
                                    <a:gd name="T19" fmla="*/ 154 h 277"/>
                                    <a:gd name="T20" fmla="*/ 463 w 559"/>
                                    <a:gd name="T21" fmla="*/ 157 h 277"/>
                                    <a:gd name="T22" fmla="*/ 515 w 559"/>
                                    <a:gd name="T23" fmla="*/ 158 h 277"/>
                                    <a:gd name="T24" fmla="*/ 553 w 559"/>
                                    <a:gd name="T25" fmla="*/ 157 h 277"/>
                                    <a:gd name="T26" fmla="*/ 553 w 559"/>
                                    <a:gd name="T27" fmla="*/ 162 h 277"/>
                                    <a:gd name="T28" fmla="*/ 558 w 559"/>
                                    <a:gd name="T29" fmla="*/ 174 h 277"/>
                                    <a:gd name="T30" fmla="*/ 559 w 559"/>
                                    <a:gd name="T31" fmla="*/ 180 h 277"/>
                                    <a:gd name="T32" fmla="*/ 556 w 559"/>
                                    <a:gd name="T33" fmla="*/ 193 h 277"/>
                                    <a:gd name="T34" fmla="*/ 552 w 559"/>
                                    <a:gd name="T35" fmla="*/ 203 h 277"/>
                                    <a:gd name="T36" fmla="*/ 546 w 559"/>
                                    <a:gd name="T37" fmla="*/ 209 h 277"/>
                                    <a:gd name="T38" fmla="*/ 533 w 559"/>
                                    <a:gd name="T39" fmla="*/ 217 h 277"/>
                                    <a:gd name="T40" fmla="*/ 517 w 559"/>
                                    <a:gd name="T41" fmla="*/ 222 h 277"/>
                                    <a:gd name="T42" fmla="*/ 499 w 559"/>
                                    <a:gd name="T43" fmla="*/ 225 h 277"/>
                                    <a:gd name="T44" fmla="*/ 438 w 559"/>
                                    <a:gd name="T45" fmla="*/ 226 h 277"/>
                                    <a:gd name="T46" fmla="*/ 402 w 559"/>
                                    <a:gd name="T47" fmla="*/ 225 h 277"/>
                                    <a:gd name="T48" fmla="*/ 370 w 559"/>
                                    <a:gd name="T49" fmla="*/ 219 h 277"/>
                                    <a:gd name="T50" fmla="*/ 342 w 559"/>
                                    <a:gd name="T51" fmla="*/ 210 h 277"/>
                                    <a:gd name="T52" fmla="*/ 314 w 559"/>
                                    <a:gd name="T53" fmla="*/ 199 h 277"/>
                                    <a:gd name="T54" fmla="*/ 258 w 559"/>
                                    <a:gd name="T55" fmla="*/ 173 h 277"/>
                                    <a:gd name="T56" fmla="*/ 212 w 559"/>
                                    <a:gd name="T57" fmla="*/ 152 h 277"/>
                                    <a:gd name="T58" fmla="*/ 198 w 559"/>
                                    <a:gd name="T59" fmla="*/ 154 h 277"/>
                                    <a:gd name="T60" fmla="*/ 205 w 559"/>
                                    <a:gd name="T61" fmla="*/ 177 h 277"/>
                                    <a:gd name="T62" fmla="*/ 213 w 559"/>
                                    <a:gd name="T63" fmla="*/ 190 h 277"/>
                                    <a:gd name="T64" fmla="*/ 228 w 559"/>
                                    <a:gd name="T65" fmla="*/ 206 h 277"/>
                                    <a:gd name="T66" fmla="*/ 245 w 559"/>
                                    <a:gd name="T67" fmla="*/ 219 h 277"/>
                                    <a:gd name="T68" fmla="*/ 273 w 559"/>
                                    <a:gd name="T69" fmla="*/ 232 h 277"/>
                                    <a:gd name="T70" fmla="*/ 304 w 559"/>
                                    <a:gd name="T71" fmla="*/ 244 h 277"/>
                                    <a:gd name="T72" fmla="*/ 370 w 559"/>
                                    <a:gd name="T73" fmla="*/ 264 h 277"/>
                                    <a:gd name="T74" fmla="*/ 404 w 559"/>
                                    <a:gd name="T75" fmla="*/ 275 h 277"/>
                                    <a:gd name="T76" fmla="*/ 369 w 559"/>
                                    <a:gd name="T77" fmla="*/ 275 h 277"/>
                                    <a:gd name="T78" fmla="*/ 306 w 559"/>
                                    <a:gd name="T79" fmla="*/ 275 h 277"/>
                                    <a:gd name="T80" fmla="*/ 247 w 559"/>
                                    <a:gd name="T81" fmla="*/ 270 h 277"/>
                                    <a:gd name="T82" fmla="*/ 189 w 559"/>
                                    <a:gd name="T83" fmla="*/ 259 h 277"/>
                                    <a:gd name="T84" fmla="*/ 136 w 559"/>
                                    <a:gd name="T85" fmla="*/ 244 h 277"/>
                                    <a:gd name="T86" fmla="*/ 110 w 559"/>
                                    <a:gd name="T87" fmla="*/ 232 h 277"/>
                                    <a:gd name="T88" fmla="*/ 87 w 559"/>
                                    <a:gd name="T89" fmla="*/ 220 h 277"/>
                                    <a:gd name="T90" fmla="*/ 65 w 559"/>
                                    <a:gd name="T91" fmla="*/ 206 h 277"/>
                                    <a:gd name="T92" fmla="*/ 46 w 559"/>
                                    <a:gd name="T93" fmla="*/ 190 h 277"/>
                                    <a:gd name="T94" fmla="*/ 30 w 559"/>
                                    <a:gd name="T95" fmla="*/ 171 h 277"/>
                                    <a:gd name="T96" fmla="*/ 18 w 559"/>
                                    <a:gd name="T97" fmla="*/ 151 h 277"/>
                                    <a:gd name="T98" fmla="*/ 10 w 559"/>
                                    <a:gd name="T99" fmla="*/ 134 h 277"/>
                                    <a:gd name="T100" fmla="*/ 5 w 559"/>
                                    <a:gd name="T101" fmla="*/ 116 h 277"/>
                                    <a:gd name="T102" fmla="*/ 0 w 559"/>
                                    <a:gd name="T103" fmla="*/ 90 h 277"/>
                                    <a:gd name="T104" fmla="*/ 0 w 559"/>
                                    <a:gd name="T105" fmla="*/ 70 h 277"/>
                                    <a:gd name="T106" fmla="*/ 3 w 559"/>
                                    <a:gd name="T107" fmla="*/ 55 h 277"/>
                                    <a:gd name="T108" fmla="*/ 7 w 559"/>
                                    <a:gd name="T109" fmla="*/ 48 h 277"/>
                                    <a:gd name="T110" fmla="*/ 13 w 559"/>
                                    <a:gd name="T111" fmla="*/ 41 h 277"/>
                                    <a:gd name="T112" fmla="*/ 28 w 559"/>
                                    <a:gd name="T113" fmla="*/ 31 h 277"/>
                                    <a:gd name="T114" fmla="*/ 48 w 559"/>
                                    <a:gd name="T115" fmla="*/ 24 h 277"/>
                                    <a:gd name="T116" fmla="*/ 69 w 559"/>
                                    <a:gd name="T117" fmla="*/ 18 h 277"/>
                                    <a:gd name="T118" fmla="*/ 104 w 559"/>
                                    <a:gd name="T119" fmla="*/ 11 h 277"/>
                                    <a:gd name="T120" fmla="*/ 127 w 559"/>
                                    <a:gd name="T121" fmla="*/ 5 h 2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59" h="277">
                                      <a:moveTo>
                                        <a:pt x="139" y="0"/>
                                      </a:moveTo>
                                      <a:lnTo>
                                        <a:pt x="143" y="13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54" y="35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53"/>
                                      </a:lnTo>
                                      <a:lnTo>
                                        <a:pt x="177" y="61"/>
                                      </a:lnTo>
                                      <a:lnTo>
                                        <a:pt x="186" y="68"/>
                                      </a:lnTo>
                                      <a:lnTo>
                                        <a:pt x="195" y="76"/>
                                      </a:lnTo>
                                      <a:lnTo>
                                        <a:pt x="213" y="89"/>
                                      </a:lnTo>
                                      <a:lnTo>
                                        <a:pt x="224" y="93"/>
                                      </a:lnTo>
                                      <a:lnTo>
                                        <a:pt x="235" y="99"/>
                                      </a:lnTo>
                                      <a:lnTo>
                                        <a:pt x="258" y="108"/>
                                      </a:lnTo>
                                      <a:lnTo>
                                        <a:pt x="283" y="116"/>
                                      </a:lnTo>
                                      <a:lnTo>
                                        <a:pt x="319" y="128"/>
                                      </a:lnTo>
                                      <a:lnTo>
                                        <a:pt x="352" y="138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83" y="145"/>
                                      </a:lnTo>
                                      <a:lnTo>
                                        <a:pt x="415" y="152"/>
                                      </a:lnTo>
                                      <a:lnTo>
                                        <a:pt x="431" y="154"/>
                                      </a:lnTo>
                                      <a:lnTo>
                                        <a:pt x="447" y="157"/>
                                      </a:lnTo>
                                      <a:lnTo>
                                        <a:pt x="463" y="157"/>
                                      </a:lnTo>
                                      <a:lnTo>
                                        <a:pt x="480" y="158"/>
                                      </a:lnTo>
                                      <a:lnTo>
                                        <a:pt x="515" y="158"/>
                                      </a:lnTo>
                                      <a:lnTo>
                                        <a:pt x="533" y="158"/>
                                      </a:lnTo>
                                      <a:lnTo>
                                        <a:pt x="553" y="157"/>
                                      </a:lnTo>
                                      <a:lnTo>
                                        <a:pt x="552" y="160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55" y="168"/>
                                      </a:lnTo>
                                      <a:lnTo>
                                        <a:pt x="558" y="174"/>
                                      </a:lnTo>
                                      <a:lnTo>
                                        <a:pt x="558" y="177"/>
                                      </a:lnTo>
                                      <a:lnTo>
                                        <a:pt x="559" y="180"/>
                                      </a:lnTo>
                                      <a:lnTo>
                                        <a:pt x="558" y="189"/>
                                      </a:lnTo>
                                      <a:lnTo>
                                        <a:pt x="556" y="193"/>
                                      </a:lnTo>
                                      <a:lnTo>
                                        <a:pt x="555" y="197"/>
                                      </a:lnTo>
                                      <a:lnTo>
                                        <a:pt x="552" y="203"/>
                                      </a:lnTo>
                                      <a:lnTo>
                                        <a:pt x="549" y="206"/>
                                      </a:lnTo>
                                      <a:lnTo>
                                        <a:pt x="546" y="209"/>
                                      </a:lnTo>
                                      <a:lnTo>
                                        <a:pt x="540" y="213"/>
                                      </a:lnTo>
                                      <a:lnTo>
                                        <a:pt x="533" y="217"/>
                                      </a:lnTo>
                                      <a:lnTo>
                                        <a:pt x="526" y="220"/>
                                      </a:lnTo>
                                      <a:lnTo>
                                        <a:pt x="517" y="222"/>
                                      </a:lnTo>
                                      <a:lnTo>
                                        <a:pt x="507" y="223"/>
                                      </a:lnTo>
                                      <a:lnTo>
                                        <a:pt x="499" y="225"/>
                                      </a:lnTo>
                                      <a:lnTo>
                                        <a:pt x="477" y="226"/>
                                      </a:lnTo>
                                      <a:lnTo>
                                        <a:pt x="438" y="226"/>
                                      </a:lnTo>
                                      <a:lnTo>
                                        <a:pt x="419" y="226"/>
                                      </a:lnTo>
                                      <a:lnTo>
                                        <a:pt x="402" y="225"/>
                                      </a:lnTo>
                                      <a:lnTo>
                                        <a:pt x="386" y="222"/>
                                      </a:lnTo>
                                      <a:lnTo>
                                        <a:pt x="370" y="219"/>
                                      </a:lnTo>
                                      <a:lnTo>
                                        <a:pt x="356" y="215"/>
                                      </a:lnTo>
                                      <a:lnTo>
                                        <a:pt x="342" y="210"/>
                                      </a:lnTo>
                                      <a:lnTo>
                                        <a:pt x="327" y="204"/>
                                      </a:lnTo>
                                      <a:lnTo>
                                        <a:pt x="314" y="199"/>
                                      </a:lnTo>
                                      <a:lnTo>
                                        <a:pt x="287" y="187"/>
                                      </a:lnTo>
                                      <a:lnTo>
                                        <a:pt x="258" y="173"/>
                                      </a:lnTo>
                                      <a:lnTo>
                                        <a:pt x="228" y="160"/>
                                      </a:lnTo>
                                      <a:lnTo>
                                        <a:pt x="212" y="152"/>
                                      </a:lnTo>
                                      <a:lnTo>
                                        <a:pt x="196" y="145"/>
                                      </a:lnTo>
                                      <a:lnTo>
                                        <a:pt x="198" y="154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5" y="177"/>
                                      </a:lnTo>
                                      <a:lnTo>
                                        <a:pt x="209" y="184"/>
                                      </a:lnTo>
                                      <a:lnTo>
                                        <a:pt x="213" y="190"/>
                                      </a:lnTo>
                                      <a:lnTo>
                                        <a:pt x="222" y="202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34" y="210"/>
                                      </a:lnTo>
                                      <a:lnTo>
                                        <a:pt x="245" y="219"/>
                                      </a:lnTo>
                                      <a:lnTo>
                                        <a:pt x="258" y="226"/>
                                      </a:lnTo>
                                      <a:lnTo>
                                        <a:pt x="273" y="232"/>
                                      </a:lnTo>
                                      <a:lnTo>
                                        <a:pt x="288" y="238"/>
                                      </a:lnTo>
                                      <a:lnTo>
                                        <a:pt x="304" y="244"/>
                                      </a:lnTo>
                                      <a:lnTo>
                                        <a:pt x="336" y="254"/>
                                      </a:lnTo>
                                      <a:lnTo>
                                        <a:pt x="370" y="264"/>
                                      </a:lnTo>
                                      <a:lnTo>
                                        <a:pt x="386" y="270"/>
                                      </a:lnTo>
                                      <a:lnTo>
                                        <a:pt x="404" y="275"/>
                                      </a:lnTo>
                                      <a:lnTo>
                                        <a:pt x="385" y="277"/>
                                      </a:lnTo>
                                      <a:lnTo>
                                        <a:pt x="369" y="275"/>
                                      </a:lnTo>
                                      <a:lnTo>
                                        <a:pt x="334" y="275"/>
                                      </a:lnTo>
                                      <a:lnTo>
                                        <a:pt x="306" y="275"/>
                                      </a:lnTo>
                                      <a:lnTo>
                                        <a:pt x="275" y="274"/>
                                      </a:lnTo>
                                      <a:lnTo>
                                        <a:pt x="247" y="270"/>
                                      </a:lnTo>
                                      <a:lnTo>
                                        <a:pt x="218" y="265"/>
                                      </a:lnTo>
                                      <a:lnTo>
                                        <a:pt x="189" y="259"/>
                                      </a:lnTo>
                                      <a:lnTo>
                                        <a:pt x="162" y="252"/>
                                      </a:lnTo>
                                      <a:lnTo>
                                        <a:pt x="136" y="244"/>
                                      </a:lnTo>
                                      <a:lnTo>
                                        <a:pt x="123" y="238"/>
                                      </a:lnTo>
                                      <a:lnTo>
                                        <a:pt x="110" y="232"/>
                                      </a:lnTo>
                                      <a:lnTo>
                                        <a:pt x="98" y="226"/>
                                      </a:lnTo>
                                      <a:lnTo>
                                        <a:pt x="87" y="220"/>
                                      </a:lnTo>
                                      <a:lnTo>
                                        <a:pt x="75" y="213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56" y="197"/>
                                      </a:lnTo>
                                      <a:lnTo>
                                        <a:pt x="46" y="190"/>
                                      </a:lnTo>
                                      <a:lnTo>
                                        <a:pt x="38" y="181"/>
                                      </a:lnTo>
                                      <a:lnTo>
                                        <a:pt x="30" y="171"/>
                                      </a:lnTo>
                                      <a:lnTo>
                                        <a:pt x="23" y="161"/>
                                      </a:lnTo>
                                      <a:lnTo>
                                        <a:pt x="18" y="15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0" y="134"/>
                                      </a:lnTo>
                                      <a:lnTo>
                                        <a:pt x="7" y="128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2" y="103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51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3" y="41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8" y="21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92" y="13"/>
                                      </a:lnTo>
                                      <a:lnTo>
                                        <a:pt x="104" y="11"/>
                                      </a:lnTo>
                                      <a:lnTo>
                                        <a:pt x="115" y="8"/>
                                      </a:lnTo>
                                      <a:lnTo>
                                        <a:pt x="127" y="5"/>
                                      </a:lnTo>
                                      <a:lnTo>
                                        <a:pt x="1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1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90" y="71755"/>
                                  <a:ext cx="57150" cy="74930"/>
                                </a:xfrm>
                                <a:custGeom>
                                  <a:avLst/>
                                  <a:gdLst>
                                    <a:gd name="T0" fmla="*/ 0 w 271"/>
                                    <a:gd name="T1" fmla="*/ 242 h 352"/>
                                    <a:gd name="T2" fmla="*/ 0 w 271"/>
                                    <a:gd name="T3" fmla="*/ 258 h 352"/>
                                    <a:gd name="T4" fmla="*/ 1 w 271"/>
                                    <a:gd name="T5" fmla="*/ 272 h 352"/>
                                    <a:gd name="T6" fmla="*/ 3 w 271"/>
                                    <a:gd name="T7" fmla="*/ 285 h 352"/>
                                    <a:gd name="T8" fmla="*/ 6 w 271"/>
                                    <a:gd name="T9" fmla="*/ 298 h 352"/>
                                    <a:gd name="T10" fmla="*/ 13 w 271"/>
                                    <a:gd name="T11" fmla="*/ 324 h 352"/>
                                    <a:gd name="T12" fmla="*/ 23 w 271"/>
                                    <a:gd name="T13" fmla="*/ 352 h 352"/>
                                    <a:gd name="T14" fmla="*/ 27 w 271"/>
                                    <a:gd name="T15" fmla="*/ 323 h 352"/>
                                    <a:gd name="T16" fmla="*/ 33 w 271"/>
                                    <a:gd name="T17" fmla="*/ 295 h 352"/>
                                    <a:gd name="T18" fmla="*/ 40 w 271"/>
                                    <a:gd name="T19" fmla="*/ 268 h 352"/>
                                    <a:gd name="T20" fmla="*/ 47 w 271"/>
                                    <a:gd name="T21" fmla="*/ 242 h 352"/>
                                    <a:gd name="T22" fmla="*/ 55 w 271"/>
                                    <a:gd name="T23" fmla="*/ 217 h 352"/>
                                    <a:gd name="T24" fmla="*/ 65 w 271"/>
                                    <a:gd name="T25" fmla="*/ 192 h 352"/>
                                    <a:gd name="T26" fmla="*/ 75 w 271"/>
                                    <a:gd name="T27" fmla="*/ 169 h 352"/>
                                    <a:gd name="T28" fmla="*/ 80 w 271"/>
                                    <a:gd name="T29" fmla="*/ 158 h 352"/>
                                    <a:gd name="T30" fmla="*/ 86 w 271"/>
                                    <a:gd name="T31" fmla="*/ 148 h 352"/>
                                    <a:gd name="T32" fmla="*/ 93 w 271"/>
                                    <a:gd name="T33" fmla="*/ 136 h 352"/>
                                    <a:gd name="T34" fmla="*/ 99 w 271"/>
                                    <a:gd name="T35" fmla="*/ 126 h 352"/>
                                    <a:gd name="T36" fmla="*/ 106 w 271"/>
                                    <a:gd name="T37" fmla="*/ 116 h 352"/>
                                    <a:gd name="T38" fmla="*/ 114 w 271"/>
                                    <a:gd name="T39" fmla="*/ 107 h 352"/>
                                    <a:gd name="T40" fmla="*/ 122 w 271"/>
                                    <a:gd name="T41" fmla="*/ 97 h 352"/>
                                    <a:gd name="T42" fmla="*/ 131 w 271"/>
                                    <a:gd name="T43" fmla="*/ 88 h 352"/>
                                    <a:gd name="T44" fmla="*/ 148 w 271"/>
                                    <a:gd name="T45" fmla="*/ 71 h 352"/>
                                    <a:gd name="T46" fmla="*/ 158 w 271"/>
                                    <a:gd name="T47" fmla="*/ 62 h 352"/>
                                    <a:gd name="T48" fmla="*/ 168 w 271"/>
                                    <a:gd name="T49" fmla="*/ 55 h 352"/>
                                    <a:gd name="T50" fmla="*/ 180 w 271"/>
                                    <a:gd name="T51" fmla="*/ 48 h 352"/>
                                    <a:gd name="T52" fmla="*/ 191 w 271"/>
                                    <a:gd name="T53" fmla="*/ 41 h 352"/>
                                    <a:gd name="T54" fmla="*/ 203 w 271"/>
                                    <a:gd name="T55" fmla="*/ 35 h 352"/>
                                    <a:gd name="T56" fmla="*/ 214 w 271"/>
                                    <a:gd name="T57" fmla="*/ 28 h 352"/>
                                    <a:gd name="T58" fmla="*/ 242 w 271"/>
                                    <a:gd name="T59" fmla="*/ 16 h 352"/>
                                    <a:gd name="T60" fmla="*/ 271 w 271"/>
                                    <a:gd name="T61" fmla="*/ 10 h 352"/>
                                    <a:gd name="T62" fmla="*/ 258 w 271"/>
                                    <a:gd name="T63" fmla="*/ 6 h 352"/>
                                    <a:gd name="T64" fmla="*/ 246 w 271"/>
                                    <a:gd name="T65" fmla="*/ 3 h 352"/>
                                    <a:gd name="T66" fmla="*/ 235 w 271"/>
                                    <a:gd name="T67" fmla="*/ 0 h 352"/>
                                    <a:gd name="T68" fmla="*/ 222 w 271"/>
                                    <a:gd name="T69" fmla="*/ 0 h 352"/>
                                    <a:gd name="T70" fmla="*/ 210 w 271"/>
                                    <a:gd name="T71" fmla="*/ 0 h 352"/>
                                    <a:gd name="T72" fmla="*/ 199 w 271"/>
                                    <a:gd name="T73" fmla="*/ 0 h 352"/>
                                    <a:gd name="T74" fmla="*/ 186 w 271"/>
                                    <a:gd name="T75" fmla="*/ 3 h 352"/>
                                    <a:gd name="T76" fmla="*/ 174 w 271"/>
                                    <a:gd name="T77" fmla="*/ 4 h 352"/>
                                    <a:gd name="T78" fmla="*/ 163 w 271"/>
                                    <a:gd name="T79" fmla="*/ 9 h 352"/>
                                    <a:gd name="T80" fmla="*/ 151 w 271"/>
                                    <a:gd name="T81" fmla="*/ 13 h 352"/>
                                    <a:gd name="T82" fmla="*/ 140 w 271"/>
                                    <a:gd name="T83" fmla="*/ 19 h 352"/>
                                    <a:gd name="T84" fmla="*/ 128 w 271"/>
                                    <a:gd name="T85" fmla="*/ 25 h 352"/>
                                    <a:gd name="T86" fmla="*/ 118 w 271"/>
                                    <a:gd name="T87" fmla="*/ 30 h 352"/>
                                    <a:gd name="T88" fmla="*/ 108 w 271"/>
                                    <a:gd name="T89" fmla="*/ 38 h 352"/>
                                    <a:gd name="T90" fmla="*/ 96 w 271"/>
                                    <a:gd name="T91" fmla="*/ 46 h 352"/>
                                    <a:gd name="T92" fmla="*/ 88 w 271"/>
                                    <a:gd name="T93" fmla="*/ 55 h 352"/>
                                    <a:gd name="T94" fmla="*/ 78 w 271"/>
                                    <a:gd name="T95" fmla="*/ 64 h 352"/>
                                    <a:gd name="T96" fmla="*/ 69 w 271"/>
                                    <a:gd name="T97" fmla="*/ 74 h 352"/>
                                    <a:gd name="T98" fmla="*/ 60 w 271"/>
                                    <a:gd name="T99" fmla="*/ 84 h 352"/>
                                    <a:gd name="T100" fmla="*/ 52 w 271"/>
                                    <a:gd name="T101" fmla="*/ 94 h 352"/>
                                    <a:gd name="T102" fmla="*/ 43 w 271"/>
                                    <a:gd name="T103" fmla="*/ 104 h 352"/>
                                    <a:gd name="T104" fmla="*/ 36 w 271"/>
                                    <a:gd name="T105" fmla="*/ 116 h 352"/>
                                    <a:gd name="T106" fmla="*/ 30 w 271"/>
                                    <a:gd name="T107" fmla="*/ 127 h 352"/>
                                    <a:gd name="T108" fmla="*/ 24 w 271"/>
                                    <a:gd name="T109" fmla="*/ 140 h 352"/>
                                    <a:gd name="T110" fmla="*/ 19 w 271"/>
                                    <a:gd name="T111" fmla="*/ 152 h 352"/>
                                    <a:gd name="T112" fmla="*/ 13 w 271"/>
                                    <a:gd name="T113" fmla="*/ 165 h 352"/>
                                    <a:gd name="T114" fmla="*/ 8 w 271"/>
                                    <a:gd name="T115" fmla="*/ 177 h 352"/>
                                    <a:gd name="T116" fmla="*/ 6 w 271"/>
                                    <a:gd name="T117" fmla="*/ 190 h 352"/>
                                    <a:gd name="T118" fmla="*/ 3 w 271"/>
                                    <a:gd name="T119" fmla="*/ 203 h 352"/>
                                    <a:gd name="T120" fmla="*/ 1 w 271"/>
                                    <a:gd name="T121" fmla="*/ 216 h 352"/>
                                    <a:gd name="T122" fmla="*/ 0 w 271"/>
                                    <a:gd name="T123" fmla="*/ 229 h 352"/>
                                    <a:gd name="T124" fmla="*/ 0 w 271"/>
                                    <a:gd name="T125" fmla="*/ 242 h 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71" h="352">
                                      <a:moveTo>
                                        <a:pt x="0" y="242"/>
                                      </a:moveTo>
                                      <a:lnTo>
                                        <a:pt x="0" y="258"/>
                                      </a:lnTo>
                                      <a:lnTo>
                                        <a:pt x="1" y="272"/>
                                      </a:lnTo>
                                      <a:lnTo>
                                        <a:pt x="3" y="285"/>
                                      </a:lnTo>
                                      <a:lnTo>
                                        <a:pt x="6" y="298"/>
                                      </a:lnTo>
                                      <a:lnTo>
                                        <a:pt x="13" y="324"/>
                                      </a:lnTo>
                                      <a:lnTo>
                                        <a:pt x="23" y="352"/>
                                      </a:lnTo>
                                      <a:lnTo>
                                        <a:pt x="27" y="323"/>
                                      </a:lnTo>
                                      <a:lnTo>
                                        <a:pt x="33" y="295"/>
                                      </a:lnTo>
                                      <a:lnTo>
                                        <a:pt x="40" y="268"/>
                                      </a:lnTo>
                                      <a:lnTo>
                                        <a:pt x="47" y="242"/>
                                      </a:lnTo>
                                      <a:lnTo>
                                        <a:pt x="55" y="217"/>
                                      </a:lnTo>
                                      <a:lnTo>
                                        <a:pt x="65" y="192"/>
                                      </a:lnTo>
                                      <a:lnTo>
                                        <a:pt x="75" y="169"/>
                                      </a:lnTo>
                                      <a:lnTo>
                                        <a:pt x="80" y="158"/>
                                      </a:lnTo>
                                      <a:lnTo>
                                        <a:pt x="86" y="148"/>
                                      </a:lnTo>
                                      <a:lnTo>
                                        <a:pt x="93" y="136"/>
                                      </a:lnTo>
                                      <a:lnTo>
                                        <a:pt x="99" y="126"/>
                                      </a:lnTo>
                                      <a:lnTo>
                                        <a:pt x="106" y="116"/>
                                      </a:lnTo>
                                      <a:lnTo>
                                        <a:pt x="114" y="107"/>
                                      </a:lnTo>
                                      <a:lnTo>
                                        <a:pt x="122" y="97"/>
                                      </a:lnTo>
                                      <a:lnTo>
                                        <a:pt x="131" y="88"/>
                                      </a:lnTo>
                                      <a:lnTo>
                                        <a:pt x="148" y="71"/>
                                      </a:lnTo>
                                      <a:lnTo>
                                        <a:pt x="158" y="62"/>
                                      </a:lnTo>
                                      <a:lnTo>
                                        <a:pt x="168" y="55"/>
                                      </a:lnTo>
                                      <a:lnTo>
                                        <a:pt x="180" y="48"/>
                                      </a:lnTo>
                                      <a:lnTo>
                                        <a:pt x="191" y="41"/>
                                      </a:lnTo>
                                      <a:lnTo>
                                        <a:pt x="203" y="35"/>
                                      </a:lnTo>
                                      <a:lnTo>
                                        <a:pt x="214" y="28"/>
                                      </a:lnTo>
                                      <a:lnTo>
                                        <a:pt x="242" y="16"/>
                                      </a:lnTo>
                                      <a:lnTo>
                                        <a:pt x="271" y="10"/>
                                      </a:lnTo>
                                      <a:lnTo>
                                        <a:pt x="258" y="6"/>
                                      </a:lnTo>
                                      <a:lnTo>
                                        <a:pt x="246" y="3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0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63" y="9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28" y="25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96" y="46"/>
                                      </a:lnTo>
                                      <a:lnTo>
                                        <a:pt x="88" y="55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69" y="74"/>
                                      </a:lnTo>
                                      <a:lnTo>
                                        <a:pt x="60" y="8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3" y="104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30" y="127"/>
                                      </a:lnTo>
                                      <a:lnTo>
                                        <a:pt x="24" y="140"/>
                                      </a:lnTo>
                                      <a:lnTo>
                                        <a:pt x="19" y="152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6" y="190"/>
                                      </a:lnTo>
                                      <a:lnTo>
                                        <a:pt x="3" y="203"/>
                                      </a:lnTo>
                                      <a:lnTo>
                                        <a:pt x="1" y="216"/>
                                      </a:lnTo>
                                      <a:lnTo>
                                        <a:pt x="0" y="229"/>
                                      </a:lnTo>
                                      <a:lnTo>
                                        <a:pt x="0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7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25" y="115570"/>
                                  <a:ext cx="45085" cy="31115"/>
                                </a:xfrm>
                                <a:custGeom>
                                  <a:avLst/>
                                  <a:gdLst>
                                    <a:gd name="T0" fmla="*/ 0 w 213"/>
                                    <a:gd name="T1" fmla="*/ 116 h 145"/>
                                    <a:gd name="T2" fmla="*/ 11 w 213"/>
                                    <a:gd name="T3" fmla="*/ 103 h 145"/>
                                    <a:gd name="T4" fmla="*/ 23 w 213"/>
                                    <a:gd name="T5" fmla="*/ 93 h 145"/>
                                    <a:gd name="T6" fmla="*/ 26 w 213"/>
                                    <a:gd name="T7" fmla="*/ 90 h 145"/>
                                    <a:gd name="T8" fmla="*/ 29 w 213"/>
                                    <a:gd name="T9" fmla="*/ 88 h 145"/>
                                    <a:gd name="T10" fmla="*/ 34 w 213"/>
                                    <a:gd name="T11" fmla="*/ 84 h 145"/>
                                    <a:gd name="T12" fmla="*/ 39 w 213"/>
                                    <a:gd name="T13" fmla="*/ 82 h 145"/>
                                    <a:gd name="T14" fmla="*/ 43 w 213"/>
                                    <a:gd name="T15" fmla="*/ 82 h 145"/>
                                    <a:gd name="T16" fmla="*/ 52 w 213"/>
                                    <a:gd name="T17" fmla="*/ 81 h 145"/>
                                    <a:gd name="T18" fmla="*/ 66 w 213"/>
                                    <a:gd name="T19" fmla="*/ 82 h 145"/>
                                    <a:gd name="T20" fmla="*/ 72 w 213"/>
                                    <a:gd name="T21" fmla="*/ 84 h 145"/>
                                    <a:gd name="T22" fmla="*/ 79 w 213"/>
                                    <a:gd name="T23" fmla="*/ 85 h 145"/>
                                    <a:gd name="T24" fmla="*/ 85 w 213"/>
                                    <a:gd name="T25" fmla="*/ 88 h 145"/>
                                    <a:gd name="T26" fmla="*/ 91 w 213"/>
                                    <a:gd name="T27" fmla="*/ 91 h 145"/>
                                    <a:gd name="T28" fmla="*/ 96 w 213"/>
                                    <a:gd name="T29" fmla="*/ 95 h 145"/>
                                    <a:gd name="T30" fmla="*/ 101 w 213"/>
                                    <a:gd name="T31" fmla="*/ 100 h 145"/>
                                    <a:gd name="T32" fmla="*/ 111 w 213"/>
                                    <a:gd name="T33" fmla="*/ 108 h 145"/>
                                    <a:gd name="T34" fmla="*/ 115 w 213"/>
                                    <a:gd name="T35" fmla="*/ 114 h 145"/>
                                    <a:gd name="T36" fmla="*/ 119 w 213"/>
                                    <a:gd name="T37" fmla="*/ 120 h 145"/>
                                    <a:gd name="T38" fmla="*/ 125 w 213"/>
                                    <a:gd name="T39" fmla="*/ 132 h 145"/>
                                    <a:gd name="T40" fmla="*/ 132 w 213"/>
                                    <a:gd name="T41" fmla="*/ 145 h 145"/>
                                    <a:gd name="T42" fmla="*/ 145 w 213"/>
                                    <a:gd name="T43" fmla="*/ 139 h 145"/>
                                    <a:gd name="T44" fmla="*/ 157 w 213"/>
                                    <a:gd name="T45" fmla="*/ 133 h 145"/>
                                    <a:gd name="T46" fmla="*/ 168 w 213"/>
                                    <a:gd name="T47" fmla="*/ 126 h 145"/>
                                    <a:gd name="T48" fmla="*/ 178 w 213"/>
                                    <a:gd name="T49" fmla="*/ 117 h 145"/>
                                    <a:gd name="T50" fmla="*/ 189 w 213"/>
                                    <a:gd name="T51" fmla="*/ 108 h 145"/>
                                    <a:gd name="T52" fmla="*/ 197 w 213"/>
                                    <a:gd name="T53" fmla="*/ 98 h 145"/>
                                    <a:gd name="T54" fmla="*/ 204 w 213"/>
                                    <a:gd name="T55" fmla="*/ 88 h 145"/>
                                    <a:gd name="T56" fmla="*/ 213 w 213"/>
                                    <a:gd name="T57" fmla="*/ 75 h 145"/>
                                    <a:gd name="T58" fmla="*/ 206 w 213"/>
                                    <a:gd name="T59" fmla="*/ 69 h 145"/>
                                    <a:gd name="T60" fmla="*/ 200 w 213"/>
                                    <a:gd name="T61" fmla="*/ 64 h 145"/>
                                    <a:gd name="T62" fmla="*/ 189 w 213"/>
                                    <a:gd name="T63" fmla="*/ 52 h 145"/>
                                    <a:gd name="T64" fmla="*/ 177 w 213"/>
                                    <a:gd name="T65" fmla="*/ 39 h 145"/>
                                    <a:gd name="T66" fmla="*/ 167 w 213"/>
                                    <a:gd name="T67" fmla="*/ 27 h 145"/>
                                    <a:gd name="T68" fmla="*/ 163 w 213"/>
                                    <a:gd name="T69" fmla="*/ 22 h 145"/>
                                    <a:gd name="T70" fmla="*/ 157 w 213"/>
                                    <a:gd name="T71" fmla="*/ 17 h 145"/>
                                    <a:gd name="T72" fmla="*/ 151 w 213"/>
                                    <a:gd name="T73" fmla="*/ 12 h 145"/>
                                    <a:gd name="T74" fmla="*/ 144 w 213"/>
                                    <a:gd name="T75" fmla="*/ 9 h 145"/>
                                    <a:gd name="T76" fmla="*/ 138 w 213"/>
                                    <a:gd name="T77" fmla="*/ 4 h 145"/>
                                    <a:gd name="T78" fmla="*/ 131 w 213"/>
                                    <a:gd name="T79" fmla="*/ 3 h 145"/>
                                    <a:gd name="T80" fmla="*/ 122 w 213"/>
                                    <a:gd name="T81" fmla="*/ 0 h 145"/>
                                    <a:gd name="T82" fmla="*/ 115 w 213"/>
                                    <a:gd name="T83" fmla="*/ 0 h 145"/>
                                    <a:gd name="T84" fmla="*/ 104 w 213"/>
                                    <a:gd name="T85" fmla="*/ 1 h 145"/>
                                    <a:gd name="T86" fmla="*/ 95 w 213"/>
                                    <a:gd name="T87" fmla="*/ 3 h 145"/>
                                    <a:gd name="T88" fmla="*/ 85 w 213"/>
                                    <a:gd name="T89" fmla="*/ 7 h 145"/>
                                    <a:gd name="T90" fmla="*/ 76 w 213"/>
                                    <a:gd name="T91" fmla="*/ 12 h 145"/>
                                    <a:gd name="T92" fmla="*/ 69 w 213"/>
                                    <a:gd name="T93" fmla="*/ 17 h 145"/>
                                    <a:gd name="T94" fmla="*/ 60 w 213"/>
                                    <a:gd name="T95" fmla="*/ 23 h 145"/>
                                    <a:gd name="T96" fmla="*/ 53 w 213"/>
                                    <a:gd name="T97" fmla="*/ 32 h 145"/>
                                    <a:gd name="T98" fmla="*/ 46 w 213"/>
                                    <a:gd name="T99" fmla="*/ 39 h 145"/>
                                    <a:gd name="T100" fmla="*/ 39 w 213"/>
                                    <a:gd name="T101" fmla="*/ 48 h 145"/>
                                    <a:gd name="T102" fmla="*/ 33 w 213"/>
                                    <a:gd name="T103" fmla="*/ 58 h 145"/>
                                    <a:gd name="T104" fmla="*/ 27 w 213"/>
                                    <a:gd name="T105" fmla="*/ 68 h 145"/>
                                    <a:gd name="T106" fmla="*/ 21 w 213"/>
                                    <a:gd name="T107" fmla="*/ 77 h 145"/>
                                    <a:gd name="T108" fmla="*/ 0 w 213"/>
                                    <a:gd name="T109" fmla="*/ 116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13" h="145">
                                      <a:moveTo>
                                        <a:pt x="0" y="116"/>
                                      </a:moveTo>
                                      <a:lnTo>
                                        <a:pt x="11" y="10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34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3" y="82"/>
                                      </a:lnTo>
                                      <a:lnTo>
                                        <a:pt x="52" y="81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72" y="84"/>
                                      </a:lnTo>
                                      <a:lnTo>
                                        <a:pt x="79" y="85"/>
                                      </a:lnTo>
                                      <a:lnTo>
                                        <a:pt x="85" y="88"/>
                                      </a:lnTo>
                                      <a:lnTo>
                                        <a:pt x="91" y="91"/>
                                      </a:lnTo>
                                      <a:lnTo>
                                        <a:pt x="96" y="95"/>
                                      </a:lnTo>
                                      <a:lnTo>
                                        <a:pt x="101" y="100"/>
                                      </a:lnTo>
                                      <a:lnTo>
                                        <a:pt x="111" y="108"/>
                                      </a:lnTo>
                                      <a:lnTo>
                                        <a:pt x="115" y="114"/>
                                      </a:lnTo>
                                      <a:lnTo>
                                        <a:pt x="119" y="120"/>
                                      </a:lnTo>
                                      <a:lnTo>
                                        <a:pt x="125" y="132"/>
                                      </a:lnTo>
                                      <a:lnTo>
                                        <a:pt x="132" y="145"/>
                                      </a:lnTo>
                                      <a:lnTo>
                                        <a:pt x="145" y="139"/>
                                      </a:lnTo>
                                      <a:lnTo>
                                        <a:pt x="157" y="133"/>
                                      </a:lnTo>
                                      <a:lnTo>
                                        <a:pt x="168" y="126"/>
                                      </a:lnTo>
                                      <a:lnTo>
                                        <a:pt x="178" y="117"/>
                                      </a:lnTo>
                                      <a:lnTo>
                                        <a:pt x="189" y="108"/>
                                      </a:lnTo>
                                      <a:lnTo>
                                        <a:pt x="197" y="98"/>
                                      </a:lnTo>
                                      <a:lnTo>
                                        <a:pt x="204" y="88"/>
                                      </a:lnTo>
                                      <a:lnTo>
                                        <a:pt x="213" y="75"/>
                                      </a:lnTo>
                                      <a:lnTo>
                                        <a:pt x="206" y="69"/>
                                      </a:lnTo>
                                      <a:lnTo>
                                        <a:pt x="200" y="64"/>
                                      </a:lnTo>
                                      <a:lnTo>
                                        <a:pt x="189" y="52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3" y="22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44" y="9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04" y="1"/>
                                      </a:lnTo>
                                      <a:lnTo>
                                        <a:pt x="95" y="3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46" y="39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27" y="68"/>
                                      </a:lnTo>
                                      <a:lnTo>
                                        <a:pt x="21" y="77"/>
                                      </a:lnTo>
                                      <a:lnTo>
                                        <a:pt x="0" y="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7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495" y="108585"/>
                                  <a:ext cx="41275" cy="34290"/>
                                </a:xfrm>
                                <a:custGeom>
                                  <a:avLst/>
                                  <a:gdLst>
                                    <a:gd name="T0" fmla="*/ 0 w 196"/>
                                    <a:gd name="T1" fmla="*/ 16 h 160"/>
                                    <a:gd name="T2" fmla="*/ 0 w 196"/>
                                    <a:gd name="T3" fmla="*/ 24 h 160"/>
                                    <a:gd name="T4" fmla="*/ 1 w 196"/>
                                    <a:gd name="T5" fmla="*/ 27 h 160"/>
                                    <a:gd name="T6" fmla="*/ 1 w 196"/>
                                    <a:gd name="T7" fmla="*/ 30 h 160"/>
                                    <a:gd name="T8" fmla="*/ 5 w 196"/>
                                    <a:gd name="T9" fmla="*/ 36 h 160"/>
                                    <a:gd name="T10" fmla="*/ 10 w 196"/>
                                    <a:gd name="T11" fmla="*/ 42 h 160"/>
                                    <a:gd name="T12" fmla="*/ 14 w 196"/>
                                    <a:gd name="T13" fmla="*/ 46 h 160"/>
                                    <a:gd name="T14" fmla="*/ 20 w 196"/>
                                    <a:gd name="T15" fmla="*/ 50 h 160"/>
                                    <a:gd name="T16" fmla="*/ 33 w 196"/>
                                    <a:gd name="T17" fmla="*/ 59 h 160"/>
                                    <a:gd name="T18" fmla="*/ 46 w 196"/>
                                    <a:gd name="T19" fmla="*/ 66 h 160"/>
                                    <a:gd name="T20" fmla="*/ 53 w 196"/>
                                    <a:gd name="T21" fmla="*/ 69 h 160"/>
                                    <a:gd name="T22" fmla="*/ 59 w 196"/>
                                    <a:gd name="T23" fmla="*/ 73 h 160"/>
                                    <a:gd name="T24" fmla="*/ 66 w 196"/>
                                    <a:gd name="T25" fmla="*/ 79 h 160"/>
                                    <a:gd name="T26" fmla="*/ 69 w 196"/>
                                    <a:gd name="T27" fmla="*/ 81 h 160"/>
                                    <a:gd name="T28" fmla="*/ 70 w 196"/>
                                    <a:gd name="T29" fmla="*/ 84 h 160"/>
                                    <a:gd name="T30" fmla="*/ 76 w 196"/>
                                    <a:gd name="T31" fmla="*/ 89 h 160"/>
                                    <a:gd name="T32" fmla="*/ 80 w 196"/>
                                    <a:gd name="T33" fmla="*/ 97 h 160"/>
                                    <a:gd name="T34" fmla="*/ 89 w 196"/>
                                    <a:gd name="T35" fmla="*/ 118 h 160"/>
                                    <a:gd name="T36" fmla="*/ 93 w 196"/>
                                    <a:gd name="T37" fmla="*/ 128 h 160"/>
                                    <a:gd name="T38" fmla="*/ 99 w 196"/>
                                    <a:gd name="T39" fmla="*/ 139 h 160"/>
                                    <a:gd name="T40" fmla="*/ 102 w 196"/>
                                    <a:gd name="T41" fmla="*/ 143 h 160"/>
                                    <a:gd name="T42" fmla="*/ 105 w 196"/>
                                    <a:gd name="T43" fmla="*/ 147 h 160"/>
                                    <a:gd name="T44" fmla="*/ 108 w 196"/>
                                    <a:gd name="T45" fmla="*/ 152 h 160"/>
                                    <a:gd name="T46" fmla="*/ 112 w 196"/>
                                    <a:gd name="T47" fmla="*/ 154 h 160"/>
                                    <a:gd name="T48" fmla="*/ 116 w 196"/>
                                    <a:gd name="T49" fmla="*/ 157 h 160"/>
                                    <a:gd name="T50" fmla="*/ 121 w 196"/>
                                    <a:gd name="T51" fmla="*/ 159 h 160"/>
                                    <a:gd name="T52" fmla="*/ 126 w 196"/>
                                    <a:gd name="T53" fmla="*/ 160 h 160"/>
                                    <a:gd name="T54" fmla="*/ 132 w 196"/>
                                    <a:gd name="T55" fmla="*/ 160 h 160"/>
                                    <a:gd name="T56" fmla="*/ 138 w 196"/>
                                    <a:gd name="T57" fmla="*/ 160 h 160"/>
                                    <a:gd name="T58" fmla="*/ 145 w 196"/>
                                    <a:gd name="T59" fmla="*/ 159 h 160"/>
                                    <a:gd name="T60" fmla="*/ 149 w 196"/>
                                    <a:gd name="T61" fmla="*/ 156 h 160"/>
                                    <a:gd name="T62" fmla="*/ 155 w 196"/>
                                    <a:gd name="T63" fmla="*/ 153 h 160"/>
                                    <a:gd name="T64" fmla="*/ 159 w 196"/>
                                    <a:gd name="T65" fmla="*/ 149 h 160"/>
                                    <a:gd name="T66" fmla="*/ 164 w 196"/>
                                    <a:gd name="T67" fmla="*/ 144 h 160"/>
                                    <a:gd name="T68" fmla="*/ 170 w 196"/>
                                    <a:gd name="T69" fmla="*/ 134 h 160"/>
                                    <a:gd name="T70" fmla="*/ 177 w 196"/>
                                    <a:gd name="T71" fmla="*/ 123 h 160"/>
                                    <a:gd name="T72" fmla="*/ 183 w 196"/>
                                    <a:gd name="T73" fmla="*/ 111 h 160"/>
                                    <a:gd name="T74" fmla="*/ 188 w 196"/>
                                    <a:gd name="T75" fmla="*/ 98 h 160"/>
                                    <a:gd name="T76" fmla="*/ 196 w 196"/>
                                    <a:gd name="T77" fmla="*/ 85 h 160"/>
                                    <a:gd name="T78" fmla="*/ 188 w 196"/>
                                    <a:gd name="T79" fmla="*/ 79 h 160"/>
                                    <a:gd name="T80" fmla="*/ 181 w 196"/>
                                    <a:gd name="T81" fmla="*/ 73 h 160"/>
                                    <a:gd name="T82" fmla="*/ 168 w 196"/>
                                    <a:gd name="T83" fmla="*/ 63 h 160"/>
                                    <a:gd name="T84" fmla="*/ 154 w 196"/>
                                    <a:gd name="T85" fmla="*/ 55 h 160"/>
                                    <a:gd name="T86" fmla="*/ 139 w 196"/>
                                    <a:gd name="T87" fmla="*/ 49 h 160"/>
                                    <a:gd name="T88" fmla="*/ 111 w 196"/>
                                    <a:gd name="T89" fmla="*/ 36 h 160"/>
                                    <a:gd name="T90" fmla="*/ 96 w 196"/>
                                    <a:gd name="T91" fmla="*/ 30 h 160"/>
                                    <a:gd name="T92" fmla="*/ 80 w 196"/>
                                    <a:gd name="T93" fmla="*/ 21 h 160"/>
                                    <a:gd name="T94" fmla="*/ 69 w 196"/>
                                    <a:gd name="T95" fmla="*/ 16 h 160"/>
                                    <a:gd name="T96" fmla="*/ 56 w 196"/>
                                    <a:gd name="T97" fmla="*/ 10 h 160"/>
                                    <a:gd name="T98" fmla="*/ 43 w 196"/>
                                    <a:gd name="T99" fmla="*/ 5 h 160"/>
                                    <a:gd name="T100" fmla="*/ 28 w 196"/>
                                    <a:gd name="T101" fmla="*/ 1 h 160"/>
                                    <a:gd name="T102" fmla="*/ 23 w 196"/>
                                    <a:gd name="T103" fmla="*/ 0 h 160"/>
                                    <a:gd name="T104" fmla="*/ 17 w 196"/>
                                    <a:gd name="T105" fmla="*/ 0 h 160"/>
                                    <a:gd name="T106" fmla="*/ 13 w 196"/>
                                    <a:gd name="T107" fmla="*/ 0 h 160"/>
                                    <a:gd name="T108" fmla="*/ 8 w 196"/>
                                    <a:gd name="T109" fmla="*/ 1 h 160"/>
                                    <a:gd name="T110" fmla="*/ 5 w 196"/>
                                    <a:gd name="T111" fmla="*/ 3 h 160"/>
                                    <a:gd name="T112" fmla="*/ 4 w 196"/>
                                    <a:gd name="T113" fmla="*/ 3 h 160"/>
                                    <a:gd name="T114" fmla="*/ 1 w 196"/>
                                    <a:gd name="T115" fmla="*/ 7 h 160"/>
                                    <a:gd name="T116" fmla="*/ 0 w 196"/>
                                    <a:gd name="T117" fmla="*/ 10 h 160"/>
                                    <a:gd name="T118" fmla="*/ 0 w 196"/>
                                    <a:gd name="T119" fmla="*/ 16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96" h="160">
                                      <a:moveTo>
                                        <a:pt x="0" y="16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9" y="73"/>
                                      </a:lnTo>
                                      <a:lnTo>
                                        <a:pt x="66" y="79"/>
                                      </a:lnTo>
                                      <a:lnTo>
                                        <a:pt x="69" y="81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76" y="89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89" y="118"/>
                                      </a:lnTo>
                                      <a:lnTo>
                                        <a:pt x="93" y="128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105" y="147"/>
                                      </a:lnTo>
                                      <a:lnTo>
                                        <a:pt x="108" y="152"/>
                                      </a:lnTo>
                                      <a:lnTo>
                                        <a:pt x="112" y="154"/>
                                      </a:lnTo>
                                      <a:lnTo>
                                        <a:pt x="116" y="157"/>
                                      </a:lnTo>
                                      <a:lnTo>
                                        <a:pt x="121" y="159"/>
                                      </a:lnTo>
                                      <a:lnTo>
                                        <a:pt x="126" y="160"/>
                                      </a:lnTo>
                                      <a:lnTo>
                                        <a:pt x="132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45" y="159"/>
                                      </a:lnTo>
                                      <a:lnTo>
                                        <a:pt x="149" y="156"/>
                                      </a:lnTo>
                                      <a:lnTo>
                                        <a:pt x="155" y="153"/>
                                      </a:lnTo>
                                      <a:lnTo>
                                        <a:pt x="159" y="149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7" y="123"/>
                                      </a:lnTo>
                                      <a:lnTo>
                                        <a:pt x="183" y="111"/>
                                      </a:lnTo>
                                      <a:lnTo>
                                        <a:pt x="188" y="98"/>
                                      </a:lnTo>
                                      <a:lnTo>
                                        <a:pt x="196" y="85"/>
                                      </a:lnTo>
                                      <a:lnTo>
                                        <a:pt x="188" y="79"/>
                                      </a:lnTo>
                                      <a:lnTo>
                                        <a:pt x="181" y="73"/>
                                      </a:lnTo>
                                      <a:lnTo>
                                        <a:pt x="168" y="63"/>
                                      </a:lnTo>
                                      <a:lnTo>
                                        <a:pt x="154" y="55"/>
                                      </a:lnTo>
                                      <a:lnTo>
                                        <a:pt x="139" y="49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80" y="21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7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435" y="167005"/>
                                  <a:ext cx="215900" cy="201295"/>
                                </a:xfrm>
                                <a:custGeom>
                                  <a:avLst/>
                                  <a:gdLst>
                                    <a:gd name="T0" fmla="*/ 0 w 1020"/>
                                    <a:gd name="T1" fmla="*/ 606 h 950"/>
                                    <a:gd name="T2" fmla="*/ 9 w 1020"/>
                                    <a:gd name="T3" fmla="*/ 674 h 950"/>
                                    <a:gd name="T4" fmla="*/ 21 w 1020"/>
                                    <a:gd name="T5" fmla="*/ 723 h 950"/>
                                    <a:gd name="T6" fmla="*/ 38 w 1020"/>
                                    <a:gd name="T7" fmla="*/ 769 h 950"/>
                                    <a:gd name="T8" fmla="*/ 61 w 1020"/>
                                    <a:gd name="T9" fmla="*/ 813 h 950"/>
                                    <a:gd name="T10" fmla="*/ 97 w 1020"/>
                                    <a:gd name="T11" fmla="*/ 865 h 950"/>
                                    <a:gd name="T12" fmla="*/ 145 w 1020"/>
                                    <a:gd name="T13" fmla="*/ 914 h 950"/>
                                    <a:gd name="T14" fmla="*/ 168 w 1020"/>
                                    <a:gd name="T15" fmla="*/ 895 h 950"/>
                                    <a:gd name="T16" fmla="*/ 117 w 1020"/>
                                    <a:gd name="T17" fmla="*/ 748 h 950"/>
                                    <a:gd name="T18" fmla="*/ 103 w 1020"/>
                                    <a:gd name="T19" fmla="*/ 677 h 950"/>
                                    <a:gd name="T20" fmla="*/ 94 w 1020"/>
                                    <a:gd name="T21" fmla="*/ 598 h 950"/>
                                    <a:gd name="T22" fmla="*/ 93 w 1020"/>
                                    <a:gd name="T23" fmla="*/ 539 h 950"/>
                                    <a:gd name="T24" fmla="*/ 100 w 1020"/>
                                    <a:gd name="T25" fmla="*/ 627 h 950"/>
                                    <a:gd name="T26" fmla="*/ 114 w 1020"/>
                                    <a:gd name="T27" fmla="*/ 690 h 950"/>
                                    <a:gd name="T28" fmla="*/ 132 w 1020"/>
                                    <a:gd name="T29" fmla="*/ 639 h 950"/>
                                    <a:gd name="T30" fmla="*/ 152 w 1020"/>
                                    <a:gd name="T31" fmla="*/ 545 h 950"/>
                                    <a:gd name="T32" fmla="*/ 189 w 1020"/>
                                    <a:gd name="T33" fmla="*/ 403 h 950"/>
                                    <a:gd name="T34" fmla="*/ 211 w 1020"/>
                                    <a:gd name="T35" fmla="*/ 335 h 950"/>
                                    <a:gd name="T36" fmla="*/ 232 w 1020"/>
                                    <a:gd name="T37" fmla="*/ 290 h 950"/>
                                    <a:gd name="T38" fmla="*/ 263 w 1020"/>
                                    <a:gd name="T39" fmla="*/ 251 h 950"/>
                                    <a:gd name="T40" fmla="*/ 306 w 1020"/>
                                    <a:gd name="T41" fmla="*/ 219 h 950"/>
                                    <a:gd name="T42" fmla="*/ 317 w 1020"/>
                                    <a:gd name="T43" fmla="*/ 256 h 950"/>
                                    <a:gd name="T44" fmla="*/ 339 w 1020"/>
                                    <a:gd name="T45" fmla="*/ 225 h 950"/>
                                    <a:gd name="T46" fmla="*/ 356 w 1020"/>
                                    <a:gd name="T47" fmla="*/ 208 h 950"/>
                                    <a:gd name="T48" fmla="*/ 381 w 1020"/>
                                    <a:gd name="T49" fmla="*/ 192 h 950"/>
                                    <a:gd name="T50" fmla="*/ 408 w 1020"/>
                                    <a:gd name="T51" fmla="*/ 180 h 950"/>
                                    <a:gd name="T52" fmla="*/ 438 w 1020"/>
                                    <a:gd name="T53" fmla="*/ 175 h 950"/>
                                    <a:gd name="T54" fmla="*/ 523 w 1020"/>
                                    <a:gd name="T55" fmla="*/ 179 h 950"/>
                                    <a:gd name="T56" fmla="*/ 621 w 1020"/>
                                    <a:gd name="T57" fmla="*/ 195 h 950"/>
                                    <a:gd name="T58" fmla="*/ 709 w 1020"/>
                                    <a:gd name="T59" fmla="*/ 222 h 950"/>
                                    <a:gd name="T60" fmla="*/ 827 w 1020"/>
                                    <a:gd name="T61" fmla="*/ 273 h 950"/>
                                    <a:gd name="T62" fmla="*/ 1015 w 1020"/>
                                    <a:gd name="T63" fmla="*/ 331 h 950"/>
                                    <a:gd name="T64" fmla="*/ 1019 w 1020"/>
                                    <a:gd name="T65" fmla="*/ 305 h 950"/>
                                    <a:gd name="T66" fmla="*/ 1016 w 1020"/>
                                    <a:gd name="T67" fmla="*/ 274 h 950"/>
                                    <a:gd name="T68" fmla="*/ 1002 w 1020"/>
                                    <a:gd name="T69" fmla="*/ 248 h 950"/>
                                    <a:gd name="T70" fmla="*/ 986 w 1020"/>
                                    <a:gd name="T71" fmla="*/ 235 h 950"/>
                                    <a:gd name="T72" fmla="*/ 935 w 1020"/>
                                    <a:gd name="T73" fmla="*/ 209 h 950"/>
                                    <a:gd name="T74" fmla="*/ 894 w 1020"/>
                                    <a:gd name="T75" fmla="*/ 186 h 950"/>
                                    <a:gd name="T76" fmla="*/ 809 w 1020"/>
                                    <a:gd name="T77" fmla="*/ 131 h 950"/>
                                    <a:gd name="T78" fmla="*/ 745 w 1020"/>
                                    <a:gd name="T79" fmla="*/ 98 h 950"/>
                                    <a:gd name="T80" fmla="*/ 678 w 1020"/>
                                    <a:gd name="T81" fmla="*/ 70 h 950"/>
                                    <a:gd name="T82" fmla="*/ 583 w 1020"/>
                                    <a:gd name="T83" fmla="*/ 26 h 950"/>
                                    <a:gd name="T84" fmla="*/ 526 w 1020"/>
                                    <a:gd name="T85" fmla="*/ 7 h 950"/>
                                    <a:gd name="T86" fmla="*/ 489 w 1020"/>
                                    <a:gd name="T87" fmla="*/ 1 h 950"/>
                                    <a:gd name="T88" fmla="*/ 447 w 1020"/>
                                    <a:gd name="T89" fmla="*/ 0 h 950"/>
                                    <a:gd name="T90" fmla="*/ 415 w 1020"/>
                                    <a:gd name="T91" fmla="*/ 4 h 950"/>
                                    <a:gd name="T92" fmla="*/ 356 w 1020"/>
                                    <a:gd name="T93" fmla="*/ 21 h 950"/>
                                    <a:gd name="T94" fmla="*/ 290 w 1020"/>
                                    <a:gd name="T95" fmla="*/ 49 h 950"/>
                                    <a:gd name="T96" fmla="*/ 231 w 1020"/>
                                    <a:gd name="T97" fmla="*/ 83 h 950"/>
                                    <a:gd name="T98" fmla="*/ 178 w 1020"/>
                                    <a:gd name="T99" fmla="*/ 125 h 950"/>
                                    <a:gd name="T100" fmla="*/ 132 w 1020"/>
                                    <a:gd name="T101" fmla="*/ 173 h 950"/>
                                    <a:gd name="T102" fmla="*/ 91 w 1020"/>
                                    <a:gd name="T103" fmla="*/ 227 h 950"/>
                                    <a:gd name="T104" fmla="*/ 60 w 1020"/>
                                    <a:gd name="T105" fmla="*/ 286 h 950"/>
                                    <a:gd name="T106" fmla="*/ 34 w 1020"/>
                                    <a:gd name="T107" fmla="*/ 350 h 950"/>
                                    <a:gd name="T108" fmla="*/ 15 w 1020"/>
                                    <a:gd name="T109" fmla="*/ 418 h 950"/>
                                    <a:gd name="T110" fmla="*/ 3 w 1020"/>
                                    <a:gd name="T111" fmla="*/ 489 h 950"/>
                                    <a:gd name="T112" fmla="*/ 0 w 1020"/>
                                    <a:gd name="T113" fmla="*/ 562 h 9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020" h="950">
                                      <a:moveTo>
                                        <a:pt x="0" y="562"/>
                                      </a:moveTo>
                                      <a:lnTo>
                                        <a:pt x="0" y="591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2" y="620"/>
                                      </a:lnTo>
                                      <a:lnTo>
                                        <a:pt x="5" y="648"/>
                                      </a:lnTo>
                                      <a:lnTo>
                                        <a:pt x="9" y="674"/>
                                      </a:lnTo>
                                      <a:lnTo>
                                        <a:pt x="13" y="698"/>
                                      </a:lnTo>
                                      <a:lnTo>
                                        <a:pt x="18" y="711"/>
                                      </a:lnTo>
                                      <a:lnTo>
                                        <a:pt x="21" y="723"/>
                                      </a:lnTo>
                                      <a:lnTo>
                                        <a:pt x="28" y="746"/>
                                      </a:lnTo>
                                      <a:lnTo>
                                        <a:pt x="32" y="758"/>
                                      </a:lnTo>
                                      <a:lnTo>
                                        <a:pt x="38" y="769"/>
                                      </a:lnTo>
                                      <a:lnTo>
                                        <a:pt x="42" y="781"/>
                                      </a:lnTo>
                                      <a:lnTo>
                                        <a:pt x="48" y="791"/>
                                      </a:lnTo>
                                      <a:lnTo>
                                        <a:pt x="61" y="813"/>
                                      </a:lnTo>
                                      <a:lnTo>
                                        <a:pt x="74" y="834"/>
                                      </a:lnTo>
                                      <a:lnTo>
                                        <a:pt x="90" y="855"/>
                                      </a:lnTo>
                                      <a:lnTo>
                                        <a:pt x="97" y="865"/>
                                      </a:lnTo>
                                      <a:lnTo>
                                        <a:pt x="106" y="875"/>
                                      </a:lnTo>
                                      <a:lnTo>
                                        <a:pt x="124" y="895"/>
                                      </a:lnTo>
                                      <a:lnTo>
                                        <a:pt x="145" y="914"/>
                                      </a:lnTo>
                                      <a:lnTo>
                                        <a:pt x="168" y="933"/>
                                      </a:lnTo>
                                      <a:lnTo>
                                        <a:pt x="191" y="950"/>
                                      </a:lnTo>
                                      <a:lnTo>
                                        <a:pt x="168" y="895"/>
                                      </a:lnTo>
                                      <a:lnTo>
                                        <a:pt x="149" y="843"/>
                                      </a:lnTo>
                                      <a:lnTo>
                                        <a:pt x="132" y="795"/>
                                      </a:lnTo>
                                      <a:lnTo>
                                        <a:pt x="117" y="748"/>
                                      </a:lnTo>
                                      <a:lnTo>
                                        <a:pt x="111" y="724"/>
                                      </a:lnTo>
                                      <a:lnTo>
                                        <a:pt x="107" y="701"/>
                                      </a:lnTo>
                                      <a:lnTo>
                                        <a:pt x="103" y="677"/>
                                      </a:lnTo>
                                      <a:lnTo>
                                        <a:pt x="98" y="651"/>
                                      </a:lnTo>
                                      <a:lnTo>
                                        <a:pt x="96" y="625"/>
                                      </a:lnTo>
                                      <a:lnTo>
                                        <a:pt x="94" y="598"/>
                                      </a:lnTo>
                                      <a:lnTo>
                                        <a:pt x="93" y="584"/>
                                      </a:lnTo>
                                      <a:lnTo>
                                        <a:pt x="93" y="570"/>
                                      </a:lnTo>
                                      <a:lnTo>
                                        <a:pt x="93" y="539"/>
                                      </a:lnTo>
                                      <a:lnTo>
                                        <a:pt x="96" y="585"/>
                                      </a:lnTo>
                                      <a:lnTo>
                                        <a:pt x="97" y="607"/>
                                      </a:lnTo>
                                      <a:lnTo>
                                        <a:pt x="100" y="627"/>
                                      </a:lnTo>
                                      <a:lnTo>
                                        <a:pt x="103" y="648"/>
                                      </a:lnTo>
                                      <a:lnTo>
                                        <a:pt x="109" y="668"/>
                                      </a:lnTo>
                                      <a:lnTo>
                                        <a:pt x="114" y="690"/>
                                      </a:lnTo>
                                      <a:lnTo>
                                        <a:pt x="121" y="713"/>
                                      </a:lnTo>
                                      <a:lnTo>
                                        <a:pt x="126" y="675"/>
                                      </a:lnTo>
                                      <a:lnTo>
                                        <a:pt x="132" y="639"/>
                                      </a:lnTo>
                                      <a:lnTo>
                                        <a:pt x="137" y="607"/>
                                      </a:lnTo>
                                      <a:lnTo>
                                        <a:pt x="143" y="575"/>
                                      </a:lnTo>
                                      <a:lnTo>
                                        <a:pt x="152" y="545"/>
                                      </a:lnTo>
                                      <a:lnTo>
                                        <a:pt x="159" y="513"/>
                                      </a:lnTo>
                                      <a:lnTo>
                                        <a:pt x="179" y="441"/>
                                      </a:lnTo>
                                      <a:lnTo>
                                        <a:pt x="189" y="403"/>
                                      </a:lnTo>
                                      <a:lnTo>
                                        <a:pt x="199" y="368"/>
                                      </a:lnTo>
                                      <a:lnTo>
                                        <a:pt x="205" y="351"/>
                                      </a:lnTo>
                                      <a:lnTo>
                                        <a:pt x="211" y="335"/>
                                      </a:lnTo>
                                      <a:lnTo>
                                        <a:pt x="218" y="319"/>
                                      </a:lnTo>
                                      <a:lnTo>
                                        <a:pt x="225" y="305"/>
                                      </a:lnTo>
                                      <a:lnTo>
                                        <a:pt x="232" y="290"/>
                                      </a:lnTo>
                                      <a:lnTo>
                                        <a:pt x="243" y="277"/>
                                      </a:lnTo>
                                      <a:lnTo>
                                        <a:pt x="253" y="264"/>
                                      </a:lnTo>
                                      <a:lnTo>
                                        <a:pt x="263" y="251"/>
                                      </a:lnTo>
                                      <a:lnTo>
                                        <a:pt x="276" y="240"/>
                                      </a:lnTo>
                                      <a:lnTo>
                                        <a:pt x="290" y="230"/>
                                      </a:lnTo>
                                      <a:lnTo>
                                        <a:pt x="306" y="219"/>
                                      </a:lnTo>
                                      <a:lnTo>
                                        <a:pt x="323" y="209"/>
                                      </a:lnTo>
                                      <a:lnTo>
                                        <a:pt x="346" y="204"/>
                                      </a:lnTo>
                                      <a:lnTo>
                                        <a:pt x="317" y="256"/>
                                      </a:lnTo>
                                      <a:lnTo>
                                        <a:pt x="329" y="238"/>
                                      </a:lnTo>
                                      <a:lnTo>
                                        <a:pt x="336" y="230"/>
                                      </a:lnTo>
                                      <a:lnTo>
                                        <a:pt x="339" y="225"/>
                                      </a:lnTo>
                                      <a:lnTo>
                                        <a:pt x="342" y="222"/>
                                      </a:lnTo>
                                      <a:lnTo>
                                        <a:pt x="349" y="215"/>
                                      </a:lnTo>
                                      <a:lnTo>
                                        <a:pt x="356" y="208"/>
                                      </a:lnTo>
                                      <a:lnTo>
                                        <a:pt x="365" y="202"/>
                                      </a:lnTo>
                                      <a:lnTo>
                                        <a:pt x="372" y="196"/>
                                      </a:lnTo>
                                      <a:lnTo>
                                        <a:pt x="381" y="192"/>
                                      </a:lnTo>
                                      <a:lnTo>
                                        <a:pt x="389" y="188"/>
                                      </a:lnTo>
                                      <a:lnTo>
                                        <a:pt x="398" y="183"/>
                                      </a:lnTo>
                                      <a:lnTo>
                                        <a:pt x="408" y="180"/>
                                      </a:lnTo>
                                      <a:lnTo>
                                        <a:pt x="417" y="178"/>
                                      </a:lnTo>
                                      <a:lnTo>
                                        <a:pt x="427" y="176"/>
                                      </a:lnTo>
                                      <a:lnTo>
                                        <a:pt x="438" y="175"/>
                                      </a:lnTo>
                                      <a:lnTo>
                                        <a:pt x="450" y="175"/>
                                      </a:lnTo>
                                      <a:lnTo>
                                        <a:pt x="487" y="176"/>
                                      </a:lnTo>
                                      <a:lnTo>
                                        <a:pt x="523" y="179"/>
                                      </a:lnTo>
                                      <a:lnTo>
                                        <a:pt x="557" y="182"/>
                                      </a:lnTo>
                                      <a:lnTo>
                                        <a:pt x="590" y="188"/>
                                      </a:lnTo>
                                      <a:lnTo>
                                        <a:pt x="621" y="195"/>
                                      </a:lnTo>
                                      <a:lnTo>
                                        <a:pt x="652" y="204"/>
                                      </a:lnTo>
                                      <a:lnTo>
                                        <a:pt x="680" y="212"/>
                                      </a:lnTo>
                                      <a:lnTo>
                                        <a:pt x="709" y="222"/>
                                      </a:lnTo>
                                      <a:lnTo>
                                        <a:pt x="738" y="234"/>
                                      </a:lnTo>
                                      <a:lnTo>
                                        <a:pt x="768" y="247"/>
                                      </a:lnTo>
                                      <a:lnTo>
                                        <a:pt x="827" y="273"/>
                                      </a:lnTo>
                                      <a:lnTo>
                                        <a:pt x="892" y="302"/>
                                      </a:lnTo>
                                      <a:lnTo>
                                        <a:pt x="963" y="331"/>
                                      </a:lnTo>
                                      <a:lnTo>
                                        <a:pt x="1015" y="331"/>
                                      </a:lnTo>
                                      <a:lnTo>
                                        <a:pt x="1016" y="322"/>
                                      </a:lnTo>
                                      <a:lnTo>
                                        <a:pt x="1018" y="313"/>
                                      </a:lnTo>
                                      <a:lnTo>
                                        <a:pt x="1019" y="305"/>
                                      </a:lnTo>
                                      <a:lnTo>
                                        <a:pt x="1020" y="296"/>
                                      </a:lnTo>
                                      <a:lnTo>
                                        <a:pt x="1019" y="285"/>
                                      </a:lnTo>
                                      <a:lnTo>
                                        <a:pt x="1016" y="274"/>
                                      </a:lnTo>
                                      <a:lnTo>
                                        <a:pt x="1013" y="264"/>
                                      </a:lnTo>
                                      <a:lnTo>
                                        <a:pt x="1008" y="257"/>
                                      </a:lnTo>
                                      <a:lnTo>
                                        <a:pt x="1002" y="248"/>
                                      </a:lnTo>
                                      <a:lnTo>
                                        <a:pt x="997" y="245"/>
                                      </a:lnTo>
                                      <a:lnTo>
                                        <a:pt x="993" y="243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57" y="219"/>
                                      </a:lnTo>
                                      <a:lnTo>
                                        <a:pt x="935" y="209"/>
                                      </a:lnTo>
                                      <a:lnTo>
                                        <a:pt x="914" y="198"/>
                                      </a:lnTo>
                                      <a:lnTo>
                                        <a:pt x="904" y="192"/>
                                      </a:lnTo>
                                      <a:lnTo>
                                        <a:pt x="894" y="186"/>
                                      </a:lnTo>
                                      <a:lnTo>
                                        <a:pt x="849" y="157"/>
                                      </a:lnTo>
                                      <a:lnTo>
                                        <a:pt x="829" y="144"/>
                                      </a:lnTo>
                                      <a:lnTo>
                                        <a:pt x="809" y="131"/>
                                      </a:lnTo>
                                      <a:lnTo>
                                        <a:pt x="789" y="120"/>
                                      </a:lnTo>
                                      <a:lnTo>
                                        <a:pt x="768" y="110"/>
                                      </a:lnTo>
                                      <a:lnTo>
                                        <a:pt x="745" y="98"/>
                                      </a:lnTo>
                                      <a:lnTo>
                                        <a:pt x="721" y="88"/>
                                      </a:lnTo>
                                      <a:lnTo>
                                        <a:pt x="699" y="79"/>
                                      </a:lnTo>
                                      <a:lnTo>
                                        <a:pt x="678" y="70"/>
                                      </a:lnTo>
                                      <a:lnTo>
                                        <a:pt x="639" y="52"/>
                                      </a:lnTo>
                                      <a:lnTo>
                                        <a:pt x="601" y="34"/>
                                      </a:lnTo>
                                      <a:lnTo>
                                        <a:pt x="583" y="26"/>
                                      </a:lnTo>
                                      <a:lnTo>
                                        <a:pt x="564" y="18"/>
                                      </a:lnTo>
                                      <a:lnTo>
                                        <a:pt x="545" y="13"/>
                                      </a:lnTo>
                                      <a:lnTo>
                                        <a:pt x="526" y="7"/>
                                      </a:lnTo>
                                      <a:lnTo>
                                        <a:pt x="508" y="2"/>
                                      </a:lnTo>
                                      <a:lnTo>
                                        <a:pt x="498" y="1"/>
                                      </a:lnTo>
                                      <a:lnTo>
                                        <a:pt x="489" y="1"/>
                                      </a:lnTo>
                                      <a:lnTo>
                                        <a:pt x="469" y="0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37" y="1"/>
                                      </a:lnTo>
                                      <a:lnTo>
                                        <a:pt x="425" y="2"/>
                                      </a:lnTo>
                                      <a:lnTo>
                                        <a:pt x="415" y="4"/>
                                      </a:lnTo>
                                      <a:lnTo>
                                        <a:pt x="404" y="7"/>
                                      </a:lnTo>
                                      <a:lnTo>
                                        <a:pt x="379" y="14"/>
                                      </a:lnTo>
                                      <a:lnTo>
                                        <a:pt x="356" y="21"/>
                                      </a:lnTo>
                                      <a:lnTo>
                                        <a:pt x="333" y="30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290" y="49"/>
                                      </a:lnTo>
                                      <a:lnTo>
                                        <a:pt x="270" y="59"/>
                                      </a:lnTo>
                                      <a:lnTo>
                                        <a:pt x="250" y="70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12" y="96"/>
                                      </a:lnTo>
                                      <a:lnTo>
                                        <a:pt x="195" y="111"/>
                                      </a:lnTo>
                                      <a:lnTo>
                                        <a:pt x="178" y="125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46" y="157"/>
                                      </a:lnTo>
                                      <a:lnTo>
                                        <a:pt x="132" y="173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04" y="209"/>
                                      </a:lnTo>
                                      <a:lnTo>
                                        <a:pt x="91" y="227"/>
                                      </a:lnTo>
                                      <a:lnTo>
                                        <a:pt x="80" y="247"/>
                                      </a:lnTo>
                                      <a:lnTo>
                                        <a:pt x="70" y="266"/>
                                      </a:lnTo>
                                      <a:lnTo>
                                        <a:pt x="60" y="286"/>
                                      </a:lnTo>
                                      <a:lnTo>
                                        <a:pt x="49" y="308"/>
                                      </a:lnTo>
                                      <a:lnTo>
                                        <a:pt x="41" y="328"/>
                                      </a:lnTo>
                                      <a:lnTo>
                                        <a:pt x="34" y="350"/>
                                      </a:lnTo>
                                      <a:lnTo>
                                        <a:pt x="26" y="371"/>
                                      </a:lnTo>
                                      <a:lnTo>
                                        <a:pt x="21" y="395"/>
                                      </a:lnTo>
                                      <a:lnTo>
                                        <a:pt x="15" y="418"/>
                                      </a:lnTo>
                                      <a:lnTo>
                                        <a:pt x="11" y="441"/>
                                      </a:lnTo>
                                      <a:lnTo>
                                        <a:pt x="6" y="464"/>
                                      </a:lnTo>
                                      <a:lnTo>
                                        <a:pt x="3" y="489"/>
                                      </a:lnTo>
                                      <a:lnTo>
                                        <a:pt x="2" y="513"/>
                                      </a:lnTo>
                                      <a:lnTo>
                                        <a:pt x="0" y="538"/>
                                      </a:lnTo>
                                      <a:lnTo>
                                        <a:pt x="0" y="5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Freeform 1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560" y="385445"/>
                                  <a:ext cx="236855" cy="81915"/>
                                </a:xfrm>
                                <a:custGeom>
                                  <a:avLst/>
                                  <a:gdLst>
                                    <a:gd name="T0" fmla="*/ 840 w 1118"/>
                                    <a:gd name="T1" fmla="*/ 13 h 388"/>
                                    <a:gd name="T2" fmla="*/ 828 w 1118"/>
                                    <a:gd name="T3" fmla="*/ 23 h 388"/>
                                    <a:gd name="T4" fmla="*/ 802 w 1118"/>
                                    <a:gd name="T5" fmla="*/ 39 h 388"/>
                                    <a:gd name="T6" fmla="*/ 775 w 1118"/>
                                    <a:gd name="T7" fmla="*/ 51 h 388"/>
                                    <a:gd name="T8" fmla="*/ 748 w 1118"/>
                                    <a:gd name="T9" fmla="*/ 59 h 388"/>
                                    <a:gd name="T10" fmla="*/ 687 w 1118"/>
                                    <a:gd name="T11" fmla="*/ 71 h 388"/>
                                    <a:gd name="T12" fmla="*/ 638 w 1118"/>
                                    <a:gd name="T13" fmla="*/ 83 h 388"/>
                                    <a:gd name="T14" fmla="*/ 606 w 1118"/>
                                    <a:gd name="T15" fmla="*/ 93 h 388"/>
                                    <a:gd name="T16" fmla="*/ 580 w 1118"/>
                                    <a:gd name="T17" fmla="*/ 104 h 388"/>
                                    <a:gd name="T18" fmla="*/ 547 w 1118"/>
                                    <a:gd name="T19" fmla="*/ 124 h 388"/>
                                    <a:gd name="T20" fmla="*/ 506 w 1118"/>
                                    <a:gd name="T21" fmla="*/ 153 h 388"/>
                                    <a:gd name="T22" fmla="*/ 472 w 1118"/>
                                    <a:gd name="T23" fmla="*/ 174 h 388"/>
                                    <a:gd name="T24" fmla="*/ 446 w 1118"/>
                                    <a:gd name="T25" fmla="*/ 187 h 388"/>
                                    <a:gd name="T26" fmla="*/ 318 w 1118"/>
                                    <a:gd name="T27" fmla="*/ 230 h 388"/>
                                    <a:gd name="T28" fmla="*/ 219 w 1118"/>
                                    <a:gd name="T29" fmla="*/ 260 h 388"/>
                                    <a:gd name="T30" fmla="*/ 168 w 1118"/>
                                    <a:gd name="T31" fmla="*/ 273 h 388"/>
                                    <a:gd name="T32" fmla="*/ 117 w 1118"/>
                                    <a:gd name="T33" fmla="*/ 282 h 388"/>
                                    <a:gd name="T34" fmla="*/ 60 w 1118"/>
                                    <a:gd name="T35" fmla="*/ 288 h 388"/>
                                    <a:gd name="T36" fmla="*/ 0 w 1118"/>
                                    <a:gd name="T37" fmla="*/ 289 h 388"/>
                                    <a:gd name="T38" fmla="*/ 32 w 1118"/>
                                    <a:gd name="T39" fmla="*/ 307 h 388"/>
                                    <a:gd name="T40" fmla="*/ 81 w 1118"/>
                                    <a:gd name="T41" fmla="*/ 327 h 388"/>
                                    <a:gd name="T42" fmla="*/ 127 w 1118"/>
                                    <a:gd name="T43" fmla="*/ 341 h 388"/>
                                    <a:gd name="T44" fmla="*/ 187 w 1118"/>
                                    <a:gd name="T45" fmla="*/ 356 h 388"/>
                                    <a:gd name="T46" fmla="*/ 246 w 1118"/>
                                    <a:gd name="T47" fmla="*/ 365 h 388"/>
                                    <a:gd name="T48" fmla="*/ 308 w 1118"/>
                                    <a:gd name="T49" fmla="*/ 369 h 388"/>
                                    <a:gd name="T50" fmla="*/ 439 w 1118"/>
                                    <a:gd name="T51" fmla="*/ 379 h 388"/>
                                    <a:gd name="T52" fmla="*/ 513 w 1118"/>
                                    <a:gd name="T53" fmla="*/ 388 h 388"/>
                                    <a:gd name="T54" fmla="*/ 689 w 1118"/>
                                    <a:gd name="T55" fmla="*/ 382 h 388"/>
                                    <a:gd name="T56" fmla="*/ 802 w 1118"/>
                                    <a:gd name="T57" fmla="*/ 373 h 388"/>
                                    <a:gd name="T58" fmla="*/ 856 w 1118"/>
                                    <a:gd name="T59" fmla="*/ 368 h 388"/>
                                    <a:gd name="T60" fmla="*/ 893 w 1118"/>
                                    <a:gd name="T61" fmla="*/ 362 h 388"/>
                                    <a:gd name="T62" fmla="*/ 935 w 1118"/>
                                    <a:gd name="T63" fmla="*/ 353 h 388"/>
                                    <a:gd name="T64" fmla="*/ 985 w 1118"/>
                                    <a:gd name="T65" fmla="*/ 340 h 388"/>
                                    <a:gd name="T66" fmla="*/ 1013 w 1118"/>
                                    <a:gd name="T67" fmla="*/ 331 h 388"/>
                                    <a:gd name="T68" fmla="*/ 1040 w 1118"/>
                                    <a:gd name="T69" fmla="*/ 321 h 388"/>
                                    <a:gd name="T70" fmla="*/ 1059 w 1118"/>
                                    <a:gd name="T71" fmla="*/ 313 h 388"/>
                                    <a:gd name="T72" fmla="*/ 1076 w 1118"/>
                                    <a:gd name="T73" fmla="*/ 302 h 388"/>
                                    <a:gd name="T74" fmla="*/ 1095 w 1118"/>
                                    <a:gd name="T75" fmla="*/ 285 h 388"/>
                                    <a:gd name="T76" fmla="*/ 1103 w 1118"/>
                                    <a:gd name="T77" fmla="*/ 275 h 388"/>
                                    <a:gd name="T78" fmla="*/ 1114 w 1118"/>
                                    <a:gd name="T79" fmla="*/ 253 h 388"/>
                                    <a:gd name="T80" fmla="*/ 1118 w 1118"/>
                                    <a:gd name="T81" fmla="*/ 226 h 388"/>
                                    <a:gd name="T82" fmla="*/ 1115 w 1118"/>
                                    <a:gd name="T83" fmla="*/ 211 h 388"/>
                                    <a:gd name="T84" fmla="*/ 1111 w 1118"/>
                                    <a:gd name="T85" fmla="*/ 198 h 388"/>
                                    <a:gd name="T86" fmla="*/ 1102 w 1118"/>
                                    <a:gd name="T87" fmla="*/ 187 h 388"/>
                                    <a:gd name="T88" fmla="*/ 1080 w 1118"/>
                                    <a:gd name="T89" fmla="*/ 169 h 388"/>
                                    <a:gd name="T90" fmla="*/ 1062 w 1118"/>
                                    <a:gd name="T91" fmla="*/ 155 h 388"/>
                                    <a:gd name="T92" fmla="*/ 1049 w 1118"/>
                                    <a:gd name="T93" fmla="*/ 145 h 388"/>
                                    <a:gd name="T94" fmla="*/ 1021 w 1118"/>
                                    <a:gd name="T95" fmla="*/ 119 h 388"/>
                                    <a:gd name="T96" fmla="*/ 977 w 1118"/>
                                    <a:gd name="T97" fmla="*/ 80 h 388"/>
                                    <a:gd name="T98" fmla="*/ 929 w 1118"/>
                                    <a:gd name="T99" fmla="*/ 46 h 388"/>
                                    <a:gd name="T100" fmla="*/ 879 w 1118"/>
                                    <a:gd name="T101" fmla="*/ 15 h 3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8" h="388">
                                      <a:moveTo>
                                        <a:pt x="853" y="0"/>
                                      </a:moveTo>
                                      <a:lnTo>
                                        <a:pt x="840" y="13"/>
                                      </a:lnTo>
                                      <a:lnTo>
                                        <a:pt x="834" y="17"/>
                                      </a:lnTo>
                                      <a:lnTo>
                                        <a:pt x="828" y="23"/>
                                      </a:lnTo>
                                      <a:lnTo>
                                        <a:pt x="815" y="32"/>
                                      </a:lnTo>
                                      <a:lnTo>
                                        <a:pt x="802" y="39"/>
                                      </a:lnTo>
                                      <a:lnTo>
                                        <a:pt x="789" y="46"/>
                                      </a:lnTo>
                                      <a:lnTo>
                                        <a:pt x="775" y="51"/>
                                      </a:lnTo>
                                      <a:lnTo>
                                        <a:pt x="762" y="55"/>
                                      </a:lnTo>
                                      <a:lnTo>
                                        <a:pt x="748" y="59"/>
                                      </a:lnTo>
                                      <a:lnTo>
                                        <a:pt x="717" y="65"/>
                                      </a:lnTo>
                                      <a:lnTo>
                                        <a:pt x="687" y="71"/>
                                      </a:lnTo>
                                      <a:lnTo>
                                        <a:pt x="655" y="78"/>
                                      </a:lnTo>
                                      <a:lnTo>
                                        <a:pt x="638" y="83"/>
                                      </a:lnTo>
                                      <a:lnTo>
                                        <a:pt x="622" y="87"/>
                                      </a:lnTo>
                                      <a:lnTo>
                                        <a:pt x="606" y="93"/>
                                      </a:lnTo>
                                      <a:lnTo>
                                        <a:pt x="593" y="97"/>
                                      </a:lnTo>
                                      <a:lnTo>
                                        <a:pt x="580" y="104"/>
                                      </a:lnTo>
                                      <a:lnTo>
                                        <a:pt x="569" y="110"/>
                                      </a:lnTo>
                                      <a:lnTo>
                                        <a:pt x="547" y="124"/>
                                      </a:lnTo>
                                      <a:lnTo>
                                        <a:pt x="527" y="139"/>
                                      </a:lnTo>
                                      <a:lnTo>
                                        <a:pt x="506" y="153"/>
                                      </a:lnTo>
                                      <a:lnTo>
                                        <a:pt x="484" y="168"/>
                                      </a:lnTo>
                                      <a:lnTo>
                                        <a:pt x="472" y="174"/>
                                      </a:lnTo>
                                      <a:lnTo>
                                        <a:pt x="459" y="181"/>
                                      </a:lnTo>
                                      <a:lnTo>
                                        <a:pt x="446" y="187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318" y="230"/>
                                      </a:lnTo>
                                      <a:lnTo>
                                        <a:pt x="268" y="246"/>
                                      </a:lnTo>
                                      <a:lnTo>
                                        <a:pt x="219" y="260"/>
                                      </a:lnTo>
                                      <a:lnTo>
                                        <a:pt x="194" y="268"/>
                                      </a:lnTo>
                                      <a:lnTo>
                                        <a:pt x="168" y="273"/>
                                      </a:lnTo>
                                      <a:lnTo>
                                        <a:pt x="143" y="278"/>
                                      </a:lnTo>
                                      <a:lnTo>
                                        <a:pt x="117" y="282"/>
                                      </a:lnTo>
                                      <a:lnTo>
                                        <a:pt x="89" y="285"/>
                                      </a:lnTo>
                                      <a:lnTo>
                                        <a:pt x="60" y="288"/>
                                      </a:lnTo>
                                      <a:lnTo>
                                        <a:pt x="30" y="289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16" y="298"/>
                                      </a:lnTo>
                                      <a:lnTo>
                                        <a:pt x="32" y="307"/>
                                      </a:lnTo>
                                      <a:lnTo>
                                        <a:pt x="65" y="320"/>
                                      </a:lnTo>
                                      <a:lnTo>
                                        <a:pt x="81" y="327"/>
                                      </a:lnTo>
                                      <a:lnTo>
                                        <a:pt x="95" y="333"/>
                                      </a:lnTo>
                                      <a:lnTo>
                                        <a:pt x="127" y="341"/>
                                      </a:lnTo>
                                      <a:lnTo>
                                        <a:pt x="157" y="350"/>
                                      </a:lnTo>
                                      <a:lnTo>
                                        <a:pt x="187" y="356"/>
                                      </a:lnTo>
                                      <a:lnTo>
                                        <a:pt x="216" y="360"/>
                                      </a:lnTo>
                                      <a:lnTo>
                                        <a:pt x="246" y="365"/>
                                      </a:lnTo>
                                      <a:lnTo>
                                        <a:pt x="276" y="368"/>
                                      </a:lnTo>
                                      <a:lnTo>
                                        <a:pt x="308" y="369"/>
                                      </a:lnTo>
                                      <a:lnTo>
                                        <a:pt x="372" y="373"/>
                                      </a:lnTo>
                                      <a:lnTo>
                                        <a:pt x="439" y="379"/>
                                      </a:lnTo>
                                      <a:lnTo>
                                        <a:pt x="475" y="383"/>
                                      </a:lnTo>
                                      <a:lnTo>
                                        <a:pt x="513" y="388"/>
                                      </a:lnTo>
                                      <a:lnTo>
                                        <a:pt x="645" y="388"/>
                                      </a:lnTo>
                                      <a:lnTo>
                                        <a:pt x="689" y="382"/>
                                      </a:lnTo>
                                      <a:lnTo>
                                        <a:pt x="729" y="379"/>
                                      </a:lnTo>
                                      <a:lnTo>
                                        <a:pt x="802" y="373"/>
                                      </a:lnTo>
                                      <a:lnTo>
                                        <a:pt x="838" y="369"/>
                                      </a:lnTo>
                                      <a:lnTo>
                                        <a:pt x="856" y="368"/>
                                      </a:lnTo>
                                      <a:lnTo>
                                        <a:pt x="874" y="365"/>
                                      </a:lnTo>
                                      <a:lnTo>
                                        <a:pt x="893" y="362"/>
                                      </a:lnTo>
                                      <a:lnTo>
                                        <a:pt x="913" y="357"/>
                                      </a:lnTo>
                                      <a:lnTo>
                                        <a:pt x="935" y="353"/>
                                      </a:lnTo>
                                      <a:lnTo>
                                        <a:pt x="956" y="347"/>
                                      </a:lnTo>
                                      <a:lnTo>
                                        <a:pt x="985" y="340"/>
                                      </a:lnTo>
                                      <a:lnTo>
                                        <a:pt x="1000" y="336"/>
                                      </a:lnTo>
                                      <a:lnTo>
                                        <a:pt x="1013" y="331"/>
                                      </a:lnTo>
                                      <a:lnTo>
                                        <a:pt x="1027" y="327"/>
                                      </a:lnTo>
                                      <a:lnTo>
                                        <a:pt x="1040" y="321"/>
                                      </a:lnTo>
                                      <a:lnTo>
                                        <a:pt x="1053" y="315"/>
                                      </a:lnTo>
                                      <a:lnTo>
                                        <a:pt x="1059" y="313"/>
                                      </a:lnTo>
                                      <a:lnTo>
                                        <a:pt x="1065" y="308"/>
                                      </a:lnTo>
                                      <a:lnTo>
                                        <a:pt x="1076" y="302"/>
                                      </a:lnTo>
                                      <a:lnTo>
                                        <a:pt x="1086" y="294"/>
                                      </a:lnTo>
                                      <a:lnTo>
                                        <a:pt x="1095" y="285"/>
                                      </a:lnTo>
                                      <a:lnTo>
                                        <a:pt x="1099" y="281"/>
                                      </a:lnTo>
                                      <a:lnTo>
                                        <a:pt x="1103" y="275"/>
                                      </a:lnTo>
                                      <a:lnTo>
                                        <a:pt x="1109" y="265"/>
                                      </a:lnTo>
                                      <a:lnTo>
                                        <a:pt x="1114" y="253"/>
                                      </a:lnTo>
                                      <a:lnTo>
                                        <a:pt x="1116" y="240"/>
                                      </a:lnTo>
                                      <a:lnTo>
                                        <a:pt x="1118" y="226"/>
                                      </a:lnTo>
                                      <a:lnTo>
                                        <a:pt x="1116" y="219"/>
                                      </a:lnTo>
                                      <a:lnTo>
                                        <a:pt x="1115" y="211"/>
                                      </a:lnTo>
                                      <a:lnTo>
                                        <a:pt x="1114" y="204"/>
                                      </a:lnTo>
                                      <a:lnTo>
                                        <a:pt x="1111" y="198"/>
                                      </a:lnTo>
                                      <a:lnTo>
                                        <a:pt x="1106" y="192"/>
                                      </a:lnTo>
                                      <a:lnTo>
                                        <a:pt x="1102" y="187"/>
                                      </a:lnTo>
                                      <a:lnTo>
                                        <a:pt x="1092" y="178"/>
                                      </a:lnTo>
                                      <a:lnTo>
                                        <a:pt x="1080" y="169"/>
                                      </a:lnTo>
                                      <a:lnTo>
                                        <a:pt x="1067" y="159"/>
                                      </a:lnTo>
                                      <a:lnTo>
                                        <a:pt x="1062" y="155"/>
                                      </a:lnTo>
                                      <a:lnTo>
                                        <a:pt x="1054" y="151"/>
                                      </a:lnTo>
                                      <a:lnTo>
                                        <a:pt x="1049" y="145"/>
                                      </a:lnTo>
                                      <a:lnTo>
                                        <a:pt x="1043" y="139"/>
                                      </a:lnTo>
                                      <a:lnTo>
                                        <a:pt x="1021" y="119"/>
                                      </a:lnTo>
                                      <a:lnTo>
                                        <a:pt x="998" y="98"/>
                                      </a:lnTo>
                                      <a:lnTo>
                                        <a:pt x="977" y="80"/>
                                      </a:lnTo>
                                      <a:lnTo>
                                        <a:pt x="952" y="62"/>
                                      </a:lnTo>
                                      <a:lnTo>
                                        <a:pt x="929" y="46"/>
                                      </a:lnTo>
                                      <a:lnTo>
                                        <a:pt x="903" y="30"/>
                                      </a:lnTo>
                                      <a:lnTo>
                                        <a:pt x="879" y="15"/>
                                      </a:lnTo>
                                      <a:lnTo>
                                        <a:pt x="8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B42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7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370" y="384175"/>
                                  <a:ext cx="50165" cy="20955"/>
                                </a:xfrm>
                                <a:custGeom>
                                  <a:avLst/>
                                  <a:gdLst>
                                    <a:gd name="T0" fmla="*/ 236 w 236"/>
                                    <a:gd name="T1" fmla="*/ 8 h 97"/>
                                    <a:gd name="T2" fmla="*/ 213 w 236"/>
                                    <a:gd name="T3" fmla="*/ 32 h 97"/>
                                    <a:gd name="T4" fmla="*/ 187 w 236"/>
                                    <a:gd name="T5" fmla="*/ 49 h 97"/>
                                    <a:gd name="T6" fmla="*/ 160 w 236"/>
                                    <a:gd name="T7" fmla="*/ 60 h 97"/>
                                    <a:gd name="T8" fmla="*/ 131 w 236"/>
                                    <a:gd name="T9" fmla="*/ 69 h 97"/>
                                    <a:gd name="T10" fmla="*/ 71 w 236"/>
                                    <a:gd name="T11" fmla="*/ 81 h 97"/>
                                    <a:gd name="T12" fmla="*/ 39 w 236"/>
                                    <a:gd name="T13" fmla="*/ 88 h 97"/>
                                    <a:gd name="T14" fmla="*/ 4 w 236"/>
                                    <a:gd name="T15" fmla="*/ 97 h 97"/>
                                    <a:gd name="T16" fmla="*/ 0 w 236"/>
                                    <a:gd name="T17" fmla="*/ 87 h 97"/>
                                    <a:gd name="T18" fmla="*/ 35 w 236"/>
                                    <a:gd name="T19" fmla="*/ 78 h 97"/>
                                    <a:gd name="T20" fmla="*/ 66 w 236"/>
                                    <a:gd name="T21" fmla="*/ 71 h 97"/>
                                    <a:gd name="T22" fmla="*/ 127 w 236"/>
                                    <a:gd name="T23" fmla="*/ 59 h 97"/>
                                    <a:gd name="T24" fmla="*/ 154 w 236"/>
                                    <a:gd name="T25" fmla="*/ 50 h 97"/>
                                    <a:gd name="T26" fmla="*/ 181 w 236"/>
                                    <a:gd name="T27" fmla="*/ 39 h 97"/>
                                    <a:gd name="T28" fmla="*/ 206 w 236"/>
                                    <a:gd name="T29" fmla="*/ 23 h 97"/>
                                    <a:gd name="T30" fmla="*/ 229 w 236"/>
                                    <a:gd name="T31" fmla="*/ 0 h 97"/>
                                    <a:gd name="T32" fmla="*/ 236 w 236"/>
                                    <a:gd name="T33" fmla="*/ 8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36" h="97">
                                      <a:moveTo>
                                        <a:pt x="236" y="8"/>
                                      </a:moveTo>
                                      <a:lnTo>
                                        <a:pt x="213" y="32"/>
                                      </a:lnTo>
                                      <a:lnTo>
                                        <a:pt x="187" y="49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31" y="69"/>
                                      </a:lnTo>
                                      <a:lnTo>
                                        <a:pt x="71" y="81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35" y="78"/>
                                      </a:lnTo>
                                      <a:lnTo>
                                        <a:pt x="66" y="71"/>
                                      </a:lnTo>
                                      <a:lnTo>
                                        <a:pt x="127" y="59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81" y="39"/>
                                      </a:lnTo>
                                      <a:lnTo>
                                        <a:pt x="206" y="23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3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365" y="402590"/>
                                  <a:ext cx="41275" cy="24130"/>
                                </a:xfrm>
                                <a:custGeom>
                                  <a:avLst/>
                                  <a:gdLst>
                                    <a:gd name="T0" fmla="*/ 196 w 196"/>
                                    <a:gd name="T1" fmla="*/ 10 h 114"/>
                                    <a:gd name="T2" fmla="*/ 168 w 196"/>
                                    <a:gd name="T3" fmla="*/ 20 h 114"/>
                                    <a:gd name="T4" fmla="*/ 144 w 196"/>
                                    <a:gd name="T5" fmla="*/ 31 h 114"/>
                                    <a:gd name="T6" fmla="*/ 101 w 196"/>
                                    <a:gd name="T7" fmla="*/ 60 h 114"/>
                                    <a:gd name="T8" fmla="*/ 59 w 196"/>
                                    <a:gd name="T9" fmla="*/ 89 h 114"/>
                                    <a:gd name="T10" fmla="*/ 34 w 196"/>
                                    <a:gd name="T11" fmla="*/ 102 h 114"/>
                                    <a:gd name="T12" fmla="*/ 6 w 196"/>
                                    <a:gd name="T13" fmla="*/ 114 h 114"/>
                                    <a:gd name="T14" fmla="*/ 0 w 196"/>
                                    <a:gd name="T15" fmla="*/ 104 h 114"/>
                                    <a:gd name="T16" fmla="*/ 29 w 196"/>
                                    <a:gd name="T17" fmla="*/ 92 h 114"/>
                                    <a:gd name="T18" fmla="*/ 52 w 196"/>
                                    <a:gd name="T19" fmla="*/ 81 h 114"/>
                                    <a:gd name="T20" fmla="*/ 93 w 196"/>
                                    <a:gd name="T21" fmla="*/ 52 h 114"/>
                                    <a:gd name="T22" fmla="*/ 137 w 196"/>
                                    <a:gd name="T23" fmla="*/ 23 h 114"/>
                                    <a:gd name="T24" fmla="*/ 163 w 196"/>
                                    <a:gd name="T25" fmla="*/ 10 h 114"/>
                                    <a:gd name="T26" fmla="*/ 190 w 196"/>
                                    <a:gd name="T27" fmla="*/ 0 h 114"/>
                                    <a:gd name="T28" fmla="*/ 196 w 196"/>
                                    <a:gd name="T29" fmla="*/ 10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96" h="114">
                                      <a:moveTo>
                                        <a:pt x="196" y="10"/>
                                      </a:moveTo>
                                      <a:lnTo>
                                        <a:pt x="168" y="20"/>
                                      </a:lnTo>
                                      <a:lnTo>
                                        <a:pt x="144" y="31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34" y="102"/>
                                      </a:lnTo>
                                      <a:lnTo>
                                        <a:pt x="6" y="114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29" y="92"/>
                                      </a:lnTo>
                                      <a:lnTo>
                                        <a:pt x="52" y="81"/>
                                      </a:lnTo>
                                      <a:lnTo>
                                        <a:pt x="93" y="52"/>
                                      </a:lnTo>
                                      <a:lnTo>
                                        <a:pt x="137" y="23"/>
                                      </a:lnTo>
                                      <a:lnTo>
                                        <a:pt x="163" y="1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9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370" y="402590"/>
                                  <a:ext cx="1270" cy="2540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0"/>
                                    <a:gd name="T2" fmla="*/ 6 w 6"/>
                                    <a:gd name="T3" fmla="*/ 10 h 10"/>
                                    <a:gd name="T4" fmla="*/ 4 w 6"/>
                                    <a:gd name="T5" fmla="*/ 10 h 10"/>
                                    <a:gd name="T6" fmla="*/ 0 w 6"/>
                                    <a:gd name="T7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" h="10">
                                      <a:moveTo>
                                        <a:pt x="0" y="0"/>
                                      </a:moveTo>
                                      <a:lnTo>
                                        <a:pt x="6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1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25" y="424815"/>
                                  <a:ext cx="92710" cy="22860"/>
                                </a:xfrm>
                                <a:custGeom>
                                  <a:avLst/>
                                  <a:gdLst>
                                    <a:gd name="T0" fmla="*/ 436 w 436"/>
                                    <a:gd name="T1" fmla="*/ 10 h 108"/>
                                    <a:gd name="T2" fmla="*/ 322 w 436"/>
                                    <a:gd name="T3" fmla="*/ 49 h 108"/>
                                    <a:gd name="T4" fmla="*/ 222 w 436"/>
                                    <a:gd name="T5" fmla="*/ 79 h 108"/>
                                    <a:gd name="T6" fmla="*/ 172 w 436"/>
                                    <a:gd name="T7" fmla="*/ 92 h 108"/>
                                    <a:gd name="T8" fmla="*/ 120 w 436"/>
                                    <a:gd name="T9" fmla="*/ 101 h 108"/>
                                    <a:gd name="T10" fmla="*/ 64 w 436"/>
                                    <a:gd name="T11" fmla="*/ 107 h 108"/>
                                    <a:gd name="T12" fmla="*/ 0 w 436"/>
                                    <a:gd name="T13" fmla="*/ 108 h 108"/>
                                    <a:gd name="T14" fmla="*/ 0 w 436"/>
                                    <a:gd name="T15" fmla="*/ 98 h 108"/>
                                    <a:gd name="T16" fmla="*/ 61 w 436"/>
                                    <a:gd name="T17" fmla="*/ 97 h 108"/>
                                    <a:gd name="T18" fmla="*/ 117 w 436"/>
                                    <a:gd name="T19" fmla="*/ 91 h 108"/>
                                    <a:gd name="T20" fmla="*/ 168 w 436"/>
                                    <a:gd name="T21" fmla="*/ 82 h 108"/>
                                    <a:gd name="T22" fmla="*/ 218 w 436"/>
                                    <a:gd name="T23" fmla="*/ 69 h 108"/>
                                    <a:gd name="T24" fmla="*/ 317 w 436"/>
                                    <a:gd name="T25" fmla="*/ 39 h 108"/>
                                    <a:gd name="T26" fmla="*/ 430 w 436"/>
                                    <a:gd name="T27" fmla="*/ 0 h 108"/>
                                    <a:gd name="T28" fmla="*/ 436 w 436"/>
                                    <a:gd name="T29" fmla="*/ 1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36" h="108">
                                      <a:moveTo>
                                        <a:pt x="436" y="10"/>
                                      </a:moveTo>
                                      <a:lnTo>
                                        <a:pt x="322" y="49"/>
                                      </a:lnTo>
                                      <a:lnTo>
                                        <a:pt x="222" y="79"/>
                                      </a:lnTo>
                                      <a:lnTo>
                                        <a:pt x="172" y="92"/>
                                      </a:lnTo>
                                      <a:lnTo>
                                        <a:pt x="120" y="101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61" y="97"/>
                                      </a:lnTo>
                                      <a:lnTo>
                                        <a:pt x="117" y="91"/>
                                      </a:lnTo>
                                      <a:lnTo>
                                        <a:pt x="168" y="82"/>
                                      </a:lnTo>
                                      <a:lnTo>
                                        <a:pt x="218" y="69"/>
                                      </a:lnTo>
                                      <a:lnTo>
                                        <a:pt x="317" y="39"/>
                                      </a:lnTo>
                                      <a:lnTo>
                                        <a:pt x="430" y="0"/>
                                      </a:lnTo>
                                      <a:lnTo>
                                        <a:pt x="43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Freeform 17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365" y="424815"/>
                                  <a:ext cx="1270" cy="1905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10 h 10"/>
                                    <a:gd name="T2" fmla="*/ 0 w 6"/>
                                    <a:gd name="T3" fmla="*/ 0 h 10"/>
                                    <a:gd name="T4" fmla="*/ 6 w 6"/>
                                    <a:gd name="T5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" h="10">
                                      <a:moveTo>
                                        <a:pt x="6" y="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Freeform 17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25" y="445770"/>
                                  <a:ext cx="108585" cy="22860"/>
                                </a:xfrm>
                                <a:custGeom>
                                  <a:avLst/>
                                  <a:gdLst>
                                    <a:gd name="T0" fmla="*/ 5 w 515"/>
                                    <a:gd name="T1" fmla="*/ 0 h 109"/>
                                    <a:gd name="T2" fmla="*/ 72 w 515"/>
                                    <a:gd name="T3" fmla="*/ 30 h 109"/>
                                    <a:gd name="T4" fmla="*/ 132 w 515"/>
                                    <a:gd name="T5" fmla="*/ 51 h 109"/>
                                    <a:gd name="T6" fmla="*/ 190 w 515"/>
                                    <a:gd name="T7" fmla="*/ 65 h 109"/>
                                    <a:gd name="T8" fmla="*/ 250 w 515"/>
                                    <a:gd name="T9" fmla="*/ 74 h 109"/>
                                    <a:gd name="T10" fmla="*/ 376 w 515"/>
                                    <a:gd name="T11" fmla="*/ 83 h 109"/>
                                    <a:gd name="T12" fmla="*/ 443 w 515"/>
                                    <a:gd name="T13" fmla="*/ 88 h 109"/>
                                    <a:gd name="T14" fmla="*/ 515 w 515"/>
                                    <a:gd name="T15" fmla="*/ 97 h 109"/>
                                    <a:gd name="T16" fmla="*/ 514 w 515"/>
                                    <a:gd name="T17" fmla="*/ 109 h 109"/>
                                    <a:gd name="T18" fmla="*/ 442 w 515"/>
                                    <a:gd name="T19" fmla="*/ 100 h 109"/>
                                    <a:gd name="T20" fmla="*/ 374 w 515"/>
                                    <a:gd name="T21" fmla="*/ 94 h 109"/>
                                    <a:gd name="T22" fmla="*/ 249 w 515"/>
                                    <a:gd name="T23" fmla="*/ 85 h 109"/>
                                    <a:gd name="T24" fmla="*/ 188 w 515"/>
                                    <a:gd name="T25" fmla="*/ 77 h 109"/>
                                    <a:gd name="T26" fmla="*/ 129 w 515"/>
                                    <a:gd name="T27" fmla="*/ 62 h 109"/>
                                    <a:gd name="T28" fmla="*/ 66 w 515"/>
                                    <a:gd name="T29" fmla="*/ 41 h 109"/>
                                    <a:gd name="T30" fmla="*/ 0 w 515"/>
                                    <a:gd name="T31" fmla="*/ 10 h 109"/>
                                    <a:gd name="T32" fmla="*/ 5 w 515"/>
                                    <a:gd name="T33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15" h="109">
                                      <a:moveTo>
                                        <a:pt x="5" y="0"/>
                                      </a:moveTo>
                                      <a:lnTo>
                                        <a:pt x="72" y="30"/>
                                      </a:lnTo>
                                      <a:lnTo>
                                        <a:pt x="132" y="51"/>
                                      </a:lnTo>
                                      <a:lnTo>
                                        <a:pt x="190" y="65"/>
                                      </a:lnTo>
                                      <a:lnTo>
                                        <a:pt x="250" y="74"/>
                                      </a:lnTo>
                                      <a:lnTo>
                                        <a:pt x="376" y="83"/>
                                      </a:lnTo>
                                      <a:lnTo>
                                        <a:pt x="443" y="88"/>
                                      </a:lnTo>
                                      <a:lnTo>
                                        <a:pt x="515" y="97"/>
                                      </a:lnTo>
                                      <a:lnTo>
                                        <a:pt x="514" y="109"/>
                                      </a:lnTo>
                                      <a:lnTo>
                                        <a:pt x="442" y="100"/>
                                      </a:lnTo>
                                      <a:lnTo>
                                        <a:pt x="374" y="94"/>
                                      </a:lnTo>
                                      <a:lnTo>
                                        <a:pt x="249" y="85"/>
                                      </a:lnTo>
                                      <a:lnTo>
                                        <a:pt x="188" y="77"/>
                                      </a:lnTo>
                                      <a:lnTo>
                                        <a:pt x="129" y="6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Freeform 1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25" y="445770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2 w 5"/>
                                    <a:gd name="T1" fmla="*/ 0 h 10"/>
                                    <a:gd name="T2" fmla="*/ 0 w 5"/>
                                    <a:gd name="T3" fmla="*/ 10 h 10"/>
                                    <a:gd name="T4" fmla="*/ 5 w 5"/>
                                    <a:gd name="T5" fmla="*/ 0 h 10"/>
                                    <a:gd name="T6" fmla="*/ 2 w 5"/>
                                    <a:gd name="T7" fmla="*/ 10 h 10"/>
                                    <a:gd name="T8" fmla="*/ 2 w 5"/>
                                    <a:gd name="T9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2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Rectangle 17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510" y="466090"/>
                                  <a:ext cx="28575" cy="2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1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0510" y="466090"/>
                                  <a:ext cx="635" cy="254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12 h 12"/>
                                    <a:gd name="T2" fmla="*/ 1 w 1"/>
                                    <a:gd name="T3" fmla="*/ 12 h 12"/>
                                    <a:gd name="T4" fmla="*/ 1 w 1"/>
                                    <a:gd name="T5" fmla="*/ 0 h 12"/>
                                    <a:gd name="T6" fmla="*/ 0 w 1"/>
                                    <a:gd name="T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" h="12">
                                      <a:moveTo>
                                        <a:pt x="0" y="12"/>
                                      </a:moveTo>
                                      <a:lnTo>
                                        <a:pt x="1" y="1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Freeform 17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085" y="457200"/>
                                  <a:ext cx="66040" cy="11430"/>
                                </a:xfrm>
                                <a:custGeom>
                                  <a:avLst/>
                                  <a:gdLst>
                                    <a:gd name="T0" fmla="*/ 0 w 312"/>
                                    <a:gd name="T1" fmla="*/ 41 h 53"/>
                                    <a:gd name="T2" fmla="*/ 85 w 312"/>
                                    <a:gd name="T3" fmla="*/ 32 h 53"/>
                                    <a:gd name="T4" fmla="*/ 158 w 312"/>
                                    <a:gd name="T5" fmla="*/ 27 h 53"/>
                                    <a:gd name="T6" fmla="*/ 230 w 312"/>
                                    <a:gd name="T7" fmla="*/ 18 h 53"/>
                                    <a:gd name="T8" fmla="*/ 269 w 312"/>
                                    <a:gd name="T9" fmla="*/ 11 h 53"/>
                                    <a:gd name="T10" fmla="*/ 311 w 312"/>
                                    <a:gd name="T11" fmla="*/ 0 h 53"/>
                                    <a:gd name="T12" fmla="*/ 312 w 312"/>
                                    <a:gd name="T13" fmla="*/ 12 h 53"/>
                                    <a:gd name="T14" fmla="*/ 271 w 312"/>
                                    <a:gd name="T15" fmla="*/ 22 h 53"/>
                                    <a:gd name="T16" fmla="*/ 232 w 312"/>
                                    <a:gd name="T17" fmla="*/ 29 h 53"/>
                                    <a:gd name="T18" fmla="*/ 158 w 312"/>
                                    <a:gd name="T19" fmla="*/ 38 h 53"/>
                                    <a:gd name="T20" fmla="*/ 85 w 312"/>
                                    <a:gd name="T21" fmla="*/ 44 h 53"/>
                                    <a:gd name="T22" fmla="*/ 0 w 312"/>
                                    <a:gd name="T23" fmla="*/ 53 h 53"/>
                                    <a:gd name="T24" fmla="*/ 0 w 312"/>
                                    <a:gd name="T25" fmla="*/ 41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2" h="53">
                                      <a:moveTo>
                                        <a:pt x="0" y="41"/>
                                      </a:moveTo>
                                      <a:lnTo>
                                        <a:pt x="85" y="32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230" y="18"/>
                                      </a:lnTo>
                                      <a:lnTo>
                                        <a:pt x="269" y="11"/>
                                      </a:lnTo>
                                      <a:lnTo>
                                        <a:pt x="311" y="0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271" y="22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85" y="44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Freeform 17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085" y="466090"/>
                                  <a:ext cx="635" cy="2540"/>
                                </a:xfrm>
                                <a:custGeom>
                                  <a:avLst/>
                                  <a:gdLst>
                                    <a:gd name="T0" fmla="*/ 12 h 12"/>
                                    <a:gd name="T1" fmla="*/ 0 h 12"/>
                                    <a:gd name="T2" fmla="*/ 12 h 1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12">
                                      <a:moveTo>
                                        <a:pt x="0" y="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Freeform 1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490" y="432435"/>
                                  <a:ext cx="35560" cy="27305"/>
                                </a:xfrm>
                                <a:custGeom>
                                  <a:avLst/>
                                  <a:gdLst>
                                    <a:gd name="T0" fmla="*/ 0 w 167"/>
                                    <a:gd name="T1" fmla="*/ 117 h 129"/>
                                    <a:gd name="T2" fmla="*/ 57 w 167"/>
                                    <a:gd name="T3" fmla="*/ 102 h 129"/>
                                    <a:gd name="T4" fmla="*/ 83 w 167"/>
                                    <a:gd name="T5" fmla="*/ 93 h 129"/>
                                    <a:gd name="T6" fmla="*/ 108 w 167"/>
                                    <a:gd name="T7" fmla="*/ 80 h 129"/>
                                    <a:gd name="T8" fmla="*/ 128 w 167"/>
                                    <a:gd name="T9" fmla="*/ 65 h 129"/>
                                    <a:gd name="T10" fmla="*/ 144 w 167"/>
                                    <a:gd name="T11" fmla="*/ 48 h 129"/>
                                    <a:gd name="T12" fmla="*/ 149 w 167"/>
                                    <a:gd name="T13" fmla="*/ 38 h 129"/>
                                    <a:gd name="T14" fmla="*/ 154 w 167"/>
                                    <a:gd name="T15" fmla="*/ 28 h 129"/>
                                    <a:gd name="T16" fmla="*/ 157 w 167"/>
                                    <a:gd name="T17" fmla="*/ 15 h 129"/>
                                    <a:gd name="T18" fmla="*/ 157 w 167"/>
                                    <a:gd name="T19" fmla="*/ 0 h 129"/>
                                    <a:gd name="T20" fmla="*/ 167 w 167"/>
                                    <a:gd name="T21" fmla="*/ 3 h 129"/>
                                    <a:gd name="T22" fmla="*/ 167 w 167"/>
                                    <a:gd name="T23" fmla="*/ 18 h 129"/>
                                    <a:gd name="T24" fmla="*/ 164 w 167"/>
                                    <a:gd name="T25" fmla="*/ 32 h 129"/>
                                    <a:gd name="T26" fmla="*/ 160 w 167"/>
                                    <a:gd name="T27" fmla="*/ 44 h 129"/>
                                    <a:gd name="T28" fmla="*/ 152 w 167"/>
                                    <a:gd name="T29" fmla="*/ 55 h 129"/>
                                    <a:gd name="T30" fmla="*/ 135 w 167"/>
                                    <a:gd name="T31" fmla="*/ 74 h 129"/>
                                    <a:gd name="T32" fmla="*/ 113 w 167"/>
                                    <a:gd name="T33" fmla="*/ 90 h 129"/>
                                    <a:gd name="T34" fmla="*/ 89 w 167"/>
                                    <a:gd name="T35" fmla="*/ 103 h 129"/>
                                    <a:gd name="T36" fmla="*/ 60 w 167"/>
                                    <a:gd name="T37" fmla="*/ 113 h 129"/>
                                    <a:gd name="T38" fmla="*/ 2 w 167"/>
                                    <a:gd name="T39" fmla="*/ 129 h 129"/>
                                    <a:gd name="T40" fmla="*/ 0 w 167"/>
                                    <a:gd name="T41" fmla="*/ 117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67" h="129">
                                      <a:moveTo>
                                        <a:pt x="0" y="117"/>
                                      </a:moveTo>
                                      <a:lnTo>
                                        <a:pt x="57" y="102"/>
                                      </a:lnTo>
                                      <a:lnTo>
                                        <a:pt x="83" y="93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128" y="65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49" y="38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57" y="15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7" y="3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0" y="44"/>
                                      </a:lnTo>
                                      <a:lnTo>
                                        <a:pt x="152" y="55"/>
                                      </a:lnTo>
                                      <a:lnTo>
                                        <a:pt x="135" y="74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89" y="103"/>
                                      </a:lnTo>
                                      <a:lnTo>
                                        <a:pt x="60" y="113"/>
                                      </a:lnTo>
                                      <a:lnTo>
                                        <a:pt x="2" y="129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Freeform 1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490" y="457200"/>
                                  <a:ext cx="635" cy="2540"/>
                                </a:xfrm>
                                <a:custGeom>
                                  <a:avLst/>
                                  <a:gdLst>
                                    <a:gd name="T0" fmla="*/ 2 w 2"/>
                                    <a:gd name="T1" fmla="*/ 12 h 12"/>
                                    <a:gd name="T2" fmla="*/ 0 w 2"/>
                                    <a:gd name="T3" fmla="*/ 0 h 12"/>
                                    <a:gd name="T4" fmla="*/ 1 w 2"/>
                                    <a:gd name="T5" fmla="*/ 0 h 12"/>
                                    <a:gd name="T6" fmla="*/ 2 w 2"/>
                                    <a:gd name="T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" h="12">
                                      <a:moveTo>
                                        <a:pt x="2" y="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Freeform 1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414020"/>
                                  <a:ext cx="17780" cy="19050"/>
                                </a:xfrm>
                                <a:custGeom>
                                  <a:avLst/>
                                  <a:gdLst>
                                    <a:gd name="T0" fmla="*/ 74 w 84"/>
                                    <a:gd name="T1" fmla="*/ 91 h 91"/>
                                    <a:gd name="T2" fmla="*/ 72 w 84"/>
                                    <a:gd name="T3" fmla="*/ 78 h 91"/>
                                    <a:gd name="T4" fmla="*/ 68 w 84"/>
                                    <a:gd name="T5" fmla="*/ 66 h 91"/>
                                    <a:gd name="T6" fmla="*/ 61 w 84"/>
                                    <a:gd name="T7" fmla="*/ 56 h 91"/>
                                    <a:gd name="T8" fmla="*/ 51 w 84"/>
                                    <a:gd name="T9" fmla="*/ 47 h 91"/>
                                    <a:gd name="T10" fmla="*/ 26 w 84"/>
                                    <a:gd name="T11" fmla="*/ 29 h 91"/>
                                    <a:gd name="T12" fmla="*/ 0 w 84"/>
                                    <a:gd name="T13" fmla="*/ 8 h 91"/>
                                    <a:gd name="T14" fmla="*/ 7 w 84"/>
                                    <a:gd name="T15" fmla="*/ 0 h 91"/>
                                    <a:gd name="T16" fmla="*/ 33 w 84"/>
                                    <a:gd name="T17" fmla="*/ 20 h 91"/>
                                    <a:gd name="T18" fmla="*/ 58 w 84"/>
                                    <a:gd name="T19" fmla="*/ 39 h 91"/>
                                    <a:gd name="T20" fmla="*/ 68 w 84"/>
                                    <a:gd name="T21" fmla="*/ 47 h 91"/>
                                    <a:gd name="T22" fmla="*/ 77 w 84"/>
                                    <a:gd name="T23" fmla="*/ 60 h 91"/>
                                    <a:gd name="T24" fmla="*/ 82 w 84"/>
                                    <a:gd name="T25" fmla="*/ 73 h 91"/>
                                    <a:gd name="T26" fmla="*/ 84 w 84"/>
                                    <a:gd name="T27" fmla="*/ 91 h 91"/>
                                    <a:gd name="T28" fmla="*/ 74 w 84"/>
                                    <a:gd name="T29" fmla="*/ 91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84" h="91">
                                      <a:moveTo>
                                        <a:pt x="74" y="91"/>
                                      </a:moveTo>
                                      <a:lnTo>
                                        <a:pt x="72" y="78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1" y="56"/>
                                      </a:lnTo>
                                      <a:lnTo>
                                        <a:pt x="51" y="47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82" y="73"/>
                                      </a:lnTo>
                                      <a:lnTo>
                                        <a:pt x="84" y="91"/>
                                      </a:lnTo>
                                      <a:lnTo>
                                        <a:pt x="74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Freeform 17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510" y="432435"/>
                                  <a:ext cx="2540" cy="635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3 h 3"/>
                                    <a:gd name="T2" fmla="*/ 10 w 10"/>
                                    <a:gd name="T3" fmla="*/ 2 h 3"/>
                                    <a:gd name="T4" fmla="*/ 0 w 10"/>
                                    <a:gd name="T5" fmla="*/ 2 h 3"/>
                                    <a:gd name="T6" fmla="*/ 0 w 10"/>
                                    <a:gd name="T7" fmla="*/ 0 h 3"/>
                                    <a:gd name="T8" fmla="*/ 10 w 10"/>
                                    <a:gd name="T9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" h="3">
                                      <a:moveTo>
                                        <a:pt x="10" y="3"/>
                                      </a:moveTo>
                                      <a:lnTo>
                                        <a:pt x="1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Freeform 17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265" y="384175"/>
                                  <a:ext cx="41275" cy="31115"/>
                                </a:xfrm>
                                <a:custGeom>
                                  <a:avLst/>
                                  <a:gdLst>
                                    <a:gd name="T0" fmla="*/ 189 w 196"/>
                                    <a:gd name="T1" fmla="*/ 147 h 147"/>
                                    <a:gd name="T2" fmla="*/ 146 w 196"/>
                                    <a:gd name="T3" fmla="*/ 107 h 147"/>
                                    <a:gd name="T4" fmla="*/ 100 w 196"/>
                                    <a:gd name="T5" fmla="*/ 71 h 147"/>
                                    <a:gd name="T6" fmla="*/ 51 w 196"/>
                                    <a:gd name="T7" fmla="*/ 37 h 147"/>
                                    <a:gd name="T8" fmla="*/ 0 w 196"/>
                                    <a:gd name="T9" fmla="*/ 8 h 147"/>
                                    <a:gd name="T10" fmla="*/ 6 w 196"/>
                                    <a:gd name="T11" fmla="*/ 0 h 147"/>
                                    <a:gd name="T12" fmla="*/ 58 w 196"/>
                                    <a:gd name="T13" fmla="*/ 29 h 147"/>
                                    <a:gd name="T14" fmla="*/ 107 w 196"/>
                                    <a:gd name="T15" fmla="*/ 62 h 147"/>
                                    <a:gd name="T16" fmla="*/ 153 w 196"/>
                                    <a:gd name="T17" fmla="*/ 98 h 147"/>
                                    <a:gd name="T18" fmla="*/ 196 w 196"/>
                                    <a:gd name="T19" fmla="*/ 139 h 147"/>
                                    <a:gd name="T20" fmla="*/ 189 w 196"/>
                                    <a:gd name="T21" fmla="*/ 147 h 1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6" h="147">
                                      <a:moveTo>
                                        <a:pt x="189" y="147"/>
                                      </a:moveTo>
                                      <a:lnTo>
                                        <a:pt x="146" y="107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58" y="29"/>
                                      </a:lnTo>
                                      <a:lnTo>
                                        <a:pt x="107" y="62"/>
                                      </a:lnTo>
                                      <a:lnTo>
                                        <a:pt x="153" y="98"/>
                                      </a:lnTo>
                                      <a:lnTo>
                                        <a:pt x="196" y="139"/>
                                      </a:lnTo>
                                      <a:lnTo>
                                        <a:pt x="189" y="1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Freeform 1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414020"/>
                                  <a:ext cx="1270" cy="1270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8 h 8"/>
                                    <a:gd name="T2" fmla="*/ 7 w 7"/>
                                    <a:gd name="T3" fmla="*/ 0 h 8"/>
                                    <a:gd name="T4" fmla="*/ 0 w 7"/>
                                    <a:gd name="T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" h="8">
                                      <a:moveTo>
                                        <a:pt x="0" y="8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Freeform 1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630" y="383540"/>
                                  <a:ext cx="1905" cy="254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3 h 11"/>
                                    <a:gd name="T2" fmla="*/ 3 w 7"/>
                                    <a:gd name="T3" fmla="*/ 0 h 11"/>
                                    <a:gd name="T4" fmla="*/ 0 w 7"/>
                                    <a:gd name="T5" fmla="*/ 3 h 11"/>
                                    <a:gd name="T6" fmla="*/ 7 w 7"/>
                                    <a:gd name="T7" fmla="*/ 11 h 11"/>
                                    <a:gd name="T8" fmla="*/ 1 w 7"/>
                                    <a:gd name="T9" fmla="*/ 11 h 11"/>
                                    <a:gd name="T10" fmla="*/ 7 w 7"/>
                                    <a:gd name="T11" fmla="*/ 3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11">
                                      <a:moveTo>
                                        <a:pt x="7" y="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7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1649" o:spid="_x0000_s1026" editas="canvas" style="width:34pt;height:38.05pt;mso-position-horizontal-relative:char;mso-position-vertical-relative:line" coordsize="431800,48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">
                      <v:shape id="_x0000_s1027" type="#_x0000_t75" style="position:absolute;width:431800;height:483235;visibility:visible;mso-wrap-style:square">
                        <v:fill o:detectmouseclick="t"/>
                        <v:path o:connecttype="none"/>
                      </v:shape>
                      <v:oval id="Oval 1651" o:spid="_x0000_s1028" style="position:absolute;left:103505;top:412115;width:327025;height:69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9ZCcEA&#10;AADaAAAADwAAAGRycy9kb3ducmV2LnhtbESP3YrCMBSE7wXfIRzBO01dQbSaFl26sHfr3wMcmmNT&#10;bE5Kk9W6T78RBC+HmfmG2eS9bcSNOl87VjCbJiCIS6drrhScT1+TJQgfkDU2jknBgzzk2XCwwVS7&#10;Ox/odgyViBD2KSowIbSplL40ZNFPXUscvYvrLIYou0rqDu8Rbhv5kSQLabHmuGCwpU9D5fX4axUU&#10;Whc4n+mfRXE29X4Zdn/V46DUeNRv1yAC9eEdfrW/tYIVPK/EG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PWQnBAAAA2gAAAA8AAAAAAAAAAAAAAAAAmAIAAGRycy9kb3du&#10;cmV2LnhtbFBLBQYAAAAABAAEAPUAAACGAwAAAAA=&#10;" fillcolor="#409e44" stroked="f"/>
                      <v:oval id="Oval 1652" o:spid="_x0000_s1029" style="position:absolute;left:102235;top:410845;width:329565;height:72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uxsIA&#10;AADbAAAADwAAAGRycy9kb3ducmV2LnhtbESPT2sCMRTE7wW/Q3hCbzVR6SKrUdRa6NU/B4/PzXN3&#10;cfOyJOm6/faNIHgcZuY3zGLV20Z05EPtWMN4pEAQF87UXGo4Hb8/ZiBCRDbYOCYNfxRgtRy8LTA3&#10;7s576g6xFAnCIUcNVYxtLmUoKrIYRq4lTt7VeYsxSV9K4/Ge4LaRE6UyabHmtFBhS9uKitvh12qY&#10;+qIMm0v21W2aq7p8HlXmzjut34f9eg4iUh9f4Wf7x2iYjOH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y7GwgAAANsAAAAPAAAAAAAAAAAAAAAAAJgCAABkcnMvZG93&#10;bnJldi54bWxQSwUGAAAAAAQABAD1AAAAhwMAAAAA&#10;" filled="f" strokeweight="1e-4mm"/>
                      <v:shape id="Freeform 1653" o:spid="_x0000_s1030" style="position:absolute;left:53975;top:109855;width:70485;height:53340;visibility:visible;mso-wrap-style:square;v-text-anchor:top" coordsize="33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itMUA&#10;AADbAAAADwAAAGRycy9kb3ducmV2LnhtbESPQWvCQBSE74X+h+UVequbVrASXUXaCnoQahp6fmSf&#10;SWj2bdhd46a/3hUKPQ4z8w2zXEfTiYGcby0reJ5kIIgrq1uuFZRf26c5CB+QNXaWScFIHtar+7sl&#10;5tpe+EhDEWqRIOxzVNCE0OdS+qohg35ie+LknawzGJJ0tdQOLwluOvmSZTNpsOW00GBPbw1VP8XZ&#10;KHDjRp8/ShP3Y/k5HF6/3+Ou+FXq8SFuFiACxfAf/mvvtILpDG5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mK0xQAAANsAAAAPAAAAAAAAAAAAAAAAAJgCAABkcnMv&#10;ZG93bnJldi54bWxQSwUGAAAAAAQABAD1AAAAigMAAAAA&#10;" path="m334,177r-7,4l321,184r-11,7l300,197r-8,7l279,216r-11,12l262,233r-6,5l249,242r-8,3l232,248r-10,1l209,251r-16,1l183,251r-10,-2l164,248r-10,-3l144,241r-9,-5l127,232r-10,-6l99,213r-7,-6l84,200r-8,-7l69,184,55,168,42,152,30,138,22,122,13,109,7,96,3,86,,79,,73,4,63,9,53r4,-9l19,35r4,-7l29,22r7,-6l39,15r3,-3l50,9,58,6,66,3,75,2,85,,95,r12,2l118,2r4,1l127,5r10,6l150,19r14,12l199,58r34,32l300,149r23,21l330,176r4,1xe" fillcolor="#409e44" stroked="f">
                        <v:path arrowok="t" o:connecttype="custom" o:connectlocs="69008,38312;65420,40428;61622,43180;56557,48260;54024,50377;50859,51858;46849,52705;40729,53340;36509,52705;32499,51858;28489,49953;24691,47837;19415,43815;16039,40852;11607,35560;6331,29210;2743,23072;633,18203;0,15452;1899,11218;4010,7408;6120,4657;8230,3175;10552,1905;13928,635;17938,0;22581,423;25746,635;28912,2328;34609,6562;49171,19050;68164,35983;70485,37465" o:connectangles="0,0,0,0,0,0,0,0,0,0,0,0,0,0,0,0,0,0,0,0,0,0,0,0,0,0,0,0,0,0,0,0,0"/>
                      </v:shape>
                      <v:shape id="Freeform 1654" o:spid="_x0000_s1031" style="position:absolute;left:94615;top:146685;width:30480;height:17780;visibility:visible;mso-wrap-style:square;v-text-anchor:top" coordsize="1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rmosQA&#10;AADbAAAADwAAAGRycy9kb3ducmV2LnhtbESPT2sCMRTE7wW/Q3iF3jRbi6WuG0UEaVl70Yrnx+a5&#10;f9y8LEnqbvvpG0HocZiZ3zDZajCtuJLztWUFz5MEBHFhdc2lguPXdvwGwgdkja1lUvBDHlbL0UOG&#10;qbY97+l6CKWIEPYpKqhC6FIpfVGRQT+xHXH0ztYZDFG6UmqHfYSbVk6T5FUarDkuVNjRpqLicvg2&#10;Cn7zvMxP/a45NSTfP9fzmWM/U+rpcVgvQAQawn/43v7QCl7mcPs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q5qLEAAAA2wAAAA8AAAAAAAAAAAAAAAAAmAIAAGRycy9k&#10;b3ducmV2LnhtbFBLBQYAAAAABAAEAPUAAACJAwAAAAA=&#10;" path="m144,8r-7,5l131,16r-11,5l110,29r-8,5l89,47,78,59r-6,4l65,69r-7,4l50,76,40,79,29,82,16,84,,84,,75,14,73,27,72,38,71r8,-3l53,65r8,-5l66,56r5,-4l82,40,95,27r9,-6l114,14,125,7r8,-3l140,r4,8xe" fillcolor="black" stroked="f">
                        <v:path arrowok="t" o:connecttype="custom" o:connectlocs="30480,1693;28998,2752;27728,3387;25400,4445;23283,6138;21590,7197;18838,9948;16510,12488;15240,13335;13758,14605;12277,15452;10583,16087;8467,16722;6138,17357;3387,17780;0,17780;0,15875;2963,15452;5715,15240;8043,15028;9737,14393;11218,13758;12912,12700;13970,11853;15028,11007;17357,8467;20108,5715;22013,4445;24130,2963;26458,1482;28152,847;29633,0;30480,1693" o:connectangles="0,0,0,0,0,0,0,0,0,0,0,0,0,0,0,0,0,0,0,0,0,0,0,0,0,0,0,0,0,0,0,0,0"/>
                      </v:shape>
                      <v:shape id="Freeform 1655" o:spid="_x0000_s1032" style="position:absolute;left:53340;top:125095;width:41275;height:39370;visibility:visible;mso-wrap-style:square;v-text-anchor:top" coordsize="197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qmMEA&#10;AADbAAAADwAAAGRycy9kb3ducmV2LnhtbERPTWsCMRC9F/ofwhS8aVYrxW6NImJBUCpaD/Y2bMbN&#10;4maybKJGf705CD0+3vd4Gm0tLtT6yrGCfi8DQVw4XXGpYP/73R2B8AFZY+2YFNzIw3Ty+jLGXLsr&#10;b+myC6VIIexzVGBCaHIpfWHIou+5hjhxR9daDAm2pdQtXlO4reUgyz6kxYpTg8GG5oaK0+5sFdDf&#10;yt5/3mP/k/xiMPMHs7mto1Kdtzj7AhEohn/x073UCoZpffqSfoC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N6pjBAAAA2wAAAA8AAAAAAAAAAAAAAAAAmAIAAGRycy9kb3du&#10;cmV2LnhtbFBLBQYAAAAABAAEAPUAAACGAwAAAAA=&#10;" path="m197,184r-10,l177,182r-10,-3l157,176r-10,-4l137,168r-9,-5l118,157,101,144r-8,-7l85,130r-8,-7l69,116,56,100,43,82,31,68,21,52,14,37,7,26,3,14,,6,,,8,r,4l11,11r5,11l21,33r9,13l39,62,50,76,62,92r14,16l83,116r7,8l99,130r7,7l124,150r8,5l141,159r10,4l160,168r8,3l178,172r9,1l197,175r,9xe" fillcolor="black" stroked="f">
                        <v:path arrowok="t" o:connecttype="custom" o:connectlocs="41275,39370;39180,39370;37085,38942;34989,38300;32894,37658;30799,36802;28704,35947;26818,34877;24723,33593;21161,30811;19485,29314;17809,27816;16133,26318;14457,24820;11733,21397;9009,17545;6495,14550;4400,11126;2933,7917;1467,5563;629,2996;0,1284;0,0;1676,0;1676,856;2305,2354;3352,4707;4400,7061;6286,9843;8171,13266;10476,16262;12990,19685;15923,23108;17390,24820;18857,26532;20742,27816;22209,29314;25980,32095;27656,33165;29542,34021;31637,34877;33523,35947;35199,36588;37294,36802;39180,37016;41275,37444;41275,39370" o:connectangles="0,0,0,0,0,0,0,0,0,0,0,0,0,0,0,0,0,0,0,0,0,0,0,0,0,0,0,0,0,0,0,0,0,0,0,0,0,0,0,0,0,0,0,0,0,0,0"/>
                      </v:shape>
                      <v:shape id="Freeform 1656" o:spid="_x0000_s1033" style="position:absolute;left:94615;top:162560;width:635;height:1905;visibility:visible;mso-wrap-style:square;v-text-anchor:top" coordsize="6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sdMQA&#10;AADbAAAADwAAAGRycy9kb3ducmV2LnhtbESPzWrDMBCE74G+g9hCbrGcEpzgWgmm0CTQXvJz6W1r&#10;bW1Ta2UkJbHfPioUchxm5hum2AymE1dyvrWsYJ6kIIgrq1uuFZxP77MVCB+QNXaWScFIHjbrp0mB&#10;ubY3PtD1GGoRIexzVNCE0OdS+qohgz6xPXH0fqwzGKJ0tdQObxFuOvmSppk02HJcaLCnt4aq3+PF&#10;KNhh1X9ts1IuUnNYjtJ/fJbuW6np81C+ggg0hEf4v73XChZz+Ps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lbHTEAAAA2wAAAA8AAAAAAAAAAAAAAAAAmAIAAGRycy9k&#10;b3ducmV2LnhtbFBLBQYAAAAABAAEAPUAAACJAwAAAAA=&#10;" path="m,9l,,,9xe" fillcolor="black" stroked="f">
                        <v:path arrowok="t" o:connecttype="custom" o:connectlocs="0,1905;0,0;0,1905" o:connectangles="0,0,0"/>
                      </v:shape>
                      <v:shape id="Freeform 1657" o:spid="_x0000_s1034" style="position:absolute;left:53340;top:109220;width:25400;height:16510;visibility:visible;mso-wrap-style:square;v-text-anchor:top" coordsize="12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kxsAA&#10;AADbAAAADwAAAGRycy9kb3ducmV2LnhtbESPQYvCMBSE74L/IbwFb5quVJGuURZB9LpV9Pponm2x&#10;ealJqvXfmwXB4zAz3zDLdW8acSfna8sKvicJCOLC6ppLBcfDdrwA4QOyxsYyKXiSh/VqOFhipu2D&#10;/+ieh1JECPsMFVQhtJmUvqjIoJ/Yljh6F+sMhihdKbXDR4SbRk6TZC4N1hwXKmxpU1FxzTujoNOX&#10;Ol/s9u50S29lt02vs7NNlBp99b8/IAL14RN+t/daQTqF/y/x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1kxsAAAADbAAAADwAAAAAAAAAAAAAAAACYAgAAZHJzL2Rvd25y&#10;ZXYueG1sUEsFBgAAAAAEAAQA9QAAAIUDAAAAAA==&#10;" path="m,75l4,64,8,54r5,-9l18,36r6,-7l30,23r7,-6l40,15r4,-3l52,9,60,6,69,3,79,2,89,,99,r12,l122,2r,10l111,10r-12,l89,10r-10,l72,12r-9,3l56,17r-7,3l46,22r-3,3l37,29r-6,6l26,42r-5,7l17,58,13,68,8,80,,75xe" fillcolor="black" stroked="f">
                        <v:path arrowok="t" o:connecttype="custom" o:connectlocs="0,15478;833,13208;1666,11144;2707,9287;3748,7430;4997,5985;6246,4747;7703,3508;8328,3096;9161,2477;10826,1857;12492,1238;14366,619;16448,413;18530,0;20611,0;23110,0;25400,413;25400,2477;23110,2064;20611,2064;18530,2064;16448,2064;14990,2477;13116,3096;11659,3508;10202,4128;9577,4540;8952,5159;7703,5985;6454,7223;5413,8668;4372,10112;3539,11970;2707,14034;1666,16510;0,15478" o:connectangles="0,0,0,0,0,0,0,0,0,0,0,0,0,0,0,0,0,0,0,0,0,0,0,0,0,0,0,0,0,0,0,0,0,0,0,0,0"/>
                      </v:shape>
                      <v:shape id="Freeform 1658" o:spid="_x0000_s1035" style="position:absolute;left:53340;top:125095;width:1270;height:63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wqMcA&#10;AADbAAAADwAAAGRycy9kb3ducmV2LnhtbESPT2vCQBTE7wW/w/KEXqRuasVqdBVtlRbspf5Db8/s&#10;MwnNvg3ZVdNv3xWEHoeZ+Q0zmtSmEBeqXG5ZwXM7AkGcWJ1zqmCzXjz1QTiPrLGwTAp+ycFk3HgY&#10;Yaztlb/psvKpCBB2MSrIvC9jKV2SkUHXtiVx8E62MuiDrFKpK7wGuClkJ4p60mDOYSHDkt4ySn5W&#10;Z6Ng+7530/UXf7QW2/6gOOyW89nxVanHZj0dgvBU+//wvf2pFXRf4PYl/AA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L8KjHAAAA2wAAAA8AAAAAAAAAAAAAAAAAmAIAAGRy&#10;cy9kb3ducmV2LnhtbFBLBQYAAAAABAAEAPUAAACMAwAAAAA=&#10;" path="m,2l,,8,5,8,2,,2xe" fillcolor="black" stroked="f">
                        <v:path arrowok="t" o:connecttype="custom" o:connectlocs="0,254;0,0;1270,635;1270,254;0,254" o:connectangles="0,0,0,0,0"/>
                      </v:shape>
                      <v:shape id="Freeform 1659" o:spid="_x0000_s1036" style="position:absolute;left:78740;top:109220;width:46355;height:38735;visibility:visible;mso-wrap-style:square;v-text-anchor:top" coordsize="22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bhtsMA&#10;AADbAAAADwAAAGRycy9kb3ducmV2LnhtbESPT2vCQBTE70K/w/IKvZlNRcVGVylCoYeCmAi9PrIv&#10;fzT7NmS3cfvtXUHwOMzMb5jNLphOjDS41rKC9yQFQVxa3XKt4FR8TVcgnEfW2FkmBf/kYLd9mWww&#10;0/bKRxpzX4sIYZehgsb7PpPSlQ0ZdIntiaNX2cGgj3KopR7wGuGmk7M0XUqDLceFBnvaN1Re8j+j&#10;QPtLXoy/wVR9WdiFDoeP80+l1Ntr+FyD8BT8M/xof2sF8zncv8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bhtsMAAADbAAAADwAAAAAAAAAAAAAAAACYAgAAZHJzL2Rv&#10;d25yZXYueG1sUEsFBgAAAAAEAAQA9QAAAIgDAAAAAA==&#10;" path="m3,l7,1r4,1l23,10r13,8l50,30,85,57r36,32l186,149r23,18l216,173r4,2l216,183r-6,-3l203,175,180,154,114,97,77,65,44,37,30,26,17,17,7,11,4,10,,10,3,xe" fillcolor="black" stroked="f">
                        <v:path arrowok="t" o:connecttype="custom" o:connectlocs="632,0;1475,212;2318,423;4846,2117;7585,3810;10535,6350;17910,12065;25495,18838;39191,31538;44037,35348;45512,36618;46355,37042;45512,38735;44248,38100;42773,37042;37927,32597;24020,20532;16224,13758;9271,7832;6321,5503;3582,3598;1475,2328;843,2117;0,2117;632,0" o:connectangles="0,0,0,0,0,0,0,0,0,0,0,0,0,0,0,0,0,0,0,0,0,0,0,0,0"/>
                      </v:shape>
                      <v:shape id="Freeform 1660" o:spid="_x0000_s1037" style="position:absolute;left:78740;top:109220;width:635;height:2540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fXsIA&#10;AADbAAAADwAAAGRycy9kb3ducmV2LnhtbESPQYvCMBSE7wv+h/AW9rZNFS1STYsIQj30YNcf8Gie&#10;bbF56TZR67/fCMIeh5n5htnmk+nFnUbXWVYwj2IQxLXVHTcKzj+H7zUI55E19pZJwZMc5NnsY4up&#10;tg8+0b3yjQgQdikqaL0fUild3ZJBF9mBOHgXOxr0QY6N1CM+Atz0chHHiTTYcVhocaB9S/W1uhkF&#10;uiprKorkuEvi+fFGv2V35VKpr89ptwHhafL/4Xe70AqWK3h9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h9ewgAAANsAAAAPAAAAAAAAAAAAAAAAAJgCAABkcnMvZG93&#10;bnJldi54bWxQSwUGAAAAAAQABAD1AAAAhwMAAAAA&#10;" path="m1,l,,3,,,10r1,l1,xe" fillcolor="black" stroked="f">
                        <v:path arrowok="t" o:connecttype="custom" o:connectlocs="212,0;0,0;635,0;0,2540;212,2540;212,0" o:connectangles="0,0,0,0,0,0"/>
                      </v:shape>
                      <v:shape id="Freeform 1661" o:spid="_x0000_s1038" style="position:absolute;left:124460;top:146685;width:2540;height:1270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c1cMA&#10;AADbAAAADwAAAGRycy9kb3ducmV2LnhtbESPT2vCQBTE74V+h+UJ3upGEampq4hF8GTpGnp+ZF/+&#10;YPZtzK4m+fZuodDjMDO/YTa7wTbiQZ2vHSuYzxIQxLkzNZcKssvx7R2ED8gGG8ekYCQPu+3rywZT&#10;43r+pocOpYgQ9ikqqEJoUyl9XpFFP3MtcfQK11kMUXalNB32EW4buUiSlbRYc1yosKVDRflV362C&#10;z8PyXPQ6/xpvi8wUPzc9rq1WajoZ9h8gAg3hP/zXPhkFyxX8fo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cc1cMAAADbAAAADwAAAAAAAAAAAAAAAACYAgAAZHJzL2Rv&#10;d25yZXYueG1sUEsFBgAAAAAEAAQA9QAAAIgDAAAAAA==&#10;" path="m4,r7,4l4,8,,,,8,4,xe" fillcolor="black" stroked="f">
                        <v:path arrowok="t" o:connecttype="custom" o:connectlocs="924,0;2540,635;924,1270;0,0;0,1270;924,0" o:connectangles="0,0,0,0,0,0"/>
                      </v:shape>
                      <v:shape id="Freeform 1662" o:spid="_x0000_s1039" style="position:absolute;left:76200;top:96520;width:332740;height:351790;visibility:visible;mso-wrap-style:square;v-text-anchor:top" coordsize="1572,1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uCKcIA&#10;AADbAAAADwAAAGRycy9kb3ducmV2LnhtbESPT4vCMBTE7wt+h/AEb2uqiKvVKLIoeNiL/9Djo3lt&#10;is1LabK1fvuNIOxxmJnfMMt1ZyvRUuNLxwpGwwQEceZ0yYWC82n3OQPhA7LGyjEpeJKH9ar3scRU&#10;uwcfqD2GQkQI+xQVmBDqVEqfGbLoh64mjl7uGoshyqaQusFHhNtKjpNkKi2WHBcM1vRtKLsff62C&#10;eWfbsZe53pr85q8/fDlftzulBv1uswARqAv/4Xd7rxVMvuD1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4IpwgAAANsAAAAPAAAAAAAAAAAAAAAAAJgCAABkcnMvZG93&#10;bnJldi54bWxQSwUGAAAAAAQABAD1AAAAhwMAAAAA&#10;" path="m,292l59,252r55,-38l165,179r25,-16l214,149r49,-26l311,98,334,88,357,78,382,68r23,-9l429,52r25,-7l478,37r25,-5l528,26r26,-4l582,17r27,-4l638,10,667,7,697,4,729,3,795,r71,l886,r21,1l929,4r22,4l972,13r23,7l1018,26r22,9l1063,43r24,10l1110,65r24,11l1157,90r23,14l1203,118r21,16l1247,150r22,18l1291,186r21,19l1334,226r20,20l1373,267r20,22l1410,312r19,23l1445,360r17,25l1476,409r15,26l1504,463r13,27l1528,518r10,29l1547,576r7,29l1560,635r6,30l1569,696r3,32l1572,759r-2,34l1569,824r-5,34l1559,891r-9,33l1541,959r-11,35l1517,1028r-16,35l1484,1098r-19,36l1443,1169r-23,36l1394,1241r-29,36l1335,1313r-31,37l1268,1387r-38,36l1190,1461r-43,36l1102,1533r-48,38l1043,1578r-12,7l1005,1600r-13,6l978,1611r-14,6l949,1623r-30,9l886,1640r-16,3l853,1648r-34,4l786,1656r-34,3l719,1661r-34,1l652,1661r-30,-2l592,1656r-28,-3l631,1613r33,-22l697,1571r65,-42l827,1486r30,-22l889,1441r30,-22l948,1394r29,-23l1005,1347r13,-12l1031,1322r15,-13l1059,1298r24,-27l1108,1244r21,-26l1141,1203r10,-14l1171,1162r10,-15l1191,1131r9,-14l1208,1102r16,-32l1237,1040r13,-33l1256,991r6,-18l1266,956r4,-17l1278,904r2,-17l1283,868r2,-19l1286,830r,-19l1288,793r-2,-38l1285,717r-2,-17l1282,681r-6,-35l1270,612r-7,-34l1257,563r-4,-16l1242,516r-8,-16l1227,486r-7,-15l1211,457r-8,-14l1194,429r-10,-13l1174,403r-12,-13l1151,379r-12,-13l1126,354r-14,-10l1098,333r-15,-11l1067,312r-33,-20l1002,275r-15,-9l971,259,940,247,910,236r-30,-9l850,218r-16,-3l818,212r-30,-5l756,201r-65,-7l622,185r-37,-4l546,175r-258,l268,179r-19,6l230,191r-18,6l175,211r-36,15l105,241,70,257,,292xe" fillcolor="#90b42d" stroked="f">
                        <v:path arrowok="t" o:connecttype="custom" o:connectlocs="34925,37888;65828,20743;85725,12488;106468,6773;128905,2752;154305,635;191982,212;210608,4233;230082,11218;249767,22013;268605,35560;286597,52070;302472,70908;315595,92075;325543,115782;331470,140758;332317,167852;328083,195580;317712,225002;300567,255058;276013,285750;242782,316865;218228,335492;204047,342265;184150,347768;159173,351155;131657,351155;140547,336762;181398,309880;206798,290195;221403,277072;238972,257810;249978,242782;259080,226483;267123,205952;270933,187748;272203,171662;271568,148167;267335,122343;261197,105833;254635,93768;245957,82550;235373,72813;218863,61807;198967,52282;176530,45508;146262,41063;60960,37042;44873,41698;14817,54398" o:connectangles="0,0,0,0,0,0,0,0,0,0,0,0,0,0,0,0,0,0,0,0,0,0,0,0,0,0,0,0,0,0,0,0,0,0,0,0,0,0,0,0,0,0,0,0,0,0,0,0,0,0"/>
                      </v:shape>
                      <v:shape id="Freeform 1663" o:spid="_x0000_s1040" style="position:absolute;left:75565;top:95250;width:183515;height:64135;visibility:visible;mso-wrap-style:square;v-text-anchor:top" coordsize="869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ErGsAA&#10;AADbAAAADwAAAGRycy9kb3ducmV2LnhtbERPz2uDMBS+D/Y/hDfYRdbYsY1hm8ooDr229tDdHuZV&#10;w8yLmEztf98cBj1+fL+3+WJ7MdHojWMF61UKgrhx2nCr4FR/v3yC8AFZY++YFFzJQ757fNhipt3M&#10;B5qOoRUxhH2GCroQhkxK33Rk0a/cQBy5ixsthgjHVuoR5xhue/maph/SouHY0OFA+46a3+OfVVBU&#10;VVWyM01SJz/vBZnzXJRnpZ6flq8NiEBLuIv/3ZVW8BbHxi/xB8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ErGsAAAADbAAAADwAAAAAAAAAAAAAAAACYAgAAZHJzL2Rvd25y&#10;ZXYueG1sUEsFBgAAAAAEAAQA9QAAAIUDAAAAAA==&#10;" path="m,293l114,215,215,149,311,99,408,60,457,44,506,32,557,21r55,-8l670,8,732,3,869,r,11l732,13r-62,5l612,24r-53,7l507,42,458,54,409,70r-94,38l220,158,119,223,6,301,,293xe" fillcolor="black" stroked="f">
                        <v:path arrowok="t" o:connecttype="custom" o:connectlocs="0,62430;24074,45811;45404,31748;65677,21094;86161,12784;96509,9375;106857,6818;117627,4475;129242,2770;141490,1705;154583,639;183515,0;183515,2344;154583,2770;141490,3835;129242,5114;118049,6605;107068,8949;96720,11506;86372,14915;66522,23012;46459,33666;25130,47515;1267,64135;0,62430" o:connectangles="0,0,0,0,0,0,0,0,0,0,0,0,0,0,0,0,0,0,0,0,0,0,0,0,0"/>
                      </v:shape>
                      <v:shape id="Freeform 1664" o:spid="_x0000_s1041" style="position:absolute;left:259080;top:95250;width:150495;height:334645;visibility:visible;mso-wrap-style:square;v-text-anchor:top" coordsize="71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Qur8QA&#10;AADbAAAADwAAAGRycy9kb3ducmV2LnhtbESPT2vCQBTE74V+h+UVequbiojGbMRqK16Nf4+P7GsS&#10;mn0bsltdv323IHgcZuY3TDYPphUX6l1jWcH7IAFBXFrdcKVgv/t6m4BwHllja5kU3MjBPH9+yjDV&#10;9spbuhS+EhHCLkUFtfddKqUrazLoBrYjjt637Q36KPtK6h6vEW5aOUySsTTYcFyosaNlTeVP8WsU&#10;fBan1TocQ/OxKCaH5W1kN/vTWanXl7CYgfAU/CN8b2+0gtEU/r/EH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Lq/EAAAA2wAAAA8AAAAAAAAAAAAAAAAAmAIAAGRycy9k&#10;b3ducmV2LnhtbFBLBQYAAAAABAAEAPUAAACJAwAAAAA=&#10;" path="m,l41,2,85,9r44,10l174,35r49,19l270,77r47,28l361,135r45,35l449,207r42,41l528,291r39,47l599,387r30,50l655,492r20,60l693,610r11,60l710,733r-2,63l707,829r-4,34l688,929r-20,70l655,1036r-16,35l603,1142r-44,71l533,1249r-31,38l472,1323r-33,36l367,1433r-40,36l283,1506r-93,74l183,1573r93,-74l319,1462r41,-37l432,1352r33,-36l495,1279r29,-36l550,1207r45,-71l631,1065r15,-33l658,997r20,-69l693,861r4,-32l698,796r2,-63l694,672,682,611,665,553,646,498,621,443,590,393,559,343,521,298,484,255,442,215,399,177,355,144,311,113,265,86,217,63,172,45,128,29,83,19,40,12,,11,,xe" fillcolor="black" stroked="f">
                        <v:path arrowok="t" o:connecttype="custom" o:connectlocs="8691,424;27343,4024;47268,11437;67193,22239;86058,36006;104075,52527;120184,71589;133326,92557;143076,116914;149223,141906;150071,168593;149011,182784;141592,211589;135446,226838;118488,256914;106406,272587;93053,287837;69312,311135;40273,334645;58502,317489;76307,301816;98564,278730;111070,263268;126119,240606;136929,218578;143712,196551;147739,175583;148375,155250;144560,129410;136929,105477;125059,83238;110434,63117;93688,45537;75248,30499;56171,18215;36458,9531;17593,4024;0,2330" o:connectangles="0,0,0,0,0,0,0,0,0,0,0,0,0,0,0,0,0,0,0,0,0,0,0,0,0,0,0,0,0,0,0,0,0,0,0,0,0,0"/>
                      </v:shape>
                      <v:shape id="Freeform 1665" o:spid="_x0000_s1042" style="position:absolute;left:259080;top:95250;width:635;height:2540;visibility:visible;mso-wrap-style:square;v-text-anchor:top" coordsize="63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2zsIA&#10;AADbAAAADwAAAGRycy9kb3ducmV2LnhtbERPTWvCQBC9F/wPywi9NRtFa0ldRSLSHrxUA7a3ITsm&#10;wexszG6T6K/vHgoeH+97uR5MLTpqXWVZwSSKQRDnVldcKMiOu5c3EM4ja6wtk4IbOVivRk9LTLTt&#10;+Yu6gy9ECGGXoILS+yaR0uUlGXSRbYgDd7atQR9gW0jdYh/CTS2ncfwqDVYcGkpsKC0pvxx+jYKP&#10;/fW4yLZ20sxSfap+7rL+dp1Sz+Nh8w7C0+Af4n/3p1YwD+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nbOwgAAANsAAAAPAAAAAAAAAAAAAAAAAJgCAABkcnMvZG93&#10;bnJldi54bWxQSwUGAAAAAAQABAD1AAAAhwMAAAAA&#10;" path="m,l,11,,xe" fillcolor="black" stroked="f">
                        <v:path arrowok="t" o:connecttype="custom" o:connectlocs="0,0;0,2540;0,0" o:connectangles="0,0,0"/>
                      </v:shape>
                      <v:shape id="Freeform 1666" o:spid="_x0000_s1043" style="position:absolute;left:195580;top:427990;width:104140;height:20955;visibility:visible;mso-wrap-style:square;v-text-anchor:top" coordsize="49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vE8YA&#10;AADbAAAADwAAAGRycy9kb3ducmV2LnhtbESPQWvCQBSE74X+h+UVehHdWGiRmFVaQZBCkdgKHl+z&#10;L9nU7NuY3Wr8964geBxm5hsmm/e2EUfqfO1YwXiUgCAunK65UvDzvRxOQPiArLFxTArO5GE+e3zI&#10;MNXuxDkdN6ESEcI+RQUmhDaV0heGLPqRa4mjV7rOYoiyq6Tu8BThtpEvSfImLdYcFwy2tDBU7Df/&#10;VkFV/n6Vf/vJevCZD3b5oQhb86GVen7q36cgAvXhHr61V1rB6xiuX+I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CvE8YAAADbAAAADwAAAAAAAAAAAAAAAACYAgAAZHJz&#10;L2Rvd25yZXYueG1sUEsFBgAAAAAEAAQA9QAAAIsDAAAAAA==&#10;" path="m492,8l444,37,387,60r-32,9l323,78,257,89r-69,8l121,99,58,97,,89,,81r58,7l121,89r67,-1l254,81,320,69r31,-9l382,52,438,29,486,r6,8xe" fillcolor="black" stroked="f">
                        <v:path arrowok="t" o:connecttype="custom" o:connectlocs="104140,1693;93980,7832;81915,12700;75142,14605;68368,16510;54398,18838;39793,20532;25612,20955;12277,20532;0,18838;0,17145;12277,18627;25612,18838;39793,18627;53763,17145;67733,14605;74295,12700;80857,11007;92710,6138;102870,0;104140,1693" o:connectangles="0,0,0,0,0,0,0,0,0,0,0,0,0,0,0,0,0,0,0,0,0"/>
                      </v:shape>
                      <v:shape id="Freeform 1667" o:spid="_x0000_s1044" style="position:absolute;left:297815;top:427990;width:1905;height:1905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NQb8A&#10;AADbAAAADwAAAGRycy9kb3ducmV2LnhtbESPwcrCMBCE74LvEFbwpolCRapRRPx/BE9WH2Bp1rbY&#10;bGoTtb69EQSPw8x8wyzXna3Fg1pfOdYwGSsQxLkzFRcazqe/0RyED8gGa8ek4UUe1qt+b4mpcU8+&#10;0iMLhYgQ9ilqKENoUil9XpJFP3YNcfQurrUYomwLaVp8Rrit5VSpmbRYcVwosaFtSfk1u1sN/xOT&#10;nRQmzWVndv6sXsnhfku0Hg66zQJEoC78wt/23mhIpvD5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TM1BvwAAANsAAAAPAAAAAAAAAAAAAAAAAJgCAABkcnMvZG93bnJl&#10;di54bWxQSwUGAAAAAAQABAD1AAAAhAMAAAAA&#10;" path="m7,8l1,,,1,7,8xe" fillcolor="black" stroked="f">
                        <v:path arrowok="t" o:connecttype="custom" o:connectlocs="1905,1905;272,0;0,238;1905,1905" o:connectangles="0,0,0,0"/>
                      </v:shape>
                      <v:shape id="Freeform 1668" o:spid="_x0000_s1045" style="position:absolute;left:194945;top:264160;width:154305;height:182880;visibility:visible;mso-wrap-style:square;v-text-anchor:top" coordsize="729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7sssUA&#10;AADbAAAADwAAAGRycy9kb3ducmV2LnhtbESPQWvCQBSE70L/w/IKvemmLUqNrpK2qEXoIRrw+si+&#10;bkKzb9PsqvHfdwXB4zAz3zDzZW8bcaLO144VPI8SEMSl0zUbBcV+NXwD4QOyxsYxKbiQh+XiYTDH&#10;VLsz53TaBSMihH2KCqoQ2lRKX1Zk0Y9cSxy9H9dZDFF2RuoOzxFuG/mSJBNpsea4UGFLHxWVv7uj&#10;VfC+dsXBfB/5M9tciulfbralyZR6euyzGYhAfbiHb+0vrWD8Ct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uyyxQAAANsAAAAPAAAAAAAAAAAAAAAAAJgCAABkcnMv&#10;ZG93bnJldi54bWxQSwUGAAAAAAQABAD1AAAAigMAAAAA&#10;" path="m,855l132,774,262,688r62,-45l381,599r58,-48l491,502r49,-54l585,393r20,-27l623,335r34,-61l684,212r20,-68l711,110r5,-37l720,37,720,r9,l729,37r-5,39l720,112r-7,37l693,217r-28,63l632,341r-20,32l592,400r-45,55l498,509r-52,49l389,606r-59,46l268,697,138,782,5,863,,855xe" fillcolor="black" stroked="f">
                        <v:path arrowok="t" o:connecttype="custom" o:connectlocs="0,181185;27940,164020;55457,145795;68580,136259;80645,126935;92922,116763;103928,106380;114300,94937;123825,83281;128058,77560;131868,70990;139065,58064;144780,44925;149013,30515;150495,23310;151553,15470;152400,7841;152400,0;154305,0;154305,7841;153247,16105;152400,23734;150918,31575;146685,45985;140758,59335;133773,72262;129540,79043;125307,84765;115782,96420;105410,107863;94403,118247;82338,128419;69850,138167;56727,147703;29210,165715;1058,182880;0,181185" o:connectangles="0,0,0,0,0,0,0,0,0,0,0,0,0,0,0,0,0,0,0,0,0,0,0,0,0,0,0,0,0,0,0,0,0,0,0,0,0"/>
                      </v:shape>
                      <v:shape id="Freeform 1669" o:spid="_x0000_s1046" style="position:absolute;left:192405;top:445135;width:3810;height:1905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9GccA&#10;AADbAAAADwAAAGRycy9kb3ducmV2LnhtbESPQWvCQBSE7wX/w/IKvZS6Uaq10VWkqNjiJeqh3h7Z&#10;1ySafRuyqyb++q5Q6HGYmW+YyawxpbhQ7QrLCnrdCARxanXBmYL9bvkyAuE8ssbSMiloycFs2nmY&#10;YKztlRO6bH0mAoRdjApy76tYSpfmZNB1bUUcvB9bG/RB1pnUNV4D3JSyH0VDabDgsJBjRR85paft&#10;2Shwy8/V94aPz4v+7S1p297t6/C+U+rpsZmPQXhq/H/4r73WCgavcP8Sf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3PRnHAAAA2wAAAA8AAAAAAAAAAAAAAAAAmAIAAGRy&#10;cy9kb3ducmV2LnhtbFBLBQYAAAAABAAEAPUAAACMAwAAAAA=&#10;" path="m14,8l,7,12,r5,8l14,r,8xe" fillcolor="black" stroked="f">
                        <v:path arrowok="t" o:connecttype="custom" o:connectlocs="3138,1905;0,1667;2689,0;3810,1905;3138,0;3138,1905" o:connectangles="0,0,0,0,0,0"/>
                      </v:shape>
                      <v:shape id="Freeform 1670" o:spid="_x0000_s1047" style="position:absolute;left:300990;top:161925;width:48260;height:102235;visibility:visible;mso-wrap-style:square;v-text-anchor:top" coordsize="227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euAMMA&#10;AADbAAAADwAAAGRycy9kb3ducmV2LnhtbESPX2vCMBTF3wd+h3AF32aq4CjVKCIKgvvDOsHXS3Pb&#10;FJubkkTtvv0yGOzxcM75Hc5qM9hO3MmH1rGC2TQDQVw53XKj4Px1eM5BhIissXNMCr4pwGY9elph&#10;od2DP+lexkYkCIcCFZgY+0LKUBmyGKauJ05e7bzFmKRvpPb4SHDbyXmWvUiLLacFgz3tDFXX8mYV&#10;BG90Xn/Up3z/2pwu25Jk/vau1GQ8bJcgIg3xP/zXPmoFiw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euAMMAAADbAAAADwAAAAAAAAAAAAAAAACYAgAAZHJzL2Rv&#10;d25yZXYueG1sUEsFBgAAAAAEAAQA9QAAAIgDAAAAAA==&#10;" path="m218,484r-2,-76l208,339,193,271r-8,-30l173,209,143,151,126,125,106,99,84,74,57,50,29,28,,8,6,,36,21,64,42,90,67r23,25l133,118r19,27l182,204r11,32l202,268r14,68l225,408r2,76l218,484xe" fillcolor="black" stroked="f">
                        <v:path arrowok="t" o:connecttype="custom" o:connectlocs="46347,102235;45921,86182;44221,71607;41032,57243;39331,50906;36780,44147;30402,31896;26787,26404;22536,20912;17858,15631;12118,10561;6165,5914;0,1690;1276,0;7654,4436;13606,8872;19134,14152;24024,19433;28276,24925;32315,30628;38693,43091;41032,49850;42945,56609;45921,70973;47835,86182;48260,102235;46347,102235" o:connectangles="0,0,0,0,0,0,0,0,0,0,0,0,0,0,0,0,0,0,0,0,0,0,0,0,0,0,0"/>
                      </v:shape>
                      <v:shape id="Freeform 1671" o:spid="_x0000_s1048" style="position:absolute;left:347345;top:264160;width:1905;height:635;visibility:visible;mso-wrap-style:square;v-text-anchor:top" coordsize="9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k5cQA&#10;AADbAAAADwAAAGRycy9kb3ducmV2LnhtbESPQWvCQBSE74L/YXlCb7ppS4PErFKUtl4sGL3k9sw+&#10;k7TZtyG7TdJ/3y0IHoeZ+YZJN6NpRE+dqy0reFxEIIgLq2suFZxPb/MlCOeRNTaWScEvOdisp5MU&#10;E20HPlKf+VIECLsEFVTet4mUrqjIoFvYljh4V9sZ9EF2pdQdDgFuGvkURbE0WHNYqLClbUXFd/Zj&#10;FJCh4TPevx/wsOvbr0v+0Z/yZ6UeZuPrCoSn0d/Dt/ZeK3iJ4f9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ppOXEAAAA2wAAAA8AAAAAAAAAAAAAAAAAmAIAAGRycy9k&#10;b3ducmV2LnhtbFBLBQYAAAAABAAEAPUAAACJAwAAAAA=&#10;" path="m9,l,,9,xe" fillcolor="black" stroked="f">
                        <v:path arrowok="t" o:connecttype="custom" o:connectlocs="1905,0;0,0;1905,0" o:connectangles="0,0,0"/>
                      </v:shape>
                      <v:shape id="Freeform 1672" o:spid="_x0000_s1049" style="position:absolute;left:191770;top:132715;width:110490;height:31115;visibility:visible;mso-wrap-style:square;v-text-anchor:top" coordsize="52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Ws478A&#10;AADbAAAADwAAAGRycy9kb3ducmV2LnhtbESPzarCMBSE94LvEI7gTlMFq1ajiKC49Qe6PTTHptic&#10;lCZqfXsjXLjLYWa+YdbbztbiRa2vHCuYjBMQxIXTFZcKbtfDaAHCB2SNtWNS8CEP202/t8ZMuzef&#10;6XUJpYgQ9hkqMCE0mZS+MGTRj11DHL27ay2GKNtS6hbfEW5rOU2SVFqsOC4YbGhvqHhcnlYBTRfH&#10;pT3P6jQ/lqY4Vfkz5Vyp4aDbrUAE6sJ/+K990gpmc/h9iT9Ab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azjvwAAANsAAAAPAAAAAAAAAAAAAAAAAJgCAABkcnMvZG93bnJl&#10;di54bWxQSwUGAAAAAAQABAD1AAAAhAMAAAAA&#10;" path="m518,146l485,125,454,108,392,79,331,59,271,44,209,34,145,26,,8,,,145,17r67,9l273,36r61,14l396,70r63,29l491,117r33,21l518,146xe" fillcolor="black" stroked="f">
                        <v:path arrowok="t" o:connecttype="custom" o:connectlocs="109225,31115;102267,26640;95730,23017;82657,16836;69794,12574;57143,9377;44069,7246;30575,5541;0,1705;0,0;30575,3623;44702,5541;57564,7672;70427,10656;83500,14918;96784,21099;103532,24935;110490,29410;109225,31115" o:connectangles="0,0,0,0,0,0,0,0,0,0,0,0,0,0,0,0,0,0,0"/>
                      </v:shape>
                      <v:shape id="Freeform 1673" o:spid="_x0000_s1050" style="position:absolute;left:300990;top:161925;width:1270;height:1905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xm8AA&#10;AADbAAAADwAAAGRycy9kb3ducmV2LnhtbERPy4rCMBTdD/gP4QruxlRBGatRtCDMbMTxhctLc22K&#10;zU1pMrbz92YhuDyc92LV2Uo8qPGlYwWjYQKCOHe65ELB6bj9/ALhA7LGyjEp+CcPq2XvY4Gpdi3/&#10;0uMQChFD2KeowIRQp1L63JBFP3Q1ceRurrEYImwKqRtsY7it5DhJptJiybHBYE2Zofx++LMKfvyo&#10;vWflaSPtbHfd+3N22ZpMqUG/W89BBOrCW/xyf2sFkzg2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Exm8AAAADbAAAADwAAAAAAAAAAAAAAAACYAgAAZHJzL2Rvd25y&#10;ZXYueG1sUEsFBgAAAAAEAAQA9QAAAIUDAAAAAA==&#10;" path="m6,l,8,6,xe" fillcolor="black" stroked="f">
                        <v:path arrowok="t" o:connecttype="custom" o:connectlocs="1270,0;0,1905;1270,0" o:connectangles="0,0,0"/>
                      </v:shape>
                      <v:rect id="Rectangle 1674" o:spid="_x0000_s1051" style="position:absolute;left:136525;top:132715;width:5524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+P8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z4/xQAAANsAAAAPAAAAAAAAAAAAAAAAAJgCAABkcnMv&#10;ZG93bnJldi54bWxQSwUGAAAAAAQABAD1AAAAigMAAAAA&#10;" fillcolor="black" stroked="f"/>
                      <v:shape id="Freeform 1675" o:spid="_x0000_s1052" style="position:absolute;left:191770;top:132715;width:635;height:1905;visibility:visible;mso-wrap-style:square;v-text-anchor:top" coordsize="6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zLir4A&#10;AADbAAAADwAAAGRycy9kb3ducmV2LnhtbERPTYvCMBC9C/sfwix408Q9FKlGEUFY9rYqorehGZtq&#10;MylJVrv+enMQPD7e93zZu1bcKMTGs4bJWIEgrrxpuNaw321GUxAxIRtsPZOGf4qwXHwM5lgaf+df&#10;um1TLXIIxxI12JS6UspYWXIYx74jztzZB4cpw1BLE/Cew10rv5QqpMOGc4PFjtaWquv2z2nwP1bt&#10;L8HYbqrWB3N8UCpOpPXws1/NQCTq01v8cn8bDUVen7/kHyA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8y4q+AAAA2wAAAA8AAAAAAAAAAAAAAAAAmAIAAGRycy9kb3ducmV2&#10;LnhtbFBLBQYAAAAABAAEAPUAAACDAwAAAAA=&#10;" path="m,l,10,,8,,xe" fillcolor="black" stroked="f">
                        <v:path arrowok="t" o:connecttype="custom" o:connectlocs="0,0;0,1905;0,1524;0,0" o:connectangles="0,0,0,0"/>
                      </v:shape>
                      <v:shape id="Freeform 1676" o:spid="_x0000_s1053" style="position:absolute;left:75565;top:132715;width:61595;height:26670;visibility:visible;mso-wrap-style:square;v-text-anchor:top" coordsize="29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IWcIA&#10;AADbAAAADwAAAGRycy9kb3ducmV2LnhtbESP0YrCMBRE3wX/IVxhX8QmriC7tVEWcdE3sfoBl+ba&#10;Fpub0mS169cbQfBxmJkzTLbqbSOu1PnasYZpokAQF87UXGo4HX8nXyB8QDbYOCYN/+RhtRwOMkyN&#10;u/GBrnkoRYSwT1FDFUKbSumLiiz6xLXE0Tu7zmKIsiul6fAW4baRn0rNpcWa40KFLa0rKi75n9VQ&#10;32fqsB/nfrPeb1V+Mpvvs79o/THqfxYgAvXhHX61d0bDfAr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0MhZwgAAANsAAAAPAAAAAAAAAAAAAAAAAJgCAABkcnMvZG93&#10;bnJldi54bWxQSwUGAAAAAAQABAD1AAAAhwMAAAAA&#10;" path="m291,8l253,18,216,30,145,59,76,91,6,125,,117,70,82,140,50,212,21,249,10,287,r4,8xe" fillcolor="black" stroked="f">
                        <v:path arrowok="t" o:connecttype="custom" o:connectlocs="61595,1707;53552,3840;45720,6401;30692,12588;16087,19416;1270,26670;0,24963;14817,17496;29633,10668;44873,4481;52705,2134;60748,0;61595,1707" o:connectangles="0,0,0,0,0,0,0,0,0,0,0,0,0"/>
                      </v:shape>
                      <v:shape id="Freeform 1677" o:spid="_x0000_s1054" style="position:absolute;left:135890;top:132715;width:1270;height:1905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FTMQA&#10;AADbAAAADwAAAGRycy9kb3ducmV2LnhtbESP3WrCQBSE7wu+w3KE3gTd1EII0VW0UBDpTX4e4JA9&#10;JsHs2ZDdmtindwuFXg4z8w2zO8ymF3caXWdZwds6BkFcW91xo6AqP1cpCOeRNfaWScGDHBz2i5cd&#10;ZtpOnNO98I0IEHYZKmi9HzIpXd2SQbe2A3HwrnY06IMcG6lHnALc9HITx4k02HFYaHGgj5bqW/Ft&#10;FExNdPq6vV+rOL8UfRrxT+RMqdTrcj5uQXia/X/4r33WCpIN/H4JP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sBUzEAAAA2wAAAA8AAAAAAAAAAAAAAAAAmAIAAGRycy9k&#10;b3ducmV2LnhtbFBLBQYAAAAABAAEAPUAAACJAwAAAAA=&#10;" path="m2,l,,4,8,2,10,2,xe" fillcolor="black" stroked="f">
                        <v:path arrowok="t" o:connecttype="custom" o:connectlocs="635,0;0,0;1270,1524;635,1905;635,0" o:connectangles="0,0,0,0,0"/>
                      </v:shape>
                      <v:shape id="Freeform 1678" o:spid="_x0000_s1055" style="position:absolute;left:75565;top:157480;width:1270;height:1905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pV8UA&#10;AADbAAAADwAAAGRycy9kb3ducmV2LnhtbESPzWrDMBCE74G+g9hCb4mcFELqRDatIdBeSn7c0uNi&#10;bSwTa2UsJXbfPioUchxm5htmk4+2FVfqfeNYwXyWgCCunG64VlAet9MVCB+QNbaOScEvecizh8kG&#10;U+0G3tP1EGoRIexTVGBC6FIpfWXIop+5jjh6J9dbDFH2tdQ9DhFuW7lIkqW02HBcMNhRYag6Hy5W&#10;wYefD+eiKd+kffn82fmv4ntrCqWeHsfXNYhAY7iH/9vvWsHyGf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WlXxQAAANsAAAAPAAAAAAAAAAAAAAAAAJgCAABkcnMv&#10;ZG93bnJldi54bWxQSwUGAAAAAAQABAD1AAAAigMAAAAA&#10;" path="m6,8l,,6,8,,,6,8xe" fillcolor="black" stroked="f">
                        <v:path arrowok="t" o:connecttype="custom" o:connectlocs="1270,1905;0,0;1270,1905;0,0;1270,1905" o:connectangles="0,0,0,0,0"/>
                      </v:shape>
                      <v:shape id="Freeform 1679" o:spid="_x0000_s1056" style="position:absolute;left:264160;top:92710;width:56515;height:50800;visibility:visible;mso-wrap-style:square;v-text-anchor:top" coordsize="268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hcsQA&#10;AADbAAAADwAAAGRycy9kb3ducmV2LnhtbESPW2sCMRCF3wv+hzCCL6Vmq0VlaxQpCEKl4gX6Omym&#10;u4ubyZKMuv77plDw8XAuH2e+7FyjrhRi7dnA6zADRVx4W3Np4HRcv8xARUG22HgmA3eKsFz0nuaY&#10;W3/jPV0PUqo0wjFHA5VIm2sdi4ocxqFviZP344NDSTKU2ga8pXHX6FGWTbTDmhOhwpY+KirOh4tL&#10;kHZ7l6/Z/nk8rbe702cz3kj4NmbQ71bvoIQ6eYT/2xtrYPIGf1/S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V4XLEAAAA2wAAAA8AAAAAAAAAAAAAAAAAmAIAAGRycy9k&#10;b3ducmV2LnhtbFBLBQYAAAAABAAEAPUAAACJAwAAAAA=&#10;" path="m,135r3,13l7,160r1,5l13,171r7,9l24,184r6,5l34,193r6,4l53,204r13,6l80,216r16,4l112,225r17,4l165,235r38,4l206,239r4,l214,238r3,-2l221,233r3,-3l230,222r6,-9l242,202r5,-13l252,174r3,-14l259,144r3,-16l263,110r5,-33l268,45r,-10l268,31r,-5l265,21r-2,-6l260,12r-1,-1l256,9,252,8r-5,l236,8r-15,l213,8r-10,l194,6,183,3,175,2,168,r-6,l155,,142,2,129,6r-11,6l112,16r-6,3l95,29,85,40,73,50,63,63,43,87,31,100,21,112,11,123,,135xe" fillcolor="#409e44" stroked="f">
                        <v:path arrowok="t" o:connecttype="custom" o:connectlocs="633,31458;1687,35071;4218,38259;6326,40172;8435,41873;13918,44636;20244,46762;27203,48674;42808,50800;44284,50800;45760,50162;47236,48887;49767,45274;52087,40172;53774,34008;55250,27207;56515,16367;56515,7439;56515,5526;55461,3188;54617,2338;53141,1700;49767,1700;44917,1700;40910,1275;36903,425;34162,0;29945,425;24883,2551;22353,4038;17925,8502;13285,13391;6537,21255;2320,26144" o:connectangles="0,0,0,0,0,0,0,0,0,0,0,0,0,0,0,0,0,0,0,0,0,0,0,0,0,0,0,0,0,0,0,0,0,0"/>
                      </v:shape>
                      <v:shape id="Freeform 1680" o:spid="_x0000_s1057" style="position:absolute;left:262890;top:121285;width:44450;height:23495;visibility:visible;mso-wrap-style:square;v-text-anchor:top" coordsize="20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iQMMA&#10;AADbAAAADwAAAGRycy9kb3ducmV2LnhtbESPwWrDMBBE74X8g9hALyaRa6gbnCihlBrS3Jr0AxZr&#10;IzuxVkZSHefvq0Khx2Fm3jCb3WR7MZIPnWMFT8scBHHjdMdGwdepXqxAhIissXdMCu4UYLedPWyw&#10;0u7GnzQeoxEJwqFCBW2MQyVlaFqyGJZuIE7e2XmLMUlvpPZ4S3DbyyLPS2mx47TQ4kBvLTXX47dV&#10;UPf1ix1O5v3jgMWBjc+kvWRKPc6n1zWISFP8D/+191pB+Qy/X9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8iQMMAAADbAAAADwAAAAAAAAAAAAAAAACYAgAAZHJzL2Rv&#10;d25yZXYueG1sUEsFBgAAAAAEAAQA9QAAAIgDAAAAAA==&#10;" path="m10,r3,13l16,22r7,10l29,42,49,58r13,7l73,71r29,10l135,90r74,10l207,110,134,100,101,91,70,81,56,74,43,67,21,49,14,38,7,27,3,14,,1,10,xe" fillcolor="black" stroked="f">
                        <v:path arrowok="t" o:connecttype="custom" o:connectlocs="2127,0;2765,2777;3403,4699;4892,6835;6168,8971;10421,12388;13186,13883;15526,15165;21693,17301;28712,19223;44450,21359;44025,23495;28499,21359;21481,19437;14888,17301;11910,15806;9145,14311;4466,10466;2978,8116;1489,5767;638,2990;0,214;2127,0" o:connectangles="0,0,0,0,0,0,0,0,0,0,0,0,0,0,0,0,0,0,0,0,0,0,0"/>
                      </v:shape>
                      <v:shape id="Freeform 1681" o:spid="_x0000_s1058" style="position:absolute;left:307340;top:102235;width:14605;height:42545;visibility:visible;mso-wrap-style:square;v-text-anchor:top" coordsize="6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8HccMA&#10;AADbAAAADwAAAGRycy9kb3ducmV2LnhtbESPwWrDMBBE74X8g9hAb7WcHkxxrIRS6mIKPTjNB2ys&#10;rW1irRxJsZ2/jwqFHofZebNT7BcziImc7y0r2CQpCOLG6p5bBcfv8ukFhA/IGgfLpOBGHva71UOB&#10;ubYz1zQdQisihH2OCroQxlxK33Rk0Cd2JI7ej3UGQ5SuldrhHOFmkM9pmkmDPceGDkd666g5H64m&#10;vvGhr/g1h/JcuaGXVX0p30+fSj2ul9ctiEBL+D/+S1daQZbB75YI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8HccMAAADbAAAADwAAAAAAAAAAAAAAAACYAgAAZHJzL2Rv&#10;d25yZXYueG1sUEsFBgAAAAAEAAQA9QAAAIgDAAAAAA==&#10;" path="m,190r11,-5l23,174,34,154r5,-12l44,128,52,97,56,64,60,r9,l65,67r-5,33l53,132r-6,14l43,159,30,181,17,194,1,200,,190xe" fillcolor="black" stroked="f">
                        <v:path arrowok="t" o:connecttype="custom" o:connectlocs="0,40418;2328,39354;4868,37014;7197,32760;8255,30207;9313,27229;11007,20634;11853,13614;12700,0;14605,0;13758,14253;12700,21273;11218,28080;9948,31058;9102,33823;6350,38503;3598,41269;212,42545;0,40418" o:connectangles="0,0,0,0,0,0,0,0,0,0,0,0,0,0,0,0,0,0,0"/>
                      </v:shape>
                      <v:shape id="Freeform 1682" o:spid="_x0000_s1059" style="position:absolute;left:306705;top:142240;width:635;height:2540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40r4A&#10;AADbAAAADwAAAGRycy9kb3ducmV2LnhtbESPwQrCMBBE74L/EFbwpqkeqlSjiCDUQw9WP2Bp1rbY&#10;bGoTtf69EQSPw8y8Ydbb3jTiSZ2rLSuYTSMQxIXVNZcKLufDZAnCeWSNjWVS8CYH281wsMZE2xef&#10;6Jn7UgQIuwQVVN63iZSuqMigm9qWOHhX2xn0QXal1B2+Atw0ch5FsTRYc1iosKV9RcUtfxgFOs8K&#10;StP4uIuj2fFB96y+cabUeNTvViA89f4f/rVTrSBewPdL+AF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BeNK+AAAA2wAAAA8AAAAAAAAAAAAAAAAAmAIAAGRycy9kb3ducmV2&#10;LnhtbFBLBQYAAAAABAAEAPUAAACDAwAAAAA=&#10;" path="m,10r2,l3,10,2,,,10xe" fillcolor="black" stroked="f">
                        <v:path arrowok="t" o:connecttype="custom" o:connectlocs="0,2540;423,2540;635,2540;423,0;0,2540" o:connectangles="0,0,0,0,0"/>
                      </v:shape>
                      <v:shape id="Freeform 1683" o:spid="_x0000_s1060" style="position:absolute;left:302895;top:92710;width:19050;height:9525;visibility:visible;mso-wrap-style:square;v-text-anchor:top" coordsize="8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bucEA&#10;AADbAAAADwAAAGRycy9kb3ducmV2LnhtbERPy4rCMBTdC/5DuIIb0VQXdaYaReYBgm6m4wdcmjtt&#10;meSmJBlt5+vNQnB5OO/tvrdGXMmH1rGC5SIDQVw53XKt4PL9OX8BESKyRuOYFAwUYL8bj7ZYaHfj&#10;L7qWsRYphEOBCpoYu0LKUDVkMSxcR5y4H+ctxgR9LbXHWwq3Rq6yLJcWW04NDXb01lD1W/5ZBWW+&#10;Lv9f34/DxZ/NcJiZ5XD6MEpNJ/1hAyJSH5/ih/uoFeRpbPqSfoD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227nBAAAA2wAAAA8AAAAAAAAAAAAAAAAAmAIAAGRycy9kb3du&#10;cmV2LnhtbFBLBQYAAAAABAAEAPUAAACGAwAAAAA=&#10;" path="m80,46l79,27,77,25,76,20,70,14,64,13r-27,l,9,,,37,4r27,l76,6r7,7l86,20r1,7l89,46r-9,xe" fillcolor="black" stroked="f">
                        <v:path arrowok="t" o:connecttype="custom" o:connectlocs="17124,9525;16910,5591;16481,5177;16267,4141;14983,2899;13699,2692;7920,2692;0,1864;0,0;7920,828;13699,828;16267,1242;17766,2692;18408,4141;18622,5591;19050,9525;17124,9525" o:connectangles="0,0,0,0,0,0,0,0,0,0,0,0,0,0,0,0,0"/>
                      </v:shape>
                      <v:shape id="Freeform 1684" o:spid="_x0000_s1061" style="position:absolute;left:320040;top:102235;width:1905;height:635;visibility:visible;mso-wrap-style:square;v-text-anchor:top" coordsize="9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r6KsQA&#10;AADbAAAADwAAAGRycy9kb3ducmV2LnhtbESPQWvCQBSE7wX/w/IEb3VTC6GNWaUoVi8Wql5ye2af&#10;Sdrs25Bdk/jvXaHQ4zAz3zDpcjC16Kh1lWUFL9MIBHFudcWFgtNx8/wGwnlkjbVlUnAjB8vF6CnF&#10;RNuev6k7+EIECLsEFZTeN4mULi/JoJvahjh4F9sa9EG2hdQt9gFuajmLolgarDgslNjQqqT893A1&#10;CshQ/xXvPve4X3fNzznbdsfsVanJePiYg/A0+P/wX3unFcTv8PgSf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a+irEAAAA2wAAAA8AAAAAAAAAAAAAAAAAmAIAAGRycy9k&#10;b3ducmV2LnhtbFBLBQYAAAAABAAEAPUAAACJAwAAAAA=&#10;" path="m9,l,,9,xe" fillcolor="black" stroked="f">
                        <v:path arrowok="t" o:connecttype="custom" o:connectlocs="1905,0;0,0;1905,0" o:connectangles="0,0,0"/>
                      </v:shape>
                      <v:shape id="Freeform 1685" o:spid="_x0000_s1062" style="position:absolute;left:262890;top:92075;width:40005;height:29845;visibility:visible;mso-wrap-style:square;v-text-anchor:top" coordsize="18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EL8A&#10;AADbAAAADwAAAGRycy9kb3ducmV2LnhtbERPy4rCMBTdD/gP4QqzGxNlfNBpKiIMiLix+gGX5tqW&#10;aW5KE9uOX28WgsvDeafb0Taip87XjjXMZwoEceFMzaWG6+X3awPCB2SDjWPS8E8ettnkI8XEuIHP&#10;1OehFDGEfYIaqhDaREpfVGTRz1xLHLmb6yyGCLtSmg6HGG4buVBqJS3WHBsqbGlfUfGX362Gw/A4&#10;PRZ9u7/T8WIpkPrOl0rrz+m4+wERaAxv8ct9MBrWcX38En+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nNQQvwAAANsAAAAPAAAAAAAAAAAAAAAAAJgCAABkcnMvZG93bnJl&#10;di54bWxQSwUGAAAAAAQABAD1AAAAhAMAAAAA&#10;" path="m186,12l173,9r-13,l149,10r-12,5l126,20r-12,8l93,46,71,70,51,96,8,143,,136,44,88,64,62,85,39,107,20r13,-8l131,6,144,2,160,r13,l189,3r-3,9xe" fillcolor="black" stroked="f">
                        <v:path arrowok="t" o:connecttype="custom" o:connectlocs="39370,2504;36618,1878;33867,1878;31538,2087;28998,3131;26670,4174;24130,5844;19685,9600;15028,14609;10795,20036;1693,29845;0,28384;9313,18366;13547,12940;17992,8140;22648,4174;25400,2504;27728,1252;30480,417;33867,0;36618,0;40005,626;39370,2504" o:connectangles="0,0,0,0,0,0,0,0,0,0,0,0,0,0,0,0,0,0,0,0,0,0,0"/>
                      </v:shape>
                      <v:shape id="Freeform 1686" o:spid="_x0000_s1063" style="position:absolute;left:302260;top:92710;width:635;height:1905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Gw8UA&#10;AADbAAAADwAAAGRycy9kb3ducmV2LnhtbESPzWrDMBCE74W8g9hCb42sgNPWjRJCoLiXHPID7XGx&#10;tpYba+VYauK8fRQI9DjMzDfMbDG4VpyoD41nDWqcgSCuvGm41rDffTy/gggR2WDrmTRcKMBiPnqY&#10;YWH8mTd02sZaJAiHAjXYGLtCylBZchjGviNO3o/vHcYk+1qaHs8J7lo5ybKpdNhwWrDY0cpSddj+&#10;OQ2/+aW0x/KQT5Qq8683o767dav10+OwfAcRaYj/4Xv702h4UXD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kbDxQAAANsAAAAPAAAAAAAAAAAAAAAAAJgCAABkcnMv&#10;ZG93bnJldi54bWxQSwUGAAAAAAQABAD1AAAAigMAAAAA&#10;" path="m2,9l,9,3,,2,r,9xe" fillcolor="black" stroked="f">
                        <v:path arrowok="t" o:connecttype="custom" o:connectlocs="423,1905;0,1905;635,0;423,0;423,1905" o:connectangles="0,0,0,0,0"/>
                      </v:shape>
                      <v:shape id="Freeform 1687" o:spid="_x0000_s1064" style="position:absolute;left:262890;top:120650;width:1905;height:1270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6HF8UA&#10;AADbAAAADwAAAGRycy9kb3ducmV2LnhtbESPQWsCMRSE74X+h/AKvdVsPdSyGkVatNKDtOrB4yN5&#10;7i5uXpZNmmz7640g9DjMzDfMbDHYVkTqfeNYwfOoAEGsnWm4UnDYr55eQfiAbLB1TAp+ycNifn83&#10;w9K4xN8Ud6ESGcK+RAV1CF0ppdc1WfQj1xFn7+R6iyHLvpKmx5ThtpXjoniRFhvOCzV29FaTPu9+&#10;rILPbUzbIn38pX3cvEf9tdbH1Vqpx4dhOQURaAj/4Vt7YxRMxnD9kn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ocXxQAAANsAAAAPAAAAAAAAAAAAAAAAAJgCAABkcnMv&#10;ZG93bnJldi54bWxQSwUGAAAAAAQABAD1AAAAigMAAAAA&#10;" path="m1,l,2,,4,10,3,9,7,1,xe" fillcolor="black" stroked="f">
                        <v:path arrowok="t" o:connecttype="custom" o:connectlocs="191,0;0,363;0,726;1905,544;1715,1270;191,0" o:connectangles="0,0,0,0,0,0"/>
                      </v:shape>
                      <v:shape id="Freeform 1688" o:spid="_x0000_s1065" style="position:absolute;left:635;top:55245;width:133350;height:117475;visibility:visible;mso-wrap-style:square;v-text-anchor:top" coordsize="628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KEcUA&#10;AADbAAAADwAAAGRycy9kb3ducmV2LnhtbESPQWvCQBSE7wX/w/IEb3VjhVSjq4g00vakxoPeHtln&#10;Esy+Ddk1pv++Wyh4HGbmG2a57k0tOmpdZVnBZByBIM6trrhQcMrS1xkI55E11pZJwQ85WK8GL0tM&#10;tH3wgbqjL0SAsEtQQel9k0jp8pIMurFtiIN3ta1BH2RbSN3iI8BNLd+iKJYGKw4LJTa0LSm/He9G&#10;wcd1l13uu24/T7/PcbxPm4POvpQaDfvNAoSn3j/D/+1PreB9C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+goRxQAAANsAAAAPAAAAAAAAAAAAAAAAAJgCAABkcnMv&#10;ZG93bnJldi54bWxQSwUGAAAAAAQABAD1AAAAigMAAAAA&#10;" path="m137,555r23,-35l185,487r24,-32l222,439r13,-14l261,397r14,-14l290,370r27,-26l348,319r15,-11l378,298r16,-12l409,276r34,-20l477,237r36,-18l551,202r37,-16l628,172r-7,-10l614,153,600,134,584,117r-7,-9l568,99r-7,-7l552,85,536,70r-8,-7l519,57,502,46,484,36,474,30r-8,-4l445,18,435,15,425,11,404,7,382,2,371,1r-12,l335,,317,1r-17,l283,4,267,7r-16,4l235,15r-16,5l205,26r-16,7l175,40r-13,9l147,57r-13,9l121,76,110,86,98,98,87,109,77,121,67,134r-9,13l49,162r-8,13l33,189r-5,14l20,219r-4,16l12,251,8,267,5,283,3,300,2,318,,335r2,18l3,371r3,18l10,405r6,16l22,436r7,15l38,464r8,14l57,491r11,12l80,515r13,11l107,536r14,10l137,555xe" fillcolor="#90b42d" stroked="f">
                        <v:path arrowok="t" o:connecttype="custom" o:connectlocs="33975,110067;44379,96308;49900,89958;58394,81068;67312,72813;77080,65193;83662,60537;94067,54187;108931,46355;124856,39370;131864,34290;127404,28363;122521,22860;119123,19473;113815,14817;110205,12065;102773,7620;98951,5503;92368,3175;85786,1482;78778,212;71134,0;63702,212;56695,1482;49900,3175;43530,5503;37160,8467;31214,12065;25693,16087;20809,20743;16350,25612;12316,31115;8706,37042;5946,42968;3397,49742;1699,56515;637,63500;0,70908;637,78528;2123,85725;4671,92287;8069,98213;12103,103928;16987,109008;22720,113453;29091,117475" o:connectangles="0,0,0,0,0,0,0,0,0,0,0,0,0,0,0,0,0,0,0,0,0,0,0,0,0,0,0,0,0,0,0,0,0,0,0,0,0,0,0,0,0,0,0,0,0,0"/>
                      </v:shape>
                      <v:shape id="Freeform 1689" o:spid="_x0000_s1066" style="position:absolute;left:29210;top:90805;width:104775;height:82550;visibility:visible;mso-wrap-style:square;v-text-anchor:top" coordsize="497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E1j8UA&#10;AADbAAAADwAAAGRycy9kb3ducmV2LnhtbESPzWrDMBCE74W+g9hCbo3cH5rgRAkhUAg5uI2TQ44b&#10;a2OZWisjqbb79lWhkOMwM98wy/VoW9GTD41jBU/TDARx5XTDtYLT8f1xDiJEZI2tY1LwQwHWq/u7&#10;JebaDXygvoy1SBAOOSowMXa5lKEyZDFMXUecvKvzFmOSvpba45DgtpXPWfYmLTacFgx2tDVUfZXf&#10;VsH2kPlzcTF9sSuLj33oNsMLfio1eRg3CxCRxngL/7d3WsHsF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TWPxQAAANsAAAAPAAAAAAAAAAAAAAAAAJgCAABkcnMv&#10;ZG93bnJldi54bWxQSwUGAAAAAAQABAD1AAAAigMAAAAA&#10;" path="m,387l23,350,47,317,73,285,85,269,98,255r27,-29l140,213r13,-13l181,174r31,-25l227,138r15,-12l259,115r16,-11l308,84,343,65,379,48,415,31,454,15,494,r3,9l458,23,419,39,382,57,347,74,312,93r-33,20l264,123r-16,10l232,145r-15,12l187,181r-27,25l145,220r-13,13l105,261,92,277,81,291,55,323,30,356,7,391,,387xe" fillcolor="black" stroked="f">
                        <v:path arrowok="t" o:connecttype="custom" o:connectlocs="0,81705;4849,73894;9908,66927;15389,60171;17919,56793;20660,53837;26352,47714;29514,44970;32255,42225;38157,36736;44693,31458;47855,29135;51017,26602;54601,24279;57974,21957;64931,17735;72310,13723;79899,10134;87488,6545;95710,3167;104143,0;104775,1900;96553,4856;88331,8234;80531,12034;73153,15623;65774,19635;58817,23857;55655,25968;52282,28080;48909,30613;45747,33147;39422,38214;33730,43492;30568,46448;27828,49192;22136,55104;19395,58482;17076,61437;11595,68193;6324,75161;1476,82550;0,81705" o:connectangles="0,0,0,0,0,0,0,0,0,0,0,0,0,0,0,0,0,0,0,0,0,0,0,0,0,0,0,0,0,0,0,0,0,0,0,0,0,0,0,0,0,0,0"/>
                      </v:shape>
                      <v:shape id="Freeform 1690" o:spid="_x0000_s1067" style="position:absolute;left:71755;top:53975;width:62865;height:38100;visibility:visible;mso-wrap-style:square;v-text-anchor:top" coordsize="29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S5sUA&#10;AADbAAAADwAAAGRycy9kb3ducmV2LnhtbESPT2sCMRTE70K/Q3gFb5qtoq1bo9iKpeih1H/nx+Z1&#10;N3Tzsm7iuv32jSB4HGbmN8x03tpSNFR741jBUz8BQZw5bThXsN+tei8gfEDWWDomBX/kYT576Ewx&#10;1e7C39RsQy4ihH2KCooQqlRKnxVk0fddRRy9H1dbDFHWudQ1XiLclnKQJGNp0XBcKLCi94Ky3+3Z&#10;Kjh8TPYnbQ4nc8Tj11Cv5dty0yjVfWwXryACteEevrU/tYLnEVy/xB8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xLmxQAAANsAAAAPAAAAAAAAAAAAAAAAAJgCAABkcnMv&#10;ZG93bnJldi54bWxQSwUGAAAAAAQABAD1AAAAigMAAAAA&#10;" path="m291,180r-9,-11l275,161,260,142,246,125r-9,-9l230,109r-7,-8l214,93,198,80r-8,-7l181,67,164,55,147,44r-9,-5l128,35,109,28,99,25,89,22,67,16,46,13,34,12,23,10,,10,,,24,2r12,l47,3,70,7r22,5l102,16r10,3l132,28r10,4l151,36r19,10l187,59r8,6l204,73r17,14l229,94r8,7l244,110r8,9l268,136r14,19l289,164r9,10l291,180xe" fillcolor="black" stroked="f">
                        <v:path arrowok="t" o:connecttype="custom" o:connectlocs="61388,38100;59490,35772;58013,34078;54849,30057;51895,26458;49997,24553;48520,23072;47043,21378;45145,19685;41769,16933;40082,15452;38183,14182;34597,11642;31011,9313;29112,8255;27002,7408;22994,5927;20885,5292;18775,4657;14134,3387;9704,2752;7173,2540;4852,2117;0,2117;0,0;5063,423;7594,423;9915,635;14767,1482;19408,2540;21518,3387;23627,4022;27846,5927;29956,6773;31854,7620;35863,9737;39449,12488;41136,13758;43035,15452;46621,18415;48309,19897;49997,21378;51473,23283;53161,25188;56536,28787;59490,32808;60966,34713;62865,36830;61388,38100" o:connectangles="0,0,0,0,0,0,0,0,0,0,0,0,0,0,0,0,0,0,0,0,0,0,0,0,0,0,0,0,0,0,0,0,0,0,0,0,0,0,0,0,0,0,0,0,0,0,0,0,0"/>
                      </v:shape>
                      <v:shape id="Freeform 1691" o:spid="_x0000_s1068" style="position:absolute;left:133350;top:90805;width:1905;height:1905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qZsIA&#10;AADbAAAADwAAAGRycy9kb3ducmV2LnhtbESPzYvCMBTE74L/Q3jC3jR1WVSqUYr4ddiLHwePj+bZ&#10;FJuX0mTb+t+bhYU9DjPzG2a16W0lWmp86VjBdJKAIM6dLrlQcLvuxwsQPiBrrByTghd52KyHgxWm&#10;2nV8pvYSChEh7FNUYEKoUyl9bsiin7iaOHoP11gMUTaF1A12EW4r+ZkkM2mx5LhgsKatofx5+bEK&#10;sq87t8fFQT5D5r8LYzqzKzOlPkZ9tgQRqA//4b/2SSuYz+D3S/wB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5SpmwgAAANsAAAAPAAAAAAAAAAAAAAAAAJgCAABkcnMvZG93&#10;bnJldi54bWxQSwUGAAAAAAQABAD1AAAAhwMAAAAA&#10;" path="m4,9l10,8,7,2,,8,1,,4,9xe" fillcolor="black" stroked="f">
                        <v:path arrowok="t" o:connecttype="custom" o:connectlocs="762,1905;1905,1693;1334,423;0,1693;191,0;762,1905" o:connectangles="0,0,0,0,0,0"/>
                      </v:shape>
                      <v:shape id="Freeform 1692" o:spid="_x0000_s1069" style="position:absolute;top:53975;width:71755;height:72390;visibility:visible;mso-wrap-style:square;v-text-anchor:top" coordsize="339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am8MA&#10;AADbAAAADwAAAGRycy9kb3ducmV2LnhtbESPT4vCMBTE78J+h/AWvGnqHlS6RhFBqAcR/x28PZpn&#10;U7Z5KU22tn56IyzscZiZ3zCLVWcr0VLjS8cKJuMEBHHudMmFgst5O5qD8AFZY+WYFPTkYbX8GCww&#10;1e7BR2pPoRARwj5FBSaEOpXS54Ys+rGriaN3d43FEGVTSN3gI8JtJb+SZCotlhwXDNa0MZT/nH6t&#10;gmzP3dOt+9tlG9o+u+4OdzQHpYaf3fobRKAu/If/2plWMJvB+0v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Iam8MAAADbAAAADwAAAAAAAAAAAAAAAACYAgAAZHJzL2Rv&#10;d25yZXYueG1sUEsFBgAAAAAEAAQA9QAAAIgDAAAAAA==&#10;" path="m339,10r-18,l305,12r-17,1l272,16r-16,4l241,25r-16,4l210,35r-14,7l182,49r-15,8l154,65,141,75r-13,9l117,96r-12,10l95,117,85,130,75,142r-9,13l58,168r-9,14l42,197r-6,14l29,226r-5,16l20,258r-4,16l13,290r-1,15l10,323r,17l,340,,321,1,305,4,288,7,271r3,-16l16,239r4,-16l27,207r6,-14l40,178r9,-14l58,149,68,136,78,123,88,112,99,100,111,88,122,77r13,-9l148,58r15,-9l177,41r15,-8l206,28r16,-8l238,16r16,-4l269,7,287,5,304,2r17,l337,r2,10xe" fillcolor="black" stroked="f">
                        <v:path arrowok="t" o:connecttype="custom" o:connectlocs="67945,2129;60960,2768;54187,4258;47625,6174;41487,8942;35348,12136;29845,15968;24765,20440;20108,24911;15875,30233;12277,35769;8890,41944;6138,48118;4233,54931;2752,61744;2117,68771;0,72390;212,64938;1482,57699;3387,50886;5715,44073;8467,37898;12277,31724;16510,26188;20955,21291;25823,16394;31327,12349;37465,8729;43603,5962;50377,3407;56938,1490;64347,426;71332,0" o:connectangles="0,0,0,0,0,0,0,0,0,0,0,0,0,0,0,0,0,0,0,0,0,0,0,0,0,0,0,0,0,0,0,0,0"/>
                      </v:shape>
                      <v:shape id="Freeform 1693" o:spid="_x0000_s1070" style="position:absolute;left:71120;top:53975;width:635;height:254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Q4J8EA&#10;AADbAAAADwAAAGRycy9kb3ducmV2LnhtbERPy2oCMRTdF/oP4Ra600QXVUajqCC4KMX6wuVlcp0Z&#10;ndwMSRzHfn2zKHR5OO/pvLO1aMmHyrGGQV+BIM6dqbjQcNive2MQISIbrB2ThicFmM9eX6aYGffg&#10;b2p3sRAphEOGGsoYm0zKkJdkMfRdQ5y4i/MWY4K+kMbjI4XbWg6V+pAWK04NJTa0Kim/7e5Ww8/n&#10;pTuf7xu1brdH5ZeWTqPrl9bvb91iAiJSF//Ff+6N0TBKY9OX9A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UOCfBAAAA2wAAAA8AAAAAAAAAAAAAAAAAmAIAAGRycy9kb3du&#10;cmV2LnhtbFBLBQYAAAAABAAEAPUAAACGAwAAAAA=&#10;" path="m2,l,,2,10,2,xe" fillcolor="black" stroked="f">
                        <v:path arrowok="t" o:connecttype="custom" o:connectlocs="635,0;0,0;635,2540;635,0" o:connectangles="0,0,0,0"/>
                      </v:shape>
                      <v:shape id="Freeform 1694" o:spid="_x0000_s1071" style="position:absolute;top:126365;width:30480;height:46990;visibility:visible;mso-wrap-style:square;v-text-anchor:top" coordsize="14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56MUA&#10;AADbAAAADwAAAGRycy9kb3ducmV2LnhtbESPQWsCMRSE74L/ITyhF6mJPdjuahQRC23Bg9teenvd&#10;PDeLm5ftJur67xuh4HGYmW+Yxap3jThTF2rPGqYTBYK49KbmSsPX5+vjC4gQkQ02nknDlQKslsPB&#10;AnPjL7yncxErkSAcctRgY2xzKUNpyWGY+JY4eQffOYxJdpU0HV4S3DXySamZdFhzWrDY0sZSeSxO&#10;TsPH+0+mttWu4TFaV2/VOPv+PWn9MOrXcxCR+ngP/7ffjIbnDG5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fnoxQAAANsAAAAPAAAAAAAAAAAAAAAAAJgCAABkcnMv&#10;ZG93bnJldi54bWxQSwUGAAAAAAQABAD1AAAAigMAAAAA&#10;" path="m10,r,18l12,35r2,17l19,68r5,16l30,99r7,14l45,127r10,13l65,153r10,12l88,177r11,10l114,197r14,10l143,217r-5,7l122,216,108,206,94,194,81,182,68,171,58,159,46,146,37,132,29,117,22,103,16,87,10,71,6,54,3,36,1,19,,,10,xe" fillcolor="black" stroked="f">
                        <v:path arrowok="t" o:connecttype="custom" o:connectlocs="2131,0;2131,3776;2558,7342;2984,10908;4050,14265;5116,17621;6394,20768;7886,23705;9592,26642;11723,29369;13855,32096;15986,34613;18757,37130;21102,39228;24299,41326;27283,43424;30480,45522;29414,46990;26004,45312;23020,43214;20036,40697;17265,38179;14494,35872;12363,33355;9805,30627;7886,27691;6181,24544;4689,21607;3410,18251;2131,14894;1279,11328;639,7552;213,3986;0,0;2131,0" o:connectangles="0,0,0,0,0,0,0,0,0,0,0,0,0,0,0,0,0,0,0,0,0,0,0,0,0,0,0,0,0,0,0,0,0,0,0"/>
                      </v:shape>
                      <v:shape id="Freeform 1695" o:spid="_x0000_s1072" style="position:absolute;top:126365;width:1905;height:635;visibility:visible;mso-wrap-style:square;v-text-anchor:top" coordsize="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rG8IA&#10;AADbAAAADwAAAGRycy9kb3ducmV2LnhtbERPy2rCQBTdF/yH4Qrd1Ykaik2diAqFli6KsYjLS+bm&#10;UTN3Qmby6N93FgWXh/Pe7ibTiIE6V1tWsFxEIIhzq2suFXyf3542IJxH1thYJgW/5GCXzh62mGg7&#10;8omGzJcihLBLUEHlfZtI6fKKDLqFbYkDV9jOoA+wK6XucAzhppGrKHqWBmsODRW2dKwov2W9UdBf&#10;rvLTr4th/ZEd9LF/iX++9rFSj/Np/wrC0+Tv4n/3u1awCevDl/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GsbwgAAANsAAAAPAAAAAAAAAAAAAAAAAJgCAABkcnMvZG93&#10;bnJldi54bWxQSwUGAAAAAAQABAD1AAAAhwMAAAAA&#10;" path="m,l10,,,xe" fillcolor="black" stroked="f">
                        <v:path arrowok="t" o:connecttype="custom" o:connectlocs="0,0;1905,0;0,0" o:connectangles="0,0,0"/>
                      </v:shape>
                      <v:shape id="Freeform 1696" o:spid="_x0000_s1073" style="position:absolute;left:29210;top:172085;width:1270;height:1905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q5pMEA&#10;AADbAAAADwAAAGRycy9kb3ducmV2LnhtbESPwYrCQBBE7wv+w9CCt3WiuEuIjiKCoAcPGz14bDJt&#10;Esz0hEyr8e8dYcFjUVWvqMWqd426UxdqzwYm4wQUceFtzaWB03H7nYIKgmyx8UwGnhRgtRx8LTCz&#10;/sF/dM+lVBHCIUMDlUibaR2KihyGsW+Jo3fxnUOJsiu17fAR4a7R0yT51Q5rjgsVtrSpqLjmN2dA&#10;NpLrXO/T5NCc15dZ764/xdSY0bBfz0EJ9fIJ/7d31kA6gfeX+AP0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6uaTBAAAA2wAAAA8AAAAAAAAAAAAAAAAAmAIAAGRycy9kb3du&#10;cmV2LnhtbFBLBQYAAAAABAAEAPUAAACGAwAAAAA=&#10;" path="m1,7r5,3l7,6,,2,6,,1,7xe" fillcolor="black" stroked="f">
                        <v:path arrowok="t" o:connecttype="custom" o:connectlocs="181,1334;1089,1905;1270,1143;0,381;1089,0;181,1334" o:connectangles="0,0,0,0,0,0"/>
                      </v:shape>
                      <v:shape id="Freeform 1697" o:spid="_x0000_s1074" style="position:absolute;left:227330;top:635;width:179070;height:137160;visibility:visible;mso-wrap-style:square;v-text-anchor:top" coordsize="845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Q0sUA&#10;AADbAAAADwAAAGRycy9kb3ducmV2LnhtbESPT2sCMRTE7wW/Q3iF3mq2LohujaJLS+uxVkFvj83r&#10;/jF5WTbpun57IxR6HGbmN8xiNVgjeup87VjByzgBQVw4XXOpYP/9/jwD4QOyRuOYFFzJw2o5elhg&#10;pt2Fv6jfhVJECPsMFVQhtJmUvqjIoh+7ljh6P66zGKLsSqk7vES4NXKSJFNpsea4UGFLeUXFefdr&#10;Faznp+0mTc9Hc5g2zYds82b+liv19DisX0EEGsJ/+K/9qRXMJn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hDSxQAAANsAAAAPAAAAAAAAAAAAAAAAAJgCAABkcnMv&#10;ZG93bnJldi54bWxQSwUGAAAAAAQABAD1AAAAigMAAAAA&#10;" path="m,229r1,10l4,251r4,10l14,272r12,21l33,304r7,12l49,326r8,12l78,359r23,22l125,403r26,20l178,445r29,20l239,484r32,20l302,521r35,18l370,556r35,14l439,585r35,13l507,610r17,5l540,620r33,8l605,636r32,5l651,643r14,3l694,647r13,l720,647r13,-1l746,644r12,-1l768,640r11,-3l789,633r9,-5l807,624r8,-6l822,612r3,-16l830,579r5,-39l841,495r2,-21l844,449r1,-23l845,404r-1,-23l843,361r-2,-21l837,322r-5,-16l827,291r-9,-17l809,257,792,225,782,210r-9,-14l753,170,733,145,713,123,693,105,671,87,649,71,628,57,606,45,595,40,585,35,563,26,541,19,530,16,520,13,500,9,479,5,461,2,442,,423,,390,,376,,361,2,348,3,338,5,320,9r-15,3l291,15r-13,3l263,21r-14,4l222,37,194,50,168,64,142,80,118,97,95,116,73,134,54,151,39,168,24,184,13,199,4,212,,222r,4l,229xe" fillcolor="#90b42d" stroked="f">
                        <v:path arrowok="t" o:connecttype="custom" o:connectlocs="212,50667;1695,55330;5510,62114;8477,66990;12079,71654;21404,80770;31999,89673;43867,98577;57430,106845;71416,114265;85826,120836;100449,126772;111045,130376;121429,133132;134991,135888;140925,136948;149825,137160;155335,136948;160633,136312;165083,135040;169110,133132;172712,131012;174832,126348;176951,114477;178646,100485;179070,90309;178858,80770;178222,72078;176315,64870;173348,58086;167838,47699;163812,41551;155335,30739;146859,22259;137534,15052;128422,9540;123972,7420;114647,4028;110197,2756;101508,1060;93667,0;82648,0;76502,424;71628,1060;64635,2544;58913,3816;52767,5300;41112,10600;30092,16960;20132,24591;11444,32011;5086,39007;848,44943;0,47911" o:connectangles="0,0,0,0,0,0,0,0,0,0,0,0,0,0,0,0,0,0,0,0,0,0,0,0,0,0,0,0,0,0,0,0,0,0,0,0,0,0,0,0,0,0,0,0,0,0,0,0,0,0,0,0,0,0"/>
                      </v:shape>
                      <v:shape id="Freeform 1698" o:spid="_x0000_s1075" style="position:absolute;left:226060;top:49530;width:175895;height:89535;visibility:visible;mso-wrap-style:square;v-text-anchor:top" coordsize="832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G7cQA&#10;AADbAAAADwAAAGRycy9kb3ducmV2LnhtbESPQWvCQBSE7wX/w/KE3ppNDUhIXaUtFYp4qTFgb6/Z&#10;1yQ0+zZk1yT++64geBxm5htmtZlMKwbqXWNZwXMUgyAurW64UnDMt08pCOeRNbaWScGFHGzWs4cV&#10;ZtqO/EXDwVciQNhlqKD2vsukdGVNBl1kO+Lg/dreoA+yr6TucQxw08pFHC+lwYbDQo0dvddU/h3O&#10;RkFZJG8/p3GXdHncfuB+QcN3QUo9zqfXFxCeJn8P39qfWkGawPVL+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2hu3EAAAA2wAAAA8AAAAAAAAAAAAAAAAAmAIAAGRycy9k&#10;b3ducmV2LnhtbFBLBQYAAAAABAAEAPUAAACJAwAAAAA=&#10;" path="m10,r5,22l25,39,37,61,51,82r16,24l87,127r47,44l161,190r27,21l249,250r63,38l380,323r68,29l514,376r66,19l644,408r57,6l727,412r26,-1l775,407r18,-8l811,391r15,-12l832,388r-16,11l798,408r-22,9l754,421r-27,1l701,424r-59,-6l579,405,512,386,445,362,374,331,306,297,243,259,183,220,155,198,126,178,80,135,60,113,43,88,28,67,17,45,5,23,,1,10,xe" fillcolor="black" stroked="f">
                        <v:path arrowok="t" o:connecttype="custom" o:connectlocs="2114,0;3171,4646;5285,8236;7822,12881;10782,17316;14165,22384;18393,26818;28329,36110;34037,40122;39746,44556;52642,52792;65961,60816;80337,68207;94713,74331;108666,79399;122619,83411;136149,86156;148200,87423;153697,87001;159193,86790;163845,85945;167650,84256;171455,82566;174627,80032;175895,81933;172512,84256;168707,86156;164056,88057;159405,88901;153697,89113;148200,89535;135727,88268;122408,85523;108243,81511;94078,76443;79068,69896;64692,62717;51373,54692;38688,46457;32769,41811;26638,37588;16913,28508;12685,23862;9091,18583;5920,14148;3594,9503;1057,4857;0,211;2114,0" o:connectangles="0,0,0,0,0,0,0,0,0,0,0,0,0,0,0,0,0,0,0,0,0,0,0,0,0,0,0,0,0,0,0,0,0,0,0,0,0,0,0,0,0,0,0,0,0,0,0,0,0"/>
                      </v:shape>
                      <v:shape id="Freeform 1699" o:spid="_x0000_s1076" style="position:absolute;left:400685;top:62230;width:6985;height:68580;visibility:visible;mso-wrap-style:square;v-text-anchor:top" coordsize="3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wS8QA&#10;AADbAAAADwAAAGRycy9kb3ducmV2LnhtbESPW2sCMRSE3wv9D+EUfKvZ1VJlNUppKZTiS+MFHw+b&#10;sxfcnCyb6G7/vREEH4eZ+YZZrgfbiAt1vnasIB0nIIhzZ2ouFey2369zED4gG2wck4J/8rBePT8t&#10;MTOu5z+66FCKCGGfoYIqhDaT0ucVWfRj1xJHr3CdxRBlV0rTYR/htpGTJHmXFmuOCxW29FlRftJn&#10;q6D4SlN3nKbYHyazcxH2+ldvtFKjl+FjASLQEB7he/vHK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VsEvEAAAA2wAAAA8AAAAAAAAAAAAAAAAAmAIAAGRycy9k&#10;b3ducmV2LnhtbFBLBQYAAAAABAAEAPUAAACJAwAAAAA=&#10;" path="m,321l7,288r6,-39l19,204r3,-45l22,114,20,71,14,33,4,4,13,,23,30r6,41l32,114r-2,45l27,207r-5,45l16,291,9,324,,321xe" fillcolor="black" stroked="f">
                        <v:path arrowok="t" o:connecttype="custom" o:connectlocs="0,67945;1528,60960;2838,52705;4147,43180;4802,33655;4802,24130;4366,15028;3056,6985;873,847;2838,0;5020,6350;6330,15028;6985,24130;6548,33655;5894,43815;4802,53340;3493,61595;1965,68580;0,67945" o:connectangles="0,0,0,0,0,0,0,0,0,0,0,0,0,0,0,0,0,0,0"/>
                      </v:shape>
                      <v:shape id="Freeform 1700" o:spid="_x0000_s1077" style="position:absolute;left:400685;top:129540;width:1905;height:1905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oTsMA&#10;AADbAAAADwAAAGRycy9kb3ducmV2LnhtbESPQWsCMRSE7wX/Q3iCl6KJYkVWo4iwVLAXrYceH5vn&#10;7mrysmzSdfvvG6HQ4zAz3zDrbe+s6KgNtWcN04kCQVx4U3Op4fKZj5cgQkQ2aD2Thh8KsN0MXtaY&#10;Gf/gE3XnWIoE4ZChhirGJpMyFBU5DBPfECfv6luHMcm2lKbFR4I7K2dKLaTDmtNChQ3tKyru52+n&#10;Qb1fTh80P77O7ZfK7eLWUT6TWo+G/W4FIlIf/8N/7YPRsHyD5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woTsMAAADbAAAADwAAAAAAAAAAAAAAAACYAgAAZHJzL2Rv&#10;d25yZXYueG1sUEsFBgAAAAAEAAQA9QAAAIgDAAAAAA==&#10;" path="m7,9l9,7,9,6,,3,1,,7,9xe" fillcolor="black" stroked="f">
                        <v:path arrowok="t" o:connecttype="custom" o:connectlocs="1482,1905;1905,1482;1905,1270;0,635;212,0;1482,1905" o:connectangles="0,0,0,0,0,0"/>
                      </v:shape>
                      <v:shape id="Freeform 1701" o:spid="_x0000_s1078" style="position:absolute;left:291465;width:111760;height:62865;visibility:visible;mso-wrap-style:square;v-text-anchor:top" coordsize="529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OHMMA&#10;AADbAAAADwAAAGRycy9kb3ducmV2LnhtbESPQWvCQBSE7wX/w/KE3urGQoKkriKCIF4kKvb6yD6T&#10;YPZtsrtN0n/fLRR6HGbmG2a9nUwrBnK+saxguUhAEJdWN1wpuF0PbysQPiBrbC2Tgm/ysN3MXtaY&#10;aztyQcMlVCJC2OeooA6hy6X0ZU0G/cJ2xNF7WGcwROkqqR2OEW5a+Z4kmTTYcFyosaN9TeXz8mUU&#10;eOMe0/2zT9Oie54z2pv+NNyVep1Puw8QgabwH/5rH7WCVQa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LOHMMAAADbAAAADwAAAAAAAAAAAAAAAACYAgAAZHJzL2Rv&#10;d25yZXYueG1sUEsFBgAAAAAEAAQA9QAAAIgDAAAAAA==&#10;" path="m520,299l486,233,467,205,447,179,427,154,407,133,365,95,323,66,278,45,237,29,196,18,157,11,121,8,88,10,61,11,19,17,5,21,,13,16,8,58,3,88,1,121,r36,3l199,10r42,10l283,36r46,22l372,88r42,38l434,147r20,25l474,198r20,29l529,293r-9,6xe" fillcolor="black" stroked="f">
                        <v:path arrowok="t" o:connecttype="custom" o:connectlocs="109859,62865;102676,48988;98661,43101;94436,37635;90211,32379;85985,27963;77112,19974;68239,13877;58732,9461;50070,6097;41408,3785;33169,2313;25563,1682;18591,2103;12887,2313;4014,3574;1056,4415;0,2733;3380,1682;12253,631;18591,210;25563,0;33169,631;42042,2103;50915,4205;59788,7569;69507,12195;78591,18502;87464,26492;91690,30907;95915,36163;100140,41630;104366,47727;111760,61603;109859,62865" o:connectangles="0,0,0,0,0,0,0,0,0,0,0,0,0,0,0,0,0,0,0,0,0,0,0,0,0,0,0,0,0,0,0,0,0,0,0"/>
                      </v:shape>
                      <v:shape id="Freeform 1702" o:spid="_x0000_s1079" style="position:absolute;left:401320;top:61595;width:1905;height:1270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T78MA&#10;AADbAAAADwAAAGRycy9kb3ducmV2LnhtbESPX2vCMBTF3wd+h3CFvQxNJ6ilGkWEwmBP1jHw7dJc&#10;m2JzU5pY6z79Igg+Hs6fH2e9HWwjeup87VjB5zQBQVw6XXOl4OeYT1IQPiBrbByTgjt52G5Gb2vM&#10;tLvxgfoiVCKOsM9QgQmhzaT0pSGLfupa4uidXWcxRNlVUnd4i+O2kbMkWUiLNUeCwZb2hspLcbUK&#10;vodLf89Nepof/6555P4W+4+ZUu/jYbcCEWgIr/Cz/aUVpEt4fI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yT78MAAADbAAAADwAAAAAAAAAAAAAAAACYAgAAZHJzL2Rv&#10;d25yZXYueG1sUEsFBgAAAAAEAAQA9QAAAIgDAAAAAA==&#10;" path="m9,2l9,,,6,9,2xe" fillcolor="black" stroked="f">
                        <v:path arrowok="t" o:connecttype="custom" o:connectlocs="1905,423;1905,0;0,1270;1905,423" o:connectangles="0,0,0,0"/>
                      </v:shape>
                      <v:shape id="Freeform 1703" o:spid="_x0000_s1080" style="position:absolute;left:226060;top:2540;width:66675;height:46990;visibility:visible;mso-wrap-style:square;v-text-anchor:top" coordsize="31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afr4A&#10;AADbAAAADwAAAGRycy9kb3ducmV2LnhtbERPS2rDMBDdF3IHMYHuajlZlOBEDiUkEMjKbg8wWBPb&#10;xBq5kvzr6atFIMvH+x+Os+nESM63lhVskhQEcWV1y7WCn+/Lxw6ED8gaO8ukYCEPx3z1dsBM24kL&#10;GstQixjCPkMFTQh9JqWvGjLoE9sTR+5uncEQoauldjjFcNPJbZp+SoMtx4YGezo1VD3KwSgo6Pfc&#10;4k3Wf2dTDKZbpCuXUan39fy1BxFoDi/x033VCnZxbPwSf4DM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oWn6+AAAA2wAAAA8AAAAAAAAAAAAAAAAAmAIAAGRycy9kb3ducmV2&#10;LnhtbFBLBQYAAAAABAAEAPUAAACDAwAAAAA=&#10;" path="m314,8r-28,6l257,21,231,33,204,46,178,60,152,76r-47,37l64,147,34,181,15,207r-4,7l10,221,,221r1,-9l7,201,27,173,57,140,98,105,145,69,172,52,198,37,226,24,253,13,282,5,311,r3,8xe" fillcolor="black" stroked="f">
                        <v:path arrowok="t" o:connecttype="custom" o:connectlocs="66675,1701;60729,2977;54572,4465;49051,7017;43318,9781;37797,12757;32276,16159;22296,24027;13590,31256;7220,38485;3185,44013;2336,45502;2123,46990;0,46990;212,45076;1486,42738;5733,36784;12103,29767;20809,22326;30789,14671;36523,11056;42043,7867;47989,5103;53722,2764;59880,1063;66038,0;66675,1701" o:connectangles="0,0,0,0,0,0,0,0,0,0,0,0,0,0,0,0,0,0,0,0,0,0,0,0,0,0,0"/>
                      </v:shape>
                      <v:shape id="Freeform 1704" o:spid="_x0000_s1081" style="position:absolute;left:291465;top:2540;width:1270;height:1905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YhMQA&#10;AADbAAAADwAAAGRycy9kb3ducmV2LnhtbESPQWvCQBSE7wX/w/KE3pqNHoJNs4ooBWku7dof8Mg+&#10;k2D2bcxuY/TXu4VCj8PMfMMUm8l2YqTBt44VLJIUBHHlTMu1gu/j+8sKhA/IBjvHpOBGHjbr2VOB&#10;uXFX/qJRh1pECPscFTQh9LmUvmrIok9cTxy9kxsshiiHWpoBrxFuO7lM00xabDkuNNjTrqHqrH+s&#10;gjG7f5b6Xn20B6lrnV72y1N5VOp5Pm3fQASawn/4r30wCla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/GITEAAAA2wAAAA8AAAAAAAAAAAAAAAAAmAIAAGRycy9k&#10;b3ducmV2LnhtbFBLBQYAAAAABAAEAPUAAACJAwAAAAA=&#10;" path="m5,8l2,,,,5,8xe" fillcolor="black" stroked="f">
                        <v:path arrowok="t" o:connecttype="custom" o:connectlocs="1270,1905;508,0;0,0;1270,1905" o:connectangles="0,0,0,0"/>
                      </v:shape>
                      <v:shape id="Freeform 1705" o:spid="_x0000_s1082" style="position:absolute;left:226060;top:49530;width:1905;height:635;visibility:visible;mso-wrap-style:square;v-text-anchor:top" coordsize="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9+L8A&#10;AADbAAAADwAAAGRycy9kb3ducmV2LnhtbERPTWvCQBC9C/6HZYTedGIPRaOraGmhUDzUiOcxOybB&#10;7GzMbmPy77uHgsfH+15ve1urjltfOdEwnyWgWHJnKik0nLLP6QKUDySGaiesYWAP2814tKbUuIf8&#10;cHcMhYoh4lPSUIbQpIg+L9mSn7mGJXJX11oKEbYFmpYeMdzW+Jokb2ipkthQUsPvJee346/VkLh6&#10;+Lh8Z3ck2XdDOOC5uKPWL5N+twIVuA9P8b/7y2hYxvXxS/wBu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8r34vwAAANsAAAAPAAAAAAAAAAAAAAAAAJgCAABkcnMvZG93bnJl&#10;di54bWxQSwUGAAAAAAQABAD1AAAAhAMAAAAA&#10;" path="m,l,1,10,,,xe" fillcolor="black" stroked="f">
                        <v:path arrowok="t" o:connecttype="custom" o:connectlocs="0,0;0,635;1905,0;0,0" o:connectangles="0,0,0,0"/>
                      </v:shape>
                      <v:shape id="Freeform 1706" o:spid="_x0000_s1083" style="position:absolute;left:1270;top:122555;width:356870;height:325120;visibility:visible;mso-wrap-style:square;v-text-anchor:top" coordsize="1684,1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4R8UA&#10;AADbAAAADwAAAGRycy9kb3ducmV2LnhtbESPQWvCQBSE70L/w/IKvZlNpGqbupEgtQQEwVTB4yP7&#10;moRm34bsVtN/3y0IHoeZ+YZZrUfTiQsNrrWsIIliEMSV1S3XCo6f2+kLCOeRNXaWScEvOVhnD5MV&#10;ptpe+UCX0tciQNilqKDxvk+ldFVDBl1ke+LgfdnBoA9yqKUe8BrgppOzOF5Igy2HhQZ72jRUfZc/&#10;RsE83/tentv3825ZPn8Uc7vNT4VST49j/gbC0+jv4Vu70ApeE/j/En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DhHxQAAANsAAAAPAAAAAAAAAAAAAAAAAJgCAABkcnMv&#10;ZG93bnJldi54bWxQSwUGAAAAAAQABAD1AAAAigMAAAAA&#10;" path="m29,1017l23,998,19,979,15,960,10,940,7,921,5,903,3,884,2,865,,846,,827,,808,,790,2,771,3,752,5,733,7,714r6,-37l22,641r6,-19l32,605r6,-19l45,568r6,-18l59,532r7,-17l74,497r8,-17l92,464r19,-35l131,398r12,-16l154,366r25,-32l205,305r13,-14l232,276r13,-14l261,247r14,-13l290,221r31,-26l355,170r34,-23l406,137r19,-11l461,107,500,88,539,71,579,55,621,42,663,29r42,-9l748,11,768,8,790,6,810,3,831,1,873,r41,l934,r21,1l976,3r20,1l1035,10r40,7l1114,26r19,4l1151,36r19,6l1189,48r36,14l1261,78r34,16l1313,103r16,10l1362,133r30,22l1422,178r29,23l1478,227r13,13l1504,254r25,29l1552,312r11,16l1573,344r21,32l1612,409r8,18l1628,444r15,36l1654,518r6,19l1666,555r4,19l1673,593r3,19l1679,631r2,18l1683,668r1,19l1684,706r,20l1684,745r-1,19l1681,782r-1,19l1677,820r-7,36l1661,894r-4,17l1651,930r-6,17l1640,966r-8,18l1625,1001r-7,17l1609,1036r-8,17l1592,1070r-19,34l1552,1137r-12,16l1530,1169r-24,30l1480,1229r-13,15l1452,1258r-14,13l1424,1286r-15,13l1393,1313r-31,25l1329,1363r-34,23l1277,1397r-18,10l1222,1428r-38,18l1146,1464r-41,14l1063,1493r-43,11l978,1514r-41,8l915,1525r-20,3l873,1530r-20,2l811,1535r-41,l749,1533r-20,-1l709,1530r-20,-1l649,1523r-39,-6l571,1509r-19,-6l533,1497r-18,-6l496,1486r-36,-15l424,1457r-35,-18l372,1431r-16,-11l323,1402r-32,-22l261,1357r-29,-25l205,1306r-13,-13l179,1279r-25,-28l131,1221r-10,-16l110,1190,91,1157,72,1124r-8,-17l56,1089,42,1053,29,1017xe" fillcolor="#00883d" stroked="f">
                        <v:path arrowok="t" o:connecttype="custom" o:connectlocs="4026,207357;1483,195072;424,183211;0,171138;636,159277;2755,143392;6781,128142;10808,116493;15682,105267;23523,90864;32635,77520;46198,61635;55311,52316;68026,41302;86039,29017;105959,18639;131601,8896;158515,2330;171654,635;193693,0;206832,635;227812,3601;243918,7625;259600,13132;278248,21816;294990,32830;313215,48080;324023,59941;333347,72861;343307,90441;350512,109715;353903,121576;355810,133649;356870,145510;356870,157794;356022,169655;351996,189353;348605,200579;344367,212016;339281,223030;328897,240822;319149,253954;307705,266450;298593,275134;281639,288690;266805,298009;242858,310082;216156,318554;193905,323002;180766,324485;158727,324696;146012,323849;121005,319613;109138,315801;89853,308599;75443,300762;55311,287419;40688,273863;27761,258613;19285,245058;11867,230655" o:connectangles="0,0,0,0,0,0,0,0,0,0,0,0,0,0,0,0,0,0,0,0,0,0,0,0,0,0,0,0,0,0,0,0,0,0,0,0,0,0,0,0,0,0,0,0,0,0,0,0,0,0,0,0,0,0,0,0,0,0,0,0,0"/>
                      </v:shape>
                      <v:shape id="Freeform 1707" o:spid="_x0000_s1084" style="position:absolute;top:130175;width:133350;height:207645;visibility:visible;mso-wrap-style:square;v-text-anchor:top" coordsize="629,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KksIA&#10;AADbAAAADwAAAGRycy9kb3ducmV2LnhtbESPzYoCMRCE7wu+Q2jB25rRg7izRlkWRBEv/l+bSe9k&#10;cNKJk6jj2xtB2GNRVV9Rk1lra3GjJlSOFQz6GQjiwumKSwX73fxzDCJEZI21Y1LwoACzaedjgrl2&#10;d97QbRtLkSAcclRgYvS5lKEwZDH0nSdO3p9rLMYkm1LqBu8Jbms5zLKRtFhxWjDo6ddQcd5erYKz&#10;X1eXgd4tjqMDr/x6czB8qpXqddufbxCR2vgffreXWsHXEF5f0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UqSwgAAANsAAAAPAAAAAAAAAAAAAAAAAJgCAABkcnMvZG93&#10;bnJldi54bWxQSwUGAAAAAAQABAD1AAAAhwMAAAAA&#10;" path="m31,982l21,943,12,906,3,829,,754,5,715,9,677,23,603,34,566,47,529,75,459,93,424r20,-33l156,327r25,-32l206,266r28,-30l261,208r30,-26l325,155r33,-25l392,107,464,65,542,30,585,14,627,r2,10l587,25,546,39,470,74r-72,42l363,139r-33,24l299,189r-31,27l241,243r-27,30l188,302r-25,32l120,398r-19,32l84,464,55,535,42,570,32,608,18,680r-5,38l11,754r1,75l21,903r8,37l39,979r-8,3xe" fillcolor="black" stroked="f">
                        <v:path arrowok="t" o:connecttype="custom" o:connectlocs="6572,207645;4452,199398;2544,191575;636,175293;0,159434;1060,151188;1908,143152;4876,127505;7208,119681;9964,111858;15900,97056;19716,89655;23956,82677;33072,69145;38373,62378;43673,56246;49609,49902;55333,43982;61693,38484;68901,32775;75897,27489;83105,22625;98369,13744;114906,6344;124022,2960;132926,0;133350,2115;124446,5286;115754,8247;99641,15647;84377,24528;76957,29392;69961,34467;63389,39964;56817,45673;51093,51383;45369,57726;39857,63858;34557,70625;25440,84158;21412,90924;17808,98113;11660,113126;8904,120527;6784,128562;3816,143787;2756,151822;2332,159434;2544,175293;4452,190940;6148,198764;8268,207011;6572,207645" o:connectangles="0,0,0,0,0,0,0,0,0,0,0,0,0,0,0,0,0,0,0,0,0,0,0,0,0,0,0,0,0,0,0,0,0,0,0,0,0,0,0,0,0,0,0,0,0,0,0,0,0,0,0,0,0"/>
                      </v:shape>
                      <v:shape id="Freeform 1708" o:spid="_x0000_s1085" style="position:absolute;left:132715;top:121285;width:219710;height:111125;visibility:visible;mso-wrap-style:square;v-text-anchor:top" coordsize="1037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jXq8QA&#10;AADbAAAADwAAAGRycy9kb3ducmV2LnhtbESPT4vCMBTE78J+h/AWvGm6CqJdo8iK4MWDfxC8PZq3&#10;bbV5qUms1U9vFhY8DjPzG2Y6b00lGnK+tKzgq5+AIM6sLjlXcNivemMQPiBrrCyTggd5mM8+OlNM&#10;tb3zlppdyEWEsE9RQRFCnUrps4IM+r6tiaP3a53BEKXLpXZ4j3BTyUGSjKTBkuNCgTX9FJRddjej&#10;4LgtF8tq466Hx+B5vtlWnxqaKNX9bBffIAK14R3+b6+1gskQ/r7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I16vEAAAA2wAAAA8AAAAAAAAAAAAAAAAAmAIAAGRycy9k&#10;b3ducmV2LnhtbFBLBQYAAAAABAAEAPUAAACJAwAAAAA=&#10;" path="m,41l84,19,169,6,210,2,251,r42,l333,2r81,9l454,18r37,8l530,37r38,11l643,77r67,36l742,134r32,21l804,178r29,25l886,257r25,28l935,314r42,64l994,411r17,35l1037,523r-10,1l1003,452,986,417,968,384,926,320,903,293,879,264,826,210,797,186,768,164,736,142,705,122,637,86,566,58,529,47,490,37,453,28,412,21,331,12,293,11r-42,l210,12r-41,4l85,29,2,51,,41xe" fillcolor="black" stroked="f">
                        <v:path arrowok="t" o:connecttype="custom" o:connectlocs="0,8695;17797,4029;35806,1272;44493,424;53180,0;62078,0;70553,424;87715,2333;96189,3817;104029,5514;112292,7847;120343,10179;136233,16329;150428,23964;157208,28417;163988,32871;170344,37749;176488,43050;187718,54502;193014,60440;198099,66590;206998,80163;210600,87161;214201,94583;219710,110913;217591,111125;212506,95856;208905,88433;205091,81435;196192,67863;191319,62137;186234,55987;175005,44535;168861,39445;162717,34780;155937,30114;149369,25873;134962,18238;119919,12300;112080,9967;103817,7847;95977,5938;87291,4453;70129,2545;62078,2333;53180,2333;44493,2545;35806,3393;18009,6150;424,10816;0,8695" o:connectangles="0,0,0,0,0,0,0,0,0,0,0,0,0,0,0,0,0,0,0,0,0,0,0,0,0,0,0,0,0,0,0,0,0,0,0,0,0,0,0,0,0,0,0,0,0,0,0,0,0,0,0"/>
                      </v:shape>
                      <v:shape id="Freeform 1709" o:spid="_x0000_s1086" style="position:absolute;left:132715;top:130175;width:635;height:1905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XU2MUA&#10;AADbAAAADwAAAGRycy9kb3ducmV2LnhtbESPQWsCMRSE7wX/Q3gFbzVpkdpujaIFwUMp1Vbx+Ng8&#10;d7duXpYkrlt/vSkIHoeZ+YYZTztbi5Z8qBxreBwoEMS5MxUXGn6+Fw8vIEJENlg7Jg1/FGA66d2N&#10;MTPuxCtq17EQCcIhQw1ljE0mZchLshgGriFO3t55izFJX0jj8ZTgtpZPSj1LixWnhRIbei8pP6yP&#10;VsP5Y9/tdselWrRfG+Xnlraj30+t+/fd7A1EpC7ewtf20mh4HcL/l/QD5O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dTYxQAAANsAAAAPAAAAAAAAAAAAAAAAAJgCAABkcnMv&#10;ZG93bnJldi54bWxQSwUGAAAAAAQABAD1AAAAigMAAAAA&#10;" path="m,l2,10,,xe" fillcolor="black" stroked="f">
                        <v:path arrowok="t" o:connecttype="custom" o:connectlocs="0,0;635,1905;0,0" o:connectangles="0,0,0"/>
                      </v:shape>
                      <v:shape id="Freeform 1710" o:spid="_x0000_s1087" style="position:absolute;left:226060;top:232410;width:132715;height:207010;visibility:visible;mso-wrap-style:square;v-text-anchor:top" coordsize="628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Xb8EA&#10;AADbAAAADwAAAGRycy9kb3ducmV2LnhtbESPQYvCMBSE74L/ITxhL4umLijaNYoWFcGT1b2/bd62&#10;1ealNFHrvzfCgsdhZr5hZovWVOJGjSstKxgOIhDEmdUl5wpOx01/AsJ5ZI2VZVLwIAeLebczw1jb&#10;Ox/olvpcBAi7GBUU3texlC4ryKAb2Jo4eH+2MeiDbHKpG7wHuKnkVxSNpcGSw0KBNSUFZZf0ahRE&#10;uBol589k/1vz+IdwXeJWJ0p99NrlNwhPrX+H/9s7rWA6gteX8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nF2/BAAAA2wAAAA8AAAAAAAAAAAAAAAAAmAIAAGRycy9kb3du&#10;cmV2LnhtbFBLBQYAAAAABAAEAPUAAACGAwAAAAA=&#10;" path="m597,r11,37l616,75r10,75l628,225r-3,39l620,301r-15,73l595,412r-12,35l553,521r-18,34l517,589r-45,63l448,685r-26,31l394,745r-29,27l335,798r-31,26l270,849r-34,23l164,914,86,949,44,965,4,979,,970,40,956,80,940r78,-35l229,865r34,-23l296,817r32,-26l358,765r29,-27l414,709r26,-31l463,646r45,-63l527,549r17,-33l573,445r11,-34l595,373r15,-74l615,264r3,-39l616,150,606,76,597,39,587,1,597,xe" fillcolor="black" stroked="f">
                        <v:path arrowok="t" o:connecttype="custom" o:connectlocs="126164,0;128488,7824;130179,15859;132292,31718;132715,47576;132081,55823;131024,63647;127854,79082;125741,87118;123205,94518;116865,110166;113061,117355;109257,124544;99748,137866;94676,144844;89181,151399;83264,157531;77135,163240;70795,168737;64244,174235;57059,179521;49874,184385;34658,193266;18174,200666;9299,204050;845,207010;0,205107;8453,202147;16906,198763;33390,191363;48394,182905;55580,178041;62554,172755;69316,167257;75656,161760;81785,156050;87490,149918;92985,143363;97846,136597;107355,123276;111371,116086;114963,109108;121092,94095;123416,86906;125741,78871;128911,63224;129968,55823;130602,47576;130179,31718;128066,16070;126164,8247;124050,211;126164,0" o:connectangles="0,0,0,0,0,0,0,0,0,0,0,0,0,0,0,0,0,0,0,0,0,0,0,0,0,0,0,0,0,0,0,0,0,0,0,0,0,0,0,0,0,0,0,0,0,0,0,0,0,0,0,0,0"/>
                      </v:shape>
                      <v:shape id="Freeform 1711" o:spid="_x0000_s1088" style="position:absolute;left:350520;top:232410;width:1905;height:635;visibility:visible;mso-wrap-style:square;v-text-anchor:top" coordsize="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AF8IA&#10;AADbAAAADwAAAGRycy9kb3ducmV2LnhtbESPT2vCQBTE7wW/w/KE3uqLPYiNrlLFglA8+AfPr9nX&#10;JDT7NmbXmHx7VxB6HGbmN8x82dlKtdz40omG8SgBxZI5U0qu4XT8epuC8oHEUOWENfTsYbkYvMwp&#10;Ne4me24PIVcRIj4lDUUIdYros4It+ZGrWaL36xpLIcomR9PQLcJthe9JMkFLpcSFgmpeF5z9Ha5W&#10;Q+KqfvPzfbwgyartww7P+QW1fh12nzNQgbvwH362t0bDxwQeX+IPw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4AXwgAAANsAAAAPAAAAAAAAAAAAAAAAAJgCAABkcnMvZG93&#10;bnJldi54bWxQSwUGAAAAAAQABAD1AAAAhwMAAAAA&#10;" path="m10,l,1,10,xe" fillcolor="black" stroked="f">
                        <v:path arrowok="t" o:connecttype="custom" o:connectlocs="1905,0;0,635;1905,0" o:connectangles="0,0,0"/>
                      </v:shape>
                      <v:shape id="Freeform 1712" o:spid="_x0000_s1089" style="position:absolute;left:6985;top:337185;width:219710;height:111125;visibility:visible;mso-wrap-style:square;v-text-anchor:top" coordsize="1040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UKMUA&#10;AADbAAAADwAAAGRycy9kb3ducmV2LnhtbESPQWvCQBSE74L/YXlCb7qxFaupqxSxIkWkjSIeH9nX&#10;JJh9G7NbE/+9Wyh4HGbmG2a2aE0prlS7wrKC4SACQZxaXXCm4LD/6E9AOI+ssbRMCm7kYDHvdmYY&#10;a9vwN10Tn4kAYRejgtz7KpbSpTkZdANbEQfvx9YGfZB1JnWNTYCbUj5H0VgaLDgs5FjRMqf0nPwa&#10;BaOXY5Mlp8t2nba7NdPuc/VlL0o99dr3NxCeWv8I/7c3WsH0Ff6+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9QoxQAAANsAAAAPAAAAAAAAAAAAAAAAAJgCAABkcnMv&#10;ZG93bnJldi54bWxQSwUGAAAAAAQABAD1AAAAigMAAAAA&#10;" path="m1040,482r-85,22l871,517r-43,4l786,523r-41,1l704,521r-80,-8l583,505r-39,-8l505,486,468,475,396,446,327,410,295,390,262,369,232,346,203,322,150,268,125,241,102,209,60,145,43,112,27,77,,5,8,,36,73r16,33l67,139r42,64l132,233r25,28l210,314r29,25l269,362r32,20l332,401r68,36l472,466r38,12l547,488r39,9l624,504r80,9l745,515r41,-1l828,513r40,-5l952,495r84,-22l1040,482xe" fillcolor="black" stroked="f">
                        <v:path arrowok="t" o:connecttype="custom" o:connectlocs="219710,102218;201753,106884;184007,109641;174923,110489;166050,110913;157388,111125;148727,110489;131826,108792;123164,107096;114925,105399;106686,103066;98870,100734;83659,94583;69082,86949;62322,82708;55350,78254;49012,73376;42886,68287;31689,56835;26407,51109;21548,44323;12676,30750;9084,23752;5704,16329;0,1060;1690,0;7605,15481;10986,22479;14154,29478;23027,43050;27886,49412;33168,55350;44365,66590;50491,71892;56829,76770;63589,81011;70138,85040;84504,92675;99715,98825;107742,101370;115559,103490;123798,105399;131826,106884;148727,108792;157388,109216;166050,109004;174923,108792;183373,107732;201119,104975;218865,100309;219710,102218" o:connectangles="0,0,0,0,0,0,0,0,0,0,0,0,0,0,0,0,0,0,0,0,0,0,0,0,0,0,0,0,0,0,0,0,0,0,0,0,0,0,0,0,0,0,0,0,0,0,0,0,0,0,0"/>
                      </v:shape>
                      <v:shape id="Freeform 1713" o:spid="_x0000_s1090" style="position:absolute;left:226060;top:437515;width:635;height:1905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2gsAA&#10;AADbAAAADwAAAGRycy9kb3ducmV2LnhtbERPTYvCMBC9L/gfwgje1lRBd61GEUEQ0cO6gh6HZGyL&#10;zaQkUbv7681B8Ph437NFa2txJx8qxwoG/QwEsXam4kLB8Xf9+Q0iRGSDtWNS8EcBFvPOxwxz4x78&#10;Q/dDLEQK4ZCjgjLGJpcy6JIshr5riBN3cd5iTNAX0nh8pHBby2GWjaXFilNDiQ2tStLXw80qkDvd&#10;Vv9f/jza6tNgo1e0P/FNqV63XU5BRGrjW/xyb4yCSRqbvq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62gsAAAADbAAAADwAAAAAAAAAAAAAAAACYAgAAZHJzL2Rvd25y&#10;ZXYueG1sUEsFBgAAAAAEAAQA9QAAAIUDAAAAAA==&#10;" path="m4,9l,,4,9xe" fillcolor="black" stroked="f">
                        <v:path arrowok="t" o:connecttype="custom" o:connectlocs="635,1905;0,0;635,1905" o:connectangles="0,0,0"/>
                      </v:shape>
                      <v:shape id="Freeform 1714" o:spid="_x0000_s1091" style="position:absolute;left:6985;top:337185;width:1270;height:1270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rBccA&#10;AADbAAAADwAAAGRycy9kb3ducmV2LnhtbESPQWvCQBSE7wX/w/KEXopu7KGa1FXUKi3YS6MWvT2z&#10;zySYfRuyW03/vVsQehxm5htmPG1NJS7UuNKygkE/AkGcWV1yrmC7WfVGIJxH1lhZJgW/5GA66TyM&#10;MdH2yl90SX0uAoRdggoK7+tESpcVZND1bU0cvJNtDPogm1zqBq8Bbir5HEUv0mDJYaHAmhYFZef0&#10;xyjYve3dbPPJ70+r3SiuDt/r5fw4VOqx285eQXhq/X/43v7QCuIY/r6EH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D6wXHAAAA2wAAAA8AAAAAAAAAAAAAAAAAmAIAAGRy&#10;cy9kb3ducmV2LnhtbFBLBQYAAAAABAAEAPUAAACMAwAAAAA=&#10;" path="m,5l,3,8,,,5xe" fillcolor="black" stroked="f">
                        <v:path arrowok="t" o:connecttype="custom" o:connectlocs="0,1270;0,762;1270,0;0,1270" o:connectangles="0,0,0,0"/>
                      </v:shape>
                      <v:shape id="Freeform 1715" o:spid="_x0000_s1092" style="position:absolute;left:19050;top:140335;width:310515;height:290830;visibility:visible;mso-wrap-style:square;v-text-anchor:top" coordsize="1468,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1nV8MA&#10;AADcAAAADwAAAGRycy9kb3ducmV2LnhtbESPT2vDMAzF74N+B6PCbqvTHbaR1i2l28huI22hVxGr&#10;SWgsB9v5s28/HQa7Sbyn937a7mfXqZFCbD0bWK8yUMSVty3XBi7nz6c3UDEhW+w8k4EfirDfLR62&#10;mFs/cUnjKdVKQjjmaKBJqc+1jlVDDuPK98Si3XxwmGQNtbYBJwl3nX7OshftsGVpaLCnY0PV/TQ4&#10;Ax/X7/eS26Gvw1RcX3U3FTMfjHlczocNqERz+jf/XX9Zwc8EX56RC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1nV8MAAADcAAAADwAAAAAAAAAAAAAAAACYAgAAZHJzL2Rv&#10;d25yZXYueG1sUEsFBgAAAAAEAAQA9QAAAIgDAAAAAA==&#10;" path="m28,903l19,868,15,852,12,835,6,800,3,767,,734,,699,3,666,6,632r6,-33l15,583r4,-17l28,534r4,-16l38,502,49,470,64,438,78,408,95,379r18,-29l123,336r10,-15l153,294r12,-13l175,268r24,-26l211,229r13,-12l250,193r27,-22l306,149r29,-20l366,110,398,93r16,-9l431,75,466,61r17,-7l500,46r18,-5l536,35,574,25r36,-9l646,10,683,4,719,2,738,r17,l791,r36,2l862,6r34,4l914,13r17,5l966,25r15,4l999,35r31,10l1062,58r16,7l1094,72r30,15l1153,104r29,19l1196,132r13,10l1236,162r25,23l1285,208r23,25l1319,245r11,13l1350,285r19,28l1378,327r8,15l1402,372r15,32l1424,420r5,16l1441,469r9,33l1454,520r3,17l1463,570r4,33l1468,638r,33l1465,705r-2,34l1457,771r-3,18l1450,805r-9,33l1437,854r-6,16l1419,901r-14,31l1391,962r-18,31l1356,1022r-10,14l1336,1049r-20,27l1304,1091r-10,13l1270,1129r-12,13l1245,1155r-26,23l1192,1201r-29,20l1134,1241r-32,21l1071,1279r-16,9l1038,1295r-35,16l986,1317r-18,7l951,1330r-19,5l896,1346r-37,8l823,1361r-38,5l749,1370r-17,l713,1372r-36,l641,1369r-34,-3l572,1360r-17,-3l538,1354r-35,-8l487,1341r-17,-4l438,1325r-31,-13l391,1307r-16,-8l345,1283r-29,-17l287,1249r-14,-10l260,1228r-26,-20l208,1186r-25,-23l160,1139r-10,-13l139,1113r-21,-26l100,1058r-9,-15l82,1029,67,998,52,968,45,952,39,936,28,903xe" fillcolor="#f8ecb1" stroked="f">
                        <v:path arrowok="t" o:connecttype="custom" o:connectlocs="3173,180603;635,162585;635,141175;3173,123582;6769,109803;13537,92845;23902,74191;32363,62321;42093,51298;52881,40911;70860,27345;87570,17806;102165,11447;113376,7419;136644,2120;156104,0;174929,424;193332,2756;207504,6147;224637,12295;237751,18442;252981,27981;266730,39215;278998,51934;289574,66348;296555,78855;302266,92421;307554,110227;310303,127821;309880,149443;307554,167248;303958,181027;297189,197561;286824,216639;278364,228085;268634,239320;257846,249707;239866,263061;223156,273024;208561,279171;197139,282987;174083,288498;154834,290406;135586,290194;117395,287650;103011,284259;86090,278111;72975,271964;57746,262637;43997,251403;31728,238684;21152,224270;14172,211551;8249,198409" o:connectangles="0,0,0,0,0,0,0,0,0,0,0,0,0,0,0,0,0,0,0,0,0,0,0,0,0,0,0,0,0,0,0,0,0,0,0,0,0,0,0,0,0,0,0,0,0,0,0,0,0,0,0,0,0,0"/>
                      </v:shape>
                      <v:shape id="Freeform 1716" o:spid="_x0000_s1093" style="position:absolute;left:17780;top:147320;width:114935;height:184150;visibility:visible;mso-wrap-style:square;v-text-anchor:top" coordsize="543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6E8IA&#10;AADcAAAADwAAAGRycy9kb3ducmV2LnhtbERPTYvCMBC9L/gfwgheFk31UKQaRQXBgwp2twdvQzM2&#10;xWZSmqj1328WFvY2j/c5y3VvG/GkzteOFUwnCQji0umaKwXfX/vxHIQPyBobx6TgTR7Wq8HHEjPt&#10;XnyhZx4qEUPYZ6jAhNBmUvrSkEU/cS1x5G6usxgi7CqpO3zFcNvIWZKk0mLNscFgSztD5T1/WAXb&#10;c3HyF3nOr/LwaWa9S4/zIlVqNOw3CxCB+vAv/nMfdJyfTOH3mXi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/oTwgAAANwAAAAPAAAAAAAAAAAAAAAAAJgCAABkcnMvZG93&#10;bnJldi54bWxQSwUGAAAAAAQABAD1AAAAhwMAAAAA&#10;" path="m28,872l13,805,2,736,,701,1,668,4,633,7,600,20,533,38,470,50,436,64,405,96,345r38,-58l154,260r21,-26l224,183r55,-47l337,94,368,75,400,56,468,26,541,r2,10l472,34,406,65,374,83r-32,19l285,144r-53,46l183,241r-22,26l141,295r-36,56l73,410,59,442,47,474,28,538,15,603r-2,33l10,668r,33l11,736r10,66l37,869r-9,3xe" fillcolor="black" stroked="f">
                        <v:path arrowok="t" o:connecttype="custom" o:connectlocs="5927,184150;2752,170001;423,155429;0,148038;212,141069;847,133678;1482,126709;4233,112560;8043,99255;10583,92075;13547,85528;20320,72858;28363,60609;32597,54907;37042,49416;47413,38646;59055,28721;71332,19851;77893,15839;84667,11826;99060,5491;114512,0;114935,2112;99907,7180;85937,13727;79163,17528;72390,21540;60325,30410;49107,40124;38735,50895;34078,56385;29845,62298;22225,74125;15452,86584;12488,93342;9948,100100;5927,113615;3175,127342;2752,134311;2117,141069;2117,148038;2328,155429;4445,169367;7832,183516;5927,184150" o:connectangles="0,0,0,0,0,0,0,0,0,0,0,0,0,0,0,0,0,0,0,0,0,0,0,0,0,0,0,0,0,0,0,0,0,0,0,0,0,0,0,0,0,0,0,0,0"/>
                      </v:shape>
                      <v:shape id="Freeform 1717" o:spid="_x0000_s1094" style="position:absolute;left:132080;top:139700;width:192405;height:100330;visibility:visible;mso-wrap-style:square;v-text-anchor:top" coordsize="909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/E8AA&#10;AADcAAAADwAAAGRycy9kb3ducmV2LnhtbERPS4vCMBC+C/sfwgjeNLWISNdU1rI+ruqysLehmT7Y&#10;ZlKaaOu/N4LgbT6+56w3g2nEjTpXW1Ywn0UgiHOray4V/Fx20xUI55E1NpZJwZ0cbNKP0RoTbXs+&#10;0e3sSxFC2CWooPK+TaR0eUUG3cy2xIErbGfQB9iVUnfYh3DTyDiKltJgzaGhwpayivL/89Uo2Gbf&#10;uVscsqbd34/FQuv4r5//KjUZD1+fIDwN/i1+uY86zI9ieD4TLpDp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x/E8AAAADcAAAADwAAAAAAAAAAAAAAAACYAgAAZHJzL2Rvd25y&#10;ZXYueG1sUEsFBgAAAAAEAAQA9QAAAIUDAAAAAA==&#10;" path="m,35l36,24,74,16,110,8,147,4,219,r72,1l360,10r70,14l494,45r67,27l620,104r56,38l728,186r47,47l819,286r18,28l855,343r30,62l909,473r-10,1l876,411,846,348,829,320,810,292,768,240,721,194,670,150,614,113,555,81,493,55,428,35,359,20,290,11,219,10r-72,4l111,19,75,26,38,35,2,45,,35xe" fillcolor="black" stroked="f">
                        <v:path arrowok="t" o:connecttype="custom" o:connectlocs="0,7408;7620,5080;15663,3387;23283,1693;31115,847;46355,0;61595,212;76200,2117;91017,5080;104563,9525;118745,15240;131233,22013;143087,30057;154093,39370;164042,49318;173355,60537;177165,66463;180975,72602;187325,85725;192405,100118;190288,100330;185420,86995;179070,73660;175472,67733;171450,61807;162560,50800;152612,41063;141817,31750;129963,23918;117475,17145;104352,11642;90593,7408;75988,4233;61383,2328;46355,2117;31115,2963;23495,4022;15875,5503;8043,7408;423,9525;0,7408" o:connectangles="0,0,0,0,0,0,0,0,0,0,0,0,0,0,0,0,0,0,0,0,0,0,0,0,0,0,0,0,0,0,0,0,0,0,0,0,0,0,0,0,0"/>
                      </v:shape>
                      <v:shape id="Freeform 1718" o:spid="_x0000_s1095" style="position:absolute;left:132080;top:147320;width:635;height:1905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vQcMA&#10;AADcAAAADwAAAGRycy9kb3ducmV2LnhtbERPTWsCMRC9C/0PYQq91aQKVlajVEHwUKRqKx6Hzbi7&#10;7WayJHHd9tc3guBtHu9zpvPO1qIlHyrHGl76CgRx7kzFhYbP/ep5DCJEZIO1Y9LwSwHms4feFDPj&#10;LryldhcLkUI4ZKihjLHJpAx5SRZD3zXEiTs5bzEm6AtpPF5SuK3lQKmRtFhxaiixoWVJ+c/ubDX8&#10;vZ+64/G8Vqv240v5haXD6/dG66fH7m0CIlIX7+Kbe23SfDWE6zPpAj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UvQcMAAADcAAAADwAAAAAAAAAAAAAAAACYAgAAZHJzL2Rv&#10;d25yZXYueG1sUEsFBgAAAAAEAAQA9QAAAIgDAAAAAA==&#10;" path="m,l2,10,,xe" fillcolor="black" stroked="f">
                        <v:path arrowok="t" o:connecttype="custom" o:connectlocs="0,0;635,1905;0,0" o:connectangles="0,0,0"/>
                      </v:shape>
                      <v:shape id="Freeform 1719" o:spid="_x0000_s1096" style="position:absolute;left:163195;top:227965;width:114935;height:184150;visibility:visible;mso-wrap-style:square;v-text-anchor:top" coordsize="543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5MFMIA&#10;AADcAAAADwAAAGRycy9kb3ducmV2LnhtbERPTWsCMRC9F/wPYYTearYiErZGKWKxFxFt6XncjLuL&#10;m8maxHXrrzdCobd5vM+ZLXrbiI58qB1reB1lIIgLZ2ouNXx/fbwoECEiG2wck4ZfCrCYD55mmBt3&#10;5R11+1iKFMIhRw1VjG0uZSgqshhGriVO3NF5izFBX0rj8ZrCbSPHWTaVFmtODRW2tKyoOO0vVsNa&#10;bW5quT4otfGX06o7j+V28qP187B/fwMRqY//4j/3p0nzswk8nk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TkwUwgAAANwAAAAPAAAAAAAAAAAAAAAAAJgCAABkcnMvZG93&#10;bnJldi54bWxQSwUGAAAAAAQABAD1AAAAhwMAAAAA&#10;" path="m515,r16,66l540,134r3,35l543,202r-3,34l537,269r-13,67l505,401r-11,33l479,466r-31,59l410,583r-21,29l367,639r-49,50l265,735r-59,42l175,797r-31,17l76,845,4,871,,862,70,836r68,-30l170,788r28,-18l257,728r54,-47l360,632r21,-27l402,577r37,-58l471,460r14,-30l495,399r19,-65l527,268r3,-32l533,202r,-33l530,136,521,68,505,1,515,xe" fillcolor="black" stroked="f">
                        <v:path arrowok="t" o:connecttype="custom" o:connectlocs="109008,0;112395,13954;114300,28331;114935,35731;114935,42708;114300,49896;113665,56873;110913,71038;106892,84781;104563,91758;101388,98523;94827,110997;86783,123260;82338,129391;77682,135100;67310,145671;56092,155396;43603,164276;37042,168505;30480,172099;16087,178653;847,184150;0,182247;14817,176750;29210,170407;35983,166602;41910,162796;54398,153916;65828,143980;76200,133620;80645,127911;85090,121991;92922,109729;99695,97255;102658,90912;104775,84358;108797,70615;111548,56662;112183,49896;112818,42708;112818,35731;112183,28754;110278,14377;106892,211;109008,0" o:connectangles="0,0,0,0,0,0,0,0,0,0,0,0,0,0,0,0,0,0,0,0,0,0,0,0,0,0,0,0,0,0,0,0,0,0,0,0,0,0,0,0,0,0,0,0,0"/>
                      </v:shape>
                      <v:shape id="Freeform 1720" o:spid="_x0000_s1097" style="position:absolute;left:322580;top:240030;width:1905;height:635;visibility:visible;mso-wrap-style:square;v-text-anchor:top" coordsize="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fmsEA&#10;AADcAAAADwAAAGRycy9kb3ducmV2LnhtbERPTWvCQBC9F/wPywi91VkLlhJdRaWCUHqolp7H7JgE&#10;s7Mxu8bk33cLhd7m8T5nsepdrTpuQ+XFwHSiQbHk3lZSGPg67p5eQYVIYqn2wgYGDrBajh4WlFl/&#10;l0/uDrFQKURCRgbKGJsMMeQlOwoT37Ak7uxbRzHBtkDb0j2FuxqftX5BR5WkhpIa3pacXw43Z0D7&#10;eng7vR+vSLLphviB38UVjXkc9+s5qMh9/Bf/ufc2zdcz+H0mXY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2X5rBAAAA3AAAAA8AAAAAAAAAAAAAAAAAmAIAAGRycy9kb3du&#10;cmV2LnhtbFBLBQYAAAAABAAEAPUAAACGAwAAAAA=&#10;" path="m10,l,1,10,xe" fillcolor="black" stroked="f">
                        <v:path arrowok="t" o:connecttype="custom" o:connectlocs="1905,0;0,635;1905,0" o:connectangles="0,0,0"/>
                      </v:shape>
                      <v:shape id="Freeform 1721" o:spid="_x0000_s1098" style="position:absolute;left:23495;top:330835;width:193040;height:100965;visibility:visible;mso-wrap-style:square;v-text-anchor:top" coordsize="911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+h8MA&#10;AADcAAAADwAAAGRycy9kb3ducmV2LnhtbERPS4vCMBC+L/gfwgje1lQPrlajiLgi7EF8HHocmrEp&#10;NpPSZNuuv34jLOxtPr7nrDa9rURLjS8dK5iMExDEudMlFwpu18/3OQgfkDVWjknBD3nYrAdvK0y1&#10;6/hM7SUUIoawT1GBCaFOpfS5IYt+7GriyN1dYzFE2BRSN9jFcFvJaZLMpMWSY4PBmnaG8sfl2yo4&#10;uHn2fGbn9pR97T92R9cttNkqNRr22yWIQH34F/+5jzrOT2bweiZ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t+h8MAAADcAAAADwAAAAAAAAAAAAAAAACYAgAAZHJzL2Rv&#10;d25yZXYueG1sUEsFBgAAAAAEAAQA9QAAAIgDAAAAAA==&#10;" path="m911,440r-38,10l837,459r-36,7l764,470r-74,5l618,473r-70,-9l479,450,412,430,349,402,290,370,232,333,180,291,133,243,91,190,72,161,55,132,25,71,,4,9,,34,67r30,59l80,155r18,27l140,236r48,48l240,325r56,38l355,393r62,28l482,441r69,15l618,464r72,2l761,461r38,-4l835,450r34,-9l907,431r4,9xe" fillcolor="black" stroked="f">
                        <v:path arrowok="t" o:connecttype="custom" o:connectlocs="193040,93525;184988,95651;177359,97564;169731,99052;161891,99902;146210,100965;130954,100540;116121,98627;101500,95651;87302,91400;73953,85448;61451,78646;49161,70782;38142,61854;28183,51652;19283,40386;15257,34222;11654,28058;5297,15092;0,850;1907,0;7205,14241;13562,26782;16952,32946;20766,38686;29666,50164;39837,60366;50856,69081;62722,77159;75224,83535;88362,89487;102135,93738;116756,96926;130954,98627;146210,99052;161255,97989;169307,97139;176936,95651;184140,93738;192192,91612;193040,93525" o:connectangles="0,0,0,0,0,0,0,0,0,0,0,0,0,0,0,0,0,0,0,0,0,0,0,0,0,0,0,0,0,0,0,0,0,0,0,0,0,0,0,0,0"/>
                      </v:shape>
                      <v:shape id="Freeform 1722" o:spid="_x0000_s1099" style="position:absolute;left:215900;top:422275;width:635;height:1905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/0cEA&#10;AADcAAAADwAAAGRycy9kb3ducmV2LnhtbERPTYvCMBC9C/sfwix401RBXbpGWYQFET2oC+5xSMa2&#10;2ExKErX6640geJvH+5zpvLW1uJAPlWMFg34Gglg7U3Gh4G//2/sCESKywdoxKbhRgPnsozPF3Lgr&#10;b+myi4VIIRxyVFDG2ORSBl2SxdB3DXHijs5bjAn6QhqP1xRuaznMsrG0WHFqKLGhRUn6tDtbBXKt&#10;2+o+8f+jlT4MlnpBmwOflep+tj/fICK18S1+uZcmzc8m8HwmXS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Jf9HBAAAA3AAAAA8AAAAAAAAAAAAAAAAAmAIAAGRycy9kb3du&#10;cmV2LnhtbFBLBQYAAAAABAAEAPUAAACGAwAAAAA=&#10;" path="m4,9l,,4,9xe" fillcolor="black" stroked="f">
                        <v:path arrowok="t" o:connecttype="custom" o:connectlocs="635,1905;0,0;635,1905" o:connectangles="0,0,0"/>
                      </v:shape>
                      <v:shape id="Freeform 1723" o:spid="_x0000_s1100" style="position:absolute;left:23495;top:330835;width:1905;height:1270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fMMQA&#10;AADcAAAADwAAAGRycy9kb3ducmV2LnhtbESPQWsCMRCF70L/Q5hCb5pY2VJWo9hiodiTWjwPm3Gz&#10;uJksm3Td/nvnUOhthvfmvW9WmzG0aqA+NZEtzGcGFHEVXcO1he/Tx/QVVMrIDtvIZOGXEmzWD5MV&#10;li7e+EDDMddKQjiVaMHn3JVap8pTwDSLHbFol9gHzLL2tXY93iQ8tPrZmBcdsGFp8NjRu6fqevwJ&#10;For85Rd7Q7ti3FXFfLF9G+h8sPbpcdwuQWUa87/57/rTCb4RWnlGJt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h3zDEAAAA3AAAAA8AAAAAAAAAAAAAAAAAmAIAAGRycy9k&#10;b3ducmV2LnhtbFBLBQYAAAAABAAEAPUAAACJAwAAAAA=&#10;" path="m,4l,3,9,,,4xe" fillcolor="black" stroked="f">
                        <v:path arrowok="t" o:connecttype="custom" o:connectlocs="0,1270;0,953;1905,0;0,1270" o:connectangles="0,0,0,0"/>
                      </v:shape>
                      <v:shape id="Freeform 1724" o:spid="_x0000_s1101" style="position:absolute;left:140335;top:257175;width:180340;height:34290;visibility:visible;mso-wrap-style:square;v-text-anchor:top" coordsize="85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HScQA&#10;AADcAAAADwAAAGRycy9kb3ducmV2LnhtbERPTWsCMRC9C/6HMEJvmtWD2K1RRFGkUlq10B7HzbhZ&#10;3UzWTarrv28KBW/zeJ8znja2FFeqfeFYQb+XgCDOnC44V/C5X3ZHIHxA1lg6JgV38jCdtFtjTLW7&#10;8Zauu5CLGMI+RQUmhCqV0meGLPqeq4gjd3S1xRBhnUtd4y2G21IOkmQoLRYcGwxWNDeUnXc/VkFx&#10;eC8v2ceXWZ0WYf+2Odn79+tAqadOM3sBEagJD/G/e63j/OQZ/p6JF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Ex0nEAAAA3AAAAA8AAAAAAAAAAAAAAAAAmAIAAGRycy9k&#10;b3ducmV2LnhtbFBLBQYAAAAABAAEAPUAAACJAwAAAAA=&#10;" path="m77,l58,5,51,8r-9,2l29,19r-4,4l19,29r-4,6l12,42,7,48,6,55,3,64,2,73r,8l,90r2,9l3,107r3,8l10,120r6,6l22,132r6,4l35,141r8,3l51,146r17,5l87,154r8,l104,155r4,-1l113,152r4,-3l123,146r4,-4l131,138r9,-10l144,120r3,-5l153,102r3,-8l157,89r2,-6l159,77r501,27l634,120r-23,13l587,146r-26,15l582,158r20,-4l640,145r34,-10l708,123r33,-10l775,102,811,91r20,-5l852,81,608,r7,12l623,22r8,9l641,38r20,13l683,67,607,64,435,58,342,55,259,51,223,50,196,47,176,45,166,44r-6,-3l154,38r-8,-6l127,18,117,10,111,8,105,5,92,2,85,,77,xe" fillcolor="black" stroked="f">
                        <v:path arrowok="t" o:connecttype="custom" o:connectlocs="12277,1065;8890,2130;5292,4899;3175,7454;1482,10223;635,13631;423,17251;423,21085;1270,24493;3387,26836;5927,28965;9102,30669;14393,32160;20108,32799;22860,32799;24765,31734;26882,30243;29633,27262;31115,24493;33020,20020;33655,17677;139700,22150;129328,28327;118745,34290;127423,32799;142663,28752;156845,24067;171662,19381;180340,17251;130175,2556;133562,6602;139912,10862;128482,13631;72390,11714;47202,10649;37253,9584;33867,8732;30903,6815;24765,2130;22225,1065;17992,0" o:connectangles="0,0,0,0,0,0,0,0,0,0,0,0,0,0,0,0,0,0,0,0,0,0,0,0,0,0,0,0,0,0,0,0,0,0,0,0,0,0,0,0,0"/>
                      </v:shape>
                      <v:shape id="Freeform 1725" o:spid="_x0000_s1102" style="position:absolute;left:139065;top:256540;width:17780;height:19685;visibility:visible;mso-wrap-style:square;v-text-anchor:top" coordsize="8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YhMcA&#10;AADcAAAADwAAAGRycy9kb3ducmV2LnhtbESP0U7CQBBF30n4h82Y+AbbKhKpbAnRIMRoDMUPmHTH&#10;ttidbborVL7eeTDxbSb3zr1nlqvBtepEfWg8G0inCSji0tuGKwMfh83kHlSIyBZbz2TghwKs8vFo&#10;iZn1Z97TqYiVkhAOGRqoY+wyrUNZk8Mw9R2xaJ++dxhl7SttezxLuGv1TZLMtcOGpaHGjh5rKr+K&#10;b2egazcvs3nyvn1dP11un+8Wtjgc34y5vhrWD6AiDfHf/He9s4KfCr48IxPo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V2ITHAAAA3AAAAA8AAAAAAAAAAAAAAAAAmAIAAGRy&#10;cy9kb3ducmV2LnhtbFBLBQYAAAAABAAEAPUAAACMAwAAAAA=&#10;" path="m84,9l65,13,51,19,38,27r-9,9l15,62,12,77,10,94,,94,2,77,6,58,21,30,31,20,45,10,61,4,80,r4,9xe" fillcolor="black" stroked="f">
                        <v:path arrowok="t" o:connecttype="custom" o:connectlocs="17780,1885;13758,2722;10795,3979;8043,5654;6138,7539;3175,12984;2540,16125;2117,19685;0,19685;423,16125;1270,12146;4445,6282;6562,4188;9525,2094;12912,838;16933,0;17780,1885" o:connectangles="0,0,0,0,0,0,0,0,0,0,0,0,0,0,0,0,0"/>
                      </v:shape>
                      <v:shape id="Freeform 1726" o:spid="_x0000_s1103" style="position:absolute;left:139065;top:276225;width:23495;height:14605;visibility:visible;mso-wrap-style:square;v-text-anchor:top" coordsize="11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3fcAA&#10;AADcAAAADwAAAGRycy9kb3ducmV2LnhtbERP32vCMBB+H/g/hBP2NtMKHbMaRQeC+LS50ecjuTbF&#10;5lKazNb/fhEGe7uP7+dtdpPrxI2G0HpWkC8yEMTam5YbBd9fx5c3ECEiG+w8k4I7BdhtZ08bLI0f&#10;+ZNul9iIFMKhRAU2xr6UMmhLDsPC98SJq/3gMCY4NNIMOKZw18lllr1Khy2nBos9vVvS18uPUxCu&#10;WPUa74elqyvL548i6lWh1PN82q9BRJriv/jPfTJpfp7D45l0gd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k3fcAAAADcAAAADwAAAAAAAAAAAAAAAACYAgAAZHJzL2Rvd25y&#10;ZXYueG1sUEsFBgAAAAAEAAQA9QAAAIUDAAAAAA==&#10;" path="m10,r3,17l21,28r8,10l44,46r13,6l74,56r19,3l110,59r,10l91,69,72,67,55,62,38,55,23,46,12,33,3,19,,1,10,xe" fillcolor="black" stroked="f">
                        <v:path arrowok="t" o:connecttype="custom" o:connectlocs="2136,0;2777,3598;4485,5927;6194,8043;9398,9737;12175,11007;15806,11853;19864,12488;23495,12488;23495,14605;19437,14605;15379,14182;11748,13123;8116,11642;4913,9737;2563,6985;641,4022;0,212;2136,0" o:connectangles="0,0,0,0,0,0,0,0,0,0,0,0,0,0,0,0,0,0,0"/>
                      </v:shape>
                      <v:shape id="Freeform 1727" o:spid="_x0000_s1104" style="position:absolute;left:139065;top:276225;width:2540;height:635;visibility:visible;mso-wrap-style:square;v-text-anchor:top" coordsize="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RM8EA&#10;AADcAAAADwAAAGRycy9kb3ducmV2LnhtbERPTWvCQBC9F/oflin0VifxICXNGlQUCtJDVXoes2MS&#10;zM7G7DYm/75bKPQ2j/c5eTHaVg3c+8aJhnSWgGIpnWmk0nA67l5eQflAYqh1whom9lAsHx9yyoy7&#10;yycPh1CpGCI+Iw11CF2G6MuaLfmZ61gid3G9pRBhX6Hp6R7DbYvzJFmgpUZiQ00db2our4dvqyFx&#10;7bQ97483JFkPU/jAr+qGWj8/jas3UIHH8C/+c7+bOD+dw+8z8QJ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GUTPBAAAA3AAAAA8AAAAAAAAAAAAAAAAAmAIAAGRycy9kb3du&#10;cmV2LnhtbFBLBQYAAAAABAAEAPUAAACGAwAAAAA=&#10;" path="m,l,1,10,,,xe" fillcolor="black" stroked="f">
                        <v:path arrowok="t" o:connecttype="custom" o:connectlocs="0,0;0,635;2540,0;0,0" o:connectangles="0,0,0,0"/>
                      </v:shape>
                      <v:shape id="Freeform 1728" o:spid="_x0000_s1105" style="position:absolute;left:162560;top:273050;width:12700;height:17780;visibility:visible;mso-wrap-style:square;v-text-anchor:top" coordsize="5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0UQcIA&#10;AADcAAAADwAAAGRycy9kb3ducmV2LnhtbERP0YrCMBB8P/Afwgq+HJpq4TirUaQiCPpyPT9gbda2&#10;2mxKE7X+vREEX4ZdZmdmZ77sTC1u1LrKsoLxKAJBnFtdcaHg8L8Z/oJwHlljbZkUPMjBctH7mmOi&#10;7Z3/6Jb5QgQTdgkqKL1vEildXpJBN7INceBOtjXow9oWUrd4D+amlpMo+pEGKw4JJTaUlpRfsqtR&#10;sN7FVuf7+DuATae7Y3qOjplSg363moHw1PnP8Vu91eH9cQyvMm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RRBwgAAANwAAAAPAAAAAAAAAAAAAAAAAJgCAABkcnMvZG93&#10;bnJldi54bWxQSwUGAAAAAAQABAD1AAAAhwMAAAAA&#10;" path="m,73l6,72r7,-4l23,59,32,47,45,23,49,11,50,r9,2l58,14,53,28,39,55,30,66,20,75,10,81,1,83,,73xe" fillcolor="black" stroked="f">
                        <v:path arrowok="t" o:connecttype="custom" o:connectlocs="0,15638;1292,15424;2798,14567;4951,12639;6888,10068;9686,4927;10547,2356;10763,0;12700,428;12485,2999;11408,5998;8395,11782;6458,14138;4305,16066;2153,17352;215,17780;0,15638" o:connectangles="0,0,0,0,0,0,0,0,0,0,0,0,0,0,0,0,0"/>
                      </v:shape>
                      <v:shape id="Freeform 1729" o:spid="_x0000_s1106" style="position:absolute;left:162560;top:288925;width:635;height:1905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6oi8IA&#10;AADcAAAADwAAAGRycy9kb3ducmV2LnhtbERPTWvCQBC9F/wPywje6ia2FY2uIhWhXgrVeB+yYxLN&#10;zobd1cR/7xYKvc3jfc5y3ZtG3Mn52rKCdJyAIC6srrlUkB93rzMQPiBrbCyTggd5WK8GL0vMtO34&#10;h+6HUIoYwj5DBVUIbSalLyoy6Me2JY7c2TqDIUJXSu2wi+GmkZMkmUqDNceGClv6rKi4Hm5GwXT+&#10;Zjan76vbf2zz9Ja7bZfsLkqNhv1mASJQH/7Ff+4vHeen7/D7TLx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/qiLwgAAANwAAAAPAAAAAAAAAAAAAAAAAJgCAABkcnMvZG93&#10;bnJldi54bWxQSwUGAAAAAAQABAD1AAAAhwMAAAAA&#10;" path="m,10r1,l,,,10xe" fillcolor="black" stroked="f">
                        <v:path arrowok="t" o:connecttype="custom" o:connectlocs="0,1905;635,1905;0,0;0,1905" o:connectangles="0,0,0,0"/>
                      </v:shape>
                      <v:shape id="Freeform 1730" o:spid="_x0000_s1107" style="position:absolute;left:173990;top:272415;width:106045;height:8255;visibility:visible;mso-wrap-style:square;v-text-anchor:top" coordsize="50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kFMMA&#10;AADcAAAADwAAAGRycy9kb3ducmV2LnhtbERPTWvCQBC9C/6HZQredGNAqakbKUIh2EPRCl7H7HQT&#10;kp1Ns6vG/vquUOhtHu9z1pvBtuJKva8dK5jPEhDEpdM1GwXHz7fpMwgfkDW2jknBnTxs8vFojZl2&#10;N97T9RCMiCHsM1RQhdBlUvqyIot+5jriyH253mKIsDdS93iL4baVaZIspcWaY0OFHW0rKpvDxSrY&#10;nYqP1fFsivTuh5/lt+H3tDkpNXkaXl9ABBrCv/jPXeg4f76Ax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ckFMMAAADcAAAADwAAAAAAAAAAAAAAAACYAgAAZHJzL2Rv&#10;d25yZXYueG1sUEsFBgAAAAAEAAQA9QAAAIgDAAAAAA==&#10;" path="m,l,10,500,37r,-10l,xe" fillcolor="black" stroked="f">
                        <v:path arrowok="t" o:connecttype="custom" o:connectlocs="0,0;0,2231;106045,8255;106045,6024;0,0" o:connectangles="0,0,0,0,0"/>
                      </v:shape>
                      <v:shape id="Freeform 1731" o:spid="_x0000_s1108" style="position:absolute;left:173355;top:272415;width:1905;height:254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w+MEA&#10;AADcAAAADwAAAGRycy9kb3ducmV2LnhtbERPTYvCMBC9L/gfwgheFk3rQaRrFBVEvchuV+9jM7bF&#10;ZFKaqPXfG2Fhb/N4nzNbdNaIO7W+dqwgHSUgiAunay4VHH83wykIH5A1Gsek4EkeFvPexwwz7R78&#10;Q/c8lCKGsM9QQRVCk0npi4os+pFriCN3ca3FEGFbSt3iI4ZbI8dJMpEWa44NFTa0rqi45jeroN7t&#10;09v2bE6H1cXkdPr04+P3VKlBv1t+gQjUhX/xn3un4/x0Au9n4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FMPjBAAAA3AAAAA8AAAAAAAAAAAAAAAAAmAIAAGRycy9kb3du&#10;cmV2LnhtbFBLBQYAAAAABAAEAPUAAACGAwAAAAA=&#10;" path="m,3l,,5,r,10l9,5,,3xe" fillcolor="black" stroked="f">
                        <v:path arrowok="t" o:connecttype="custom" o:connectlocs="0,762;0,0;1058,0;1058,2540;1905,1270;0,762" o:connectangles="0,0,0,0,0,0"/>
                      </v:shape>
                      <v:shape id="Freeform 1732" o:spid="_x0000_s1109" style="position:absolute;left:258445;top:278130;width:22225;height:13970;visibility:visible;mso-wrap-style:square;v-text-anchor:top" coordsize="10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Wzb4A&#10;AADcAAAADwAAAGRycy9kb3ducmV2LnhtbERPzYrCMBC+L/gOYQRva2qFXalGsbsIXld9gKEZ22Iy&#10;qU009e2NsOBtPr7fWW0Ga8Sdet86VjCbZiCIK6dbrhWcjrvPBQgfkDUax6TgQR4269HHCgvtIv/R&#10;/RBqkULYF6igCaErpPRVQxb91HXEiTu73mJIsK+l7jGmcGtknmVf0mLLqaHBjn4aqi6Hm1Ww/V2U&#10;JvpzfMTyGkprct/Nc6Um42G7BBFoCG/xv3uv0/zZN7yeSR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QVs2+AAAA3AAAAA8AAAAAAAAAAAAAAAAAmAIAAGRycy9kb3ducmV2&#10;LnhtbFBLBQYAAAAABAAEAPUAAACDAwAAAAA=&#10;" path="m103,9l56,38,5,65,,57,50,29,98,r5,9xe" fillcolor="black" stroked="f">
                        <v:path arrowok="t" o:connecttype="custom" o:connectlocs="22225,1934;12083,8167;1079,13970;0,12251;10789,6233;21146,0;22225,1934" o:connectangles="0,0,0,0,0,0,0"/>
                      </v:shape>
                      <v:shape id="Freeform 1733" o:spid="_x0000_s1110" style="position:absolute;left:279400;top:278130;width:3810;height:2540;visibility:visible;mso-wrap-style:square;v-text-anchor:top" coordsize="1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2hrMMA&#10;AADcAAAADwAAAGRycy9kb3ducmV2LnhtbESPQWvCQBCF74L/YRnBm24sVSR1FVsolHrSFrwO2WkS&#10;zM6G7Bhjf71zKPQ2w3vz3jeb3RAa01OX6sgOFvMMDHERfc2lg++v99kaTBJkj01kcnCnBLvteLTB&#10;3McbH6k/SWk0hFOODiqRNrc2FRUFTPPYEqv2E7uAomtXWt/hTcNDY5+ybGUD1qwNFbb0VlFxOV2D&#10;g4Z+ZX9eywX76+H1+XBe0mfZOjedDPsXMEKD/Jv/rj+84i+UVp/RCez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2hrMMAAADcAAAADwAAAAAAAAAAAAAAAACYAgAAZHJzL2Rv&#10;d25yZXYueG1sUEsFBgAAAAAEAAQA9QAAAIgDAAAAAA==&#10;" path="m3,l18,2,5,9,,,3,10,3,xe" fillcolor="black" stroked="f">
                        <v:path arrowok="t" o:connecttype="custom" o:connectlocs="635,0;3810,508;1058,2286;0,0;635,2540;635,0" o:connectangles="0,0,0,0,0,0"/>
                      </v:shape>
                      <v:shape id="Freeform 1734" o:spid="_x0000_s1111" style="position:absolute;left:259080;top:273685;width:62230;height:19050;visibility:visible;mso-wrap-style:square;v-text-anchor:top" coordsize="29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OLsEA&#10;AADcAAAADwAAAGRycy9kb3ducmV2LnhtbERPTYvCMBC9C/sfwgjeNK2guNUoriAIeljrsrC3oRnb&#10;YDMpTdT6782C4G0e73MWq87W4katN44VpKMEBHHhtOFSwc9pO5yB8AFZY+2YFDzIw2r50Vtgpt2d&#10;j3TLQyliCPsMFVQhNJmUvqjIoh+5hjhyZ9daDBG2pdQt3mO4reU4SabSouHYUGFDm4qKS361Cvz5&#10;jw6z035jUpsc6WvX/H6biVKDfreegwjUhbf45d7pOD/9hP9n4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Ti7BAAAA3AAAAA8AAAAAAAAAAAAAAAAAmAIAAGRycy9kb3du&#10;cmV2LnhtbFBLBQYAAAAABAAEAPUAAACGAwAAAAA=&#10;" path="m,80l41,72,79,64,147,42,213,20,250,10,291,r1,10l252,20,214,30,148,52,80,74,43,82,1,90,,80xe" fillcolor="black" stroked="f">
                        <v:path arrowok="t" o:connecttype="custom" o:connectlocs="0,16933;8738,15240;16836,13547;31328,8890;45394,4233;53279,2117;62017,0;62230,2117;53705,4233;45607,6350;31541,11007;17049,15663;9164,17357;213,19050;0,16933" o:connectangles="0,0,0,0,0,0,0,0,0,0,0,0,0,0,0"/>
                      </v:shape>
                      <v:shape id="Freeform 1735" o:spid="_x0000_s1112" style="position:absolute;left:258445;top:290195;width:1270;height:254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JbsQA&#10;AADcAAAADwAAAGRycy9kb3ducmV2LnhtbESPQUsDMRCF70L/Q5iCN5ttQZG1aSmFingQ7LaIt2Ez&#10;7i7dTEISm/XfOwfB2wzvzXvfrLeTG9WVYho8G1guKlDErbcDdwZOzeHuEVTKyBZHz2TghxJsN7Ob&#10;NdbWF36n6zF3SkI41WigzznUWqe2J4dp4QOxaF8+Osyyxk7biEXC3ahXVfWgHQ4sDT0G2vfUXo7f&#10;zsBng0XnEM8fjXs+vb6lch8uxZjb+bR7ApVpyv/mv+sXK/grwZd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iW7EAAAA3AAAAA8AAAAAAAAAAAAAAAAAmAIAAGRycy9k&#10;b3ducmV2LnhtbFBLBQYAAAAABAAEAPUAAACJAwAAAAA=&#10;" path="m,l4,10,3,,5,8,,xe" fillcolor="black" stroked="f">
                        <v:path arrowok="t" o:connecttype="custom" o:connectlocs="0,0;1016,2540;762,0;1270,2032;0,0" o:connectangles="0,0,0,0,0"/>
                      </v:shape>
                      <v:shape id="Freeform 1736" o:spid="_x0000_s1113" style="position:absolute;left:268605;top:256540;width:52705;height:19050;visibility:visible;mso-wrap-style:square;v-text-anchor:top" coordsize="24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ygcMA&#10;AADcAAAADwAAAGRycy9kb3ducmV2LnhtbERPTYvCMBC9C/6HMIIX0dQeFqlGEUHRi7DuwuJtbMa2&#10;2kxKEtvuv98sLOxtHu9zVpve1KIl5yvLCuazBARxbnXFhYLPj/10AcIHZI21ZVLwTR426+FghZm2&#10;Hb9TewmFiCHsM1RQhtBkUvq8JIN+ZhviyN2tMxgidIXUDrsYbmqZJsmbNFhxbCixoV1J+fPyMgom&#10;xdl9Veb4eLa30/XwOGwnp7RTajzqt0sQgfrwL/5zH3Wcn87h95l4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pygcMAAADcAAAADwAAAAAAAAAAAAAAAACYAgAAZHJzL2Rv&#10;d25yZXYueG1sUEsFBgAAAAAEAAQA9QAAAIgDAAAAAA==&#10;" path="m244,90r4,-9l5,,,9,244,90xe" fillcolor="black" stroked="f">
                        <v:path arrowok="t" o:connecttype="custom" o:connectlocs="51855,19050;52705,17145;1063,0;0,1905;51855,19050" o:connectangles="0,0,0,0,0"/>
                      </v:shape>
                      <v:shape id="Freeform 1737" o:spid="_x0000_s1114" style="position:absolute;left:320040;top:273685;width:1270;height:1905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U3AsIA&#10;AADcAAAADwAAAGRycy9kb3ducmV2LnhtbERP22qDQBB9D+Qflgn0RZK1FkKwbqQtFEroS9QPGNzx&#10;QtxZcbdq+/XdQKFvczjXyfLVDGKmyfWWFTweYhDEtdU9twqq8n1/AuE8ssbBMin4Jgf5ebvJMNV2&#10;4SvNhW9FCGGXooLO+zGV0tUdGXQHOxIHrrGTQR/g1Eo94RLCzSCTOD5Kgz2Hhg5HeuuovhVfRsHS&#10;Rq+ft6emiq+XYjhF/BM5Uyr1sFtfnkF4Wv2/+M/9ocP8JIH7M+ECe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cCwgAAANwAAAAPAAAAAAAAAAAAAAAAAJgCAABkcnMvZG93&#10;bnJldi54bWxQSwUGAAAAAAQABAD1AAAAhwMAAAAA&#10;" path="m4,10l4,,,9,3,,4,10xe" fillcolor="black" stroked="f">
                        <v:path arrowok="t" o:connecttype="custom" o:connectlocs="1270,1905;1270,0;0,1715;953,0;1270,1905" o:connectangles="0,0,0,0,0"/>
                      </v:shape>
                      <v:shape id="Freeform 1738" o:spid="_x0000_s1115" style="position:absolute;left:268605;top:256540;width:17145;height:15875;visibility:visible;mso-wrap-style:square;v-text-anchor:top" coordsize="8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0zEMMA&#10;AADcAAAADwAAAGRycy9kb3ducmV2LnhtbERPTWvCQBC9C/6HZYTedFMLYqOrqLSNeDMpVG9DdkxC&#10;s7Mxu9X4711B6G0e73Pmy87U4kKtqywreB1FIIhzqysuFHxnn8MpCOeRNdaWScGNHCwX/d4cY22v&#10;vKdL6gsRQtjFqKD0vomldHlJBt3INsSBO9nWoA+wLaRu8RrCTS3HUTSRBisODSU2tCkp/03/jIKf&#10;deImq3OO71/pYb07fiQ7zBKlXgbdagbCU+f/xU/3Vof54zd4PBM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0zEMMAAADcAAAADwAAAAAAAAAAAAAAAACYAgAAZHJzL2Rv&#10;d25yZXYueG1sUEsFBgAAAAAEAAQA9QAAAIgDAAAAAA==&#10;" path="m8,r8,12l21,22,40,37,82,66r-6,8l34,45,14,29,7,18,,6,8,xe" fillcolor="black" stroked="f">
                        <v:path arrowok="t" o:connecttype="custom" o:connectlocs="1673,0;3345,2574;4391,4720;8363,7938;17145,14159;15890,15875;7109,9654;2927,6221;1464,3861;0,1287;1673,0" o:connectangles="0,0,0,0,0,0,0,0,0,0,0"/>
                      </v:shape>
                      <v:shape id="Freeform 1739" o:spid="_x0000_s1116" style="position:absolute;left:266700;top:255270;width:3175;height:3175;visibility:visible;mso-wrap-style:square;v-text-anchor:top" coordsize="1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nNcMA&#10;AADcAAAADwAAAGRycy9kb3ducmV2LnhtbERPS2sCMRC+C/0PYQq9SM3WSpF1o7QFwcdBq8XzsJl9&#10;0M1km6Tu9t8bQfA2H99zskVvGnEm52vLCl5GCQji3OqaSwXfx+XzFIQPyBoby6Tgnzws5g+DDFNt&#10;O/6i8yGUIoawT1FBFUKbSunzigz6kW2JI1dYZzBE6EqpHXYx3DRynCRv0mDNsaHClj4ryn8Of0ZB&#10;8etPr7jfuo9tt9zxcK03x6lW6umxf5+BCNSHu/jmXuk4fzyB6zPxA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CnNcMAAADcAAAADwAAAAAAAAAAAAAAAACYAgAAZHJzL2Rv&#10;d25yZXYueG1sUEsFBgAAAAAEAAQA9QAAAIgDAAAAAA==&#10;" path="m13,4l,,7,11,15,5,8,13,13,4xe" fillcolor="black" stroked="f">
                        <v:path arrowok="t" o:connecttype="custom" o:connectlocs="2752,977;0,0;1482,2687;3175,1221;1693,3175;2752,977" o:connectangles="0,0,0,0,0,0"/>
                      </v:shape>
                      <v:shape id="Freeform 1740" o:spid="_x0000_s1117" style="position:absolute;left:175895;top:265430;width:109220;height:6985;visibility:visible;mso-wrap-style:square;v-text-anchor:top" coordsize="5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v/Q8IA&#10;AADcAAAADwAAAGRycy9kb3ducmV2LnhtbERPTWvCQBC9F/oflil4qxsDBpu6igiCBw/W9tLbkB2T&#10;aHZ22V2T6K/vFgq9zeN9znI9mk705ENrWcFsmoEgrqxuuVbw9bl7XYAIEVljZ5kU3CnAevX8tMRS&#10;24E/qD/FWqQQDiUqaGJ0pZShashgmFpHnLiz9QZjgr6W2uOQwk0n8ywrpMGWU0ODjrYNVdfTzSho&#10;82P/tn3Q4eCLxTduBldkF6fU5GXcvIOINMZ/8Z97r9P8fA6/z6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/9DwgAAANwAAAAPAAAAAAAAAAAAAAAAAJgCAABkcnMvZG93&#10;bnJldi54bWxQSwUGAAAAAAQABAD1AAAAhwMAAAAA&#10;" path="m517,32l269,24,92,16,,9,,,92,8r177,7l517,24r,8xe" fillcolor="black" stroked="f">
                        <v:path arrowok="t" o:connecttype="custom" o:connectlocs="109220,6985;56828,5239;19436,3493;0,1965;0,0;19436,1746;56828,3274;109220,5239;109220,6985" o:connectangles="0,0,0,0,0,0,0,0,0"/>
                      </v:shape>
                      <v:shape id="Freeform 1741" o:spid="_x0000_s1118" style="position:absolute;left:284480;top:270510;width:3810;height:1905;visibility:visible;mso-wrap-style:square;v-text-anchor:top" coordsize="1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KccMA&#10;AADcAAAADwAAAGRycy9kb3ducmV2LnhtbERPS2vCQBC+C/6HZQRvdaO0JqSuIoLBY2sLJbchO3m0&#10;2dmY3Sbpv+8WCt7m43vO7jCZVgzUu8aygvUqAkFcWN1wpeD97fyQgHAeWWNrmRT8kIPDfj7bYart&#10;yK80XH0lQgi7FBXU3neplK6oyaBb2Y44cKXtDfoA+0rqHscQblq5iaKtNNhwaKixo1NNxdf12yiY&#10;2s+4zG8dJ094zsvHl+xjjDOllovp+AzC0+Tv4n/3RYf5my38PRMu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jKccMAAADcAAAADwAAAAAAAAAAAAAAAACYAgAAZHJzL2Rv&#10;d25yZXYueG1sUEsFBgAAAAAEAAQA9QAAAIgDAAAAAA==&#10;" path="m6,l19,8,3,8,3,,,8,6,xe" fillcolor="black" stroked="f">
                        <v:path arrowok="t" o:connecttype="custom" o:connectlocs="1203,0;3810,1905;602,1905;602,0;0,1905;1203,0" o:connectangles="0,0,0,0,0,0"/>
                      </v:shape>
                      <v:shape id="Freeform 1742" o:spid="_x0000_s1119" style="position:absolute;left:156845;top:256540;width:19685;height:10795;visibility:visible;mso-wrap-style:square;v-text-anchor:top" coordsize="9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iiMAA&#10;AADcAAAADwAAAGRycy9kb3ducmV2LnhtbERPTWvCQBC9F/wPywje6qYRaoiuUgRFyKmpuY/ZaRKa&#10;nQ27q4n/3i0UepvH+5ztfjK9uJPznWUFb8sEBHFtdceNgsvX8TUD4QOyxt4yKXiQh/1u9rLFXNuR&#10;P+lehkbEEPY5KmhDGHIpfd2SQb+0A3Hkvq0zGCJ0jdQOxxhuepkmybs02HFsaHGgQ0v1T3kzCmxW&#10;Ha08JbpKx2FNhbvyqi6UWsynjw2IQFP4F/+5zzrOT9fw+0y8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QiiMAAAADcAAAADwAAAAAAAAAAAAAAAACYAgAAZHJzL2Rvd25y&#10;ZXYueG1sUEsFBgAAAAAEAAQA9QAAAIUDAAAAAA==&#10;" path="m86,52l66,41,47,26,25,13,15,10,,9,,,15,1,30,4,53,19,72,33,92,43r-6,9xe" fillcolor="black" stroked="f">
                        <v:path arrowok="t" o:connecttype="custom" o:connectlocs="18401,10795;14122,8511;10056,5398;5349,2699;3210,2076;0,1868;0,0;3210,208;6419,830;11340,3944;15406,6851;19685,8927;18401,10795" o:connectangles="0,0,0,0,0,0,0,0,0,0,0,0,0"/>
                      </v:shape>
                      <v:shape id="Freeform 1743" o:spid="_x0000_s1120" style="position:absolute;left:175260;top:265430;width:1270;height:1905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028QA&#10;AADcAAAADwAAAGRycy9kb3ducmV2LnhtbESPQUvDQBCF74L/YRnBm90YoZa02yJV0ZNgWuh1yE6T&#10;tNnZkFmb+O+dQ8HbDO/Ne9+sNlPozIUGaSM7eJxlYIir6FuuHex37w8LMJKQPXaRycEvCWzWtzcr&#10;LHwc+ZsuZaqNhrAU6KBJqS+slaqhgDKLPbFqxzgETLoOtfUDjhoeOptn2dwGbFkbGuxp21B1Ln+C&#10;A4xvJzm8Ljr5Kp+3T7mVj3FfOXd/N70swSSa0r/5ev3pFT9XWn1GJ7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dNvEAAAA3AAAAA8AAAAAAAAAAAAAAAAAmAIAAGRycy9k&#10;b3ducmV2LnhtbFBLBQYAAAAABAAEAPUAAACJAwAAAAA=&#10;" path="m3,9l,9,6,,3,r,9xe" fillcolor="black" stroked="f">
                        <v:path arrowok="t" o:connecttype="custom" o:connectlocs="635,1905;0,1905;1270,0;635,0;635,1905" o:connectangles="0,0,0,0,0"/>
                      </v:shape>
                      <v:shape id="Freeform 1744" o:spid="_x0000_s1121" style="position:absolute;left:156210;top:256540;width:635;height:1905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8SWMIA&#10;AADcAAAADwAAAGRycy9kb3ducmV2LnhtbERPTWsCMRC9F/wPYQRvNbuCtV3NigiCSHvQFuxxSMbd&#10;xc1kSaKu/vqmUOhtHu9zFsvetuJKPjSOFeTjDASxdqbhSsHX5+b5FUSIyAZbx6TgTgGW5eBpgYVx&#10;N97T9RArkUI4FKigjrErpAy6Joth7DrixJ2ctxgT9JU0Hm8p3LZykmUv0mLDqaHGjtY16fPhYhXI&#10;d903j5n/nu70Md/qNX0c+aLUaNiv5iAi9fFf/OfemjR/8ga/z6QL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7xJYwgAAANwAAAAPAAAAAAAAAAAAAAAAAJgCAABkcnMvZG93&#10;bnJldi54bWxQSwUGAAAAAAQABAD1AAAAhwMAAAAA&#10;" path="m3,l,,4,9,3,9,3,xe" fillcolor="black" stroked="f">
                        <v:path arrowok="t" o:connecttype="custom" o:connectlocs="476,0;0,0;635,1905;476,1905;476,0" o:connectangles="0,0,0,0,0"/>
                      </v:shape>
                      <v:shape id="Freeform 1745" o:spid="_x0000_s1122" style="position:absolute;left:120015;top:266065;width:46355;height:84455;visibility:visible;mso-wrap-style:square;v-text-anchor:top" coordsize="221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J5l8IA&#10;AADcAAAADwAAAGRycy9kb3ducmV2LnhtbESPQW/CMAyF70j7D5En7QbpGBqoEBCqNokjA36A1Zim&#10;WuNUSVbKv58PSNxsvef3Pm92o+/UQDG1gQ28zwpQxHWwLTcGLufv6QpUysgWu8Bk4E4JdtuXyQZL&#10;G278Q8MpN0pCOJVowOXcl1qn2pHHNAs9sWjXED1mWWOjbcSbhPtOz4viU3tsWRoc9lQ5qn9Pf95A&#10;1XwtU39YuHi8nOle7X0curkxb6/jfg0q05if5sf1wQr+h+DLMzKB3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nmXwgAAANwAAAAPAAAAAAAAAAAAAAAAAJgCAABkcnMvZG93&#10;bnJldi54bWxQSwUGAAAAAAQABAD1AAAAhwMAAAAA&#10;" path="m202,11l192,10,180,9,169,6,157,3,147,r-6,l137,1r-9,3l126,6r-3,3l118,13r-1,3l111,23r-3,10l105,42r-3,10l102,62r,9l102,79r2,8l107,92r3,3l111,97r2,l101,126,90,150,65,197,53,218,42,241r-6,12l30,266,19,295,5,253,3,263,2,273,,292r,17l2,325r1,35l5,379r,20l98,305r-24,4l65,311r-7,1l52,311r-1,l49,309r2,-7l52,294r4,-11l61,270,72,241,87,210r15,-32l118,149r15,-25l140,114r6,-7l150,103r6,-3l160,97r7,-3l179,91r13,-3l203,85r3,l208,84r4,-3l216,78r3,-4l221,69r,-6l221,58r-2,-8l218,43r-2,-7l213,29r-4,-7l206,16r-1,-2l202,11xe" fillcolor="black" stroked="f">
                        <v:path arrowok="t" o:connecttype="custom" o:connectlocs="40272,2117;35448,1270;30833,0;28736,212;26429,1270;24751,2752;23282,4868;22024,8890;21395,13123;21395,16722;22443,19473;23282,20532;21185,26670;13634,41698;8810,51012;6293,56303;1049,53552;420,57785;0,65405;629,76200;1049,84455;15522,65405;12166,66040;10697,65828;10697,63923;11746,59902;15102,51012;21395,37677;27897,26247;30624,22648;32721,21167;35028,19897;40272,18627;43209,17992;44467,17145;45935,15663;46355,13335;45935,10583;45306,7620;43838,4657;42999,2963" o:connectangles="0,0,0,0,0,0,0,0,0,0,0,0,0,0,0,0,0,0,0,0,0,0,0,0,0,0,0,0,0,0,0,0,0,0,0,0,0,0,0,0,0"/>
                      </v:shape>
                      <v:shape id="Freeform 1746" o:spid="_x0000_s1123" style="position:absolute;left:153035;top:265430;width:9525;height:3810;visibility:visible;mso-wrap-style:square;v-text-anchor:top" coordsize="4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tD70A&#10;AADcAAAADwAAAGRycy9kb3ducmV2LnhtbERPSwrCMBDdC94hjOBOUxVUqlFUKLjzu9Dd0IxtsZmU&#10;Jmq9vREEd/N435kvG1OKJ9WusKxg0I9AEKdWF5wpOJ+S3hSE88gaS8uk4E0Olot2a46xti8+0PPo&#10;MxFC2MWoIPe+iqV0aU4GXd9WxIG72dqgD7DOpK7xFcJNKYdRNJYGCw4NOVa0ySm9Hx9GgTzsH/dx&#10;eV1fikmy46vbUTKUSnU7zWoGwlPj/+Kfe6vD/NEAvs+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P9tD70AAADcAAAADwAAAAAAAAAAAAAAAACYAgAAZHJzL2Rvd25yZXYu&#10;eG1sUEsFBgAAAAAEAAQA9QAAAIIDAAAAAA==&#10;" path="m46,19l34,18,23,15,11,12,,9,3,,13,3,24,6,36,8,47,9,46,19xe" fillcolor="black" stroked="f">
                        <v:path arrowok="t" o:connecttype="custom" o:connectlocs="9322,3810;6890,3609;4661,3008;2229,2406;0,1805;608,0;2635,602;4864,1203;7296,1604;9525,1805;9322,3810" o:connectangles="0,0,0,0,0,0,0,0,0,0,0"/>
                      </v:shape>
                      <v:shape id="Freeform 1747" o:spid="_x0000_s1124" style="position:absolute;left:140335;top:264795;width:13335;height:22225;visibility:visible;mso-wrap-style:square;v-text-anchor:top" coordsize="6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TO8EA&#10;AADcAAAADwAAAGRycy9kb3ducmV2LnhtbERPzYrCMBC+C/sOYRa8iKYquFKNsijCHrxYfYDZZmzr&#10;NpPSiVrffiMI3ubj+53lunO1ulErlWcD41ECijj3tuLCwOm4G85BSUC2WHsmAw8SWK8+ektMrb/z&#10;gW5ZKFQMYUnRQBlCk2oteUkOZeQb4sidfeswRNgW2rZ4j+Gu1pMkmWmHFceGEhvalJT/ZVdnQPSh&#10;+s3c10A280uQ7LRtrvutMf3P7nsBKlAX3uKX+8fG+dMJPJ+JF+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zEzvBAAAA3AAAAA8AAAAAAAAAAAAAAAAAmAIAAGRycy9kb3du&#10;cmV2LnhtbFBLBQYAAAAABAAEAPUAAACGAwAAAAA=&#10;" path="m59,11l48,10r-3,l40,10r-7,3l30,14r-2,3l25,20r-3,3l17,30r-2,9l12,47r-2,9l9,66r,9l10,82r,7l13,94r2,2l15,96r1,l13,105r-1,l7,102,4,98,2,92,,83,,75,,65,,56,2,44,4,36,9,26r6,-9l17,13r3,-3l25,7,29,4,38,1,43,r6,l61,2r-2,9xe" fillcolor="black" stroked="f">
                        <v:path arrowok="t" o:connecttype="custom" o:connectlocs="12898,2328;10493,2117;9837,2117;8744,2117;7214,2752;6558,2963;6121,3598;5465,4233;4809,4868;3716,6350;3279,8255;2623,9948;2186,11853;1967,13970;1967,15875;2186,17357;2186,18838;2842,19897;3279,20320;3279,20320;3498,20320;2842,22225;2623,22225;1530,21590;874,20743;437,19473;0,17568;0,15875;0,13758;0,11853;437,9313;874,7620;1967,5503;3279,3598;3716,2752;4372,2117;5465,1482;6340,847;8307,212;9400,0;10712,0;13335,423;12898,2328" o:connectangles="0,0,0,0,0,0,0,0,0,0,0,0,0,0,0,0,0,0,0,0,0,0,0,0,0,0,0,0,0,0,0,0,0,0,0,0,0,0,0,0,0,0,0"/>
                      </v:shape>
                      <v:shape id="Freeform 1748" o:spid="_x0000_s1125" style="position:absolute;left:153035;top:265430;width:635;height:1905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zb8MA&#10;AADcAAAADwAAAGRycy9kb3ducmV2LnhtbERP32vCMBB+F/Y/hBvszaZV5kY1lSEIMrYHdeAej+Rs&#10;y5pLSaJ2++sXQfDtPr6ft1gOthNn8qF1rKDIchDE2pmWawVf+/X4FUSIyAY7x6TglwIsq4fRAkvj&#10;Lryl8y7WIoVwKFFBE2NfShl0QxZD5nrixB2dtxgT9LU0Hi8p3HZykuczabHl1NBgT6uG9M/uZBXI&#10;Dz20fy/++/ldH4qNXtHngU9KPT0Ob3MQkYZ4F9/cG5PmT6dwfSZdI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6zb8MAAADcAAAADwAAAAAAAAAAAAAAAACYAgAAZHJzL2Rv&#10;d25yZXYueG1sUEsFBgAAAAAEAAQA9QAAAIgDAAAAAA==&#10;" path="m3,l4,,3,,1,9,,9,3,xe" fillcolor="black" stroked="f">
                        <v:path arrowok="t" o:connecttype="custom" o:connectlocs="476,0;635,0;476,0;159,1905;0,1905;476,0" o:connectangles="0,0,0,0,0,0"/>
                      </v:shape>
                      <v:shape id="Freeform 1749" o:spid="_x0000_s1126" style="position:absolute;left:123190;top:285750;width:21590;height:42545;visibility:visible;mso-wrap-style:square;v-text-anchor:top" coordsize="10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0tusMA&#10;AADcAAAADwAAAGRycy9kb3ducmV2LnhtbERPS2vCQBC+C/6HZQQvohu1+IiuUoWCl1KMHvQ2ZMck&#10;mJ1Ns2tM/71bKPQ2H99z1tvWlKKh2hWWFYxHEQji1OqCMwXn08dwAcJ5ZI2lZVLwQw62m25njbG2&#10;Tz5Sk/hMhBB2MSrIva9iKV2ak0E3shVx4G62NugDrDOpa3yGcFPKSRTNpMGCQ0OOFe1zSu/Jwyig&#10;q541y89kN59+62q3tF+D8tIo1e+17ysQnlr/L/5zH3SYP32D32fCBX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0tusMAAADcAAAADwAAAAAAAAAAAAAAAACYAgAAZHJzL2Rv&#10;d25yZXYueG1sUEsFBgAAAAAEAAQA9QAAAIgDAAAAAA==&#10;" path="m102,3l90,32,79,58,54,103,43,125,31,148r-5,13l20,174,8,201,,199,11,170r6,-13l23,144,34,120,46,99,70,54,82,29,93,r9,3xe" fillcolor="black" stroked="f">
                        <v:path arrowok="t" o:connecttype="custom" o:connectlocs="21590,635;19050,6773;16722,12277;11430,21802;9102,26458;6562,31327;5503,34078;4233,36830;1693,42545;0,42122;2328,35983;3598,33232;4868,30480;7197,25400;9737,20955;14817,11430;17357,6138;19685,0;21590,635" o:connectangles="0,0,0,0,0,0,0,0,0,0,0,0,0,0,0,0,0,0,0"/>
                      </v:shape>
                      <v:shape id="Freeform 1750" o:spid="_x0000_s1127" style="position:absolute;left:142875;top:285115;width:2540;height:1905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RYMUA&#10;AADcAAAADwAAAGRycy9kb3ducmV2LnhtbESP3WoCMRCF7wu+Qxihd5q1f8hqFCsUWqwUV/F62Iyb&#10;tZvJkqTr+vZNQejdDOfM+c7Ml71tREc+1I4VTMYZCOLS6ZorBYf922gKIkRkjY1jUnClAMvF4G6O&#10;uXYX3lFXxEqkEA45KjAxtrmUoTRkMYxdS5y0k/MWY1p9JbXHSwq3jXzIshdpseZEMNjS2lD5XfzY&#10;BJmew+fr0W+/ur74WNHGmXX1pNT9sF/NQETq47/5dv2uU/3HZ/h7Jk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FFgxQAAANwAAAAPAAAAAAAAAAAAAAAAAJgCAABkcnMv&#10;ZG93bnJldi54bWxQSwUGAAAAAAQABAD1AAAAigMAAAAA&#10;" path="m6,r6,2l9,6,,3,3,9,6,xe" fillcolor="black" stroked="f">
                        <v:path arrowok="t" o:connecttype="custom" o:connectlocs="1270,0;2540,423;1905,1270;0,635;635,1905;1270,0" o:connectangles="0,0,0,0,0,0"/>
                      </v:shape>
                      <v:shape id="Freeform 1751" o:spid="_x0000_s1128" style="position:absolute;left:120015;top:319405;width:4445;height:8890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snpsMA&#10;AADcAAAADwAAAGRycy9kb3ducmV2LnhtbERPS4vCMBC+L+x/CLOwl0VTFUSrUXTBx2UPvvA6NGNT&#10;bCbdJlvrvzfCgrf5+J4znbe2FA3VvnCsoNdNQBBnThecKzgeVp0RCB+QNZaOScGdPMxn729TTLW7&#10;8Y6afchFDGGfogITQpVK6TNDFn3XVcSRu7jaYoiwzqWu8RbDbSn7STKUFguODQYr+jaUXfd/VsHZ&#10;jc3P+qu/2J6r9X2zWza/p9VFqc+PdjEBEagNL/G/e6vj/MEQns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snpsMAAADcAAAADwAAAAAAAAAAAAAAAACYAgAAZHJzL2Rv&#10;d25yZXYueG1sUEsFBgAAAAAEAAQA9QAAAIgDAAAAAA==&#10;" path="m15,44r8,-2l9,,,2,15,44xe" fillcolor="black" stroked="f">
                        <v:path arrowok="t" o:connecttype="custom" o:connectlocs="2899,8890;4445,8486;1739,0;0,404;2899,8890" o:connectangles="0,0,0,0,0"/>
                      </v:shape>
                      <v:shape id="Freeform 1752" o:spid="_x0000_s1129" style="position:absolute;left:123190;top:328295;width:1270;height:3175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M0MMA&#10;AADcAAAADwAAAGRycy9kb3ducmV2LnhtbERPS2sCMRC+C/6HMEJvmtVCK6tRbKXQHkrxgeBt2Iyb&#10;xc1kSdI17a9vCoXe5uN7znKdbCt68qFxrGA6KUAQV043XCs4Hl7GcxAhImtsHZOCLwqwXg0HSyy1&#10;u/GO+n2sRQ7hUKICE2NXShkqQxbDxHXEmbs4bzFm6GupPd5yuG3lrCgepMWGc4PBjp4NVdf9p1Xw&#10;ZE6xf79ud507p+/qrf/w8ySVuhulzQJEpBT/xX/uV53n3z/C7zP5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vM0MMAAADcAAAADwAAAAAAAAAAAAAAAACYAgAAZHJzL2Rv&#10;d25yZXYueG1sUEsFBgAAAAAEAAQA9QAAAIgDAAAAAA==&#10;" path="m8,2l4,15,,2,8,,,,8,2xe" fillcolor="black" stroked="f">
                        <v:path arrowok="t" o:connecttype="custom" o:connectlocs="1270,423;635,3175;0,423;1270,0;0,0;1270,423" o:connectangles="0,0,0,0,0,0"/>
                      </v:shape>
                      <v:shape id="Freeform 1753" o:spid="_x0000_s1130" style="position:absolute;left:118745;top:319405;width:3175;height:31115;visibility:visible;mso-wrap-style:square;v-text-anchor:top" coordsize="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ZfMcA&#10;AADcAAAADwAAAGRycy9kb3ducmV2LnhtbESPQWsCMRCF74X+hzCFXopmqyBlNUpbEEQo4raX3sbN&#10;uLu4mYQk1bW/vnMoeJvhvXnvm8VqcL06U0ydZwPP4wIUce1tx42Br8/16AVUysgWe89k4EoJVsv7&#10;uwWW1l94T+cqN0pCOJVooM05lFqnuiWHaewDsWhHHx1mWWOjbcSLhLteT4piph12LA0tBnpvqT5V&#10;P85AeHvSH9vpbtb9bo7rya4K8aC/jXl8GF7noDIN+Wb+v95YwZ8K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VWXzHAAAA3AAAAA8AAAAAAAAAAAAAAAAAmAIAAGRy&#10;cy9kb3ducmV2LnhtbFBLBQYAAAAABAAEAPUAAACMAwAAAAA=&#10;" path="m13,l11,10r,10l10,39r,17l10,72r3,35l13,126r,20l4,146r,-20l3,107,,74,,56,,38,1,20,3,10,4,r9,xe" fillcolor="black" stroked="f">
                        <v:path arrowok="t" o:connecttype="custom" o:connectlocs="3175,0;2687,2131;2687,4262;2442,8312;2442,11935;2442,15344;3175,22803;3175,26853;3175,31115;977,31115;977,26853;733,22803;0,15771;0,11935;0,8098;244,4262;733,2131;977,0;3175,0" o:connectangles="0,0,0,0,0,0,0,0,0,0,0,0,0,0,0,0,0,0,0"/>
                      </v:shape>
                      <v:shape id="Freeform 1754" o:spid="_x0000_s1131" style="position:absolute;left:120015;top:319405;width:1905;height:635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/asEA&#10;AADcAAAADwAAAGRycy9kb3ducmV2LnhtbERP3WrCMBS+F/YO4Qy809QJop1RRLC43a3bAxySs7bY&#10;nNQka6tPvwwG3p2P7/ds96NtRU8+NI4VLOYZCGLtTMOVgq/P02wNIkRkg61jUnCjAPvd02SLuXED&#10;f1BfxkqkEA45Kqhj7HIpg67JYpi7jjhx385bjAn6ShqPQwq3rXzJspW02HBqqLGjY036Uv5YBThe&#10;31a6o6Io5WF437j7yWd3pabP4+EVRKQxPsT/7rNJ85cb+HsmXS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fP2rBAAAA3AAAAA8AAAAAAAAAAAAAAAAAmAIAAGRycy9kb3du&#10;cmV2LnhtbFBLBQYAAAAABAAEAPUAAACGAwAAAAA=&#10;" path="m9,l,1r9,l,2,9,xe" fillcolor="black" stroked="f">
                        <v:path arrowok="t" o:connecttype="custom" o:connectlocs="1905,0;0,318;1905,318;0,635;1905,0" o:connectangles="0,0,0,0,0"/>
                      </v:shape>
                      <v:shape id="Freeform 1755" o:spid="_x0000_s1132" style="position:absolute;left:120015;top:329565;width:21590;height:21590;visibility:visible;mso-wrap-style:square;v-text-anchor:top" coordsize="10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R+8UA&#10;AADcAAAADwAAAGRycy9kb3ducmV2LnhtbESPT0vEQAzF74LfYYjgzZ36B5W6s4sIsgqCWr3sLduJ&#10;7WAnUzvZtvvtzUHwlvBe3vtluZ5jZ0Yackjs4HxRgCGukw/cOPj8eDy7BZMF2WOXmBwcKMN6dXy0&#10;xNKnid9prKQxGsK5RAetSF9am+uWIuZF6olV+0pDRNF1aKwfcNLw2NmLori2EQNrQ4s9PbRUf1f7&#10;6GD36sPbZpTL/SSH55vNS/WzbYJzpyfz/R0YoVn+zX/XT17xrxRfn9EJ7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tH7xQAAANwAAAAPAAAAAAAAAAAAAAAAAJgCAABkcnMv&#10;ZG93bnJldi54bWxQSwUGAAAAAAQABAD1AAAAigMAAAAA&#10;" path="m,94l93,r7,6l5,101,,94xe" fillcolor="black" stroked="f">
                        <v:path arrowok="t" o:connecttype="custom" o:connectlocs="0,20094;20079,0;21590,1283;1080,21590;0,20094" o:connectangles="0,0,0,0,0"/>
                      </v:shape>
                      <v:shape id="Freeform 1756" o:spid="_x0000_s1133" style="position:absolute;left:120015;top:349885;width:1905;height:3175;visibility:visible;mso-wrap-style:square;v-text-anchor:top" coordsize="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+e/cAA&#10;AADcAAAADwAAAGRycy9kb3ducmV2LnhtbERPTYvCMBC9C/sfwgh7s2l3xZVqlGVF9Cbqeh+asa1t&#10;JrWJWv+9EQRv83ifM513phZXal1pWUESxSCIM6tLzhX875eDMQjnkTXWlknBnRzMZx+9Kaba3nhL&#10;153PRQhhl6KCwvsmldJlBRl0kW2IA3e0rUEfYJtL3eIthJtafsXxSBosOTQU2NBfQVm1uxgF1WFV&#10;2zWdvzWdM7NY/Zw6v1ko9dnvficgPHX+LX651zrMHybwfCZcIG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+e/cAAAADcAAAADwAAAAAAAAAAAAAAAACYAgAAZHJzL2Rvd25y&#10;ZXYueG1sUEsFBgAAAAAEAAQA9QAAAIUDAAAAAA==&#10;" path="m,3l,15,7,7,2,,9,3,,3xe" fillcolor="black" stroked="f">
                        <v:path arrowok="t" o:connecttype="custom" o:connectlocs="0,635;0,3175;1482,1482;423,0;1905,635;0,635" o:connectangles="0,0,0,0,0,0"/>
                      </v:shape>
                      <v:shape id="Freeform 1757" o:spid="_x0000_s1134" style="position:absolute;left:129540;top:329565;width:11430;height:3175;visibility:visible;mso-wrap-style:square;v-text-anchor:top" coordsize="5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z+18MA&#10;AADcAAAADwAAAGRycy9kb3ducmV2LnhtbERPTWvCQBC9C/0PyxS8iG4MpZboKiJE20OVRi/ehuyY&#10;BLOzIbua9N93C4K3ebzPWax6U4s7ta6yrGA6iUAQ51ZXXCg4HdPxBwjnkTXWlknBLzlYLV8GC0y0&#10;7fiH7pkvRAhhl6CC0vsmkdLlJRl0E9sQB+5iW4M+wLaQusUuhJtaxlH0Lg1WHBpKbGhTUn7NbkZB&#10;N6oOX3FH27rf78xMfqfr8zVVavjar+cgPPX+KX64P3WY/xbD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z+18MAAADcAAAADwAAAAAAAAAAAAAAAACYAgAAZHJzL2Rv&#10;d25yZXYueG1sUEsFBgAAAAAEAAQA9QAAAIgDAAAAAA==&#10;" path="m55,8l30,13,20,14r-7,2l6,16,1,13,,11,8,7r,l7,6r6,1l20,6,29,4,53,r2,8xe" fillcolor="black" stroked="f">
                        <v:path arrowok="t" o:connecttype="custom" o:connectlocs="11430,1588;6235,2580;4156,2778;2702,3175;1247,3175;208,2580;0,2183;1663,1389;1663,1389;1455,1191;2702,1389;4156,1191;6027,794;11014,0;11430,1588" o:connectangles="0,0,0,0,0,0,0,0,0,0,0,0,0,0,0"/>
                      </v:shape>
                      <v:shape id="Freeform 1758" o:spid="_x0000_s1135" style="position:absolute;left:139700;top:328930;width:3810;height:2540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7Yk8AA&#10;AADcAAAADwAAAGRycy9kb3ducmV2LnhtbERPTYvCMBC9C/6HMMJeRFO1iFSjqOAi7Mmq4HFoxrbY&#10;TEoTtf57syB4m8f7nMWqNZV4UONKywpGwwgEcWZ1ybmC03E3mIFwHlljZZkUvMjBatntLDDR9skH&#10;eqQ+FyGEXYIKCu/rREqXFWTQDW1NHLirbQz6AJtc6gafIdxUchxFU2mw5NBQYE3bgrJbejcK8O+1&#10;jy9n+u0fNuss5lROL/FVqZ9eu56D8NT6r/jj3uswP57A/zPhAr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7Yk8AAAADcAAAADwAAAAAAAAAAAAAAAACYAgAAZHJzL2Rvd25y&#10;ZXYueG1sUEsFBgAAAAAEAAQA9QAAAIUDAAAAAA==&#10;" path="m7,10l18,,3,3r2,8l,4r7,6xe" fillcolor="black" stroked="f">
                        <v:path arrowok="t" o:connecttype="custom" o:connectlocs="1482,2309;3810,0;635,693;1058,2540;0,924;1482,2309" o:connectangles="0,0,0,0,0,0"/>
                      </v:shape>
                      <v:shape id="Freeform 1759" o:spid="_x0000_s1136" style="position:absolute;left:129540;top:287655;width:22225;height:43815;visibility:visible;mso-wrap-style:square;v-text-anchor:top" coordsize="1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v0RMMA&#10;AADcAAAADwAAAGRycy9kb3ducmV2LnhtbERPS2sCMRC+C/6HMEJvmq1IH1ujqEXspcpuS70Om2l2&#10;cTNZkqjbf98UCt7m43vOfNnbVlzIh8axgvtJBoK4crpho+DzYzt+AhEissbWMSn4oQDLxXAwx1y7&#10;Kxd0KaMRKYRDjgrqGLtcylDVZDFMXEecuG/nLcYEvZHa4zWF21ZOs+xBWmw4NdTY0aam6lSerYK9&#10;KYvicHjf+dXx+Gi+TP+8fV0rdTfqVy8gIvXxJv53v+k0fzaDv2fS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v0RMMAAADcAAAADwAAAAAAAAAAAAAAAACYAgAAZHJzL2Rv&#10;d25yZXYueG1sUEsFBgAAAAAEAAQA9QAAAIgDAAAAAA==&#10;" path="m,205r,-7l3,188,7,178r4,-13l23,136,37,104,53,72,69,42,83,17,91,7,98,r7,6l98,13,92,23,76,46,60,77,45,109,32,139,20,168r-4,13l11,191r-1,9l8,207,,205xe" fillcolor="black" stroked="f">
                        <v:path arrowok="t" o:connecttype="custom" o:connectlocs="0,43392;0,41910;635,39793;1482,37677;2328,34925;4868,28787;7832,22013;11218,15240;14605,8890;17568,3598;19262,1482;20743,0;22225,1270;20743,2752;19473,4868;16087,9737;12700,16298;9525,23072;6773,29422;4233,35560;3387,38312;2328,40428;2117,42333;1693,43815;0,43392" o:connectangles="0,0,0,0,0,0,0,0,0,0,0,0,0,0,0,0,0,0,0,0,0,0,0,0,0"/>
                      </v:shape>
                      <v:shape id="Freeform 1760" o:spid="_x0000_s1137" style="position:absolute;left:129540;top:330835;width:1270;height:1270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LOMEA&#10;AADcAAAADwAAAGRycy9kb3ducmV2LnhtbERPy6rCMBDdC/5DGOHuNFVUpBpFBFEuyMUHiLuhGdti&#10;M6lNtPXvzQXB3RzOc2aLxhTiSZXLLSvo9yIQxInVOacKTsd1dwLCeWSNhWVS8CIHi3m7NcNY25r3&#10;9Dz4VIQQdjEqyLwvYyldkpFB17MlceCutjLoA6xSqSusQ7gp5CCKxtJgzqEhw5JWGSW3w8MoGO7r&#10;clRc6s15Teb3jn/+dYt2Sv10muUUhKfGf8Uf91aH+cMR/D8TLp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oyzjBAAAA3AAAAA8AAAAAAAAAAAAAAAAAmAIAAGRycy9kb3du&#10;cmV2LnhtbFBLBQYAAAAABAAEAPUAAACGAwAAAAA=&#10;" path="m,4l,3,,1,8,3,8,,,4xe" fillcolor="black" stroked="f">
                        <v:path arrowok="t" o:connecttype="custom" o:connectlocs="0,1270;0,953;0,318;1270,953;1270,0;0,1270" o:connectangles="0,0,0,0,0,0"/>
                      </v:shape>
                      <v:shape id="Freeform 1761" o:spid="_x0000_s1138" style="position:absolute;left:149860;top:279400;width:17780;height:9525;visibility:visible;mso-wrap-style:square;v-text-anchor:top" coordsize="8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w88IA&#10;AADcAAAADwAAAGRycy9kb3ducmV2LnhtbERP32vCMBB+H/g/hBN8m6kiMjqjiFgQJgxdGXs8kltS&#10;1lxKk9X63y+Dwd7u4/t5m93oWzFQH5vAChbzAgSxDqZhq6B+qx6fQMSEbLANTAruFGG3nTxssDTh&#10;xhcarsmKHMKxRAUupa6UMmpHHuM8dMSZ+wy9x5Rhb6Xp8ZbDfSuXRbGWHhvODQ47OjjSX9dvr+C0&#10;XJyPF11p+15Xrj68vA72Qyo1m477ZxCJxvQv/nOfTJ6/WsPvM/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rDzwgAAANwAAAAPAAAAAAAAAAAAAAAAAJgCAABkcnMvZG93&#10;bnJldi54bWxQSwUGAAAAAAQABAD1AAAAhwMAAAAA&#10;" path="m,40l4,35r6,-3l16,29r7,-2l34,24,47,21,59,18r1,l63,16r3,-1l69,12,72,9,73,5,73,r9,2l82,8r-3,6l76,18r-4,4l68,25r-3,2l60,28,50,31,37,32,24,37r-4,1l14,41r-4,3l6,47,,40xe" fillcolor="black" stroked="f">
                        <v:path arrowok="t" o:connecttype="custom" o:connectlocs="0,8106;867,7093;2168,6485;3469,5877;4987,5472;7372,4864;10191,4256;12793,3648;13010,3648;13660,3243;14311,3040;14961,2432;15612,1824;15829,1013;15829,0;17780,405;17780,1621;17130,2837;16479,3648;15612,4459;14744,5066;14094,5472;13010,5674;10841,6282;8023,6485;5204,7498;4337,7701;3036,8309;2168,8917;1301,9525;0,8106" o:connectangles="0,0,0,0,0,0,0,0,0,0,0,0,0,0,0,0,0,0,0,0,0,0,0,0,0,0,0,0,0,0,0"/>
                      </v:shape>
                      <v:shape id="Freeform 1762" o:spid="_x0000_s1139" style="position:absolute;left:149860;top:287655;width:1905;height:1270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Cnp8IA&#10;AADcAAAADwAAAGRycy9kb3ducmV2LnhtbERPS2sCMRC+F/wPYYTealaxKqtRpLT0cRFXQY/DZtws&#10;biZLkur6702h4G0+vucsVp1txIV8qB0rGA4yEMSl0zVXCva7j5cZiBCRNTaOScGNAqyWvacF5tpd&#10;eUuXIlYihXDIUYGJsc2lDKUhi2HgWuLEnZy3GBP0ldQeryncNnKUZRNpsebUYLClN0Plufi1Crr9&#10;IW4mI//5Y7LN9/u0OL7qeqzUc79bz0FE6uJD/O/+0mn+eAp/z6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KenwgAAANwAAAAPAAAAAAAAAAAAAAAAAJgCAABkcnMvZG93&#10;bnJldi54bWxQSwUGAAAAAAQABAD1AAAAhwMAAAAA&#10;" path="m,1l,,6,7r1,l,1xe" fillcolor="black" stroked="f">
                        <v:path arrowok="t" o:connecttype="custom" o:connectlocs="0,181;0,0;1633,1270;1905,1270;0,181" o:connectangles="0,0,0,0,0"/>
                      </v:shape>
                      <v:shape id="Freeform 1763" o:spid="_x0000_s1140" style="position:absolute;left:161925;top:267970;width:5715;height:11430;visibility:visible;mso-wrap-style:square;v-text-anchor:top" coordsize="2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I6MQA&#10;AADcAAAADwAAAGRycy9kb3ducmV2LnhtbESPQWvDMAyF74X9B6NBb43TUcbI6patsNFbadYeehO2&#10;loTGchp7Sfrvp8NgN4n39N6n9XbyrRqoj01gA8ssB0Vsg2u4MnD6+li8gIoJ2WEbmAzcKcJ28zBb&#10;Y+HCyEcaylQpCeFYoIE6pa7QOtqaPMYsdMSifYfeY5K1r7TrcZRw3+qnPH/WHhuWhho72tVkr+WP&#10;N2CtHY+Dx8N791n61ZXOeLssjZk/Tm+voBJN6d/8d713gr8S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COjEAAAA3AAAAA8AAAAAAAAAAAAAAAAAmAIAAGRycy9k&#10;b3ducmV2LnhtbFBLBQYAAAAABAAEAPUAAACJAwAAAAA=&#10;" path="m17,54r,-4l16,43,14,36,13,28,10,21,7,15,3,10,1,8,,7,7,,9,1r1,4l14,11r3,7l22,26r1,8l24,41r2,8l26,54r-9,xe" fillcolor="black" stroked="f">
                        <v:path arrowok="t" o:connecttype="custom" o:connectlocs="3737,11430;3737,10583;3517,9102;3077,7620;2858,5927;2198,4445;1539,3175;659,2117;220,1693;0,1482;1539,0;1978,212;2198,1058;3077,2328;3737,3810;4836,5503;5056,7197;5275,8678;5715,10372;5715,11430;3737,11430" o:connectangles="0,0,0,0,0,0,0,0,0,0,0,0,0,0,0,0,0,0,0,0,0"/>
                      </v:shape>
                      <v:shape id="Freeform 1764" o:spid="_x0000_s1141" style="position:absolute;left:165735;top:279400;width:1905;height:635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MF8EA&#10;AADcAAAADwAAAGRycy9kb3ducmV2LnhtbERP3WrCMBS+F/YO4Qy809Qhop1RRLC43a3bAxySs7bY&#10;nNQka6tPvwwG3p2P7/ds96NtRU8+NI4VLOYZCGLtTMOVgq/P02wNIkRkg61jUnCjAPvd02SLuXED&#10;f1BfxkqkEA45Kqhj7HIpg67JYpi7jjhx385bjAn6ShqPQwq3rXzJspW02HBqqLGjY036Uv5YBThe&#10;31a6o6Io5WF437j7yWd3pabP4+EVRKQxPsT/7rNJ85cb+HsmXS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ZTBfBAAAA3AAAAA8AAAAAAAAAAAAAAAAAmAIAAGRycy9kb3du&#10;cmV2LnhtbFBLBQYAAAAABAAEAPUAAACGAwAAAAA=&#10;" path="m9,2l9,,,,9,2xe" fillcolor="black" stroked="f">
                        <v:path arrowok="t" o:connecttype="custom" o:connectlocs="1905,635;1905,0;0,0;1905,635" o:connectangles="0,0,0,0"/>
                      </v:shape>
                      <v:shape id="Freeform 1765" o:spid="_x0000_s1142" style="position:absolute;left:161925;top:267335;width:1270;height:1905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q88MA&#10;AADcAAAADwAAAGRycy9kb3ducmV2LnhtbESPQWvCQBCF7wX/wzKCt7pRtEh0FREEPfTQtIceh+yY&#10;BLOzITtq/PfOodDbDO/Ne99sdkNozZ361ER2MJtmYIjL6BuuHPx8H99XYJIge2wjk4MnJdhtR28b&#10;zH188BfdC6mMhnDK0UEt0uXWprKmgGkaO2LVLrEPKLr2lfU9PjQ8tHaeZR82YMPaUGNHh5rKa3EL&#10;DuQghS3seZV9tr/7y2II12U5d24yHvZrMEKD/Jv/rk9e8ZeKr8/oBHb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eq88MAAADcAAAADwAAAAAAAAAAAAAAAACYAgAAZHJzL2Rv&#10;d25yZXYueG1sUEsFBgAAAAAEAAQA9QAAAIgDAAAAAA==&#10;" path="m7,2l6,2,4,,3,10,,9,7,2xe" fillcolor="black" stroked="f">
                        <v:path arrowok="t" o:connecttype="custom" o:connectlocs="1270,381;1089,381;726,0;544,1905;0,1715;1270,381" o:connectangles="0,0,0,0,0,0"/>
                      </v:shape>
                      <v:shape id="Freeform 1766" o:spid="_x0000_s1143" style="position:absolute;left:268605;top:32385;width:118110;height:58420;visibility:visible;mso-wrap-style:square;v-text-anchor:top" coordsize="559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phMIA&#10;AADcAAAADwAAAGRycy9kb3ducmV2LnhtbERP22rCQBB9L/gPywi+FN0oqUp0FSkUSsH1+gFDdkyC&#10;2dmQXWP6991CoW9zONdZb3tbi45aXzlWMJ0kIIhzZyouFFwvH+MlCB+QDdaOScE3edhuBi9rzIx7&#10;8om6cyhEDGGfoYIyhCaT0uclWfQT1xBH7uZaiyHCtpCmxWcMt7WcJclcWqw4NpTY0HtJ+f38sAp0&#10;2h/mOn3da+3T/WXR6eNX91BqNOx3KxCB+vAv/nN/mjj/bQq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qmEwgAAANwAAAAPAAAAAAAAAAAAAAAAAJgCAABkcnMvZG93&#10;bnJldi54bWxQSwUGAAAAAAQABAD1AAAAhwMAAAAA&#10;" path="m139,r4,13l149,24r5,11l162,44r7,9l177,61r9,7l195,76r18,13l224,93r11,6l258,108r25,8l319,128r33,10l368,142r15,3l415,152r16,2l447,157r16,l480,158r35,l533,158r20,-1l552,160r1,2l555,168r3,6l558,177r1,3l558,189r-2,4l555,197r-3,6l549,206r-3,3l540,213r-7,4l526,220r-9,2l507,223r-8,2l477,226r-39,l419,226r-17,-1l386,222r-16,-3l356,215r-14,-5l327,204r-13,-5l287,187,258,173,228,160r-16,-8l196,145r2,9l199,162r6,15l209,184r4,6l222,202r6,4l234,210r11,9l258,226r15,6l288,238r16,6l336,254r34,10l386,270r18,5l385,277r-16,-2l334,275r-28,l275,274r-28,-4l218,265r-29,-6l162,252r-26,-8l123,238r-13,-6l98,226,87,220,75,213,65,206r-9,-9l46,190r-8,-9l30,171,23,161,18,151,12,139r-2,-5l7,128,5,116,2,103,,90,,76,,70,,66,3,55,5,51,7,48r3,-4l13,41r7,-6l28,31,38,26,48,24,58,21,69,18,92,13r12,-2l115,8,127,5,139,xe" stroked="f">
                        <v:path arrowok="t" o:connecttype="custom" o:connectlocs="30214,2742;32538,7382;35708,11178;39300,14341;45004,18770;49653,20879;59795,24465;74373,29105;80923,30581;91065,32479;97826,33112;108813,33323;116842,33112;116842,34166;117899,36697;118110,37962;117476,40704;116631,42813;115363,44079;112617,45766;109236,46820;105433,47453;92544,47664;84938,47453;78177,46188;72261,44290;66344,41970;54512,36486;44793,32057;41835,32479;43314,37330;45004,40071;48174,43446;51766,46188;57682,48929;64232,51460;78177,55678;85360,57998;77965,57998;64654,57998;52188,56944;39933,54624;28735,51460;23242,48929;18382,46399;13734,43446;9719,40071;6339,36064;3803,31846;2113,28261;1056,24465;0,18981;0,14763;634,11600;1479,10123;2747,8647;5916,6538;10142,5062;14579,3796;21974,2320;26834,1055" o:connectangles="0,0,0,0,0,0,0,0,0,0,0,0,0,0,0,0,0,0,0,0,0,0,0,0,0,0,0,0,0,0,0,0,0,0,0,0,0,0,0,0,0,0,0,0,0,0,0,0,0,0,0,0,0,0,0,0,0,0,0,0,0"/>
                      </v:shape>
                      <v:shape id="Freeform 1767" o:spid="_x0000_s1144" style="position:absolute;left:8890;top:71755;width:57150;height:74930;visibility:visible;mso-wrap-style:square;v-text-anchor:top" coordsize="27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75sIA&#10;AADcAAAADwAAAGRycy9kb3ducmV2LnhtbERPTYvCMBC9L/gfwgje1tSCUqpRRBQEL6vrQW9DM7bF&#10;ZFKaWOv+erOwsLd5vM9ZrHprREetrx0rmIwTEMSF0zWXCs7fu88MhA/IGo1jUvAiD6vl4GOBuXZP&#10;PlJ3CqWIIexzVFCF0ORS+qIii37sGuLI3VxrMUTYllK3+Izh1sg0SWbSYs2xocKGNhUV99PDKrjq&#10;dHLYHrrpV5Nds/PxYS76xyg1GvbrOYhAffgX/7n3Os6fpvD7TLx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fvmwgAAANwAAAAPAAAAAAAAAAAAAAAAAJgCAABkcnMvZG93&#10;bnJldi54bWxQSwUGAAAAAAQABAD1AAAAhwMAAAAA&#10;" path="m,242r,16l1,272r2,13l6,298r7,26l23,352r4,-29l33,295r7,-27l47,242r8,-25l65,192,75,169r5,-11l86,148r7,-12l99,126r7,-10l114,107r8,-10l131,88,148,71r10,-9l168,55r12,-7l191,41r12,-6l214,28,242,16r29,-6l258,6,246,3,235,,222,,210,,199,,186,3,174,4,163,9r-12,4l140,19r-12,6l118,30r-10,8l96,46r-8,9l78,64,69,74,60,84,52,94r-9,10l36,116r-6,11l24,140r-5,12l13,165,8,177,6,190,3,203,1,216,,229r,13xe" stroked="f">
                        <v:path arrowok="t" o:connecttype="custom" o:connectlocs="0,51514;0,54920;211,57900;633,60668;1265,63435;2742,68970;4850,74930;5694,68757;6959,62796;8435,57049;9912,51514;11599,46193;13708,40871;15816,35975;16871,33633;18136,31505;19612,28950;20878,26822;22354,24693;24041,22777;25728,20648;27626,18733;31211,15114;33320,13198;35429,11708;37959,10218;40279,8728;42810,7450;45130,5960;51034,3406;57150,2129;54408,1277;51878,639;49558,0;46817,0;44286,0;41966,0;39225,639;36694,851;34374,1916;31844,2767;29524,4045;26993,5322;24885,6386;22776,8089;20245,9792;18558,11708;16449,13624;14551,15752;12653,17881;10966,20010;9068,22138;7592,24693;6327,27034;5061,29802;4007,32356;2742,35123;1687,37678;1265,40445;633,43212;211,45980;0,48747;0,51514" o:connectangles="0,0,0,0,0,0,0,0,0,0,0,0,0,0,0,0,0,0,0,0,0,0,0,0,0,0,0,0,0,0,0,0,0,0,0,0,0,0,0,0,0,0,0,0,0,0,0,0,0,0,0,0,0,0,0,0,0,0,0,0,0,0,0"/>
                      </v:shape>
                      <v:shape id="Freeform 1768" o:spid="_x0000_s1145" style="position:absolute;left:60325;top:115570;width:45085;height:31115;visibility:visible;mso-wrap-style:square;v-text-anchor:top" coordsize="21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1pbMUA&#10;AADcAAAADwAAAGRycy9kb3ducmV2LnhtbERPS2vCQBC+F/oflil4qxurLTF1lSK+Tq2PIHgbstMk&#10;mp0N2a3G/npXKPQ2H99zRpPWVOJMjSstK+h1IxDEmdUl5wrS3fw5BuE8ssbKMim4koPJ+PFhhIm2&#10;F97QeetzEULYJaig8L5OpHRZQQZd19bEgfu2jUEfYJNL3eAlhJtKvkTRmzRYcmgosKZpQdlp+2MU&#10;8GeaLmf7/tfvarAo6946PgyPsVKdp/bjHYSn1v+L/9wrHea/9uH+TLh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WlsxQAAANwAAAAPAAAAAAAAAAAAAAAAAJgCAABkcnMv&#10;ZG93bnJldi54bWxQSwUGAAAAAAQABAD1AAAAigMAAAAA&#10;" path="m,116l11,103,23,93r3,-3l29,88r5,-4l39,82r4,l52,81r14,1l72,84r7,1l85,88r6,3l96,95r5,5l111,108r4,6l119,120r6,12l132,145r13,-6l157,133r11,-7l178,117r11,-9l197,98r7,-10l213,75r-7,-6l200,64,189,52,177,39,167,27r-4,-5l157,17r-6,-5l144,9,138,4,131,3,122,r-7,l104,1,95,3,85,7r-9,5l69,17r-9,6l53,32r-7,7l39,48,33,58,27,68r-6,9l,116xe" fillcolor="black" stroked="f">
                        <v:path arrowok="t" o:connecttype="custom" o:connectlocs="0,24892;2328,22102;4868,19957;5503,19313;6138,18884;7197,18025;8255,17596;9102,17596;11007,17381;13970,17596;15240,18025;16722,18240;17992,18884;19262,19527;20320,20386;21378,21459;23495,23175;24342,24463;25188,25750;26458,28325;27940,31115;30692,29827;33232,28540;35560,27038;37677,25107;40005,23175;41698,21029;43180,18884;45085,16094;43603,14806;42333,13734;40005,11158;37465,8369;35348,5794;34502,4721;33232,3648;31962,2575;30480,1931;29210,858;27728,644;25823,0;24342,0;22013,215;20108,644;17992,1502;16087,2575;14605,3648;12700,4935;11218,6867;9737,8369;8255,10300;6985,12446;5715,14592;4445,16523;0,24892" o:connectangles="0,0,0,0,0,0,0,0,0,0,0,0,0,0,0,0,0,0,0,0,0,0,0,0,0,0,0,0,0,0,0,0,0,0,0,0,0,0,0,0,0,0,0,0,0,0,0,0,0,0,0,0,0,0,0"/>
                      </v:shape>
                      <v:shape id="Freeform 1769" o:spid="_x0000_s1146" style="position:absolute;left:277495;top:108585;width:41275;height:34290;visibility:visible;mso-wrap-style:square;v-text-anchor:top" coordsize="19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ogcMA&#10;AADcAAAADwAAAGRycy9kb3ducmV2LnhtbERPTWvCQBC9F/oflil4KbprbYNEV5FCteBJK57H7JhE&#10;s7NpdhPjv+8WCr3N433OfNnbSnTU+NKxhvFIgSDOnCk513D4+hhOQfiAbLByTBru5GG5eHyYY2rc&#10;jXfU7UMuYgj7FDUUIdSplD4ryKIfuZo4cmfXWAwRNrk0Dd5iuK3ki1KJtFhybCiwpveCsuu+tRqe&#10;L7vNsVP4PZ1sTkmSt9u1ardaD5761QxEoD78i//cnybOf3uF32fi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logcMAAADcAAAADwAAAAAAAAAAAAAAAACYAgAAZHJzL2Rv&#10;d25yZXYueG1sUEsFBgAAAAAEAAQA9QAAAIgDAAAAAA==&#10;" path="m,16r,8l1,27r,3l5,36r5,6l14,46r6,4l33,59r13,7l53,69r6,4l66,79r3,2l70,84r6,5l80,97r9,21l93,128r6,11l102,143r3,4l108,152r4,2l116,157r5,2l126,160r6,l138,160r7,-1l149,156r6,-3l159,149r5,-5l170,134r7,-11l183,111r5,-13l196,85r-8,-6l181,73,168,63,154,55,139,49,111,36,96,30,80,21,69,16,56,10,43,5,28,1,23,,17,,13,,8,1,5,3,4,3,1,7,,10r,6xe" fillcolor="black" stroked="f">
                        <v:path arrowok="t" o:connecttype="custom" o:connectlocs="0,3429;0,5144;211,5786;211,6429;1053,7715;2106,9001;2948,9858;4212,10716;6949,12644;9687,14145;11161,14788;12425,15645;13899,16931;14530,17359;14741,18002;16005,19074;16847,20788;18742,25289;19585,27432;20848,29789;21480,30647;22112,31504;22743,32576;23586,33004;24428,33647;25481,34076;26534,34290;27797,34290;29061,34290;30535,34076;31377,33433;32641,32790;33483,31933;34536,30861;35800,28718;37274,26360;38537,23789;39590,21003;41275,18217;39590,16931;38116,15645;35379,13502;32430,11787;29272,10501;23375,7715;20216,6429;16847,4501;14530,3429;11793,2143;9055,1072;5896,214;4843,0;3580,0;2738,0;1685,214;1053,643;842,643;211,1500;0,2143;0,3429" o:connectangles="0,0,0,0,0,0,0,0,0,0,0,0,0,0,0,0,0,0,0,0,0,0,0,0,0,0,0,0,0,0,0,0,0,0,0,0,0,0,0,0,0,0,0,0,0,0,0,0,0,0,0,0,0,0,0,0,0,0,0,0"/>
                      </v:shape>
                      <v:shape id="Freeform 1770" o:spid="_x0000_s1147" style="position:absolute;left:51435;top:167005;width:215900;height:201295;visibility:visible;mso-wrap-style:square;v-text-anchor:top" coordsize="1020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Wt8IA&#10;AADcAAAADwAAAGRycy9kb3ducmV2LnhtbERPTWvCQBC9F/wPywi91Y0FbYmuItqCPZrm4m3cHZNo&#10;djZmtzH5926h0Ns83ucs172tRUetrxwrmE4SEMTamYoLBfn358s7CB+QDdaOScFAHtar0dMSU+Pu&#10;fKAuC4WIIexTVFCG0KRSel2SRT9xDXHkzq61GCJsC2lavMdwW8vXJJlLixXHhhIb2pakr9mPVeDd&#10;8eT3Ous+hvmwe7td8pv+ypV6HvebBYhAffgX/7n3Js6fzeD3mXi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Ra3wgAAANwAAAAPAAAAAAAAAAAAAAAAAJgCAABkcnMvZG93&#10;bnJldi54bWxQSwUGAAAAAAQABAD1AAAAhwMAAAAA&#10;" path="m,562r,29l,606r2,14l5,648r4,26l13,698r5,13l21,723r7,23l32,758r6,11l42,781r6,10l61,813r13,21l90,855r7,10l106,875r18,20l145,914r23,19l191,950,168,895,149,843,132,795,117,748r-6,-24l107,701r-4,-24l98,651,96,625,94,598,93,584r,-14l93,539r3,46l97,607r3,20l103,648r6,20l114,690r7,23l126,675r6,-36l137,607r6,-32l152,545r7,-32l179,441r10,-38l199,368r6,-17l211,335r7,-16l225,305r7,-15l243,277r10,-13l263,251r13,-11l290,230r16,-11l323,209r23,-5l317,256r12,-18l336,230r3,-5l342,222r7,-7l356,208r9,-6l372,196r9,-4l389,188r9,-5l408,180r9,-2l427,176r11,-1l450,175r37,1l523,179r34,3l590,188r31,7l652,204r28,8l709,222r29,12l768,247r59,26l892,302r71,29l1015,331r1,-9l1018,313r1,-8l1020,296r-1,-11l1016,274r-3,-10l1008,257r-6,-9l997,245r-4,-2l986,235r-10,-5l957,219,935,209,914,198r-10,-6l894,186,849,157,829,144,809,131,789,120,768,110,745,98,721,88,699,79,678,70,639,52,601,34,583,26,564,18,545,13,526,7,508,2,498,1r-9,l469,,459,,447,,437,1,425,2,415,4,404,7r-25,7l356,21r-23,9l312,39,290,49,270,59,250,70,231,83,212,96r-17,15l178,125r-16,16l146,157r-14,16l117,191r-13,18l91,227,80,247,70,266,60,286,49,308r-8,20l34,350r-8,21l21,395r-6,23l11,441,6,464,3,489,2,513,,538r,24xe" stroked="f">
                        <v:path arrowok="t" o:connecttype="custom" o:connectlocs="0,128405;1905,142814;4445,153196;8043,162943;12912,172266;20532,183284;30692,193667;35560,189641;24765,158493;21802,143449;19897,126710;19685,114208;21167,132855;24130,146204;27940,135397;32173,115480;40005,85391;44662,70983;49107,61448;55668,53184;64770,46404;67098,54244;71755,47675;75353,44073;80645,40683;86360,38140;92710,37081;110702,37928;131445,41318;150072,47039;175048,57846;214842,70135;215688,64626;215053,58058;212090,52549;208703,49794;197908,44285;189230,39411;171238,27758;157692,20765;143510,14832;123402,5509;111337,1483;103505,212;94615,0;87842,848;75353,4450;61383,10383;48895,17587;37677,26486;27940,36657;19262,48099;12700,60600;7197,74161;3175,88570;635,103614;0,119082" o:connectangles="0,0,0,0,0,0,0,0,0,0,0,0,0,0,0,0,0,0,0,0,0,0,0,0,0,0,0,0,0,0,0,0,0,0,0,0,0,0,0,0,0,0,0,0,0,0,0,0,0,0,0,0,0,0,0,0,0"/>
                      </v:shape>
                      <v:shape id="Freeform 1771" o:spid="_x0000_s1148" style="position:absolute;left:162560;top:385445;width:236855;height:81915;visibility:visible;mso-wrap-style:square;v-text-anchor:top" coordsize="1118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8EcIA&#10;AADcAAAADwAAAGRycy9kb3ducmV2LnhtbERPTWvCQBC9F/wPywi91Y1CY5u6BhG05mZjL97G7DQJ&#10;ZmfD7jbGf98tFHqbx/ucVT6aTgzkfGtZwXyWgCCurG65VvB52j29gPABWWNnmRTcyUO+njysMNP2&#10;xh80lKEWMYR9hgqaEPpMSl81ZNDPbE8cuS/rDIYIXS21w1sMN51cJEkqDbYcGxrsadtQdS2/jYLF&#10;8dUV2/3eoTuV/L6Uy+O5uCj1OB03byACjeFf/Oc+6Dj/OYX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rwRwgAAANwAAAAPAAAAAAAAAAAAAAAAAJgCAABkcnMvZG93&#10;bnJldi54bWxQSwUGAAAAAAQABAD1AAAAhwMAAAAA&#10;" path="m853,l840,13r-6,4l828,23r-13,9l802,39r-13,7l775,51r-13,4l748,59r-31,6l687,71r-32,7l638,83r-16,4l606,93r-13,4l580,104r-11,6l547,124r-20,15l506,153r-22,15l472,174r-13,7l446,187r-14,4l318,230r-50,16l219,260r-25,8l168,273r-25,5l117,282r-28,3l60,288r-30,1l,289r16,9l32,307r33,13l81,327r14,6l127,341r30,9l187,356r29,4l246,365r30,3l308,369r64,4l439,379r36,4l513,388r132,l689,382r40,-3l802,373r36,-4l856,368r18,-3l893,362r20,-5l935,353r21,-6l985,340r15,-4l1013,331r14,-4l1040,321r13,-6l1059,313r6,-5l1076,302r10,-8l1095,285r4,-4l1103,275r6,-10l1114,253r2,-13l1118,226r-2,-7l1115,211r-1,-7l1111,198r-5,-6l1102,187r-10,-9l1080,169r-13,-10l1062,155r-8,-4l1049,145r-6,-6l1021,119,998,98,977,80,952,62,929,46,903,30,879,15,853,xe" fillcolor="#90b42d" stroked="f">
                        <v:path arrowok="t" o:connecttype="custom" o:connectlocs="177959,2745;175417,4856;169909,8234;164188,10767;158468,12456;145545,14990;135164,17523;128385,19634;122876,21957;115885,26179;107199,32302;99996,36735;94488,39480;67370,48558;46396,54891;35592,57636;24787,59536;12711,60803;0,61014;6779,64814;17160,69037;26906,71992;39617,75159;52117,77059;65252,77904;93005,80015;108682,81915;145969,80648;169909,78748;181349,77693;189187,76426;198085,74526;208678,71781;214610,69881;220330,67770;224355,66081;227957,63759;231982,60170;233677,58058;236008,53414;236855,47713;236219,44547;235372,41802;233465,39480;228804,35679;224991,32724;222237,30613;216305,25123;206983,16890;196814,9712;186221,3167" o:connectangles="0,0,0,0,0,0,0,0,0,0,0,0,0,0,0,0,0,0,0,0,0,0,0,0,0,0,0,0,0,0,0,0,0,0,0,0,0,0,0,0,0,0,0,0,0,0,0,0,0,0,0"/>
                      </v:shape>
                      <v:shape id="Freeform 1772" o:spid="_x0000_s1149" style="position:absolute;left:293370;top:384175;width:50165;height:20955;visibility:visible;mso-wrap-style:square;v-text-anchor:top" coordsize="23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6CjMAA&#10;AADcAAAADwAAAGRycy9kb3ducmV2LnhtbERP22rCQBB9L/gPywh9qxuFphJdRVMK0pdS9QOG7JiL&#10;mdmQXWP8+26h0Lc5nOustyO3aqDe104MzGcJKJLC2VpKA+fTx8sSlA8oFlsnZOBBHrabydMaM+vu&#10;8k3DMZQqhojP0EAVQpdp7YuKGP3MdSSRu7ieMUTYl9r2eI/h3OpFkqSasZbYUGFHeUXF9XhjA595&#10;s+A0b/ZO0uYrHd4t884a8zwddytQgcbwL/5zH2yc//oGv8/EC/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6CjMAAAADcAAAADwAAAAAAAAAAAAAAAACYAgAAZHJzL2Rvd25y&#10;ZXYueG1sUEsFBgAAAAAEAAQA9QAAAIUDAAAAAA==&#10;" path="m236,8l213,32,187,49,160,60r-29,9l71,81,39,88,4,97,,87,35,78,66,71,127,59r27,-9l181,39,206,23,229,r7,8xe" fillcolor="black" stroked="f">
                        <v:path arrowok="t" o:connecttype="custom" o:connectlocs="50165,1728;45276,6913;39749,10586;34010,12962;27846,14906;15092,17499;8290,19011;850,20955;0,18795;7440,16850;14029,15338;26996,12746;32735,10802;38474,8425;43788,4969;48677,0;50165,1728" o:connectangles="0,0,0,0,0,0,0,0,0,0,0,0,0,0,0,0,0"/>
                      </v:shape>
                      <v:shape id="Freeform 1773" o:spid="_x0000_s1150" style="position:absolute;left:253365;top:402590;width:41275;height:24130;visibility:visible;mso-wrap-style:square;v-text-anchor:top" coordsize="19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/LMYA&#10;AADcAAAADwAAAGRycy9kb3ducmV2LnhtbESPT2vCQBDF7wW/wzKCt7qx0DZEV9FiQZAe/APxOGTH&#10;JJidjdlV47fvHAq9zfDevPeb2aJ3jbpTF2rPBibjBBRx4W3NpYHj4fs1BRUissXGMxl4UoDFfPAy&#10;w8z6B+/ovo+lkhAOGRqoYmwzrUNRkcMw9i2xaGffOYyydqW2HT4k3DX6LUk+tMOapaHClr4qKi77&#10;mzNQ2ONnTPPt+Zlv0tOq+bmu893VmNGwX05BRerjv/nvemMF/11o5RmZ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A/LMYAAADcAAAADwAAAAAAAAAAAAAAAACYAgAAZHJz&#10;L2Rvd25yZXYueG1sUEsFBgAAAAAEAAQA9QAAAIsDAAAAAA==&#10;" path="m196,10l168,20,144,31,101,60,59,89,34,102,6,114,,104,29,92,52,81,93,52,137,23,163,10,190,r6,10xe" fillcolor="black" stroked="f">
                        <v:path arrowok="t" o:connecttype="custom" o:connectlocs="41275,2117;35379,4233;30324,6562;21269,12700;12425,18838;7160,21590;1264,24130;0,22013;6107,19473;10951,17145;19585,11007;28850,4868;34326,2117;40011,0;41275,2117" o:connectangles="0,0,0,0,0,0,0,0,0,0,0,0,0,0,0"/>
                      </v:shape>
                      <v:shape id="Freeform 1774" o:spid="_x0000_s1151" style="position:absolute;left:293370;top:402590;width:1270;height:2540;visibility:visible;mso-wrap-style:square;v-text-anchor:top" coordsize="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S4YsQA&#10;AADcAAAADwAAAGRycy9kb3ducmV2LnhtbESPQWvCQBCF7wX/wzKFXorZWGyrqatIoSDeGnvpbciO&#10;2WB2Nma3mv57RxC8zWPee9/MYjX4Vp2oj01gA5MsB0VcBdtwbeBn9zWegYoJ2WIbmAz8U4TVcvSw&#10;wMKGM3/TqUy1khKOBRpwKXWF1rFy5DFmoSOW3T70HpPIvta2x7OU+1a/5Pmb9tiwEBx29OmoOpR/&#10;XiDbZyzbtbDc4X1Sbe1083ucGvP0OKw/QCUa0t18S2+snP86h+szMoFe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EuGLEAAAA3AAAAA8AAAAAAAAAAAAAAAAAmAIAAGRycy9k&#10;b3ducmV2LnhtbFBLBQYAAAAABAAEAPUAAACJAwAAAAA=&#10;" path="m,l6,10r-2,l,xe" fillcolor="black" stroked="f">
                        <v:path arrowok="t" o:connecttype="custom" o:connectlocs="0,0;1270,2540;847,2540;0,0" o:connectangles="0,0,0,0"/>
                      </v:shape>
                      <v:shape id="Freeform 1775" o:spid="_x0000_s1152" style="position:absolute;left:161925;top:424815;width:92710;height:22860;visibility:visible;mso-wrap-style:square;v-text-anchor:top" coordsize="43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AjGsMA&#10;AADcAAAADwAAAGRycy9kb3ducmV2LnhtbESPTWvCQBCG7wX/wzKCl6IbpYhEVxFbsT36cfE2ZMck&#10;mJ0N2TWJ/vrOodDbDPN+PLPa9K5SLTWh9GxgOklAEWfelpwbuJz34wWoEJEtVp7JwJMCbNaDtxWm&#10;1nd8pPYUcyUhHFI0UMRYp1qHrCCHYeJrYrndfOMwytrk2jbYSbir9CxJ5tphydJQYE27grL76eGk&#10;F6vDx2ffvb88tz/Hx9f0drjujRkN++0SVKQ+/ov/3N9W8OeCL8/IB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AjGsMAAADcAAAADwAAAAAAAAAAAAAAAACYAgAAZHJzL2Rv&#10;d25yZXYueG1sUEsFBgAAAAAEAAQA9QAAAIgDAAAAAA==&#10;" path="m436,10l322,49,222,79,172,92r-52,9l64,107,,108,,98,61,97r56,-6l168,82,218,69,317,39,430,r6,10xe" fillcolor="black" stroked="f">
                        <v:path arrowok="t" o:connecttype="custom" o:connectlocs="92710,2117;68469,10372;47206,16722;36574,19473;25517,21378;13609,22648;0,22860;0,20743;12971,20532;24879,19262;35723,17357;46355,14605;67406,8255;91434,0;92710,2117" o:connectangles="0,0,0,0,0,0,0,0,0,0,0,0,0,0,0"/>
                      </v:shape>
                      <v:shape id="Freeform 1776" o:spid="_x0000_s1153" style="position:absolute;left:253365;top:424815;width:1270;height:1905;visibility:visible;mso-wrap-style:square;v-text-anchor:top" coordsize="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5+2cMA&#10;AADcAAAADwAAAGRycy9kb3ducmV2LnhtbESPQWvCQBCF7wX/wzKFXopuIqKSuooIgngz7aW3ITtm&#10;g9nZmF01/fedgtDbPOa9982sNoNv1Z362AQ2kE8yUMRVsA3XBr4+9+MlqJiQLbaBycAPRdisRy8r&#10;LGx48InuZaqVlHAs0IBLqSu0jpUjj3ESOmLZnUPvMYnsa217fEi5b/U0y+baY8NCcNjRzlF1KW9e&#10;IMd3LNutsNxlkVdHOzt8X2fGvL0O2w9QiYb0b36mD1bOn+fw94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5+2cMAAADcAAAADwAAAAAAAAAAAAAAAACYAgAAZHJzL2Rv&#10;d25yZXYueG1sUEsFBgAAAAAEAAQA9QAAAIgDAAAAAA==&#10;" path="m6,10l,,6,10xe" fillcolor="black" stroked="f">
                        <v:path arrowok="t" o:connecttype="custom" o:connectlocs="1270,1905;0,0;1270,1905" o:connectangles="0,0,0"/>
                      </v:shape>
                      <v:shape id="Freeform 1777" o:spid="_x0000_s1154" style="position:absolute;left:161925;top:445770;width:108585;height:22860;visibility:visible;mso-wrap-style:square;v-text-anchor:top" coordsize="5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s68AA&#10;AADcAAAADwAAAGRycy9kb3ducmV2LnhtbERPTYvCMBC9L/gfwgheFk3XQ5GuUVRY9SbqgtehGZti&#10;MylNbOu/N4LgbR7vc+bL3laipcaXjhX8TBIQxLnTJRcK/s9/4xkIH5A1Vo5JwYM8LBeDrzlm2nV8&#10;pPYUChFD2GeowIRQZ1L63JBFP3E1ceSurrEYImwKqRvsYrit5DRJUmmx5NhgsKaNofx2ulsFqd0e&#10;y7XeBd1eLt/nLjeH5LZWajTsV78gAvXhI3679zrOT6fweiZe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Ks68AAAADcAAAADwAAAAAAAAAAAAAAAACYAgAAZHJzL2Rvd25y&#10;ZXYueG1sUEsFBgAAAAAEAAQA9QAAAIUDAAAAAA==&#10;" path="m5,l72,30r60,21l190,65r60,9l376,83r67,5l515,97r-1,12l442,100,374,94,249,85,188,77,129,62,66,41,,10,5,xe" fillcolor="black" stroked="f">
                        <v:path arrowok="t" o:connecttype="custom" o:connectlocs="1054,0;15181,6292;27831,10696;40060,13632;52711,15520;79278,17407;93404,18456;108585,20343;108374,22860;93193,20972;78856,19714;52500,17827;39639,16149;27199,13003;13916,8599;0,2097;1054,0" o:connectangles="0,0,0,0,0,0,0,0,0,0,0,0,0,0,0,0,0"/>
                      </v:shape>
                      <v:shape id="Freeform 1778" o:spid="_x0000_s1155" style="position:absolute;left:161925;top:445770;width:635;height:1905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Ou2cIA&#10;AADcAAAADwAAAGRycy9kb3ducmV2LnhtbERPTWsCMRC9F/wPYYTeatZKRbZGKUKL9FDQVaS3YTPd&#10;XdxMQpKa9d8bodDbPN7nLNeD6cWFfOgsK5hOChDEtdUdNwoO1fvTAkSIyBp7y6TgSgHWq9HDEktt&#10;E+/oso+NyCEcSlTQxuhKKUPdksEwsY44cz/WG4wZ+kZqjymHm14+F8VcGuw4N7ToaNNSfd7/GgXf&#10;FSYZnT+eKvNx+PwK6cWdk1KP4+HtFUSkIf6L/9xbnefPZ3B/Jl8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67ZwgAAANwAAAAPAAAAAAAAAAAAAAAAAJgCAABkcnMvZG93&#10;bnJldi54bWxQSwUGAAAAAAQABAD1AAAAhwMAAAAA&#10;" path="m2,l,10,5,,2,10,2,xe" fillcolor="black" stroked="f">
                        <v:path arrowok="t" o:connecttype="custom" o:connectlocs="254,0;0,1905;635,0;254,1905;254,0" o:connectangles="0,0,0,0,0"/>
                      </v:shape>
                      <v:rect id="Rectangle 1779" o:spid="_x0000_s1156" style="position:absolute;left:270510;top:466090;width:2857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      <v:shape id="Freeform 1780" o:spid="_x0000_s1157" style="position:absolute;left:270510;top:466090;width:635;height:2540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AgsIA&#10;AADcAAAADwAAAGRycy9kb3ducmV2LnhtbERPTWvCQBC9F/oflil4KXWjWJHUVawoeCo1tfdpdpqE&#10;ZmfC7hrjv+8WCt7m8T5nuR5cq3ryoRE2MBlnoIhLsQ1XBk4f+6cFqBCRLbbCZOBKAdar+7sl5lYu&#10;fKS+iJVKIRxyNFDH2OVah7Imh2EsHXHivsU7jAn6SluPlxTuWj3Nsrl22HBqqLGjbU3lT3F2Br4W&#10;u37zNv0sznz1M3l9Fzk9HowZPQybF1CRhngT/7sPNs2fP8PfM+k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/0CCwgAAANwAAAAPAAAAAAAAAAAAAAAAAJgCAABkcnMvZG93&#10;bnJldi54bWxQSwUGAAAAAAQABAD1AAAAhwMAAAAA&#10;" path="m,12r1,l1,,,12xe" fillcolor="black" stroked="f">
                        <v:path arrowok="t" o:connecttype="custom" o:connectlocs="0,2540;635,2540;635,0;0,2540" o:connectangles="0,0,0,0"/>
                      </v:shape>
                      <v:shape id="Freeform 1781" o:spid="_x0000_s1158" style="position:absolute;left:299085;top:457200;width:66040;height:11430;visibility:visible;mso-wrap-style:square;v-text-anchor:top" coordsize="31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HWTMIA&#10;AADcAAAADwAAAGRycy9kb3ducmV2LnhtbERPS2rDMBDdB3oHMYXuYjldmOJYCaGlabMINI4PMEjj&#10;D7FGrqXG7u2jQiG7ebzvFNvZ9uJKo+8cK1glKQhi7UzHjYLq/L58AeEDssHeMSn4JQ/bzcOiwNy4&#10;iU90LUMjYgj7HBW0IQy5lF63ZNEnbiCOXO1GiyHCsZFmxCmG214+p2kmLXYcG1oc6LUlfSl/rIKv&#10;w3DYd9rX+95Px/DxXa3edKXU0+O8W4MINIe7+N/9aeL8LIO/Z+IF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dZMwgAAANwAAAAPAAAAAAAAAAAAAAAAAJgCAABkcnMvZG93&#10;bnJldi54bWxQSwUGAAAAAAQABAD1AAAAhwMAAAAA&#10;" path="m,41l85,32r73,-5l230,18r39,-7l311,r1,12l271,22r-39,7l158,38,85,44,,53,,41xe" fillcolor="black" stroked="f">
                        <v:path arrowok="t" o:connecttype="custom" o:connectlocs="0,8842;17992,6901;33443,5823;48683,3882;56938,2372;65828,0;66040,2588;57362,4745;49107,6254;33443,8195;17992,9489;0,11430;0,8842" o:connectangles="0,0,0,0,0,0,0,0,0,0,0,0,0"/>
                      </v:shape>
                      <v:shape id="Freeform 1782" o:spid="_x0000_s1159" style="position:absolute;left:299085;top:466090;width:635;height:2540;visibility:visible;mso-wrap-style:square;v-text-anchor:top" coordsize="63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w6sQA&#10;AADcAAAADwAAAGRycy9kb3ducmV2LnhtbERPS2sCMRC+F/wPYYReRLOWVutqlFJaWhAPPnofNuNm&#10;cTNZk6i7/74pFLzNx/ecxaq1tbiSD5VjBeNRBoK4cLriUsFh/zl8BREissbaMSnoKMBq2XtYYK7d&#10;jbd03cVSpBAOOSowMTa5lKEwZDGMXEOcuKPzFmOCvpTa4y2F21o+ZdlEWqw4NRhs6N1QcdpdrILs&#10;63wcfDxvLmvz47eDl67T41mn1GO/fZuDiNTGu/jf/a3T/MkU/p5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HMOrEAAAA3AAAAA8AAAAAAAAAAAAAAAAAmAIAAGRycy9k&#10;b3ducmV2LnhtbFBLBQYAAAAABAAEAPUAAACJAwAAAAA=&#10;" path="m,12l,,,12xe" fillcolor="black" stroked="f">
                        <v:path arrowok="t" o:connecttype="custom" o:connectlocs="0,2540;0,0;0,2540" o:connectangles="0,0,0"/>
                      </v:shape>
                      <v:shape id="Freeform 1783" o:spid="_x0000_s1160" style="position:absolute;left:364490;top:432435;width:35560;height:27305;visibility:visible;mso-wrap-style:square;v-text-anchor:top" coordsize="16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boAMYA&#10;AADcAAAADwAAAGRycy9kb3ducmV2LnhtbESPQWvDMAyF74P9B6PBbquzwErJ6pZuMCi0h7UblN3U&#10;WHPCYjnYTpv+++lQ6E3iPb33ab4cfadOFFMb2MDzpABFXAfbsjPw/fXxNAOVMrLFLjAZuFCC5eL+&#10;bo6VDWfe0WmfnZIQThUaaHLuK61T3ZDHNAk9sWi/IXrMskanbcSzhPtOl0Ux1R5bloYGe3pvqP7b&#10;D97A8LnhbblyVB7eXuqh+4mHozsa8/gwrl5BZRrzzXy9XlvBnwqtPCMT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boAMYAAADcAAAADwAAAAAAAAAAAAAAAACYAgAAZHJz&#10;L2Rvd25yZXYueG1sUEsFBgAAAAAEAAQA9QAAAIsDAAAAAA==&#10;" path="m,117l57,102,83,93,108,80,128,65,144,48r5,-10l154,28r3,-13l157,r10,3l167,18r-3,14l160,44r-8,11l135,74,113,90,89,103,60,113,2,129,,117xe" fillcolor="black" stroked="f">
                        <v:path arrowok="t" o:connecttype="custom" o:connectlocs="0,24765;12137,21590;17674,19685;22997,16933;27256,13758;30663,10160;31727,8043;32792,5927;33431,3175;33431,0;35560,635;35560,3810;34921,6773;34069,9313;32366,11642;28746,15663;24062,19050;18951,21802;12776,23918;426,27305;0,24765" o:connectangles="0,0,0,0,0,0,0,0,0,0,0,0,0,0,0,0,0,0,0,0,0"/>
                      </v:shape>
                      <v:shape id="Freeform 1784" o:spid="_x0000_s1161" style="position:absolute;left:364490;top:457200;width:635;height:2540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l0MUA&#10;AADcAAAADwAAAGRycy9kb3ducmV2LnhtbERPS2vCQBC+F/wPywi91U16MDW6ikgDhR6kplC8DdnJ&#10;Q7OzMbs1sb++Wyh4m4/vOavNaFpxpd41lhXEswgEcWF1w5WCzzx7egHhPLLG1jIpuJGDzXrysMJU&#10;24E/6HrwlQgh7FJUUHvfpVK6oiaDbmY74sCVtjfoA+wrqXscQrhp5XMUzaXBhkNDjR3tairOh2+j&#10;4Cs5JceyWVRUvl7i/Xj+Sd6zXKnH6bhdgvA0+rv43/2mw/z5Av6eCR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eXQxQAAANwAAAAPAAAAAAAAAAAAAAAAAJgCAABkcnMv&#10;ZG93bnJldi54bWxQSwUGAAAAAAQABAD1AAAAigMAAAAA&#10;" path="m2,12l,,1,,2,12xe" fillcolor="black" stroked="f">
                        <v:path arrowok="t" o:connecttype="custom" o:connectlocs="635,2540;0,0;318,0;635,2540" o:connectangles="0,0,0,0"/>
                      </v:shape>
                      <v:shape id="Freeform 1785" o:spid="_x0000_s1162" style="position:absolute;left:382270;top:414020;width:17780;height:19050;visibility:visible;mso-wrap-style:square;v-text-anchor:top" coordsize="8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oIMYA&#10;AADcAAAADwAAAGRycy9kb3ducmV2LnhtbESPT2/CMAzF70j7DpEn7QYp0wRbISD+jIkTUtku3KzG&#10;tNUap2pCyb79fJi0m633/N7Py3VyrRqoD41nA9NJBoq49LbhysDX52H8CipEZIutZzLwQwHWq4fR&#10;EnPr71zQcI6VkhAOORqoY+xyrUNZk8Mw8R2xaFffO4yy9pW2Pd4l3LX6Octm2mHD0lBjR7uayu/z&#10;zRn4SO3ttJnvp9tLcUnHt3e7fRmiMU+PabMAFSnFf/Pf9dEK/lzw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LoIMYAAADcAAAADwAAAAAAAAAAAAAAAACYAgAAZHJz&#10;L2Rvd25yZXYueG1sUEsFBgAAAAAEAAQA9QAAAIsDAAAAAA==&#10;" path="m74,91l72,78,68,66,61,56,51,47,26,29,,8,7,,33,20,58,39r10,8l77,60r5,13l84,91r-10,xe" fillcolor="black" stroked="f">
                        <v:path arrowok="t" o:connecttype="custom" o:connectlocs="15663,19050;15240,16329;14393,13816;12912,11723;10795,9839;5503,6071;0,1675;1482,0;6985,4187;12277,8164;14393,9839;16298,12560;17357,15282;17780,19050;15663,19050" o:connectangles="0,0,0,0,0,0,0,0,0,0,0,0,0,0,0"/>
                      </v:shape>
                      <v:shape id="Freeform 1786" o:spid="_x0000_s1163" style="position:absolute;left:397510;top:432435;width:2540;height:635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aUcMA&#10;AADcAAAADwAAAGRycy9kb3ducmV2LnhtbERPTWsCMRC9F/wPYYReRLOr1MpqFBXFHrxoRa/DZrq7&#10;dDNZklRXf31TEHqbx/uc2aI1tbiS85VlBekgAUGcW11xoeD0ue1PQPiArLG2TAru5GEx77zMMNP2&#10;xge6HkMhYgj7DBWUITSZlD4vyaAf2IY4cl/WGQwRukJqh7cYbmo5TJKxNFhxbCixoXVJ+ffxxyhw&#10;k8TRW/PomX163pxX7W5kwkWp1267nIII1IZ/8dP9oeP89xT+no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YaUcMAAADcAAAADwAAAAAAAAAAAAAAAACYAgAAZHJzL2Rv&#10;d25yZXYueG1sUEsFBgAAAAAEAAQA9QAAAIgDAAAAAA==&#10;" path="m10,3r,-1l,2,,,10,3xe" fillcolor="black" stroked="f">
                        <v:path arrowok="t" o:connecttype="custom" o:connectlocs="2540,635;2540,423;0,423;0,0;2540,635" o:connectangles="0,0,0,0,0"/>
                      </v:shape>
                      <v:shape id="Freeform 1787" o:spid="_x0000_s1164" style="position:absolute;left:342265;top:384175;width:41275;height:31115;visibility:visible;mso-wrap-style:square;v-text-anchor:top" coordsize="19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96VMQA&#10;AADcAAAADwAAAGRycy9kb3ducmV2LnhtbERP32vCMBB+F/Y/hBv4pukE3ahNZY6JggxcN4S9Hc2t&#10;LTaXkkSt/vXLQPDtPr6fly1604oTOd9YVvA0TkAQl1Y3XCn4/lqNXkD4gKyxtUwKLuRhkT8MMky1&#10;PfMnnYpQiRjCPkUFdQhdKqUvazLox7YjjtyvdQZDhK6S2uE5hptWTpJkJg02HBtq7OitpvJQHI2C&#10;66Fx6+lSv8+2tDT71eXjZ7cJSg0f+9c5iEB9uItv7o2O858n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/elTEAAAA3AAAAA8AAAAAAAAAAAAAAAAAmAIAAGRycy9k&#10;b3ducmV2LnhtbFBLBQYAAAAABAAEAPUAAACJAwAAAAA=&#10;" path="m189,147l146,107,100,71,51,37,,8,6,,58,29r49,33l153,98r43,41l189,147xe" fillcolor="black" stroked="f">
                        <v:path arrowok="t" o:connecttype="custom" o:connectlocs="39801,31115;30746,22648;21059,15028;10740,7832;0,1693;1264,0;12214,6138;22533,13123;32220,20743;41275,29422;39801,31115" o:connectangles="0,0,0,0,0,0,0,0,0,0,0"/>
                      </v:shape>
                      <v:shape id="Freeform 1788" o:spid="_x0000_s1165" style="position:absolute;left:382270;top:414020;width:1270;height:1270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l08AA&#10;AADcAAAADwAAAGRycy9kb3ducmV2LnhtbERPzYrCMBC+C75DGGFvmuhSla5RFnEXwZOtDzA0Y1u2&#10;mXSbqPXtjSB4m4/vd1ab3jbiSp2vHWuYThQI4sKZmksNp/xnvAThA7LBxjFpuJOHzXo4WGFq3I2P&#10;dM1CKWII+xQ1VCG0qZS+qMiin7iWOHJn11kMEXalNB3eYrht5EypubRYc2yosKVtRcVfdrEafqcm&#10;yxUm7Xlndv6k7snh8p9o/THqv79ABOrDW/xy702cv/iE5zPx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1l08AAAADcAAAADwAAAAAAAAAAAAAAAACYAgAAZHJzL2Rvd25y&#10;ZXYueG1sUEsFBgAAAAAEAAQA9QAAAIUDAAAAAA==&#10;" path="m,8l7,,,8xe" fillcolor="black" stroked="f">
                        <v:path arrowok="t" o:connecttype="custom" o:connectlocs="0,1270;1270,0;0,1270" o:connectangles="0,0,0"/>
                      </v:shape>
                      <v:shape id="Freeform 1789" o:spid="_x0000_s1166" style="position:absolute;left:341630;top:383540;width:1905;height:2540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yflsUA&#10;AADcAAAADwAAAGRycy9kb3ducmV2LnhtbESPwWrDMBBE74H+g9hCb4lc06bBiWxKiqGQU5N8wMba&#10;2k6slSOptvv3UaGQ2y4zO292U0ymEwM531pW8LxIQBBXVrdcKzgeyvkKhA/IGjvLpOCXPBT5w2yD&#10;mbYjf9GwD7WIIewzVNCE0GdS+qohg35he+KofVtnMMTV1VI7HGO46WSaJEtpsOVIaLCnbUPVZf9j&#10;Itf1/nQ52lWXvu7MqSzPw3D9UOrpcXpfgwg0hbv5//pTx/pvL/D3TJx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J+WxQAAANwAAAAPAAAAAAAAAAAAAAAAAJgCAABkcnMv&#10;ZG93bnJldi54bWxQSwUGAAAAAAQABAD1AAAAigMAAAAA&#10;" path="m7,3l3,,,3r7,8l1,11,7,3xe" fillcolor="black" stroked="f">
                        <v:path arrowok="t" o:connecttype="custom" o:connectlocs="1905,693;816,0;0,693;1905,2540;272,2540;1905,693" o:connectangles="0,0,0,0,0,0"/>
                      </v:shape>
                      <w10:anchorlock/>
                    </v:group>
                  </w:pict>
                </mc:Fallback>
              </mc:AlternateContent>
            </w:r>
            <w:r w:rsidR="00090288" w:rsidRPr="005743B8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492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90288" w:rsidRPr="005743B8" w:rsidRDefault="00090288" w:rsidP="00EE797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fr-FR"/>
              </w:rPr>
            </w:pPr>
            <w:r w:rsidRPr="005743B8">
              <w:rPr>
                <w:rFonts w:eastAsia="Times New Roman"/>
                <w:b/>
                <w:bCs/>
                <w:sz w:val="28"/>
                <w:szCs w:val="28"/>
                <w:lang w:eastAsia="fr-FR"/>
              </w:rPr>
              <w:t xml:space="preserve">C4.1.4 Réparer un thermoplastique </w:t>
            </w:r>
          </w:p>
        </w:tc>
        <w:tc>
          <w:tcPr>
            <w:tcW w:w="185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090288" w:rsidRPr="005743B8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5743B8">
              <w:rPr>
                <w:rFonts w:eastAsia="Times New Roman"/>
                <w:b/>
                <w:sz w:val="20"/>
                <w:szCs w:val="20"/>
                <w:lang w:eastAsia="fr-FR"/>
              </w:rPr>
              <w:t>DATE :</w:t>
            </w:r>
          </w:p>
          <w:p w:rsidR="00090288" w:rsidRPr="005743B8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5743B8">
              <w:rPr>
                <w:rFonts w:eastAsia="Times New Roman"/>
                <w:b/>
                <w:sz w:val="20"/>
                <w:szCs w:val="20"/>
                <w:lang w:eastAsia="fr-FR"/>
              </w:rPr>
              <w:t>.../.../...</w:t>
            </w:r>
          </w:p>
        </w:tc>
      </w:tr>
      <w:tr w:rsidR="00090288" w:rsidRPr="005743B8" w:rsidTr="00BA4BF0">
        <w:trPr>
          <w:gridBefore w:val="1"/>
          <w:wBefore w:w="11" w:type="dxa"/>
          <w:trHeight w:val="264"/>
          <w:jc w:val="center"/>
        </w:trPr>
        <w:tc>
          <w:tcPr>
            <w:tcW w:w="1079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288" w:rsidRPr="005743B8" w:rsidRDefault="00090288" w:rsidP="00BA4BF0">
            <w:pPr>
              <w:tabs>
                <w:tab w:val="left" w:pos="5498"/>
              </w:tabs>
              <w:spacing w:after="0" w:line="240" w:lineRule="auto"/>
              <w:jc w:val="center"/>
              <w:rPr>
                <w:rFonts w:eastAsia="Times New Roman"/>
                <w:b/>
                <w:sz w:val="36"/>
                <w:szCs w:val="36"/>
                <w:lang w:eastAsia="fr-FR"/>
              </w:rPr>
            </w:pPr>
            <w:r w:rsidRPr="005743B8">
              <w:rPr>
                <w:rFonts w:eastAsia="Times New Roman"/>
                <w:b/>
                <w:bCs/>
                <w:sz w:val="36"/>
                <w:szCs w:val="36"/>
                <w:lang w:eastAsia="fr-FR"/>
              </w:rPr>
              <w:t xml:space="preserve">EVALUATION </w:t>
            </w:r>
          </w:p>
        </w:tc>
      </w:tr>
      <w:tr w:rsidR="00090288" w:rsidRPr="005743B8" w:rsidTr="00BA4BF0">
        <w:trPr>
          <w:gridBefore w:val="1"/>
          <w:wBefore w:w="11" w:type="dxa"/>
          <w:trHeight w:val="582"/>
          <w:jc w:val="center"/>
        </w:trPr>
        <w:tc>
          <w:tcPr>
            <w:tcW w:w="1079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ind w:left="266" w:right="-70"/>
              <w:jc w:val="center"/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 w:rsidRPr="005743B8">
              <w:rPr>
                <w:rFonts w:eastAsia="Times New Roman"/>
                <w:b/>
                <w:color w:val="0070C0"/>
                <w:sz w:val="28"/>
                <w:szCs w:val="28"/>
                <w:lang w:eastAsia="fr-FR"/>
              </w:rPr>
              <w:t>Activité :</w:t>
            </w:r>
            <w:r w:rsidRPr="005743B8">
              <w:rPr>
                <w:rFonts w:eastAsia="Times New Roman"/>
                <w:b/>
                <w:sz w:val="28"/>
                <w:szCs w:val="28"/>
                <w:lang w:eastAsia="fr-FR"/>
              </w:rPr>
              <w:t xml:space="preserve"> Réparer une déchirure sur un élément en thermoplastique</w:t>
            </w:r>
          </w:p>
        </w:tc>
      </w:tr>
      <w:tr w:rsidR="00090288" w:rsidRPr="005743B8" w:rsidTr="00BA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2"/>
          <w:jc w:val="center"/>
        </w:trPr>
        <w:tc>
          <w:tcPr>
            <w:tcW w:w="40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5743B8">
              <w:rPr>
                <w:rFonts w:eastAsia="Times New Roman"/>
                <w:b/>
                <w:sz w:val="20"/>
                <w:szCs w:val="20"/>
                <w:lang w:eastAsia="fr-FR"/>
              </w:rPr>
              <w:t>CONDITIONS DE REALISATION</w:t>
            </w:r>
          </w:p>
        </w:tc>
        <w:tc>
          <w:tcPr>
            <w:tcW w:w="988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5743B8">
              <w:rPr>
                <w:rFonts w:eastAsia="Times New Roman"/>
                <w:b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5736" w:type="dxa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5743B8">
              <w:rPr>
                <w:rFonts w:eastAsia="Times New Roman"/>
                <w:b/>
                <w:sz w:val="20"/>
                <w:szCs w:val="20"/>
                <w:lang w:eastAsia="fr-FR"/>
              </w:rPr>
              <w:t>COMPETENCE(S) et SAVOIR(S) VISE(S)</w:t>
            </w:r>
          </w:p>
        </w:tc>
      </w:tr>
      <w:tr w:rsidR="00090288" w:rsidRPr="005743B8" w:rsidTr="00BA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87"/>
          <w:jc w:val="center"/>
        </w:trPr>
        <w:tc>
          <w:tcPr>
            <w:tcW w:w="407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090288" w:rsidRPr="005743B8" w:rsidRDefault="00090288" w:rsidP="00BA4BF0">
            <w:pPr>
              <w:spacing w:after="0" w:line="240" w:lineRule="auto"/>
              <w:ind w:right="-70"/>
              <w:rPr>
                <w:rFonts w:eastAsia="Times New Roman"/>
                <w:b/>
                <w:color w:val="0070C0"/>
                <w:sz w:val="24"/>
                <w:szCs w:val="24"/>
                <w:u w:val="single"/>
                <w:lang w:eastAsia="fr-FR"/>
              </w:rPr>
            </w:pPr>
            <w:r w:rsidRPr="005743B8">
              <w:rPr>
                <w:rFonts w:eastAsia="Times New Roman"/>
                <w:b/>
                <w:color w:val="0070C0"/>
                <w:sz w:val="24"/>
                <w:szCs w:val="24"/>
                <w:u w:val="single"/>
                <w:lang w:eastAsia="fr-FR"/>
              </w:rPr>
              <w:t>On donne</w:t>
            </w:r>
            <w:r w:rsidRPr="005743B8">
              <w:rPr>
                <w:rFonts w:eastAsia="Times New Roman"/>
                <w:b/>
                <w:color w:val="0070C0"/>
                <w:sz w:val="24"/>
                <w:szCs w:val="24"/>
                <w:lang w:eastAsia="fr-FR"/>
              </w:rPr>
              <w:t> :</w:t>
            </w:r>
          </w:p>
          <w:p w:rsidR="00090288" w:rsidRPr="005743B8" w:rsidRDefault="00090288" w:rsidP="00BA4BF0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lang w:eastAsia="fr-FR"/>
              </w:rPr>
            </w:pPr>
            <w:r w:rsidRPr="005743B8">
              <w:rPr>
                <w:rFonts w:eastAsia="Times New Roman"/>
                <w:lang w:eastAsia="fr-FR"/>
              </w:rPr>
              <w:t>Une fiche contrat + OR.</w:t>
            </w:r>
          </w:p>
          <w:p w:rsidR="00090288" w:rsidRPr="005743B8" w:rsidRDefault="00090288" w:rsidP="00BA4BF0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lang w:eastAsia="fr-FR"/>
              </w:rPr>
            </w:pPr>
            <w:r w:rsidRPr="005743B8">
              <w:rPr>
                <w:rFonts w:eastAsia="Times New Roman"/>
                <w:lang w:eastAsia="fr-FR"/>
              </w:rPr>
              <w:t>Un élément de carrosserie.</w:t>
            </w:r>
          </w:p>
          <w:p w:rsidR="00090288" w:rsidRPr="005743B8" w:rsidRDefault="00090288" w:rsidP="00BA4BF0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lang w:eastAsia="fr-FR"/>
              </w:rPr>
            </w:pPr>
            <w:r w:rsidRPr="005743B8">
              <w:rPr>
                <w:rFonts w:eastAsia="Times New Roman"/>
                <w:lang w:eastAsia="fr-FR"/>
              </w:rPr>
              <w:t>Le dossier ressources.</w:t>
            </w:r>
          </w:p>
          <w:p w:rsidR="00090288" w:rsidRPr="005743B8" w:rsidRDefault="00090288" w:rsidP="00BA4BF0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lang w:eastAsia="fr-FR"/>
              </w:rPr>
            </w:pPr>
            <w:r w:rsidRPr="005743B8">
              <w:rPr>
                <w:rFonts w:eastAsia="Times New Roman"/>
                <w:lang w:eastAsia="fr-FR"/>
              </w:rPr>
              <w:t>Le kit de réparation plastique.</w:t>
            </w:r>
          </w:p>
          <w:p w:rsidR="00090288" w:rsidRPr="005743B8" w:rsidRDefault="00090288" w:rsidP="00BA4BF0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lang w:eastAsia="fr-FR"/>
              </w:rPr>
            </w:pPr>
            <w:r w:rsidRPr="005743B8">
              <w:rPr>
                <w:rFonts w:eastAsia="Times New Roman"/>
                <w:lang w:eastAsia="fr-FR"/>
              </w:rPr>
              <w:t>Le matériel de préparation de surface.</w:t>
            </w:r>
          </w:p>
          <w:p w:rsidR="00090288" w:rsidRPr="005743B8" w:rsidRDefault="00090288" w:rsidP="00BA4BF0">
            <w:pPr>
              <w:numPr>
                <w:ilvl w:val="0"/>
                <w:numId w:val="17"/>
              </w:numPr>
              <w:spacing w:after="0" w:line="240" w:lineRule="auto"/>
              <w:ind w:right="-70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5743B8">
              <w:rPr>
                <w:rFonts w:eastAsia="Times New Roman"/>
                <w:lang w:eastAsia="fr-FR"/>
              </w:rPr>
              <w:t>Les équipements de protection.</w:t>
            </w:r>
          </w:p>
          <w:p w:rsidR="00090288" w:rsidRPr="005743B8" w:rsidRDefault="00090288" w:rsidP="00BA4BF0">
            <w:pPr>
              <w:numPr>
                <w:ilvl w:val="0"/>
                <w:numId w:val="17"/>
              </w:numPr>
              <w:spacing w:after="0" w:line="240" w:lineRule="auto"/>
              <w:ind w:right="-70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5743B8">
              <w:rPr>
                <w:rFonts w:eastAsia="Times New Roman"/>
                <w:lang w:eastAsia="fr-FR"/>
              </w:rPr>
              <w:t>Un questionnaire.</w:t>
            </w:r>
          </w:p>
          <w:p w:rsidR="00090288" w:rsidRPr="005743B8" w:rsidRDefault="00090288" w:rsidP="00BA4BF0">
            <w:pPr>
              <w:spacing w:after="0" w:line="240" w:lineRule="auto"/>
              <w:ind w:left="720" w:right="-70"/>
              <w:rPr>
                <w:rFonts w:eastAsia="Times New Roman"/>
                <w:b/>
                <w:sz w:val="8"/>
                <w:szCs w:val="8"/>
                <w:lang w:eastAsia="fr-FR"/>
              </w:rPr>
            </w:pPr>
          </w:p>
          <w:p w:rsidR="00090288" w:rsidRPr="005743B8" w:rsidRDefault="00090288" w:rsidP="00BA4BF0">
            <w:pPr>
              <w:spacing w:after="0" w:line="240" w:lineRule="auto"/>
              <w:ind w:right="-70"/>
              <w:rPr>
                <w:rFonts w:eastAsia="Times New Roman"/>
                <w:b/>
                <w:color w:val="0070C0"/>
                <w:sz w:val="24"/>
                <w:szCs w:val="24"/>
                <w:u w:val="single"/>
                <w:lang w:eastAsia="fr-FR"/>
              </w:rPr>
            </w:pPr>
            <w:r w:rsidRPr="005743B8">
              <w:rPr>
                <w:rFonts w:eastAsia="Times New Roman"/>
                <w:b/>
                <w:color w:val="0070C0"/>
                <w:sz w:val="24"/>
                <w:szCs w:val="24"/>
                <w:u w:val="single"/>
                <w:lang w:eastAsia="fr-FR"/>
              </w:rPr>
              <w:t>On demande</w:t>
            </w:r>
            <w:r w:rsidRPr="005743B8">
              <w:rPr>
                <w:rFonts w:eastAsia="Times New Roman"/>
                <w:b/>
                <w:color w:val="0070C0"/>
                <w:sz w:val="24"/>
                <w:szCs w:val="24"/>
                <w:lang w:eastAsia="fr-FR"/>
              </w:rPr>
              <w:t> :</w:t>
            </w:r>
          </w:p>
          <w:p w:rsidR="00090288" w:rsidRPr="005743B8" w:rsidRDefault="00090288" w:rsidP="00BA4BF0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b/>
                <w:lang w:eastAsia="fr-FR"/>
              </w:rPr>
            </w:pPr>
            <w:r w:rsidRPr="005743B8">
              <w:rPr>
                <w:rFonts w:eastAsia="Times New Roman"/>
                <w:lang w:eastAsia="fr-FR"/>
              </w:rPr>
              <w:t>Identifier le matériau composite.</w:t>
            </w:r>
          </w:p>
          <w:p w:rsidR="00090288" w:rsidRPr="005743B8" w:rsidRDefault="00090288" w:rsidP="00BA4BF0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b/>
                <w:lang w:eastAsia="fr-FR"/>
              </w:rPr>
            </w:pPr>
            <w:r w:rsidRPr="005743B8">
              <w:rPr>
                <w:rFonts w:eastAsia="Times New Roman"/>
                <w:lang w:eastAsia="fr-FR"/>
              </w:rPr>
              <w:t>Préparer la surface pour l’application du produit.</w:t>
            </w:r>
          </w:p>
          <w:p w:rsidR="00090288" w:rsidRPr="005743B8" w:rsidRDefault="00090288" w:rsidP="00BA4BF0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b/>
                <w:u w:val="single"/>
                <w:lang w:eastAsia="fr-FR"/>
              </w:rPr>
            </w:pPr>
            <w:r w:rsidRPr="005743B8">
              <w:rPr>
                <w:rFonts w:eastAsia="Times New Roman"/>
                <w:lang w:eastAsia="fr-FR"/>
              </w:rPr>
              <w:t>Préparer et appliquer le produit.</w:t>
            </w:r>
          </w:p>
          <w:p w:rsidR="00090288" w:rsidRPr="005743B8" w:rsidRDefault="00090288" w:rsidP="00BA4BF0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b/>
                <w:u w:val="single"/>
                <w:lang w:eastAsia="fr-FR"/>
              </w:rPr>
            </w:pPr>
            <w:r w:rsidRPr="005743B8">
              <w:rPr>
                <w:rFonts w:eastAsia="Times New Roman"/>
                <w:lang w:eastAsia="fr-FR"/>
              </w:rPr>
              <w:t>Réaliser la finition.</w:t>
            </w:r>
          </w:p>
          <w:p w:rsidR="00090288" w:rsidRPr="005743B8" w:rsidRDefault="00090288" w:rsidP="00BA4BF0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b/>
                <w:u w:val="single"/>
                <w:lang w:eastAsia="fr-FR"/>
              </w:rPr>
            </w:pPr>
            <w:r w:rsidRPr="005743B8">
              <w:rPr>
                <w:rFonts w:eastAsia="Times New Roman"/>
                <w:lang w:eastAsia="fr-FR"/>
              </w:rPr>
              <w:t>Respecter l’hygiène et la sécurité.</w:t>
            </w:r>
          </w:p>
          <w:p w:rsidR="00090288" w:rsidRPr="005743B8" w:rsidRDefault="00090288" w:rsidP="00BA4BF0">
            <w:pPr>
              <w:numPr>
                <w:ilvl w:val="0"/>
                <w:numId w:val="18"/>
              </w:numPr>
              <w:spacing w:after="0" w:line="240" w:lineRule="auto"/>
              <w:ind w:right="-70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5743B8">
              <w:rPr>
                <w:rFonts w:eastAsia="Times New Roman"/>
                <w:lang w:eastAsia="fr-FR"/>
              </w:rPr>
              <w:t>Respecter le temps alloué.</w:t>
            </w:r>
          </w:p>
          <w:p w:rsidR="00090288" w:rsidRPr="005743B8" w:rsidRDefault="00090288" w:rsidP="00BA4BF0">
            <w:pPr>
              <w:numPr>
                <w:ilvl w:val="0"/>
                <w:numId w:val="18"/>
              </w:numPr>
              <w:spacing w:after="0" w:line="240" w:lineRule="auto"/>
              <w:ind w:right="-70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5743B8">
              <w:rPr>
                <w:rFonts w:eastAsia="Times New Roman"/>
                <w:lang w:eastAsia="fr-FR"/>
              </w:rPr>
              <w:t>Répondre au questionnaire.</w:t>
            </w:r>
          </w:p>
          <w:p w:rsidR="00090288" w:rsidRPr="005743B8" w:rsidRDefault="00090288" w:rsidP="00BA4BF0">
            <w:pPr>
              <w:spacing w:after="0" w:line="240" w:lineRule="auto"/>
              <w:ind w:left="720" w:right="-70"/>
              <w:rPr>
                <w:rFonts w:eastAsia="Times New Roman"/>
                <w:b/>
                <w:sz w:val="8"/>
                <w:szCs w:val="8"/>
                <w:lang w:eastAsia="fr-FR"/>
              </w:rPr>
            </w:pPr>
          </w:p>
          <w:p w:rsidR="00090288" w:rsidRPr="005743B8" w:rsidRDefault="00090288" w:rsidP="00BA4BF0">
            <w:pPr>
              <w:spacing w:after="0" w:line="240" w:lineRule="auto"/>
              <w:ind w:right="-70"/>
              <w:rPr>
                <w:rFonts w:eastAsia="Times New Roman"/>
                <w:b/>
                <w:color w:val="0070C0"/>
                <w:sz w:val="24"/>
                <w:szCs w:val="24"/>
                <w:u w:val="single"/>
                <w:lang w:eastAsia="fr-FR"/>
              </w:rPr>
            </w:pPr>
            <w:r w:rsidRPr="005743B8">
              <w:rPr>
                <w:rFonts w:eastAsia="Times New Roman"/>
                <w:b/>
                <w:color w:val="0070C0"/>
                <w:sz w:val="24"/>
                <w:szCs w:val="24"/>
                <w:u w:val="single"/>
                <w:lang w:eastAsia="fr-FR"/>
              </w:rPr>
              <w:t>On exige</w:t>
            </w:r>
            <w:r w:rsidRPr="005743B8">
              <w:rPr>
                <w:rFonts w:eastAsia="Times New Roman"/>
                <w:b/>
                <w:color w:val="0070C0"/>
                <w:sz w:val="24"/>
                <w:szCs w:val="24"/>
                <w:lang w:eastAsia="fr-FR"/>
              </w:rPr>
              <w:t> :</w:t>
            </w:r>
          </w:p>
          <w:p w:rsidR="00090288" w:rsidRPr="005743B8" w:rsidRDefault="00090288" w:rsidP="00BA4BF0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lang w:eastAsia="fr-FR"/>
              </w:rPr>
            </w:pPr>
            <w:r w:rsidRPr="005743B8">
              <w:rPr>
                <w:rFonts w:eastAsia="Times New Roman"/>
                <w:lang w:eastAsia="fr-FR"/>
              </w:rPr>
              <w:t>L’identification du matériau.</w:t>
            </w:r>
          </w:p>
          <w:p w:rsidR="00090288" w:rsidRPr="005743B8" w:rsidRDefault="00090288" w:rsidP="00BA4BF0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lang w:eastAsia="fr-FR"/>
              </w:rPr>
            </w:pPr>
            <w:r w:rsidRPr="005743B8">
              <w:rPr>
                <w:rFonts w:eastAsia="Times New Roman"/>
                <w:lang w:eastAsia="fr-FR"/>
              </w:rPr>
              <w:t>Les documents et la fiche sécurité sont remplis.</w:t>
            </w:r>
          </w:p>
          <w:p w:rsidR="00090288" w:rsidRPr="005743B8" w:rsidRDefault="00090288" w:rsidP="00BA4BF0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lang w:eastAsia="fr-FR"/>
              </w:rPr>
            </w:pPr>
            <w:r w:rsidRPr="005743B8">
              <w:rPr>
                <w:rFonts w:eastAsia="Times New Roman"/>
                <w:lang w:eastAsia="fr-FR"/>
              </w:rPr>
              <w:t>La préparation de l’élément.</w:t>
            </w:r>
          </w:p>
          <w:p w:rsidR="00090288" w:rsidRPr="005743B8" w:rsidRDefault="00090288" w:rsidP="00BA4BF0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lang w:eastAsia="fr-FR"/>
              </w:rPr>
            </w:pPr>
            <w:r w:rsidRPr="005743B8">
              <w:rPr>
                <w:rFonts w:eastAsia="Times New Roman"/>
                <w:lang w:eastAsia="fr-FR"/>
              </w:rPr>
              <w:t>La mise en œuvre du produit.</w:t>
            </w:r>
          </w:p>
          <w:p w:rsidR="00090288" w:rsidRPr="005743B8" w:rsidRDefault="00090288" w:rsidP="00BA4BF0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  <w:r w:rsidRPr="005743B8">
              <w:rPr>
                <w:rFonts w:eastAsia="Times New Roman"/>
                <w:lang w:eastAsia="fr-FR"/>
              </w:rPr>
              <w:t>Le respect des temps de séchage.</w:t>
            </w:r>
          </w:p>
          <w:p w:rsidR="00090288" w:rsidRPr="005743B8" w:rsidRDefault="00090288" w:rsidP="00BA4BF0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  <w:r w:rsidRPr="005743B8">
              <w:rPr>
                <w:rFonts w:eastAsia="Times New Roman"/>
                <w:lang w:eastAsia="fr-FR"/>
              </w:rPr>
              <w:t>Le respect du temps et de l’hygiène.</w:t>
            </w:r>
          </w:p>
        </w:tc>
        <w:tc>
          <w:tcPr>
            <w:tcW w:w="988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090288" w:rsidRPr="005743B8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5743B8">
              <w:rPr>
                <w:rFonts w:eastAsia="Times New Roman"/>
                <w:b/>
                <w:sz w:val="24"/>
                <w:szCs w:val="24"/>
                <w:lang w:eastAsia="fr-FR"/>
              </w:rPr>
              <w:t>C4.1.4</w:t>
            </w:r>
          </w:p>
        </w:tc>
        <w:tc>
          <w:tcPr>
            <w:tcW w:w="5736" w:type="dxa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090288" w:rsidRPr="005743B8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5743B8">
              <w:rPr>
                <w:rFonts w:eastAsia="Times New Roman"/>
                <w:b/>
                <w:sz w:val="24"/>
                <w:szCs w:val="24"/>
                <w:lang w:eastAsia="fr-FR"/>
              </w:rPr>
              <w:t>Réparer un thermoplastique</w:t>
            </w:r>
          </w:p>
        </w:tc>
      </w:tr>
      <w:tr w:rsidR="00090288" w:rsidRPr="005743B8" w:rsidTr="00BA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87"/>
          <w:jc w:val="center"/>
        </w:trPr>
        <w:tc>
          <w:tcPr>
            <w:tcW w:w="407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4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5743B8">
              <w:rPr>
                <w:rFonts w:eastAsia="Times New Roman"/>
                <w:b/>
                <w:sz w:val="20"/>
                <w:szCs w:val="20"/>
                <w:lang w:eastAsia="fr-FR"/>
              </w:rPr>
              <w:t>SAVOIR-FAIRE et CRITERES D'EVALUATION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5743B8">
              <w:rPr>
                <w:rFonts w:eastAsia="Times New Roman"/>
                <w:b/>
                <w:sz w:val="20"/>
                <w:szCs w:val="20"/>
                <w:lang w:eastAsia="fr-FR"/>
              </w:rPr>
              <w:t>NOTE OBTENUE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 w:rsidRPr="005743B8">
              <w:rPr>
                <w:rFonts w:eastAsia="Times New Roman"/>
                <w:b/>
                <w:sz w:val="16"/>
                <w:szCs w:val="16"/>
                <w:lang w:eastAsia="fr-FR"/>
              </w:rPr>
              <w:t>BAREME</w:t>
            </w:r>
          </w:p>
        </w:tc>
      </w:tr>
      <w:tr w:rsidR="00090288" w:rsidRPr="005743B8" w:rsidTr="00BA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87"/>
          <w:jc w:val="center"/>
        </w:trPr>
        <w:tc>
          <w:tcPr>
            <w:tcW w:w="407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4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5743B8">
              <w:rPr>
                <w:rFonts w:eastAsia="Times New Roman"/>
                <w:b/>
                <w:sz w:val="20"/>
                <w:szCs w:val="20"/>
                <w:lang w:eastAsia="fr-FR"/>
              </w:rPr>
              <w:t>Le matériau est identifié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  <w:r w:rsidRPr="005743B8">
              <w:rPr>
                <w:rFonts w:eastAsia="Times New Roman"/>
                <w:b/>
                <w:sz w:val="32"/>
                <w:szCs w:val="32"/>
                <w:lang w:eastAsia="fr-FR"/>
              </w:rPr>
              <w:t>/2</w:t>
            </w:r>
          </w:p>
        </w:tc>
      </w:tr>
      <w:tr w:rsidR="00090288" w:rsidRPr="005743B8" w:rsidTr="00BA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87"/>
          <w:jc w:val="center"/>
        </w:trPr>
        <w:tc>
          <w:tcPr>
            <w:tcW w:w="407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4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5743B8">
              <w:rPr>
                <w:rFonts w:eastAsia="Times New Roman"/>
                <w:b/>
                <w:sz w:val="20"/>
                <w:szCs w:val="20"/>
                <w:lang w:eastAsia="fr-FR"/>
              </w:rPr>
              <w:t>L’élément est correctement préparé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  <w:r w:rsidRPr="005743B8">
              <w:rPr>
                <w:rFonts w:eastAsia="Times New Roman"/>
                <w:b/>
                <w:sz w:val="32"/>
                <w:szCs w:val="32"/>
                <w:lang w:eastAsia="fr-FR"/>
              </w:rPr>
              <w:t>/3</w:t>
            </w:r>
          </w:p>
        </w:tc>
      </w:tr>
      <w:tr w:rsidR="00090288" w:rsidRPr="005743B8" w:rsidTr="00BA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16"/>
          <w:jc w:val="center"/>
        </w:trPr>
        <w:tc>
          <w:tcPr>
            <w:tcW w:w="407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4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5743B8">
              <w:rPr>
                <w:rFonts w:eastAsia="Times New Roman"/>
                <w:b/>
                <w:sz w:val="20"/>
                <w:szCs w:val="20"/>
                <w:lang w:eastAsia="fr-FR"/>
              </w:rPr>
              <w:t>La technique de réparation est adaptée (respect des préconisations constructeur)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  <w:r w:rsidRPr="005743B8">
              <w:rPr>
                <w:rFonts w:eastAsia="Times New Roman"/>
                <w:b/>
                <w:sz w:val="32"/>
                <w:szCs w:val="32"/>
                <w:lang w:eastAsia="fr-FR"/>
              </w:rPr>
              <w:t>/4</w:t>
            </w:r>
          </w:p>
        </w:tc>
      </w:tr>
      <w:tr w:rsidR="00090288" w:rsidRPr="005743B8" w:rsidTr="00BA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8"/>
          <w:jc w:val="center"/>
        </w:trPr>
        <w:tc>
          <w:tcPr>
            <w:tcW w:w="407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4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pStyle w:val="Style2"/>
              <w:rPr>
                <w:rFonts w:ascii="Calibri" w:hAnsi="Calibri"/>
              </w:rPr>
            </w:pPr>
            <w:r w:rsidRPr="005743B8">
              <w:rPr>
                <w:rFonts w:ascii="Calibri" w:hAnsi="Calibri" w:cs="Times New Roman"/>
                <w:b/>
                <w:sz w:val="20"/>
                <w:szCs w:val="20"/>
              </w:rPr>
              <w:t>Les produits sélectionnés sont conformes au travail à réaliser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  <w:r w:rsidRPr="005743B8">
              <w:rPr>
                <w:rFonts w:eastAsia="Times New Roman"/>
                <w:b/>
                <w:sz w:val="32"/>
                <w:szCs w:val="32"/>
                <w:lang w:eastAsia="fr-FR"/>
              </w:rPr>
              <w:t>/4</w:t>
            </w:r>
          </w:p>
        </w:tc>
      </w:tr>
      <w:tr w:rsidR="00090288" w:rsidRPr="005743B8" w:rsidTr="00BA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8"/>
          <w:jc w:val="center"/>
        </w:trPr>
        <w:tc>
          <w:tcPr>
            <w:tcW w:w="407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4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pStyle w:val="Style2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743B8">
              <w:rPr>
                <w:rFonts w:ascii="Calibri" w:hAnsi="Calibri" w:cs="Times New Roman"/>
                <w:b/>
                <w:sz w:val="20"/>
                <w:szCs w:val="20"/>
              </w:rPr>
              <w:t>La forme est respectée et l’état de surface permet l’application des fonds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  <w:r w:rsidRPr="005743B8">
              <w:rPr>
                <w:rFonts w:eastAsia="Times New Roman"/>
                <w:b/>
                <w:sz w:val="32"/>
                <w:szCs w:val="32"/>
                <w:lang w:eastAsia="fr-FR"/>
              </w:rPr>
              <w:t>/4</w:t>
            </w:r>
          </w:p>
        </w:tc>
      </w:tr>
      <w:tr w:rsidR="00090288" w:rsidRPr="005743B8" w:rsidTr="00BA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4"/>
          <w:jc w:val="center"/>
        </w:trPr>
        <w:tc>
          <w:tcPr>
            <w:tcW w:w="407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4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5743B8">
              <w:rPr>
                <w:rFonts w:eastAsia="Times New Roman"/>
                <w:b/>
                <w:sz w:val="20"/>
                <w:szCs w:val="20"/>
                <w:lang w:eastAsia="fr-FR"/>
              </w:rPr>
              <w:t>L’hygiène et le temps sont respectés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  <w:r w:rsidRPr="005743B8">
              <w:rPr>
                <w:rFonts w:eastAsia="Times New Roman"/>
                <w:b/>
                <w:sz w:val="32"/>
                <w:szCs w:val="32"/>
                <w:lang w:eastAsia="fr-FR"/>
              </w:rPr>
              <w:t>/3</w:t>
            </w:r>
          </w:p>
        </w:tc>
      </w:tr>
      <w:tr w:rsidR="00090288" w:rsidRPr="005743B8" w:rsidTr="00BA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87"/>
          <w:jc w:val="center"/>
        </w:trPr>
        <w:tc>
          <w:tcPr>
            <w:tcW w:w="407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090288" w:rsidRPr="005743B8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5743B8">
              <w:rPr>
                <w:rFonts w:eastAsia="Times New Roman"/>
                <w:b/>
                <w:sz w:val="24"/>
                <w:szCs w:val="24"/>
                <w:lang w:eastAsia="fr-FR"/>
              </w:rPr>
              <w:t>C4.1.4</w:t>
            </w:r>
          </w:p>
        </w:tc>
        <w:tc>
          <w:tcPr>
            <w:tcW w:w="34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090288" w:rsidRPr="005743B8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5743B8">
              <w:rPr>
                <w:rFonts w:eastAsia="Times New Roman"/>
                <w:b/>
                <w:sz w:val="24"/>
                <w:szCs w:val="24"/>
                <w:lang w:eastAsia="fr-FR"/>
              </w:rPr>
              <w:t>Réparer un thermoplastiqu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  <w:r w:rsidRPr="005743B8">
              <w:rPr>
                <w:rFonts w:eastAsia="Times New Roman"/>
                <w:b/>
                <w:sz w:val="32"/>
                <w:szCs w:val="32"/>
                <w:lang w:eastAsia="fr-FR"/>
              </w:rPr>
              <w:t>/20</w:t>
            </w:r>
          </w:p>
        </w:tc>
      </w:tr>
      <w:tr w:rsidR="00090288" w:rsidRPr="005743B8" w:rsidTr="00BA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23"/>
          <w:jc w:val="center"/>
        </w:trPr>
        <w:tc>
          <w:tcPr>
            <w:tcW w:w="407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90288" w:rsidRPr="005743B8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7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090288" w:rsidRPr="005743B8" w:rsidRDefault="00090288" w:rsidP="00BA4BF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u w:val="single"/>
                <w:lang w:eastAsia="fr-FR"/>
              </w:rPr>
            </w:pPr>
            <w:r w:rsidRPr="005743B8">
              <w:rPr>
                <w:rFonts w:eastAsia="Times New Roman"/>
                <w:b/>
                <w:sz w:val="24"/>
                <w:szCs w:val="24"/>
                <w:u w:val="single"/>
                <w:lang w:eastAsia="fr-FR"/>
              </w:rPr>
              <w:t>Observations</w:t>
            </w:r>
            <w:r w:rsidRPr="005743B8">
              <w:rPr>
                <w:rFonts w:eastAsia="Times New Roman"/>
                <w:b/>
                <w:sz w:val="24"/>
                <w:szCs w:val="24"/>
                <w:lang w:eastAsia="fr-FR"/>
              </w:rPr>
              <w:t> :</w:t>
            </w:r>
          </w:p>
          <w:p w:rsidR="00090288" w:rsidRPr="005743B8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5743B8">
              <w:rPr>
                <w:rFonts w:eastAsia="Times New Roman"/>
                <w:b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73A2B" w:rsidRPr="005743B8" w:rsidRDefault="00273A2B" w:rsidP="00273A2B">
      <w:pPr>
        <w:spacing w:after="0"/>
        <w:jc w:val="both"/>
        <w:rPr>
          <w:rFonts w:cs="Arial"/>
        </w:rPr>
      </w:pPr>
    </w:p>
    <w:sectPr w:rsidR="00273A2B" w:rsidRPr="005743B8" w:rsidSect="00250E31">
      <w:headerReference w:type="default" r:id="rId44"/>
      <w:footerReference w:type="default" r:id="rId45"/>
      <w:footerReference w:type="first" r:id="rId46"/>
      <w:pgSz w:w="11906" w:h="16838"/>
      <w:pgMar w:top="367" w:right="707" w:bottom="141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690" w:rsidRDefault="00953690" w:rsidP="002A3257">
      <w:pPr>
        <w:spacing w:after="0" w:line="240" w:lineRule="auto"/>
      </w:pPr>
      <w:r>
        <w:separator/>
      </w:r>
    </w:p>
  </w:endnote>
  <w:endnote w:type="continuationSeparator" w:id="0">
    <w:p w:rsidR="00953690" w:rsidRDefault="00953690" w:rsidP="002A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99" w:rsidRDefault="00CF1F6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2040</wp:posOffset>
              </wp:positionV>
              <wp:extent cx="6567170" cy="320040"/>
              <wp:effectExtent l="0" t="0" r="3810" b="4445"/>
              <wp:wrapSquare wrapText="bothSides"/>
              <wp:docPr id="6" name="Grou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320040"/>
                        <a:chOff x="0" y="0"/>
                        <a:chExt cx="5962650" cy="323851"/>
                      </a:xfrm>
                    </wpg:grpSpPr>
                    <wps:wsp>
                      <wps:cNvPr id="7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Zone de texte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875" w:rsidRPr="00F12875" w:rsidRDefault="005743B8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t>Evaluation</w:t>
                            </w:r>
                            <w:r w:rsidR="00E57F93">
                              <w:t xml:space="preserve"> Coll</w:t>
                            </w:r>
                            <w:r w:rsidR="00F12875">
                              <w:t>age</w:t>
                            </w:r>
                          </w:p>
                          <w:p w:rsidR="00F12875" w:rsidRPr="00F12875" w:rsidRDefault="00F12875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54" style="position:absolute;margin-left:42.55pt;margin-top:785.2pt;width:517.1pt;height:25.2pt;z-index:251659264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">
              <v:rect id="Rectangle 38" o:spid="_x0000_s1055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/3cIA&#10;AADaAAAADwAAAGRycy9kb3ducmV2LnhtbESPQWvCQBSE7wX/w/IEL0U3kVrT1FVEFLyaiudn9jUJ&#10;zb4Nu2tM/323IHgcZuYbZrUZTCt6cr6xrCCdJSCIS6sbrhScvw7TDIQPyBpby6Tglzxs1qOXFeba&#10;3vlEfREqESHsc1RQh9DlUvqyJoN+Zjvi6H1bZzBE6SqpHd4j3LRyniTv0mDDcaHGjnY1lT/FzUTK&#10;+WO7kPvsmr697i6Z69PilByUmoyH7SeIQEN4hh/to1awhP8r8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r/dwgAAANoAAAAPAAAAAAAAAAAAAAAAAJgCAABkcnMvZG93&#10;bnJldi54bWxQSwUGAAAAAAQABAD1AAAAhwMAAAAA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56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RgL8A&#10;AADaAAAADwAAAGRycy9kb3ducmV2LnhtbERPTYvCMBC9C/sfwix403QryNI1igiLngRdPXgbmtmm&#10;2kxKkmr115uD4PHxvmeL3jbiSj7UjhV8jTMQxKXTNVcKDn+/o28QISJrbByTgjsFWMw/BjMstLvx&#10;jq77WIkUwqFABSbGtpAylIYshrFriRP377zFmKCvpPZ4S+G2kXmWTaXFmlODwZZWhsrLvrMK/HGb&#10;L1fn07HL1/JRmUM30dOtUsPPfvkDIlIf3+KXe6MVpK3pSroB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FGAvwAAANoAAAAPAAAAAAAAAAAAAAAAAJgCAABkcnMvZG93bnJl&#10;di54bWxQSwUGAAAAAAQABAD1AAAAhAMAAAAA&#10;" filled="f" stroked="f" strokeweight=".5pt">
                <v:textbox inset=",,,0">
                  <w:txbxContent>
                    <w:p w:rsidR="00F12875" w:rsidRPr="00F12875" w:rsidRDefault="005743B8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t>Evaluation</w:t>
                      </w:r>
                      <w:r w:rsidR="00E57F93">
                        <w:t xml:space="preserve"> Coll</w:t>
                      </w:r>
                      <w:r w:rsidR="00F12875">
                        <w:t>age</w:t>
                      </w:r>
                    </w:p>
                    <w:p w:rsidR="00F12875" w:rsidRPr="00F12875" w:rsidRDefault="00F12875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111365</wp:posOffset>
              </wp:positionH>
              <wp:positionV relativeFrom="page">
                <wp:posOffset>9972040</wp:posOffset>
              </wp:positionV>
              <wp:extent cx="457200" cy="320040"/>
              <wp:effectExtent l="0" t="0" r="3810" b="4445"/>
              <wp:wrapSquare wrapText="bothSides"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875" w:rsidRPr="00F12875" w:rsidRDefault="00F12875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43B8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57" style="position:absolute;margin-left:559.95pt;margin-top:785.2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" fillcolor="black" stroked="f" strokeweight="3pt">
              <v:textbox>
                <w:txbxContent>
                  <w:p w:rsidR="00F12875" w:rsidRPr="00F12875" w:rsidRDefault="00F12875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743B8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99" w:rsidRDefault="00CF1F6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2040</wp:posOffset>
              </wp:positionV>
              <wp:extent cx="6567170" cy="320040"/>
              <wp:effectExtent l="0" t="0" r="3810" b="4445"/>
              <wp:wrapSquare wrapText="bothSides"/>
              <wp:docPr id="2" name="Grou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320040"/>
                        <a:chOff x="0" y="0"/>
                        <a:chExt cx="5962650" cy="323851"/>
                      </a:xfrm>
                    </wpg:grpSpPr>
                    <wps:wsp>
                      <wps:cNvPr id="3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Zone de texte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875" w:rsidRPr="00F12875" w:rsidRDefault="00F12875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t xml:space="preserve">TP </w:t>
                            </w:r>
                            <w:r w:rsidR="004A7BDE">
                              <w:t>Coll</w:t>
                            </w:r>
                            <w:r w:rsidR="003B6C23">
                              <w:t>age</w:t>
                            </w:r>
                          </w:p>
                          <w:p w:rsidR="00F12875" w:rsidRPr="00F12875" w:rsidRDefault="00F12875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58" style="position:absolute;margin-left:42.55pt;margin-top:785.2pt;width:517.1pt;height:25.2pt;z-index:251657216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">
              <v:rect id="Rectangle 38" o:spid="_x0000_s1059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253sIA&#10;AADaAAAADwAAAGRycy9kb3ducmV2LnhtbESPQWvCQBSE7wX/w/IEL0U3sVbS1FVEFLyaiudn9jUJ&#10;zb4Nu2tM/323IHgcZuYbZrUZTCt6cr6xrCCdJSCIS6sbrhScvw7TDIQPyBpby6Tglzxs1qOXFeba&#10;3vlEfREqESHsc1RQh9DlUvqyJoN+Zjvi6H1bZzBE6SqpHd4j3LRyniRLabDhuFBjR7uayp/iZiLl&#10;/LF9l/vsmi5ed5fM9WlxSg5KTcbD9hNEoCE8w4/2USt4g/8r8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bnewgAAANoAAAAPAAAAAAAAAAAAAAAAAJgCAABkcnMvZG93&#10;bnJldi54bWxQSwUGAAAAAAQABAD1AAAAhwMAAAAA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60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bhcQA&#10;AADaAAAADwAAAGRycy9kb3ducmV2LnhtbESPQWvCQBSE7wX/w/KE3urGtIikboIIYk9CrR56e2Sf&#10;2Wj2bdjdaNpf3y0Uehxm5htmVY22EzfyoXWsYD7LQBDXTrfcKDh+bJ+WIEJE1tg5JgVfFKAqJw8r&#10;LLS78zvdDrERCcKhQAUmxr6QMtSGLIaZ64mTd3beYkzSN1J7vCe47WSeZQtpseW0YLCnjaH6ehis&#10;An/a5+vN5fM05Dv53Zjj8KwXe6Uep+P6FUSkMf6H/9pvWsEL/F5JN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FW4XEAAAA2gAAAA8AAAAAAAAAAAAAAAAAmAIAAGRycy9k&#10;b3ducmV2LnhtbFBLBQYAAAAABAAEAPUAAACJAwAAAAA=&#10;" filled="f" stroked="f" strokeweight=".5pt">
                <v:textbox inset=",,,0">
                  <w:txbxContent>
                    <w:p w:rsidR="00F12875" w:rsidRPr="00F12875" w:rsidRDefault="00F12875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t xml:space="preserve">TP </w:t>
                      </w:r>
                      <w:r w:rsidR="004A7BDE">
                        <w:t>Coll</w:t>
                      </w:r>
                      <w:r w:rsidR="003B6C23">
                        <w:t>age</w:t>
                      </w:r>
                    </w:p>
                    <w:p w:rsidR="00F12875" w:rsidRPr="00F12875" w:rsidRDefault="00F12875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page">
                <wp:posOffset>7111365</wp:posOffset>
              </wp:positionH>
              <wp:positionV relativeFrom="page">
                <wp:posOffset>9972040</wp:posOffset>
              </wp:positionV>
              <wp:extent cx="457200" cy="320040"/>
              <wp:effectExtent l="0" t="0" r="3810" b="4445"/>
              <wp:wrapSquare wrapText="bothSides"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875" w:rsidRPr="00F12875" w:rsidRDefault="00F12875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43B8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61" style="position:absolute;margin-left:559.95pt;margin-top:785.2pt;width:36pt;height:25.2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" fillcolor="black" stroked="f" strokeweight="3pt">
              <v:textbox>
                <w:txbxContent>
                  <w:p w:rsidR="00F12875" w:rsidRPr="00F12875" w:rsidRDefault="00F12875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743B8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690" w:rsidRDefault="00953690" w:rsidP="002A3257">
      <w:pPr>
        <w:spacing w:after="0" w:line="240" w:lineRule="auto"/>
      </w:pPr>
      <w:r>
        <w:separator/>
      </w:r>
    </w:p>
  </w:footnote>
  <w:footnote w:type="continuationSeparator" w:id="0">
    <w:p w:rsidR="00953690" w:rsidRDefault="00953690" w:rsidP="002A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92" w:rsidRDefault="00B24C92">
    <w:pPr>
      <w:pStyle w:val="En-tte"/>
    </w:pPr>
  </w:p>
  <w:p w:rsidR="00B24C92" w:rsidRDefault="00B24C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62"/>
      </v:shape>
    </w:pict>
  </w:numPicBullet>
  <w:abstractNum w:abstractNumId="0">
    <w:nsid w:val="016C38EF"/>
    <w:multiLevelType w:val="hybridMultilevel"/>
    <w:tmpl w:val="F9B078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C223D"/>
    <w:multiLevelType w:val="hybridMultilevel"/>
    <w:tmpl w:val="4B928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D28CE"/>
    <w:multiLevelType w:val="hybridMultilevel"/>
    <w:tmpl w:val="56E28608"/>
    <w:lvl w:ilvl="0" w:tplc="DC2639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0E65"/>
    <w:multiLevelType w:val="hybridMultilevel"/>
    <w:tmpl w:val="943EB3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D4EF2"/>
    <w:multiLevelType w:val="hybridMultilevel"/>
    <w:tmpl w:val="A130431C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E30C4"/>
    <w:multiLevelType w:val="hybridMultilevel"/>
    <w:tmpl w:val="66D6902C"/>
    <w:lvl w:ilvl="0" w:tplc="5DF01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A7E87"/>
    <w:multiLevelType w:val="hybridMultilevel"/>
    <w:tmpl w:val="B4E090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E175B"/>
    <w:multiLevelType w:val="hybridMultilevel"/>
    <w:tmpl w:val="38F8E21C"/>
    <w:lvl w:ilvl="0" w:tplc="EC0886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DF1F65"/>
    <w:multiLevelType w:val="hybridMultilevel"/>
    <w:tmpl w:val="27DECA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E2CC1"/>
    <w:multiLevelType w:val="hybridMultilevel"/>
    <w:tmpl w:val="123AA780"/>
    <w:lvl w:ilvl="0" w:tplc="53DCA2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74E1A"/>
    <w:multiLevelType w:val="hybridMultilevel"/>
    <w:tmpl w:val="84289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7430"/>
    <w:multiLevelType w:val="hybridMultilevel"/>
    <w:tmpl w:val="6D78F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C285F"/>
    <w:multiLevelType w:val="hybridMultilevel"/>
    <w:tmpl w:val="22569B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11AB6"/>
    <w:multiLevelType w:val="hybridMultilevel"/>
    <w:tmpl w:val="F8A45A62"/>
    <w:lvl w:ilvl="0" w:tplc="FCAAB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2398F"/>
    <w:multiLevelType w:val="hybridMultilevel"/>
    <w:tmpl w:val="D28833D6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8332F"/>
    <w:multiLevelType w:val="hybridMultilevel"/>
    <w:tmpl w:val="A9CC7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C5954"/>
    <w:multiLevelType w:val="hybridMultilevel"/>
    <w:tmpl w:val="61661298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A18FB"/>
    <w:multiLevelType w:val="hybridMultilevel"/>
    <w:tmpl w:val="33E4F982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6304B"/>
    <w:multiLevelType w:val="hybridMultilevel"/>
    <w:tmpl w:val="1ED425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46AB2"/>
    <w:multiLevelType w:val="hybridMultilevel"/>
    <w:tmpl w:val="A6A6C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74807"/>
    <w:multiLevelType w:val="hybridMultilevel"/>
    <w:tmpl w:val="EF148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D70EB"/>
    <w:multiLevelType w:val="hybridMultilevel"/>
    <w:tmpl w:val="2F4A8DE6"/>
    <w:lvl w:ilvl="0" w:tplc="368035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80BF5"/>
    <w:multiLevelType w:val="hybridMultilevel"/>
    <w:tmpl w:val="454288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43EF6"/>
    <w:multiLevelType w:val="hybridMultilevel"/>
    <w:tmpl w:val="502621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D6AF8"/>
    <w:multiLevelType w:val="hybridMultilevel"/>
    <w:tmpl w:val="E02A31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94434"/>
    <w:multiLevelType w:val="hybridMultilevel"/>
    <w:tmpl w:val="7A1A9B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C2006"/>
    <w:multiLevelType w:val="hybridMultilevel"/>
    <w:tmpl w:val="944009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54E96"/>
    <w:multiLevelType w:val="hybridMultilevel"/>
    <w:tmpl w:val="2636378A"/>
    <w:lvl w:ilvl="0" w:tplc="3468D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937B3"/>
    <w:multiLevelType w:val="hybridMultilevel"/>
    <w:tmpl w:val="18908A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6"/>
  </w:num>
  <w:num w:numId="4">
    <w:abstractNumId w:val="20"/>
  </w:num>
  <w:num w:numId="5">
    <w:abstractNumId w:val="2"/>
  </w:num>
  <w:num w:numId="6">
    <w:abstractNumId w:val="26"/>
  </w:num>
  <w:num w:numId="7">
    <w:abstractNumId w:val="17"/>
  </w:num>
  <w:num w:numId="8">
    <w:abstractNumId w:val="23"/>
  </w:num>
  <w:num w:numId="9">
    <w:abstractNumId w:val="24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21"/>
  </w:num>
  <w:num w:numId="15">
    <w:abstractNumId w:val="0"/>
  </w:num>
  <w:num w:numId="16">
    <w:abstractNumId w:val="19"/>
  </w:num>
  <w:num w:numId="17">
    <w:abstractNumId w:val="13"/>
  </w:num>
  <w:num w:numId="18">
    <w:abstractNumId w:val="5"/>
  </w:num>
  <w:num w:numId="19">
    <w:abstractNumId w:val="27"/>
  </w:num>
  <w:num w:numId="20">
    <w:abstractNumId w:val="11"/>
  </w:num>
  <w:num w:numId="21">
    <w:abstractNumId w:val="22"/>
  </w:num>
  <w:num w:numId="22">
    <w:abstractNumId w:val="4"/>
  </w:num>
  <w:num w:numId="23">
    <w:abstractNumId w:val="16"/>
  </w:num>
  <w:num w:numId="24">
    <w:abstractNumId w:val="14"/>
  </w:num>
  <w:num w:numId="25">
    <w:abstractNumId w:val="10"/>
  </w:num>
  <w:num w:numId="26">
    <w:abstractNumId w:val="1"/>
  </w:num>
  <w:num w:numId="27">
    <w:abstractNumId w:val="8"/>
  </w:num>
  <w:num w:numId="28">
    <w:abstractNumId w:val="18"/>
  </w:num>
  <w:num w:numId="29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2B"/>
    <w:rsid w:val="0002226A"/>
    <w:rsid w:val="00024679"/>
    <w:rsid w:val="00024FD8"/>
    <w:rsid w:val="000349B3"/>
    <w:rsid w:val="00041163"/>
    <w:rsid w:val="00043986"/>
    <w:rsid w:val="00057110"/>
    <w:rsid w:val="000646AD"/>
    <w:rsid w:val="000671B2"/>
    <w:rsid w:val="0006794B"/>
    <w:rsid w:val="0007288C"/>
    <w:rsid w:val="00090288"/>
    <w:rsid w:val="000933E4"/>
    <w:rsid w:val="000D65C5"/>
    <w:rsid w:val="000E0546"/>
    <w:rsid w:val="000E67DF"/>
    <w:rsid w:val="00113C2C"/>
    <w:rsid w:val="00122ACE"/>
    <w:rsid w:val="00122FE9"/>
    <w:rsid w:val="0012474E"/>
    <w:rsid w:val="001414F5"/>
    <w:rsid w:val="0014488C"/>
    <w:rsid w:val="001468B9"/>
    <w:rsid w:val="00154982"/>
    <w:rsid w:val="00161236"/>
    <w:rsid w:val="0018469F"/>
    <w:rsid w:val="00184C04"/>
    <w:rsid w:val="00187101"/>
    <w:rsid w:val="001873ED"/>
    <w:rsid w:val="001907BA"/>
    <w:rsid w:val="001970B6"/>
    <w:rsid w:val="001A400A"/>
    <w:rsid w:val="001A5CCC"/>
    <w:rsid w:val="002177B1"/>
    <w:rsid w:val="0022465B"/>
    <w:rsid w:val="00224B9A"/>
    <w:rsid w:val="00230B05"/>
    <w:rsid w:val="00233AB9"/>
    <w:rsid w:val="002354B0"/>
    <w:rsid w:val="00250E31"/>
    <w:rsid w:val="00254A2D"/>
    <w:rsid w:val="00265E08"/>
    <w:rsid w:val="00267BDD"/>
    <w:rsid w:val="00273A2B"/>
    <w:rsid w:val="0028198B"/>
    <w:rsid w:val="00293591"/>
    <w:rsid w:val="002A3257"/>
    <w:rsid w:val="002C36B5"/>
    <w:rsid w:val="002E3DAF"/>
    <w:rsid w:val="002E5155"/>
    <w:rsid w:val="002F10F2"/>
    <w:rsid w:val="002F195F"/>
    <w:rsid w:val="00315C83"/>
    <w:rsid w:val="003470C3"/>
    <w:rsid w:val="00347BA9"/>
    <w:rsid w:val="00367937"/>
    <w:rsid w:val="00387F8A"/>
    <w:rsid w:val="00393A24"/>
    <w:rsid w:val="003A4C17"/>
    <w:rsid w:val="003B1667"/>
    <w:rsid w:val="003B6C23"/>
    <w:rsid w:val="003C09E4"/>
    <w:rsid w:val="003C22E9"/>
    <w:rsid w:val="003D60B2"/>
    <w:rsid w:val="00424B85"/>
    <w:rsid w:val="0042795E"/>
    <w:rsid w:val="00432AE1"/>
    <w:rsid w:val="00441639"/>
    <w:rsid w:val="004633C0"/>
    <w:rsid w:val="00473D94"/>
    <w:rsid w:val="00495977"/>
    <w:rsid w:val="004A5B08"/>
    <w:rsid w:val="004A69FA"/>
    <w:rsid w:val="004A7BDE"/>
    <w:rsid w:val="004B4754"/>
    <w:rsid w:val="004F140F"/>
    <w:rsid w:val="0050098D"/>
    <w:rsid w:val="00501064"/>
    <w:rsid w:val="00514A52"/>
    <w:rsid w:val="00521E8A"/>
    <w:rsid w:val="00550B03"/>
    <w:rsid w:val="005530FA"/>
    <w:rsid w:val="00573E84"/>
    <w:rsid w:val="005743B8"/>
    <w:rsid w:val="0057697E"/>
    <w:rsid w:val="00592E1E"/>
    <w:rsid w:val="005B36E9"/>
    <w:rsid w:val="005C3ECC"/>
    <w:rsid w:val="005E05D1"/>
    <w:rsid w:val="005E4ACC"/>
    <w:rsid w:val="005F1BD8"/>
    <w:rsid w:val="005F22EE"/>
    <w:rsid w:val="005F24EF"/>
    <w:rsid w:val="005F7089"/>
    <w:rsid w:val="00602C65"/>
    <w:rsid w:val="00603C05"/>
    <w:rsid w:val="006315BF"/>
    <w:rsid w:val="00636056"/>
    <w:rsid w:val="0065050B"/>
    <w:rsid w:val="006506B3"/>
    <w:rsid w:val="0065236D"/>
    <w:rsid w:val="006550EB"/>
    <w:rsid w:val="00665318"/>
    <w:rsid w:val="006713B9"/>
    <w:rsid w:val="00680F5C"/>
    <w:rsid w:val="00693C0B"/>
    <w:rsid w:val="006A25FF"/>
    <w:rsid w:val="006B1741"/>
    <w:rsid w:val="006C24C6"/>
    <w:rsid w:val="006C3D2C"/>
    <w:rsid w:val="006E21F1"/>
    <w:rsid w:val="00707820"/>
    <w:rsid w:val="007120ED"/>
    <w:rsid w:val="00723A00"/>
    <w:rsid w:val="0075289C"/>
    <w:rsid w:val="0076126E"/>
    <w:rsid w:val="00766D9F"/>
    <w:rsid w:val="007775CA"/>
    <w:rsid w:val="00793879"/>
    <w:rsid w:val="007B1501"/>
    <w:rsid w:val="007B2DA3"/>
    <w:rsid w:val="007B75F2"/>
    <w:rsid w:val="007C3297"/>
    <w:rsid w:val="007C6B7D"/>
    <w:rsid w:val="00804D3C"/>
    <w:rsid w:val="0082478C"/>
    <w:rsid w:val="008401EC"/>
    <w:rsid w:val="00841752"/>
    <w:rsid w:val="00863B3E"/>
    <w:rsid w:val="00887AD9"/>
    <w:rsid w:val="0089593C"/>
    <w:rsid w:val="008B616A"/>
    <w:rsid w:val="008D1775"/>
    <w:rsid w:val="008F523B"/>
    <w:rsid w:val="0090442A"/>
    <w:rsid w:val="0090621E"/>
    <w:rsid w:val="00907071"/>
    <w:rsid w:val="0092549B"/>
    <w:rsid w:val="00926052"/>
    <w:rsid w:val="009349CC"/>
    <w:rsid w:val="0094087E"/>
    <w:rsid w:val="009463ED"/>
    <w:rsid w:val="00953690"/>
    <w:rsid w:val="00954C7F"/>
    <w:rsid w:val="009A0899"/>
    <w:rsid w:val="009A0BCC"/>
    <w:rsid w:val="00A05AEA"/>
    <w:rsid w:val="00A11287"/>
    <w:rsid w:val="00A40AF0"/>
    <w:rsid w:val="00A70EA4"/>
    <w:rsid w:val="00A73664"/>
    <w:rsid w:val="00A90820"/>
    <w:rsid w:val="00AC07B7"/>
    <w:rsid w:val="00AC1020"/>
    <w:rsid w:val="00AE5F83"/>
    <w:rsid w:val="00AE7A5C"/>
    <w:rsid w:val="00AF3584"/>
    <w:rsid w:val="00AF7162"/>
    <w:rsid w:val="00B06773"/>
    <w:rsid w:val="00B11DDD"/>
    <w:rsid w:val="00B14BB1"/>
    <w:rsid w:val="00B224C7"/>
    <w:rsid w:val="00B24C92"/>
    <w:rsid w:val="00B326D6"/>
    <w:rsid w:val="00B44042"/>
    <w:rsid w:val="00B46151"/>
    <w:rsid w:val="00B46814"/>
    <w:rsid w:val="00B5194E"/>
    <w:rsid w:val="00B70BEA"/>
    <w:rsid w:val="00B726FF"/>
    <w:rsid w:val="00B727E0"/>
    <w:rsid w:val="00B910F8"/>
    <w:rsid w:val="00BA13BA"/>
    <w:rsid w:val="00BA4BF0"/>
    <w:rsid w:val="00BA6501"/>
    <w:rsid w:val="00BB5FF6"/>
    <w:rsid w:val="00BD1373"/>
    <w:rsid w:val="00BF2572"/>
    <w:rsid w:val="00C16FFE"/>
    <w:rsid w:val="00C556A2"/>
    <w:rsid w:val="00C6214A"/>
    <w:rsid w:val="00C627D1"/>
    <w:rsid w:val="00C7459B"/>
    <w:rsid w:val="00C760B3"/>
    <w:rsid w:val="00C95E8C"/>
    <w:rsid w:val="00CB2522"/>
    <w:rsid w:val="00CC6D98"/>
    <w:rsid w:val="00CD09E9"/>
    <w:rsid w:val="00CD273E"/>
    <w:rsid w:val="00CE1E43"/>
    <w:rsid w:val="00CE4AFE"/>
    <w:rsid w:val="00CF1F6A"/>
    <w:rsid w:val="00CF5F01"/>
    <w:rsid w:val="00D03BD5"/>
    <w:rsid w:val="00D232DE"/>
    <w:rsid w:val="00D32890"/>
    <w:rsid w:val="00D56231"/>
    <w:rsid w:val="00D806E0"/>
    <w:rsid w:val="00DA4736"/>
    <w:rsid w:val="00DB0F8E"/>
    <w:rsid w:val="00DB1A26"/>
    <w:rsid w:val="00DE169C"/>
    <w:rsid w:val="00E00CC9"/>
    <w:rsid w:val="00E02D16"/>
    <w:rsid w:val="00E04A91"/>
    <w:rsid w:val="00E3076A"/>
    <w:rsid w:val="00E31CE9"/>
    <w:rsid w:val="00E33980"/>
    <w:rsid w:val="00E33E26"/>
    <w:rsid w:val="00E36527"/>
    <w:rsid w:val="00E46AFE"/>
    <w:rsid w:val="00E57F93"/>
    <w:rsid w:val="00E64FE0"/>
    <w:rsid w:val="00E66D47"/>
    <w:rsid w:val="00E7190E"/>
    <w:rsid w:val="00E84283"/>
    <w:rsid w:val="00E92324"/>
    <w:rsid w:val="00E966FA"/>
    <w:rsid w:val="00EA19C5"/>
    <w:rsid w:val="00EB5827"/>
    <w:rsid w:val="00EB5DDE"/>
    <w:rsid w:val="00EB7BD5"/>
    <w:rsid w:val="00ED2C70"/>
    <w:rsid w:val="00ED53E7"/>
    <w:rsid w:val="00EE30B9"/>
    <w:rsid w:val="00EE797A"/>
    <w:rsid w:val="00EF494D"/>
    <w:rsid w:val="00EF4EC2"/>
    <w:rsid w:val="00EF6CD5"/>
    <w:rsid w:val="00F00E76"/>
    <w:rsid w:val="00F05D6A"/>
    <w:rsid w:val="00F12875"/>
    <w:rsid w:val="00F1786D"/>
    <w:rsid w:val="00F41F69"/>
    <w:rsid w:val="00F5034A"/>
    <w:rsid w:val="00F50812"/>
    <w:rsid w:val="00F508E6"/>
    <w:rsid w:val="00F65B58"/>
    <w:rsid w:val="00F67D1D"/>
    <w:rsid w:val="00F70258"/>
    <w:rsid w:val="00F7388A"/>
    <w:rsid w:val="00F777FF"/>
    <w:rsid w:val="00F83ADC"/>
    <w:rsid w:val="00F9362A"/>
    <w:rsid w:val="00F97273"/>
    <w:rsid w:val="00FA03AD"/>
    <w:rsid w:val="00FA1090"/>
    <w:rsid w:val="00FA493D"/>
    <w:rsid w:val="00FB1A2A"/>
    <w:rsid w:val="00FC61CA"/>
    <w:rsid w:val="00FF1AE4"/>
    <w:rsid w:val="00FF2BF8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CA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92605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926052"/>
    <w:rPr>
      <w:rFonts w:ascii="Comic Sans MS" w:eastAsia="Times New Roman" w:hAnsi="Comic Sans MS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926052"/>
    <w:pPr>
      <w:spacing w:after="0" w:line="240" w:lineRule="auto"/>
    </w:pPr>
    <w:rPr>
      <w:rFonts w:ascii="Comic Sans MS" w:eastAsia="Times New Roman" w:hAnsi="Comic Sans MS"/>
      <w:b/>
      <w:szCs w:val="24"/>
      <w:lang w:eastAsia="fr-FR"/>
    </w:rPr>
  </w:style>
  <w:style w:type="character" w:customStyle="1" w:styleId="CorpsdetexteCar">
    <w:name w:val="Corps de texte Car"/>
    <w:link w:val="Corpsdetexte"/>
    <w:semiHidden/>
    <w:rsid w:val="00926052"/>
    <w:rPr>
      <w:rFonts w:ascii="Comic Sans MS" w:eastAsia="Times New Roman" w:hAnsi="Comic Sans MS"/>
      <w:b/>
      <w:sz w:val="22"/>
      <w:szCs w:val="24"/>
    </w:rPr>
  </w:style>
  <w:style w:type="paragraph" w:styleId="En-tte">
    <w:name w:val="header"/>
    <w:basedOn w:val="Normal"/>
    <w:link w:val="En-tt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A325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A325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325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910F8"/>
    <w:pPr>
      <w:ind w:left="708"/>
    </w:pPr>
  </w:style>
  <w:style w:type="table" w:styleId="Grilledutableau">
    <w:name w:val="Table Grid"/>
    <w:basedOn w:val="TableauNormal"/>
    <w:uiPriority w:val="59"/>
    <w:rsid w:val="00E71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D09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yle2">
    <w:name w:val="Style2"/>
    <w:basedOn w:val="Normal"/>
    <w:rsid w:val="003D60B2"/>
    <w:pPr>
      <w:spacing w:after="0" w:line="240" w:lineRule="auto"/>
    </w:pPr>
    <w:rPr>
      <w:rFonts w:ascii="Arial" w:eastAsia="Times New Roman" w:hAnsi="Arial" w:cs="Arial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CA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92605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926052"/>
    <w:rPr>
      <w:rFonts w:ascii="Comic Sans MS" w:eastAsia="Times New Roman" w:hAnsi="Comic Sans MS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926052"/>
    <w:pPr>
      <w:spacing w:after="0" w:line="240" w:lineRule="auto"/>
    </w:pPr>
    <w:rPr>
      <w:rFonts w:ascii="Comic Sans MS" w:eastAsia="Times New Roman" w:hAnsi="Comic Sans MS"/>
      <w:b/>
      <w:szCs w:val="24"/>
      <w:lang w:eastAsia="fr-FR"/>
    </w:rPr>
  </w:style>
  <w:style w:type="character" w:customStyle="1" w:styleId="CorpsdetexteCar">
    <w:name w:val="Corps de texte Car"/>
    <w:link w:val="Corpsdetexte"/>
    <w:semiHidden/>
    <w:rsid w:val="00926052"/>
    <w:rPr>
      <w:rFonts w:ascii="Comic Sans MS" w:eastAsia="Times New Roman" w:hAnsi="Comic Sans MS"/>
      <w:b/>
      <w:sz w:val="22"/>
      <w:szCs w:val="24"/>
    </w:rPr>
  </w:style>
  <w:style w:type="paragraph" w:styleId="En-tte">
    <w:name w:val="header"/>
    <w:basedOn w:val="Normal"/>
    <w:link w:val="En-tt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A325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A325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325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910F8"/>
    <w:pPr>
      <w:ind w:left="708"/>
    </w:pPr>
  </w:style>
  <w:style w:type="table" w:styleId="Grilledutableau">
    <w:name w:val="Table Grid"/>
    <w:basedOn w:val="TableauNormal"/>
    <w:uiPriority w:val="59"/>
    <w:rsid w:val="00E71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D09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yle2">
    <w:name w:val="Style2"/>
    <w:basedOn w:val="Normal"/>
    <w:rsid w:val="003D60B2"/>
    <w:pPr>
      <w:spacing w:after="0" w:line="240" w:lineRule="auto"/>
    </w:pPr>
    <w:rPr>
      <w:rFonts w:ascii="Arial" w:eastAsia="Times New Roman" w:hAnsi="Arial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image" Target="media/image7.emf"/><Relationship Id="rId25" Type="http://schemas.openxmlformats.org/officeDocument/2006/relationships/oleObject" Target="embeddings/oleObject1.bin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http://www.inrs.fr/inrs-pub/inrs01.nsf/IntranetObject-accesParReference/Dossier+Pictos+Signalisation/$File/DangerGeneralSmall.jpg?OpenElement&amp;1169726226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hyperlink" Target="https://www.google.fr/url?sa=i&amp;source=images&amp;cd=&amp;ved=2ahUKEwiB8-H4wbnbAhWMIMAKHX5ZDaIQjRx6BAgBEAU&amp;url=http://www.ac-toulouse.fr/&amp;psig=AOvVaw0sqmfNOauFOkSo8aXDAYKe&amp;ust=1528184729192523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Agrafa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5650FF-A00A-40D6-AB22-B3A8E7D2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BF-301182</Company>
  <LinksUpToDate>false</LinksUpToDate>
  <CharactersWithSpaces>7441</CharactersWithSpaces>
  <SharedDoc>false</SharedDoc>
  <HLinks>
    <vt:vector size="12" baseType="variant">
      <vt:variant>
        <vt:i4>4063267</vt:i4>
      </vt:variant>
      <vt:variant>
        <vt:i4>-1</vt:i4>
      </vt:variant>
      <vt:variant>
        <vt:i4>3677</vt:i4>
      </vt:variant>
      <vt:variant>
        <vt:i4>4</vt:i4>
      </vt:variant>
      <vt:variant>
        <vt:lpwstr>https://www.google.fr/url?sa=i&amp;source=images&amp;cd=&amp;ved=2ahUKEwiB8-H4wbnbAhWMIMAKHX5ZDaIQjRx6BAgBEAU&amp;url=http://www.ac-toulouse.fr/&amp;psig=AOvVaw0sqmfNOauFOkSo8aXDAYKe&amp;ust=1528184729192523</vt:lpwstr>
      </vt:variant>
      <vt:variant>
        <vt:lpwstr/>
      </vt:variant>
      <vt:variant>
        <vt:i4>4456513</vt:i4>
      </vt:variant>
      <vt:variant>
        <vt:i4>-1</vt:i4>
      </vt:variant>
      <vt:variant>
        <vt:i4>3840</vt:i4>
      </vt:variant>
      <vt:variant>
        <vt:i4>1</vt:i4>
      </vt:variant>
      <vt:variant>
        <vt:lpwstr>http://www.inrs.fr/inrs-pub/inrs01.nsf/IntranetObject-accesParReference/Dossier+Pictos+Signalisation/$File/DangerGeneralSmall.jpg?OpenElement&amp;11697262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</dc:creator>
  <cp:lastModifiedBy>Sébastien</cp:lastModifiedBy>
  <cp:revision>6</cp:revision>
  <cp:lastPrinted>2010-06-30T14:25:00Z</cp:lastPrinted>
  <dcterms:created xsi:type="dcterms:W3CDTF">2020-04-14T09:38:00Z</dcterms:created>
  <dcterms:modified xsi:type="dcterms:W3CDTF">2020-05-02T08:02:00Z</dcterms:modified>
</cp:coreProperties>
</file>